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D33A1" w14:textId="4105C852" w:rsidR="00B37C0F" w:rsidRPr="007727F2" w:rsidRDefault="00B37C0F" w:rsidP="00B37C0F">
      <w:pPr>
        <w:pStyle w:val="BodyText"/>
        <w:jc w:val="center"/>
        <w:rPr>
          <w:sz w:val="28"/>
          <w:szCs w:val="28"/>
          <w:lang w:val="en-ZA"/>
        </w:rPr>
      </w:pPr>
      <w:bookmarkStart w:id="0" w:name="introduction"/>
      <w:r w:rsidRPr="007727F2">
        <w:rPr>
          <w:sz w:val="28"/>
          <w:szCs w:val="28"/>
          <w:lang w:val="en-ZA"/>
        </w:rPr>
        <w:t xml:space="preserve">The impact of Basel III implementation on bank lending in South Africa </w:t>
      </w:r>
    </w:p>
    <w:p w14:paraId="4E85FCE4" w14:textId="17BF0158" w:rsidR="00FE0F87" w:rsidRPr="007727F2" w:rsidRDefault="00FE0F87" w:rsidP="00FE0F87">
      <w:pPr>
        <w:pStyle w:val="BodyText"/>
        <w:jc w:val="center"/>
      </w:pPr>
      <w:r w:rsidRPr="007727F2">
        <w:t>Xolani Sibande</w:t>
      </w:r>
      <w:r w:rsidRPr="007727F2">
        <w:rPr>
          <w:rStyle w:val="FootnoteReference"/>
        </w:rPr>
        <w:footnoteReference w:id="2"/>
      </w:r>
      <w:r w:rsidRPr="007727F2">
        <w:t xml:space="preserve"> </w:t>
      </w:r>
      <w:r w:rsidR="00B424BD" w:rsidRPr="007727F2">
        <w:t xml:space="preserve">and </w:t>
      </w:r>
      <w:r w:rsidRPr="007727F2">
        <w:t>Alistair Milne</w:t>
      </w:r>
      <w:r w:rsidR="00B37C0F" w:rsidRPr="007727F2">
        <w:rPr>
          <w:rStyle w:val="FootnoteReference"/>
        </w:rPr>
        <w:footnoteReference w:id="3"/>
      </w:r>
    </w:p>
    <w:p w14:paraId="0543844F" w14:textId="77777777" w:rsidR="00FE0F87" w:rsidRPr="007727F2" w:rsidRDefault="00FE0F87" w:rsidP="00FE0F87">
      <w:pPr>
        <w:pStyle w:val="BodyText"/>
        <w:jc w:val="center"/>
      </w:pPr>
    </w:p>
    <w:p w14:paraId="0A377723" w14:textId="106D0692" w:rsidR="00FE0F87" w:rsidRPr="007727F2" w:rsidRDefault="00FE0F87" w:rsidP="00FE0F87">
      <w:pPr>
        <w:pStyle w:val="BodyText"/>
        <w:jc w:val="center"/>
        <w:rPr>
          <w:sz w:val="20"/>
        </w:rPr>
      </w:pPr>
      <w:r w:rsidRPr="007727F2">
        <w:rPr>
          <w:sz w:val="20"/>
        </w:rPr>
        <w:t xml:space="preserve">This version: </w:t>
      </w:r>
      <w:proofErr w:type="gramStart"/>
      <w:r w:rsidR="00A13426" w:rsidRPr="007727F2">
        <w:rPr>
          <w:sz w:val="20"/>
        </w:rPr>
        <w:t>January</w:t>
      </w:r>
      <w:r w:rsidRPr="007727F2">
        <w:rPr>
          <w:sz w:val="20"/>
        </w:rPr>
        <w:t>,</w:t>
      </w:r>
      <w:proofErr w:type="gramEnd"/>
      <w:r w:rsidRPr="007727F2">
        <w:rPr>
          <w:sz w:val="20"/>
        </w:rPr>
        <w:t xml:space="preserve"> 202</w:t>
      </w:r>
      <w:r w:rsidR="00A13426" w:rsidRPr="007727F2">
        <w:rPr>
          <w:sz w:val="20"/>
        </w:rPr>
        <w:t>4</w:t>
      </w:r>
    </w:p>
    <w:p w14:paraId="0CE2222E" w14:textId="77777777" w:rsidR="00FE0F87" w:rsidRPr="007727F2" w:rsidRDefault="00FE0F87" w:rsidP="00FE0F87">
      <w:pPr>
        <w:pStyle w:val="BodyText"/>
        <w:jc w:val="center"/>
        <w:rPr>
          <w:b/>
          <w:bCs/>
          <w:sz w:val="20"/>
        </w:rPr>
      </w:pPr>
      <w:r w:rsidRPr="007727F2">
        <w:rPr>
          <w:b/>
          <w:bCs/>
          <w:sz w:val="20"/>
        </w:rPr>
        <w:t>Abstract</w:t>
      </w:r>
    </w:p>
    <w:p w14:paraId="086205DE" w14:textId="120BB884" w:rsidR="00B37C0F" w:rsidRPr="007727F2" w:rsidRDefault="00B37C0F" w:rsidP="00B37C0F">
      <w:pPr>
        <w:pStyle w:val="BodyText"/>
      </w:pPr>
      <w:r w:rsidRPr="007727F2">
        <w:t xml:space="preserve">This study </w:t>
      </w:r>
      <w:r w:rsidR="00ED06C5" w:rsidRPr="007727F2">
        <w:t>investigates</w:t>
      </w:r>
      <w:r w:rsidRPr="007727F2">
        <w:t xml:space="preserve"> the impact of the Basel III capital requirement on </w:t>
      </w:r>
      <w:r w:rsidR="00ED06C5" w:rsidRPr="007727F2">
        <w:t xml:space="preserve">the supply of bank credit </w:t>
      </w:r>
      <w:r w:rsidRPr="007727F2">
        <w:t xml:space="preserve">in South Africa. </w:t>
      </w:r>
      <w:r w:rsidR="008F73B5" w:rsidRPr="007727F2">
        <w:t>The literature offers greatly</w:t>
      </w:r>
      <w:r w:rsidR="00ED06C5" w:rsidRPr="007727F2">
        <w:t xml:space="preserve"> </w:t>
      </w:r>
      <w:r w:rsidR="00896B97" w:rsidRPr="007727F2">
        <w:t>varying estimates of the impact of bank capital requirements</w:t>
      </w:r>
      <w:r w:rsidR="008F73B5" w:rsidRPr="007727F2">
        <w:t xml:space="preserve"> on loan supply. Using a specification closely modelled on the related study of </w:t>
      </w:r>
      <w:r w:rsidR="000F6F3F" w:rsidRPr="007727F2">
        <w:t>Peru by</w:t>
      </w:r>
      <w:r w:rsidRPr="007727F2">
        <w:t xml:space="preserve"> Fang et al. (2020),</w:t>
      </w:r>
      <w:r w:rsidR="00B424BD" w:rsidRPr="007727F2">
        <w:t xml:space="preserve"> </w:t>
      </w:r>
      <w:r w:rsidR="000F6F3F" w:rsidRPr="007727F2">
        <w:t>we report</w:t>
      </w:r>
      <w:r w:rsidRPr="007727F2">
        <w:t xml:space="preserve"> panel regressions using monthly balance sheet data f</w:t>
      </w:r>
      <w:r w:rsidR="000F6F3F" w:rsidRPr="007727F2">
        <w:t>or</w:t>
      </w:r>
      <w:r w:rsidRPr="007727F2">
        <w:t xml:space="preserve"> the biggest four banks</w:t>
      </w:r>
      <w:r w:rsidR="000F6F3F" w:rsidRPr="007727F2">
        <w:t xml:space="preserve"> in South Africa </w:t>
      </w:r>
      <w:r w:rsidR="000849F7" w:rsidRPr="007727F2">
        <w:t xml:space="preserve">distinguishing </w:t>
      </w:r>
      <w:r w:rsidR="00586410" w:rsidRPr="007727F2">
        <w:t>three</w:t>
      </w:r>
      <w:r w:rsidR="000849F7" w:rsidRPr="007727F2">
        <w:t xml:space="preserve"> different categ</w:t>
      </w:r>
      <w:r w:rsidR="00586410" w:rsidRPr="007727F2">
        <w:t>o</w:t>
      </w:r>
      <w:r w:rsidR="000849F7" w:rsidRPr="007727F2">
        <w:t xml:space="preserve">ries of </w:t>
      </w:r>
      <w:r w:rsidR="00B424BD" w:rsidRPr="007727F2">
        <w:t>bank lending</w:t>
      </w:r>
      <w:r w:rsidR="000849F7" w:rsidRPr="007727F2">
        <w:t xml:space="preserve"> </w:t>
      </w:r>
      <w:r w:rsidR="00586410" w:rsidRPr="007727F2">
        <w:t xml:space="preserve">for both household and corporate borrowers; </w:t>
      </w:r>
      <w:r w:rsidR="00A12FCA" w:rsidRPr="007727F2">
        <w:t>and</w:t>
      </w:r>
      <w:r w:rsidR="00586410" w:rsidRPr="007727F2">
        <w:t xml:space="preserve"> reporting</w:t>
      </w:r>
      <w:r w:rsidR="000849F7" w:rsidRPr="007727F2">
        <w:t xml:space="preserve"> a complementary </w:t>
      </w:r>
      <w:r w:rsidR="008A6F2F" w:rsidRPr="007727F2">
        <w:t>local projection estimates to capture dynamic impacts. We find</w:t>
      </w:r>
      <w:r w:rsidR="00FA2BF9" w:rsidRPr="007727F2">
        <w:t xml:space="preserve"> </w:t>
      </w:r>
      <w:r w:rsidR="008A6F2F" w:rsidRPr="007727F2">
        <w:t xml:space="preserve">little evidence that the introduction of higher capital requirements </w:t>
      </w:r>
      <w:r w:rsidR="00FA2BF9" w:rsidRPr="007727F2">
        <w:t>under Basel III has reduced the supply of bank credit in South Africa. W</w:t>
      </w:r>
      <w:r w:rsidRPr="007727F2">
        <w:t>e surmise this is mainly due to the</w:t>
      </w:r>
      <w:r w:rsidR="00FA2BF9" w:rsidRPr="007727F2">
        <w:t xml:space="preserve"> large</w:t>
      </w:r>
      <w:r w:rsidRPr="007727F2">
        <w:t xml:space="preserve"> banks being well-capitalised</w:t>
      </w:r>
      <w:r w:rsidR="00FA2BF9" w:rsidRPr="007727F2">
        <w:t xml:space="preserve"> and operating with large </w:t>
      </w:r>
      <w:r w:rsidRPr="007727F2">
        <w:t>buffers</w:t>
      </w:r>
      <w:r w:rsidR="00FA2BF9" w:rsidRPr="007727F2">
        <w:t xml:space="preserve"> of capital over and above regulatory minimum requ</w:t>
      </w:r>
      <w:r w:rsidR="0089141A" w:rsidRPr="007727F2">
        <w:t>ir</w:t>
      </w:r>
      <w:r w:rsidR="00FA2BF9" w:rsidRPr="007727F2">
        <w:t>eme</w:t>
      </w:r>
      <w:r w:rsidR="0089141A" w:rsidRPr="007727F2">
        <w:t>nt</w:t>
      </w:r>
      <w:r w:rsidR="00FA2BF9" w:rsidRPr="007727F2">
        <w:t>s</w:t>
      </w:r>
      <w:r w:rsidR="00586410" w:rsidRPr="007727F2">
        <w:t>.</w:t>
      </w:r>
    </w:p>
    <w:p w14:paraId="7B51615D" w14:textId="77777777" w:rsidR="00B37C0F" w:rsidRPr="007727F2" w:rsidRDefault="00FE0F87" w:rsidP="00B37C0F">
      <w:pPr>
        <w:pStyle w:val="BodyText"/>
        <w:spacing w:line="240" w:lineRule="auto"/>
        <w:rPr>
          <w:sz w:val="20"/>
          <w:lang w:val="en-ZA"/>
        </w:rPr>
      </w:pPr>
      <w:r w:rsidRPr="007727F2">
        <w:rPr>
          <w:b/>
          <w:bCs/>
          <w:sz w:val="20"/>
        </w:rPr>
        <w:t xml:space="preserve">Keywords: </w:t>
      </w:r>
      <w:r w:rsidR="00B37C0F" w:rsidRPr="007727F2">
        <w:rPr>
          <w:sz w:val="20"/>
          <w:lang w:val="en-ZA"/>
        </w:rPr>
        <w:t xml:space="preserve">Bank capital, Bank regulation, Credit </w:t>
      </w:r>
    </w:p>
    <w:p w14:paraId="5145CC18" w14:textId="77777777" w:rsidR="00D20E4A" w:rsidRPr="007727F2" w:rsidRDefault="00FE0F87" w:rsidP="0050345B">
      <w:pPr>
        <w:pStyle w:val="BodyText"/>
        <w:spacing w:line="240" w:lineRule="auto"/>
        <w:rPr>
          <w:sz w:val="20"/>
          <w:lang w:val="en-ZA"/>
        </w:rPr>
        <w:sectPr w:rsidR="00D20E4A" w:rsidRPr="007727F2" w:rsidSect="008C2B12">
          <w:headerReference w:type="even" r:id="rId8"/>
          <w:headerReference w:type="default" r:id="rId9"/>
          <w:footerReference w:type="even" r:id="rId10"/>
          <w:footerReference w:type="default" r:id="rId11"/>
          <w:headerReference w:type="first" r:id="rId12"/>
          <w:footerReference w:type="first" r:id="rId13"/>
          <w:footnotePr>
            <w:numFmt w:val="chicago"/>
            <w:numRestart w:val="eachSect"/>
          </w:footnotePr>
          <w:pgSz w:w="11907" w:h="16840" w:code="9"/>
          <w:pgMar w:top="1418" w:right="1418" w:bottom="1418" w:left="1418" w:header="720" w:footer="720" w:gutter="0"/>
          <w:cols w:space="720"/>
        </w:sectPr>
      </w:pPr>
      <w:r w:rsidRPr="007727F2">
        <w:rPr>
          <w:b/>
          <w:bCs/>
          <w:sz w:val="20"/>
        </w:rPr>
        <w:t>JEL Codes</w:t>
      </w:r>
      <w:r w:rsidRPr="007727F2">
        <w:rPr>
          <w:sz w:val="20"/>
        </w:rPr>
        <w:t xml:space="preserve">: </w:t>
      </w:r>
      <w:r w:rsidR="00B37C0F" w:rsidRPr="007727F2">
        <w:rPr>
          <w:sz w:val="20"/>
          <w:lang w:val="en-ZA"/>
        </w:rPr>
        <w:t>G01, G18, G28, G32, G38</w:t>
      </w:r>
    </w:p>
    <w:p w14:paraId="4437541A" w14:textId="4B46674A" w:rsidR="00370EF6" w:rsidRPr="007727F2" w:rsidRDefault="00D00CD1" w:rsidP="00876958">
      <w:pPr>
        <w:pStyle w:val="Heading1"/>
      </w:pPr>
      <w:r w:rsidRPr="007727F2">
        <w:lastRenderedPageBreak/>
        <w:t>1</w:t>
      </w:r>
      <w:r w:rsidRPr="007727F2">
        <w:tab/>
        <w:t>Introduction</w:t>
      </w:r>
    </w:p>
    <w:p w14:paraId="0007C430" w14:textId="620696D4" w:rsidR="00370EF6" w:rsidRPr="007727F2" w:rsidRDefault="00D00CD1" w:rsidP="00AA195D">
      <w:r w:rsidRPr="007727F2">
        <w:t xml:space="preserve">This paper investigates the impact </w:t>
      </w:r>
      <w:r w:rsidR="00920C1E" w:rsidRPr="007727F2">
        <w:t xml:space="preserve">on bank credit supply </w:t>
      </w:r>
      <w:r w:rsidRPr="007727F2">
        <w:t>of the higher regulatory capital requirements of the implementation of the Basel III in South Africa between 2013 and 2019.</w:t>
      </w:r>
      <w:r w:rsidR="00AA195D" w:rsidRPr="007727F2">
        <w:t xml:space="preserve"> </w:t>
      </w:r>
      <w:r w:rsidRPr="007727F2">
        <w:t xml:space="preserve">Following </w:t>
      </w:r>
      <w:r w:rsidR="003A49CC" w:rsidRPr="007727F2">
        <w:t>earlier</w:t>
      </w:r>
      <w:r w:rsidRPr="007727F2">
        <w:t xml:space="preserve"> literature, the investigation reported here focuses on the impact of changes in minimum required levels of bank capital </w:t>
      </w:r>
      <w:r w:rsidR="005C695D" w:rsidRPr="007727F2">
        <w:t>and</w:t>
      </w:r>
      <w:r w:rsidRPr="007727F2">
        <w:t xml:space="preserve"> of changes in the ‘buffers’ of capital and liquidity above these minima. The principal data employed is monthly balance sheet data, for the four largest South African banks, which together account for more than 80% of bank assets in South Africa. This data is both higher frequency (monthly) and more detailed (distinguishing several categories of both corporate and household credit) than the data used in other related empirical studies.</w:t>
      </w:r>
    </w:p>
    <w:p w14:paraId="44FE1D7C" w14:textId="31D53C1A" w:rsidR="00370EF6" w:rsidRPr="007727F2" w:rsidRDefault="00D00CD1">
      <w:pPr>
        <w:pStyle w:val="BodyText"/>
      </w:pPr>
      <w:r w:rsidRPr="007727F2">
        <w:t xml:space="preserve">This focus on a small set of large banks has some advantages. The business models of these banks are similar. They all use sophisticated tools of capital management and take a substantial proportion of funding as wholesale deposits from non-financial corporates and non-bank financial institutions which impacts </w:t>
      </w:r>
      <w:r w:rsidR="005C695D" w:rsidRPr="007727F2">
        <w:t>on</w:t>
      </w:r>
      <w:r w:rsidRPr="007727F2">
        <w:t xml:space="preserve"> their Basel III net stable funding ratios. It also though has the disadvantage of providing only a </w:t>
      </w:r>
      <w:proofErr w:type="gramStart"/>
      <w:r w:rsidRPr="007727F2">
        <w:t>relative</w:t>
      </w:r>
      <w:proofErr w:type="gramEnd"/>
      <w:r w:rsidRPr="007727F2">
        <w:t xml:space="preserve"> small data set, over a period in which banks faced no substantial problems of balance sheet capital</w:t>
      </w:r>
      <w:r w:rsidR="00D14FF7" w:rsidRPr="007727F2">
        <w:t xml:space="preserve"> management</w:t>
      </w:r>
      <w:r w:rsidRPr="007727F2">
        <w:t>.</w:t>
      </w:r>
    </w:p>
    <w:p w14:paraId="09182792" w14:textId="714CB5DF" w:rsidR="00370EF6" w:rsidRPr="007727F2" w:rsidRDefault="00D00CD1">
      <w:pPr>
        <w:pStyle w:val="BodyText"/>
      </w:pPr>
      <w:r w:rsidRPr="007727F2">
        <w:t xml:space="preserve">Section 2 is our literature review. This summarises the findings of similar empirical studies of the impact of changes in capital and capital requirements on bank credit supply, most of which are for developed countries. </w:t>
      </w:r>
      <w:r w:rsidR="00D14FF7" w:rsidRPr="007727F2">
        <w:t xml:space="preserve">It </w:t>
      </w:r>
      <w:r w:rsidR="00625225" w:rsidRPr="007727F2">
        <w:t xml:space="preserve">states </w:t>
      </w:r>
      <w:r w:rsidR="009F703D" w:rsidRPr="007727F2">
        <w:t xml:space="preserve">several </w:t>
      </w:r>
      <w:r w:rsidR="00625225" w:rsidRPr="007727F2">
        <w:t>grounds for caution about the interpretation of the reported coefficie</w:t>
      </w:r>
      <w:r w:rsidR="009C5BCB" w:rsidRPr="007727F2">
        <w:t xml:space="preserve">nts in </w:t>
      </w:r>
      <w:r w:rsidR="00170683" w:rsidRPr="007727F2">
        <w:t>existing</w:t>
      </w:r>
      <w:r w:rsidR="009C5BCB" w:rsidRPr="007727F2">
        <w:t xml:space="preserve"> studies. </w:t>
      </w:r>
      <w:r w:rsidRPr="007727F2">
        <w:t xml:space="preserve">Section 3 summarise the key developments in South African banking over our sample period. These include: the recovery of the banking sector from the impact of the global financial crisis 2009-2011 and an associated rebuilding of capital buffers, and the phasing in of Basel III from 2013 to 2019. Section 4 describes our data set and sets out our empirical specification. </w:t>
      </w:r>
      <w:r w:rsidR="00763365" w:rsidRPr="007727F2">
        <w:t xml:space="preserve">Section 5 presents our main results. </w:t>
      </w:r>
      <w:r w:rsidRPr="007727F2">
        <w:t>Section 6 concludes.</w:t>
      </w:r>
      <w:r w:rsidR="00494800" w:rsidRPr="007727F2">
        <w:t xml:space="preserve"> Th</w:t>
      </w:r>
      <w:r w:rsidR="002C2D6C" w:rsidRPr="007727F2">
        <w:t>ere are three</w:t>
      </w:r>
      <w:r w:rsidR="00494800" w:rsidRPr="007727F2">
        <w:t xml:space="preserve"> Appendices</w:t>
      </w:r>
      <w:r w:rsidR="002C2D6C" w:rsidRPr="007727F2">
        <w:t>: one</w:t>
      </w:r>
      <w:r w:rsidR="00494800" w:rsidRPr="007727F2">
        <w:t xml:space="preserve"> provid</w:t>
      </w:r>
      <w:r w:rsidR="002C2D6C" w:rsidRPr="007727F2">
        <w:t>ing</w:t>
      </w:r>
      <w:r w:rsidR="00494800" w:rsidRPr="007727F2">
        <w:t xml:space="preserve"> a theoretical framework</w:t>
      </w:r>
      <w:r w:rsidR="00DA7A67" w:rsidRPr="007727F2">
        <w:t xml:space="preserve"> for understanding the impact of bank capital on the supply lending</w:t>
      </w:r>
      <w:r w:rsidR="002C2D6C" w:rsidRPr="007727F2">
        <w:t xml:space="preserve">; a second </w:t>
      </w:r>
      <w:r w:rsidR="004A4EC6" w:rsidRPr="007727F2">
        <w:t>details o</w:t>
      </w:r>
      <w:r w:rsidR="002C2D6C" w:rsidRPr="007727F2">
        <w:t>f</w:t>
      </w:r>
      <w:r w:rsidR="004A4EC6" w:rsidRPr="007727F2">
        <w:t xml:space="preserve"> data sources and </w:t>
      </w:r>
      <w:r w:rsidR="002C2D6C" w:rsidRPr="007727F2">
        <w:t xml:space="preserve">a third some </w:t>
      </w:r>
      <w:r w:rsidR="004A4EC6" w:rsidRPr="007727F2">
        <w:t xml:space="preserve">alternative </w:t>
      </w:r>
      <w:r w:rsidR="00763365" w:rsidRPr="007727F2">
        <w:t>estimation results.</w:t>
      </w:r>
    </w:p>
    <w:p w14:paraId="662EF0F1" w14:textId="77777777" w:rsidR="00AA195D" w:rsidRPr="007727F2" w:rsidRDefault="00AA195D">
      <w:pPr>
        <w:pStyle w:val="BodyText"/>
      </w:pPr>
    </w:p>
    <w:p w14:paraId="7EB2CD00" w14:textId="77777777" w:rsidR="00370EF6" w:rsidRPr="007727F2" w:rsidRDefault="00D00CD1" w:rsidP="00876958">
      <w:pPr>
        <w:pStyle w:val="Heading1"/>
      </w:pPr>
      <w:bookmarkStart w:id="1" w:name="literature"/>
      <w:bookmarkEnd w:id="0"/>
      <w:r w:rsidRPr="007727F2">
        <w:lastRenderedPageBreak/>
        <w:t>2</w:t>
      </w:r>
      <w:r w:rsidRPr="007727F2">
        <w:tab/>
        <w:t>Existing empirical literature</w:t>
      </w:r>
    </w:p>
    <w:p w14:paraId="20C07DA1" w14:textId="4B188541" w:rsidR="00F30F1F" w:rsidRPr="007727F2" w:rsidRDefault="00F30F1F">
      <w:r w:rsidRPr="007727F2">
        <w:t xml:space="preserve">This section provides an overview of the empirical literature on </w:t>
      </w:r>
      <w:r w:rsidR="00D1168E" w:rsidRPr="007727F2">
        <w:t>the impact of bank capital, bank regulatory requirements and of bank capital buffers (the difference between capital and capital requirements) on the supply of bank credit.</w:t>
      </w:r>
      <w:r w:rsidR="00FF15E3" w:rsidRPr="007727F2">
        <w:rPr>
          <w:rStyle w:val="FootnoteReference"/>
        </w:rPr>
        <w:footnoteReference w:id="4"/>
      </w:r>
      <w:r w:rsidR="00D1168E" w:rsidRPr="007727F2">
        <w:t xml:space="preserve"> </w:t>
      </w:r>
      <w:r w:rsidR="00F17E0E" w:rsidRPr="007727F2">
        <w:t>The</w:t>
      </w:r>
      <w:r w:rsidR="00004B77" w:rsidRPr="007727F2">
        <w:t xml:space="preserve"> estimation</w:t>
      </w:r>
      <w:r w:rsidR="008B59AF" w:rsidRPr="007727F2">
        <w:t xml:space="preserve"> attempted in this empirical literature</w:t>
      </w:r>
      <w:r w:rsidR="00004B77" w:rsidRPr="007727F2">
        <w:t xml:space="preserve"> is extremely challenging. </w:t>
      </w:r>
      <w:r w:rsidR="005E6DA2" w:rsidRPr="007727F2">
        <w:t>One reason</w:t>
      </w:r>
      <w:r w:rsidR="008B59AF" w:rsidRPr="007727F2">
        <w:t xml:space="preserve"> for this</w:t>
      </w:r>
      <w:r w:rsidR="005E6DA2" w:rsidRPr="007727F2">
        <w:t xml:space="preserve">, </w:t>
      </w:r>
      <w:r w:rsidR="008B59AF" w:rsidRPr="007727F2">
        <w:t>a prediction of</w:t>
      </w:r>
      <w:r w:rsidR="00004B77" w:rsidRPr="007727F2">
        <w:t xml:space="preserve"> the theory of bank capital </w:t>
      </w:r>
      <w:r w:rsidR="00F51345" w:rsidRPr="007727F2">
        <w:t>a</w:t>
      </w:r>
      <w:r w:rsidR="00004B77" w:rsidRPr="007727F2">
        <w:t xml:space="preserve">s summarised in Appendix </w:t>
      </w:r>
      <w:r w:rsidR="008E305E" w:rsidRPr="007727F2">
        <w:t>A</w:t>
      </w:r>
      <w:r w:rsidR="005E6DA2" w:rsidRPr="007727F2">
        <w:t>, is</w:t>
      </w:r>
      <w:r w:rsidR="00004B77" w:rsidRPr="007727F2">
        <w:t xml:space="preserve"> that the relationships involved </w:t>
      </w:r>
      <w:r w:rsidR="005E6DA2" w:rsidRPr="007727F2">
        <w:t>are</w:t>
      </w:r>
      <w:r w:rsidR="00004B77" w:rsidRPr="007727F2">
        <w:t xml:space="preserve"> highly non-linear</w:t>
      </w:r>
      <w:r w:rsidR="00F51345" w:rsidRPr="007727F2">
        <w:t xml:space="preserve">. </w:t>
      </w:r>
      <w:r w:rsidR="0097421E" w:rsidRPr="007727F2">
        <w:t xml:space="preserve">For well capitalised banks </w:t>
      </w:r>
      <w:r w:rsidR="005066E2" w:rsidRPr="007727F2">
        <w:t>with substantial capital buffers</w:t>
      </w:r>
      <w:r w:rsidR="00E24C2C" w:rsidRPr="007727F2">
        <w:t xml:space="preserve">, </w:t>
      </w:r>
      <w:r w:rsidR="000770A2" w:rsidRPr="007727F2">
        <w:t>whe</w:t>
      </w:r>
      <w:r w:rsidR="009113E9" w:rsidRPr="007727F2">
        <w:t>n</w:t>
      </w:r>
      <w:r w:rsidR="000770A2" w:rsidRPr="007727F2">
        <w:t xml:space="preserve"> </w:t>
      </w:r>
      <w:r w:rsidR="00E24C2C" w:rsidRPr="007727F2">
        <w:t xml:space="preserve">there is </w:t>
      </w:r>
      <w:r w:rsidR="00823DA9" w:rsidRPr="007727F2">
        <w:t>very low probability of</w:t>
      </w:r>
      <w:r w:rsidR="00E24C2C" w:rsidRPr="007727F2">
        <w:t xml:space="preserve"> breaching </w:t>
      </w:r>
      <w:r w:rsidR="00711DFB" w:rsidRPr="007727F2">
        <w:t xml:space="preserve">minimum </w:t>
      </w:r>
      <w:r w:rsidR="00E24C2C" w:rsidRPr="007727F2">
        <w:t>required cap</w:t>
      </w:r>
      <w:r w:rsidR="000770A2" w:rsidRPr="007727F2">
        <w:t xml:space="preserve">ital requirements </w:t>
      </w:r>
      <w:r w:rsidR="00C22667" w:rsidRPr="007727F2">
        <w:t>over the period</w:t>
      </w:r>
      <w:r w:rsidR="00711DFB" w:rsidRPr="007727F2">
        <w:t xml:space="preserve"> for which credit is extended</w:t>
      </w:r>
      <w:r w:rsidR="00823DA9" w:rsidRPr="007727F2">
        <w:t xml:space="preserve">, then </w:t>
      </w:r>
      <w:r w:rsidR="004834F3" w:rsidRPr="007727F2">
        <w:t xml:space="preserve">changes in </w:t>
      </w:r>
      <w:r w:rsidR="005066E2" w:rsidRPr="007727F2">
        <w:t xml:space="preserve">the level of bank capital or of required regulatory requirements have a relatively small impact on </w:t>
      </w:r>
      <w:r w:rsidR="00C93A7B" w:rsidRPr="007727F2">
        <w:t xml:space="preserve">overall cost of funding and </w:t>
      </w:r>
      <w:r w:rsidR="00F87171" w:rsidRPr="007727F2">
        <w:t xml:space="preserve">credit </w:t>
      </w:r>
      <w:r w:rsidR="00C93A7B" w:rsidRPr="007727F2">
        <w:t>supply</w:t>
      </w:r>
      <w:r w:rsidR="00B55B88" w:rsidRPr="007727F2">
        <w:t xml:space="preserve">. </w:t>
      </w:r>
      <w:r w:rsidR="00F87171" w:rsidRPr="007727F2">
        <w:t>As</w:t>
      </w:r>
      <w:r w:rsidR="00E24C2C" w:rsidRPr="007727F2">
        <w:t xml:space="preserve"> capital buffers fall </w:t>
      </w:r>
      <w:r w:rsidR="00F87171" w:rsidRPr="007727F2">
        <w:t>the probability of a breach of minimum capital requirements increases</w:t>
      </w:r>
      <w:r w:rsidR="009113E9" w:rsidRPr="007727F2">
        <w:t xml:space="preserve"> </w:t>
      </w:r>
      <w:r w:rsidR="007B5F21" w:rsidRPr="007727F2">
        <w:t>non-monotonically</w:t>
      </w:r>
      <w:r w:rsidR="0025116A" w:rsidRPr="007727F2">
        <w:t xml:space="preserve"> as buffers fall towards zero</w:t>
      </w:r>
      <w:r w:rsidR="007B5F21" w:rsidRPr="007727F2">
        <w:t>, at first only slightly and then much more substantially</w:t>
      </w:r>
      <w:r w:rsidR="0025116A" w:rsidRPr="007727F2">
        <w:t>. The impact of a change in capital requirements on</w:t>
      </w:r>
      <w:r w:rsidR="00F507FF" w:rsidRPr="007727F2">
        <w:t xml:space="preserve"> credit supply increases non-monoton</w:t>
      </w:r>
      <w:r w:rsidR="00534DFB" w:rsidRPr="007727F2">
        <w:t>i</w:t>
      </w:r>
      <w:r w:rsidR="00F507FF" w:rsidRPr="007727F2">
        <w:t xml:space="preserve">cally along with the increase in </w:t>
      </w:r>
      <w:r w:rsidR="0025116A" w:rsidRPr="007727F2">
        <w:t>probability of breach</w:t>
      </w:r>
      <w:r w:rsidR="00F507FF" w:rsidRPr="007727F2">
        <w:t>.</w:t>
      </w:r>
      <w:r w:rsidR="00951AD8" w:rsidRPr="007727F2">
        <w:t xml:space="preserve"> </w:t>
      </w:r>
    </w:p>
    <w:p w14:paraId="7D5D3322" w14:textId="164E716A" w:rsidR="00534DFB" w:rsidRPr="007727F2" w:rsidRDefault="00534DFB">
      <w:r w:rsidRPr="007727F2">
        <w:t xml:space="preserve">A second reason is </w:t>
      </w:r>
      <w:r w:rsidR="00C26834" w:rsidRPr="007727F2">
        <w:t xml:space="preserve">the confounding impact of </w:t>
      </w:r>
      <w:r w:rsidR="004B56C0" w:rsidRPr="007727F2">
        <w:t xml:space="preserve">both </w:t>
      </w:r>
      <w:r w:rsidR="00C26834" w:rsidRPr="007727F2">
        <w:t>credit demand</w:t>
      </w:r>
      <w:r w:rsidR="004B56C0" w:rsidRPr="007727F2">
        <w:t xml:space="preserve"> and of banks own </w:t>
      </w:r>
      <w:r w:rsidR="00AA5BF8" w:rsidRPr="007727F2">
        <w:t>risk and capital management</w:t>
      </w:r>
      <w:r w:rsidR="004B56C0" w:rsidRPr="007727F2">
        <w:t>. For example</w:t>
      </w:r>
      <w:r w:rsidR="006C1B52" w:rsidRPr="007727F2">
        <w:t>,</w:t>
      </w:r>
      <w:r w:rsidR="004B56C0" w:rsidRPr="007727F2">
        <w:t xml:space="preserve"> </w:t>
      </w:r>
      <w:r w:rsidR="00FA195D" w:rsidRPr="007727F2">
        <w:t xml:space="preserve">bank capital may </w:t>
      </w:r>
      <w:proofErr w:type="gramStart"/>
      <w:r w:rsidR="00FA195D" w:rsidRPr="007727F2">
        <w:t>fall</w:t>
      </w:r>
      <w:proofErr w:type="gramEnd"/>
      <w:r w:rsidR="00FA195D" w:rsidRPr="007727F2">
        <w:t xml:space="preserve"> and </w:t>
      </w:r>
      <w:r w:rsidR="004B56C0" w:rsidRPr="007727F2">
        <w:t xml:space="preserve">bank capital requirements may be increased </w:t>
      </w:r>
      <w:r w:rsidR="00AA5BF8" w:rsidRPr="007727F2">
        <w:t xml:space="preserve">at the same time as the bank’s </w:t>
      </w:r>
      <w:r w:rsidR="00531C13" w:rsidRPr="007727F2">
        <w:t>own borrowers</w:t>
      </w:r>
      <w:r w:rsidR="00AA5BF8" w:rsidRPr="007727F2">
        <w:t xml:space="preserve"> are reducing demand for credit</w:t>
      </w:r>
      <w:r w:rsidR="00FA195D" w:rsidRPr="007727F2">
        <w:t>;</w:t>
      </w:r>
      <w:r w:rsidR="00AA5BF8" w:rsidRPr="007727F2">
        <w:t xml:space="preserve"> and </w:t>
      </w:r>
      <w:r w:rsidR="00181597" w:rsidRPr="007727F2">
        <w:t>additionally</w:t>
      </w:r>
      <w:r w:rsidR="00AA5BF8" w:rsidRPr="007727F2">
        <w:t xml:space="preserve"> the bank itself </w:t>
      </w:r>
      <w:r w:rsidR="00181597" w:rsidRPr="007727F2">
        <w:t>may be</w:t>
      </w:r>
      <w:r w:rsidR="00AA5BF8" w:rsidRPr="007727F2">
        <w:t xml:space="preserve"> </w:t>
      </w:r>
      <w:r w:rsidR="00902832" w:rsidRPr="007727F2">
        <w:t>increasing its assessment</w:t>
      </w:r>
      <w:r w:rsidR="00181597" w:rsidRPr="007727F2">
        <w:t>s</w:t>
      </w:r>
      <w:r w:rsidR="00902832" w:rsidRPr="007727F2">
        <w:t xml:space="preserve"> </w:t>
      </w:r>
      <w:r w:rsidR="00181597" w:rsidRPr="007727F2">
        <w:t xml:space="preserve">of </w:t>
      </w:r>
      <w:r w:rsidR="00902832" w:rsidRPr="007727F2">
        <w:t>borrower’s risk of default</w:t>
      </w:r>
      <w:r w:rsidR="00181597" w:rsidRPr="007727F2">
        <w:t xml:space="preserve">. For both these reasons banks may </w:t>
      </w:r>
      <w:r w:rsidR="00902832" w:rsidRPr="007727F2">
        <w:t>reduc</w:t>
      </w:r>
      <w:r w:rsidR="00181597" w:rsidRPr="007727F2">
        <w:t>e</w:t>
      </w:r>
      <w:r w:rsidR="00902832" w:rsidRPr="007727F2">
        <w:t xml:space="preserve"> lending to that borrower independently of any associated change in </w:t>
      </w:r>
      <w:r w:rsidR="006F7C22" w:rsidRPr="007727F2">
        <w:t>capital requirements or capital buffers. Furthermore</w:t>
      </w:r>
      <w:r w:rsidR="000442DD" w:rsidRPr="007727F2">
        <w:t>,</w:t>
      </w:r>
      <w:r w:rsidR="006F7C22" w:rsidRPr="007727F2">
        <w:t xml:space="preserve"> </w:t>
      </w:r>
      <w:r w:rsidR="0030110A" w:rsidRPr="007727F2">
        <w:t>it is also necessary to take account of the dynamics of bank capital management</w:t>
      </w:r>
      <w:r w:rsidR="00DC2189" w:rsidRPr="007727F2">
        <w:t xml:space="preserve"> and the consequen</w:t>
      </w:r>
      <w:r w:rsidR="00F5065F" w:rsidRPr="007727F2">
        <w:t xml:space="preserve">t </w:t>
      </w:r>
      <w:r w:rsidR="005C695D" w:rsidRPr="007727F2">
        <w:t>endogeneity</w:t>
      </w:r>
      <w:r w:rsidR="00F5065F" w:rsidRPr="007727F2">
        <w:t xml:space="preserve"> of changes in </w:t>
      </w:r>
      <w:r w:rsidR="00DC2189" w:rsidRPr="007727F2">
        <w:t>bank capital and bank capital buffers</w:t>
      </w:r>
      <w:r w:rsidR="00F5065F" w:rsidRPr="007727F2">
        <w:t>. Specifically</w:t>
      </w:r>
      <w:r w:rsidR="00DC2189" w:rsidRPr="007727F2">
        <w:t xml:space="preserve"> </w:t>
      </w:r>
      <w:r w:rsidR="006F7C22" w:rsidRPr="007727F2">
        <w:t xml:space="preserve">(this is the case </w:t>
      </w:r>
      <w:r w:rsidR="00052010" w:rsidRPr="007727F2">
        <w:t xml:space="preserve">for the changes in Basel III minimum capital requirements in South Africa investigated in the present paper) </w:t>
      </w:r>
      <w:r w:rsidR="00640757" w:rsidRPr="007727F2">
        <w:t>changes in capital requirement can be announced</w:t>
      </w:r>
      <w:r w:rsidR="00173305" w:rsidRPr="007727F2">
        <w:t xml:space="preserve"> well before they are implemented, giving banks the opportunity to </w:t>
      </w:r>
      <w:r w:rsidR="00F5065F" w:rsidRPr="007727F2">
        <w:t xml:space="preserve">increase capital buffers and </w:t>
      </w:r>
      <w:r w:rsidR="00443DA4" w:rsidRPr="007727F2">
        <w:t xml:space="preserve">both smooth and </w:t>
      </w:r>
      <w:r w:rsidR="00F5065F" w:rsidRPr="007727F2">
        <w:t xml:space="preserve">minimise the portfolio impact of changed capital requirements when they are </w:t>
      </w:r>
      <w:r w:rsidR="00F5065F" w:rsidRPr="007727F2">
        <w:lastRenderedPageBreak/>
        <w:t>implemented.</w:t>
      </w:r>
      <w:r w:rsidR="00052010" w:rsidRPr="007727F2">
        <w:t xml:space="preserve"> </w:t>
      </w:r>
    </w:p>
    <w:p w14:paraId="2C6F6559" w14:textId="77A842C7" w:rsidR="00370EF6" w:rsidRPr="007727F2" w:rsidRDefault="00443DA4">
      <w:r w:rsidRPr="007727F2">
        <w:t xml:space="preserve">Despite these empirical challenges, the literature </w:t>
      </w:r>
      <w:r w:rsidR="00570AEF" w:rsidRPr="007727F2">
        <w:t xml:space="preserve">does reveal that bank capital </w:t>
      </w:r>
      <w:proofErr w:type="gramStart"/>
      <w:r w:rsidR="00570AEF" w:rsidRPr="007727F2">
        <w:t>and also</w:t>
      </w:r>
      <w:proofErr w:type="gramEnd"/>
      <w:r w:rsidR="00570AEF" w:rsidRPr="007727F2">
        <w:t xml:space="preserve"> </w:t>
      </w:r>
      <w:r w:rsidR="000442DD" w:rsidRPr="007727F2">
        <w:t>changing</w:t>
      </w:r>
      <w:r w:rsidR="00570AEF" w:rsidRPr="007727F2">
        <w:t xml:space="preserve"> bank capital requirements can have a substantial impact on bank credit supply</w:t>
      </w:r>
      <w:r w:rsidR="00FD5FA4" w:rsidRPr="007727F2">
        <w:t xml:space="preserve"> </w:t>
      </w:r>
      <w:r w:rsidR="00570AEF" w:rsidRPr="007727F2">
        <w:t xml:space="preserve">when banks </w:t>
      </w:r>
      <w:r w:rsidR="00FD5FA4" w:rsidRPr="007727F2">
        <w:t xml:space="preserve">are capital constrained. </w:t>
      </w:r>
      <w:r w:rsidR="00172EE7" w:rsidRPr="007727F2">
        <w:t>An</w:t>
      </w:r>
      <w:r w:rsidR="00424038" w:rsidRPr="007727F2">
        <w:t xml:space="preserve"> early</w:t>
      </w:r>
      <w:r w:rsidR="00D00CD1" w:rsidRPr="007727F2">
        <w:t xml:space="preserve"> branch of th</w:t>
      </w:r>
      <w:r w:rsidR="005204D6" w:rsidRPr="007727F2">
        <w:t>is</w:t>
      </w:r>
      <w:r w:rsidR="00D00CD1" w:rsidRPr="007727F2">
        <w:t xml:space="preserve"> literature exploits differences in capitalisation of bank holding companies and bank subsidiaries/ branches (to correct for the endogeneity of bank capital, resulting from the impact of credit demand on bank earnings and hence capital) </w:t>
      </w:r>
      <w:r w:rsidR="005C695D" w:rsidRPr="007727F2">
        <w:t>to</w:t>
      </w:r>
      <w:r w:rsidR="00D00CD1" w:rsidRPr="007727F2">
        <w:t xml:space="preserve"> quantify the impact of a fall of capitalisation on the supply of bank credit. Peek and Rosengren (1997) find that in the period 1989H1 to 1995:H2 a 1% reduction in the Japanese bank parent risk-based capital ratio, due to the Japanese financial </w:t>
      </w:r>
      <w:r w:rsidR="005C695D" w:rsidRPr="007727F2">
        <w:t>crisis,</w:t>
      </w:r>
      <w:r w:rsidR="00D00CD1" w:rsidRPr="007727F2">
        <w:t xml:space="preserve"> reduces the six-monthly growth rate of total lending by Japanese bank branches in the US by approximately 1.9% of total branch assets and C&amp;I lending by 0.8% of total assets.</w:t>
      </w:r>
    </w:p>
    <w:p w14:paraId="488FD3FC" w14:textId="2AB30C38" w:rsidR="00370EF6" w:rsidRPr="007727F2" w:rsidRDefault="00D00CD1">
      <w:pPr>
        <w:pStyle w:val="BodyText"/>
      </w:pPr>
      <w:r w:rsidRPr="007727F2">
        <w:t xml:space="preserve">Houston, </w:t>
      </w:r>
      <w:proofErr w:type="gramStart"/>
      <w:r w:rsidRPr="007727F2">
        <w:t>James</w:t>
      </w:r>
      <w:proofErr w:type="gramEnd"/>
      <w:r w:rsidRPr="007727F2">
        <w:t xml:space="preserve"> and Marcus (1997) </w:t>
      </w:r>
      <w:r w:rsidR="00732DAA" w:rsidRPr="007727F2">
        <w:t xml:space="preserve">similarly </w:t>
      </w:r>
      <w:r w:rsidRPr="007727F2">
        <w:t>find that loan growth in US bank subsidiaries increases by 2% following a 1% addition to holding company capital, but there is no statistically significant impact from an addition to subsidiary capital, a supply effected resulting from the internal allocation of bank capital</w:t>
      </w:r>
      <w:r w:rsidR="000D126D" w:rsidRPr="007727F2">
        <w:t xml:space="preserve">. </w:t>
      </w:r>
      <w:r w:rsidRPr="007727F2">
        <w:t xml:space="preserve">Calomiris and Wilson, </w:t>
      </w:r>
      <w:r w:rsidR="00D44B24" w:rsidRPr="007727F2">
        <w:t>(</w:t>
      </w:r>
      <w:r w:rsidR="00F01003" w:rsidRPr="007727F2">
        <w:t>2004</w:t>
      </w:r>
      <w:r w:rsidR="00D44B24" w:rsidRPr="007727F2">
        <w:t>)</w:t>
      </w:r>
      <w:r w:rsidRPr="007727F2">
        <w:t xml:space="preserve"> </w:t>
      </w:r>
      <w:r w:rsidR="004D1E0B" w:rsidRPr="007727F2">
        <w:t>review</w:t>
      </w:r>
      <w:r w:rsidR="00465C1D" w:rsidRPr="007727F2">
        <w:t xml:space="preserve"> </w:t>
      </w:r>
      <w:r w:rsidR="004D1E0B" w:rsidRPr="007727F2">
        <w:t xml:space="preserve">the </w:t>
      </w:r>
      <w:r w:rsidR="00357209" w:rsidRPr="007727F2">
        <w:t xml:space="preserve">data on </w:t>
      </w:r>
      <w:r w:rsidR="004D1E0B" w:rsidRPr="007727F2">
        <w:t xml:space="preserve">large declines in </w:t>
      </w:r>
      <w:r w:rsidR="00641493" w:rsidRPr="007727F2">
        <w:t xml:space="preserve">book and market value of equity capital </w:t>
      </w:r>
      <w:r w:rsidR="00A40056" w:rsidRPr="007727F2">
        <w:t xml:space="preserve">of large New York City banks </w:t>
      </w:r>
      <w:r w:rsidR="00641493" w:rsidRPr="007727F2">
        <w:t>during the great depression of the 1</w:t>
      </w:r>
      <w:r w:rsidR="00A40056" w:rsidRPr="007727F2">
        <w:t>930s</w:t>
      </w:r>
      <w:r w:rsidR="00357209" w:rsidRPr="007727F2">
        <w:t xml:space="preserve"> and infer, from</w:t>
      </w:r>
      <w:r w:rsidR="00641493" w:rsidRPr="007727F2">
        <w:t xml:space="preserve"> substantial </w:t>
      </w:r>
      <w:r w:rsidR="00062D17" w:rsidRPr="007727F2">
        <w:t xml:space="preserve">deposit withdrawals and increased </w:t>
      </w:r>
      <w:r w:rsidR="00417316" w:rsidRPr="007727F2">
        <w:t xml:space="preserve">credit spread on remaining uninsured deposits, that this resulted </w:t>
      </w:r>
      <w:r w:rsidR="00667D80" w:rsidRPr="007727F2">
        <w:t xml:space="preserve">a </w:t>
      </w:r>
      <w:r w:rsidR="00417316" w:rsidRPr="007727F2">
        <w:t xml:space="preserve">substantial </w:t>
      </w:r>
      <w:r w:rsidR="00641493" w:rsidRPr="007727F2">
        <w:t>reduction in the</w:t>
      </w:r>
      <w:r w:rsidR="00A40056" w:rsidRPr="007727F2">
        <w:t>ir</w:t>
      </w:r>
      <w:r w:rsidR="00641493" w:rsidRPr="007727F2">
        <w:t xml:space="preserve"> supply of credit</w:t>
      </w:r>
      <w:r w:rsidRPr="007727F2">
        <w:t>.</w:t>
      </w:r>
      <w:r w:rsidR="002E1A95" w:rsidRPr="007727F2">
        <w:t xml:space="preserve"> </w:t>
      </w:r>
      <w:r w:rsidRPr="007727F2">
        <w:t xml:space="preserve">Several other papers find lower rates of credit expansion for banks close the regulatory minimum level of capital (see, Hancock and Wilcox, 1994; Berger and </w:t>
      </w:r>
      <w:proofErr w:type="spellStart"/>
      <w:r w:rsidRPr="007727F2">
        <w:t>Udell</w:t>
      </w:r>
      <w:proofErr w:type="spellEnd"/>
      <w:r w:rsidRPr="007727F2">
        <w:t xml:space="preserve">, 1994; </w:t>
      </w:r>
      <w:proofErr w:type="spellStart"/>
      <w:r w:rsidRPr="007727F2">
        <w:t>Gambacorta</w:t>
      </w:r>
      <w:proofErr w:type="spellEnd"/>
      <w:r w:rsidRPr="007727F2">
        <w:t xml:space="preserve"> and </w:t>
      </w:r>
      <w:proofErr w:type="spellStart"/>
      <w:r w:rsidRPr="007727F2">
        <w:t>Mistrulli</w:t>
      </w:r>
      <w:proofErr w:type="spellEnd"/>
      <w:r w:rsidRPr="007727F2">
        <w:t xml:space="preserve">, 2004; </w:t>
      </w:r>
      <w:proofErr w:type="spellStart"/>
      <w:r w:rsidRPr="007727F2">
        <w:t>Nier</w:t>
      </w:r>
      <w:proofErr w:type="spellEnd"/>
      <w:r w:rsidRPr="007727F2">
        <w:t xml:space="preserve"> and </w:t>
      </w:r>
      <w:proofErr w:type="spellStart"/>
      <w:r w:rsidRPr="007727F2">
        <w:t>Zicchino</w:t>
      </w:r>
      <w:proofErr w:type="spellEnd"/>
      <w:r w:rsidRPr="007727F2">
        <w:t xml:space="preserve">, 2005; Van den Heuvel, 2008; </w:t>
      </w:r>
      <w:proofErr w:type="spellStart"/>
      <w:r w:rsidRPr="007727F2">
        <w:t>Berrospide</w:t>
      </w:r>
      <w:proofErr w:type="spellEnd"/>
      <w:r w:rsidRPr="007727F2">
        <w:t xml:space="preserve"> and Edge, 2010).</w:t>
      </w:r>
    </w:p>
    <w:p w14:paraId="50C43D6B" w14:textId="3A2A366D" w:rsidR="00370EF6" w:rsidRPr="007727F2" w:rsidRDefault="00D00CD1">
      <w:pPr>
        <w:pStyle w:val="BodyText"/>
      </w:pPr>
      <w:r w:rsidRPr="007727F2">
        <w:t xml:space="preserve">Another branch of the empirical literature investigates the impact of bank specific changes in regulatory capital requirements on bank credit growth. Much of this work has been undertaken using UK data, where bank regulators have set frequently adjusted individual bank ‘trigger ratios’ for minimum risk-weighted capital, higher than the Basel international minima, breach of which prompts additional supervisory intervention. Francis and Osborne (2012) investigate the impact of changes in buffer </w:t>
      </w:r>
      <w:r w:rsidRPr="007727F2">
        <w:lastRenderedPageBreak/>
        <w:t xml:space="preserve">capital, finding that a decline of </w:t>
      </w:r>
      <w:r w:rsidR="001B64DA" w:rsidRPr="007727F2">
        <w:t xml:space="preserve">1% in </w:t>
      </w:r>
      <w:r w:rsidRPr="007727F2">
        <w:t xml:space="preserve">risk weighted capital relative to an estimated target reduces risk-weighted assets by 7% (but the impact is relatively small when the result of a recent change in capital requirements and has no statistically significant impact on unweighted lending or total assets). Aiyar </w:t>
      </w:r>
      <w:r w:rsidRPr="007727F2">
        <w:rPr>
          <w:i/>
          <w:iCs/>
        </w:rPr>
        <w:t>et al.</w:t>
      </w:r>
      <w:r w:rsidRPr="007727F2">
        <w:t xml:space="preserve"> (2014) and Aiyar, Calomiris and </w:t>
      </w:r>
      <w:proofErr w:type="spellStart"/>
      <w:r w:rsidRPr="007727F2">
        <w:t>Wieladek</w:t>
      </w:r>
      <w:proofErr w:type="spellEnd"/>
      <w:r w:rsidRPr="007727F2">
        <w:t xml:space="preserve"> (2016) exploit the same UK data individual changes in bank capital requirements to quantify the direct impact of a change in the UK </w:t>
      </w:r>
      <w:r w:rsidR="003F6346" w:rsidRPr="007727F2">
        <w:t>“</w:t>
      </w:r>
      <w:r w:rsidRPr="007727F2">
        <w:t>trigger ratios</w:t>
      </w:r>
      <w:r w:rsidR="003F6346" w:rsidRPr="007727F2">
        <w:t xml:space="preserve">”, </w:t>
      </w:r>
      <w:r w:rsidR="00BE5BE2" w:rsidRPr="007727F2">
        <w:t xml:space="preserve">the </w:t>
      </w:r>
      <w:r w:rsidR="003F6346" w:rsidRPr="007727F2">
        <w:t>bank specific capital ratios set higher than the Basel minima</w:t>
      </w:r>
      <w:r w:rsidR="00BE5BE2" w:rsidRPr="007727F2">
        <w:t>.</w:t>
      </w:r>
      <w:r w:rsidR="003F6346" w:rsidRPr="007727F2">
        <w:t xml:space="preserve"> </w:t>
      </w:r>
    </w:p>
    <w:p w14:paraId="137507AB" w14:textId="0D16B306" w:rsidR="00370EF6" w:rsidRPr="007727F2" w:rsidRDefault="00D00CD1">
      <w:pPr>
        <w:pStyle w:val="BodyText"/>
      </w:pPr>
      <w:r w:rsidRPr="007727F2">
        <w:t xml:space="preserve">Aiyar </w:t>
      </w:r>
      <w:r w:rsidRPr="007727F2">
        <w:rPr>
          <w:i/>
          <w:iCs/>
        </w:rPr>
        <w:t>et al.</w:t>
      </w:r>
      <w:r w:rsidRPr="007727F2">
        <w:t xml:space="preserve"> (2014) investigate the impact </w:t>
      </w:r>
      <w:r w:rsidR="00DA026B" w:rsidRPr="007727F2">
        <w:t xml:space="preserve">of changes in the UK bank trigger ratio </w:t>
      </w:r>
      <w:r w:rsidRPr="007727F2">
        <w:t>on credit growth, using quarterly data for the period 1998-2007, employing the current and three lags of changes in the trigger ratio (i.e.</w:t>
      </w:r>
      <w:r w:rsidR="00A12FCA" w:rsidRPr="007727F2">
        <w:t xml:space="preserve"> </w:t>
      </w:r>
      <w:r w:rsidRPr="007727F2">
        <w:t xml:space="preserve">a similar specification to that used in this paper). They report that “an increase in the capital requirement ratio of 100 basis points, induces on average a cumulative fall in loan growth of 5.7 and 6 percentage points.” These estimates include a bank specific credit demand proxy, based on weighted average employment growth in 14 industrial sectors and bank lending shares, but this proxy is not statistically significant. Aiyar, Calomiris and </w:t>
      </w:r>
      <w:proofErr w:type="spellStart"/>
      <w:r w:rsidRPr="007727F2">
        <w:t>Wieladek</w:t>
      </w:r>
      <w:proofErr w:type="spellEnd"/>
      <w:r w:rsidRPr="007727F2">
        <w:t xml:space="preserve"> (2016</w:t>
      </w:r>
      <w:r w:rsidR="00CF0CCD" w:rsidRPr="007727F2">
        <w:t>a</w:t>
      </w:r>
      <w:r w:rsidRPr="007727F2">
        <w:t xml:space="preserve">) extend the specification to include changes in interest rates, reporting a similar </w:t>
      </w:r>
      <w:r w:rsidR="00AE0975" w:rsidRPr="007727F2">
        <w:t>but</w:t>
      </w:r>
      <w:r w:rsidRPr="007727F2">
        <w:t xml:space="preserve"> slightly smaller loan responses to changes in the trigger ratio. Aiyar, Calomiris and </w:t>
      </w:r>
      <w:proofErr w:type="spellStart"/>
      <w:r w:rsidRPr="007727F2">
        <w:t>Wieladek</w:t>
      </w:r>
      <w:proofErr w:type="spellEnd"/>
      <w:r w:rsidRPr="007727F2">
        <w:t xml:space="preserve"> (201</w:t>
      </w:r>
      <w:r w:rsidR="00EB0867" w:rsidRPr="007727F2">
        <w:t>4</w:t>
      </w:r>
      <w:r w:rsidR="00CF0CCD" w:rsidRPr="007727F2">
        <w:t>b</w:t>
      </w:r>
      <w:r w:rsidRPr="007727F2">
        <w:t>) focus on impact on international lending by UK banks, allowing a stronger control for credit demand based on country specific time effects, reporting cumulative fall of international lending of between 5.5%.</w:t>
      </w:r>
    </w:p>
    <w:p w14:paraId="15F21FC9" w14:textId="3ADEA1DB" w:rsidR="00944F92" w:rsidRPr="007727F2" w:rsidRDefault="00855C5C" w:rsidP="00C2343F">
      <w:pPr>
        <w:pStyle w:val="BodyText"/>
      </w:pPr>
      <w:r w:rsidRPr="007727F2">
        <w:t>A</w:t>
      </w:r>
      <w:r w:rsidR="00C2343F" w:rsidRPr="007727F2">
        <w:t xml:space="preserve"> </w:t>
      </w:r>
      <w:r w:rsidR="00DA026B" w:rsidRPr="007727F2">
        <w:t xml:space="preserve">concern with </w:t>
      </w:r>
      <w:r w:rsidR="00C4586B" w:rsidRPr="007727F2">
        <w:t xml:space="preserve">these estimates of the impact of a change in the UK trigger ratio on bank credit supply is that these are typically increased when supervisors are concerned about </w:t>
      </w:r>
      <w:r w:rsidR="00382B0E" w:rsidRPr="007727F2">
        <w:t xml:space="preserve">increased bank risk exposure. The reported estimates may reflect the response of the bank to this increased risk exposure rather than </w:t>
      </w:r>
      <w:r w:rsidR="00C2343F" w:rsidRPr="007727F2">
        <w:t>the impact of higher capital requirements. This criticism does not apply to the estimates of</w:t>
      </w:r>
      <w:r w:rsidR="00BE0CD1" w:rsidRPr="007727F2">
        <w:t xml:space="preserve"> </w:t>
      </w:r>
      <w:r w:rsidR="00D00CD1" w:rsidRPr="007727F2">
        <w:t xml:space="preserve">Jiménez </w:t>
      </w:r>
      <w:r w:rsidR="00D00CD1" w:rsidRPr="007727F2">
        <w:rPr>
          <w:i/>
          <w:iCs/>
        </w:rPr>
        <w:t>et al.</w:t>
      </w:r>
      <w:r w:rsidR="00D00CD1" w:rsidRPr="007727F2">
        <w:t xml:space="preserve"> (2017), exploiting the dynamic forward looking loan loss provisioning in Spain combined with firm-bank level data to identify credit supply impacts</w:t>
      </w:r>
      <w:r w:rsidR="00465623" w:rsidRPr="007727F2">
        <w:t xml:space="preserve">. </w:t>
      </w:r>
      <w:r w:rsidR="00155849" w:rsidRPr="007727F2">
        <w:t>Th</w:t>
      </w:r>
      <w:r w:rsidR="00786F3B" w:rsidRPr="007727F2">
        <w:t>eir</w:t>
      </w:r>
      <w:r w:rsidR="00BE0CD1" w:rsidRPr="007727F2">
        <w:t xml:space="preserve"> iden</w:t>
      </w:r>
      <w:r w:rsidR="005C695D" w:rsidRPr="007727F2">
        <w:t>ti</w:t>
      </w:r>
      <w:r w:rsidR="00BE0CD1" w:rsidRPr="007727F2">
        <w:t>fication follows the approach</w:t>
      </w:r>
      <w:r w:rsidR="008E14BF" w:rsidRPr="007727F2">
        <w:t xml:space="preserve"> pioneered by Khwaja and Mian (</w:t>
      </w:r>
      <w:r w:rsidR="00862FCB" w:rsidRPr="007727F2">
        <w:t xml:space="preserve">2008), exploiting </w:t>
      </w:r>
      <w:r w:rsidR="00DB721D" w:rsidRPr="007727F2">
        <w:t xml:space="preserve">firm-bank level </w:t>
      </w:r>
      <w:r w:rsidR="00862FCB" w:rsidRPr="007727F2">
        <w:t xml:space="preserve">data on borrowing by firms with multiple (two or more) bank credit relationships. </w:t>
      </w:r>
      <w:r w:rsidR="006F0068" w:rsidRPr="007727F2">
        <w:t xml:space="preserve">Where </w:t>
      </w:r>
      <w:r w:rsidR="00E50FA9" w:rsidRPr="007727F2">
        <w:t xml:space="preserve">a shock has a varying </w:t>
      </w:r>
      <w:r w:rsidR="00111B00" w:rsidRPr="007727F2">
        <w:t xml:space="preserve">bank </w:t>
      </w:r>
      <w:r w:rsidR="00E50FA9" w:rsidRPr="007727F2">
        <w:t>impact, then the credit supply impact of the shock can be estimated</w:t>
      </w:r>
      <w:r w:rsidR="00293C59" w:rsidRPr="007727F2">
        <w:t xml:space="preserve"> </w:t>
      </w:r>
      <w:r w:rsidR="00111B00" w:rsidRPr="007727F2">
        <w:t>as</w:t>
      </w:r>
      <w:r w:rsidR="00293C59" w:rsidRPr="007727F2">
        <w:t xml:space="preserve"> a</w:t>
      </w:r>
      <w:r w:rsidR="00E50FA9" w:rsidRPr="007727F2">
        <w:t xml:space="preserve"> </w:t>
      </w:r>
      <w:r w:rsidR="0001796C" w:rsidRPr="007727F2">
        <w:t>‘difference in difference’</w:t>
      </w:r>
      <w:r w:rsidR="004A16EE" w:rsidRPr="007727F2">
        <w:t xml:space="preserve">. For Jiménez </w:t>
      </w:r>
      <w:r w:rsidR="004A16EE" w:rsidRPr="007727F2">
        <w:rPr>
          <w:i/>
          <w:iCs/>
        </w:rPr>
        <w:t>et al.</w:t>
      </w:r>
      <w:r w:rsidR="004A16EE" w:rsidRPr="007727F2">
        <w:t xml:space="preserve"> (2017) this is an estimate </w:t>
      </w:r>
      <w:r w:rsidR="004A16EE" w:rsidRPr="007727F2">
        <w:lastRenderedPageBreak/>
        <w:t xml:space="preserve">of </w:t>
      </w:r>
      <w:r w:rsidR="00AC2341" w:rsidRPr="007727F2">
        <w:t xml:space="preserve">the impact of the </w:t>
      </w:r>
      <w:r w:rsidR="00720008" w:rsidRPr="007727F2">
        <w:t>differe</w:t>
      </w:r>
      <w:r w:rsidR="000E5156" w:rsidRPr="007727F2">
        <w:t>nces</w:t>
      </w:r>
      <w:r w:rsidR="00621CF3" w:rsidRPr="007727F2">
        <w:t xml:space="preserve"> between banks</w:t>
      </w:r>
      <w:r w:rsidR="000E5156" w:rsidRPr="007727F2">
        <w:t xml:space="preserve"> in</w:t>
      </w:r>
      <w:r w:rsidR="00F5297B" w:rsidRPr="007727F2">
        <w:t xml:space="preserve"> </w:t>
      </w:r>
      <w:r w:rsidR="00DF3F51" w:rsidRPr="007727F2">
        <w:t>changes in capital requirement</w:t>
      </w:r>
      <w:r w:rsidR="00AC2341" w:rsidRPr="007727F2">
        <w:t xml:space="preserve"> (</w:t>
      </w:r>
      <w:r w:rsidR="00144233" w:rsidRPr="007727F2">
        <w:t>arising</w:t>
      </w:r>
      <w:r w:rsidR="00AC2341" w:rsidRPr="007727F2">
        <w:t xml:space="preserve"> from the Spanish </w:t>
      </w:r>
      <w:r w:rsidR="00BA6995" w:rsidRPr="007727F2">
        <w:t xml:space="preserve">regime of </w:t>
      </w:r>
      <w:r w:rsidR="005C695D" w:rsidRPr="007727F2">
        <w:t>forward-looking</w:t>
      </w:r>
      <w:r w:rsidR="000E5156" w:rsidRPr="007727F2">
        <w:t xml:space="preserve"> </w:t>
      </w:r>
      <w:r w:rsidR="00BA6995" w:rsidRPr="007727F2">
        <w:t xml:space="preserve">dynamic provisioning </w:t>
      </w:r>
      <w:r w:rsidR="00D416BE" w:rsidRPr="007727F2">
        <w:t>introduce</w:t>
      </w:r>
      <w:r w:rsidR="00144233" w:rsidRPr="007727F2">
        <w:t>d</w:t>
      </w:r>
      <w:r w:rsidR="00D416BE" w:rsidRPr="007727F2">
        <w:t xml:space="preserve"> in 200Q3</w:t>
      </w:r>
      <w:r w:rsidR="00AC2341" w:rsidRPr="007727F2">
        <w:t>)</w:t>
      </w:r>
      <w:r w:rsidR="00DF3F51" w:rsidRPr="007727F2">
        <w:t xml:space="preserve"> on the difference in</w:t>
      </w:r>
      <w:r w:rsidR="00994E8B" w:rsidRPr="007727F2">
        <w:t xml:space="preserve"> </w:t>
      </w:r>
      <w:r w:rsidR="008F1320" w:rsidRPr="007727F2">
        <w:t>growth of credit by banks</w:t>
      </w:r>
      <w:r w:rsidR="00AC2341" w:rsidRPr="007727F2">
        <w:t xml:space="preserve"> whenever they lend</w:t>
      </w:r>
      <w:r w:rsidR="008F1320" w:rsidRPr="007727F2">
        <w:t xml:space="preserve"> to the same firm. </w:t>
      </w:r>
      <w:r w:rsidR="00144233" w:rsidRPr="007727F2">
        <w:t xml:space="preserve">Specifically they focus on ‘bad times’, the reduction in </w:t>
      </w:r>
      <w:r w:rsidR="005A7373" w:rsidRPr="007727F2">
        <w:t xml:space="preserve">the required </w:t>
      </w:r>
      <w:r w:rsidR="00621CF3" w:rsidRPr="007727F2">
        <w:t>capit</w:t>
      </w:r>
      <w:r w:rsidR="00A60F0A" w:rsidRPr="007727F2">
        <w:t>al</w:t>
      </w:r>
      <w:r w:rsidR="00621CF3" w:rsidRPr="007727F2">
        <w:t xml:space="preserve"> for anticipated loan loss provisions from 33% to 10% in 2008Q4 and then from 10% to 0% in </w:t>
      </w:r>
      <w:proofErr w:type="gramStart"/>
      <w:r w:rsidR="005B1FEC" w:rsidRPr="007727F2">
        <w:t>2009:Q</w:t>
      </w:r>
      <w:proofErr w:type="gramEnd"/>
      <w:r w:rsidR="005B1FEC" w:rsidRPr="007727F2">
        <w:t xml:space="preserve">4. </w:t>
      </w:r>
      <w:r w:rsidR="00786F3B" w:rsidRPr="007727F2">
        <w:t>They</w:t>
      </w:r>
      <w:r w:rsidR="00D00CD1" w:rsidRPr="007727F2">
        <w:t xml:space="preserve"> find that</w:t>
      </w:r>
      <w:r w:rsidR="00A60F0A" w:rsidRPr="007727F2">
        <w:t xml:space="preserve"> the re</w:t>
      </w:r>
      <w:r w:rsidR="00FE1B70" w:rsidRPr="007727F2">
        <w:t>su</w:t>
      </w:r>
      <w:r w:rsidR="00A60F0A" w:rsidRPr="007727F2">
        <w:t>lting</w:t>
      </w:r>
      <w:r w:rsidR="00D00CD1" w:rsidRPr="007727F2">
        <w:t xml:space="preserve"> countercyclical reductions in capital requirements in </w:t>
      </w:r>
      <w:r w:rsidR="00C6329E" w:rsidRPr="007727F2">
        <w:t>these ‘</w:t>
      </w:r>
      <w:r w:rsidR="00D00CD1" w:rsidRPr="007727F2">
        <w:t>bad times</w:t>
      </w:r>
      <w:r w:rsidR="00C6329E" w:rsidRPr="007727F2">
        <w:t>’</w:t>
      </w:r>
      <w:r w:rsidR="00D00CD1" w:rsidRPr="007727F2">
        <w:t>, help</w:t>
      </w:r>
      <w:r w:rsidR="00FE1B70" w:rsidRPr="007727F2">
        <w:t>ed</w:t>
      </w:r>
      <w:r w:rsidR="00D00CD1" w:rsidRPr="007727F2">
        <w:t xml:space="preserve"> sustain credit growth (</w:t>
      </w:r>
      <w:r w:rsidR="00D805C7" w:rsidRPr="007727F2">
        <w:t>a</w:t>
      </w:r>
      <w:r w:rsidR="00D00CD1" w:rsidRPr="007727F2">
        <w:t xml:space="preserve"> 1 percentage point increase in capital buffers </w:t>
      </w:r>
      <w:r w:rsidR="00317B68" w:rsidRPr="007727F2">
        <w:t>increas</w:t>
      </w:r>
      <w:r w:rsidR="00846834" w:rsidRPr="007727F2">
        <w:t>ing</w:t>
      </w:r>
      <w:r w:rsidR="00FE1B70" w:rsidRPr="007727F2">
        <w:t xml:space="preserve"> </w:t>
      </w:r>
      <w:r w:rsidR="00D00CD1" w:rsidRPr="007727F2">
        <w:t xml:space="preserve">credit to firms by 9 percentage points). </w:t>
      </w:r>
    </w:p>
    <w:p w14:paraId="7B36D574" w14:textId="55C685C2" w:rsidR="00214404" w:rsidRPr="007727F2" w:rsidRDefault="00214404" w:rsidP="00A60F0A">
      <w:pPr>
        <w:pStyle w:val="BodyText"/>
      </w:pPr>
      <w:r w:rsidRPr="007727F2">
        <w:t xml:space="preserve">De </w:t>
      </w:r>
      <w:proofErr w:type="spellStart"/>
      <w:r w:rsidRPr="007727F2">
        <w:t>Jonghe</w:t>
      </w:r>
      <w:proofErr w:type="spellEnd"/>
      <w:r w:rsidRPr="007727F2">
        <w:t xml:space="preserve"> et. al. (2</w:t>
      </w:r>
      <w:r w:rsidR="000932B3" w:rsidRPr="007727F2">
        <w:t>0</w:t>
      </w:r>
      <w:r w:rsidR="00A12FCA" w:rsidRPr="007727F2">
        <w:t>20</w:t>
      </w:r>
      <w:r w:rsidR="000932B3" w:rsidRPr="007727F2">
        <w:t xml:space="preserve">) </w:t>
      </w:r>
      <w:proofErr w:type="gramStart"/>
      <w:r w:rsidR="00846834" w:rsidRPr="007727F2">
        <w:t>use</w:t>
      </w:r>
      <w:proofErr w:type="gramEnd"/>
      <w:r w:rsidR="00846834" w:rsidRPr="007727F2">
        <w:t xml:space="preserve"> </w:t>
      </w:r>
      <w:r w:rsidR="00DC585D" w:rsidRPr="007727F2">
        <w:t>a similar</w:t>
      </w:r>
      <w:r w:rsidR="00846834" w:rsidRPr="007727F2">
        <w:t xml:space="preserve"> approach to identification in their </w:t>
      </w:r>
      <w:r w:rsidR="000932B3" w:rsidRPr="007727F2">
        <w:t>examin</w:t>
      </w:r>
      <w:r w:rsidR="000120A3" w:rsidRPr="007727F2">
        <w:t>ation</w:t>
      </w:r>
      <w:r w:rsidR="000932B3" w:rsidRPr="007727F2">
        <w:t xml:space="preserve"> </w:t>
      </w:r>
      <w:r w:rsidR="00322ACE" w:rsidRPr="007727F2">
        <w:t xml:space="preserve">the impact on corporate lending </w:t>
      </w:r>
      <w:r w:rsidR="0005791D" w:rsidRPr="007727F2">
        <w:t xml:space="preserve">in Belgium </w:t>
      </w:r>
      <w:r w:rsidR="00322ACE" w:rsidRPr="007727F2">
        <w:t xml:space="preserve">of </w:t>
      </w:r>
      <w:r w:rsidR="00F6264B" w:rsidRPr="007727F2">
        <w:t xml:space="preserve">discretionary </w:t>
      </w:r>
      <w:r w:rsidR="000932B3" w:rsidRPr="007727F2">
        <w:t xml:space="preserve">supervisory </w:t>
      </w:r>
      <w:r w:rsidR="00322ACE" w:rsidRPr="007727F2">
        <w:t>adjustments</w:t>
      </w:r>
      <w:r w:rsidR="0005791D" w:rsidRPr="007727F2">
        <w:t xml:space="preserve"> </w:t>
      </w:r>
      <w:r w:rsidR="00060990" w:rsidRPr="007727F2">
        <w:t xml:space="preserve">to </w:t>
      </w:r>
      <w:r w:rsidR="00F6264B" w:rsidRPr="007727F2">
        <w:t>additional</w:t>
      </w:r>
      <w:r w:rsidR="00060990" w:rsidRPr="007727F2">
        <w:t xml:space="preserve"> </w:t>
      </w:r>
      <w:r w:rsidR="005C695D" w:rsidRPr="007727F2">
        <w:t>discretionary</w:t>
      </w:r>
      <w:r w:rsidR="006E3483" w:rsidRPr="007727F2">
        <w:t xml:space="preserve"> capital requirements</w:t>
      </w:r>
      <w:r w:rsidR="00060990" w:rsidRPr="007727F2">
        <w:t xml:space="preserve"> (over and above the Basel II minima)</w:t>
      </w:r>
      <w:r w:rsidR="00F6264B" w:rsidRPr="007727F2">
        <w:t xml:space="preserve">, between April 2011 and November 2014. </w:t>
      </w:r>
      <w:r w:rsidR="00060990" w:rsidRPr="007727F2">
        <w:t xml:space="preserve">These adjustments </w:t>
      </w:r>
      <w:r w:rsidR="00E610E0" w:rsidRPr="007727F2">
        <w:t xml:space="preserve">were made periodically on a </w:t>
      </w:r>
      <w:proofErr w:type="gramStart"/>
      <w:r w:rsidR="00E610E0" w:rsidRPr="007727F2">
        <w:t>bank by bank</w:t>
      </w:r>
      <w:proofErr w:type="gramEnd"/>
      <w:r w:rsidR="00E610E0" w:rsidRPr="007727F2">
        <w:t xml:space="preserve"> basis, in much the same way as in the </w:t>
      </w:r>
      <w:r w:rsidR="00846834" w:rsidRPr="007727F2">
        <w:t xml:space="preserve">changes in </w:t>
      </w:r>
      <w:r w:rsidR="00E610E0" w:rsidRPr="007727F2">
        <w:t xml:space="preserve">UK </w:t>
      </w:r>
      <w:r w:rsidR="00846834" w:rsidRPr="007727F2">
        <w:t>trigger ratios exploited</w:t>
      </w:r>
      <w:r w:rsidR="00EF018E" w:rsidRPr="007727F2">
        <w:t xml:space="preserve"> </w:t>
      </w:r>
      <w:r w:rsidR="00953882" w:rsidRPr="007727F2">
        <w:t xml:space="preserve">by </w:t>
      </w:r>
      <w:r w:rsidR="00EF018E" w:rsidRPr="007727F2">
        <w:t>Aiyar et. al.</w:t>
      </w:r>
      <w:r w:rsidR="00D971C7" w:rsidRPr="007727F2">
        <w:t xml:space="preserve"> (2014).</w:t>
      </w:r>
      <w:r w:rsidR="00EF018E" w:rsidRPr="007727F2">
        <w:t xml:space="preserve"> Belg</w:t>
      </w:r>
      <w:r w:rsidR="00096A6F" w:rsidRPr="007727F2">
        <w:t>ian</w:t>
      </w:r>
      <w:r w:rsidR="00EF018E" w:rsidRPr="007727F2">
        <w:t xml:space="preserve"> </w:t>
      </w:r>
      <w:r w:rsidR="00720326" w:rsidRPr="007727F2">
        <w:t xml:space="preserve">credit registry data </w:t>
      </w:r>
      <w:r w:rsidR="007F4239" w:rsidRPr="007727F2">
        <w:t xml:space="preserve">for firms borrowing from </w:t>
      </w:r>
      <w:r w:rsidR="005C695D" w:rsidRPr="007727F2">
        <w:t>multiple banks</w:t>
      </w:r>
      <w:r w:rsidR="007F4239" w:rsidRPr="007727F2">
        <w:t xml:space="preserve"> </w:t>
      </w:r>
      <w:r w:rsidR="006906D2" w:rsidRPr="007727F2">
        <w:t>allow</w:t>
      </w:r>
      <w:r w:rsidR="00720326" w:rsidRPr="007727F2">
        <w:t xml:space="preserve"> </w:t>
      </w:r>
      <w:r w:rsidR="00803DB7" w:rsidRPr="007727F2">
        <w:t xml:space="preserve">them to </w:t>
      </w:r>
      <w:r w:rsidR="00BB16F3" w:rsidRPr="007727F2">
        <w:t>compare</w:t>
      </w:r>
      <w:r w:rsidR="00916DDE" w:rsidRPr="007727F2">
        <w:t xml:space="preserve"> </w:t>
      </w:r>
      <w:r w:rsidR="002C5C34" w:rsidRPr="007727F2">
        <w:t xml:space="preserve">quarterly </w:t>
      </w:r>
      <w:r w:rsidR="00916DDE" w:rsidRPr="007727F2">
        <w:t xml:space="preserve">credit growth </w:t>
      </w:r>
      <w:r w:rsidR="00D06392" w:rsidRPr="007727F2">
        <w:t xml:space="preserve">from a bank impacted by a change in required capital </w:t>
      </w:r>
      <w:r w:rsidR="00BB16F3" w:rsidRPr="007727F2">
        <w:t xml:space="preserve">to </w:t>
      </w:r>
      <w:r w:rsidR="007F4239" w:rsidRPr="007727F2">
        <w:t xml:space="preserve">credit growth </w:t>
      </w:r>
      <w:r w:rsidR="00953882" w:rsidRPr="007727F2">
        <w:t xml:space="preserve">with credit growth by </w:t>
      </w:r>
      <w:r w:rsidR="007F4239" w:rsidRPr="007727F2">
        <w:t xml:space="preserve">other banks to the same borrower. </w:t>
      </w:r>
      <w:r w:rsidR="0060367B" w:rsidRPr="007727F2">
        <w:t xml:space="preserve">They </w:t>
      </w:r>
      <w:r w:rsidR="001B64DA" w:rsidRPr="007727F2">
        <w:t>find</w:t>
      </w:r>
      <w:r w:rsidR="00166F71" w:rsidRPr="007727F2">
        <w:t xml:space="preserve"> that an increase in required regulatory capital of 1.5% re</w:t>
      </w:r>
      <w:r w:rsidR="00953882" w:rsidRPr="007727F2">
        <w:t xml:space="preserve">sults I 0.19% lower </w:t>
      </w:r>
      <w:r w:rsidR="00166F71" w:rsidRPr="007727F2">
        <w:t xml:space="preserve">credit growth </w:t>
      </w:r>
      <w:r w:rsidR="001B64DA" w:rsidRPr="007727F2">
        <w:t>i.e. an impact that</w:t>
      </w:r>
      <w:r w:rsidR="006C1D17" w:rsidRPr="007727F2">
        <w:t xml:space="preserve"> </w:t>
      </w:r>
      <w:r w:rsidR="001B64DA" w:rsidRPr="007727F2">
        <w:t xml:space="preserve">is an order of magnitude smaller than reported by </w:t>
      </w:r>
      <w:r w:rsidR="0060367B" w:rsidRPr="007727F2">
        <w:t xml:space="preserve">Aiyar </w:t>
      </w:r>
      <w:r w:rsidR="001B64DA" w:rsidRPr="007727F2">
        <w:t>et al. (</w:t>
      </w:r>
      <w:r w:rsidR="00AB1909" w:rsidRPr="007727F2">
        <w:t>2014</w:t>
      </w:r>
      <w:r w:rsidR="001B64DA" w:rsidRPr="007727F2">
        <w:t>)</w:t>
      </w:r>
      <w:r w:rsidR="00ED22D8" w:rsidRPr="007727F2">
        <w:t xml:space="preserve"> and </w:t>
      </w:r>
      <w:proofErr w:type="spellStart"/>
      <w:r w:rsidR="00ED22D8" w:rsidRPr="007727F2">
        <w:t>Jiminez</w:t>
      </w:r>
      <w:proofErr w:type="spellEnd"/>
      <w:r w:rsidR="00ED22D8" w:rsidRPr="007727F2">
        <w:t xml:space="preserve"> et al. (</w:t>
      </w:r>
      <w:r w:rsidR="001F4DE9" w:rsidRPr="007727F2">
        <w:t>2017</w:t>
      </w:r>
      <w:r w:rsidR="00ED22D8" w:rsidRPr="007727F2">
        <w:t>).</w:t>
      </w:r>
      <w:r w:rsidR="00AB1909" w:rsidRPr="007727F2">
        <w:t xml:space="preserve"> </w:t>
      </w:r>
    </w:p>
    <w:p w14:paraId="0BB3DDC7" w14:textId="103318B6" w:rsidR="00370EF6" w:rsidRPr="007727F2" w:rsidRDefault="00D00CD1" w:rsidP="00A60F0A">
      <w:pPr>
        <w:pStyle w:val="BodyText"/>
      </w:pPr>
      <w:proofErr w:type="spellStart"/>
      <w:r w:rsidRPr="007727F2">
        <w:t>Fraisse</w:t>
      </w:r>
      <w:proofErr w:type="spellEnd"/>
      <w:r w:rsidRPr="007727F2">
        <w:t xml:space="preserve">, </w:t>
      </w:r>
      <w:proofErr w:type="spellStart"/>
      <w:r w:rsidRPr="007727F2">
        <w:t>Lé</w:t>
      </w:r>
      <w:proofErr w:type="spellEnd"/>
      <w:r w:rsidRPr="007727F2">
        <w:t xml:space="preserve"> and </w:t>
      </w:r>
      <w:proofErr w:type="spellStart"/>
      <w:r w:rsidRPr="007727F2">
        <w:t>Thesmar</w:t>
      </w:r>
      <w:proofErr w:type="spellEnd"/>
      <w:r w:rsidRPr="007727F2">
        <w:t xml:space="preserve"> (2020)</w:t>
      </w:r>
      <w:r w:rsidR="00C4348A" w:rsidRPr="007727F2">
        <w:t>,</w:t>
      </w:r>
      <w:r w:rsidR="0017613B" w:rsidRPr="007727F2">
        <w:t xml:space="preserve"> using </w:t>
      </w:r>
      <w:r w:rsidR="00A512E4" w:rsidRPr="007727F2">
        <w:t>the</w:t>
      </w:r>
      <w:r w:rsidR="00CC5987" w:rsidRPr="007727F2">
        <w:t xml:space="preserve"> same</w:t>
      </w:r>
      <w:r w:rsidR="00A512E4" w:rsidRPr="007727F2">
        <w:t xml:space="preserve"> ‘difference in difference’ </w:t>
      </w:r>
      <w:r w:rsidR="0040074C" w:rsidRPr="007727F2">
        <w:t>approach</w:t>
      </w:r>
      <w:r w:rsidR="00A512E4" w:rsidRPr="007727F2">
        <w:t xml:space="preserve"> </w:t>
      </w:r>
      <w:r w:rsidR="00161372" w:rsidRPr="007727F2">
        <w:t xml:space="preserve">to </w:t>
      </w:r>
      <w:r w:rsidR="005C695D" w:rsidRPr="007727F2">
        <w:t>identification,</w:t>
      </w:r>
      <w:r w:rsidRPr="007727F2">
        <w:t xml:space="preserve"> look at the impact </w:t>
      </w:r>
      <w:r w:rsidR="009E03D2" w:rsidRPr="007727F2">
        <w:t xml:space="preserve">of </w:t>
      </w:r>
      <w:r w:rsidR="00C67880" w:rsidRPr="007727F2">
        <w:t>borrower</w:t>
      </w:r>
      <w:r w:rsidR="009E03D2" w:rsidRPr="007727F2">
        <w:t xml:space="preserve"> specific capital weights </w:t>
      </w:r>
      <w:r w:rsidRPr="007727F2">
        <w:t xml:space="preserve">on </w:t>
      </w:r>
      <w:r w:rsidR="00AC6006" w:rsidRPr="007727F2">
        <w:t xml:space="preserve">corporate </w:t>
      </w:r>
      <w:r w:rsidR="00CC5987" w:rsidRPr="007727F2">
        <w:t xml:space="preserve">credit </w:t>
      </w:r>
      <w:r w:rsidR="00C25E4F" w:rsidRPr="007727F2">
        <w:t xml:space="preserve">extended </w:t>
      </w:r>
      <w:r w:rsidR="00F1462D" w:rsidRPr="007727F2">
        <w:t>by</w:t>
      </w:r>
      <w:r w:rsidR="00CC5987" w:rsidRPr="007727F2">
        <w:t xml:space="preserve"> </w:t>
      </w:r>
      <w:r w:rsidR="00DB0615" w:rsidRPr="007727F2">
        <w:t xml:space="preserve">the six largest </w:t>
      </w:r>
      <w:r w:rsidRPr="007727F2">
        <w:t>French bank</w:t>
      </w:r>
      <w:r w:rsidR="00DB0615" w:rsidRPr="007727F2">
        <w:t>ing groups</w:t>
      </w:r>
      <w:r w:rsidRPr="007727F2">
        <w:t xml:space="preserve"> </w:t>
      </w:r>
      <w:r w:rsidR="008C26FF" w:rsidRPr="007727F2">
        <w:t xml:space="preserve">and their subsidiaries </w:t>
      </w:r>
      <w:r w:rsidR="00CC5987" w:rsidRPr="007727F2">
        <w:t>under the</w:t>
      </w:r>
      <w:r w:rsidRPr="007727F2">
        <w:t xml:space="preserve"> Basel II</w:t>
      </w:r>
      <w:r w:rsidR="00CC5987" w:rsidRPr="007727F2">
        <w:t xml:space="preserve"> </w:t>
      </w:r>
      <w:r w:rsidR="00DB0615" w:rsidRPr="007727F2">
        <w:t>i</w:t>
      </w:r>
      <w:r w:rsidR="00CC5987" w:rsidRPr="007727F2">
        <w:t>nterna</w:t>
      </w:r>
      <w:r w:rsidR="00F1462D" w:rsidRPr="007727F2">
        <w:t xml:space="preserve">l </w:t>
      </w:r>
      <w:r w:rsidR="005C695D" w:rsidRPr="007727F2">
        <w:t>models-based</w:t>
      </w:r>
      <w:r w:rsidR="00DB0615" w:rsidRPr="007727F2">
        <w:t xml:space="preserve"> determination of </w:t>
      </w:r>
      <w:r w:rsidR="00FF19B6" w:rsidRPr="007727F2">
        <w:t xml:space="preserve">risk weighted assets </w:t>
      </w:r>
      <w:r w:rsidR="009E03D2" w:rsidRPr="007727F2">
        <w:t>for</w:t>
      </w:r>
      <w:r w:rsidR="00F1462D" w:rsidRPr="007727F2">
        <w:t xml:space="preserve"> the </w:t>
      </w:r>
      <w:r w:rsidR="00FF19B6" w:rsidRPr="007727F2">
        <w:t>years</w:t>
      </w:r>
      <w:r w:rsidR="00F1462D" w:rsidRPr="007727F2">
        <w:t xml:space="preserve"> 2008-2011. </w:t>
      </w:r>
      <w:r w:rsidR="00764E0B" w:rsidRPr="007727F2">
        <w:t xml:space="preserve">They find that a 1% increase in </w:t>
      </w:r>
      <w:r w:rsidR="00423421" w:rsidRPr="007727F2">
        <w:t xml:space="preserve">the </w:t>
      </w:r>
      <w:r w:rsidR="00AF6D42" w:rsidRPr="007727F2">
        <w:t xml:space="preserve">risk </w:t>
      </w:r>
      <w:r w:rsidR="00423421" w:rsidRPr="007727F2">
        <w:t>capital weig</w:t>
      </w:r>
      <w:r w:rsidR="00AF6D42" w:rsidRPr="007727F2">
        <w:t xml:space="preserve">hting </w:t>
      </w:r>
      <w:r w:rsidR="005C695D" w:rsidRPr="007727F2">
        <w:t>of a</w:t>
      </w:r>
      <w:r w:rsidR="00AF6D42" w:rsidRPr="007727F2">
        <w:t xml:space="preserve"> firm reduces lending to that firm by </w:t>
      </w:r>
      <w:r w:rsidR="001B399B" w:rsidRPr="007727F2">
        <w:t>1.4%</w:t>
      </w:r>
      <w:r w:rsidR="00AF6D42" w:rsidRPr="007727F2">
        <w:t>-</w:t>
      </w:r>
      <w:r w:rsidR="00CE320A" w:rsidRPr="007727F2">
        <w:t>2.1</w:t>
      </w:r>
      <w:r w:rsidR="001B399B" w:rsidRPr="007727F2">
        <w:t>%</w:t>
      </w:r>
      <w:r w:rsidR="00CE320A" w:rsidRPr="007727F2">
        <w:t xml:space="preserve"> (at the intensive margin i.e. </w:t>
      </w:r>
      <w:r w:rsidR="007F3798" w:rsidRPr="007727F2">
        <w:t xml:space="preserve">conditional on lending </w:t>
      </w:r>
      <w:r w:rsidR="0049049A" w:rsidRPr="007727F2">
        <w:t xml:space="preserve">still </w:t>
      </w:r>
      <w:r w:rsidR="007F3798" w:rsidRPr="007727F2">
        <w:t>taking place</w:t>
      </w:r>
      <w:r w:rsidR="00CE320A" w:rsidRPr="007727F2">
        <w:t>)</w:t>
      </w:r>
      <w:r w:rsidR="007F3798" w:rsidRPr="007727F2">
        <w:t xml:space="preserve"> and reducing overall credit by </w:t>
      </w:r>
      <w:r w:rsidR="009E0E1F" w:rsidRPr="007727F2">
        <w:t xml:space="preserve">2.3%-4.5% (allowing also for the extensive margin, i.e. </w:t>
      </w:r>
      <w:r w:rsidR="0049049A" w:rsidRPr="007727F2">
        <w:t xml:space="preserve">a </w:t>
      </w:r>
      <w:r w:rsidR="009E0E1F" w:rsidRPr="007727F2">
        <w:t>decision to completely cease lending).</w:t>
      </w:r>
      <w:r w:rsidR="001B399B" w:rsidRPr="007727F2">
        <w:t xml:space="preserve"> </w:t>
      </w:r>
      <w:r w:rsidR="006B0216" w:rsidRPr="007727F2">
        <w:t xml:space="preserve">While the identification strategy is similar, this is otherwise a very different approach that of </w:t>
      </w:r>
      <w:proofErr w:type="spellStart"/>
      <w:r w:rsidR="006B0216" w:rsidRPr="007727F2">
        <w:t>Jiminez</w:t>
      </w:r>
      <w:proofErr w:type="spellEnd"/>
      <w:r w:rsidR="006B0216" w:rsidRPr="007727F2">
        <w:t xml:space="preserve"> et. al.</w:t>
      </w:r>
      <w:r w:rsidR="002F0D38" w:rsidRPr="007727F2">
        <w:t xml:space="preserve"> (2008)</w:t>
      </w:r>
      <w:r w:rsidR="00CE320A" w:rsidRPr="007727F2">
        <w:t xml:space="preserve">. </w:t>
      </w:r>
      <w:r w:rsidR="007F3798" w:rsidRPr="007727F2">
        <w:t>They</w:t>
      </w:r>
      <w:r w:rsidR="002F0D38" w:rsidRPr="007727F2">
        <w:t xml:space="preserve"> ‘saturate’ their panel estimation with bank-y</w:t>
      </w:r>
      <w:r w:rsidR="0097204E" w:rsidRPr="007727F2">
        <w:t xml:space="preserve">ear dummies, thus consciously </w:t>
      </w:r>
      <w:r w:rsidR="00CE320A" w:rsidRPr="007727F2">
        <w:t>excluding</w:t>
      </w:r>
      <w:r w:rsidR="00937828" w:rsidRPr="007727F2">
        <w:t xml:space="preserve"> the impact of aggregate capital requirements or aggregate capital buffers</w:t>
      </w:r>
      <w:r w:rsidR="00C14D88" w:rsidRPr="007727F2">
        <w:t xml:space="preserve"> on the supply of bank credit.</w:t>
      </w:r>
      <w:r w:rsidR="004C4DD0" w:rsidRPr="007727F2">
        <w:t xml:space="preserve"> They focus instead of how differences in </w:t>
      </w:r>
      <w:r w:rsidR="004C4DD0" w:rsidRPr="007727F2">
        <w:lastRenderedPageBreak/>
        <w:t xml:space="preserve">banks internal risk weights for individual firms </w:t>
      </w:r>
      <w:r w:rsidR="003B5F81" w:rsidRPr="007727F2">
        <w:t xml:space="preserve">impact on the supply of bank credit to </w:t>
      </w:r>
      <w:r w:rsidR="00B01BCF" w:rsidRPr="007727F2">
        <w:t xml:space="preserve">those </w:t>
      </w:r>
      <w:r w:rsidR="003B5F81" w:rsidRPr="007727F2">
        <w:t xml:space="preserve">firms. </w:t>
      </w:r>
      <w:r w:rsidR="00D505D1" w:rsidRPr="007727F2">
        <w:t>This tells us that internal capital allocation has</w:t>
      </w:r>
      <w:r w:rsidR="0049049A" w:rsidRPr="007727F2">
        <w:t xml:space="preserve"> an impact on relative credit supply</w:t>
      </w:r>
      <w:r w:rsidR="00D505D1" w:rsidRPr="007727F2">
        <w:t xml:space="preserve"> </w:t>
      </w:r>
      <w:r w:rsidR="0049049A" w:rsidRPr="007727F2">
        <w:t xml:space="preserve">to different firms but </w:t>
      </w:r>
      <w:r w:rsidR="00DC57A2" w:rsidRPr="007727F2">
        <w:t>is not informative about the impact of overall capital requirements or capital buffers</w:t>
      </w:r>
      <w:r w:rsidR="00730F28" w:rsidRPr="007727F2">
        <w:t xml:space="preserve"> on bank credit</w:t>
      </w:r>
      <w:r w:rsidR="00DC57A2" w:rsidRPr="007727F2">
        <w:t>.</w:t>
      </w:r>
      <w:r w:rsidR="00C14D88" w:rsidRPr="007727F2">
        <w:t xml:space="preserve"> </w:t>
      </w:r>
      <w:r w:rsidR="002F0D38" w:rsidRPr="007727F2">
        <w:t xml:space="preserve"> </w:t>
      </w:r>
    </w:p>
    <w:p w14:paraId="423D2668" w14:textId="11192631" w:rsidR="005050FE" w:rsidRPr="007727F2" w:rsidRDefault="00D00CD1">
      <w:pPr>
        <w:pStyle w:val="BodyText"/>
      </w:pPr>
      <w:r w:rsidRPr="007727F2">
        <w:t xml:space="preserve">There are </w:t>
      </w:r>
      <w:r w:rsidR="009911E7" w:rsidRPr="007727F2">
        <w:t xml:space="preserve">very </w:t>
      </w:r>
      <w:r w:rsidRPr="007727F2">
        <w:t>few studies for emerging markets investigating the impact of bank capital requirements on credit supply in emerging markets.</w:t>
      </w:r>
      <w:r w:rsidR="009911E7" w:rsidRPr="007727F2">
        <w:t xml:space="preserve"> One is</w:t>
      </w:r>
      <w:r w:rsidRPr="007727F2">
        <w:t xml:space="preserve"> Fang </w:t>
      </w:r>
      <w:r w:rsidRPr="007727F2">
        <w:rPr>
          <w:i/>
          <w:iCs/>
        </w:rPr>
        <w:t>et al.</w:t>
      </w:r>
      <w:r w:rsidRPr="007727F2">
        <w:t xml:space="preserve"> (2020) model bank loan growth, using a specification </w:t>
      </w:r>
      <w:proofErr w:type="gramStart"/>
      <w:r w:rsidRPr="007727F2">
        <w:t>similar to</w:t>
      </w:r>
      <w:proofErr w:type="gramEnd"/>
      <w:r w:rsidRPr="007727F2">
        <w:t xml:space="preserve"> Aiyar, Calomiris and </w:t>
      </w:r>
      <w:proofErr w:type="spellStart"/>
      <w:r w:rsidRPr="007727F2">
        <w:t>Wieladek</w:t>
      </w:r>
      <w:proofErr w:type="spellEnd"/>
      <w:r w:rsidRPr="007727F2">
        <w:t xml:space="preserve"> (</w:t>
      </w:r>
      <w:r w:rsidR="00B4644D" w:rsidRPr="007727F2">
        <w:t xml:space="preserve">2014, </w:t>
      </w:r>
      <w:r w:rsidRPr="007727F2">
        <w:t>2016</w:t>
      </w:r>
      <w:r w:rsidR="00CF0CCD" w:rsidRPr="007727F2">
        <w:t>a</w:t>
      </w:r>
      <w:r w:rsidRPr="007727F2">
        <w:t xml:space="preserve">), including a similar demand proxy, and </w:t>
      </w:r>
      <w:r w:rsidR="00550302" w:rsidRPr="007727F2">
        <w:t xml:space="preserve">using </w:t>
      </w:r>
      <w:r w:rsidRPr="007727F2">
        <w:t>quarterly bank data 2005- 2016 for Peru</w:t>
      </w:r>
      <w:r w:rsidR="00476A02" w:rsidRPr="007727F2">
        <w:t xml:space="preserve">. Their data </w:t>
      </w:r>
      <w:r w:rsidRPr="007727F2">
        <w:t>includ</w:t>
      </w:r>
      <w:r w:rsidR="00476A02" w:rsidRPr="007727F2">
        <w:t>es</w:t>
      </w:r>
      <w:r w:rsidRPr="007727F2">
        <w:t xml:space="preserve"> </w:t>
      </w:r>
      <w:r w:rsidR="000025D0" w:rsidRPr="007727F2">
        <w:t xml:space="preserve">an increase in minimum required capital from 9.`1% to 10% of risk weighted assets </w:t>
      </w:r>
      <w:r w:rsidR="003A3A31" w:rsidRPr="007727F2">
        <w:t>announced in July 20</w:t>
      </w:r>
      <w:r w:rsidR="00EC04D0" w:rsidRPr="007727F2">
        <w:t>08</w:t>
      </w:r>
      <w:r w:rsidR="003A3A31" w:rsidRPr="007727F2">
        <w:t xml:space="preserve"> and </w:t>
      </w:r>
      <w:r w:rsidR="00753679" w:rsidRPr="007727F2">
        <w:t xml:space="preserve">implemented </w:t>
      </w:r>
      <w:r w:rsidR="000025D0" w:rsidRPr="007727F2">
        <w:t xml:space="preserve">in </w:t>
      </w:r>
      <w:r w:rsidR="004D7A93" w:rsidRPr="007727F2">
        <w:t>three</w:t>
      </w:r>
      <w:r w:rsidR="000025D0" w:rsidRPr="007727F2">
        <w:t xml:space="preserve"> st</w:t>
      </w:r>
      <w:r w:rsidR="00EC04D0" w:rsidRPr="007727F2">
        <w:t>ages</w:t>
      </w:r>
      <w:r w:rsidR="004D7A93" w:rsidRPr="007727F2">
        <w:t xml:space="preserve">, </w:t>
      </w:r>
      <w:r w:rsidR="000A2804" w:rsidRPr="007727F2">
        <w:t>in J</w:t>
      </w:r>
      <w:r w:rsidR="00753679" w:rsidRPr="007727F2">
        <w:t>u</w:t>
      </w:r>
      <w:r w:rsidR="000A2804" w:rsidRPr="007727F2">
        <w:t>ly of</w:t>
      </w:r>
      <w:r w:rsidR="00EC04D0" w:rsidRPr="007727F2">
        <w:t xml:space="preserve"> the following three years: in </w:t>
      </w:r>
      <w:r w:rsidR="000A2804" w:rsidRPr="007727F2">
        <w:t>2009</w:t>
      </w:r>
      <w:r w:rsidR="00BD521E" w:rsidRPr="007727F2">
        <w:t xml:space="preserve"> (</w:t>
      </w:r>
      <w:r w:rsidR="00EC04D0" w:rsidRPr="007727F2">
        <w:t xml:space="preserve">to </w:t>
      </w:r>
      <w:r w:rsidR="00BD521E" w:rsidRPr="007727F2">
        <w:t>9.5%)</w:t>
      </w:r>
      <w:r w:rsidR="000A2804" w:rsidRPr="007727F2">
        <w:t>, 2010</w:t>
      </w:r>
      <w:r w:rsidR="00BD521E" w:rsidRPr="007727F2">
        <w:t xml:space="preserve"> (</w:t>
      </w:r>
      <w:r w:rsidR="00EC04D0" w:rsidRPr="007727F2">
        <w:t xml:space="preserve">to </w:t>
      </w:r>
      <w:r w:rsidR="00BD521E" w:rsidRPr="007727F2">
        <w:t>9.8%)</w:t>
      </w:r>
      <w:r w:rsidR="000A2804" w:rsidRPr="007727F2">
        <w:t xml:space="preserve"> and </w:t>
      </w:r>
      <w:r w:rsidR="00EC04D0" w:rsidRPr="007727F2">
        <w:t xml:space="preserve">in </w:t>
      </w:r>
      <w:r w:rsidR="000A2804" w:rsidRPr="007727F2">
        <w:t>2011</w:t>
      </w:r>
      <w:r w:rsidR="00BD521E" w:rsidRPr="007727F2">
        <w:t xml:space="preserve"> (</w:t>
      </w:r>
      <w:r w:rsidR="00EC04D0" w:rsidRPr="007727F2">
        <w:t xml:space="preserve">to </w:t>
      </w:r>
      <w:r w:rsidR="00BD521E" w:rsidRPr="007727F2">
        <w:t>10.0%)</w:t>
      </w:r>
      <w:r w:rsidR="00476A02" w:rsidRPr="007727F2">
        <w:t>;</w:t>
      </w:r>
      <w:r w:rsidR="000025D0" w:rsidRPr="007727F2">
        <w:t xml:space="preserve"> </w:t>
      </w:r>
      <w:r w:rsidRPr="007727F2">
        <w:t xml:space="preserve">together with </w:t>
      </w:r>
      <w:r w:rsidR="000025D0" w:rsidRPr="007727F2">
        <w:t xml:space="preserve">the introduction of </w:t>
      </w:r>
      <w:r w:rsidR="0064639E" w:rsidRPr="007727F2">
        <w:t xml:space="preserve">a regime </w:t>
      </w:r>
      <w:r w:rsidR="001B7100" w:rsidRPr="007727F2">
        <w:t xml:space="preserve">of </w:t>
      </w:r>
      <w:r w:rsidRPr="007727F2">
        <w:t xml:space="preserve">additional </w:t>
      </w:r>
      <w:r w:rsidR="003A3A31" w:rsidRPr="007727F2">
        <w:t xml:space="preserve">bank specific </w:t>
      </w:r>
      <w:r w:rsidRPr="007727F2">
        <w:t>capital buffer</w:t>
      </w:r>
      <w:r w:rsidR="00753679" w:rsidRPr="007727F2">
        <w:t>s</w:t>
      </w:r>
      <w:r w:rsidRPr="007727F2">
        <w:t xml:space="preserve"> </w:t>
      </w:r>
      <w:r w:rsidR="0064639E" w:rsidRPr="007727F2">
        <w:t xml:space="preserve">again </w:t>
      </w:r>
      <w:r w:rsidR="001736E9" w:rsidRPr="007727F2">
        <w:t xml:space="preserve">implemented </w:t>
      </w:r>
      <w:r w:rsidRPr="007727F2">
        <w:t xml:space="preserve">in </w:t>
      </w:r>
      <w:r w:rsidR="001736E9" w:rsidRPr="007727F2">
        <w:t xml:space="preserve">July of each year over the period </w:t>
      </w:r>
      <w:r w:rsidRPr="007727F2">
        <w:t>201</w:t>
      </w:r>
      <w:r w:rsidR="00753679" w:rsidRPr="007727F2">
        <w:t>2-2016</w:t>
      </w:r>
      <w:r w:rsidRPr="007727F2">
        <w:t xml:space="preserve">. </w:t>
      </w:r>
      <w:r w:rsidR="0032321C" w:rsidRPr="007727F2">
        <w:t>The</w:t>
      </w:r>
      <w:r w:rsidR="000025D0" w:rsidRPr="007727F2">
        <w:t>y</w:t>
      </w:r>
      <w:r w:rsidR="0032321C" w:rsidRPr="007727F2">
        <w:t xml:space="preserve"> report that a</w:t>
      </w:r>
      <w:r w:rsidRPr="007727F2">
        <w:t xml:space="preserve"> one percentage increase in the capital requirement </w:t>
      </w:r>
      <w:r w:rsidR="00257F3F" w:rsidRPr="007727F2">
        <w:t xml:space="preserve">– during the </w:t>
      </w:r>
      <w:r w:rsidR="00997EBF" w:rsidRPr="007727F2">
        <w:t xml:space="preserve">second phase of additional </w:t>
      </w:r>
      <w:r w:rsidR="00E35D93" w:rsidRPr="007727F2">
        <w:t xml:space="preserve">bank specific </w:t>
      </w:r>
      <w:r w:rsidR="00997EBF" w:rsidRPr="007727F2">
        <w:t xml:space="preserve">capital buffers </w:t>
      </w:r>
      <w:r w:rsidR="00E35D93" w:rsidRPr="007727F2">
        <w:t xml:space="preserve">- </w:t>
      </w:r>
      <w:r w:rsidRPr="007727F2">
        <w:t>reduces lending by 4-6 percent in the same quarter</w:t>
      </w:r>
      <w:r w:rsidR="007A618D" w:rsidRPr="007727F2">
        <w:t xml:space="preserve">; </w:t>
      </w:r>
      <w:r w:rsidR="00E35D93" w:rsidRPr="007727F2">
        <w:t>however</w:t>
      </w:r>
      <w:r w:rsidR="007A618D" w:rsidRPr="007727F2">
        <w:t xml:space="preserve"> strikingly this impact </w:t>
      </w:r>
      <w:r w:rsidR="00954B7A" w:rsidRPr="007727F2">
        <w:t xml:space="preserve">lasts only one quarter, by the following quarter the impact is </w:t>
      </w:r>
      <w:r w:rsidR="005A752C" w:rsidRPr="007727F2">
        <w:t>no longer statistically significant</w:t>
      </w:r>
      <w:r w:rsidR="00954B7A" w:rsidRPr="007727F2">
        <w:t>.</w:t>
      </w:r>
      <w:r w:rsidR="008105A4" w:rsidRPr="007727F2">
        <w:t xml:space="preserve"> </w:t>
      </w:r>
      <w:r w:rsidR="001B5683" w:rsidRPr="007727F2">
        <w:t>Th</w:t>
      </w:r>
      <w:r w:rsidR="00F31FD0" w:rsidRPr="007727F2">
        <w:t>eir specification</w:t>
      </w:r>
      <w:r w:rsidR="00A81109" w:rsidRPr="007727F2">
        <w:t xml:space="preserve"> addresses the concern</w:t>
      </w:r>
      <w:r w:rsidR="00045AA0" w:rsidRPr="007727F2">
        <w:t xml:space="preserve"> with Aiyar et. al. (2014)</w:t>
      </w:r>
      <w:r w:rsidR="00A81109" w:rsidRPr="007727F2">
        <w:t xml:space="preserve"> about changing bank risk as a confounding variable, correlated</w:t>
      </w:r>
      <w:r w:rsidR="00AB0C46" w:rsidRPr="007727F2">
        <w:t xml:space="preserve"> </w:t>
      </w:r>
      <w:r w:rsidR="0064639E" w:rsidRPr="007727F2">
        <w:t>with changes in discretionary adjustment to bank capital, b</w:t>
      </w:r>
      <w:r w:rsidR="00993CB0" w:rsidRPr="007727F2">
        <w:t xml:space="preserve">y using only the relatively large changes to required capital in July of the years 2012-2016 </w:t>
      </w:r>
      <w:r w:rsidR="002A7579" w:rsidRPr="007727F2">
        <w:t xml:space="preserve">(‘jumps’) </w:t>
      </w:r>
      <w:r w:rsidR="00993CB0" w:rsidRPr="007727F2">
        <w:t>and</w:t>
      </w:r>
      <w:r w:rsidR="0064639E" w:rsidRPr="007727F2">
        <w:t xml:space="preserve"> ignoring small changes </w:t>
      </w:r>
      <w:r w:rsidR="002A7579" w:rsidRPr="007727F2">
        <w:t>(‘wiggles’) in other months.</w:t>
      </w:r>
      <w:r w:rsidR="0032321C" w:rsidRPr="007727F2">
        <w:t xml:space="preserve"> </w:t>
      </w:r>
      <w:r w:rsidR="002A7579" w:rsidRPr="007727F2">
        <w:t xml:space="preserve"> We will use the same approach in our own estimation</w:t>
      </w:r>
      <w:r w:rsidR="00F31FD0" w:rsidRPr="007727F2">
        <w:t>; but acknowledging a problem not considered by Fang et al. (2020) about seasonal variation in the distribution of bank credit across banks.</w:t>
      </w:r>
    </w:p>
    <w:p w14:paraId="0E4FC6AE" w14:textId="179B5D42" w:rsidR="00370EF6" w:rsidRPr="007727F2" w:rsidRDefault="005050FE">
      <w:pPr>
        <w:pStyle w:val="BodyText"/>
      </w:pPr>
      <w:r w:rsidRPr="007727F2">
        <w:t xml:space="preserve">Aiyar et al. (2014), Fang </w:t>
      </w:r>
      <w:r w:rsidRPr="007727F2">
        <w:rPr>
          <w:i/>
          <w:iCs/>
        </w:rPr>
        <w:t>et al.</w:t>
      </w:r>
      <w:r w:rsidRPr="007727F2">
        <w:t xml:space="preserve"> (2020) control for credit demand using a measure based on sector-specific lending weights as a proportion of sector output. Pillay and </w:t>
      </w:r>
      <w:proofErr w:type="spellStart"/>
      <w:r w:rsidRPr="007727F2">
        <w:t>Makrelov</w:t>
      </w:r>
      <w:proofErr w:type="spellEnd"/>
      <w:r w:rsidRPr="007727F2">
        <w:t xml:space="preserve"> (2023) construct the same measure in the South African context. </w:t>
      </w:r>
      <w:r w:rsidR="00E922EA" w:rsidRPr="007727F2">
        <w:t>B</w:t>
      </w:r>
      <w:r w:rsidRPr="007727F2">
        <w:t xml:space="preserve">oth Fang </w:t>
      </w:r>
      <w:r w:rsidRPr="007727F2">
        <w:rPr>
          <w:i/>
          <w:iCs/>
        </w:rPr>
        <w:t>et al.</w:t>
      </w:r>
      <w:r w:rsidRPr="007727F2">
        <w:t xml:space="preserve"> (2020) and Pillay and </w:t>
      </w:r>
      <w:proofErr w:type="spellStart"/>
      <w:r w:rsidRPr="007727F2">
        <w:t>Makrelov</w:t>
      </w:r>
      <w:proofErr w:type="spellEnd"/>
      <w:r w:rsidRPr="007727F2">
        <w:t xml:space="preserve"> (2023) find that this measure was not significant.</w:t>
      </w:r>
      <w:r w:rsidR="00E922EA" w:rsidRPr="007727F2">
        <w:t xml:space="preserve"> As described below we use a different approach to control for demand</w:t>
      </w:r>
      <w:r w:rsidR="00D627D1" w:rsidRPr="007727F2">
        <w:t xml:space="preserve"> based on bank specific loan product lending rates.</w:t>
      </w:r>
    </w:p>
    <w:p w14:paraId="70339DF7" w14:textId="77777777" w:rsidR="00EC5667" w:rsidRPr="007727F2" w:rsidRDefault="00EC5667">
      <w:pPr>
        <w:widowControl/>
        <w:tabs>
          <w:tab w:val="clear" w:pos="170"/>
        </w:tabs>
        <w:autoSpaceDE/>
        <w:autoSpaceDN/>
        <w:spacing w:after="160" w:line="259" w:lineRule="auto"/>
        <w:jc w:val="left"/>
        <w:rPr>
          <w:rFonts w:eastAsia="Arial" w:cs="Arial"/>
          <w:b/>
          <w:bCs/>
          <w:szCs w:val="24"/>
        </w:rPr>
      </w:pPr>
      <w:bookmarkStart w:id="2" w:name="economic"/>
      <w:bookmarkEnd w:id="1"/>
      <w:r w:rsidRPr="007727F2">
        <w:br w:type="page"/>
      </w:r>
    </w:p>
    <w:p w14:paraId="2585BB35" w14:textId="28556C97" w:rsidR="00370EF6" w:rsidRPr="007727F2" w:rsidRDefault="00D00CD1" w:rsidP="00876958">
      <w:pPr>
        <w:pStyle w:val="Heading1"/>
      </w:pPr>
      <w:r w:rsidRPr="007727F2">
        <w:lastRenderedPageBreak/>
        <w:t>3</w:t>
      </w:r>
      <w:r w:rsidRPr="007727F2">
        <w:tab/>
        <w:t>Developments in South African Banking</w:t>
      </w:r>
    </w:p>
    <w:p w14:paraId="166BAA5C" w14:textId="77777777" w:rsidR="00370EF6" w:rsidRPr="007727F2" w:rsidRDefault="00D00CD1">
      <w:pPr>
        <w:pStyle w:val="Heading2"/>
      </w:pPr>
      <w:bookmarkStart w:id="3" w:name="economic-background."/>
      <w:r w:rsidRPr="007727F2">
        <w:t>3.1</w:t>
      </w:r>
      <w:r w:rsidRPr="007727F2">
        <w:tab/>
        <w:t>Economic background.</w:t>
      </w:r>
    </w:p>
    <w:p w14:paraId="3B73578D" w14:textId="0CB662A3" w:rsidR="00370EF6" w:rsidRPr="007727F2" w:rsidRDefault="00D00CD1">
      <w:r w:rsidRPr="007727F2">
        <w:t>During the first fifteen years of democracy, from 1993 to 2008, real South African GDP grew at more than 3.5% per year;</w:t>
      </w:r>
      <w:r w:rsidR="003152EA" w:rsidRPr="007727F2">
        <w:rPr>
          <w:rStyle w:val="FootnoteReference"/>
        </w:rPr>
        <w:footnoteReference w:id="5"/>
      </w:r>
      <w:r w:rsidRPr="007727F2">
        <w:t xml:space="preserve"> supported by the post-apartheid reintegration into the global economy, trade liberalisation, a diversification of economic activity and a policy regime emphasising both fiscal and monetary discipline.</w:t>
      </w:r>
      <w:r w:rsidR="003152EA" w:rsidRPr="007727F2">
        <w:rPr>
          <w:rStyle w:val="FootnoteReference"/>
        </w:rPr>
        <w:footnoteReference w:id="6"/>
      </w:r>
      <w:r w:rsidRPr="007727F2">
        <w:t xml:space="preserve"> Public debt was reduced from 48% of GDP in 1995 to 28% in 2007.</w:t>
      </w:r>
      <w:r w:rsidR="003152EA" w:rsidRPr="007727F2">
        <w:rPr>
          <w:rStyle w:val="FootnoteReference"/>
        </w:rPr>
        <w:footnoteReference w:id="7"/>
      </w:r>
      <w:r w:rsidRPr="007727F2">
        <w:t xml:space="preserve"> Inflation fell from 9.1% in 1993-95 to 3.2% in 2004-2005, with inflation targeting formally introduced in February 2000.</w:t>
      </w:r>
    </w:p>
    <w:p w14:paraId="52F284AD" w14:textId="77777777" w:rsidR="00370EF6" w:rsidRPr="007727F2" w:rsidRDefault="00D00CD1">
      <w:pPr>
        <w:pStyle w:val="BodyText"/>
      </w:pPr>
      <w:r w:rsidRPr="007727F2">
        <w:t>South Africa was also financially stable with a profitable and well capitalised albeit concentrated banking sector. GDP growth slowed temporarily on occasion, triggered by capital outflows and pressure on the exchange rate, both in 1998 during the aftermath of the Asian financial crisis and in 2001 during the post-dot.com global economic slowdown. There were some small bank failures during the latter episode, but neither episode had any systemic financial impact and demand and growth recovered relatively quickly.</w:t>
      </w:r>
    </w:p>
    <w:p w14:paraId="3AFE1427" w14:textId="77777777" w:rsidR="00370EF6" w:rsidRPr="007727F2" w:rsidRDefault="00D00CD1">
      <w:pPr>
        <w:pStyle w:val="Heading2"/>
      </w:pPr>
      <w:bookmarkStart w:id="4" w:name="banking-sector-structure-and-regulation"/>
      <w:bookmarkEnd w:id="3"/>
      <w:r w:rsidRPr="007727F2">
        <w:t>3.2</w:t>
      </w:r>
      <w:r w:rsidRPr="007727F2">
        <w:tab/>
        <w:t>Banking sector: structure and regulation</w:t>
      </w:r>
    </w:p>
    <w:p w14:paraId="4057FF99" w14:textId="284CA9DA" w:rsidR="00370EF6" w:rsidRPr="007727F2" w:rsidRDefault="00D00CD1">
      <w:r w:rsidRPr="007727F2">
        <w:t>There are 34 active licensed banks in South Africa;</w:t>
      </w:r>
      <w:r w:rsidR="00FF6D52" w:rsidRPr="007727F2">
        <w:rPr>
          <w:rStyle w:val="FootnoteReference"/>
        </w:rPr>
        <w:footnoteReference w:id="8"/>
      </w:r>
      <w:r w:rsidRPr="007727F2">
        <w:t xml:space="preserve"> but of these five domestically controlled commercial banks together account for around 90% of banking sector assets.</w:t>
      </w:r>
      <w:r w:rsidR="00FF6D52" w:rsidRPr="007727F2">
        <w:rPr>
          <w:rStyle w:val="FootnoteReference"/>
        </w:rPr>
        <w:footnoteReference w:id="9"/>
      </w:r>
      <w:r w:rsidRPr="007727F2">
        <w:t xml:space="preserve"> South Africa also has a sophisticated non-bank financial services industry with large life- insurance, </w:t>
      </w:r>
      <w:proofErr w:type="gramStart"/>
      <w:r w:rsidRPr="007727F2">
        <w:t>pension</w:t>
      </w:r>
      <w:proofErr w:type="gramEnd"/>
      <w:r w:rsidRPr="007727F2">
        <w:t xml:space="preserve"> and unit-trust sectors. The ratio of bank assets to GDP is 112% while total financial sector assets amount to 298% of GDP.</w:t>
      </w:r>
    </w:p>
    <w:p w14:paraId="0AF56BD9" w14:textId="201CD788" w:rsidR="00370EF6" w:rsidRPr="007727F2" w:rsidRDefault="00D00CD1">
      <w:pPr>
        <w:pStyle w:val="BodyText"/>
      </w:pPr>
      <w:r w:rsidRPr="007727F2">
        <w:lastRenderedPageBreak/>
        <w:t xml:space="preserve">South Africa has a well-developed regime of financial regulation that has evolved in line with international financial standards. A solvency regime, </w:t>
      </w:r>
      <w:proofErr w:type="gramStart"/>
      <w:r w:rsidRPr="007727F2">
        <w:t>similar to</w:t>
      </w:r>
      <w:proofErr w:type="gramEnd"/>
      <w:r w:rsidRPr="007727F2">
        <w:t xml:space="preserve"> the EU Solvency II, for the life insurance sector was introduced in 2011, along with a program of regulatory reform including a shift to a ‘twin peaks’ organisational structure legislated in 2017, with the SARB responsible for prudential and systemic risk while the Financial Sector Conduct Authority for market conduct and consumer protection.</w:t>
      </w:r>
    </w:p>
    <w:p w14:paraId="04372074" w14:textId="26383C48" w:rsidR="00370EF6" w:rsidRPr="007727F2" w:rsidRDefault="00D00CD1">
      <w:pPr>
        <w:pStyle w:val="BodyText"/>
      </w:pPr>
      <w:r w:rsidRPr="007727F2">
        <w:t xml:space="preserve">This prudential regulation and South Africa’s well-capitalised banking sector </w:t>
      </w:r>
      <w:proofErr w:type="gramStart"/>
      <w:r w:rsidRPr="007727F2">
        <w:t>has</w:t>
      </w:r>
      <w:proofErr w:type="gramEnd"/>
      <w:r w:rsidRPr="007727F2">
        <w:t xml:space="preserve"> prevented the emergence any systemic financial crisis. There is concern about the reliance of the main South African banks on wholesale deposit funding, from non-financial corporates and non-bank financial institutions, which has created some challenges in meeting the Basel III ‘net stable funding requirements’ NSFR ratio. None of the episodes of financial stress, though, in the past three decade have triggered systemic financial problems. These episodes are the exchange rate depreciations of 1998 and 2001, the latter associated with </w:t>
      </w:r>
      <w:r w:rsidR="005C695D" w:rsidRPr="007727F2">
        <w:t>several</w:t>
      </w:r>
      <w:r w:rsidRPr="007727F2">
        <w:t xml:space="preserve"> small bank failures, the impact of the 2008 GFC, the failure of a small lender Africa Bank in 2014 or the 2020 pandemic. Non-performing loans have risen substantially, as a share of bank loans, both in the early 2000’s and following the 2008 GFC and the 2020 pandemic to reach around 5% of gross loans outstanding.</w:t>
      </w:r>
      <w:r w:rsidR="00FF6D52" w:rsidRPr="007727F2">
        <w:rPr>
          <w:rStyle w:val="FootnoteReference"/>
        </w:rPr>
        <w:footnoteReference w:id="10"/>
      </w:r>
      <w:r w:rsidRPr="007727F2">
        <w:t xml:space="preserve"> But the banking sector has remained profitable with return on assets close to 1.5% and return on equity around 15% over the years 2008-2020.</w:t>
      </w:r>
    </w:p>
    <w:p w14:paraId="45CBDB05" w14:textId="77777777" w:rsidR="00876958" w:rsidRPr="007727F2" w:rsidRDefault="00876958">
      <w:pPr>
        <w:pStyle w:val="BodyText"/>
      </w:pPr>
    </w:p>
    <w:p w14:paraId="242798CE" w14:textId="77777777" w:rsidR="00876958" w:rsidRPr="007727F2" w:rsidRDefault="00876958">
      <w:pPr>
        <w:pStyle w:val="BodyText"/>
      </w:pPr>
    </w:p>
    <w:p w14:paraId="7C3CBED0" w14:textId="77777777" w:rsidR="00876958" w:rsidRPr="007727F2" w:rsidRDefault="00876958">
      <w:pPr>
        <w:pStyle w:val="BodyText"/>
      </w:pPr>
    </w:p>
    <w:p w14:paraId="4210BDA3" w14:textId="77777777" w:rsidR="00876958" w:rsidRPr="007727F2" w:rsidRDefault="00876958">
      <w:pPr>
        <w:pStyle w:val="BodyText"/>
      </w:pPr>
    </w:p>
    <w:p w14:paraId="3F6C2844" w14:textId="77777777" w:rsidR="00876958" w:rsidRPr="007727F2" w:rsidRDefault="00876958">
      <w:pPr>
        <w:pStyle w:val="BodyText"/>
      </w:pPr>
    </w:p>
    <w:p w14:paraId="3D72D500" w14:textId="77777777" w:rsidR="00876958" w:rsidRPr="007727F2" w:rsidRDefault="00876958">
      <w:pPr>
        <w:pStyle w:val="BodyText"/>
      </w:pPr>
    </w:p>
    <w:p w14:paraId="640F4113" w14:textId="288DCCCE" w:rsidR="00876958" w:rsidRPr="007727F2" w:rsidRDefault="00876958" w:rsidP="00A13426">
      <w:pPr>
        <w:rPr>
          <w:b/>
          <w:bCs/>
          <w:sz w:val="20"/>
        </w:rPr>
      </w:pPr>
      <w:r w:rsidRPr="007727F2">
        <w:rPr>
          <w:b/>
          <w:bCs/>
          <w:sz w:val="20"/>
          <w:szCs w:val="20"/>
        </w:rPr>
        <w:lastRenderedPageBreak/>
        <w:t>Figure 1: Bank assets</w:t>
      </w:r>
    </w:p>
    <w:p w14:paraId="51E4B398" w14:textId="77777777" w:rsidR="00370EF6" w:rsidRPr="007727F2" w:rsidRDefault="00D00CD1">
      <w:r w:rsidRPr="007727F2">
        <w:rPr>
          <w:noProof/>
          <w:lang w:eastAsia="en-GB"/>
        </w:rPr>
        <w:drawing>
          <wp:inline distT="0" distB="0" distL="0" distR="0" wp14:anchorId="6EAC650C" wp14:editId="66AD7338">
            <wp:extent cx="5753100" cy="5753100"/>
            <wp:effectExtent l="0" t="0" r="0" b="0"/>
            <wp:docPr id="34" name="Picture 34" descr="Figure 3.1: Bank assets. Source: South African Reserve Bank (2022)"/>
            <wp:cNvGraphicFramePr/>
            <a:graphic xmlns:a="http://schemas.openxmlformats.org/drawingml/2006/main">
              <a:graphicData uri="http://schemas.openxmlformats.org/drawingml/2006/picture">
                <pic:pic xmlns:pic="http://schemas.openxmlformats.org/drawingml/2006/picture">
                  <pic:nvPicPr>
                    <pic:cNvPr id="35" name="Picture" descr="Bank_capital_and_bank_lending_files/figure-docx/assets-1.png"/>
                    <pic:cNvPicPr>
                      <a:picLocks noChangeAspect="1" noChangeArrowheads="1"/>
                    </pic:cNvPicPr>
                  </pic:nvPicPr>
                  <pic:blipFill>
                    <a:blip r:embed="rId14"/>
                    <a:stretch>
                      <a:fillRect/>
                    </a:stretch>
                  </pic:blipFill>
                  <pic:spPr bwMode="auto">
                    <a:xfrm>
                      <a:off x="0" y="0"/>
                      <a:ext cx="5753100" cy="5753100"/>
                    </a:xfrm>
                    <a:prstGeom prst="rect">
                      <a:avLst/>
                    </a:prstGeom>
                    <a:noFill/>
                    <a:ln w="9525">
                      <a:noFill/>
                      <a:headEnd/>
                      <a:tailEnd/>
                    </a:ln>
                  </pic:spPr>
                </pic:pic>
              </a:graphicData>
            </a:graphic>
          </wp:inline>
        </w:drawing>
      </w:r>
    </w:p>
    <w:p w14:paraId="446E3541" w14:textId="3E0FAB16" w:rsidR="00876958" w:rsidRPr="007727F2" w:rsidRDefault="00876958">
      <w:r w:rsidRPr="007727F2">
        <w:rPr>
          <w:sz w:val="20"/>
          <w:szCs w:val="20"/>
        </w:rPr>
        <w:t>Source: South African Reserve Bank (2022)</w:t>
      </w:r>
    </w:p>
    <w:p w14:paraId="07A90272" w14:textId="7A23486D" w:rsidR="002C7F97" w:rsidRPr="007727F2" w:rsidRDefault="00D00CD1">
      <w:pPr>
        <w:pStyle w:val="BodyText"/>
      </w:pPr>
      <w:r w:rsidRPr="007727F2">
        <w:t>While banks have remained profitable, the growth of private sector credit in South Africa slowed substantially after the GFC (see Figure 1). The share of banking sector household mortgage lending to GDP fell from 26% in 2008 to 18% in 2020. Other forms of household credit, secured and unsecured, grew by around 2% of GDP between 2008 and 2013 but have since fallen back. Credit to non-financial corporations has also fallen somewhat since 2008.</w:t>
      </w:r>
      <w:r w:rsidR="00752DAC" w:rsidRPr="007727F2">
        <w:t xml:space="preserve"> </w:t>
      </w:r>
    </w:p>
    <w:p w14:paraId="30A14123" w14:textId="7675B3DC" w:rsidR="00B37C0F" w:rsidRPr="007727F2" w:rsidRDefault="002C7F97">
      <w:pPr>
        <w:pStyle w:val="BodyText"/>
      </w:pPr>
      <w:r w:rsidRPr="007727F2">
        <w:lastRenderedPageBreak/>
        <w:t xml:space="preserve">In general, the path of the </w:t>
      </w:r>
      <w:r w:rsidR="006A58A2" w:rsidRPr="007727F2">
        <w:t xml:space="preserve">individual </w:t>
      </w:r>
      <w:r w:rsidRPr="007727F2">
        <w:t>credit categories is</w:t>
      </w:r>
      <w:r w:rsidR="006A58A2" w:rsidRPr="007727F2">
        <w:t xml:space="preserve"> </w:t>
      </w:r>
      <w:r w:rsidRPr="007727F2">
        <w:t xml:space="preserve">in line with the increase in bank lending in the second half of the 2000s, and the subsequent slow down because of tighter monetary policy and the introduction of Basel II in South Africa. However, post 2013 some categories of lending such as unsecured credit for households </w:t>
      </w:r>
      <w:r w:rsidR="00142404" w:rsidRPr="007727F2">
        <w:t xml:space="preserve">increase relative to GDP </w:t>
      </w:r>
      <w:r w:rsidRPr="007727F2">
        <w:t>due to the post financial crisis policy easing. Moderation can be observed after this period due to structurally slower economic growth in the country and more recently the COVID crisis.</w:t>
      </w:r>
    </w:p>
    <w:p w14:paraId="5DB5C236" w14:textId="77777777" w:rsidR="00370EF6" w:rsidRPr="007727F2" w:rsidRDefault="00D00CD1">
      <w:pPr>
        <w:pStyle w:val="Heading2"/>
      </w:pPr>
      <w:bookmarkStart w:id="5" w:name="capital-requirements"/>
      <w:bookmarkEnd w:id="4"/>
      <w:r w:rsidRPr="007727F2">
        <w:t>3.3</w:t>
      </w:r>
      <w:r w:rsidRPr="007727F2">
        <w:tab/>
        <w:t>Capital requirements reforms in South Africa</w:t>
      </w:r>
    </w:p>
    <w:p w14:paraId="18582B0D" w14:textId="4781A5B4" w:rsidR="0074063D" w:rsidRPr="007727F2" w:rsidRDefault="00D00CD1">
      <w:r w:rsidRPr="007727F2">
        <w:t>South Africa implemented the Basel III bank capital regulation framework between 2013 and 2019</w:t>
      </w:r>
      <w:r w:rsidR="00930EA5" w:rsidRPr="007727F2">
        <w:t>.</w:t>
      </w:r>
      <w:r w:rsidRPr="007727F2">
        <w:t xml:space="preserve"> </w:t>
      </w:r>
      <w:r w:rsidR="001B2A8B" w:rsidRPr="007727F2">
        <w:t>The full framework covers three forms of equity capital: core equity</w:t>
      </w:r>
      <w:r w:rsidR="0074063D" w:rsidRPr="007727F2">
        <w:t>;</w:t>
      </w:r>
      <w:r w:rsidR="001B2A8B" w:rsidRPr="007727F2">
        <w:t xml:space="preserve"> </w:t>
      </w:r>
      <w:r w:rsidR="00696D03" w:rsidRPr="007727F2">
        <w:t xml:space="preserve">additional </w:t>
      </w:r>
      <w:r w:rsidR="001B2A8B" w:rsidRPr="007727F2">
        <w:t>Tier 1</w:t>
      </w:r>
      <w:r w:rsidR="00696D03" w:rsidRPr="007727F2">
        <w:t xml:space="preserve"> capital that </w:t>
      </w:r>
      <w:r w:rsidR="0027031F" w:rsidRPr="007727F2">
        <w:t xml:space="preserve">absorbs losses on a </w:t>
      </w:r>
      <w:r w:rsidR="0045282C" w:rsidRPr="007727F2">
        <w:t>‘</w:t>
      </w:r>
      <w:r w:rsidR="0027031F" w:rsidRPr="007727F2">
        <w:t>going concern</w:t>
      </w:r>
      <w:r w:rsidR="0045282C" w:rsidRPr="007727F2">
        <w:t>’</w:t>
      </w:r>
      <w:r w:rsidR="0027031F" w:rsidRPr="007727F2">
        <w:t xml:space="preserve"> basis</w:t>
      </w:r>
      <w:r w:rsidR="0074063D" w:rsidRPr="007727F2">
        <w:t>;</w:t>
      </w:r>
      <w:r w:rsidR="0027031F" w:rsidRPr="007727F2">
        <w:t xml:space="preserve"> </w:t>
      </w:r>
      <w:r w:rsidR="00DF3321" w:rsidRPr="007727F2">
        <w:t xml:space="preserve">and </w:t>
      </w:r>
      <w:r w:rsidR="003F77F2" w:rsidRPr="007727F2">
        <w:t xml:space="preserve">the </w:t>
      </w:r>
      <w:r w:rsidR="00C212A9" w:rsidRPr="007727F2">
        <w:t>t</w:t>
      </w:r>
      <w:r w:rsidR="00DF3321" w:rsidRPr="007727F2">
        <w:t>otal</w:t>
      </w:r>
      <w:r w:rsidR="0027031F" w:rsidRPr="007727F2">
        <w:t xml:space="preserve"> capital </w:t>
      </w:r>
      <w:r w:rsidR="00C40571" w:rsidRPr="007727F2">
        <w:t xml:space="preserve">(Tier 1 plus Tier 2) </w:t>
      </w:r>
      <w:r w:rsidR="00C212A9" w:rsidRPr="007727F2">
        <w:t xml:space="preserve">that that </w:t>
      </w:r>
      <w:r w:rsidR="002B784D" w:rsidRPr="007727F2">
        <w:t xml:space="preserve">protects depositors and </w:t>
      </w:r>
      <w:r w:rsidR="00531C13" w:rsidRPr="007727F2">
        <w:t>taxpayers</w:t>
      </w:r>
      <w:r w:rsidR="003F77F2" w:rsidRPr="007727F2">
        <w:t xml:space="preserve"> when</w:t>
      </w:r>
      <w:r w:rsidR="00292C20" w:rsidRPr="007727F2">
        <w:t xml:space="preserve"> </w:t>
      </w:r>
      <w:r w:rsidR="003F77F2" w:rsidRPr="007727F2">
        <w:t xml:space="preserve">a bank fails. The focus of our work is on </w:t>
      </w:r>
      <w:r w:rsidR="00292C20" w:rsidRPr="007727F2">
        <w:t>t</w:t>
      </w:r>
      <w:r w:rsidR="003F77F2" w:rsidRPr="007727F2">
        <w:t>otal</w:t>
      </w:r>
      <w:r w:rsidR="00C212A9" w:rsidRPr="007727F2">
        <w:t xml:space="preserve"> capital. </w:t>
      </w:r>
      <w:r w:rsidR="003F77F2" w:rsidRPr="007727F2">
        <w:t xml:space="preserve"> </w:t>
      </w:r>
    </w:p>
    <w:p w14:paraId="20E86FCE" w14:textId="53BED876" w:rsidR="00370EF6" w:rsidRPr="007727F2" w:rsidRDefault="0074063D">
      <w:r w:rsidRPr="007727F2">
        <w:t>Table 1 shows the various elements of the total capital requirements introduced in South Africa. This</w:t>
      </w:r>
      <w:r w:rsidR="00D00CD1" w:rsidRPr="007727F2">
        <w:t xml:space="preserve"> starts with the </w:t>
      </w:r>
      <w:r w:rsidR="00331815" w:rsidRPr="007727F2">
        <w:t>Basel III</w:t>
      </w:r>
      <w:r w:rsidR="002D0EE1" w:rsidRPr="007727F2">
        <w:t xml:space="preserve"> </w:t>
      </w:r>
      <w:r w:rsidR="00D00CD1" w:rsidRPr="007727F2">
        <w:t>minimum</w:t>
      </w:r>
      <w:r w:rsidRPr="007727F2">
        <w:t xml:space="preserve"> of 8 per cent of each bank’s risk weighted assets. To this are added: the Pillar 2 elements based on supervisory risk assessment (</w:t>
      </w:r>
      <w:r w:rsidR="00D00CD1" w:rsidRPr="007727F2">
        <w:t>Pillar 2A is the systemic risk requirement</w:t>
      </w:r>
      <w:r w:rsidRPr="007727F2">
        <w:t>,</w:t>
      </w:r>
      <w:r w:rsidR="00D00CD1" w:rsidRPr="007727F2">
        <w:t xml:space="preserve"> Pillar 2B is the bank-specific individual capital requirement</w:t>
      </w:r>
      <w:r w:rsidRPr="007727F2">
        <w:t>)</w:t>
      </w:r>
      <w:r w:rsidR="00D00CD1" w:rsidRPr="007727F2">
        <w:t xml:space="preserve"> and </w:t>
      </w:r>
      <w:r w:rsidRPr="007727F2">
        <w:t>three additional buffers that are available for use as macroprudential policy instruments</w:t>
      </w:r>
      <w:r w:rsidR="00D00CD1" w:rsidRPr="007727F2">
        <w:t>.</w:t>
      </w:r>
      <w:r w:rsidR="00AB4180" w:rsidRPr="007727F2">
        <w:rPr>
          <w:rStyle w:val="FootnoteReference"/>
        </w:rPr>
        <w:footnoteReference w:id="11"/>
      </w:r>
    </w:p>
    <w:p w14:paraId="32F07293" w14:textId="77777777" w:rsidR="00AB4180" w:rsidRPr="007727F2" w:rsidRDefault="00AB4180"/>
    <w:p w14:paraId="35439963" w14:textId="77777777" w:rsidR="00AB4180" w:rsidRPr="007727F2" w:rsidRDefault="00AB4180"/>
    <w:p w14:paraId="479C4544" w14:textId="77777777" w:rsidR="00AB4180" w:rsidRPr="007727F2" w:rsidRDefault="00AB4180"/>
    <w:p w14:paraId="6F2FB13B" w14:textId="77777777" w:rsidR="00AB4180" w:rsidRPr="007727F2" w:rsidRDefault="00AB4180"/>
    <w:p w14:paraId="01068F42" w14:textId="77777777" w:rsidR="00AB4180" w:rsidRPr="007727F2" w:rsidRDefault="00AB4180"/>
    <w:p w14:paraId="77A3A952" w14:textId="77777777" w:rsidR="00AB4180" w:rsidRPr="007727F2" w:rsidRDefault="00AB4180"/>
    <w:p w14:paraId="1015F1AE" w14:textId="5B82FA30" w:rsidR="00370EF6" w:rsidRPr="007727F2" w:rsidRDefault="00D00CD1">
      <w:pPr>
        <w:pStyle w:val="TableCaption"/>
        <w:rPr>
          <w:b/>
          <w:bCs/>
          <w:sz w:val="20"/>
        </w:rPr>
      </w:pPr>
      <w:r w:rsidRPr="007727F2">
        <w:rPr>
          <w:b/>
          <w:bCs/>
          <w:sz w:val="20"/>
        </w:rPr>
        <w:t xml:space="preserve">Table 1: Basel III </w:t>
      </w:r>
      <w:r w:rsidR="00254A51" w:rsidRPr="007727F2">
        <w:rPr>
          <w:b/>
          <w:bCs/>
          <w:sz w:val="20"/>
        </w:rPr>
        <w:t>t</w:t>
      </w:r>
      <w:r w:rsidR="00C212A9" w:rsidRPr="007727F2">
        <w:rPr>
          <w:b/>
          <w:bCs/>
          <w:sz w:val="20"/>
        </w:rPr>
        <w:t>otal c</w:t>
      </w:r>
      <w:r w:rsidRPr="007727F2">
        <w:rPr>
          <w:b/>
          <w:bCs/>
          <w:sz w:val="20"/>
        </w:rPr>
        <w:t>apital</w:t>
      </w:r>
      <w:r w:rsidR="00254A51" w:rsidRPr="007727F2">
        <w:rPr>
          <w:b/>
          <w:bCs/>
          <w:sz w:val="20"/>
        </w:rPr>
        <w:t xml:space="preserve"> (Tier 1 + Tier 2)</w:t>
      </w:r>
      <w:r w:rsidRPr="007727F2">
        <w:rPr>
          <w:b/>
          <w:bCs/>
          <w:sz w:val="20"/>
        </w:rPr>
        <w:t xml:space="preserve"> requirements </w:t>
      </w:r>
      <w:r w:rsidR="00254A51" w:rsidRPr="007727F2">
        <w:rPr>
          <w:b/>
          <w:bCs/>
          <w:sz w:val="20"/>
        </w:rPr>
        <w:t>in South Africa</w:t>
      </w:r>
    </w:p>
    <w:tbl>
      <w:tblPr>
        <w:tblW w:w="0" w:type="auto"/>
        <w:tblLayout w:type="fixed"/>
        <w:tblLook w:val="0420" w:firstRow="1" w:lastRow="0" w:firstColumn="0" w:lastColumn="0" w:noHBand="0" w:noVBand="1"/>
      </w:tblPr>
      <w:tblGrid>
        <w:gridCol w:w="4913"/>
        <w:gridCol w:w="4068"/>
      </w:tblGrid>
      <w:tr w:rsidR="00370EF6" w:rsidRPr="007727F2" w14:paraId="22E0E79F" w14:textId="77777777" w:rsidTr="00A13426">
        <w:trPr>
          <w:trHeight w:hRule="exact" w:val="340"/>
          <w:tblHeader/>
        </w:trPr>
        <w:tc>
          <w:tcPr>
            <w:tcW w:w="4913" w:type="dxa"/>
            <w:tcBorders>
              <w:top w:val="single" w:sz="12" w:space="0" w:color="537380"/>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34E54A66"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sidRPr="007727F2">
              <w:rPr>
                <w:rFonts w:eastAsia="Helvetica" w:hAnsi="Helvetica" w:cs="Helvetica"/>
                <w:color w:val="000000"/>
                <w:sz w:val="16"/>
                <w:szCs w:val="16"/>
              </w:rPr>
              <w:t xml:space="preserve"> </w:t>
            </w:r>
          </w:p>
        </w:tc>
        <w:tc>
          <w:tcPr>
            <w:tcW w:w="4068" w:type="dxa"/>
            <w:tcBorders>
              <w:top w:val="single" w:sz="12" w:space="0" w:color="537380"/>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5B63E8A5"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sidRPr="007727F2">
              <w:rPr>
                <w:rFonts w:eastAsia="Helvetica" w:hAnsi="Helvetica" w:cs="Helvetica"/>
                <w:color w:val="000000"/>
                <w:sz w:val="16"/>
                <w:szCs w:val="16"/>
              </w:rPr>
              <w:t>Percent</w:t>
            </w:r>
          </w:p>
        </w:tc>
      </w:tr>
      <w:tr w:rsidR="00370EF6" w:rsidRPr="007727F2" w14:paraId="3F37468B" w14:textId="77777777" w:rsidTr="00A13426">
        <w:trPr>
          <w:trHeight w:hRule="exact" w:val="340"/>
        </w:trPr>
        <w:tc>
          <w:tcPr>
            <w:tcW w:w="4913" w:type="dxa"/>
            <w:tcBorders>
              <w:top w:val="single" w:sz="12" w:space="0" w:color="53738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292284E5"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sidRPr="007727F2">
              <w:rPr>
                <w:rFonts w:eastAsia="Helvetica" w:hAnsi="Helvetica" w:cs="Helvetica"/>
                <w:color w:val="000000"/>
                <w:sz w:val="16"/>
                <w:szCs w:val="16"/>
              </w:rPr>
              <w:t>Basel III minima</w:t>
            </w:r>
          </w:p>
        </w:tc>
        <w:tc>
          <w:tcPr>
            <w:tcW w:w="4068" w:type="dxa"/>
            <w:tcBorders>
              <w:top w:val="single" w:sz="12" w:space="0" w:color="53738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2C511FA2"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sidRPr="007727F2">
              <w:rPr>
                <w:rFonts w:eastAsia="Helvetica" w:hAnsi="Helvetica" w:cs="Helvetica"/>
                <w:color w:val="000000"/>
                <w:sz w:val="16"/>
                <w:szCs w:val="16"/>
              </w:rPr>
              <w:t>8</w:t>
            </w:r>
          </w:p>
        </w:tc>
      </w:tr>
      <w:tr w:rsidR="00370EF6" w:rsidRPr="007727F2" w14:paraId="4C11972E" w14:textId="77777777" w:rsidTr="00A13426">
        <w:trPr>
          <w:trHeight w:hRule="exact" w:val="340"/>
        </w:trPr>
        <w:tc>
          <w:tcPr>
            <w:tcW w:w="4913" w:type="dxa"/>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469A2148"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sidRPr="007727F2">
              <w:rPr>
                <w:rFonts w:eastAsia="Helvetica" w:hAnsi="Helvetica" w:cs="Helvetica"/>
                <w:color w:val="000000"/>
                <w:sz w:val="16"/>
                <w:szCs w:val="16"/>
              </w:rPr>
              <w:t>South African minima</w:t>
            </w:r>
          </w:p>
        </w:tc>
        <w:tc>
          <w:tcPr>
            <w:tcW w:w="4068" w:type="dxa"/>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21FB9861"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sidRPr="007727F2">
              <w:rPr>
                <w:rFonts w:eastAsia="Helvetica" w:hAnsi="Helvetica" w:cs="Helvetica"/>
                <w:color w:val="000000"/>
                <w:sz w:val="16"/>
                <w:szCs w:val="16"/>
              </w:rPr>
              <w:t>8</w:t>
            </w:r>
          </w:p>
        </w:tc>
      </w:tr>
      <w:tr w:rsidR="00370EF6" w:rsidRPr="007727F2" w14:paraId="29A89873" w14:textId="77777777" w:rsidTr="00A13426">
        <w:trPr>
          <w:trHeight w:hRule="exact" w:val="340"/>
        </w:trPr>
        <w:tc>
          <w:tcPr>
            <w:tcW w:w="4913" w:type="dxa"/>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59E1A6A9"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sidRPr="007727F2">
              <w:rPr>
                <w:rFonts w:eastAsia="Helvetica" w:hAnsi="Helvetica" w:cs="Helvetica"/>
                <w:color w:val="000000"/>
                <w:sz w:val="16"/>
                <w:szCs w:val="16"/>
              </w:rPr>
              <w:t>Pillar 2A</w:t>
            </w:r>
          </w:p>
        </w:tc>
        <w:tc>
          <w:tcPr>
            <w:tcW w:w="4068" w:type="dxa"/>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40C39143"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sidRPr="007727F2">
              <w:rPr>
                <w:rFonts w:eastAsia="Helvetica" w:hAnsi="Helvetica" w:cs="Helvetica"/>
                <w:color w:val="000000"/>
                <w:sz w:val="16"/>
                <w:szCs w:val="16"/>
              </w:rPr>
              <w:t>0.5 to 2</w:t>
            </w:r>
          </w:p>
        </w:tc>
      </w:tr>
      <w:tr w:rsidR="00370EF6" w:rsidRPr="007727F2" w14:paraId="68B8652A" w14:textId="77777777" w:rsidTr="00A13426">
        <w:trPr>
          <w:trHeight w:hRule="exact" w:val="340"/>
        </w:trPr>
        <w:tc>
          <w:tcPr>
            <w:tcW w:w="4913" w:type="dxa"/>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43ED36D7"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sidRPr="007727F2">
              <w:rPr>
                <w:rFonts w:eastAsia="Helvetica" w:hAnsi="Helvetica" w:cs="Helvetica"/>
                <w:color w:val="000000"/>
                <w:sz w:val="16"/>
                <w:szCs w:val="16"/>
              </w:rPr>
              <w:t>South Africa base minima</w:t>
            </w:r>
          </w:p>
        </w:tc>
        <w:tc>
          <w:tcPr>
            <w:tcW w:w="4068" w:type="dxa"/>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7E5D9F62"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sidRPr="007727F2">
              <w:rPr>
                <w:rFonts w:eastAsia="Helvetica" w:hAnsi="Helvetica" w:cs="Helvetica"/>
                <w:color w:val="000000"/>
                <w:sz w:val="16"/>
                <w:szCs w:val="16"/>
              </w:rPr>
              <w:t>8+Pillar 2A</w:t>
            </w:r>
          </w:p>
        </w:tc>
      </w:tr>
      <w:tr w:rsidR="00370EF6" w:rsidRPr="007727F2" w14:paraId="5947CE9C" w14:textId="77777777" w:rsidTr="00A13426">
        <w:trPr>
          <w:trHeight w:hRule="exact" w:val="340"/>
        </w:trPr>
        <w:tc>
          <w:tcPr>
            <w:tcW w:w="4913" w:type="dxa"/>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050DF220"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sidRPr="007727F2">
              <w:rPr>
                <w:rFonts w:eastAsia="Helvetica" w:hAnsi="Helvetica" w:cs="Helvetica"/>
                <w:color w:val="000000"/>
                <w:sz w:val="16"/>
                <w:szCs w:val="16"/>
              </w:rPr>
              <w:t>Pillar 2B (ICR)</w:t>
            </w:r>
          </w:p>
        </w:tc>
        <w:tc>
          <w:tcPr>
            <w:tcW w:w="4068" w:type="dxa"/>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030E5E64"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sidRPr="007727F2">
              <w:rPr>
                <w:rFonts w:eastAsia="Helvetica" w:hAnsi="Helvetica" w:cs="Helvetica"/>
                <w:color w:val="000000"/>
                <w:sz w:val="16"/>
                <w:szCs w:val="16"/>
              </w:rPr>
              <w:t>no specific range</w:t>
            </w:r>
          </w:p>
        </w:tc>
      </w:tr>
      <w:tr w:rsidR="00370EF6" w:rsidRPr="007727F2" w14:paraId="5B3BBD74" w14:textId="77777777" w:rsidTr="00A13426">
        <w:trPr>
          <w:trHeight w:hRule="exact" w:val="340"/>
        </w:trPr>
        <w:tc>
          <w:tcPr>
            <w:tcW w:w="4913" w:type="dxa"/>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2CE1DED"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sidRPr="007727F2">
              <w:rPr>
                <w:rFonts w:eastAsia="Helvetica" w:hAnsi="Helvetica" w:cs="Helvetica"/>
                <w:color w:val="000000"/>
                <w:sz w:val="16"/>
                <w:szCs w:val="16"/>
              </w:rPr>
              <w:t>Prudential minima</w:t>
            </w:r>
          </w:p>
        </w:tc>
        <w:tc>
          <w:tcPr>
            <w:tcW w:w="4068" w:type="dxa"/>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285EE31E"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sidRPr="007727F2">
              <w:rPr>
                <w:rFonts w:eastAsia="Helvetica" w:hAnsi="Helvetica" w:cs="Helvetica"/>
                <w:color w:val="000000"/>
                <w:sz w:val="16"/>
                <w:szCs w:val="16"/>
              </w:rPr>
              <w:t>8+Pillar2A+ICR</w:t>
            </w:r>
          </w:p>
        </w:tc>
      </w:tr>
      <w:tr w:rsidR="00370EF6" w:rsidRPr="007727F2" w14:paraId="48AE80D1" w14:textId="77777777" w:rsidTr="00A13426">
        <w:trPr>
          <w:trHeight w:hRule="exact" w:val="340"/>
        </w:trPr>
        <w:tc>
          <w:tcPr>
            <w:tcW w:w="4913" w:type="dxa"/>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DDFF6E4"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sidRPr="007727F2">
              <w:rPr>
                <w:rFonts w:eastAsia="Helvetica" w:hAnsi="Helvetica" w:cs="Helvetica"/>
                <w:color w:val="000000"/>
                <w:sz w:val="16"/>
                <w:szCs w:val="16"/>
              </w:rPr>
              <w:t>Systemically important buffer</w:t>
            </w:r>
          </w:p>
        </w:tc>
        <w:tc>
          <w:tcPr>
            <w:tcW w:w="4068" w:type="dxa"/>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40F43F3"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sidRPr="007727F2">
              <w:rPr>
                <w:rFonts w:eastAsia="Helvetica" w:hAnsi="Helvetica" w:cs="Helvetica"/>
                <w:color w:val="000000"/>
                <w:sz w:val="16"/>
                <w:szCs w:val="16"/>
              </w:rPr>
              <w:t>0.5 to 2.5</w:t>
            </w:r>
          </w:p>
        </w:tc>
      </w:tr>
      <w:tr w:rsidR="00370EF6" w:rsidRPr="007727F2" w14:paraId="66DDBC03" w14:textId="77777777" w:rsidTr="00A13426">
        <w:trPr>
          <w:trHeight w:hRule="exact" w:val="340"/>
        </w:trPr>
        <w:tc>
          <w:tcPr>
            <w:tcW w:w="4913" w:type="dxa"/>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6990ACF6"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sidRPr="007727F2">
              <w:rPr>
                <w:rFonts w:eastAsia="Helvetica" w:hAnsi="Helvetica" w:cs="Helvetica"/>
                <w:color w:val="000000"/>
                <w:sz w:val="16"/>
                <w:szCs w:val="16"/>
              </w:rPr>
              <w:t>Capital conservation buffer</w:t>
            </w:r>
          </w:p>
        </w:tc>
        <w:tc>
          <w:tcPr>
            <w:tcW w:w="4068" w:type="dxa"/>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6E484DCE"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sidRPr="007727F2">
              <w:rPr>
                <w:rFonts w:eastAsia="Helvetica" w:hAnsi="Helvetica" w:cs="Helvetica"/>
                <w:color w:val="000000"/>
                <w:sz w:val="16"/>
                <w:szCs w:val="16"/>
              </w:rPr>
              <w:t>0 to 2.5</w:t>
            </w:r>
          </w:p>
        </w:tc>
      </w:tr>
      <w:tr w:rsidR="00370EF6" w:rsidRPr="007727F2" w14:paraId="4E5181DA" w14:textId="77777777" w:rsidTr="00A13426">
        <w:trPr>
          <w:trHeight w:hRule="exact" w:val="340"/>
        </w:trPr>
        <w:tc>
          <w:tcPr>
            <w:tcW w:w="4913" w:type="dxa"/>
            <w:tcBorders>
              <w:top w:val="single" w:sz="8" w:space="0" w:color="FFFFFF"/>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6382B9BF"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sidRPr="007727F2">
              <w:rPr>
                <w:rFonts w:eastAsia="Helvetica" w:hAnsi="Helvetica" w:cs="Helvetica"/>
                <w:color w:val="000000"/>
                <w:sz w:val="16"/>
                <w:szCs w:val="16"/>
              </w:rPr>
              <w:t>Countercyclical buffer</w:t>
            </w:r>
          </w:p>
        </w:tc>
        <w:tc>
          <w:tcPr>
            <w:tcW w:w="4068" w:type="dxa"/>
            <w:tcBorders>
              <w:top w:val="single" w:sz="8" w:space="0" w:color="FFFFFF"/>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291CBB7D"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sidRPr="007727F2">
              <w:rPr>
                <w:rFonts w:eastAsia="Helvetica" w:hAnsi="Helvetica" w:cs="Helvetica"/>
                <w:color w:val="000000"/>
                <w:sz w:val="16"/>
                <w:szCs w:val="16"/>
              </w:rPr>
              <w:t>0 to 2.5</w:t>
            </w:r>
          </w:p>
        </w:tc>
      </w:tr>
    </w:tbl>
    <w:p w14:paraId="0E7ADFBA" w14:textId="7D52BF7F" w:rsidR="00EC5667" w:rsidRPr="007727F2" w:rsidRDefault="00C517D8" w:rsidP="00405CFD">
      <w:pPr>
        <w:pStyle w:val="BodyText"/>
        <w:spacing w:line="240" w:lineRule="auto"/>
        <w:jc w:val="left"/>
        <w:rPr>
          <w:sz w:val="20"/>
          <w:szCs w:val="16"/>
        </w:rPr>
      </w:pPr>
      <w:r w:rsidRPr="007727F2">
        <w:rPr>
          <w:sz w:val="20"/>
          <w:szCs w:val="16"/>
        </w:rPr>
        <w:t xml:space="preserve">Source: </w:t>
      </w:r>
      <w:r w:rsidR="00437A3C" w:rsidRPr="007727F2">
        <w:rPr>
          <w:sz w:val="20"/>
          <w:szCs w:val="16"/>
        </w:rPr>
        <w:t xml:space="preserve">South African Reserve Bank </w:t>
      </w:r>
      <w:r w:rsidR="00AB4180" w:rsidRPr="007727F2">
        <w:rPr>
          <w:sz w:val="20"/>
          <w:szCs w:val="16"/>
        </w:rPr>
        <w:t>(2013)</w:t>
      </w:r>
    </w:p>
    <w:p w14:paraId="27EF6110" w14:textId="6A89657E" w:rsidR="00370EF6" w:rsidRPr="007727F2" w:rsidRDefault="00D00CD1">
      <w:pPr>
        <w:pStyle w:val="BodyText"/>
      </w:pPr>
      <w:r w:rsidRPr="007727F2">
        <w:t>The authorities stipulated the phase-in period shown in Table</w:t>
      </w:r>
      <w:r w:rsidR="00D933E7" w:rsidRPr="007727F2">
        <w:t xml:space="preserve"> </w:t>
      </w:r>
      <w:r w:rsidRPr="007727F2">
        <w:t xml:space="preserve">2. </w:t>
      </w:r>
      <w:r w:rsidR="00437A3C" w:rsidRPr="007727F2">
        <w:t>T</w:t>
      </w:r>
      <w:r w:rsidRPr="007727F2">
        <w:t xml:space="preserve">he conservation buffer, countercyclical buffers, and the </w:t>
      </w:r>
      <w:r w:rsidR="0074063D" w:rsidRPr="007727F2">
        <w:t>capital charge</w:t>
      </w:r>
      <w:r w:rsidRPr="007727F2">
        <w:t xml:space="preserve"> for domestic systemically important banks were only introduced in 2016. At the same time, the systemic risk capital requirement (Pillar 2A) was reduced to avoid double counting. In the main, the authorities persisted with the phase-in schedule will only minor deviations regarding the range-bound measures.</w:t>
      </w:r>
    </w:p>
    <w:p w14:paraId="256B66A0" w14:textId="34078471" w:rsidR="00370EF6" w:rsidRPr="007727F2" w:rsidRDefault="00D00CD1">
      <w:pPr>
        <w:pStyle w:val="TableCaption"/>
        <w:rPr>
          <w:b/>
          <w:bCs/>
          <w:sz w:val="20"/>
        </w:rPr>
      </w:pPr>
      <w:r w:rsidRPr="007727F2">
        <w:rPr>
          <w:b/>
          <w:bCs/>
          <w:sz w:val="20"/>
        </w:rPr>
        <w:t>Table 2: Basel III implementation (%)</w:t>
      </w:r>
    </w:p>
    <w:tbl>
      <w:tblPr>
        <w:tblW w:w="5000" w:type="pct"/>
        <w:tblLook w:val="0420" w:firstRow="1" w:lastRow="0" w:firstColumn="0" w:lastColumn="0" w:noHBand="0" w:noVBand="1"/>
      </w:tblPr>
      <w:tblGrid>
        <w:gridCol w:w="4929"/>
        <w:gridCol w:w="576"/>
        <w:gridCol w:w="576"/>
        <w:gridCol w:w="576"/>
        <w:gridCol w:w="621"/>
        <w:gridCol w:w="576"/>
        <w:gridCol w:w="621"/>
        <w:gridCol w:w="576"/>
      </w:tblGrid>
      <w:tr w:rsidR="00370EF6" w:rsidRPr="007727F2" w14:paraId="0CE3F07E" w14:textId="77777777" w:rsidTr="00A13426">
        <w:trPr>
          <w:trHeight w:hRule="exact" w:val="340"/>
          <w:tblHeader/>
        </w:trPr>
        <w:tc>
          <w:tcPr>
            <w:tcW w:w="2723" w:type="pct"/>
            <w:tcBorders>
              <w:top w:val="single" w:sz="12" w:space="0" w:color="537380"/>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244CCA5D"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sidRPr="007727F2">
              <w:rPr>
                <w:rFonts w:eastAsia="Helvetica" w:hAnsi="Helvetica" w:cs="Helvetica"/>
                <w:color w:val="000000"/>
                <w:sz w:val="16"/>
                <w:szCs w:val="16"/>
              </w:rPr>
              <w:t xml:space="preserve"> </w:t>
            </w:r>
          </w:p>
        </w:tc>
        <w:tc>
          <w:tcPr>
            <w:tcW w:w="318" w:type="pct"/>
            <w:tcBorders>
              <w:top w:val="single" w:sz="12" w:space="0" w:color="537380"/>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30FC1B24"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sidRPr="007727F2">
              <w:rPr>
                <w:rFonts w:eastAsia="Helvetica" w:hAnsi="Helvetica" w:cs="Helvetica"/>
                <w:color w:val="000000"/>
                <w:sz w:val="16"/>
                <w:szCs w:val="16"/>
              </w:rPr>
              <w:t>2013</w:t>
            </w:r>
          </w:p>
        </w:tc>
        <w:tc>
          <w:tcPr>
            <w:tcW w:w="318" w:type="pct"/>
            <w:tcBorders>
              <w:top w:val="single" w:sz="12" w:space="0" w:color="537380"/>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52AA073F"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sidRPr="007727F2">
              <w:rPr>
                <w:rFonts w:eastAsia="Helvetica" w:hAnsi="Helvetica" w:cs="Helvetica"/>
                <w:color w:val="000000"/>
                <w:sz w:val="16"/>
                <w:szCs w:val="16"/>
              </w:rPr>
              <w:t>2014</w:t>
            </w:r>
          </w:p>
        </w:tc>
        <w:tc>
          <w:tcPr>
            <w:tcW w:w="318" w:type="pct"/>
            <w:tcBorders>
              <w:top w:val="single" w:sz="12" w:space="0" w:color="537380"/>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5FE4ED8D"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sidRPr="007727F2">
              <w:rPr>
                <w:rFonts w:eastAsia="Helvetica" w:hAnsi="Helvetica" w:cs="Helvetica"/>
                <w:color w:val="000000"/>
                <w:sz w:val="16"/>
                <w:szCs w:val="16"/>
              </w:rPr>
              <w:t>2015</w:t>
            </w:r>
          </w:p>
        </w:tc>
        <w:tc>
          <w:tcPr>
            <w:tcW w:w="343" w:type="pct"/>
            <w:tcBorders>
              <w:top w:val="single" w:sz="12" w:space="0" w:color="537380"/>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6C7A291D"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sidRPr="007727F2">
              <w:rPr>
                <w:rFonts w:eastAsia="Helvetica" w:hAnsi="Helvetica" w:cs="Helvetica"/>
                <w:color w:val="000000"/>
                <w:sz w:val="16"/>
                <w:szCs w:val="16"/>
              </w:rPr>
              <w:t>2016</w:t>
            </w:r>
          </w:p>
        </w:tc>
        <w:tc>
          <w:tcPr>
            <w:tcW w:w="318" w:type="pct"/>
            <w:tcBorders>
              <w:top w:val="single" w:sz="12" w:space="0" w:color="537380"/>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25883725"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sidRPr="007727F2">
              <w:rPr>
                <w:rFonts w:eastAsia="Helvetica" w:hAnsi="Helvetica" w:cs="Helvetica"/>
                <w:color w:val="000000"/>
                <w:sz w:val="16"/>
                <w:szCs w:val="16"/>
              </w:rPr>
              <w:t>2017</w:t>
            </w:r>
          </w:p>
        </w:tc>
        <w:tc>
          <w:tcPr>
            <w:tcW w:w="343" w:type="pct"/>
            <w:tcBorders>
              <w:top w:val="single" w:sz="12" w:space="0" w:color="537380"/>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75B858C9"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sidRPr="007727F2">
              <w:rPr>
                <w:rFonts w:eastAsia="Helvetica" w:hAnsi="Helvetica" w:cs="Helvetica"/>
                <w:color w:val="000000"/>
                <w:sz w:val="16"/>
                <w:szCs w:val="16"/>
              </w:rPr>
              <w:t>2018</w:t>
            </w:r>
          </w:p>
        </w:tc>
        <w:tc>
          <w:tcPr>
            <w:tcW w:w="318" w:type="pct"/>
            <w:tcBorders>
              <w:top w:val="single" w:sz="12" w:space="0" w:color="537380"/>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3C3308C3"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sidRPr="007727F2">
              <w:rPr>
                <w:rFonts w:eastAsia="Helvetica" w:hAnsi="Helvetica" w:cs="Helvetica"/>
                <w:color w:val="000000"/>
                <w:sz w:val="16"/>
                <w:szCs w:val="16"/>
              </w:rPr>
              <w:t>2019</w:t>
            </w:r>
          </w:p>
        </w:tc>
      </w:tr>
      <w:tr w:rsidR="00370EF6" w:rsidRPr="007727F2" w14:paraId="4F7C6AFB" w14:textId="77777777" w:rsidTr="00A13426">
        <w:trPr>
          <w:trHeight w:hRule="exact" w:val="340"/>
        </w:trPr>
        <w:tc>
          <w:tcPr>
            <w:tcW w:w="2723" w:type="pct"/>
            <w:tcBorders>
              <w:top w:val="single" w:sz="12" w:space="0" w:color="53738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F8DC879"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sidRPr="007727F2">
              <w:rPr>
                <w:rFonts w:eastAsia="Helvetica" w:hAnsi="Helvetica" w:cs="Helvetica"/>
                <w:color w:val="000000"/>
                <w:sz w:val="16"/>
                <w:szCs w:val="16"/>
              </w:rPr>
              <w:t>Basel III minima</w:t>
            </w:r>
          </w:p>
        </w:tc>
        <w:tc>
          <w:tcPr>
            <w:tcW w:w="318" w:type="pct"/>
            <w:tcBorders>
              <w:top w:val="single" w:sz="12" w:space="0" w:color="53738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D50945D"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sidRPr="007727F2">
              <w:rPr>
                <w:rFonts w:eastAsia="Helvetica" w:hAnsi="Helvetica" w:cs="Helvetica"/>
                <w:color w:val="000000"/>
                <w:sz w:val="16"/>
                <w:szCs w:val="16"/>
              </w:rPr>
              <w:t>8</w:t>
            </w:r>
          </w:p>
        </w:tc>
        <w:tc>
          <w:tcPr>
            <w:tcW w:w="318" w:type="pct"/>
            <w:tcBorders>
              <w:top w:val="single" w:sz="12" w:space="0" w:color="53738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758756C"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sidRPr="007727F2">
              <w:rPr>
                <w:rFonts w:eastAsia="Helvetica" w:hAnsi="Helvetica" w:cs="Helvetica"/>
                <w:color w:val="000000"/>
                <w:sz w:val="16"/>
                <w:szCs w:val="16"/>
              </w:rPr>
              <w:t>8</w:t>
            </w:r>
          </w:p>
        </w:tc>
        <w:tc>
          <w:tcPr>
            <w:tcW w:w="318" w:type="pct"/>
            <w:tcBorders>
              <w:top w:val="single" w:sz="12" w:space="0" w:color="53738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579D8E91"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sidRPr="007727F2">
              <w:rPr>
                <w:rFonts w:eastAsia="Helvetica" w:hAnsi="Helvetica" w:cs="Helvetica"/>
                <w:color w:val="000000"/>
                <w:sz w:val="16"/>
                <w:szCs w:val="16"/>
              </w:rPr>
              <w:t>8</w:t>
            </w:r>
          </w:p>
        </w:tc>
        <w:tc>
          <w:tcPr>
            <w:tcW w:w="343" w:type="pct"/>
            <w:tcBorders>
              <w:top w:val="single" w:sz="12" w:space="0" w:color="53738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527344D0"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sidRPr="007727F2">
              <w:rPr>
                <w:rFonts w:eastAsia="Helvetica" w:hAnsi="Helvetica" w:cs="Helvetica"/>
                <w:color w:val="000000"/>
                <w:sz w:val="16"/>
                <w:szCs w:val="16"/>
              </w:rPr>
              <w:t>8</w:t>
            </w:r>
          </w:p>
        </w:tc>
        <w:tc>
          <w:tcPr>
            <w:tcW w:w="318" w:type="pct"/>
            <w:tcBorders>
              <w:top w:val="single" w:sz="12" w:space="0" w:color="53738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2B23CE3C"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sidRPr="007727F2">
              <w:rPr>
                <w:rFonts w:eastAsia="Helvetica" w:hAnsi="Helvetica" w:cs="Helvetica"/>
                <w:color w:val="000000"/>
                <w:sz w:val="16"/>
                <w:szCs w:val="16"/>
              </w:rPr>
              <w:t>8</w:t>
            </w:r>
          </w:p>
        </w:tc>
        <w:tc>
          <w:tcPr>
            <w:tcW w:w="343" w:type="pct"/>
            <w:tcBorders>
              <w:top w:val="single" w:sz="12" w:space="0" w:color="53738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7AB9224"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sidRPr="007727F2">
              <w:rPr>
                <w:rFonts w:eastAsia="Helvetica" w:hAnsi="Helvetica" w:cs="Helvetica"/>
                <w:color w:val="000000"/>
                <w:sz w:val="16"/>
                <w:szCs w:val="16"/>
              </w:rPr>
              <w:t>8</w:t>
            </w:r>
          </w:p>
        </w:tc>
        <w:tc>
          <w:tcPr>
            <w:tcW w:w="318" w:type="pct"/>
            <w:tcBorders>
              <w:top w:val="single" w:sz="12" w:space="0" w:color="53738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2C12275A"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sidRPr="007727F2">
              <w:rPr>
                <w:rFonts w:eastAsia="Helvetica" w:hAnsi="Helvetica" w:cs="Helvetica"/>
                <w:color w:val="000000"/>
                <w:sz w:val="16"/>
                <w:szCs w:val="16"/>
              </w:rPr>
              <w:t>8</w:t>
            </w:r>
          </w:p>
        </w:tc>
      </w:tr>
      <w:tr w:rsidR="00370EF6" w:rsidRPr="007727F2" w14:paraId="07483037" w14:textId="77777777" w:rsidTr="00A13426">
        <w:trPr>
          <w:trHeight w:hRule="exact" w:val="340"/>
        </w:trPr>
        <w:tc>
          <w:tcPr>
            <w:tcW w:w="2723"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7320FD5E"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sidRPr="007727F2">
              <w:rPr>
                <w:rFonts w:eastAsia="Helvetica" w:hAnsi="Helvetica" w:cs="Helvetica"/>
                <w:color w:val="000000"/>
                <w:sz w:val="16"/>
                <w:szCs w:val="16"/>
              </w:rPr>
              <w:t>Pillar 2A for Total Capital</w:t>
            </w:r>
          </w:p>
        </w:tc>
        <w:tc>
          <w:tcPr>
            <w:tcW w:w="318"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53A4E55A"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sidRPr="007727F2">
              <w:rPr>
                <w:rFonts w:eastAsia="Helvetica" w:hAnsi="Helvetica" w:cs="Helvetica"/>
                <w:color w:val="000000"/>
                <w:sz w:val="16"/>
                <w:szCs w:val="16"/>
              </w:rPr>
              <w:t>1.5</w:t>
            </w:r>
          </w:p>
        </w:tc>
        <w:tc>
          <w:tcPr>
            <w:tcW w:w="318"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77FF7E3D"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sidRPr="007727F2">
              <w:rPr>
                <w:rFonts w:eastAsia="Helvetica" w:hAnsi="Helvetica" w:cs="Helvetica"/>
                <w:color w:val="000000"/>
                <w:sz w:val="16"/>
                <w:szCs w:val="16"/>
              </w:rPr>
              <w:t>2</w:t>
            </w:r>
          </w:p>
        </w:tc>
        <w:tc>
          <w:tcPr>
            <w:tcW w:w="318"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F9AF47B"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sidRPr="007727F2">
              <w:rPr>
                <w:rFonts w:eastAsia="Helvetica" w:hAnsi="Helvetica" w:cs="Helvetica"/>
                <w:color w:val="000000"/>
                <w:sz w:val="16"/>
                <w:szCs w:val="16"/>
              </w:rPr>
              <w:t>2</w:t>
            </w:r>
          </w:p>
        </w:tc>
        <w:tc>
          <w:tcPr>
            <w:tcW w:w="343"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6A1D227"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sidRPr="007727F2">
              <w:rPr>
                <w:rFonts w:eastAsia="Helvetica" w:hAnsi="Helvetica" w:cs="Helvetica"/>
                <w:color w:val="000000"/>
                <w:sz w:val="16"/>
                <w:szCs w:val="16"/>
              </w:rPr>
              <w:t>1.8</w:t>
            </w:r>
          </w:p>
        </w:tc>
        <w:tc>
          <w:tcPr>
            <w:tcW w:w="318"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5907CFDF"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sidRPr="007727F2">
              <w:rPr>
                <w:rFonts w:eastAsia="Helvetica" w:hAnsi="Helvetica" w:cs="Helvetica"/>
                <w:color w:val="000000"/>
                <w:sz w:val="16"/>
                <w:szCs w:val="16"/>
              </w:rPr>
              <w:t>1.5</w:t>
            </w:r>
          </w:p>
        </w:tc>
        <w:tc>
          <w:tcPr>
            <w:tcW w:w="343"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BBE9693"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sidRPr="007727F2">
              <w:rPr>
                <w:rFonts w:eastAsia="Helvetica" w:hAnsi="Helvetica" w:cs="Helvetica"/>
                <w:color w:val="000000"/>
                <w:sz w:val="16"/>
                <w:szCs w:val="16"/>
              </w:rPr>
              <w:t>1.3</w:t>
            </w:r>
          </w:p>
        </w:tc>
        <w:tc>
          <w:tcPr>
            <w:tcW w:w="318"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79A342D7"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sidRPr="007727F2">
              <w:rPr>
                <w:rFonts w:eastAsia="Helvetica" w:hAnsi="Helvetica" w:cs="Helvetica"/>
                <w:color w:val="000000"/>
                <w:sz w:val="16"/>
                <w:szCs w:val="16"/>
              </w:rPr>
              <w:t>1</w:t>
            </w:r>
          </w:p>
        </w:tc>
      </w:tr>
      <w:tr w:rsidR="00370EF6" w:rsidRPr="007727F2" w14:paraId="3861B5EB" w14:textId="77777777" w:rsidTr="00A13426">
        <w:trPr>
          <w:trHeight w:hRule="exact" w:val="340"/>
        </w:trPr>
        <w:tc>
          <w:tcPr>
            <w:tcW w:w="2723"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776E5610"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sidRPr="007727F2">
              <w:rPr>
                <w:rFonts w:eastAsia="Helvetica" w:hAnsi="Helvetica" w:cs="Helvetica"/>
                <w:color w:val="000000"/>
                <w:sz w:val="16"/>
                <w:szCs w:val="16"/>
              </w:rPr>
              <w:t>Minimum Total Capital Plus 2A</w:t>
            </w:r>
          </w:p>
        </w:tc>
        <w:tc>
          <w:tcPr>
            <w:tcW w:w="318"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5EE8AAD5"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sidRPr="007727F2">
              <w:rPr>
                <w:rFonts w:eastAsia="Helvetica" w:hAnsi="Helvetica" w:cs="Helvetica"/>
                <w:color w:val="000000"/>
                <w:sz w:val="16"/>
                <w:szCs w:val="16"/>
              </w:rPr>
              <w:t>9.5</w:t>
            </w:r>
          </w:p>
        </w:tc>
        <w:tc>
          <w:tcPr>
            <w:tcW w:w="318"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EEE9382"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sidRPr="007727F2">
              <w:rPr>
                <w:rFonts w:eastAsia="Helvetica" w:hAnsi="Helvetica" w:cs="Helvetica"/>
                <w:color w:val="000000"/>
                <w:sz w:val="16"/>
                <w:szCs w:val="16"/>
              </w:rPr>
              <w:t>10</w:t>
            </w:r>
          </w:p>
        </w:tc>
        <w:tc>
          <w:tcPr>
            <w:tcW w:w="318"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419DABCE"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sidRPr="007727F2">
              <w:rPr>
                <w:rFonts w:eastAsia="Helvetica" w:hAnsi="Helvetica" w:cs="Helvetica"/>
                <w:color w:val="000000"/>
                <w:sz w:val="16"/>
                <w:szCs w:val="16"/>
              </w:rPr>
              <w:t>10</w:t>
            </w:r>
          </w:p>
        </w:tc>
        <w:tc>
          <w:tcPr>
            <w:tcW w:w="343"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58D4E5E9"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sidRPr="007727F2">
              <w:rPr>
                <w:rFonts w:eastAsia="Helvetica" w:hAnsi="Helvetica" w:cs="Helvetica"/>
                <w:color w:val="000000"/>
                <w:sz w:val="16"/>
                <w:szCs w:val="16"/>
              </w:rPr>
              <w:t>9.8</w:t>
            </w:r>
          </w:p>
        </w:tc>
        <w:tc>
          <w:tcPr>
            <w:tcW w:w="318"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7A8500F2"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sidRPr="007727F2">
              <w:rPr>
                <w:rFonts w:eastAsia="Helvetica" w:hAnsi="Helvetica" w:cs="Helvetica"/>
                <w:color w:val="000000"/>
                <w:sz w:val="16"/>
                <w:szCs w:val="16"/>
              </w:rPr>
              <w:t>9.5</w:t>
            </w:r>
          </w:p>
        </w:tc>
        <w:tc>
          <w:tcPr>
            <w:tcW w:w="343"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5B8233EE"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sidRPr="007727F2">
              <w:rPr>
                <w:rFonts w:eastAsia="Helvetica" w:hAnsi="Helvetica" w:cs="Helvetica"/>
                <w:color w:val="000000"/>
                <w:sz w:val="16"/>
                <w:szCs w:val="16"/>
              </w:rPr>
              <w:t>9.3</w:t>
            </w:r>
          </w:p>
        </w:tc>
        <w:tc>
          <w:tcPr>
            <w:tcW w:w="318"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2D0F2095"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sidRPr="007727F2">
              <w:rPr>
                <w:rFonts w:eastAsia="Helvetica" w:hAnsi="Helvetica" w:cs="Helvetica"/>
                <w:color w:val="000000"/>
                <w:sz w:val="16"/>
                <w:szCs w:val="16"/>
              </w:rPr>
              <w:t>9</w:t>
            </w:r>
          </w:p>
        </w:tc>
      </w:tr>
      <w:tr w:rsidR="00370EF6" w:rsidRPr="007727F2" w14:paraId="5D3AA208" w14:textId="77777777" w:rsidTr="00A13426">
        <w:trPr>
          <w:trHeight w:hRule="exact" w:val="340"/>
        </w:trPr>
        <w:tc>
          <w:tcPr>
            <w:tcW w:w="2723"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78CBE48"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sidRPr="007727F2">
              <w:rPr>
                <w:rFonts w:eastAsia="Helvetica" w:hAnsi="Helvetica" w:cs="Helvetica"/>
                <w:color w:val="000000"/>
                <w:sz w:val="16"/>
                <w:szCs w:val="16"/>
              </w:rPr>
              <w:t>Phasing in of specified charge for systemically important banks (as % of Pillar 2A)</w:t>
            </w:r>
          </w:p>
        </w:tc>
        <w:tc>
          <w:tcPr>
            <w:tcW w:w="318"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0D6C95B1" w14:textId="77777777" w:rsidR="00370EF6" w:rsidRPr="007727F2"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318"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9B7705C" w14:textId="77777777" w:rsidR="00370EF6" w:rsidRPr="007727F2"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318"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2D5E30B8" w14:textId="77777777" w:rsidR="00370EF6" w:rsidRPr="007727F2"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343"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17FDEA2"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sidRPr="007727F2">
              <w:rPr>
                <w:rFonts w:eastAsia="Helvetica" w:hAnsi="Helvetica" w:cs="Helvetica"/>
                <w:color w:val="000000"/>
                <w:sz w:val="16"/>
                <w:szCs w:val="16"/>
              </w:rPr>
              <w:t>25</w:t>
            </w:r>
          </w:p>
        </w:tc>
        <w:tc>
          <w:tcPr>
            <w:tcW w:w="318"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718CB3E2"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sidRPr="007727F2">
              <w:rPr>
                <w:rFonts w:eastAsia="Helvetica" w:hAnsi="Helvetica" w:cs="Helvetica"/>
                <w:color w:val="000000"/>
                <w:sz w:val="16"/>
                <w:szCs w:val="16"/>
              </w:rPr>
              <w:t>50</w:t>
            </w:r>
          </w:p>
        </w:tc>
        <w:tc>
          <w:tcPr>
            <w:tcW w:w="343"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DDDC66F"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sidRPr="007727F2">
              <w:rPr>
                <w:rFonts w:eastAsia="Helvetica" w:hAnsi="Helvetica" w:cs="Helvetica"/>
                <w:color w:val="000000"/>
                <w:sz w:val="16"/>
                <w:szCs w:val="16"/>
              </w:rPr>
              <w:t>75</w:t>
            </w:r>
          </w:p>
        </w:tc>
        <w:tc>
          <w:tcPr>
            <w:tcW w:w="318"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0012685F"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sidRPr="007727F2">
              <w:rPr>
                <w:rFonts w:eastAsia="Helvetica" w:hAnsi="Helvetica" w:cs="Helvetica"/>
                <w:color w:val="000000"/>
                <w:sz w:val="16"/>
                <w:szCs w:val="16"/>
              </w:rPr>
              <w:t>100</w:t>
            </w:r>
          </w:p>
        </w:tc>
      </w:tr>
      <w:tr w:rsidR="00370EF6" w:rsidRPr="007727F2" w14:paraId="1E3B4BEC" w14:textId="77777777" w:rsidTr="00A13426">
        <w:trPr>
          <w:trHeight w:hRule="exact" w:val="340"/>
        </w:trPr>
        <w:tc>
          <w:tcPr>
            <w:tcW w:w="2723"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2D66FC7A"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sidRPr="007727F2">
              <w:rPr>
                <w:rFonts w:eastAsia="Helvetica" w:hAnsi="Helvetica" w:cs="Helvetica"/>
                <w:color w:val="000000"/>
                <w:sz w:val="16"/>
                <w:szCs w:val="16"/>
              </w:rPr>
              <w:t>Capital conservation buffer</w:t>
            </w:r>
          </w:p>
        </w:tc>
        <w:tc>
          <w:tcPr>
            <w:tcW w:w="318"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62F0A730" w14:textId="77777777" w:rsidR="00370EF6" w:rsidRPr="007727F2"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318"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454AD898" w14:textId="77777777" w:rsidR="00370EF6" w:rsidRPr="007727F2"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318"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6364183B" w14:textId="77777777" w:rsidR="00370EF6" w:rsidRPr="007727F2"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343"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202878C"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sidRPr="007727F2">
              <w:rPr>
                <w:rFonts w:eastAsia="Helvetica" w:hAnsi="Helvetica" w:cs="Helvetica"/>
                <w:color w:val="000000"/>
                <w:sz w:val="16"/>
                <w:szCs w:val="16"/>
              </w:rPr>
              <w:t>0.625</w:t>
            </w:r>
          </w:p>
        </w:tc>
        <w:tc>
          <w:tcPr>
            <w:tcW w:w="318"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0616BFDC"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sidRPr="007727F2">
              <w:rPr>
                <w:rFonts w:eastAsia="Helvetica" w:hAnsi="Helvetica" w:cs="Helvetica"/>
                <w:color w:val="000000"/>
                <w:sz w:val="16"/>
                <w:szCs w:val="16"/>
              </w:rPr>
              <w:t>1.25</w:t>
            </w:r>
          </w:p>
        </w:tc>
        <w:tc>
          <w:tcPr>
            <w:tcW w:w="343"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1CAFEAA"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sidRPr="007727F2">
              <w:rPr>
                <w:rFonts w:eastAsia="Helvetica" w:hAnsi="Helvetica" w:cs="Helvetica"/>
                <w:color w:val="000000"/>
                <w:sz w:val="16"/>
                <w:szCs w:val="16"/>
              </w:rPr>
              <w:t>1.875</w:t>
            </w:r>
          </w:p>
        </w:tc>
        <w:tc>
          <w:tcPr>
            <w:tcW w:w="318"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53988BE2"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sidRPr="007727F2">
              <w:rPr>
                <w:rFonts w:eastAsia="Helvetica" w:hAnsi="Helvetica" w:cs="Helvetica"/>
                <w:color w:val="000000"/>
                <w:sz w:val="16"/>
                <w:szCs w:val="16"/>
              </w:rPr>
              <w:t>2.5</w:t>
            </w:r>
          </w:p>
        </w:tc>
      </w:tr>
      <w:tr w:rsidR="00370EF6" w:rsidRPr="007727F2" w14:paraId="0C29E578" w14:textId="77777777" w:rsidTr="00A13426">
        <w:trPr>
          <w:trHeight w:hRule="exact" w:val="340"/>
        </w:trPr>
        <w:tc>
          <w:tcPr>
            <w:tcW w:w="2723" w:type="pct"/>
            <w:tcBorders>
              <w:top w:val="single" w:sz="8" w:space="0" w:color="FFFFFF"/>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63DC6902"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sidRPr="007727F2">
              <w:rPr>
                <w:rFonts w:eastAsia="Helvetica" w:hAnsi="Helvetica" w:cs="Helvetica"/>
                <w:color w:val="000000"/>
                <w:sz w:val="16"/>
                <w:szCs w:val="16"/>
              </w:rPr>
              <w:t>Countercyclical buffer</w:t>
            </w:r>
          </w:p>
        </w:tc>
        <w:tc>
          <w:tcPr>
            <w:tcW w:w="318" w:type="pct"/>
            <w:tcBorders>
              <w:top w:val="single" w:sz="8" w:space="0" w:color="FFFFFF"/>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19B56E7C" w14:textId="77777777" w:rsidR="00370EF6" w:rsidRPr="007727F2"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318" w:type="pct"/>
            <w:tcBorders>
              <w:top w:val="single" w:sz="8" w:space="0" w:color="FFFFFF"/>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605C4F15" w14:textId="77777777" w:rsidR="00370EF6" w:rsidRPr="007727F2"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318" w:type="pct"/>
            <w:tcBorders>
              <w:top w:val="single" w:sz="8" w:space="0" w:color="FFFFFF"/>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5052AFC5" w14:textId="77777777" w:rsidR="00370EF6" w:rsidRPr="007727F2"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343" w:type="pct"/>
            <w:tcBorders>
              <w:top w:val="single" w:sz="8" w:space="0" w:color="FFFFFF"/>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0F2DFBED"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sidRPr="007727F2">
              <w:rPr>
                <w:rFonts w:eastAsia="Helvetica" w:hAnsi="Helvetica" w:cs="Helvetica"/>
                <w:color w:val="000000"/>
                <w:sz w:val="16"/>
                <w:szCs w:val="16"/>
              </w:rPr>
              <w:t>0.625</w:t>
            </w:r>
          </w:p>
        </w:tc>
        <w:tc>
          <w:tcPr>
            <w:tcW w:w="318" w:type="pct"/>
            <w:tcBorders>
              <w:top w:val="single" w:sz="8" w:space="0" w:color="FFFFFF"/>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72266107"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sidRPr="007727F2">
              <w:rPr>
                <w:rFonts w:eastAsia="Helvetica" w:hAnsi="Helvetica" w:cs="Helvetica"/>
                <w:color w:val="000000"/>
                <w:sz w:val="16"/>
                <w:szCs w:val="16"/>
              </w:rPr>
              <w:t>1.25</w:t>
            </w:r>
          </w:p>
        </w:tc>
        <w:tc>
          <w:tcPr>
            <w:tcW w:w="343" w:type="pct"/>
            <w:tcBorders>
              <w:top w:val="single" w:sz="8" w:space="0" w:color="FFFFFF"/>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456530A5"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sidRPr="007727F2">
              <w:rPr>
                <w:rFonts w:eastAsia="Helvetica" w:hAnsi="Helvetica" w:cs="Helvetica"/>
                <w:color w:val="000000"/>
                <w:sz w:val="16"/>
                <w:szCs w:val="16"/>
              </w:rPr>
              <w:t>1.875</w:t>
            </w:r>
          </w:p>
        </w:tc>
        <w:tc>
          <w:tcPr>
            <w:tcW w:w="318" w:type="pct"/>
            <w:tcBorders>
              <w:top w:val="single" w:sz="8" w:space="0" w:color="FFFFFF"/>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56080162"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sidRPr="007727F2">
              <w:rPr>
                <w:rFonts w:eastAsia="Helvetica" w:hAnsi="Helvetica" w:cs="Helvetica"/>
                <w:color w:val="000000"/>
                <w:sz w:val="16"/>
                <w:szCs w:val="16"/>
              </w:rPr>
              <w:t>2.5</w:t>
            </w:r>
          </w:p>
        </w:tc>
      </w:tr>
    </w:tbl>
    <w:p w14:paraId="2E812155" w14:textId="6D02AD36" w:rsidR="00B37C0F" w:rsidRPr="007727F2" w:rsidRDefault="00437A3C" w:rsidP="00405CFD">
      <w:pPr>
        <w:pStyle w:val="BodyText"/>
        <w:spacing w:line="240" w:lineRule="auto"/>
      </w:pPr>
      <w:r w:rsidRPr="007727F2">
        <w:rPr>
          <w:sz w:val="20"/>
          <w:szCs w:val="16"/>
        </w:rPr>
        <w:t xml:space="preserve">Source: South African Reserve Bank </w:t>
      </w:r>
      <w:r w:rsidR="00AB4180" w:rsidRPr="007727F2">
        <w:rPr>
          <w:sz w:val="20"/>
          <w:szCs w:val="16"/>
        </w:rPr>
        <w:t>(2013)</w:t>
      </w:r>
    </w:p>
    <w:p w14:paraId="3E54F067" w14:textId="1ABBEA9A" w:rsidR="00370EF6" w:rsidRPr="007727F2" w:rsidRDefault="00D00CD1">
      <w:pPr>
        <w:pStyle w:val="BodyText"/>
      </w:pPr>
      <w:r w:rsidRPr="007727F2">
        <w:t xml:space="preserve">South African banks hold a discretionary buffer above the regulated minimum requirements. </w:t>
      </w:r>
      <w:r w:rsidR="00437A3C" w:rsidRPr="007727F2">
        <w:t>T</w:t>
      </w:r>
      <w:r w:rsidRPr="007727F2">
        <w:t>he buffer of bank capital over minimum regulatory requirements for the sector has varied, rising from around 2% in 2008 to 6% in 2013, but with the introduction of the higher Basel III requirements has since fallen, fluctuating in range of 2-4% since 2015 (see Figure 2).</w:t>
      </w:r>
    </w:p>
    <w:p w14:paraId="11B093A3" w14:textId="77777777" w:rsidR="00AB4180" w:rsidRPr="007727F2" w:rsidRDefault="00AB4180">
      <w:pPr>
        <w:pStyle w:val="BodyText"/>
      </w:pPr>
    </w:p>
    <w:p w14:paraId="454254E9" w14:textId="6A8CF287" w:rsidR="005C695D" w:rsidRPr="007727F2" w:rsidRDefault="00876958" w:rsidP="00A13426">
      <w:pPr>
        <w:rPr>
          <w:b/>
          <w:bCs/>
          <w:sz w:val="20"/>
        </w:rPr>
      </w:pPr>
      <w:r w:rsidRPr="007727F2">
        <w:rPr>
          <w:b/>
          <w:bCs/>
          <w:sz w:val="20"/>
          <w:szCs w:val="20"/>
        </w:rPr>
        <w:t>Figure 2: Capital requirements</w:t>
      </w:r>
    </w:p>
    <w:p w14:paraId="5B978804" w14:textId="77777777" w:rsidR="00370EF6" w:rsidRPr="007727F2" w:rsidRDefault="00D00CD1">
      <w:r w:rsidRPr="007727F2">
        <w:rPr>
          <w:noProof/>
          <w:lang w:eastAsia="en-GB"/>
        </w:rPr>
        <w:drawing>
          <wp:inline distT="0" distB="0" distL="0" distR="0" wp14:anchorId="272A20E8" wp14:editId="163D3DE6">
            <wp:extent cx="5753100" cy="3451860"/>
            <wp:effectExtent l="0" t="0" r="0" b="0"/>
            <wp:docPr id="42" name="Picture 42" descr="Figure 3.2: Capital requirements. Source: South African Reserve Bank (2022). Note: RWA is risk weighted assets."/>
            <wp:cNvGraphicFramePr/>
            <a:graphic xmlns:a="http://schemas.openxmlformats.org/drawingml/2006/main">
              <a:graphicData uri="http://schemas.openxmlformats.org/drawingml/2006/picture">
                <pic:pic xmlns:pic="http://schemas.openxmlformats.org/drawingml/2006/picture">
                  <pic:nvPicPr>
                    <pic:cNvPr id="43" name="Picture" descr="Bank_capital_and_bank_lending_files/figure-docx/capital-1.png"/>
                    <pic:cNvPicPr>
                      <a:picLocks noChangeAspect="1" noChangeArrowheads="1"/>
                    </pic:cNvPicPr>
                  </pic:nvPicPr>
                  <pic:blipFill>
                    <a:blip r:embed="rId15"/>
                    <a:stretch>
                      <a:fillRect/>
                    </a:stretch>
                  </pic:blipFill>
                  <pic:spPr bwMode="auto">
                    <a:xfrm>
                      <a:off x="0" y="0"/>
                      <a:ext cx="5753100" cy="3451860"/>
                    </a:xfrm>
                    <a:prstGeom prst="rect">
                      <a:avLst/>
                    </a:prstGeom>
                    <a:noFill/>
                    <a:ln w="9525">
                      <a:noFill/>
                      <a:headEnd/>
                      <a:tailEnd/>
                    </a:ln>
                  </pic:spPr>
                </pic:pic>
              </a:graphicData>
            </a:graphic>
          </wp:inline>
        </w:drawing>
      </w:r>
    </w:p>
    <w:p w14:paraId="13960806" w14:textId="31422463" w:rsidR="00876958" w:rsidRPr="007727F2" w:rsidRDefault="00876958">
      <w:pPr>
        <w:rPr>
          <w:sz w:val="20"/>
          <w:szCs w:val="20"/>
        </w:rPr>
      </w:pPr>
      <w:r w:rsidRPr="007727F2">
        <w:rPr>
          <w:sz w:val="20"/>
          <w:szCs w:val="20"/>
        </w:rPr>
        <w:t>Source: South African Reserve Bank (2022). Note: RWA is risk weighted assets</w:t>
      </w:r>
    </w:p>
    <w:p w14:paraId="32B5F828" w14:textId="77777777" w:rsidR="00370EF6" w:rsidRPr="007727F2" w:rsidRDefault="00D00CD1" w:rsidP="00876958">
      <w:pPr>
        <w:pStyle w:val="Heading1"/>
      </w:pPr>
      <w:bookmarkStart w:id="6" w:name="data"/>
      <w:bookmarkEnd w:id="2"/>
      <w:bookmarkEnd w:id="5"/>
      <w:r w:rsidRPr="007727F2">
        <w:t>4</w:t>
      </w:r>
      <w:r w:rsidRPr="007727F2">
        <w:tab/>
        <w:t>Data and Methodology</w:t>
      </w:r>
    </w:p>
    <w:p w14:paraId="09FDE1D6" w14:textId="1EC29485" w:rsidR="00370EF6" w:rsidRPr="007727F2" w:rsidRDefault="00D00CD1">
      <w:r w:rsidRPr="007727F2">
        <w:t xml:space="preserve">We collected data on the four major South African </w:t>
      </w:r>
      <w:proofErr w:type="gramStart"/>
      <w:r w:rsidRPr="007727F2">
        <w:t>banks;</w:t>
      </w:r>
      <w:proofErr w:type="gramEnd"/>
      <w:r w:rsidRPr="007727F2">
        <w:t xml:space="preserve"> Absa Bank, Standard Bank, First National Bank, and Nedbank. Together these constitute over 80% of the banking sector assets. Our main data sources were the monthly Banks Act (BA) statutory disclosures collected by the South African Reserve Bank (SARB). The Banks Act obliges the SARB to collect and publish bank balance sheets and other data to understand the country’s banking activity scale. We mainly utilised the BA900s (bank </w:t>
      </w:r>
      <w:r w:rsidR="00E952D5" w:rsidRPr="007727F2">
        <w:t xml:space="preserve">balance sheet </w:t>
      </w:r>
      <w:r w:rsidRPr="007727F2">
        <w:t xml:space="preserve">returns) and the BA930s (bank product lending rates). The Basel III capital requirements (BA700s) data was collected from the South African Prudential Authority (PA) - the financial sector regulator. From the same source, we also collected the controls data. Tables </w:t>
      </w:r>
      <w:r w:rsidR="00123093" w:rsidRPr="007727F2">
        <w:t>B</w:t>
      </w:r>
      <w:r w:rsidRPr="007727F2">
        <w:t xml:space="preserve">.1 and </w:t>
      </w:r>
      <w:r w:rsidR="00123093" w:rsidRPr="007727F2">
        <w:t>B</w:t>
      </w:r>
      <w:r w:rsidRPr="007727F2">
        <w:t>.2 in Appendix</w:t>
      </w:r>
      <w:r w:rsidR="008E305E" w:rsidRPr="007727F2">
        <w:t xml:space="preserve"> B</w:t>
      </w:r>
      <w:r w:rsidRPr="007727F2">
        <w:t xml:space="preserve"> summarise the specific data. </w:t>
      </w:r>
      <w:r w:rsidR="00437A3C" w:rsidRPr="007727F2">
        <w:t>M</w:t>
      </w:r>
      <w:r w:rsidRPr="007727F2">
        <w:t xml:space="preserve">ost bank-level data is </w:t>
      </w:r>
      <w:r w:rsidR="00437A3C" w:rsidRPr="007727F2">
        <w:t>confidential data held by</w:t>
      </w:r>
      <w:r w:rsidRPr="007727F2">
        <w:t xml:space="preserve"> the SARB; however, the BA900 bank-level </w:t>
      </w:r>
      <w:r w:rsidR="00302D5E" w:rsidRPr="007727F2">
        <w:t xml:space="preserve">balance sheet </w:t>
      </w:r>
      <w:r w:rsidRPr="007727F2">
        <w:t>data is public.</w:t>
      </w:r>
    </w:p>
    <w:p w14:paraId="7D1F75F2" w14:textId="0937DFF0" w:rsidR="00E952D5" w:rsidRPr="007727F2" w:rsidRDefault="00E952D5">
      <w:r w:rsidRPr="007727F2">
        <w:lastRenderedPageBreak/>
        <w:t xml:space="preserve">These data </w:t>
      </w:r>
      <w:r w:rsidR="009A5016" w:rsidRPr="007727F2">
        <w:t xml:space="preserve">have some distinctive features, making them </w:t>
      </w:r>
      <w:proofErr w:type="gramStart"/>
      <w:r w:rsidR="009A5016" w:rsidRPr="007727F2">
        <w:t>promising</w:t>
      </w:r>
      <w:proofErr w:type="gramEnd"/>
      <w:r w:rsidR="009A5016" w:rsidRPr="007727F2">
        <w:t xml:space="preserve"> for inv</w:t>
      </w:r>
      <w:r w:rsidR="00D627D1" w:rsidRPr="007727F2">
        <w:t>e</w:t>
      </w:r>
      <w:r w:rsidR="009A5016" w:rsidRPr="007727F2">
        <w:t xml:space="preserve">stigating the </w:t>
      </w:r>
      <w:r w:rsidR="005C695D" w:rsidRPr="007727F2">
        <w:t>determinants</w:t>
      </w:r>
      <w:r w:rsidR="009A5016" w:rsidRPr="007727F2">
        <w:t xml:space="preserve"> of bank credit supply when compared to what is available for other countries. First</w:t>
      </w:r>
      <w:r w:rsidR="00157D88" w:rsidRPr="007727F2">
        <w:t>, unusually,</w:t>
      </w:r>
      <w:r w:rsidR="003A49CC" w:rsidRPr="007727F2">
        <w:t xml:space="preserve"> </w:t>
      </w:r>
      <w:r w:rsidR="005C695D" w:rsidRPr="007727F2">
        <w:t xml:space="preserve">the </w:t>
      </w:r>
      <w:r w:rsidR="00F26888" w:rsidRPr="007727F2">
        <w:t xml:space="preserve">South </w:t>
      </w:r>
      <w:r w:rsidR="005C695D" w:rsidRPr="007727F2">
        <w:t>African</w:t>
      </w:r>
      <w:r w:rsidR="00F26888" w:rsidRPr="007727F2">
        <w:t xml:space="preserve"> data provides</w:t>
      </w:r>
      <w:r w:rsidR="00157D88" w:rsidRPr="007727F2">
        <w:t xml:space="preserve"> granular public domain monthly </w:t>
      </w:r>
      <w:r w:rsidR="00483F2E" w:rsidRPr="007727F2">
        <w:t xml:space="preserve">balance sheet </w:t>
      </w:r>
      <w:r w:rsidR="00F26888" w:rsidRPr="007727F2">
        <w:t>reports with a</w:t>
      </w:r>
      <w:r w:rsidR="00483F2E" w:rsidRPr="007727F2">
        <w:t xml:space="preserve"> d</w:t>
      </w:r>
      <w:r w:rsidR="00A37210" w:rsidRPr="007727F2">
        <w:t>etailed breakdown of</w:t>
      </w:r>
      <w:r w:rsidR="00157D88" w:rsidRPr="007727F2">
        <w:t xml:space="preserve"> bank </w:t>
      </w:r>
      <w:r w:rsidR="00483F2E" w:rsidRPr="007727F2">
        <w:t>assets and liabilities</w:t>
      </w:r>
      <w:r w:rsidR="00A37210" w:rsidRPr="007727F2">
        <w:t xml:space="preserve"> for individual banks. Second </w:t>
      </w:r>
      <w:r w:rsidR="009D005C" w:rsidRPr="007727F2">
        <w:t xml:space="preserve">confidential granular </w:t>
      </w:r>
      <w:r w:rsidR="001524CA" w:rsidRPr="007727F2">
        <w:t xml:space="preserve">bank by bank </w:t>
      </w:r>
      <w:r w:rsidR="00B50B76" w:rsidRPr="007727F2">
        <w:t xml:space="preserve">matching </w:t>
      </w:r>
      <w:r w:rsidR="00A37210" w:rsidRPr="007727F2">
        <w:t xml:space="preserve">loan category data on </w:t>
      </w:r>
      <w:r w:rsidR="009D005C" w:rsidRPr="007727F2">
        <w:t>produc</w:t>
      </w:r>
      <w:r w:rsidR="001524CA" w:rsidRPr="007727F2">
        <w:t>t</w:t>
      </w:r>
      <w:r w:rsidR="009D005C" w:rsidRPr="007727F2">
        <w:t xml:space="preserve"> lending rates</w:t>
      </w:r>
      <w:r w:rsidR="001524CA" w:rsidRPr="007727F2">
        <w:t xml:space="preserve">. This </w:t>
      </w:r>
      <w:r w:rsidR="001859E0" w:rsidRPr="007727F2">
        <w:t xml:space="preserve">pricing data </w:t>
      </w:r>
      <w:r w:rsidR="001524CA" w:rsidRPr="007727F2">
        <w:t xml:space="preserve">offers </w:t>
      </w:r>
      <w:r w:rsidR="001859E0" w:rsidRPr="007727F2">
        <w:t>the potential of employing a new approach from that used in the existing literature</w:t>
      </w:r>
      <w:r w:rsidR="001524CA" w:rsidRPr="007727F2">
        <w:t xml:space="preserve"> to </w:t>
      </w:r>
      <w:r w:rsidR="001859E0" w:rsidRPr="007727F2">
        <w:t>identify credit supply effects.</w:t>
      </w:r>
      <w:r w:rsidR="009D005C" w:rsidRPr="007727F2">
        <w:t xml:space="preserve"> </w:t>
      </w:r>
    </w:p>
    <w:p w14:paraId="6BCD9745" w14:textId="1251E747" w:rsidR="00370EF6" w:rsidRPr="007727F2" w:rsidRDefault="00D00CD1">
      <w:pPr>
        <w:pStyle w:val="BodyText"/>
      </w:pPr>
      <w:r w:rsidRPr="007727F2">
        <w:t>Our focus is on the effect of higher capital requirements on lending</w:t>
      </w:r>
      <w:r w:rsidR="00437A3C" w:rsidRPr="007727F2">
        <w:t xml:space="preserve"> to </w:t>
      </w:r>
      <w:r w:rsidR="00123093" w:rsidRPr="007727F2">
        <w:t>non-financial</w:t>
      </w:r>
      <w:r w:rsidR="00437A3C" w:rsidRPr="007727F2">
        <w:t xml:space="preserve"> household and corporate borrowers</w:t>
      </w:r>
      <w:r w:rsidRPr="007727F2">
        <w:t xml:space="preserve">. </w:t>
      </w:r>
      <w:r w:rsidR="00437A3C" w:rsidRPr="007727F2">
        <w:t>T</w:t>
      </w:r>
      <w:r w:rsidRPr="007727F2">
        <w:t xml:space="preserve">he BA900s </w:t>
      </w:r>
      <w:r w:rsidR="003F4584" w:rsidRPr="007727F2">
        <w:t>distinguishes twenty-four</w:t>
      </w:r>
      <w:r w:rsidRPr="007727F2">
        <w:t xml:space="preserve"> lending categories</w:t>
      </w:r>
      <w:r w:rsidR="003F4584" w:rsidRPr="007727F2">
        <w:t xml:space="preserve"> </w:t>
      </w:r>
      <w:r w:rsidRPr="007727F2">
        <w:t xml:space="preserve">to households and non-financial corporations. </w:t>
      </w:r>
      <w:r w:rsidR="003F4584" w:rsidRPr="007727F2">
        <w:t>Many of these categories are closely related, t</w:t>
      </w:r>
      <w:r w:rsidRPr="007727F2">
        <w:t xml:space="preserve">herefore, some aggregation </w:t>
      </w:r>
      <w:r w:rsidR="003F4584" w:rsidRPr="007727F2">
        <w:t>is appropriate</w:t>
      </w:r>
      <w:r w:rsidRPr="007727F2">
        <w:t xml:space="preserve">. </w:t>
      </w:r>
      <w:r w:rsidR="003F4584" w:rsidRPr="007727F2">
        <w:t>The</w:t>
      </w:r>
      <w:r w:rsidRPr="007727F2">
        <w:t xml:space="preserve"> aggregation</w:t>
      </w:r>
      <w:r w:rsidR="003F4584" w:rsidRPr="007727F2">
        <w:t xml:space="preserve"> of this data</w:t>
      </w:r>
      <w:r w:rsidRPr="007727F2">
        <w:t>, combining related granular lending categories into broader categories, is explained in Appendix</w:t>
      </w:r>
      <w:r w:rsidR="008E305E" w:rsidRPr="007727F2">
        <w:t xml:space="preserve"> B</w:t>
      </w:r>
      <w:r w:rsidRPr="007727F2">
        <w:t>. Th</w:t>
      </w:r>
      <w:r w:rsidR="003F4584" w:rsidRPr="007727F2">
        <w:t>is results in</w:t>
      </w:r>
      <w:r w:rsidRPr="007727F2">
        <w:t xml:space="preserve"> three</w:t>
      </w:r>
      <w:r w:rsidR="003F4584" w:rsidRPr="007727F2">
        <w:t xml:space="preserve"> lending</w:t>
      </w:r>
      <w:r w:rsidRPr="007727F2">
        <w:t xml:space="preserve"> categories for </w:t>
      </w:r>
      <w:r w:rsidR="00BC57D2" w:rsidRPr="007727F2">
        <w:t xml:space="preserve">both </w:t>
      </w:r>
      <w:r w:rsidRPr="007727F2">
        <w:t>households and</w:t>
      </w:r>
      <w:r w:rsidR="003F4584" w:rsidRPr="007727F2">
        <w:t xml:space="preserve"> for</w:t>
      </w:r>
      <w:r w:rsidRPr="007727F2">
        <w:t xml:space="preserve"> non-financial corporations: unsecured credit, secured credit, and mortgages. These six categories form the foundation of our analysis.</w:t>
      </w:r>
    </w:p>
    <w:p w14:paraId="49312BAD" w14:textId="75746DF0" w:rsidR="00370EF6" w:rsidRPr="007727F2" w:rsidRDefault="003F4584">
      <w:pPr>
        <w:pStyle w:val="BodyText"/>
      </w:pPr>
      <w:r w:rsidRPr="007727F2">
        <w:t xml:space="preserve">Table </w:t>
      </w:r>
      <w:r w:rsidR="00531C13" w:rsidRPr="007727F2">
        <w:t>3</w:t>
      </w:r>
      <w:r w:rsidRPr="007727F2">
        <w:t xml:space="preserve"> prov</w:t>
      </w:r>
      <w:r w:rsidR="000E1973" w:rsidRPr="007727F2">
        <w:t>i</w:t>
      </w:r>
      <w:r w:rsidRPr="007727F2">
        <w:t xml:space="preserve">des the </w:t>
      </w:r>
      <w:r w:rsidR="005C695D" w:rsidRPr="007727F2">
        <w:t>definitions</w:t>
      </w:r>
      <w:r w:rsidRPr="007727F2">
        <w:t xml:space="preserve"> of and summary statistics for our dependent and independent variables</w:t>
      </w:r>
      <w:r w:rsidR="00D00CD1" w:rsidRPr="007727F2">
        <w:t xml:space="preserve">. In the literature section, we explained the challenges in separating the bank lending effect of specific Basel III actions from banks’ normal risk and portfolio adjustment actions. To </w:t>
      </w:r>
      <w:r w:rsidR="00F70404" w:rsidRPr="007727F2">
        <w:t>ad</w:t>
      </w:r>
      <w:r w:rsidR="00556E9A" w:rsidRPr="007727F2">
        <w:t>d</w:t>
      </w:r>
      <w:r w:rsidR="00F70404" w:rsidRPr="007727F2">
        <w:t xml:space="preserve">ress </w:t>
      </w:r>
      <w:r w:rsidR="00D00CD1" w:rsidRPr="007727F2">
        <w:t>th</w:t>
      </w:r>
      <w:r w:rsidR="00556E9A" w:rsidRPr="007727F2">
        <w:t>is</w:t>
      </w:r>
      <w:r w:rsidR="00D00CD1" w:rsidRPr="007727F2">
        <w:t xml:space="preserve"> identification problem, we </w:t>
      </w:r>
      <w:r w:rsidRPr="007727F2">
        <w:t xml:space="preserve">follow Fang </w:t>
      </w:r>
      <w:r w:rsidRPr="007727F2">
        <w:rPr>
          <w:i/>
          <w:iCs/>
        </w:rPr>
        <w:t>et al.</w:t>
      </w:r>
      <w:r w:rsidRPr="007727F2">
        <w:t xml:space="preserve"> (2020), using a dummy variable in</w:t>
      </w:r>
      <w:r w:rsidR="004175B9" w:rsidRPr="007727F2">
        <w:t>t</w:t>
      </w:r>
      <w:r w:rsidRPr="007727F2">
        <w:t xml:space="preserve">eraction to </w:t>
      </w:r>
      <w:r w:rsidR="00D00CD1" w:rsidRPr="007727F2">
        <w:t>distinguish between</w:t>
      </w:r>
      <w:r w:rsidRPr="007727F2">
        <w:t xml:space="preserve"> changes due to</w:t>
      </w:r>
      <w:r w:rsidR="00D00CD1" w:rsidRPr="007727F2">
        <w:t xml:space="preserve"> Basel III</w:t>
      </w:r>
      <w:r w:rsidR="000E1973" w:rsidRPr="007727F2">
        <w:t>, in the case of So</w:t>
      </w:r>
      <w:r w:rsidR="00556D69" w:rsidRPr="007727F2">
        <w:t>u</w:t>
      </w:r>
      <w:r w:rsidR="000E1973" w:rsidRPr="007727F2">
        <w:t xml:space="preserve">th Africa the jumps in capital requirements introduce in January of the years 2014 to </w:t>
      </w:r>
      <w:r w:rsidR="00E76B58" w:rsidRPr="007727F2">
        <w:t>2019</w:t>
      </w:r>
      <w:r w:rsidR="00556D69" w:rsidRPr="007727F2">
        <w:t xml:space="preserve"> in the phased introduction of the Basel III higher minimum capital</w:t>
      </w:r>
      <w:r w:rsidR="00E76B58" w:rsidRPr="007727F2">
        <w:t xml:space="preserve"> </w:t>
      </w:r>
      <w:r w:rsidR="00556D69" w:rsidRPr="007727F2">
        <w:t xml:space="preserve">requirements </w:t>
      </w:r>
      <w:r w:rsidR="00E76B58" w:rsidRPr="007727F2">
        <w:t>(Table 2)</w:t>
      </w:r>
      <w:r w:rsidR="000E1973" w:rsidRPr="007727F2">
        <w:t xml:space="preserve">, </w:t>
      </w:r>
      <w:r w:rsidR="00D00CD1" w:rsidRPr="007727F2">
        <w:t xml:space="preserve">and </w:t>
      </w:r>
      <w:r w:rsidRPr="007727F2">
        <w:t>small</w:t>
      </w:r>
      <w:r w:rsidR="00123FFF" w:rsidRPr="007727F2">
        <w:t>er</w:t>
      </w:r>
      <w:r w:rsidRPr="007727F2">
        <w:t xml:space="preserve"> fluctuations </w:t>
      </w:r>
      <w:r w:rsidR="00123FFF" w:rsidRPr="007727F2">
        <w:t xml:space="preserve">for other months </w:t>
      </w:r>
      <w:r w:rsidRPr="007727F2">
        <w:t>resulting from changes in RWA</w:t>
      </w:r>
      <w:r w:rsidR="00D00CD1" w:rsidRPr="007727F2">
        <w:t xml:space="preserve"> (see Figure 2). </w:t>
      </w:r>
      <m:oMath>
        <m:r>
          <w:rPr>
            <w:rFonts w:ascii="Cambria Math" w:hAnsi="Cambria Math"/>
          </w:rPr>
          <m:t>ΔKR</m:t>
        </m:r>
      </m:oMath>
      <w:r w:rsidR="00D00CD1" w:rsidRPr="007727F2">
        <w:t xml:space="preserve"> or minimum capital requirement is a</w:t>
      </w:r>
      <w:r w:rsidR="004557AD" w:rsidRPr="007727F2">
        <w:t>n interactive</w:t>
      </w:r>
      <w:r w:rsidR="00D00CD1" w:rsidRPr="007727F2">
        <w:t xml:space="preserve"> dummy that isolates the specific Basel III changes to the regulatory capital buffer requirements</w:t>
      </w:r>
      <w:r w:rsidR="00F771D6" w:rsidRPr="007727F2">
        <w:t xml:space="preserve"> arising in January of each </w:t>
      </w:r>
      <w:r w:rsidR="0013234A" w:rsidRPr="007727F2">
        <w:t xml:space="preserve">of these </w:t>
      </w:r>
      <w:r w:rsidR="00F771D6" w:rsidRPr="007727F2">
        <w:t>year</w:t>
      </w:r>
      <w:r w:rsidR="0013234A" w:rsidRPr="007727F2">
        <w:t>s</w:t>
      </w:r>
      <w:r w:rsidR="00D00CD1" w:rsidRPr="007727F2">
        <w:t xml:space="preserve">. </w:t>
      </w:r>
      <w:r w:rsidRPr="007727F2">
        <w:t>W</w:t>
      </w:r>
      <w:r w:rsidR="00D00CD1" w:rsidRPr="007727F2">
        <w:t xml:space="preserve">e </w:t>
      </w:r>
      <w:r w:rsidRPr="007727F2">
        <w:t xml:space="preserve">also </w:t>
      </w:r>
      <w:r w:rsidR="0013234A" w:rsidRPr="007727F2">
        <w:t>include a measure of</w:t>
      </w:r>
      <w:r w:rsidR="00D00CD1" w:rsidRPr="007727F2">
        <w:t xml:space="preserve"> the excess capital that the banks choose to hold above the minimum capital buffer requirement (</w:t>
      </w:r>
      <m:oMath>
        <m:r>
          <w:rPr>
            <w:rFonts w:ascii="Cambria Math" w:hAnsi="Cambria Math"/>
          </w:rPr>
          <m:t>ΔKS</m:t>
        </m:r>
      </m:oMath>
      <w:r w:rsidR="00D00CD1" w:rsidRPr="007727F2">
        <w:t xml:space="preserve">). </w:t>
      </w:r>
    </w:p>
    <w:p w14:paraId="7E655E31" w14:textId="2198D336" w:rsidR="00370EF6" w:rsidRPr="007727F2" w:rsidRDefault="00A04C35">
      <w:pPr>
        <w:pStyle w:val="BodyText"/>
      </w:pPr>
      <w:r w:rsidRPr="007727F2">
        <w:t xml:space="preserve">To control for demand for credit </w:t>
      </w:r>
      <w:r w:rsidR="00D00CD1" w:rsidRPr="007727F2">
        <w:t xml:space="preserve">we utilise the lending rates corresponding to our six </w:t>
      </w:r>
      <w:r w:rsidR="00D00CD1" w:rsidRPr="007727F2">
        <w:lastRenderedPageBreak/>
        <w:t xml:space="preserve">broad lending categories (see Figure </w:t>
      </w:r>
      <w:r w:rsidR="00D933E7" w:rsidRPr="007727F2">
        <w:t>B</w:t>
      </w:r>
      <w:r w:rsidR="00D00CD1" w:rsidRPr="007727F2">
        <w:t>.1 in Appendix</w:t>
      </w:r>
      <w:r w:rsidR="008E305E" w:rsidRPr="007727F2">
        <w:t xml:space="preserve"> B</w:t>
      </w:r>
      <w:r w:rsidR="00D00CD1" w:rsidRPr="007727F2">
        <w:t xml:space="preserve">). We </w:t>
      </w:r>
      <w:r w:rsidR="00142404" w:rsidRPr="007727F2">
        <w:t>use</w:t>
      </w:r>
      <w:r w:rsidR="00D00CD1" w:rsidRPr="007727F2">
        <w:t xml:space="preserve"> </w:t>
      </w:r>
      <m:oMath>
        <m:r>
          <w:rPr>
            <w:rFonts w:ascii="Cambria Math" w:hAnsi="Cambria Math"/>
          </w:rPr>
          <m:t>ΔIntMargin</m:t>
        </m:r>
      </m:oMath>
      <w:r w:rsidR="00142404" w:rsidRPr="007727F2">
        <w:t xml:space="preserve">, defined </w:t>
      </w:r>
      <w:r w:rsidR="00D00CD1" w:rsidRPr="007727F2">
        <w:t>as the change in the interest rate margin (lending rate less the SARB policy rate)</w:t>
      </w:r>
      <w:r w:rsidR="00142404" w:rsidRPr="007727F2">
        <w:t>,</w:t>
      </w:r>
      <w:r w:rsidR="00D00CD1" w:rsidRPr="007727F2">
        <w:t xml:space="preserve"> as a </w:t>
      </w:r>
      <w:r w:rsidR="00142404" w:rsidRPr="007727F2">
        <w:t>control for loan</w:t>
      </w:r>
      <w:r w:rsidR="00D00CD1" w:rsidRPr="007727F2">
        <w:t xml:space="preserve"> demand. The intuition is that an increase in the lending </w:t>
      </w:r>
      <w:r w:rsidR="00D933E7" w:rsidRPr="007727F2">
        <w:t>rate relative</w:t>
      </w:r>
      <w:r w:rsidR="006667C1" w:rsidRPr="007727F2">
        <w:t xml:space="preserve"> to the policy rate is </w:t>
      </w:r>
      <w:r w:rsidR="005C695D" w:rsidRPr="007727F2">
        <w:t>indicative</w:t>
      </w:r>
      <w:r w:rsidR="006667C1" w:rsidRPr="007727F2">
        <w:t xml:space="preserve"> of </w:t>
      </w:r>
      <w:r w:rsidR="00D00CD1" w:rsidRPr="007727F2">
        <w:t xml:space="preserve">an increase in demand </w:t>
      </w:r>
      <w:r w:rsidR="006667C1" w:rsidRPr="007727F2">
        <w:t xml:space="preserve">and so including </w:t>
      </w:r>
      <w:r w:rsidR="004D2755" w:rsidRPr="007727F2">
        <w:t xml:space="preserve">this in the specification we can control for changes in bank specific loan demand correlated with changes in capital requirements. </w:t>
      </w:r>
      <w:bookmarkStart w:id="7" w:name="_Hlk153449769"/>
      <w:r w:rsidR="00717046" w:rsidRPr="007727F2">
        <w:t>T</w:t>
      </w:r>
      <w:r w:rsidR="00142404" w:rsidRPr="007727F2">
        <w:t>his</w:t>
      </w:r>
      <w:r w:rsidR="00717046" w:rsidRPr="007727F2">
        <w:t xml:space="preserve"> approach requires that we only utilise flexible rates which can adjust with the policy rate. </w:t>
      </w:r>
      <w:r w:rsidR="00142404" w:rsidRPr="007727F2">
        <w:t>T</w:t>
      </w:r>
      <w:r w:rsidR="00717046" w:rsidRPr="007727F2">
        <w:t xml:space="preserve">he interest rate margin may not only reflect demand aspects. For example, other idiosyncratic factors such as a shock </w:t>
      </w:r>
      <w:r w:rsidR="00F72798" w:rsidRPr="007727F2">
        <w:t>t</w:t>
      </w:r>
      <w:r w:rsidR="00124A9C" w:rsidRPr="007727F2">
        <w:t>o</w:t>
      </w:r>
      <w:r w:rsidR="00717046" w:rsidRPr="007727F2">
        <w:t xml:space="preserve"> bank funding conditions can </w:t>
      </w:r>
      <w:r w:rsidR="00142404" w:rsidRPr="007727F2">
        <w:t xml:space="preserve">also </w:t>
      </w:r>
      <w:r w:rsidR="00717046" w:rsidRPr="007727F2">
        <w:t>have an impact</w:t>
      </w:r>
      <w:r w:rsidR="00142404" w:rsidRPr="007727F2">
        <w:t xml:space="preserve"> on interest margins.</w:t>
      </w:r>
      <w:r w:rsidR="00717046" w:rsidRPr="007727F2">
        <w:t xml:space="preserve"> </w:t>
      </w:r>
      <w:r w:rsidR="00090972" w:rsidRPr="007727F2">
        <w:t xml:space="preserve">This therefore a more general control than </w:t>
      </w:r>
      <w:r w:rsidR="004C5985" w:rsidRPr="007727F2">
        <w:t>the demand proxy used in Fang et al</w:t>
      </w:r>
      <w:r w:rsidR="00717046" w:rsidRPr="007727F2">
        <w:t xml:space="preserve">. </w:t>
      </w:r>
    </w:p>
    <w:bookmarkEnd w:id="7"/>
    <w:p w14:paraId="11DB6F8C" w14:textId="7EEB95FB" w:rsidR="00370EF6" w:rsidRPr="007727F2" w:rsidRDefault="00D00CD1">
      <w:pPr>
        <w:pStyle w:val="BodyText"/>
      </w:pPr>
      <w:r w:rsidRPr="007727F2">
        <w:t xml:space="preserve">After adjusting the data in Table </w:t>
      </w:r>
      <w:r w:rsidR="00531C13" w:rsidRPr="007727F2">
        <w:t>3</w:t>
      </w:r>
      <w:r w:rsidRPr="007727F2">
        <w:t xml:space="preserve"> for outliers (</w:t>
      </w:r>
      <w:proofErr w:type="spellStart"/>
      <w:r w:rsidRPr="007727F2">
        <w:t>winsorizing</w:t>
      </w:r>
      <w:proofErr w:type="spellEnd"/>
      <w:r w:rsidRPr="007727F2">
        <w:t xml:space="preserve"> the data with a 1% threshold), we estimate the following equation, for the six lending categories, using the ordinary least squares estimator:</w:t>
      </w:r>
    </w:p>
    <w:p w14:paraId="2A52F726" w14:textId="177E2711" w:rsidR="00370EF6" w:rsidRPr="007727F2" w:rsidRDefault="00D00CD1">
      <w:pPr>
        <w:pStyle w:val="BodyText"/>
      </w:pPr>
      <m:oMathPara>
        <m:oMathParaPr>
          <m:jc m:val="center"/>
        </m:oMathParaPr>
        <m:oMath>
          <m:r>
            <w:rPr>
              <w:rFonts w:ascii="Cambria Math" w:hAnsi="Cambria Math"/>
            </w:rPr>
            <m:t>ΔLOA</m:t>
          </m:r>
          <m:sSubSup>
            <m:sSubSupPr>
              <m:ctrlPr>
                <w:rPr>
                  <w:rFonts w:ascii="Cambria Math" w:hAnsi="Cambria Math"/>
                </w:rPr>
              </m:ctrlPr>
            </m:sSubSupPr>
            <m:e>
              <m:r>
                <w:rPr>
                  <w:rFonts w:ascii="Cambria Math" w:hAnsi="Cambria Math"/>
                </w:rPr>
                <m:t>N</m:t>
              </m:r>
            </m:e>
            <m:sub>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s</m:t>
              </m:r>
            </m:sub>
            <m:sup>
              <m:r>
                <w:rPr>
                  <w:rFonts w:ascii="Cambria Math" w:hAnsi="Cambria Math"/>
                </w:rPr>
                <m:t>i</m:t>
              </m:r>
            </m:sup>
          </m:sSubSup>
          <m:r>
            <m:rPr>
              <m:sty m:val="p"/>
            </m:rPr>
            <w:rPr>
              <w:rFonts w:ascii="Cambria Math" w:hAnsi="Cambria Math"/>
            </w:rPr>
            <m:t>=</m:t>
          </m:r>
          <m:r>
            <w:rPr>
              <w:rFonts w:ascii="Cambria Math" w:hAnsi="Cambria Math"/>
            </w:rPr>
            <m:t>βΔK</m:t>
          </m:r>
          <m:sSubSup>
            <m:sSubSupPr>
              <m:ctrlPr>
                <w:rPr>
                  <w:rFonts w:ascii="Cambria Math" w:hAnsi="Cambria Math"/>
                </w:rPr>
              </m:ctrlPr>
            </m:sSubSupPr>
            <m:e>
              <m:r>
                <w:rPr>
                  <w:rFonts w:ascii="Cambria Math" w:hAnsi="Cambria Math"/>
                </w:rPr>
                <m:t>R</m:t>
              </m:r>
            </m:e>
            <m:sub>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1</m:t>
              </m:r>
            </m:sub>
            <m:sup>
              <m:r>
                <w:rPr>
                  <w:rFonts w:ascii="Cambria Math" w:hAnsi="Cambria Math"/>
                </w:rPr>
                <m:t>i</m:t>
              </m:r>
            </m:sup>
          </m:sSubSup>
          <m:r>
            <m:rPr>
              <m:sty m:val="p"/>
            </m:rPr>
            <w:rPr>
              <w:rFonts w:ascii="Cambria Math" w:hAnsi="Cambria Math"/>
            </w:rPr>
            <m:t>+</m:t>
          </m:r>
          <m:r>
            <w:rPr>
              <w:rFonts w:ascii="Cambria Math" w:hAnsi="Cambria Math"/>
            </w:rPr>
            <m:t>λΔK</m:t>
          </m:r>
          <m:sSubSup>
            <m:sSubSupPr>
              <m:ctrlPr>
                <w:rPr>
                  <w:rFonts w:ascii="Cambria Math" w:hAnsi="Cambria Math"/>
                </w:rPr>
              </m:ctrlPr>
            </m:sSubSupPr>
            <m:e>
              <m:r>
                <w:rPr>
                  <w:rFonts w:ascii="Cambria Math" w:hAnsi="Cambria Math"/>
                </w:rPr>
                <m:t>S</m:t>
              </m:r>
            </m:e>
            <m:sub>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1</m:t>
              </m:r>
            </m:sub>
            <m:sup>
              <m:r>
                <w:rPr>
                  <w:rFonts w:ascii="Cambria Math" w:hAnsi="Cambria Math"/>
                </w:rPr>
                <m:t>i</m:t>
              </m:r>
            </m:sup>
          </m:sSubSup>
          <m:r>
            <m:rPr>
              <m:sty m:val="p"/>
            </m:rPr>
            <w:rPr>
              <w:rFonts w:ascii="Cambria Math" w:hAnsi="Cambria Math"/>
            </w:rPr>
            <m:t>+</m:t>
          </m:r>
          <m:r>
            <w:rPr>
              <w:rFonts w:ascii="Cambria Math" w:hAnsi="Cambria Math"/>
            </w:rPr>
            <m:t>αΔ</m:t>
          </m:r>
          <m:sSubSup>
            <m:sSubSupPr>
              <m:ctrlPr>
                <w:rPr>
                  <w:rFonts w:ascii="Cambria Math" w:hAnsi="Cambria Math"/>
                </w:rPr>
              </m:ctrlPr>
            </m:sSubSupPr>
            <m:e>
              <m:r>
                <w:rPr>
                  <w:rFonts w:ascii="Cambria Math" w:hAnsi="Cambria Math"/>
                </w:rPr>
                <m:t>IntMargin</m:t>
              </m:r>
            </m:e>
            <m:sub>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1</m:t>
              </m:r>
            </m:sub>
            <m:sup>
              <m:r>
                <w:rPr>
                  <w:rFonts w:ascii="Cambria Math" w:hAnsi="Cambria Math"/>
                </w:rPr>
                <m:t>i</m:t>
              </m:r>
            </m:sup>
          </m:sSubSup>
          <m:r>
            <m:rPr>
              <m:sty m:val="p"/>
            </m:rPr>
            <w:rPr>
              <w:rFonts w:ascii="Cambria Math" w:hAnsi="Cambria Math"/>
            </w:rPr>
            <m:t>+</m:t>
          </m:r>
          <m:r>
            <w:rPr>
              <w:rFonts w:ascii="Cambria Math" w:hAnsi="Cambria Math"/>
            </w:rPr>
            <m:t>γ</m:t>
          </m:r>
          <m:r>
            <m:rPr>
              <m:sty m:val="p"/>
            </m:rPr>
            <w:rPr>
              <w:rFonts w:ascii="Cambria Math" w:hAnsi="Cambria Math"/>
            </w:rPr>
            <m:t>'</m:t>
          </m:r>
          <m:sSubSup>
            <m:sSubSupPr>
              <m:ctrlPr>
                <w:rPr>
                  <w:rFonts w:ascii="Cambria Math" w:hAnsi="Cambria Math"/>
                </w:rPr>
              </m:ctrlPr>
            </m:sSubSupPr>
            <m:e>
              <m:r>
                <m:rPr>
                  <m:sty m:val="b"/>
                </m:rPr>
                <w:rPr>
                  <w:rFonts w:ascii="Cambria Math" w:hAnsi="Cambria Math"/>
                </w:rPr>
                <m:t>X</m:t>
              </m:r>
            </m:e>
            <m:sub>
              <m:r>
                <w:rPr>
                  <w:rFonts w:ascii="Cambria Math" w:hAnsi="Cambria Math"/>
                </w:rPr>
                <m:t>t</m:t>
              </m:r>
              <m:r>
                <m:rPr>
                  <m:sty m:val="p"/>
                </m:rPr>
                <w:rPr>
                  <w:rFonts w:ascii="Cambria Math" w:hAnsi="Cambria Math"/>
                </w:rPr>
                <m:t>-</m:t>
              </m:r>
              <m:r>
                <w:rPr>
                  <w:rFonts w:ascii="Cambria Math" w:hAnsi="Cambria Math"/>
                </w:rPr>
                <m:t>s</m:t>
              </m:r>
            </m:sub>
            <m:sup>
              <m:r>
                <w:rPr>
                  <w:rFonts w:ascii="Cambria Math" w:hAnsi="Cambria Math"/>
                </w:rPr>
                <m:t>i</m:t>
              </m:r>
            </m:sup>
          </m:sSubSup>
          <m:r>
            <m:rPr>
              <m:sty m:val="p"/>
            </m:rPr>
            <w:rPr>
              <w:rFonts w:ascii="Cambria Math" w:hAnsi="Cambria Math"/>
            </w:rPr>
            <m:t>+</m:t>
          </m:r>
          <m:sSup>
            <m:sSupPr>
              <m:ctrlPr>
                <w:rPr>
                  <w:rFonts w:ascii="Cambria Math" w:hAnsi="Cambria Math"/>
                </w:rPr>
              </m:ctrlPr>
            </m:sSupPr>
            <m:e>
              <m:r>
                <w:rPr>
                  <w:rFonts w:ascii="Cambria Math" w:hAnsi="Cambria Math"/>
                </w:rPr>
                <m:t>ϕ</m:t>
              </m:r>
            </m:e>
            <m:sup>
              <m:r>
                <w:rPr>
                  <w:rFonts w:ascii="Cambria Math" w:hAnsi="Cambria Math"/>
                </w:rPr>
                <m:t>i</m:t>
              </m:r>
            </m:sup>
          </m:sSup>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t</m:t>
              </m:r>
            </m:sub>
          </m:sSub>
          <m:r>
            <m:rPr>
              <m:sty m:val="p"/>
            </m:rPr>
            <w:rPr>
              <w:rFonts w:ascii="Cambria Math" w:hAnsi="Cambria Math"/>
            </w:rPr>
            <m:t>+</m:t>
          </m:r>
          <m:sSubSup>
            <m:sSubSupPr>
              <m:ctrlPr>
                <w:rPr>
                  <w:rFonts w:ascii="Cambria Math" w:hAnsi="Cambria Math"/>
                </w:rPr>
              </m:ctrlPr>
            </m:sSubSupPr>
            <m:e>
              <m:r>
                <w:rPr>
                  <w:rFonts w:ascii="Cambria Math" w:hAnsi="Cambria Math"/>
                </w:rPr>
                <m:t>ε</m:t>
              </m:r>
            </m:e>
            <m:sub>
              <m:r>
                <w:rPr>
                  <w:rFonts w:ascii="Cambria Math" w:hAnsi="Cambria Math"/>
                </w:rPr>
                <m:t>t</m:t>
              </m:r>
            </m:sub>
            <m:sup>
              <m:r>
                <w:rPr>
                  <w:rFonts w:ascii="Cambria Math" w:hAnsi="Cambria Math"/>
                </w:rPr>
                <m:t>i</m:t>
              </m:r>
            </m:sup>
          </m:sSubSup>
          <m:r>
            <m:rPr>
              <m:sty m:val="p"/>
            </m:rPr>
            <w:rPr>
              <w:rFonts w:ascii="Cambria Math" w:hAnsi="Cambria Math"/>
            </w:rPr>
            <m:t>.</m:t>
          </m:r>
        </m:oMath>
      </m:oMathPara>
    </w:p>
    <w:p w14:paraId="4BE02380" w14:textId="6411B59C" w:rsidR="00370EF6" w:rsidRPr="007727F2" w:rsidRDefault="00D00CD1">
      <m:oMath>
        <m:r>
          <w:rPr>
            <w:rFonts w:ascii="Cambria Math" w:hAnsi="Cambria Math"/>
          </w:rPr>
          <m:t>ΔLOA</m:t>
        </m:r>
        <m:sSubSup>
          <m:sSubSupPr>
            <m:ctrlPr>
              <w:rPr>
                <w:rFonts w:ascii="Cambria Math" w:hAnsi="Cambria Math"/>
              </w:rPr>
            </m:ctrlPr>
          </m:sSubSupPr>
          <m:e>
            <m:r>
              <w:rPr>
                <w:rFonts w:ascii="Cambria Math" w:hAnsi="Cambria Math"/>
              </w:rPr>
              <m:t>N</m:t>
            </m:r>
          </m:e>
          <m:sub>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s</m:t>
            </m:r>
          </m:sub>
          <m:sup>
            <m:r>
              <w:rPr>
                <w:rFonts w:ascii="Cambria Math" w:hAnsi="Cambria Math"/>
              </w:rPr>
              <m:t>i</m:t>
            </m:r>
          </m:sup>
        </m:sSubSup>
      </m:oMath>
      <w:r w:rsidRPr="007727F2">
        <w:t xml:space="preserve"> is the log difference of lending between months </w:t>
      </w:r>
      <m:oMath>
        <m:r>
          <w:rPr>
            <w:rFonts w:ascii="Cambria Math" w:hAnsi="Cambria Math"/>
          </w:rPr>
          <m:t>t</m:t>
        </m:r>
      </m:oMath>
      <w:r w:rsidRPr="007727F2">
        <w:t xml:space="preserve"> and </w:t>
      </w:r>
      <m:oMath>
        <m:r>
          <w:rPr>
            <w:rFonts w:ascii="Cambria Math" w:hAnsi="Cambria Math"/>
          </w:rPr>
          <m:t>t</m:t>
        </m:r>
        <m:r>
          <m:rPr>
            <m:sty m:val="p"/>
          </m:rPr>
          <w:rPr>
            <w:rFonts w:ascii="Cambria Math" w:hAnsi="Cambria Math"/>
          </w:rPr>
          <m:t>-</m:t>
        </m:r>
        <m:r>
          <w:rPr>
            <w:rFonts w:ascii="Cambria Math" w:hAnsi="Cambria Math"/>
          </w:rPr>
          <m:t>s</m:t>
        </m:r>
      </m:oMath>
      <w:r w:rsidRPr="007727F2">
        <w:t xml:space="preserve"> for bank </w:t>
      </w:r>
      <m:oMath>
        <m:r>
          <w:rPr>
            <w:rFonts w:ascii="Cambria Math" w:hAnsi="Cambria Math"/>
          </w:rPr>
          <m:t>i</m:t>
        </m:r>
      </m:oMath>
      <w:r w:rsidRPr="007727F2">
        <w:t xml:space="preserve">. </w:t>
      </w:r>
      <m:oMath>
        <m:r>
          <w:rPr>
            <w:rFonts w:ascii="Cambria Math" w:hAnsi="Cambria Math"/>
          </w:rPr>
          <m:t>ΔK</m:t>
        </m:r>
        <m:sSubSup>
          <m:sSubSupPr>
            <m:ctrlPr>
              <w:rPr>
                <w:rFonts w:ascii="Cambria Math" w:hAnsi="Cambria Math"/>
              </w:rPr>
            </m:ctrlPr>
          </m:sSubSupPr>
          <m:e>
            <m:r>
              <w:rPr>
                <w:rFonts w:ascii="Cambria Math" w:hAnsi="Cambria Math"/>
              </w:rPr>
              <m:t>R</m:t>
            </m:r>
          </m:e>
          <m:sub>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1</m:t>
            </m:r>
          </m:sub>
          <m:sup>
            <m:r>
              <w:rPr>
                <w:rFonts w:ascii="Cambria Math" w:hAnsi="Cambria Math"/>
              </w:rPr>
              <m:t>i</m:t>
            </m:r>
          </m:sup>
        </m:sSubSup>
      </m:oMath>
      <w:r w:rsidRPr="007727F2">
        <w:t xml:space="preserve"> is the bank level change in the minimum capital requirement between months </w:t>
      </w:r>
      <m:oMath>
        <m:r>
          <w:rPr>
            <w:rFonts w:ascii="Cambria Math" w:hAnsi="Cambria Math"/>
          </w:rPr>
          <m:t>t</m:t>
        </m:r>
      </m:oMath>
      <w:r w:rsidRPr="007727F2">
        <w:t xml:space="preserve"> and </w:t>
      </w:r>
      <m:oMath>
        <m:r>
          <w:rPr>
            <w:rFonts w:ascii="Cambria Math" w:hAnsi="Cambria Math"/>
          </w:rPr>
          <m:t>t</m:t>
        </m:r>
        <m:r>
          <m:rPr>
            <m:sty m:val="p"/>
          </m:rPr>
          <w:rPr>
            <w:rFonts w:ascii="Cambria Math" w:hAnsi="Cambria Math"/>
          </w:rPr>
          <m:t>-</m:t>
        </m:r>
        <m:r>
          <w:rPr>
            <w:rFonts w:ascii="Cambria Math" w:hAnsi="Cambria Math"/>
          </w:rPr>
          <m:t>1</m:t>
        </m:r>
      </m:oMath>
      <w:r w:rsidRPr="007727F2">
        <w:t xml:space="preserve">, and similarly </w:t>
      </w:r>
      <m:oMath>
        <m:r>
          <w:rPr>
            <w:rFonts w:ascii="Cambria Math" w:hAnsi="Cambria Math"/>
          </w:rPr>
          <m:t>ΔK</m:t>
        </m:r>
        <m:sSubSup>
          <m:sSubSupPr>
            <m:ctrlPr>
              <w:rPr>
                <w:rFonts w:ascii="Cambria Math" w:hAnsi="Cambria Math"/>
              </w:rPr>
            </m:ctrlPr>
          </m:sSubSupPr>
          <m:e>
            <m:r>
              <w:rPr>
                <w:rFonts w:ascii="Cambria Math" w:hAnsi="Cambria Math"/>
              </w:rPr>
              <m:t>S</m:t>
            </m:r>
          </m:e>
          <m:sub>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1</m:t>
            </m:r>
          </m:sub>
          <m:sup>
            <m:r>
              <w:rPr>
                <w:rFonts w:ascii="Cambria Math" w:hAnsi="Cambria Math"/>
              </w:rPr>
              <m:t>i</m:t>
            </m:r>
          </m:sup>
        </m:sSubSup>
      </m:oMath>
      <w:r w:rsidRPr="007727F2">
        <w:t xml:space="preserve"> is the change in the bank-level capital buffer between months </w:t>
      </w:r>
      <m:oMath>
        <m:r>
          <w:rPr>
            <w:rFonts w:ascii="Cambria Math" w:hAnsi="Cambria Math"/>
          </w:rPr>
          <m:t>t</m:t>
        </m:r>
      </m:oMath>
      <w:r w:rsidRPr="007727F2">
        <w:t xml:space="preserve"> and </w:t>
      </w:r>
      <m:oMath>
        <m:r>
          <w:rPr>
            <w:rFonts w:ascii="Cambria Math" w:hAnsi="Cambria Math"/>
          </w:rPr>
          <m:t>t</m:t>
        </m:r>
        <m:r>
          <m:rPr>
            <m:sty m:val="p"/>
          </m:rPr>
          <w:rPr>
            <w:rFonts w:ascii="Cambria Math" w:hAnsi="Cambria Math"/>
          </w:rPr>
          <m:t>-</m:t>
        </m:r>
        <m:r>
          <w:rPr>
            <w:rFonts w:ascii="Cambria Math" w:hAnsi="Cambria Math"/>
          </w:rPr>
          <m:t>1</m:t>
        </m:r>
      </m:oMath>
      <w:r w:rsidRPr="007727F2">
        <w:t xml:space="preserve">. </w:t>
      </w:r>
      <w:r w:rsidR="00E70C23" w:rsidRPr="007727F2">
        <w:t xml:space="preserve">Based on Table 1, this definition of </w:t>
      </w:r>
      <m:oMath>
        <m:r>
          <w:rPr>
            <w:rFonts w:ascii="Cambria Math" w:hAnsi="Cambria Math"/>
          </w:rPr>
          <m:t>ΔK</m:t>
        </m:r>
        <m:sSubSup>
          <m:sSubSupPr>
            <m:ctrlPr>
              <w:rPr>
                <w:rFonts w:ascii="Cambria Math" w:hAnsi="Cambria Math"/>
              </w:rPr>
            </m:ctrlPr>
          </m:sSubSupPr>
          <m:e>
            <m:r>
              <w:rPr>
                <w:rFonts w:ascii="Cambria Math" w:hAnsi="Cambria Math"/>
              </w:rPr>
              <m:t>R</m:t>
            </m:r>
          </m:e>
          <m:sub>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1</m:t>
            </m:r>
          </m:sub>
          <m:sup>
            <m:r>
              <w:rPr>
                <w:rFonts w:ascii="Cambria Math" w:hAnsi="Cambria Math"/>
              </w:rPr>
              <m:t>i</m:t>
            </m:r>
          </m:sup>
        </m:sSubSup>
      </m:oMath>
      <w:r w:rsidR="00E70C23" w:rsidRPr="007727F2">
        <w:t xml:space="preserve">  implies that we estimate the bank specific changes to the capital requirement since all other capital requirements are common amongst the banks. </w:t>
      </w:r>
      <m:oMath>
        <m:r>
          <w:rPr>
            <w:rFonts w:ascii="Cambria Math" w:hAnsi="Cambria Math"/>
          </w:rPr>
          <m:t>Δ</m:t>
        </m:r>
        <m:sSubSup>
          <m:sSubSupPr>
            <m:ctrlPr>
              <w:rPr>
                <w:rFonts w:ascii="Cambria Math" w:hAnsi="Cambria Math"/>
              </w:rPr>
            </m:ctrlPr>
          </m:sSubSupPr>
          <m:e>
            <m:r>
              <w:rPr>
                <w:rFonts w:ascii="Cambria Math" w:hAnsi="Cambria Math"/>
              </w:rPr>
              <m:t>IntMargin</m:t>
            </m:r>
          </m:e>
          <m:sub>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1</m:t>
            </m:r>
          </m:sub>
          <m:sup>
            <m:r>
              <w:rPr>
                <w:rFonts w:ascii="Cambria Math" w:hAnsi="Cambria Math"/>
              </w:rPr>
              <m:t>i</m:t>
            </m:r>
          </m:sup>
        </m:sSubSup>
      </m:oMath>
      <w:r w:rsidRPr="007727F2">
        <w:t xml:space="preserve"> is the lending demand proxy represented by the bank-level change in the interest rate margin between months </w:t>
      </w:r>
      <m:oMath>
        <m:r>
          <w:rPr>
            <w:rFonts w:ascii="Cambria Math" w:hAnsi="Cambria Math"/>
          </w:rPr>
          <m:t>t</m:t>
        </m:r>
      </m:oMath>
      <w:r w:rsidRPr="007727F2">
        <w:t xml:space="preserve"> and </w:t>
      </w:r>
      <m:oMath>
        <m:r>
          <w:rPr>
            <w:rFonts w:ascii="Cambria Math" w:hAnsi="Cambria Math"/>
          </w:rPr>
          <m:t>t</m:t>
        </m:r>
        <m:r>
          <m:rPr>
            <m:sty m:val="p"/>
          </m:rPr>
          <w:rPr>
            <w:rFonts w:ascii="Cambria Math" w:hAnsi="Cambria Math"/>
          </w:rPr>
          <m:t>-</m:t>
        </m:r>
        <m:r>
          <w:rPr>
            <w:rFonts w:ascii="Cambria Math" w:hAnsi="Cambria Math"/>
          </w:rPr>
          <m:t>1</m:t>
        </m:r>
      </m:oMath>
      <w:r w:rsidRPr="007727F2">
        <w:t xml:space="preserve">. </w:t>
      </w:r>
      <m:oMath>
        <m:sSubSup>
          <m:sSubSupPr>
            <m:ctrlPr>
              <w:rPr>
                <w:rFonts w:ascii="Cambria Math" w:hAnsi="Cambria Math"/>
              </w:rPr>
            </m:ctrlPr>
          </m:sSubSupPr>
          <m:e>
            <m:r>
              <m:rPr>
                <m:sty m:val="b"/>
              </m:rPr>
              <w:rPr>
                <w:rFonts w:ascii="Cambria Math" w:hAnsi="Cambria Math"/>
              </w:rPr>
              <m:t>X</m:t>
            </m:r>
          </m:e>
          <m:sub>
            <m:r>
              <w:rPr>
                <w:rFonts w:ascii="Cambria Math" w:hAnsi="Cambria Math"/>
              </w:rPr>
              <m:t>t</m:t>
            </m:r>
            <m:r>
              <m:rPr>
                <m:sty m:val="p"/>
              </m:rPr>
              <w:rPr>
                <w:rFonts w:ascii="Cambria Math" w:hAnsi="Cambria Math"/>
              </w:rPr>
              <m:t>-</m:t>
            </m:r>
            <m:r>
              <w:rPr>
                <w:rFonts w:ascii="Cambria Math" w:hAnsi="Cambria Math"/>
              </w:rPr>
              <m:t>s</m:t>
            </m:r>
          </m:sub>
          <m:sup>
            <m:r>
              <w:rPr>
                <w:rFonts w:ascii="Cambria Math" w:hAnsi="Cambria Math"/>
              </w:rPr>
              <m:t>i</m:t>
            </m:r>
          </m:sup>
        </m:sSubSup>
      </m:oMath>
      <w:r w:rsidRPr="007727F2">
        <w:t xml:space="preserve"> is a bank level controls set at month </w:t>
      </w:r>
      <m:oMath>
        <m:r>
          <w:rPr>
            <w:rFonts w:ascii="Cambria Math" w:hAnsi="Cambria Math"/>
          </w:rPr>
          <m:t>t</m:t>
        </m:r>
        <m:r>
          <m:rPr>
            <m:sty m:val="p"/>
          </m:rPr>
          <w:rPr>
            <w:rFonts w:ascii="Cambria Math" w:hAnsi="Cambria Math"/>
          </w:rPr>
          <m:t>-</m:t>
        </m:r>
        <m:r>
          <w:rPr>
            <w:rFonts w:ascii="Cambria Math" w:hAnsi="Cambria Math"/>
          </w:rPr>
          <m:t>s</m:t>
        </m:r>
      </m:oMath>
      <w:r w:rsidRPr="007727F2">
        <w:t xml:space="preserve">. Our choice of controls flows from Fang </w:t>
      </w:r>
      <w:r w:rsidRPr="007727F2">
        <w:rPr>
          <w:i/>
          <w:iCs/>
        </w:rPr>
        <w:t>et al.</w:t>
      </w:r>
      <w:r w:rsidRPr="007727F2">
        <w:t xml:space="preserve"> (2020), which are at a bank-level return on assets, return on equity (profitability), and high liquid assets held (liquidity). The fixed effects (</w:t>
      </w:r>
      <m:oMath>
        <m:sSup>
          <m:sSupPr>
            <m:ctrlPr>
              <w:rPr>
                <w:rFonts w:ascii="Cambria Math" w:hAnsi="Cambria Math"/>
              </w:rPr>
            </m:ctrlPr>
          </m:sSupPr>
          <m:e>
            <m:r>
              <w:rPr>
                <w:rFonts w:ascii="Cambria Math" w:hAnsi="Cambria Math"/>
              </w:rPr>
              <m:t>ϕ</m:t>
            </m:r>
          </m:e>
          <m:sup>
            <m:r>
              <w:rPr>
                <w:rFonts w:ascii="Cambria Math" w:hAnsi="Cambria Math"/>
              </w:rPr>
              <m:t>i</m:t>
            </m:r>
          </m:sup>
        </m:sSup>
      </m:oMath>
      <w:r w:rsidRPr="007727F2">
        <w:t>) estimate other unobserved differences in bank characteristics. To account for other factors, such as changes in the macroeconomic environment, we employ time-fixed effects (</w:t>
      </w:r>
      <m:oMath>
        <m:sSub>
          <m:sSubPr>
            <m:ctrlPr>
              <w:rPr>
                <w:rFonts w:ascii="Cambria Math" w:hAnsi="Cambria Math"/>
              </w:rPr>
            </m:ctrlPr>
          </m:sSubPr>
          <m:e>
            <m:r>
              <w:rPr>
                <w:rFonts w:ascii="Cambria Math" w:hAnsi="Cambria Math"/>
              </w:rPr>
              <m:t>τ</m:t>
            </m:r>
          </m:e>
          <m:sub>
            <m:r>
              <w:rPr>
                <w:rFonts w:ascii="Cambria Math" w:hAnsi="Cambria Math"/>
              </w:rPr>
              <m:t>t</m:t>
            </m:r>
          </m:sub>
        </m:sSub>
      </m:oMath>
      <w:r w:rsidRPr="007727F2">
        <w:t>). In summary, we estimate this specification for each of the lending category with a panel of four banks between 2013 and 2019. As shown in Section 5 this amounts to six regressions per estimation, that is, three regressions for households and non-financial corporations (unsecured credit, secured credit and mortgages), respectively.</w:t>
      </w:r>
    </w:p>
    <w:p w14:paraId="5D8B0F72" w14:textId="77777777" w:rsidR="00643442" w:rsidRPr="007727F2" w:rsidRDefault="00643442">
      <w:pPr>
        <w:sectPr w:rsidR="00643442" w:rsidRPr="007727F2" w:rsidSect="008C2B12">
          <w:footnotePr>
            <w:numRestart w:val="eachSect"/>
          </w:footnotePr>
          <w:pgSz w:w="11907" w:h="16840" w:code="9"/>
          <w:pgMar w:top="1418" w:right="1418" w:bottom="1418" w:left="1418" w:header="720" w:footer="720" w:gutter="0"/>
          <w:cols w:space="720"/>
        </w:sectPr>
      </w:pPr>
    </w:p>
    <w:p w14:paraId="70BED644" w14:textId="16710DF2" w:rsidR="00370EF6" w:rsidRPr="007727F2" w:rsidRDefault="00D00CD1">
      <w:pPr>
        <w:pStyle w:val="TableCaption"/>
        <w:rPr>
          <w:b/>
          <w:bCs/>
          <w:sz w:val="20"/>
        </w:rPr>
      </w:pPr>
      <w:r w:rsidRPr="007727F2">
        <w:rPr>
          <w:b/>
          <w:bCs/>
          <w:sz w:val="20"/>
        </w:rPr>
        <w:lastRenderedPageBreak/>
        <w:t xml:space="preserve">Table </w:t>
      </w:r>
      <w:r w:rsidR="00531C13" w:rsidRPr="007727F2">
        <w:rPr>
          <w:b/>
          <w:bCs/>
          <w:sz w:val="20"/>
        </w:rPr>
        <w:t>3</w:t>
      </w:r>
      <w:r w:rsidRPr="007727F2">
        <w:rPr>
          <w:b/>
          <w:bCs/>
          <w:sz w:val="20"/>
        </w:rPr>
        <w:t>: Variable Definitions and Summary Statistics</w:t>
      </w:r>
    </w:p>
    <w:tbl>
      <w:tblPr>
        <w:tblW w:w="5000" w:type="pct"/>
        <w:tblLook w:val="0420" w:firstRow="1" w:lastRow="0" w:firstColumn="0" w:lastColumn="0" w:noHBand="0" w:noVBand="1"/>
      </w:tblPr>
      <w:tblGrid>
        <w:gridCol w:w="1851"/>
        <w:gridCol w:w="6103"/>
        <w:gridCol w:w="2797"/>
        <w:gridCol w:w="716"/>
        <w:gridCol w:w="615"/>
        <w:gridCol w:w="688"/>
        <w:gridCol w:w="688"/>
        <w:gridCol w:w="526"/>
      </w:tblGrid>
      <w:tr w:rsidR="00370EF6" w:rsidRPr="007727F2" w14:paraId="051925A9" w14:textId="77777777" w:rsidTr="00A13426">
        <w:trPr>
          <w:trHeight w:hRule="exact" w:val="340"/>
          <w:tblHeader/>
        </w:trPr>
        <w:tc>
          <w:tcPr>
            <w:tcW w:w="662" w:type="pct"/>
            <w:tcBorders>
              <w:top w:val="single" w:sz="12" w:space="0" w:color="537380"/>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642ED6B4"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7727F2">
              <w:rPr>
                <w:rFonts w:eastAsia="Helvetica" w:hAnsi="Helvetica" w:cs="Helvetica"/>
                <w:color w:val="000000"/>
                <w:sz w:val="13"/>
                <w:szCs w:val="13"/>
              </w:rPr>
              <w:t>Variable</w:t>
            </w:r>
          </w:p>
        </w:tc>
        <w:tc>
          <w:tcPr>
            <w:tcW w:w="2182" w:type="pct"/>
            <w:tcBorders>
              <w:top w:val="single" w:sz="12" w:space="0" w:color="537380"/>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73EF95B9"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7727F2">
              <w:rPr>
                <w:rFonts w:eastAsia="Helvetica" w:hAnsi="Helvetica" w:cs="Helvetica"/>
                <w:color w:val="000000"/>
                <w:sz w:val="13"/>
                <w:szCs w:val="13"/>
              </w:rPr>
              <w:t>Definition</w:t>
            </w:r>
          </w:p>
        </w:tc>
        <w:tc>
          <w:tcPr>
            <w:tcW w:w="1000" w:type="pct"/>
            <w:tcBorders>
              <w:top w:val="single" w:sz="12" w:space="0" w:color="537380"/>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494FCE58"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7727F2">
              <w:rPr>
                <w:rFonts w:eastAsia="Helvetica" w:hAnsi="Helvetica" w:cs="Helvetica"/>
                <w:color w:val="000000"/>
                <w:sz w:val="13"/>
                <w:szCs w:val="13"/>
              </w:rPr>
              <w:t>Category</w:t>
            </w:r>
          </w:p>
        </w:tc>
        <w:tc>
          <w:tcPr>
            <w:tcW w:w="256" w:type="pct"/>
            <w:tcBorders>
              <w:top w:val="single" w:sz="12" w:space="0" w:color="537380"/>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15ABF4CA"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7727F2">
              <w:rPr>
                <w:rFonts w:eastAsia="Helvetica" w:hAnsi="Helvetica" w:cs="Helvetica"/>
                <w:color w:val="000000"/>
                <w:sz w:val="13"/>
                <w:szCs w:val="13"/>
              </w:rPr>
              <w:t>Median</w:t>
            </w:r>
          </w:p>
        </w:tc>
        <w:tc>
          <w:tcPr>
            <w:tcW w:w="220" w:type="pct"/>
            <w:tcBorders>
              <w:top w:val="single" w:sz="12" w:space="0" w:color="537380"/>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00DAB5AA"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7727F2">
              <w:rPr>
                <w:rFonts w:eastAsia="Helvetica" w:hAnsi="Helvetica" w:cs="Helvetica"/>
                <w:color w:val="000000"/>
                <w:sz w:val="13"/>
                <w:szCs w:val="13"/>
              </w:rPr>
              <w:t>SD</w:t>
            </w:r>
          </w:p>
        </w:tc>
        <w:tc>
          <w:tcPr>
            <w:tcW w:w="246" w:type="pct"/>
            <w:tcBorders>
              <w:top w:val="single" w:sz="12" w:space="0" w:color="537380"/>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6177EAC9"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7727F2">
              <w:rPr>
                <w:rFonts w:eastAsia="Helvetica" w:hAnsi="Helvetica" w:cs="Helvetica"/>
                <w:color w:val="000000"/>
                <w:sz w:val="13"/>
                <w:szCs w:val="13"/>
              </w:rPr>
              <w:t>Min</w:t>
            </w:r>
          </w:p>
        </w:tc>
        <w:tc>
          <w:tcPr>
            <w:tcW w:w="246" w:type="pct"/>
            <w:tcBorders>
              <w:top w:val="single" w:sz="12" w:space="0" w:color="537380"/>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50770B6B"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7727F2">
              <w:rPr>
                <w:rFonts w:eastAsia="Helvetica" w:hAnsi="Helvetica" w:cs="Helvetica"/>
                <w:color w:val="000000"/>
                <w:sz w:val="13"/>
                <w:szCs w:val="13"/>
              </w:rPr>
              <w:t>Max</w:t>
            </w:r>
          </w:p>
        </w:tc>
        <w:tc>
          <w:tcPr>
            <w:tcW w:w="189" w:type="pct"/>
            <w:tcBorders>
              <w:top w:val="single" w:sz="12" w:space="0" w:color="537380"/>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01FDEA7B"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proofErr w:type="spellStart"/>
            <w:r w:rsidRPr="007727F2">
              <w:rPr>
                <w:rFonts w:eastAsia="Helvetica" w:hAnsi="Helvetica" w:cs="Helvetica"/>
                <w:color w:val="000000"/>
                <w:sz w:val="13"/>
                <w:szCs w:val="13"/>
              </w:rPr>
              <w:t>Obs</w:t>
            </w:r>
            <w:proofErr w:type="spellEnd"/>
          </w:p>
        </w:tc>
      </w:tr>
      <w:tr w:rsidR="00370EF6" w:rsidRPr="007727F2" w14:paraId="69262E8B" w14:textId="77777777" w:rsidTr="00A13426">
        <w:trPr>
          <w:trHeight w:hRule="exact" w:val="340"/>
        </w:trPr>
        <w:tc>
          <w:tcPr>
            <w:tcW w:w="662" w:type="pct"/>
            <w:tcBorders>
              <w:top w:val="single" w:sz="12" w:space="0" w:color="53738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0C687FC" w14:textId="77777777" w:rsidR="00370EF6" w:rsidRPr="007727F2" w:rsidRDefault="00D00CD1"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m:oMathPara>
              <m:oMath>
                <m:r>
                  <m:rPr>
                    <m:sty m:val="p"/>
                  </m:rPr>
                  <w:rPr>
                    <w:rFonts w:ascii="Cambria Math" w:hAnsi="Cambria Math"/>
                    <w:sz w:val="16"/>
                    <w:szCs w:val="16"/>
                  </w:rPr>
                  <m:t>Δ</m:t>
                </m:r>
                <m:r>
                  <w:rPr>
                    <w:rFonts w:ascii="Cambria Math" w:hAnsi="Cambria Math"/>
                    <w:sz w:val="16"/>
                    <w:szCs w:val="16"/>
                  </w:rPr>
                  <m:t>LOAN</m:t>
                </m:r>
              </m:oMath>
            </m:oMathPara>
          </w:p>
        </w:tc>
        <w:tc>
          <w:tcPr>
            <w:tcW w:w="2182" w:type="pct"/>
            <w:tcBorders>
              <w:top w:val="single" w:sz="12" w:space="0" w:color="53738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4B5B92DF"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7727F2">
              <w:rPr>
                <w:rFonts w:eastAsia="Helvetica" w:hAnsi="Helvetica" w:cs="Helvetica"/>
                <w:color w:val="000000"/>
                <w:sz w:val="13"/>
                <w:szCs w:val="13"/>
              </w:rPr>
              <w:t>Month on month change in the natural logarithm of nominal loans.</w:t>
            </w:r>
          </w:p>
        </w:tc>
        <w:tc>
          <w:tcPr>
            <w:tcW w:w="1000" w:type="pct"/>
            <w:tcBorders>
              <w:top w:val="single" w:sz="12" w:space="0" w:color="53738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31E58C8"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7727F2">
              <w:rPr>
                <w:rFonts w:eastAsia="Helvetica" w:hAnsi="Helvetica" w:cs="Helvetica"/>
                <w:color w:val="000000"/>
                <w:sz w:val="13"/>
                <w:szCs w:val="13"/>
              </w:rPr>
              <w:t>Household secured credit</w:t>
            </w:r>
          </w:p>
        </w:tc>
        <w:tc>
          <w:tcPr>
            <w:tcW w:w="256" w:type="pct"/>
            <w:tcBorders>
              <w:top w:val="single" w:sz="12" w:space="0" w:color="53738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0E40B1B3"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7727F2">
              <w:rPr>
                <w:rFonts w:eastAsia="Helvetica" w:hAnsi="Helvetica" w:cs="Helvetica"/>
                <w:color w:val="000000"/>
                <w:sz w:val="13"/>
                <w:szCs w:val="13"/>
              </w:rPr>
              <w:t>0.005</w:t>
            </w:r>
          </w:p>
        </w:tc>
        <w:tc>
          <w:tcPr>
            <w:tcW w:w="220" w:type="pct"/>
            <w:tcBorders>
              <w:top w:val="single" w:sz="12" w:space="0" w:color="53738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62EDC69D"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7727F2">
              <w:rPr>
                <w:rFonts w:eastAsia="Helvetica" w:hAnsi="Helvetica" w:cs="Helvetica"/>
                <w:color w:val="000000"/>
                <w:sz w:val="13"/>
                <w:szCs w:val="13"/>
              </w:rPr>
              <w:t>0.008</w:t>
            </w:r>
          </w:p>
        </w:tc>
        <w:tc>
          <w:tcPr>
            <w:tcW w:w="246" w:type="pct"/>
            <w:tcBorders>
              <w:top w:val="single" w:sz="12" w:space="0" w:color="53738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56E963C7"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7727F2">
              <w:rPr>
                <w:rFonts w:eastAsia="Helvetica" w:hAnsi="Helvetica" w:cs="Helvetica"/>
                <w:color w:val="000000"/>
                <w:sz w:val="13"/>
                <w:szCs w:val="13"/>
              </w:rPr>
              <w:t>-0.029</w:t>
            </w:r>
          </w:p>
        </w:tc>
        <w:tc>
          <w:tcPr>
            <w:tcW w:w="246" w:type="pct"/>
            <w:tcBorders>
              <w:top w:val="single" w:sz="12" w:space="0" w:color="53738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52A5B4F7"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7727F2">
              <w:rPr>
                <w:rFonts w:eastAsia="Helvetica" w:hAnsi="Helvetica" w:cs="Helvetica"/>
                <w:color w:val="000000"/>
                <w:sz w:val="13"/>
                <w:szCs w:val="13"/>
              </w:rPr>
              <w:t>0.025</w:t>
            </w:r>
          </w:p>
        </w:tc>
        <w:tc>
          <w:tcPr>
            <w:tcW w:w="189" w:type="pct"/>
            <w:tcBorders>
              <w:top w:val="single" w:sz="12" w:space="0" w:color="53738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A1C423F"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7727F2">
              <w:rPr>
                <w:rFonts w:eastAsia="Helvetica" w:hAnsi="Helvetica" w:cs="Helvetica"/>
                <w:color w:val="000000"/>
                <w:sz w:val="13"/>
                <w:szCs w:val="13"/>
              </w:rPr>
              <w:t>363</w:t>
            </w:r>
          </w:p>
        </w:tc>
      </w:tr>
      <w:tr w:rsidR="00370EF6" w:rsidRPr="007727F2" w14:paraId="09977AB7" w14:textId="77777777" w:rsidTr="00A13426">
        <w:trPr>
          <w:trHeight w:hRule="exact" w:val="340"/>
        </w:trPr>
        <w:tc>
          <w:tcPr>
            <w:tcW w:w="662"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78D48B85" w14:textId="77777777" w:rsidR="00370EF6" w:rsidRPr="007727F2" w:rsidRDefault="00370EF6"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2182"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0CF96548" w14:textId="77777777" w:rsidR="00370EF6" w:rsidRPr="007727F2"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p>
        </w:tc>
        <w:tc>
          <w:tcPr>
            <w:tcW w:w="100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56AF274A"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7727F2">
              <w:rPr>
                <w:rFonts w:eastAsia="Helvetica" w:hAnsi="Helvetica" w:cs="Helvetica"/>
                <w:color w:val="000000"/>
                <w:sz w:val="13"/>
                <w:szCs w:val="13"/>
              </w:rPr>
              <w:t>Household unsecured credit</w:t>
            </w:r>
          </w:p>
        </w:tc>
        <w:tc>
          <w:tcPr>
            <w:tcW w:w="25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8831B33"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7727F2">
              <w:rPr>
                <w:rFonts w:eastAsia="Helvetica" w:hAnsi="Helvetica" w:cs="Helvetica"/>
                <w:color w:val="000000"/>
                <w:sz w:val="13"/>
                <w:szCs w:val="13"/>
              </w:rPr>
              <w:t>0.005</w:t>
            </w:r>
          </w:p>
        </w:tc>
        <w:tc>
          <w:tcPr>
            <w:tcW w:w="22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78B73AC8"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7727F2">
              <w:rPr>
                <w:rFonts w:eastAsia="Helvetica" w:hAnsi="Helvetica" w:cs="Helvetica"/>
                <w:color w:val="000000"/>
                <w:sz w:val="13"/>
                <w:szCs w:val="13"/>
              </w:rPr>
              <w:t>0.010</w:t>
            </w:r>
          </w:p>
        </w:tc>
        <w:tc>
          <w:tcPr>
            <w:tcW w:w="24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285700E5"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7727F2">
              <w:rPr>
                <w:rFonts w:eastAsia="Helvetica" w:hAnsi="Helvetica" w:cs="Helvetica"/>
                <w:color w:val="000000"/>
                <w:sz w:val="13"/>
                <w:szCs w:val="13"/>
              </w:rPr>
              <w:t>-0.032</w:t>
            </w:r>
          </w:p>
        </w:tc>
        <w:tc>
          <w:tcPr>
            <w:tcW w:w="24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2CCA1CF2"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7727F2">
              <w:rPr>
                <w:rFonts w:eastAsia="Helvetica" w:hAnsi="Helvetica" w:cs="Helvetica"/>
                <w:color w:val="000000"/>
                <w:sz w:val="13"/>
                <w:szCs w:val="13"/>
              </w:rPr>
              <w:t>0.035</w:t>
            </w:r>
          </w:p>
        </w:tc>
        <w:tc>
          <w:tcPr>
            <w:tcW w:w="18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60C53BE4"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7727F2">
              <w:rPr>
                <w:rFonts w:eastAsia="Helvetica" w:hAnsi="Helvetica" w:cs="Helvetica"/>
                <w:color w:val="000000"/>
                <w:sz w:val="13"/>
                <w:szCs w:val="13"/>
              </w:rPr>
              <w:t>363</w:t>
            </w:r>
          </w:p>
        </w:tc>
      </w:tr>
      <w:tr w:rsidR="00370EF6" w:rsidRPr="007727F2" w14:paraId="400D6BDC" w14:textId="77777777" w:rsidTr="00A13426">
        <w:trPr>
          <w:trHeight w:hRule="exact" w:val="340"/>
        </w:trPr>
        <w:tc>
          <w:tcPr>
            <w:tcW w:w="662"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34B6CA4" w14:textId="77777777" w:rsidR="00370EF6" w:rsidRPr="007727F2" w:rsidRDefault="00370EF6"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2182"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4F937EDB" w14:textId="77777777" w:rsidR="00370EF6" w:rsidRPr="007727F2"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p>
        </w:tc>
        <w:tc>
          <w:tcPr>
            <w:tcW w:w="100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687688FF"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7727F2">
              <w:rPr>
                <w:rFonts w:eastAsia="Helvetica" w:hAnsi="Helvetica" w:cs="Helvetica"/>
                <w:color w:val="000000"/>
                <w:sz w:val="13"/>
                <w:szCs w:val="13"/>
              </w:rPr>
              <w:t>Household mortgage credit</w:t>
            </w:r>
          </w:p>
        </w:tc>
        <w:tc>
          <w:tcPr>
            <w:tcW w:w="25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26729EFE"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7727F2">
              <w:rPr>
                <w:rFonts w:eastAsia="Helvetica" w:hAnsi="Helvetica" w:cs="Helvetica"/>
                <w:color w:val="000000"/>
                <w:sz w:val="13"/>
                <w:szCs w:val="13"/>
              </w:rPr>
              <w:t>0.003</w:t>
            </w:r>
          </w:p>
        </w:tc>
        <w:tc>
          <w:tcPr>
            <w:tcW w:w="22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64A2F86"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7727F2">
              <w:rPr>
                <w:rFonts w:eastAsia="Helvetica" w:hAnsi="Helvetica" w:cs="Helvetica"/>
                <w:color w:val="000000"/>
                <w:sz w:val="13"/>
                <w:szCs w:val="13"/>
              </w:rPr>
              <w:t>0.003</w:t>
            </w:r>
          </w:p>
        </w:tc>
        <w:tc>
          <w:tcPr>
            <w:tcW w:w="24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70DD277"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7727F2">
              <w:rPr>
                <w:rFonts w:eastAsia="Helvetica" w:hAnsi="Helvetica" w:cs="Helvetica"/>
                <w:color w:val="000000"/>
                <w:sz w:val="13"/>
                <w:szCs w:val="13"/>
              </w:rPr>
              <w:t>-0.005</w:t>
            </w:r>
          </w:p>
        </w:tc>
        <w:tc>
          <w:tcPr>
            <w:tcW w:w="24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284FEE35"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7727F2">
              <w:rPr>
                <w:rFonts w:eastAsia="Helvetica" w:hAnsi="Helvetica" w:cs="Helvetica"/>
                <w:color w:val="000000"/>
                <w:sz w:val="13"/>
                <w:szCs w:val="13"/>
              </w:rPr>
              <w:t>0.011</w:t>
            </w:r>
          </w:p>
        </w:tc>
        <w:tc>
          <w:tcPr>
            <w:tcW w:w="18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D722BF7"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7727F2">
              <w:rPr>
                <w:rFonts w:eastAsia="Helvetica" w:hAnsi="Helvetica" w:cs="Helvetica"/>
                <w:color w:val="000000"/>
                <w:sz w:val="13"/>
                <w:szCs w:val="13"/>
              </w:rPr>
              <w:t>363</w:t>
            </w:r>
          </w:p>
        </w:tc>
      </w:tr>
      <w:tr w:rsidR="00370EF6" w:rsidRPr="007727F2" w14:paraId="03F9B9F4" w14:textId="77777777" w:rsidTr="00A13426">
        <w:trPr>
          <w:trHeight w:hRule="exact" w:val="340"/>
        </w:trPr>
        <w:tc>
          <w:tcPr>
            <w:tcW w:w="662"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5DEFBB8D" w14:textId="77777777" w:rsidR="00370EF6" w:rsidRPr="007727F2" w:rsidRDefault="00370EF6"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2182"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50FAE7E3" w14:textId="77777777" w:rsidR="00370EF6" w:rsidRPr="007727F2"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p>
        </w:tc>
        <w:tc>
          <w:tcPr>
            <w:tcW w:w="100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449EDD3C"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7727F2">
              <w:rPr>
                <w:rFonts w:eastAsia="Helvetica" w:hAnsi="Helvetica" w:cs="Helvetica"/>
                <w:color w:val="000000"/>
                <w:sz w:val="13"/>
                <w:szCs w:val="13"/>
              </w:rPr>
              <w:t>Non-financial corporations secured credit</w:t>
            </w:r>
          </w:p>
        </w:tc>
        <w:tc>
          <w:tcPr>
            <w:tcW w:w="25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D9A249C"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7727F2">
              <w:rPr>
                <w:rFonts w:eastAsia="Helvetica" w:hAnsi="Helvetica" w:cs="Helvetica"/>
                <w:color w:val="000000"/>
                <w:sz w:val="13"/>
                <w:szCs w:val="13"/>
              </w:rPr>
              <w:t>0.004</w:t>
            </w:r>
          </w:p>
        </w:tc>
        <w:tc>
          <w:tcPr>
            <w:tcW w:w="22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D7B3808"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7727F2">
              <w:rPr>
                <w:rFonts w:eastAsia="Helvetica" w:hAnsi="Helvetica" w:cs="Helvetica"/>
                <w:color w:val="000000"/>
                <w:sz w:val="13"/>
                <w:szCs w:val="13"/>
              </w:rPr>
              <w:t>0.013</w:t>
            </w:r>
          </w:p>
        </w:tc>
        <w:tc>
          <w:tcPr>
            <w:tcW w:w="24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B21700F"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7727F2">
              <w:rPr>
                <w:rFonts w:eastAsia="Helvetica" w:hAnsi="Helvetica" w:cs="Helvetica"/>
                <w:color w:val="000000"/>
                <w:sz w:val="13"/>
                <w:szCs w:val="13"/>
              </w:rPr>
              <w:t>-0.042</w:t>
            </w:r>
          </w:p>
        </w:tc>
        <w:tc>
          <w:tcPr>
            <w:tcW w:w="24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0CD4D189"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7727F2">
              <w:rPr>
                <w:rFonts w:eastAsia="Helvetica" w:hAnsi="Helvetica" w:cs="Helvetica"/>
                <w:color w:val="000000"/>
                <w:sz w:val="13"/>
                <w:szCs w:val="13"/>
              </w:rPr>
              <w:t>0.045</w:t>
            </w:r>
          </w:p>
        </w:tc>
        <w:tc>
          <w:tcPr>
            <w:tcW w:w="18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5B771F54"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7727F2">
              <w:rPr>
                <w:rFonts w:eastAsia="Helvetica" w:hAnsi="Helvetica" w:cs="Helvetica"/>
                <w:color w:val="000000"/>
                <w:sz w:val="13"/>
                <w:szCs w:val="13"/>
              </w:rPr>
              <w:t>363</w:t>
            </w:r>
          </w:p>
        </w:tc>
      </w:tr>
      <w:tr w:rsidR="00370EF6" w:rsidRPr="007727F2" w14:paraId="314039F2" w14:textId="77777777" w:rsidTr="00A13426">
        <w:trPr>
          <w:trHeight w:hRule="exact" w:val="340"/>
        </w:trPr>
        <w:tc>
          <w:tcPr>
            <w:tcW w:w="662"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E5F705A" w14:textId="77777777" w:rsidR="00370EF6" w:rsidRPr="007727F2" w:rsidRDefault="00370EF6"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2182"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4E65F4B3" w14:textId="77777777" w:rsidR="00370EF6" w:rsidRPr="007727F2"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p>
        </w:tc>
        <w:tc>
          <w:tcPr>
            <w:tcW w:w="100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8696639"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7727F2">
              <w:rPr>
                <w:rFonts w:eastAsia="Helvetica" w:hAnsi="Helvetica" w:cs="Helvetica"/>
                <w:color w:val="000000"/>
                <w:sz w:val="13"/>
                <w:szCs w:val="13"/>
              </w:rPr>
              <w:t>Non-financial corporations unsecured credit</w:t>
            </w:r>
          </w:p>
        </w:tc>
        <w:tc>
          <w:tcPr>
            <w:tcW w:w="25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E836176"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7727F2">
              <w:rPr>
                <w:rFonts w:eastAsia="Helvetica" w:hAnsi="Helvetica" w:cs="Helvetica"/>
                <w:color w:val="000000"/>
                <w:sz w:val="13"/>
                <w:szCs w:val="13"/>
              </w:rPr>
              <w:t>0.005</w:t>
            </w:r>
          </w:p>
        </w:tc>
        <w:tc>
          <w:tcPr>
            <w:tcW w:w="22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513ED404"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7727F2">
              <w:rPr>
                <w:rFonts w:eastAsia="Helvetica" w:hAnsi="Helvetica" w:cs="Helvetica"/>
                <w:color w:val="000000"/>
                <w:sz w:val="13"/>
                <w:szCs w:val="13"/>
              </w:rPr>
              <w:t>0.011</w:t>
            </w:r>
          </w:p>
        </w:tc>
        <w:tc>
          <w:tcPr>
            <w:tcW w:w="24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725889B9"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7727F2">
              <w:rPr>
                <w:rFonts w:eastAsia="Helvetica" w:hAnsi="Helvetica" w:cs="Helvetica"/>
                <w:color w:val="000000"/>
                <w:sz w:val="13"/>
                <w:szCs w:val="13"/>
              </w:rPr>
              <w:t>-0.025</w:t>
            </w:r>
          </w:p>
        </w:tc>
        <w:tc>
          <w:tcPr>
            <w:tcW w:w="24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49A86A1A"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7727F2">
              <w:rPr>
                <w:rFonts w:eastAsia="Helvetica" w:hAnsi="Helvetica" w:cs="Helvetica"/>
                <w:color w:val="000000"/>
                <w:sz w:val="13"/>
                <w:szCs w:val="13"/>
              </w:rPr>
              <w:t>0.037</w:t>
            </w:r>
          </w:p>
        </w:tc>
        <w:tc>
          <w:tcPr>
            <w:tcW w:w="18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5CFB56DD"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7727F2">
              <w:rPr>
                <w:rFonts w:eastAsia="Helvetica" w:hAnsi="Helvetica" w:cs="Helvetica"/>
                <w:color w:val="000000"/>
                <w:sz w:val="13"/>
                <w:szCs w:val="13"/>
              </w:rPr>
              <w:t>363</w:t>
            </w:r>
          </w:p>
        </w:tc>
      </w:tr>
      <w:tr w:rsidR="00370EF6" w:rsidRPr="007727F2" w14:paraId="0AC57E8D" w14:textId="77777777" w:rsidTr="00A13426">
        <w:trPr>
          <w:trHeight w:hRule="exact" w:val="340"/>
        </w:trPr>
        <w:tc>
          <w:tcPr>
            <w:tcW w:w="662"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07FBD4B4" w14:textId="77777777" w:rsidR="00370EF6" w:rsidRPr="007727F2" w:rsidRDefault="00370EF6"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2182"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631BC46C" w14:textId="77777777" w:rsidR="00370EF6" w:rsidRPr="007727F2"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p>
        </w:tc>
        <w:tc>
          <w:tcPr>
            <w:tcW w:w="100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B4B4491"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7727F2">
              <w:rPr>
                <w:rFonts w:eastAsia="Helvetica" w:hAnsi="Helvetica" w:cs="Helvetica"/>
                <w:color w:val="000000"/>
                <w:sz w:val="13"/>
                <w:szCs w:val="13"/>
              </w:rPr>
              <w:t>Non-financial corporations mortgage credit</w:t>
            </w:r>
          </w:p>
        </w:tc>
        <w:tc>
          <w:tcPr>
            <w:tcW w:w="25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519246A4"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7727F2">
              <w:rPr>
                <w:rFonts w:eastAsia="Helvetica" w:hAnsi="Helvetica" w:cs="Helvetica"/>
                <w:color w:val="000000"/>
                <w:sz w:val="13"/>
                <w:szCs w:val="13"/>
              </w:rPr>
              <w:t>0.003</w:t>
            </w:r>
          </w:p>
        </w:tc>
        <w:tc>
          <w:tcPr>
            <w:tcW w:w="22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73ACE4DB"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7727F2">
              <w:rPr>
                <w:rFonts w:eastAsia="Helvetica" w:hAnsi="Helvetica" w:cs="Helvetica"/>
                <w:color w:val="000000"/>
                <w:sz w:val="13"/>
                <w:szCs w:val="13"/>
              </w:rPr>
              <w:t>0.029</w:t>
            </w:r>
          </w:p>
        </w:tc>
        <w:tc>
          <w:tcPr>
            <w:tcW w:w="24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4AD4993F"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7727F2">
              <w:rPr>
                <w:rFonts w:eastAsia="Helvetica" w:hAnsi="Helvetica" w:cs="Helvetica"/>
                <w:color w:val="000000"/>
                <w:sz w:val="13"/>
                <w:szCs w:val="13"/>
              </w:rPr>
              <w:t>-0.066</w:t>
            </w:r>
          </w:p>
        </w:tc>
        <w:tc>
          <w:tcPr>
            <w:tcW w:w="24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5907F11C"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7727F2">
              <w:rPr>
                <w:rFonts w:eastAsia="Helvetica" w:hAnsi="Helvetica" w:cs="Helvetica"/>
                <w:color w:val="000000"/>
                <w:sz w:val="13"/>
                <w:szCs w:val="13"/>
              </w:rPr>
              <w:t>0.092</w:t>
            </w:r>
          </w:p>
        </w:tc>
        <w:tc>
          <w:tcPr>
            <w:tcW w:w="18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20B9963E"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7727F2">
              <w:rPr>
                <w:rFonts w:eastAsia="Helvetica" w:hAnsi="Helvetica" w:cs="Helvetica"/>
                <w:color w:val="000000"/>
                <w:sz w:val="13"/>
                <w:szCs w:val="13"/>
              </w:rPr>
              <w:t>363</w:t>
            </w:r>
          </w:p>
        </w:tc>
      </w:tr>
      <w:tr w:rsidR="00370EF6" w:rsidRPr="007727F2" w14:paraId="5000C014" w14:textId="77777777" w:rsidTr="00A13426">
        <w:trPr>
          <w:trHeight w:hRule="exact" w:val="340"/>
        </w:trPr>
        <w:tc>
          <w:tcPr>
            <w:tcW w:w="662"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55949946" w14:textId="77777777" w:rsidR="00370EF6" w:rsidRPr="007727F2" w:rsidRDefault="00D00CD1"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m:oMathPara>
              <m:oMath>
                <m:r>
                  <m:rPr>
                    <m:sty m:val="p"/>
                  </m:rPr>
                  <w:rPr>
                    <w:rFonts w:ascii="Cambria Math" w:hAnsi="Cambria Math"/>
                    <w:sz w:val="16"/>
                    <w:szCs w:val="16"/>
                  </w:rPr>
                  <m:t>Δ</m:t>
                </m:r>
                <m:r>
                  <w:rPr>
                    <w:rFonts w:ascii="Cambria Math" w:hAnsi="Cambria Math"/>
                    <w:sz w:val="16"/>
                    <w:szCs w:val="16"/>
                  </w:rPr>
                  <m:t>KR</m:t>
                </m:r>
              </m:oMath>
            </m:oMathPara>
          </w:p>
        </w:tc>
        <w:tc>
          <w:tcPr>
            <w:tcW w:w="2182"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40C8F928" w14:textId="0BA07ED6"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7727F2">
              <w:rPr>
                <w:rFonts w:eastAsia="Helvetica" w:hAnsi="Helvetica" w:cs="Helvetica"/>
                <w:color w:val="000000"/>
                <w:sz w:val="13"/>
                <w:szCs w:val="13"/>
              </w:rPr>
              <w:t xml:space="preserve">Month on month </w:t>
            </w:r>
            <w:r w:rsidR="00B8533A" w:rsidRPr="007727F2">
              <w:rPr>
                <w:rFonts w:eastAsia="Helvetica" w:hAnsi="Helvetica" w:cs="Helvetica"/>
                <w:color w:val="000000"/>
                <w:sz w:val="13"/>
                <w:szCs w:val="13"/>
              </w:rPr>
              <w:t>changes in the</w:t>
            </w:r>
            <w:r w:rsidRPr="007727F2">
              <w:rPr>
                <w:rFonts w:eastAsia="Helvetica" w:hAnsi="Helvetica" w:cs="Helvetica"/>
                <w:color w:val="000000"/>
                <w:sz w:val="13"/>
                <w:szCs w:val="13"/>
              </w:rPr>
              <w:t xml:space="preserve"> minimum capital requirement (Basel III)</w:t>
            </w:r>
            <w:r w:rsidR="002B6B1F" w:rsidRPr="007727F2">
              <w:rPr>
                <w:rFonts w:eastAsia="Helvetica" w:hAnsi="Helvetica" w:cs="Helvetica"/>
                <w:color w:val="000000"/>
                <w:sz w:val="13"/>
                <w:szCs w:val="13"/>
              </w:rPr>
              <w:t>, January of 2014</w:t>
            </w:r>
            <w:r w:rsidR="00BE0196" w:rsidRPr="007727F2">
              <w:rPr>
                <w:rFonts w:eastAsia="Helvetica" w:hAnsi="Helvetica" w:cs="Helvetica"/>
                <w:color w:val="000000"/>
                <w:sz w:val="13"/>
                <w:szCs w:val="13"/>
              </w:rPr>
              <w:t xml:space="preserve"> to 2019.</w:t>
            </w:r>
          </w:p>
        </w:tc>
        <w:tc>
          <w:tcPr>
            <w:tcW w:w="100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790B4E7E"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7727F2">
              <w:rPr>
                <w:rFonts w:eastAsia="Helvetica" w:hAnsi="Helvetica" w:cs="Helvetica"/>
                <w:color w:val="000000"/>
                <w:sz w:val="13"/>
                <w:szCs w:val="13"/>
              </w:rPr>
              <w:t xml:space="preserve"> </w:t>
            </w:r>
          </w:p>
        </w:tc>
        <w:tc>
          <w:tcPr>
            <w:tcW w:w="25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41CF253E"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7727F2">
              <w:rPr>
                <w:rFonts w:eastAsia="Helvetica" w:hAnsi="Helvetica" w:cs="Helvetica"/>
                <w:color w:val="000000"/>
                <w:sz w:val="13"/>
                <w:szCs w:val="13"/>
              </w:rPr>
              <w:t>0.000</w:t>
            </w:r>
          </w:p>
        </w:tc>
        <w:tc>
          <w:tcPr>
            <w:tcW w:w="22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42D4A3E6" w14:textId="272E8F0B"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7727F2">
              <w:rPr>
                <w:rFonts w:eastAsia="Helvetica" w:hAnsi="Helvetica" w:cs="Helvetica"/>
                <w:color w:val="000000"/>
                <w:sz w:val="13"/>
                <w:szCs w:val="13"/>
              </w:rPr>
              <w:t>0.</w:t>
            </w:r>
            <w:r w:rsidR="00B8533A" w:rsidRPr="007727F2">
              <w:rPr>
                <w:rFonts w:eastAsia="Helvetica" w:hAnsi="Helvetica" w:cs="Helvetica"/>
                <w:color w:val="000000"/>
                <w:sz w:val="13"/>
                <w:szCs w:val="13"/>
              </w:rPr>
              <w:t>002</w:t>
            </w:r>
          </w:p>
        </w:tc>
        <w:tc>
          <w:tcPr>
            <w:tcW w:w="24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72A0895D" w14:textId="40324E6C" w:rsidR="00370EF6" w:rsidRPr="007727F2" w:rsidRDefault="00B8533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7727F2">
              <w:rPr>
                <w:rFonts w:eastAsia="Helvetica" w:hAnsi="Helvetica" w:cs="Helvetica"/>
                <w:color w:val="000000"/>
                <w:sz w:val="13"/>
                <w:szCs w:val="13"/>
              </w:rPr>
              <w:t>-</w:t>
            </w:r>
            <w:r w:rsidR="00D00CD1" w:rsidRPr="007727F2">
              <w:rPr>
                <w:rFonts w:eastAsia="Helvetica" w:hAnsi="Helvetica" w:cs="Helvetica"/>
                <w:color w:val="000000"/>
                <w:sz w:val="13"/>
                <w:szCs w:val="13"/>
              </w:rPr>
              <w:t>0.00</w:t>
            </w:r>
            <w:r w:rsidRPr="007727F2">
              <w:rPr>
                <w:rFonts w:eastAsia="Helvetica" w:hAnsi="Helvetica" w:cs="Helvetica"/>
                <w:color w:val="000000"/>
                <w:sz w:val="13"/>
                <w:szCs w:val="13"/>
              </w:rPr>
              <w:t>2</w:t>
            </w:r>
          </w:p>
        </w:tc>
        <w:tc>
          <w:tcPr>
            <w:tcW w:w="24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3C2BAAF" w14:textId="64F74C44" w:rsidR="00370EF6" w:rsidRPr="007727F2" w:rsidRDefault="00B8533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7727F2">
              <w:rPr>
                <w:rFonts w:eastAsia="Helvetica" w:hAnsi="Helvetica" w:cs="Helvetica"/>
                <w:color w:val="000000"/>
                <w:sz w:val="13"/>
                <w:szCs w:val="13"/>
              </w:rPr>
              <w:t>0.009</w:t>
            </w:r>
          </w:p>
        </w:tc>
        <w:tc>
          <w:tcPr>
            <w:tcW w:w="18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08095D4"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7727F2">
              <w:rPr>
                <w:rFonts w:eastAsia="Helvetica" w:hAnsi="Helvetica" w:cs="Helvetica"/>
                <w:color w:val="000000"/>
                <w:sz w:val="13"/>
                <w:szCs w:val="13"/>
              </w:rPr>
              <w:t>363</w:t>
            </w:r>
          </w:p>
        </w:tc>
      </w:tr>
      <w:tr w:rsidR="00370EF6" w:rsidRPr="007727F2" w14:paraId="0EE41EC7" w14:textId="77777777" w:rsidTr="00A13426">
        <w:trPr>
          <w:trHeight w:hRule="exact" w:val="340"/>
        </w:trPr>
        <w:tc>
          <w:tcPr>
            <w:tcW w:w="662"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47D5A5D8" w14:textId="77777777" w:rsidR="00370EF6" w:rsidRPr="007727F2" w:rsidRDefault="00D00CD1"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m:oMathPara>
              <m:oMath>
                <m:r>
                  <m:rPr>
                    <m:sty m:val="p"/>
                  </m:rPr>
                  <w:rPr>
                    <w:rFonts w:ascii="Cambria Math" w:hAnsi="Cambria Math"/>
                    <w:sz w:val="16"/>
                    <w:szCs w:val="16"/>
                  </w:rPr>
                  <m:t>Δ</m:t>
                </m:r>
                <m:r>
                  <w:rPr>
                    <w:rFonts w:ascii="Cambria Math" w:hAnsi="Cambria Math"/>
                    <w:sz w:val="16"/>
                    <w:szCs w:val="16"/>
                  </w:rPr>
                  <m:t>KS</m:t>
                </m:r>
              </m:oMath>
            </m:oMathPara>
          </w:p>
        </w:tc>
        <w:tc>
          <w:tcPr>
            <w:tcW w:w="2182"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6A481C7E"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7727F2">
              <w:rPr>
                <w:rFonts w:eastAsia="Helvetica" w:hAnsi="Helvetica" w:cs="Helvetica"/>
                <w:color w:val="000000"/>
                <w:sz w:val="13"/>
                <w:szCs w:val="13"/>
              </w:rPr>
              <w:t>Monthly difference between the total capital buffer requirement and the minimum capital requirement.</w:t>
            </w:r>
          </w:p>
        </w:tc>
        <w:tc>
          <w:tcPr>
            <w:tcW w:w="100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6B7A037C"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7727F2">
              <w:rPr>
                <w:rFonts w:eastAsia="Helvetica" w:hAnsi="Helvetica" w:cs="Helvetica"/>
                <w:color w:val="000000"/>
                <w:sz w:val="13"/>
                <w:szCs w:val="13"/>
              </w:rPr>
              <w:t xml:space="preserve"> </w:t>
            </w:r>
          </w:p>
        </w:tc>
        <w:tc>
          <w:tcPr>
            <w:tcW w:w="25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42E49399"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7727F2">
              <w:rPr>
                <w:rFonts w:eastAsia="Helvetica" w:hAnsi="Helvetica" w:cs="Helvetica"/>
                <w:color w:val="000000"/>
                <w:sz w:val="13"/>
                <w:szCs w:val="13"/>
              </w:rPr>
              <w:t>-0.001</w:t>
            </w:r>
          </w:p>
        </w:tc>
        <w:tc>
          <w:tcPr>
            <w:tcW w:w="22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55FF2F9E"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7727F2">
              <w:rPr>
                <w:rFonts w:eastAsia="Helvetica" w:hAnsi="Helvetica" w:cs="Helvetica"/>
                <w:color w:val="000000"/>
                <w:sz w:val="13"/>
                <w:szCs w:val="13"/>
              </w:rPr>
              <w:t>0.004</w:t>
            </w:r>
          </w:p>
        </w:tc>
        <w:tc>
          <w:tcPr>
            <w:tcW w:w="24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9D2B4D6"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7727F2">
              <w:rPr>
                <w:rFonts w:eastAsia="Helvetica" w:hAnsi="Helvetica" w:cs="Helvetica"/>
                <w:color w:val="000000"/>
                <w:sz w:val="13"/>
                <w:szCs w:val="13"/>
              </w:rPr>
              <w:t>-0.012</w:t>
            </w:r>
          </w:p>
        </w:tc>
        <w:tc>
          <w:tcPr>
            <w:tcW w:w="24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637059EB"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7727F2">
              <w:rPr>
                <w:rFonts w:eastAsia="Helvetica" w:hAnsi="Helvetica" w:cs="Helvetica"/>
                <w:color w:val="000000"/>
                <w:sz w:val="13"/>
                <w:szCs w:val="13"/>
              </w:rPr>
              <w:t>0.018</w:t>
            </w:r>
          </w:p>
        </w:tc>
        <w:tc>
          <w:tcPr>
            <w:tcW w:w="18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683686F4"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7727F2">
              <w:rPr>
                <w:rFonts w:eastAsia="Helvetica" w:hAnsi="Helvetica" w:cs="Helvetica"/>
                <w:color w:val="000000"/>
                <w:sz w:val="13"/>
                <w:szCs w:val="13"/>
              </w:rPr>
              <w:t>363</w:t>
            </w:r>
          </w:p>
        </w:tc>
      </w:tr>
      <w:tr w:rsidR="00370EF6" w:rsidRPr="007727F2" w14:paraId="72AF68AB" w14:textId="77777777" w:rsidTr="00A13426">
        <w:trPr>
          <w:trHeight w:hRule="exact" w:val="340"/>
        </w:trPr>
        <w:tc>
          <w:tcPr>
            <w:tcW w:w="662"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607D6D7E" w14:textId="7E35AE08" w:rsidR="00370EF6" w:rsidRPr="007727F2" w:rsidRDefault="00D00CD1"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m:oMathPara>
              <m:oMath>
                <m:r>
                  <m:rPr>
                    <m:sty m:val="p"/>
                  </m:rPr>
                  <w:rPr>
                    <w:rFonts w:ascii="Cambria Math" w:hAnsi="Cambria Math"/>
                    <w:sz w:val="16"/>
                    <w:szCs w:val="16"/>
                  </w:rPr>
                  <m:t>ΔIntMargin</m:t>
                </m:r>
              </m:oMath>
            </m:oMathPara>
          </w:p>
        </w:tc>
        <w:tc>
          <w:tcPr>
            <w:tcW w:w="2182"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46DE5343"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7727F2">
              <w:rPr>
                <w:rFonts w:eastAsia="Helvetica" w:hAnsi="Helvetica" w:cs="Helvetica"/>
                <w:color w:val="000000"/>
                <w:sz w:val="13"/>
                <w:szCs w:val="13"/>
              </w:rPr>
              <w:t>Monthly change in the interest rate margin (category credit rate less the policy rate or repo).</w:t>
            </w:r>
          </w:p>
        </w:tc>
        <w:tc>
          <w:tcPr>
            <w:tcW w:w="100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5A2D1F09"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7727F2">
              <w:rPr>
                <w:rFonts w:eastAsia="Helvetica" w:hAnsi="Helvetica" w:cs="Helvetica"/>
                <w:color w:val="000000"/>
                <w:sz w:val="13"/>
                <w:szCs w:val="13"/>
              </w:rPr>
              <w:t>Household secured credit</w:t>
            </w:r>
          </w:p>
        </w:tc>
        <w:tc>
          <w:tcPr>
            <w:tcW w:w="25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00C731D"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7727F2">
              <w:rPr>
                <w:rFonts w:eastAsia="Helvetica" w:hAnsi="Helvetica" w:cs="Helvetica"/>
                <w:color w:val="000000"/>
                <w:sz w:val="13"/>
                <w:szCs w:val="13"/>
              </w:rPr>
              <w:t>0.000</w:t>
            </w:r>
          </w:p>
        </w:tc>
        <w:tc>
          <w:tcPr>
            <w:tcW w:w="22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48A8E704"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7727F2">
              <w:rPr>
                <w:rFonts w:eastAsia="Helvetica" w:hAnsi="Helvetica" w:cs="Helvetica"/>
                <w:color w:val="000000"/>
                <w:sz w:val="13"/>
                <w:szCs w:val="13"/>
              </w:rPr>
              <w:t>0.127</w:t>
            </w:r>
          </w:p>
        </w:tc>
        <w:tc>
          <w:tcPr>
            <w:tcW w:w="24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2B3693C"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7727F2">
              <w:rPr>
                <w:rFonts w:eastAsia="Helvetica" w:hAnsi="Helvetica" w:cs="Helvetica"/>
                <w:color w:val="000000"/>
                <w:sz w:val="13"/>
                <w:szCs w:val="13"/>
              </w:rPr>
              <w:t>-0.430</w:t>
            </w:r>
          </w:p>
        </w:tc>
        <w:tc>
          <w:tcPr>
            <w:tcW w:w="24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07D8E20A"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7727F2">
              <w:rPr>
                <w:rFonts w:eastAsia="Helvetica" w:hAnsi="Helvetica" w:cs="Helvetica"/>
                <w:color w:val="000000"/>
                <w:sz w:val="13"/>
                <w:szCs w:val="13"/>
              </w:rPr>
              <w:t>0.380</w:t>
            </w:r>
          </w:p>
        </w:tc>
        <w:tc>
          <w:tcPr>
            <w:tcW w:w="18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266458CD"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7727F2">
              <w:rPr>
                <w:rFonts w:eastAsia="Helvetica" w:hAnsi="Helvetica" w:cs="Helvetica"/>
                <w:color w:val="000000"/>
                <w:sz w:val="13"/>
                <w:szCs w:val="13"/>
              </w:rPr>
              <w:t>363</w:t>
            </w:r>
          </w:p>
        </w:tc>
      </w:tr>
      <w:tr w:rsidR="00370EF6" w:rsidRPr="007727F2" w14:paraId="4BF26934" w14:textId="77777777" w:rsidTr="00A13426">
        <w:trPr>
          <w:trHeight w:hRule="exact" w:val="340"/>
        </w:trPr>
        <w:tc>
          <w:tcPr>
            <w:tcW w:w="662"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4E4F4ACD" w14:textId="77777777" w:rsidR="00370EF6" w:rsidRPr="007727F2"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
            </w:pPr>
          </w:p>
        </w:tc>
        <w:tc>
          <w:tcPr>
            <w:tcW w:w="2182"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52F57CDA" w14:textId="77777777" w:rsidR="00370EF6" w:rsidRPr="007727F2"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p>
        </w:tc>
        <w:tc>
          <w:tcPr>
            <w:tcW w:w="100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2EC3A3FE"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7727F2">
              <w:rPr>
                <w:rFonts w:eastAsia="Helvetica" w:hAnsi="Helvetica" w:cs="Helvetica"/>
                <w:color w:val="000000"/>
                <w:sz w:val="13"/>
                <w:szCs w:val="13"/>
              </w:rPr>
              <w:t>Household unsecured credit</w:t>
            </w:r>
          </w:p>
        </w:tc>
        <w:tc>
          <w:tcPr>
            <w:tcW w:w="25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22771739"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7727F2">
              <w:rPr>
                <w:rFonts w:eastAsia="Helvetica" w:hAnsi="Helvetica" w:cs="Helvetica"/>
                <w:color w:val="000000"/>
                <w:sz w:val="13"/>
                <w:szCs w:val="13"/>
              </w:rPr>
              <w:t>-0.000</w:t>
            </w:r>
          </w:p>
        </w:tc>
        <w:tc>
          <w:tcPr>
            <w:tcW w:w="22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4DC2B847"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7727F2">
              <w:rPr>
                <w:rFonts w:eastAsia="Helvetica" w:hAnsi="Helvetica" w:cs="Helvetica"/>
                <w:color w:val="000000"/>
                <w:sz w:val="13"/>
                <w:szCs w:val="13"/>
              </w:rPr>
              <w:t>0.129</w:t>
            </w:r>
          </w:p>
        </w:tc>
        <w:tc>
          <w:tcPr>
            <w:tcW w:w="24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42245C13"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7727F2">
              <w:rPr>
                <w:rFonts w:eastAsia="Helvetica" w:hAnsi="Helvetica" w:cs="Helvetica"/>
                <w:color w:val="000000"/>
                <w:sz w:val="13"/>
                <w:szCs w:val="13"/>
              </w:rPr>
              <w:t>-0.473</w:t>
            </w:r>
          </w:p>
        </w:tc>
        <w:tc>
          <w:tcPr>
            <w:tcW w:w="24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07ED2E68"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7727F2">
              <w:rPr>
                <w:rFonts w:eastAsia="Helvetica" w:hAnsi="Helvetica" w:cs="Helvetica"/>
                <w:color w:val="000000"/>
                <w:sz w:val="13"/>
                <w:szCs w:val="13"/>
              </w:rPr>
              <w:t>0.560</w:t>
            </w:r>
          </w:p>
        </w:tc>
        <w:tc>
          <w:tcPr>
            <w:tcW w:w="18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119F5AB"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7727F2">
              <w:rPr>
                <w:rFonts w:eastAsia="Helvetica" w:hAnsi="Helvetica" w:cs="Helvetica"/>
                <w:color w:val="000000"/>
                <w:sz w:val="13"/>
                <w:szCs w:val="13"/>
              </w:rPr>
              <w:t>363</w:t>
            </w:r>
          </w:p>
        </w:tc>
      </w:tr>
      <w:tr w:rsidR="00370EF6" w:rsidRPr="007727F2" w14:paraId="201B13D2" w14:textId="77777777" w:rsidTr="00A13426">
        <w:trPr>
          <w:trHeight w:hRule="exact" w:val="340"/>
        </w:trPr>
        <w:tc>
          <w:tcPr>
            <w:tcW w:w="662"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2DBABFB1" w14:textId="77777777" w:rsidR="00370EF6" w:rsidRPr="007727F2"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
            </w:pPr>
          </w:p>
        </w:tc>
        <w:tc>
          <w:tcPr>
            <w:tcW w:w="2182"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7058ADEF" w14:textId="77777777" w:rsidR="00370EF6" w:rsidRPr="007727F2"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p>
        </w:tc>
        <w:tc>
          <w:tcPr>
            <w:tcW w:w="100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515925A"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7727F2">
              <w:rPr>
                <w:rFonts w:eastAsia="Helvetica" w:hAnsi="Helvetica" w:cs="Helvetica"/>
                <w:color w:val="000000"/>
                <w:sz w:val="13"/>
                <w:szCs w:val="13"/>
              </w:rPr>
              <w:t>Household mortgage credit</w:t>
            </w:r>
          </w:p>
        </w:tc>
        <w:tc>
          <w:tcPr>
            <w:tcW w:w="25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779C4927"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7727F2">
              <w:rPr>
                <w:rFonts w:eastAsia="Helvetica" w:hAnsi="Helvetica" w:cs="Helvetica"/>
                <w:color w:val="000000"/>
                <w:sz w:val="13"/>
                <w:szCs w:val="13"/>
              </w:rPr>
              <w:t>-0.002</w:t>
            </w:r>
          </w:p>
        </w:tc>
        <w:tc>
          <w:tcPr>
            <w:tcW w:w="22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41AF61CB"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7727F2">
              <w:rPr>
                <w:rFonts w:eastAsia="Helvetica" w:hAnsi="Helvetica" w:cs="Helvetica"/>
                <w:color w:val="000000"/>
                <w:sz w:val="13"/>
                <w:szCs w:val="13"/>
              </w:rPr>
              <w:t>0.177</w:t>
            </w:r>
          </w:p>
        </w:tc>
        <w:tc>
          <w:tcPr>
            <w:tcW w:w="24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00476FB5"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7727F2">
              <w:rPr>
                <w:rFonts w:eastAsia="Helvetica" w:hAnsi="Helvetica" w:cs="Helvetica"/>
                <w:color w:val="000000"/>
                <w:sz w:val="13"/>
                <w:szCs w:val="13"/>
              </w:rPr>
              <w:t>-0.961</w:t>
            </w:r>
          </w:p>
        </w:tc>
        <w:tc>
          <w:tcPr>
            <w:tcW w:w="24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4F9526C1"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7727F2">
              <w:rPr>
                <w:rFonts w:eastAsia="Helvetica" w:hAnsi="Helvetica" w:cs="Helvetica"/>
                <w:color w:val="000000"/>
                <w:sz w:val="13"/>
                <w:szCs w:val="13"/>
              </w:rPr>
              <w:t>0.533</w:t>
            </w:r>
          </w:p>
        </w:tc>
        <w:tc>
          <w:tcPr>
            <w:tcW w:w="18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27FC9634"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7727F2">
              <w:rPr>
                <w:rFonts w:eastAsia="Helvetica" w:hAnsi="Helvetica" w:cs="Helvetica"/>
                <w:color w:val="000000"/>
                <w:sz w:val="13"/>
                <w:szCs w:val="13"/>
              </w:rPr>
              <w:t>363</w:t>
            </w:r>
          </w:p>
        </w:tc>
      </w:tr>
      <w:tr w:rsidR="00370EF6" w:rsidRPr="007727F2" w14:paraId="147179A8" w14:textId="77777777" w:rsidTr="00A13426">
        <w:trPr>
          <w:trHeight w:hRule="exact" w:val="340"/>
        </w:trPr>
        <w:tc>
          <w:tcPr>
            <w:tcW w:w="662"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49D42B57" w14:textId="77777777" w:rsidR="00370EF6" w:rsidRPr="007727F2"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
            </w:pPr>
          </w:p>
        </w:tc>
        <w:tc>
          <w:tcPr>
            <w:tcW w:w="2182"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6B8F9074" w14:textId="77777777" w:rsidR="00370EF6" w:rsidRPr="007727F2"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p>
        </w:tc>
        <w:tc>
          <w:tcPr>
            <w:tcW w:w="100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7DA5A8E6"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7727F2">
              <w:rPr>
                <w:rFonts w:eastAsia="Helvetica" w:hAnsi="Helvetica" w:cs="Helvetica"/>
                <w:color w:val="000000"/>
                <w:sz w:val="13"/>
                <w:szCs w:val="13"/>
              </w:rPr>
              <w:t>Non-financial corporations secured credit</w:t>
            </w:r>
          </w:p>
        </w:tc>
        <w:tc>
          <w:tcPr>
            <w:tcW w:w="25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574D7C02"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7727F2">
              <w:rPr>
                <w:rFonts w:eastAsia="Helvetica" w:hAnsi="Helvetica" w:cs="Helvetica"/>
                <w:color w:val="000000"/>
                <w:sz w:val="13"/>
                <w:szCs w:val="13"/>
              </w:rPr>
              <w:t>0.010</w:t>
            </w:r>
          </w:p>
        </w:tc>
        <w:tc>
          <w:tcPr>
            <w:tcW w:w="22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529B4DB0"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7727F2">
              <w:rPr>
                <w:rFonts w:eastAsia="Helvetica" w:hAnsi="Helvetica" w:cs="Helvetica"/>
                <w:color w:val="000000"/>
                <w:sz w:val="13"/>
                <w:szCs w:val="13"/>
              </w:rPr>
              <w:t>0.128</w:t>
            </w:r>
          </w:p>
        </w:tc>
        <w:tc>
          <w:tcPr>
            <w:tcW w:w="24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2B004789"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7727F2">
              <w:rPr>
                <w:rFonts w:eastAsia="Helvetica" w:hAnsi="Helvetica" w:cs="Helvetica"/>
                <w:color w:val="000000"/>
                <w:sz w:val="13"/>
                <w:szCs w:val="13"/>
              </w:rPr>
              <w:t>-0.650</w:t>
            </w:r>
          </w:p>
        </w:tc>
        <w:tc>
          <w:tcPr>
            <w:tcW w:w="24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44C50A24"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7727F2">
              <w:rPr>
                <w:rFonts w:eastAsia="Helvetica" w:hAnsi="Helvetica" w:cs="Helvetica"/>
                <w:color w:val="000000"/>
                <w:sz w:val="13"/>
                <w:szCs w:val="13"/>
              </w:rPr>
              <w:t>0.260</w:t>
            </w:r>
          </w:p>
        </w:tc>
        <w:tc>
          <w:tcPr>
            <w:tcW w:w="18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5622E9D5"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7727F2">
              <w:rPr>
                <w:rFonts w:eastAsia="Helvetica" w:hAnsi="Helvetica" w:cs="Helvetica"/>
                <w:color w:val="000000"/>
                <w:sz w:val="13"/>
                <w:szCs w:val="13"/>
              </w:rPr>
              <w:t>363</w:t>
            </w:r>
          </w:p>
        </w:tc>
      </w:tr>
      <w:tr w:rsidR="00370EF6" w:rsidRPr="007727F2" w14:paraId="0DD6FBF5" w14:textId="77777777" w:rsidTr="00A13426">
        <w:trPr>
          <w:trHeight w:hRule="exact" w:val="340"/>
        </w:trPr>
        <w:tc>
          <w:tcPr>
            <w:tcW w:w="662"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6054DD5F" w14:textId="77777777" w:rsidR="00370EF6" w:rsidRPr="007727F2"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
            </w:pPr>
          </w:p>
        </w:tc>
        <w:tc>
          <w:tcPr>
            <w:tcW w:w="2182"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2BD8052" w14:textId="77777777" w:rsidR="00370EF6" w:rsidRPr="007727F2"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p>
        </w:tc>
        <w:tc>
          <w:tcPr>
            <w:tcW w:w="100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2AF09877"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7727F2">
              <w:rPr>
                <w:rFonts w:eastAsia="Helvetica" w:hAnsi="Helvetica" w:cs="Helvetica"/>
                <w:color w:val="000000"/>
                <w:sz w:val="13"/>
                <w:szCs w:val="13"/>
              </w:rPr>
              <w:t>Non-financial corporations unsecured credit</w:t>
            </w:r>
          </w:p>
        </w:tc>
        <w:tc>
          <w:tcPr>
            <w:tcW w:w="25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6B15DC6D"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7727F2">
              <w:rPr>
                <w:rFonts w:eastAsia="Helvetica" w:hAnsi="Helvetica" w:cs="Helvetica"/>
                <w:color w:val="000000"/>
                <w:sz w:val="13"/>
                <w:szCs w:val="13"/>
              </w:rPr>
              <w:t>0.006</w:t>
            </w:r>
          </w:p>
        </w:tc>
        <w:tc>
          <w:tcPr>
            <w:tcW w:w="22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40B64193"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7727F2">
              <w:rPr>
                <w:rFonts w:eastAsia="Helvetica" w:hAnsi="Helvetica" w:cs="Helvetica"/>
                <w:color w:val="000000"/>
                <w:sz w:val="13"/>
                <w:szCs w:val="13"/>
              </w:rPr>
              <w:t>0.117</w:t>
            </w:r>
          </w:p>
        </w:tc>
        <w:tc>
          <w:tcPr>
            <w:tcW w:w="24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2AFE8789"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7727F2">
              <w:rPr>
                <w:rFonts w:eastAsia="Helvetica" w:hAnsi="Helvetica" w:cs="Helvetica"/>
                <w:color w:val="000000"/>
                <w:sz w:val="13"/>
                <w:szCs w:val="13"/>
              </w:rPr>
              <w:t>-0.449</w:t>
            </w:r>
          </w:p>
        </w:tc>
        <w:tc>
          <w:tcPr>
            <w:tcW w:w="24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01A2522A"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7727F2">
              <w:rPr>
                <w:rFonts w:eastAsia="Helvetica" w:hAnsi="Helvetica" w:cs="Helvetica"/>
                <w:color w:val="000000"/>
                <w:sz w:val="13"/>
                <w:szCs w:val="13"/>
              </w:rPr>
              <w:t>0.566</w:t>
            </w:r>
          </w:p>
        </w:tc>
        <w:tc>
          <w:tcPr>
            <w:tcW w:w="18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4B36BBFF"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7727F2">
              <w:rPr>
                <w:rFonts w:eastAsia="Helvetica" w:hAnsi="Helvetica" w:cs="Helvetica"/>
                <w:color w:val="000000"/>
                <w:sz w:val="13"/>
                <w:szCs w:val="13"/>
              </w:rPr>
              <w:t>363</w:t>
            </w:r>
          </w:p>
        </w:tc>
      </w:tr>
      <w:tr w:rsidR="00370EF6" w:rsidRPr="007727F2" w14:paraId="51B24FF8" w14:textId="77777777" w:rsidTr="00A13426">
        <w:trPr>
          <w:trHeight w:hRule="exact" w:val="340"/>
        </w:trPr>
        <w:tc>
          <w:tcPr>
            <w:tcW w:w="662"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0B8CAE8A" w14:textId="77777777" w:rsidR="00370EF6" w:rsidRPr="007727F2"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
            </w:pPr>
          </w:p>
        </w:tc>
        <w:tc>
          <w:tcPr>
            <w:tcW w:w="2182"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2F109104" w14:textId="77777777" w:rsidR="00370EF6" w:rsidRPr="007727F2"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p>
        </w:tc>
        <w:tc>
          <w:tcPr>
            <w:tcW w:w="100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299818BA"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7727F2">
              <w:rPr>
                <w:rFonts w:eastAsia="Helvetica" w:hAnsi="Helvetica" w:cs="Helvetica"/>
                <w:color w:val="000000"/>
                <w:sz w:val="13"/>
                <w:szCs w:val="13"/>
              </w:rPr>
              <w:t>Non-financial corporations mortgage credit</w:t>
            </w:r>
          </w:p>
        </w:tc>
        <w:tc>
          <w:tcPr>
            <w:tcW w:w="25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4AF95BFB"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7727F2">
              <w:rPr>
                <w:rFonts w:eastAsia="Helvetica" w:hAnsi="Helvetica" w:cs="Helvetica"/>
                <w:color w:val="000000"/>
                <w:sz w:val="13"/>
                <w:szCs w:val="13"/>
              </w:rPr>
              <w:t>0.004</w:t>
            </w:r>
          </w:p>
        </w:tc>
        <w:tc>
          <w:tcPr>
            <w:tcW w:w="22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5B4A7FCD"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7727F2">
              <w:rPr>
                <w:rFonts w:eastAsia="Helvetica" w:hAnsi="Helvetica" w:cs="Helvetica"/>
                <w:color w:val="000000"/>
                <w:sz w:val="13"/>
                <w:szCs w:val="13"/>
              </w:rPr>
              <w:t>0.126</w:t>
            </w:r>
          </w:p>
        </w:tc>
        <w:tc>
          <w:tcPr>
            <w:tcW w:w="24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5415D096"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7727F2">
              <w:rPr>
                <w:rFonts w:eastAsia="Helvetica" w:hAnsi="Helvetica" w:cs="Helvetica"/>
                <w:color w:val="000000"/>
                <w:sz w:val="13"/>
                <w:szCs w:val="13"/>
              </w:rPr>
              <w:t>-0.417</w:t>
            </w:r>
          </w:p>
        </w:tc>
        <w:tc>
          <w:tcPr>
            <w:tcW w:w="24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63EFE0A8"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7727F2">
              <w:rPr>
                <w:rFonts w:eastAsia="Helvetica" w:hAnsi="Helvetica" w:cs="Helvetica"/>
                <w:color w:val="000000"/>
                <w:sz w:val="13"/>
                <w:szCs w:val="13"/>
              </w:rPr>
              <w:t>0.526</w:t>
            </w:r>
          </w:p>
        </w:tc>
        <w:tc>
          <w:tcPr>
            <w:tcW w:w="18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048A88E4"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7727F2">
              <w:rPr>
                <w:rFonts w:eastAsia="Helvetica" w:hAnsi="Helvetica" w:cs="Helvetica"/>
                <w:color w:val="000000"/>
                <w:sz w:val="13"/>
                <w:szCs w:val="13"/>
              </w:rPr>
              <w:t>363</w:t>
            </w:r>
          </w:p>
        </w:tc>
      </w:tr>
      <w:tr w:rsidR="00370EF6" w:rsidRPr="007727F2" w14:paraId="7811D5DE" w14:textId="77777777" w:rsidTr="00A13426">
        <w:trPr>
          <w:trHeight w:hRule="exact" w:val="340"/>
        </w:trPr>
        <w:tc>
          <w:tcPr>
            <w:tcW w:w="662"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40B2BF53"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
            </w:pPr>
            <m:oMathPara>
              <m:oMath>
                <m:r>
                  <w:rPr>
                    <w:rFonts w:ascii="Cambria Math" w:hAnsi="Cambria Math"/>
                    <w:sz w:val="16"/>
                    <w:szCs w:val="16"/>
                  </w:rPr>
                  <m:t>ROA</m:t>
                </m:r>
              </m:oMath>
            </m:oMathPara>
          </w:p>
        </w:tc>
        <w:tc>
          <w:tcPr>
            <w:tcW w:w="2182"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2462B203"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7727F2">
              <w:rPr>
                <w:rFonts w:eastAsia="Helvetica" w:hAnsi="Helvetica" w:cs="Helvetica"/>
                <w:color w:val="000000"/>
                <w:sz w:val="13"/>
                <w:szCs w:val="13"/>
              </w:rPr>
              <w:t>Return on assets during the month, that is, net income divided by total assets.</w:t>
            </w:r>
          </w:p>
        </w:tc>
        <w:tc>
          <w:tcPr>
            <w:tcW w:w="100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7953F547"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7727F2">
              <w:rPr>
                <w:rFonts w:eastAsia="Helvetica" w:hAnsi="Helvetica" w:cs="Helvetica"/>
                <w:color w:val="000000"/>
                <w:sz w:val="13"/>
                <w:szCs w:val="13"/>
              </w:rPr>
              <w:t xml:space="preserve"> </w:t>
            </w:r>
          </w:p>
        </w:tc>
        <w:tc>
          <w:tcPr>
            <w:tcW w:w="25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24F59CFB"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7727F2">
              <w:rPr>
                <w:rFonts w:eastAsia="Helvetica" w:hAnsi="Helvetica" w:cs="Helvetica"/>
                <w:color w:val="000000"/>
                <w:sz w:val="13"/>
                <w:szCs w:val="13"/>
              </w:rPr>
              <w:t>0.012</w:t>
            </w:r>
          </w:p>
        </w:tc>
        <w:tc>
          <w:tcPr>
            <w:tcW w:w="22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7D940A25"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7727F2">
              <w:rPr>
                <w:rFonts w:eastAsia="Helvetica" w:hAnsi="Helvetica" w:cs="Helvetica"/>
                <w:color w:val="000000"/>
                <w:sz w:val="13"/>
                <w:szCs w:val="13"/>
              </w:rPr>
              <w:t>0.003</w:t>
            </w:r>
          </w:p>
        </w:tc>
        <w:tc>
          <w:tcPr>
            <w:tcW w:w="24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35619CA"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7727F2">
              <w:rPr>
                <w:rFonts w:eastAsia="Helvetica" w:hAnsi="Helvetica" w:cs="Helvetica"/>
                <w:color w:val="000000"/>
                <w:sz w:val="13"/>
                <w:szCs w:val="13"/>
              </w:rPr>
              <w:t>0.003</w:t>
            </w:r>
          </w:p>
        </w:tc>
        <w:tc>
          <w:tcPr>
            <w:tcW w:w="24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0928270A"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7727F2">
              <w:rPr>
                <w:rFonts w:eastAsia="Helvetica" w:hAnsi="Helvetica" w:cs="Helvetica"/>
                <w:color w:val="000000"/>
                <w:sz w:val="13"/>
                <w:szCs w:val="13"/>
              </w:rPr>
              <w:t>0.020</w:t>
            </w:r>
          </w:p>
        </w:tc>
        <w:tc>
          <w:tcPr>
            <w:tcW w:w="18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646E5723"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7727F2">
              <w:rPr>
                <w:rFonts w:eastAsia="Helvetica" w:hAnsi="Helvetica" w:cs="Helvetica"/>
                <w:color w:val="000000"/>
                <w:sz w:val="13"/>
                <w:szCs w:val="13"/>
              </w:rPr>
              <w:t>363</w:t>
            </w:r>
          </w:p>
        </w:tc>
      </w:tr>
      <w:tr w:rsidR="00370EF6" w:rsidRPr="007727F2" w14:paraId="783AE290" w14:textId="77777777" w:rsidTr="00A13426">
        <w:trPr>
          <w:trHeight w:hRule="exact" w:val="340"/>
        </w:trPr>
        <w:tc>
          <w:tcPr>
            <w:tcW w:w="662"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5F46A506"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
            </w:pPr>
            <m:oMathPara>
              <m:oMath>
                <m:r>
                  <w:rPr>
                    <w:rFonts w:ascii="Cambria Math" w:hAnsi="Cambria Math"/>
                    <w:sz w:val="16"/>
                    <w:szCs w:val="16"/>
                  </w:rPr>
                  <m:t>ROE</m:t>
                </m:r>
              </m:oMath>
            </m:oMathPara>
          </w:p>
        </w:tc>
        <w:tc>
          <w:tcPr>
            <w:tcW w:w="2182"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435CF4A"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7727F2">
              <w:rPr>
                <w:rFonts w:eastAsia="Helvetica" w:hAnsi="Helvetica" w:cs="Helvetica"/>
                <w:color w:val="000000"/>
                <w:sz w:val="13"/>
                <w:szCs w:val="13"/>
              </w:rPr>
              <w:t>Return on equity during the month, that is, net income divided by shareholder equity.</w:t>
            </w:r>
          </w:p>
        </w:tc>
        <w:tc>
          <w:tcPr>
            <w:tcW w:w="100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0F5E2A3E"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7727F2">
              <w:rPr>
                <w:rFonts w:eastAsia="Helvetica" w:hAnsi="Helvetica" w:cs="Helvetica"/>
                <w:color w:val="000000"/>
                <w:sz w:val="13"/>
                <w:szCs w:val="13"/>
              </w:rPr>
              <w:t xml:space="preserve"> </w:t>
            </w:r>
          </w:p>
        </w:tc>
        <w:tc>
          <w:tcPr>
            <w:tcW w:w="25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2A8756A1"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7727F2">
              <w:rPr>
                <w:rFonts w:eastAsia="Helvetica" w:hAnsi="Helvetica" w:cs="Helvetica"/>
                <w:color w:val="000000"/>
                <w:sz w:val="13"/>
                <w:szCs w:val="13"/>
              </w:rPr>
              <w:t>0.169</w:t>
            </w:r>
          </w:p>
        </w:tc>
        <w:tc>
          <w:tcPr>
            <w:tcW w:w="22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25132A9E"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7727F2">
              <w:rPr>
                <w:rFonts w:eastAsia="Helvetica" w:hAnsi="Helvetica" w:cs="Helvetica"/>
                <w:color w:val="000000"/>
                <w:sz w:val="13"/>
                <w:szCs w:val="13"/>
              </w:rPr>
              <w:t>0.042</w:t>
            </w:r>
          </w:p>
        </w:tc>
        <w:tc>
          <w:tcPr>
            <w:tcW w:w="24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6B56B7DA"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7727F2">
              <w:rPr>
                <w:rFonts w:eastAsia="Helvetica" w:hAnsi="Helvetica" w:cs="Helvetica"/>
                <w:color w:val="000000"/>
                <w:sz w:val="13"/>
                <w:szCs w:val="13"/>
              </w:rPr>
              <w:t>0.042</w:t>
            </w:r>
          </w:p>
        </w:tc>
        <w:tc>
          <w:tcPr>
            <w:tcW w:w="24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78D818D5"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7727F2">
              <w:rPr>
                <w:rFonts w:eastAsia="Helvetica" w:hAnsi="Helvetica" w:cs="Helvetica"/>
                <w:color w:val="000000"/>
                <w:sz w:val="13"/>
                <w:szCs w:val="13"/>
              </w:rPr>
              <w:t>0.263</w:t>
            </w:r>
          </w:p>
        </w:tc>
        <w:tc>
          <w:tcPr>
            <w:tcW w:w="18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53DA04A"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7727F2">
              <w:rPr>
                <w:rFonts w:eastAsia="Helvetica" w:hAnsi="Helvetica" w:cs="Helvetica"/>
                <w:color w:val="000000"/>
                <w:sz w:val="13"/>
                <w:szCs w:val="13"/>
              </w:rPr>
              <w:t>363</w:t>
            </w:r>
          </w:p>
        </w:tc>
      </w:tr>
      <w:tr w:rsidR="00370EF6" w:rsidRPr="007727F2" w14:paraId="35D1AC01" w14:textId="77777777" w:rsidTr="00A13426">
        <w:trPr>
          <w:trHeight w:hRule="exact" w:val="340"/>
        </w:trPr>
        <w:tc>
          <w:tcPr>
            <w:tcW w:w="662" w:type="pct"/>
            <w:tcBorders>
              <w:top w:val="single" w:sz="8" w:space="0" w:color="FFFFFF"/>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0612AA8C"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
            </w:pPr>
            <m:oMathPara>
              <m:oMath>
                <m:r>
                  <w:rPr>
                    <w:rFonts w:ascii="Cambria Math" w:hAnsi="Cambria Math"/>
                    <w:sz w:val="16"/>
                    <w:szCs w:val="16"/>
                  </w:rPr>
                  <m:t>Liquidity</m:t>
                </m:r>
              </m:oMath>
            </m:oMathPara>
          </w:p>
        </w:tc>
        <w:tc>
          <w:tcPr>
            <w:tcW w:w="2182" w:type="pct"/>
            <w:tcBorders>
              <w:top w:val="single" w:sz="8" w:space="0" w:color="FFFFFF"/>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152576A2" w14:textId="4E4D9A7D"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7727F2">
              <w:rPr>
                <w:rFonts w:eastAsia="Helvetica" w:hAnsi="Helvetica" w:cs="Helvetica"/>
                <w:color w:val="000000"/>
                <w:sz w:val="13"/>
                <w:szCs w:val="13"/>
              </w:rPr>
              <w:t>Natu</w:t>
            </w:r>
            <w:r w:rsidR="007A06CC" w:rsidRPr="007727F2">
              <w:rPr>
                <w:rFonts w:eastAsia="Helvetica" w:hAnsi="Helvetica" w:cs="Helvetica"/>
                <w:color w:val="000000"/>
                <w:sz w:val="13"/>
                <w:szCs w:val="13"/>
              </w:rPr>
              <w:t>r</w:t>
            </w:r>
            <w:r w:rsidRPr="007727F2">
              <w:rPr>
                <w:rFonts w:eastAsia="Helvetica" w:hAnsi="Helvetica" w:cs="Helvetica"/>
                <w:color w:val="000000"/>
                <w:sz w:val="13"/>
                <w:szCs w:val="13"/>
              </w:rPr>
              <w:t>al logarithm of the mont</w:t>
            </w:r>
            <w:r w:rsidR="007A06CC" w:rsidRPr="007727F2">
              <w:rPr>
                <w:rFonts w:eastAsia="Helvetica" w:hAnsi="Helvetica" w:cs="Helvetica"/>
                <w:color w:val="000000"/>
                <w:sz w:val="13"/>
                <w:szCs w:val="13"/>
              </w:rPr>
              <w:t>h</w:t>
            </w:r>
            <w:r w:rsidRPr="007727F2">
              <w:rPr>
                <w:rFonts w:eastAsia="Helvetica" w:hAnsi="Helvetica" w:cs="Helvetica"/>
                <w:color w:val="000000"/>
                <w:sz w:val="13"/>
                <w:szCs w:val="13"/>
              </w:rPr>
              <w:t xml:space="preserve">ly level of </w:t>
            </w:r>
            <w:r w:rsidR="00AA195D" w:rsidRPr="007727F2">
              <w:rPr>
                <w:rFonts w:eastAsia="Helvetica" w:hAnsi="Helvetica" w:cs="Helvetica"/>
                <w:color w:val="000000"/>
                <w:sz w:val="13"/>
                <w:szCs w:val="13"/>
              </w:rPr>
              <w:t>high-quality</w:t>
            </w:r>
            <w:r w:rsidRPr="007727F2">
              <w:rPr>
                <w:rFonts w:eastAsia="Helvetica" w:hAnsi="Helvetica" w:cs="Helvetica"/>
                <w:color w:val="000000"/>
                <w:sz w:val="13"/>
                <w:szCs w:val="13"/>
              </w:rPr>
              <w:t xml:space="preserve"> liquid assets required to be held.</w:t>
            </w:r>
          </w:p>
        </w:tc>
        <w:tc>
          <w:tcPr>
            <w:tcW w:w="1000" w:type="pct"/>
            <w:tcBorders>
              <w:top w:val="single" w:sz="8" w:space="0" w:color="FFFFFF"/>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5944DA0D"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7727F2">
              <w:rPr>
                <w:rFonts w:eastAsia="Helvetica" w:hAnsi="Helvetica" w:cs="Helvetica"/>
                <w:color w:val="000000"/>
                <w:sz w:val="13"/>
                <w:szCs w:val="13"/>
              </w:rPr>
              <w:t xml:space="preserve"> </w:t>
            </w:r>
          </w:p>
        </w:tc>
        <w:tc>
          <w:tcPr>
            <w:tcW w:w="256" w:type="pct"/>
            <w:tcBorders>
              <w:top w:val="single" w:sz="8" w:space="0" w:color="FFFFFF"/>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416DFD37"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7727F2">
              <w:rPr>
                <w:rFonts w:eastAsia="Helvetica" w:hAnsi="Helvetica" w:cs="Helvetica"/>
                <w:color w:val="000000"/>
                <w:sz w:val="13"/>
                <w:szCs w:val="13"/>
              </w:rPr>
              <w:t>17.592</w:t>
            </w:r>
          </w:p>
        </w:tc>
        <w:tc>
          <w:tcPr>
            <w:tcW w:w="220" w:type="pct"/>
            <w:tcBorders>
              <w:top w:val="single" w:sz="8" w:space="0" w:color="FFFFFF"/>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3397EE50"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7727F2">
              <w:rPr>
                <w:rFonts w:eastAsia="Helvetica" w:hAnsi="Helvetica" w:cs="Helvetica"/>
                <w:color w:val="000000"/>
                <w:sz w:val="13"/>
                <w:szCs w:val="13"/>
              </w:rPr>
              <w:t>0.212</w:t>
            </w:r>
          </w:p>
        </w:tc>
        <w:tc>
          <w:tcPr>
            <w:tcW w:w="246" w:type="pct"/>
            <w:tcBorders>
              <w:top w:val="single" w:sz="8" w:space="0" w:color="FFFFFF"/>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669E49E7"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7727F2">
              <w:rPr>
                <w:rFonts w:eastAsia="Helvetica" w:hAnsi="Helvetica" w:cs="Helvetica"/>
                <w:color w:val="000000"/>
                <w:sz w:val="13"/>
                <w:szCs w:val="13"/>
              </w:rPr>
              <w:t>17.112</w:t>
            </w:r>
          </w:p>
        </w:tc>
        <w:tc>
          <w:tcPr>
            <w:tcW w:w="246" w:type="pct"/>
            <w:tcBorders>
              <w:top w:val="single" w:sz="8" w:space="0" w:color="FFFFFF"/>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618610C3"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7727F2">
              <w:rPr>
                <w:rFonts w:eastAsia="Helvetica" w:hAnsi="Helvetica" w:cs="Helvetica"/>
                <w:color w:val="000000"/>
                <w:sz w:val="13"/>
                <w:szCs w:val="13"/>
              </w:rPr>
              <w:t>18.088</w:t>
            </w:r>
          </w:p>
        </w:tc>
        <w:tc>
          <w:tcPr>
            <w:tcW w:w="189" w:type="pct"/>
            <w:tcBorders>
              <w:top w:val="single" w:sz="8" w:space="0" w:color="FFFFFF"/>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6F3DED9E"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7727F2">
              <w:rPr>
                <w:rFonts w:eastAsia="Helvetica" w:hAnsi="Helvetica" w:cs="Helvetica"/>
                <w:color w:val="000000"/>
                <w:sz w:val="13"/>
                <w:szCs w:val="13"/>
              </w:rPr>
              <w:t>363</w:t>
            </w:r>
          </w:p>
        </w:tc>
      </w:tr>
    </w:tbl>
    <w:p w14:paraId="03DD7706" w14:textId="77777777" w:rsidR="00643442" w:rsidRPr="007727F2" w:rsidRDefault="00643442" w:rsidP="00876958">
      <w:pPr>
        <w:pStyle w:val="Heading1"/>
      </w:pPr>
      <w:bookmarkStart w:id="8" w:name="results"/>
      <w:bookmarkEnd w:id="6"/>
    </w:p>
    <w:p w14:paraId="622BC1C6" w14:textId="77777777" w:rsidR="00643442" w:rsidRPr="007727F2" w:rsidRDefault="00643442" w:rsidP="00876958">
      <w:pPr>
        <w:pStyle w:val="Heading1"/>
        <w:sectPr w:rsidR="00643442" w:rsidRPr="007727F2" w:rsidSect="008C2B12">
          <w:footnotePr>
            <w:numFmt w:val="chicago"/>
            <w:numRestart w:val="eachSect"/>
          </w:footnotePr>
          <w:pgSz w:w="16840" w:h="11907" w:orient="landscape" w:code="9"/>
          <w:pgMar w:top="1418" w:right="1418" w:bottom="1418" w:left="1418" w:header="720" w:footer="720" w:gutter="0"/>
          <w:cols w:space="720"/>
          <w:docGrid w:linePitch="326"/>
        </w:sectPr>
      </w:pPr>
    </w:p>
    <w:p w14:paraId="47C06187" w14:textId="52578D88" w:rsidR="00370EF6" w:rsidRPr="007727F2" w:rsidRDefault="00D00CD1" w:rsidP="00876958">
      <w:pPr>
        <w:pStyle w:val="Heading1"/>
      </w:pPr>
      <w:r w:rsidRPr="007727F2">
        <w:lastRenderedPageBreak/>
        <w:t>5</w:t>
      </w:r>
      <w:r w:rsidRPr="007727F2">
        <w:tab/>
        <w:t>Results</w:t>
      </w:r>
    </w:p>
    <w:p w14:paraId="3A6A569A" w14:textId="030C76A3" w:rsidR="00370EF6" w:rsidRPr="007727F2" w:rsidRDefault="00D00CD1">
      <w:pPr>
        <w:pStyle w:val="Heading2"/>
      </w:pPr>
      <w:bookmarkStart w:id="9" w:name="main-results"/>
      <w:r w:rsidRPr="007727F2">
        <w:t>5.1</w:t>
      </w:r>
      <w:r w:rsidRPr="007727F2">
        <w:tab/>
      </w:r>
      <w:r w:rsidR="00ED1421" w:rsidRPr="007727F2">
        <w:t xml:space="preserve">Panel estimation </w:t>
      </w:r>
      <w:r w:rsidRPr="007727F2">
        <w:t>results</w:t>
      </w:r>
    </w:p>
    <w:p w14:paraId="1C8934A1" w14:textId="75DA33F2" w:rsidR="00370EF6" w:rsidRPr="007727F2" w:rsidRDefault="00D00CD1">
      <w:r w:rsidRPr="007727F2">
        <w:t xml:space="preserve">Tables </w:t>
      </w:r>
      <w:r w:rsidR="00531C13" w:rsidRPr="007727F2">
        <w:t>4</w:t>
      </w:r>
      <w:r w:rsidRPr="007727F2">
        <w:t xml:space="preserve"> and </w:t>
      </w:r>
      <w:r w:rsidR="00531C13" w:rsidRPr="007727F2">
        <w:t>5</w:t>
      </w:r>
      <w:r w:rsidRPr="007727F2">
        <w:t xml:space="preserve"> report the main results</w:t>
      </w:r>
      <w:r w:rsidR="008165B5" w:rsidRPr="007727F2">
        <w:t xml:space="preserve"> from panel estimation</w:t>
      </w:r>
      <w:r w:rsidRPr="007727F2">
        <w:t>, increasingly add</w:t>
      </w:r>
      <w:r w:rsidR="002D4E9D" w:rsidRPr="007727F2">
        <w:t>ing</w:t>
      </w:r>
      <w:r w:rsidRPr="007727F2">
        <w:t xml:space="preserve"> variables between columns 1 to 5. In column 1, we take the baseline impact of Basel III changes in capital requirements on credit growth. In column 2, we add the capital buffers; we add our lending demand proxies in column 3. Lastly, in columns 4 and 5, we add the bank-specific controls whilst excluding the demand proxy in column 4. </w:t>
      </w:r>
      <w:r w:rsidR="00481C45" w:rsidRPr="007727F2">
        <w:t>W</w:t>
      </w:r>
      <w:r w:rsidRPr="007727F2">
        <w:t>e estimate the regressions with month</w:t>
      </w:r>
      <w:r w:rsidR="00ED3798" w:rsidRPr="007727F2">
        <w:t>ly time dummies</w:t>
      </w:r>
      <w:r w:rsidRPr="007727F2">
        <w:t xml:space="preserve"> and bank </w:t>
      </w:r>
      <w:proofErr w:type="gramStart"/>
      <w:r w:rsidR="00ED3798" w:rsidRPr="007727F2">
        <w:t>fixed</w:t>
      </w:r>
      <w:r w:rsidR="008165B5" w:rsidRPr="007727F2">
        <w:t>-</w:t>
      </w:r>
      <w:r w:rsidR="005C695D" w:rsidRPr="007727F2">
        <w:t>effects</w:t>
      </w:r>
      <w:proofErr w:type="gramEnd"/>
      <w:r w:rsidR="005C695D" w:rsidRPr="007727F2">
        <w:t>,</w:t>
      </w:r>
      <w:r w:rsidR="00ED3798" w:rsidRPr="007727F2">
        <w:t xml:space="preserve"> with standard errors clustered at bank level</w:t>
      </w:r>
      <w:r w:rsidRPr="007727F2">
        <w:t xml:space="preserve">. </w:t>
      </w:r>
      <w:r w:rsidR="00B71E07" w:rsidRPr="007727F2">
        <w:t>W</w:t>
      </w:r>
      <w:r w:rsidR="00DD4949" w:rsidRPr="007727F2">
        <w:t>e</w:t>
      </w:r>
      <w:r w:rsidR="00B71E07" w:rsidRPr="007727F2">
        <w:t xml:space="preserve"> also </w:t>
      </w:r>
      <w:r w:rsidR="002A003D" w:rsidRPr="007727F2">
        <w:t>report R</w:t>
      </w:r>
      <w:r w:rsidR="00FC0196" w:rsidRPr="007727F2">
        <w:rPr>
          <w:vertAlign w:val="superscript"/>
        </w:rPr>
        <w:t>2</w:t>
      </w:r>
      <w:r w:rsidR="00FC0196" w:rsidRPr="007727F2">
        <w:t xml:space="preserve"> </w:t>
      </w:r>
      <w:r w:rsidR="00DD4949" w:rsidRPr="007727F2">
        <w:t xml:space="preserve">and </w:t>
      </w:r>
      <w:r w:rsidR="00FC0196" w:rsidRPr="007727F2">
        <w:t>a p-value for</w:t>
      </w:r>
      <w:r w:rsidRPr="007727F2">
        <w:t xml:space="preserve"> joint significance (test for equality).</w:t>
      </w:r>
    </w:p>
    <w:p w14:paraId="1CA3E21F" w14:textId="7E6DE9D0" w:rsidR="00050621" w:rsidRPr="007727F2" w:rsidRDefault="00D00CD1">
      <w:pPr>
        <w:pStyle w:val="BodyText"/>
      </w:pPr>
      <w:r w:rsidRPr="007727F2">
        <w:t>The</w:t>
      </w:r>
      <w:r w:rsidR="00406140" w:rsidRPr="007727F2">
        <w:t xml:space="preserve"> results </w:t>
      </w:r>
      <w:r w:rsidR="00FE5046" w:rsidRPr="007727F2">
        <w:t xml:space="preserve">reveal </w:t>
      </w:r>
      <w:r w:rsidR="00E668E6" w:rsidRPr="007727F2">
        <w:t>only limited</w:t>
      </w:r>
      <w:r w:rsidR="00FE5046" w:rsidRPr="007727F2">
        <w:t xml:space="preserve"> evidence of any reduction in the supply of credit by the largest four South African banks </w:t>
      </w:r>
      <w:proofErr w:type="gramStart"/>
      <w:r w:rsidR="00FE5046" w:rsidRPr="007727F2">
        <w:t>as a result of</w:t>
      </w:r>
      <w:proofErr w:type="gramEnd"/>
      <w:r w:rsidR="00FE5046" w:rsidRPr="007727F2">
        <w:t xml:space="preserve"> higher capital requirements introduced with the implementation of Basel III.</w:t>
      </w:r>
      <w:r w:rsidR="005C695D" w:rsidRPr="007727F2">
        <w:t xml:space="preserve"> </w:t>
      </w:r>
      <w:r w:rsidR="00FE5046" w:rsidRPr="007727F2">
        <w:t>Estimates for</w:t>
      </w:r>
      <w:r w:rsidRPr="007727F2">
        <w:t xml:space="preserve"> household</w:t>
      </w:r>
      <w:r w:rsidR="00FE5046" w:rsidRPr="007727F2">
        <w:t xml:space="preserve"> lending</w:t>
      </w:r>
      <w:r w:rsidRPr="007727F2">
        <w:t xml:space="preserve"> </w:t>
      </w:r>
      <w:r w:rsidR="0055084B" w:rsidRPr="007727F2">
        <w:t xml:space="preserve">reveal no evidence of an impact of capital requirements on the volume of </w:t>
      </w:r>
      <w:r w:rsidR="00876958" w:rsidRPr="007727F2">
        <w:t>credit.</w:t>
      </w:r>
      <w:r w:rsidR="006C2305" w:rsidRPr="007727F2">
        <w:t xml:space="preserve"> While we obtain </w:t>
      </w:r>
      <w:r w:rsidR="00653FCC" w:rsidRPr="007727F2">
        <w:t xml:space="preserve">significant coefficients for household </w:t>
      </w:r>
      <w:r w:rsidR="00406140" w:rsidRPr="007727F2">
        <w:t>mortgage credit indicat</w:t>
      </w:r>
      <w:r w:rsidR="00653FCC" w:rsidRPr="007727F2">
        <w:t>ing</w:t>
      </w:r>
      <w:r w:rsidRPr="007727F2">
        <w:t xml:space="preserve"> a contemporaneous effect from changes in capital requirements, </w:t>
      </w:r>
      <w:r w:rsidR="00653FCC" w:rsidRPr="007727F2">
        <w:t xml:space="preserve">this estimate is </w:t>
      </w:r>
      <w:r w:rsidR="001F7252" w:rsidRPr="007727F2">
        <w:t xml:space="preserve">wrongly signed in relation to </w:t>
      </w:r>
      <w:r w:rsidR="00461329" w:rsidRPr="007727F2">
        <w:t>the</w:t>
      </w:r>
      <w:r w:rsidR="001F7252" w:rsidRPr="007727F2">
        <w:t xml:space="preserve"> prior</w:t>
      </w:r>
      <w:r w:rsidR="0055084B" w:rsidRPr="007727F2">
        <w:t xml:space="preserve"> that </w:t>
      </w:r>
      <w:r w:rsidR="00CC130A" w:rsidRPr="007727F2">
        <w:t xml:space="preserve">higher capital requirements will reduce credit supply. </w:t>
      </w:r>
      <w:r w:rsidR="00935283" w:rsidRPr="007727F2">
        <w:t xml:space="preserve">We obtain a significant </w:t>
      </w:r>
      <w:r w:rsidR="00F27029" w:rsidRPr="007727F2">
        <w:t xml:space="preserve">but economically small </w:t>
      </w:r>
      <w:r w:rsidR="00935283" w:rsidRPr="007727F2">
        <w:t xml:space="preserve">negative coefficients </w:t>
      </w:r>
      <w:r w:rsidR="00050621" w:rsidRPr="007727F2">
        <w:t>for the impact of higher minimum capital requirements on the growth of</w:t>
      </w:r>
      <w:r w:rsidR="00935283" w:rsidRPr="007727F2">
        <w:t xml:space="preserve"> secured credit </w:t>
      </w:r>
      <w:r w:rsidR="00050621" w:rsidRPr="007727F2">
        <w:t xml:space="preserve">to </w:t>
      </w:r>
      <w:r w:rsidR="00935283" w:rsidRPr="007727F2">
        <w:t>non-financial corp</w:t>
      </w:r>
      <w:r w:rsidR="00050621" w:rsidRPr="007727F2">
        <w:t>orations</w:t>
      </w:r>
      <w:r w:rsidR="00461329" w:rsidRPr="007727F2">
        <w:t>, when controlling for demand using bank loan mar</w:t>
      </w:r>
      <w:r w:rsidR="00FC2C5E" w:rsidRPr="007727F2">
        <w:t>gins</w:t>
      </w:r>
      <w:r w:rsidR="00D1215F" w:rsidRPr="007727F2">
        <w:t xml:space="preserve">. A 1% </w:t>
      </w:r>
      <w:r w:rsidR="00BE5892" w:rsidRPr="007727F2">
        <w:t xml:space="preserve">increase in capital requirement results in a contemporaneous reduction in the same month of </w:t>
      </w:r>
      <w:r w:rsidR="00F86406" w:rsidRPr="007727F2">
        <w:t>bank lending of between 0.63</w:t>
      </w:r>
      <w:r w:rsidR="003A1212" w:rsidRPr="007727F2">
        <w:t xml:space="preserve">% (with no bank controls) </w:t>
      </w:r>
      <w:r w:rsidR="00F86406" w:rsidRPr="007727F2">
        <w:t>and 0.89</w:t>
      </w:r>
      <w:r w:rsidR="003A1212" w:rsidRPr="007727F2">
        <w:t>%</w:t>
      </w:r>
      <w:r w:rsidR="00293FE0" w:rsidRPr="007727F2">
        <w:t xml:space="preserve"> (with bank leve</w:t>
      </w:r>
      <w:r w:rsidR="007B1521" w:rsidRPr="007727F2">
        <w:t>l</w:t>
      </w:r>
      <w:r w:rsidR="00293FE0" w:rsidRPr="007727F2">
        <w:t xml:space="preserve"> controls).</w:t>
      </w:r>
      <w:r w:rsidR="0072238E" w:rsidRPr="007727F2">
        <w:t xml:space="preserve"> There is also some evidence, of borderline </w:t>
      </w:r>
      <w:r w:rsidR="005C695D" w:rsidRPr="007727F2">
        <w:t>statistical</w:t>
      </w:r>
      <w:r w:rsidR="0072238E" w:rsidRPr="007727F2">
        <w:t xml:space="preserve"> significance, of a </w:t>
      </w:r>
      <w:r w:rsidR="005C695D" w:rsidRPr="007727F2">
        <w:t>reduction</w:t>
      </w:r>
      <w:r w:rsidR="0072238E" w:rsidRPr="007727F2">
        <w:t xml:space="preserve"> </w:t>
      </w:r>
      <w:r w:rsidR="0029730F" w:rsidRPr="007727F2">
        <w:t xml:space="preserve">of about the same magnitude in corporate </w:t>
      </w:r>
      <w:r w:rsidR="005C695D" w:rsidRPr="007727F2">
        <w:t>mortgage</w:t>
      </w:r>
      <w:r w:rsidR="0029730F" w:rsidRPr="007727F2">
        <w:t xml:space="preserve"> lending</w:t>
      </w:r>
      <w:r w:rsidR="00E668E6" w:rsidRPr="007727F2">
        <w:t xml:space="preserve">. These impacts are </w:t>
      </w:r>
      <w:r w:rsidR="005C695D" w:rsidRPr="007727F2">
        <w:t>small,</w:t>
      </w:r>
      <w:r w:rsidR="00E668E6" w:rsidRPr="007727F2">
        <w:t xml:space="preserve"> more in line with those reported by </w:t>
      </w:r>
      <w:r w:rsidR="009F7464" w:rsidRPr="007727F2">
        <w:t xml:space="preserve">De </w:t>
      </w:r>
      <w:proofErr w:type="spellStart"/>
      <w:r w:rsidR="009F7464" w:rsidRPr="007727F2">
        <w:t>Jonghe</w:t>
      </w:r>
      <w:proofErr w:type="spellEnd"/>
      <w:r w:rsidR="009F7464" w:rsidRPr="007727F2">
        <w:t xml:space="preserve"> </w:t>
      </w:r>
      <w:r w:rsidR="001E011E" w:rsidRPr="007727F2">
        <w:t>et al. (2020) for Belgium than in other studies.</w:t>
      </w:r>
    </w:p>
    <w:p w14:paraId="6F4721C9" w14:textId="63CFB4FE" w:rsidR="00370EF6" w:rsidRPr="007727F2" w:rsidRDefault="00370EF6">
      <w:pPr>
        <w:pStyle w:val="BodyText"/>
      </w:pPr>
    </w:p>
    <w:p w14:paraId="16E81675" w14:textId="47120975" w:rsidR="00370EF6" w:rsidRPr="007727F2" w:rsidRDefault="00370EF6">
      <w:pPr>
        <w:pStyle w:val="BodyText"/>
      </w:pPr>
    </w:p>
    <w:p w14:paraId="59482787" w14:textId="77777777" w:rsidR="00AE6F56" w:rsidRPr="007727F2" w:rsidRDefault="00AE6F56">
      <w:pPr>
        <w:pStyle w:val="TableCaption"/>
        <w:sectPr w:rsidR="00AE6F56" w:rsidRPr="007727F2" w:rsidSect="008C2B12">
          <w:footnotePr>
            <w:numFmt w:val="chicago"/>
            <w:numRestart w:val="eachSect"/>
          </w:footnotePr>
          <w:pgSz w:w="11907" w:h="16840" w:code="9"/>
          <w:pgMar w:top="1418" w:right="1418" w:bottom="1418" w:left="1418" w:header="720" w:footer="720" w:gutter="0"/>
          <w:cols w:space="720"/>
          <w:docGrid w:linePitch="326"/>
        </w:sectPr>
      </w:pPr>
    </w:p>
    <w:p w14:paraId="60B2327C" w14:textId="59AFBC62" w:rsidR="00370EF6" w:rsidRPr="007727F2" w:rsidRDefault="00D00CD1">
      <w:pPr>
        <w:pStyle w:val="TableCaption"/>
        <w:rPr>
          <w:b/>
          <w:bCs/>
          <w:sz w:val="20"/>
        </w:rPr>
      </w:pPr>
      <w:r w:rsidRPr="007727F2">
        <w:rPr>
          <w:b/>
          <w:bCs/>
          <w:sz w:val="20"/>
        </w:rPr>
        <w:lastRenderedPageBreak/>
        <w:t xml:space="preserve">Table </w:t>
      </w:r>
      <w:r w:rsidR="00531C13" w:rsidRPr="007727F2">
        <w:rPr>
          <w:b/>
          <w:bCs/>
          <w:sz w:val="20"/>
        </w:rPr>
        <w:t>4</w:t>
      </w:r>
      <w:r w:rsidRPr="007727F2">
        <w:rPr>
          <w:b/>
          <w:bCs/>
          <w:sz w:val="20"/>
        </w:rPr>
        <w:t>: Household results</w:t>
      </w:r>
    </w:p>
    <w:tbl>
      <w:tblPr>
        <w:tblW w:w="5000" w:type="pct"/>
        <w:tblLook w:val="0420" w:firstRow="1" w:lastRow="0" w:firstColumn="0" w:lastColumn="0" w:noHBand="0" w:noVBand="1"/>
      </w:tblPr>
      <w:tblGrid>
        <w:gridCol w:w="1732"/>
        <w:gridCol w:w="1467"/>
        <w:gridCol w:w="1468"/>
        <w:gridCol w:w="1468"/>
        <w:gridCol w:w="1468"/>
        <w:gridCol w:w="1468"/>
      </w:tblGrid>
      <w:tr w:rsidR="00370EF6" w:rsidRPr="007727F2" w14:paraId="26D9976E" w14:textId="77777777" w:rsidTr="00A13426">
        <w:trPr>
          <w:trHeight w:hRule="exact" w:val="340"/>
          <w:tblHeader/>
        </w:trPr>
        <w:tc>
          <w:tcPr>
            <w:tcW w:w="955"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2F47B0CA" w14:textId="77777777" w:rsidR="00370EF6" w:rsidRPr="007727F2" w:rsidRDefault="00D00CD1"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
            </w:pPr>
            <m:oMathPara>
              <m:oMath>
                <m:r>
                  <w:rPr>
                    <w:rFonts w:ascii="Cambria Math" w:hAnsi="Cambria Math"/>
                    <w:sz w:val="16"/>
                    <w:szCs w:val="16"/>
                  </w:rPr>
                  <m:t>Dep</m:t>
                </m:r>
                <m:r>
                  <m:rPr>
                    <m:sty m:val="p"/>
                  </m:rPr>
                  <w:rPr>
                    <w:rFonts w:ascii="Cambria Math" w:hAnsi="Cambria Math"/>
                    <w:sz w:val="16"/>
                    <w:szCs w:val="16"/>
                  </w:rPr>
                  <m:t>.</m:t>
                </m:r>
                <m:r>
                  <w:rPr>
                    <w:rFonts w:ascii="Cambria Math" w:hAnsi="Cambria Math"/>
                    <w:sz w:val="16"/>
                    <w:szCs w:val="16"/>
                  </w:rPr>
                  <m:t>Var:</m:t>
                </m:r>
                <m:r>
                  <m:rPr>
                    <m:sty m:val="p"/>
                  </m:rPr>
                  <w:rPr>
                    <w:rFonts w:ascii="Cambria Math" w:hAnsi="Cambria Math"/>
                    <w:sz w:val="16"/>
                    <w:szCs w:val="16"/>
                  </w:rPr>
                  <m:t>Δ</m:t>
                </m:r>
                <m:r>
                  <w:rPr>
                    <w:rFonts w:ascii="Cambria Math" w:hAnsi="Cambria Math"/>
                    <w:sz w:val="16"/>
                    <w:szCs w:val="16"/>
                  </w:rPr>
                  <m:t>LOA</m:t>
                </m:r>
                <m:sSub>
                  <m:sSubPr>
                    <m:ctrlPr>
                      <w:rPr>
                        <w:rFonts w:ascii="Cambria Math" w:hAnsi="Cambria Math"/>
                        <w:sz w:val="16"/>
                        <w:szCs w:val="16"/>
                      </w:rPr>
                    </m:ctrlPr>
                  </m:sSubPr>
                  <m:e>
                    <m:r>
                      <w:rPr>
                        <w:rFonts w:ascii="Cambria Math" w:hAnsi="Cambria Math"/>
                        <w:sz w:val="16"/>
                        <w:szCs w:val="16"/>
                      </w:rPr>
                      <m:t>N</m:t>
                    </m:r>
                  </m:e>
                  <m:sub>
                    <m:r>
                      <w:rPr>
                        <w:rFonts w:ascii="Cambria Math" w:hAnsi="Cambria Math"/>
                        <w:sz w:val="16"/>
                        <w:szCs w:val="16"/>
                      </w:rPr>
                      <m:t>t,t-1</m:t>
                    </m:r>
                  </m:sub>
                </m:sSub>
              </m:oMath>
            </m:oMathPara>
          </w:p>
        </w:tc>
        <w:tc>
          <w:tcPr>
            <w:tcW w:w="809"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6C5604E1" w14:textId="77777777" w:rsidR="00370EF6" w:rsidRPr="007727F2" w:rsidRDefault="00D00CD1"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1)</w:t>
            </w:r>
          </w:p>
        </w:tc>
        <w:tc>
          <w:tcPr>
            <w:tcW w:w="809"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3B06213A" w14:textId="77777777" w:rsidR="00370EF6" w:rsidRPr="007727F2" w:rsidRDefault="00D00CD1"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2)</w:t>
            </w:r>
          </w:p>
        </w:tc>
        <w:tc>
          <w:tcPr>
            <w:tcW w:w="809"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753580B7" w14:textId="77777777" w:rsidR="00370EF6" w:rsidRPr="007727F2" w:rsidRDefault="00D00CD1"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3)</w:t>
            </w:r>
          </w:p>
        </w:tc>
        <w:tc>
          <w:tcPr>
            <w:tcW w:w="809"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2097D3BC" w14:textId="77777777" w:rsidR="00370EF6" w:rsidRPr="007727F2" w:rsidRDefault="00D00CD1"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4)</w:t>
            </w:r>
          </w:p>
        </w:tc>
        <w:tc>
          <w:tcPr>
            <w:tcW w:w="809"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7BA29275" w14:textId="77777777" w:rsidR="00370EF6" w:rsidRPr="007727F2" w:rsidRDefault="00D00CD1"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5)</w:t>
            </w:r>
          </w:p>
        </w:tc>
      </w:tr>
      <w:tr w:rsidR="00370EF6" w:rsidRPr="007727F2" w14:paraId="74941FB7" w14:textId="77777777" w:rsidTr="00A13426">
        <w:trPr>
          <w:trHeight w:hRule="exact" w:val="340"/>
        </w:trPr>
        <w:tc>
          <w:tcPr>
            <w:tcW w:w="955"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0493136F" w14:textId="77777777" w:rsidR="00370EF6" w:rsidRPr="007727F2" w:rsidRDefault="00D00CD1"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
            </w:pPr>
            <w:r w:rsidRPr="007727F2">
              <w:rPr>
                <w:rFonts w:eastAsia="Helvetica" w:hAnsi="Helvetica" w:cs="Helvetica"/>
                <w:b/>
                <w:color w:val="000000"/>
                <w:sz w:val="16"/>
                <w:szCs w:val="16"/>
              </w:rPr>
              <w:t>Household secured credit model</w:t>
            </w:r>
          </w:p>
        </w:tc>
        <w:tc>
          <w:tcPr>
            <w:tcW w:w="809"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195D2CD8" w14:textId="77777777" w:rsidR="00370EF6" w:rsidRPr="007727F2" w:rsidRDefault="00370EF6"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809"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268E11B1" w14:textId="77777777" w:rsidR="00370EF6" w:rsidRPr="007727F2" w:rsidRDefault="00370EF6"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809"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3349881F" w14:textId="77777777" w:rsidR="00370EF6" w:rsidRPr="007727F2" w:rsidRDefault="00370EF6"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809"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26F7D86B" w14:textId="77777777" w:rsidR="00370EF6" w:rsidRPr="007727F2" w:rsidRDefault="00370EF6"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809"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0D363B78" w14:textId="77777777" w:rsidR="00370EF6" w:rsidRPr="007727F2" w:rsidRDefault="00370EF6"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r>
      <w:tr w:rsidR="00FA3177" w:rsidRPr="007727F2" w14:paraId="07A9F682" w14:textId="77777777" w:rsidTr="00A13426">
        <w:trPr>
          <w:trHeight w:hRule="exact" w:val="340"/>
        </w:trPr>
        <w:tc>
          <w:tcPr>
            <w:tcW w:w="955"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91A75D" w14:textId="77777777" w:rsidR="00FA3177" w:rsidRPr="007727F2" w:rsidRDefault="00FA3177"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
            </w:pPr>
            <m:oMathPara>
              <m:oMath>
                <m:r>
                  <m:rPr>
                    <m:sty m:val="p"/>
                  </m:rPr>
                  <w:rPr>
                    <w:rFonts w:ascii="Cambria Math" w:hAnsi="Cambria Math"/>
                    <w:sz w:val="16"/>
                    <w:szCs w:val="16"/>
                  </w:rPr>
                  <m:t>Δ</m:t>
                </m:r>
                <m:r>
                  <w:rPr>
                    <w:rFonts w:ascii="Cambria Math" w:hAnsi="Cambria Math"/>
                    <w:sz w:val="16"/>
                    <w:szCs w:val="16"/>
                  </w:rPr>
                  <m:t>K</m:t>
                </m:r>
                <m:sSub>
                  <m:sSubPr>
                    <m:ctrlPr>
                      <w:rPr>
                        <w:rFonts w:ascii="Cambria Math" w:hAnsi="Cambria Math"/>
                        <w:sz w:val="16"/>
                        <w:szCs w:val="16"/>
                      </w:rPr>
                    </m:ctrlPr>
                  </m:sSubPr>
                  <m:e>
                    <m:r>
                      <w:rPr>
                        <w:rFonts w:ascii="Cambria Math" w:hAnsi="Cambria Math"/>
                        <w:sz w:val="16"/>
                        <w:szCs w:val="16"/>
                      </w:rPr>
                      <m:t>R</m:t>
                    </m:r>
                  </m:e>
                  <m:sub>
                    <m:r>
                      <w:rPr>
                        <w:rFonts w:ascii="Cambria Math" w:hAnsi="Cambria Math"/>
                        <w:sz w:val="16"/>
                        <w:szCs w:val="16"/>
                      </w:rPr>
                      <m:t>t,t-1</m:t>
                    </m:r>
                  </m:sub>
                </m:sSub>
              </m:oMath>
            </m:oMathPara>
          </w:p>
        </w:tc>
        <w:tc>
          <w:tcPr>
            <w:tcW w:w="809"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CE8C99" w14:textId="1A01BB34" w:rsidR="00FA3177" w:rsidRPr="007727F2" w:rsidRDefault="00FA3177"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1185</w:t>
            </w:r>
          </w:p>
        </w:tc>
        <w:tc>
          <w:tcPr>
            <w:tcW w:w="809"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F4C67D" w14:textId="4F776A5E" w:rsidR="00FA3177" w:rsidRPr="007727F2" w:rsidRDefault="00FA3177"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1941</w:t>
            </w:r>
          </w:p>
        </w:tc>
        <w:tc>
          <w:tcPr>
            <w:tcW w:w="809"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6F7B74" w14:textId="333885FF" w:rsidR="00FA3177" w:rsidRPr="007727F2" w:rsidRDefault="00FA3177"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3583</w:t>
            </w:r>
          </w:p>
        </w:tc>
        <w:tc>
          <w:tcPr>
            <w:tcW w:w="809"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E00D5F" w14:textId="1A79460E" w:rsidR="00FA3177" w:rsidRPr="007727F2" w:rsidRDefault="00FA3177"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3135</w:t>
            </w:r>
          </w:p>
        </w:tc>
        <w:tc>
          <w:tcPr>
            <w:tcW w:w="809"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6DD5A5" w14:textId="39814653" w:rsidR="00FA3177" w:rsidRPr="007727F2" w:rsidRDefault="00FA3177"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0831</w:t>
            </w:r>
          </w:p>
        </w:tc>
      </w:tr>
      <w:tr w:rsidR="00FA3177" w:rsidRPr="007727F2" w14:paraId="17D3830C" w14:textId="77777777" w:rsidTr="00A13426">
        <w:trPr>
          <w:trHeight w:hRule="exact" w:val="340"/>
        </w:trPr>
        <w:tc>
          <w:tcPr>
            <w:tcW w:w="95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628B5B" w14:textId="77777777" w:rsidR="00FA3177" w:rsidRPr="007727F2" w:rsidRDefault="00FA3177"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88E964" w14:textId="2F73C3AE" w:rsidR="00FA3177" w:rsidRPr="007727F2" w:rsidRDefault="00FA3177"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1152)</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6E782C" w14:textId="0726C8C6" w:rsidR="00FA3177" w:rsidRPr="007727F2" w:rsidRDefault="00FA3177"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2621)</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04F778" w14:textId="75F1103E" w:rsidR="00FA3177" w:rsidRPr="007727F2" w:rsidRDefault="00FA3177"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2719)</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967502" w14:textId="3C092331" w:rsidR="00FA3177" w:rsidRPr="007727F2" w:rsidRDefault="00FA3177"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3298)</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13B355" w14:textId="4597F4A1" w:rsidR="00FA3177" w:rsidRPr="007727F2" w:rsidRDefault="00FA3177"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3021)</w:t>
            </w:r>
          </w:p>
        </w:tc>
      </w:tr>
      <w:tr w:rsidR="00FA3177" w:rsidRPr="007727F2" w14:paraId="0E2B6CE1" w14:textId="77777777" w:rsidTr="00A13426">
        <w:trPr>
          <w:trHeight w:hRule="exact" w:val="340"/>
        </w:trPr>
        <w:tc>
          <w:tcPr>
            <w:tcW w:w="95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571B8F" w14:textId="77777777" w:rsidR="00FA3177" w:rsidRPr="007727F2" w:rsidRDefault="00FA3177"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
            </w:pPr>
            <m:oMathPara>
              <m:oMath>
                <m:r>
                  <m:rPr>
                    <m:sty m:val="p"/>
                  </m:rPr>
                  <w:rPr>
                    <w:rFonts w:ascii="Cambria Math" w:hAnsi="Cambria Math"/>
                    <w:sz w:val="16"/>
                    <w:szCs w:val="16"/>
                  </w:rPr>
                  <m:t>Δ</m:t>
                </m:r>
                <m:r>
                  <w:rPr>
                    <w:rFonts w:ascii="Cambria Math" w:hAnsi="Cambria Math"/>
                    <w:sz w:val="16"/>
                    <w:szCs w:val="16"/>
                  </w:rPr>
                  <m:t>K</m:t>
                </m:r>
                <m:sSub>
                  <m:sSubPr>
                    <m:ctrlPr>
                      <w:rPr>
                        <w:rFonts w:ascii="Cambria Math" w:hAnsi="Cambria Math"/>
                        <w:sz w:val="16"/>
                        <w:szCs w:val="16"/>
                      </w:rPr>
                    </m:ctrlPr>
                  </m:sSubPr>
                  <m:e>
                    <m:r>
                      <w:rPr>
                        <w:rFonts w:ascii="Cambria Math" w:hAnsi="Cambria Math"/>
                        <w:sz w:val="16"/>
                        <w:szCs w:val="16"/>
                      </w:rPr>
                      <m:t>S</m:t>
                    </m:r>
                  </m:e>
                  <m:sub>
                    <m:r>
                      <w:rPr>
                        <w:rFonts w:ascii="Cambria Math" w:hAnsi="Cambria Math"/>
                        <w:sz w:val="16"/>
                        <w:szCs w:val="16"/>
                      </w:rPr>
                      <m:t>t,t-1</m:t>
                    </m:r>
                  </m:sub>
                </m:sSub>
              </m:oMath>
            </m:oMathPara>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C8F945" w14:textId="77777777" w:rsidR="00FA3177" w:rsidRPr="007727F2" w:rsidRDefault="00FA3177"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0F8803" w14:textId="7190988E" w:rsidR="00FA3177" w:rsidRPr="007727F2" w:rsidRDefault="00FA3177"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0815</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E19A8E" w14:textId="53397825" w:rsidR="00FA3177" w:rsidRPr="007727F2" w:rsidRDefault="00FA3177"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0355</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F30DA9" w14:textId="5EC30752" w:rsidR="00FA3177" w:rsidRPr="007727F2" w:rsidRDefault="00FA3177"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0102</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5FB83A" w14:textId="7AFCB37F" w:rsidR="00FA3177" w:rsidRPr="007727F2" w:rsidRDefault="00FA3177"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0281</w:t>
            </w:r>
          </w:p>
        </w:tc>
      </w:tr>
      <w:tr w:rsidR="00FA3177" w:rsidRPr="007727F2" w14:paraId="2BAA084B" w14:textId="77777777" w:rsidTr="00A13426">
        <w:trPr>
          <w:trHeight w:hRule="exact" w:val="340"/>
        </w:trPr>
        <w:tc>
          <w:tcPr>
            <w:tcW w:w="95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FCA51E" w14:textId="77777777" w:rsidR="00FA3177" w:rsidRPr="007727F2" w:rsidRDefault="00FA3177"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573E47" w14:textId="77777777" w:rsidR="00FA3177" w:rsidRPr="007727F2" w:rsidRDefault="00FA3177"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FCDD1F" w14:textId="4B7EFFC1" w:rsidR="00FA3177" w:rsidRPr="007727F2" w:rsidRDefault="00FA3177"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1587)</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BBB1FF" w14:textId="62266940" w:rsidR="00FA3177" w:rsidRPr="007727F2" w:rsidRDefault="00FA3177"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1773)</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A86544" w14:textId="76A0A9CB" w:rsidR="00FA3177" w:rsidRPr="007727F2" w:rsidRDefault="00FA3177"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1248)</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41D58B" w14:textId="0C9EC005" w:rsidR="00FA3177" w:rsidRPr="007727F2" w:rsidRDefault="00FA3177"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1390)</w:t>
            </w:r>
          </w:p>
        </w:tc>
      </w:tr>
      <w:tr w:rsidR="00FA3177" w:rsidRPr="007727F2" w14:paraId="4E4FF2FC" w14:textId="77777777" w:rsidTr="00A13426">
        <w:trPr>
          <w:trHeight w:hRule="exact" w:val="340"/>
        </w:trPr>
        <w:tc>
          <w:tcPr>
            <w:tcW w:w="95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0CF412" w14:textId="796E885F" w:rsidR="00FA3177" w:rsidRPr="007727F2" w:rsidRDefault="00FA3177"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
            </w:pPr>
            <m:oMathPara>
              <m:oMath>
                <m:r>
                  <m:rPr>
                    <m:sty m:val="p"/>
                  </m:rPr>
                  <w:rPr>
                    <w:rFonts w:ascii="Cambria Math" w:hAnsi="Cambria Math"/>
                    <w:sz w:val="16"/>
                    <w:szCs w:val="16"/>
                  </w:rPr>
                  <m:t>Δ</m:t>
                </m:r>
                <m:sSub>
                  <m:sSubPr>
                    <m:ctrlPr>
                      <w:rPr>
                        <w:rFonts w:ascii="Cambria Math" w:hAnsi="Cambria Math"/>
                        <w:sz w:val="16"/>
                        <w:szCs w:val="16"/>
                      </w:rPr>
                    </m:ctrlPr>
                  </m:sSubPr>
                  <m:e>
                    <m:r>
                      <w:rPr>
                        <w:rFonts w:ascii="Cambria Math" w:hAnsi="Cambria Math"/>
                        <w:sz w:val="16"/>
                        <w:szCs w:val="16"/>
                      </w:rPr>
                      <m:t>IntMargin</m:t>
                    </m:r>
                  </m:e>
                  <m:sub>
                    <m:r>
                      <w:rPr>
                        <w:rFonts w:ascii="Cambria Math" w:hAnsi="Cambria Math"/>
                        <w:sz w:val="16"/>
                        <w:szCs w:val="16"/>
                      </w:rPr>
                      <m:t>t,t-1</m:t>
                    </m:r>
                  </m:sub>
                </m:sSub>
              </m:oMath>
            </m:oMathPara>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FC33AD" w14:textId="77777777" w:rsidR="00FA3177" w:rsidRPr="007727F2" w:rsidRDefault="00FA3177"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574539" w14:textId="77777777" w:rsidR="00FA3177" w:rsidRPr="007727F2" w:rsidRDefault="00FA3177"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075939" w14:textId="41392941" w:rsidR="00FA3177" w:rsidRPr="007727F2" w:rsidRDefault="00FA3177"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0032</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F6BE6B" w14:textId="77777777" w:rsidR="00FA3177" w:rsidRPr="007727F2" w:rsidRDefault="00FA3177"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F3F020" w14:textId="48F0673F" w:rsidR="00FA3177" w:rsidRPr="007727F2" w:rsidRDefault="00FA3177"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0031</w:t>
            </w:r>
          </w:p>
        </w:tc>
      </w:tr>
      <w:tr w:rsidR="00FA3177" w:rsidRPr="007727F2" w14:paraId="40A0441C" w14:textId="77777777" w:rsidTr="00A13426">
        <w:trPr>
          <w:trHeight w:hRule="exact" w:val="340"/>
        </w:trPr>
        <w:tc>
          <w:tcPr>
            <w:tcW w:w="95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2994F2" w14:textId="77777777" w:rsidR="00FA3177" w:rsidRPr="007727F2" w:rsidRDefault="00FA3177"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43FB3B" w14:textId="77777777" w:rsidR="00FA3177" w:rsidRPr="007727F2" w:rsidRDefault="00FA3177"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09CEE3" w14:textId="77777777" w:rsidR="00FA3177" w:rsidRPr="007727F2" w:rsidRDefault="00FA3177"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52CD1A" w14:textId="49B5C469" w:rsidR="00FA3177" w:rsidRPr="007727F2" w:rsidRDefault="00FA3177"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0042)</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935B34" w14:textId="77777777" w:rsidR="00FA3177" w:rsidRPr="007727F2" w:rsidRDefault="00FA3177"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1E9E00" w14:textId="5D3CD8E5" w:rsidR="00FA3177" w:rsidRPr="007727F2" w:rsidRDefault="00FA3177"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0052)</w:t>
            </w:r>
          </w:p>
        </w:tc>
      </w:tr>
      <w:tr w:rsidR="00FA3177" w:rsidRPr="007727F2" w14:paraId="2BC643D0" w14:textId="77777777" w:rsidTr="00A13426">
        <w:trPr>
          <w:trHeight w:hRule="exact" w:val="340"/>
        </w:trPr>
        <w:tc>
          <w:tcPr>
            <w:tcW w:w="95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61C567" w14:textId="77777777" w:rsidR="00FA3177" w:rsidRPr="007727F2" w:rsidRDefault="00FA3177"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
            </w:pPr>
            <m:oMathPara>
              <m:oMath>
                <m:r>
                  <w:rPr>
                    <w:rFonts w:ascii="Cambria Math" w:hAnsi="Cambria Math"/>
                    <w:sz w:val="16"/>
                    <w:szCs w:val="16"/>
                  </w:rPr>
                  <m:t>RO</m:t>
                </m:r>
                <m:sSub>
                  <m:sSubPr>
                    <m:ctrlPr>
                      <w:rPr>
                        <w:rFonts w:ascii="Cambria Math" w:hAnsi="Cambria Math"/>
                        <w:sz w:val="16"/>
                        <w:szCs w:val="16"/>
                      </w:rPr>
                    </m:ctrlPr>
                  </m:sSubPr>
                  <m:e>
                    <m:r>
                      <w:rPr>
                        <w:rFonts w:ascii="Cambria Math" w:hAnsi="Cambria Math"/>
                        <w:sz w:val="16"/>
                        <w:szCs w:val="16"/>
                      </w:rPr>
                      <m:t>A</m:t>
                    </m:r>
                  </m:e>
                  <m:sub>
                    <m:r>
                      <w:rPr>
                        <w:rFonts w:ascii="Cambria Math" w:hAnsi="Cambria Math"/>
                        <w:sz w:val="16"/>
                        <w:szCs w:val="16"/>
                      </w:rPr>
                      <m:t>t-1</m:t>
                    </m:r>
                  </m:sub>
                </m:sSub>
              </m:oMath>
            </m:oMathPara>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DEFB73" w14:textId="77777777" w:rsidR="00FA3177" w:rsidRPr="007727F2" w:rsidRDefault="00FA3177"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614E5C" w14:textId="77777777" w:rsidR="00FA3177" w:rsidRPr="007727F2" w:rsidRDefault="00FA3177"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07E242" w14:textId="77777777" w:rsidR="00FA3177" w:rsidRPr="007727F2" w:rsidRDefault="00FA3177"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7FD8B6" w14:textId="0259A07D" w:rsidR="00FA3177" w:rsidRPr="007727F2" w:rsidRDefault="00FA3177"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2672</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A9BD0C" w14:textId="436E7FFA" w:rsidR="00FA3177" w:rsidRPr="007727F2" w:rsidRDefault="00FA3177"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1810</w:t>
            </w:r>
          </w:p>
        </w:tc>
      </w:tr>
      <w:tr w:rsidR="00FA3177" w:rsidRPr="007727F2" w14:paraId="5D7A7484" w14:textId="77777777" w:rsidTr="00A13426">
        <w:trPr>
          <w:trHeight w:hRule="exact" w:val="340"/>
        </w:trPr>
        <w:tc>
          <w:tcPr>
            <w:tcW w:w="95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243CDB" w14:textId="77777777" w:rsidR="00FA3177" w:rsidRPr="007727F2" w:rsidRDefault="00FA3177"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3F8389" w14:textId="77777777" w:rsidR="00FA3177" w:rsidRPr="007727F2" w:rsidRDefault="00FA3177"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A600DA" w14:textId="77777777" w:rsidR="00FA3177" w:rsidRPr="007727F2" w:rsidRDefault="00FA3177"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7B7C1D" w14:textId="77777777" w:rsidR="00FA3177" w:rsidRPr="007727F2" w:rsidRDefault="00FA3177"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556B55" w14:textId="013065E1" w:rsidR="00FA3177" w:rsidRPr="007727F2" w:rsidRDefault="00FA3177"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1.3378)</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036D07" w14:textId="38C11ADE" w:rsidR="00FA3177" w:rsidRPr="007727F2" w:rsidRDefault="00FA3177"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1.3242)</w:t>
            </w:r>
          </w:p>
        </w:tc>
      </w:tr>
      <w:tr w:rsidR="00FA3177" w:rsidRPr="007727F2" w14:paraId="316AEC99" w14:textId="77777777" w:rsidTr="00A13426">
        <w:trPr>
          <w:trHeight w:hRule="exact" w:val="340"/>
        </w:trPr>
        <w:tc>
          <w:tcPr>
            <w:tcW w:w="95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D4D707" w14:textId="77777777" w:rsidR="00FA3177" w:rsidRPr="007727F2" w:rsidRDefault="00FA3177"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
            </w:pPr>
            <m:oMathPara>
              <m:oMath>
                <m:r>
                  <w:rPr>
                    <w:rFonts w:ascii="Cambria Math" w:hAnsi="Cambria Math"/>
                    <w:sz w:val="16"/>
                    <w:szCs w:val="16"/>
                  </w:rPr>
                  <m:t>RO</m:t>
                </m:r>
                <m:sSub>
                  <m:sSubPr>
                    <m:ctrlPr>
                      <w:rPr>
                        <w:rFonts w:ascii="Cambria Math" w:hAnsi="Cambria Math"/>
                        <w:sz w:val="16"/>
                        <w:szCs w:val="16"/>
                      </w:rPr>
                    </m:ctrlPr>
                  </m:sSubPr>
                  <m:e>
                    <m:r>
                      <w:rPr>
                        <w:rFonts w:ascii="Cambria Math" w:hAnsi="Cambria Math"/>
                        <w:sz w:val="16"/>
                        <w:szCs w:val="16"/>
                      </w:rPr>
                      <m:t>E</m:t>
                    </m:r>
                  </m:e>
                  <m:sub>
                    <m:r>
                      <w:rPr>
                        <w:rFonts w:ascii="Cambria Math" w:hAnsi="Cambria Math"/>
                        <w:sz w:val="16"/>
                        <w:szCs w:val="16"/>
                      </w:rPr>
                      <m:t>t-1</m:t>
                    </m:r>
                  </m:sub>
                </m:sSub>
              </m:oMath>
            </m:oMathPara>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49F0AD" w14:textId="77777777" w:rsidR="00FA3177" w:rsidRPr="007727F2" w:rsidRDefault="00FA3177"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A2DB1E" w14:textId="77777777" w:rsidR="00FA3177" w:rsidRPr="007727F2" w:rsidRDefault="00FA3177"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BCBF34" w14:textId="77777777" w:rsidR="00FA3177" w:rsidRPr="007727F2" w:rsidRDefault="00FA3177"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FFF54C" w14:textId="63307DFB" w:rsidR="00FA3177" w:rsidRPr="007727F2" w:rsidRDefault="00FA3177"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0900</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72426B" w14:textId="565DE87D" w:rsidR="00FA3177" w:rsidRPr="007727F2" w:rsidRDefault="00FA3177"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0816</w:t>
            </w:r>
          </w:p>
        </w:tc>
      </w:tr>
      <w:tr w:rsidR="00FA3177" w:rsidRPr="007727F2" w14:paraId="126F5D47" w14:textId="77777777" w:rsidTr="00A13426">
        <w:trPr>
          <w:trHeight w:hRule="exact" w:val="340"/>
        </w:trPr>
        <w:tc>
          <w:tcPr>
            <w:tcW w:w="95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03685F" w14:textId="77777777" w:rsidR="00FA3177" w:rsidRPr="007727F2" w:rsidRDefault="00FA3177"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C7E699" w14:textId="77777777" w:rsidR="00FA3177" w:rsidRPr="007727F2" w:rsidRDefault="00FA3177"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E62637" w14:textId="77777777" w:rsidR="00FA3177" w:rsidRPr="007727F2" w:rsidRDefault="00FA3177"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54F361" w14:textId="77777777" w:rsidR="00FA3177" w:rsidRPr="007727F2" w:rsidRDefault="00FA3177"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09C38E" w14:textId="6BACE93C" w:rsidR="00FA3177" w:rsidRPr="007727F2" w:rsidRDefault="00FA3177"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1107)</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9FE70A" w14:textId="637C9D3A" w:rsidR="00FA3177" w:rsidRPr="007727F2" w:rsidRDefault="00FA3177"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1170)</w:t>
            </w:r>
          </w:p>
        </w:tc>
      </w:tr>
      <w:tr w:rsidR="00FA3177" w:rsidRPr="007727F2" w14:paraId="576C8864" w14:textId="77777777" w:rsidTr="00A13426">
        <w:trPr>
          <w:trHeight w:hRule="exact" w:val="340"/>
        </w:trPr>
        <w:tc>
          <w:tcPr>
            <w:tcW w:w="95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5A1CF9" w14:textId="77777777" w:rsidR="00FA3177" w:rsidRPr="007727F2" w:rsidRDefault="00FA3177"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
            </w:pPr>
            <m:oMathPara>
              <m:oMath>
                <m:r>
                  <w:rPr>
                    <w:rFonts w:ascii="Cambria Math" w:hAnsi="Cambria Math"/>
                    <w:sz w:val="16"/>
                    <w:szCs w:val="16"/>
                  </w:rPr>
                  <m:t>Liquidit</m:t>
                </m:r>
                <m:sSub>
                  <m:sSubPr>
                    <m:ctrlPr>
                      <w:rPr>
                        <w:rFonts w:ascii="Cambria Math" w:hAnsi="Cambria Math"/>
                        <w:sz w:val="16"/>
                        <w:szCs w:val="16"/>
                      </w:rPr>
                    </m:ctrlPr>
                  </m:sSubPr>
                  <m:e>
                    <m:r>
                      <w:rPr>
                        <w:rFonts w:ascii="Cambria Math" w:hAnsi="Cambria Math"/>
                        <w:sz w:val="16"/>
                        <w:szCs w:val="16"/>
                      </w:rPr>
                      <m:t>y</m:t>
                    </m:r>
                  </m:e>
                  <m:sub>
                    <m:r>
                      <w:rPr>
                        <w:rFonts w:ascii="Cambria Math" w:hAnsi="Cambria Math"/>
                        <w:sz w:val="16"/>
                        <w:szCs w:val="16"/>
                      </w:rPr>
                      <m:t>t-1</m:t>
                    </m:r>
                  </m:sub>
                </m:sSub>
              </m:oMath>
            </m:oMathPara>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164E6D" w14:textId="77777777" w:rsidR="00FA3177" w:rsidRPr="007727F2" w:rsidRDefault="00FA3177"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CBA0DC" w14:textId="77777777" w:rsidR="00FA3177" w:rsidRPr="007727F2" w:rsidRDefault="00FA3177"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E6FC1A" w14:textId="77777777" w:rsidR="00FA3177" w:rsidRPr="007727F2" w:rsidRDefault="00FA3177"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6245AB" w14:textId="3EA8B2C8" w:rsidR="00FA3177" w:rsidRPr="007727F2" w:rsidRDefault="00FA3177"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0081</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176AE5" w14:textId="68DF6E08" w:rsidR="00FA3177" w:rsidRPr="007727F2" w:rsidRDefault="00FA3177"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0076</w:t>
            </w:r>
          </w:p>
        </w:tc>
      </w:tr>
      <w:tr w:rsidR="00FA3177" w:rsidRPr="007727F2" w14:paraId="53919B4F" w14:textId="77777777" w:rsidTr="00A13426">
        <w:trPr>
          <w:trHeight w:hRule="exact" w:val="340"/>
        </w:trPr>
        <w:tc>
          <w:tcPr>
            <w:tcW w:w="955"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79B93CD1" w14:textId="77777777" w:rsidR="00FA3177" w:rsidRPr="007727F2" w:rsidRDefault="00FA3177"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
            </w:pPr>
          </w:p>
        </w:tc>
        <w:tc>
          <w:tcPr>
            <w:tcW w:w="809"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525F229F" w14:textId="77777777" w:rsidR="00FA3177" w:rsidRPr="007727F2" w:rsidRDefault="00FA3177"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809"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26C021FA" w14:textId="77777777" w:rsidR="00FA3177" w:rsidRPr="007727F2" w:rsidRDefault="00FA3177"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809"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33E44318" w14:textId="77777777" w:rsidR="00FA3177" w:rsidRPr="007727F2" w:rsidRDefault="00FA3177"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809"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56EED04D" w14:textId="5E8D1EC4" w:rsidR="00FA3177" w:rsidRPr="007727F2" w:rsidRDefault="00FA3177"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0068)</w:t>
            </w:r>
          </w:p>
        </w:tc>
        <w:tc>
          <w:tcPr>
            <w:tcW w:w="809"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22B9F8FC" w14:textId="66E23AB0" w:rsidR="00FA3177" w:rsidRPr="007727F2" w:rsidRDefault="00FA3177"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0085)</w:t>
            </w:r>
          </w:p>
        </w:tc>
      </w:tr>
      <w:tr w:rsidR="00370EF6" w:rsidRPr="007727F2" w14:paraId="1D54F42E" w14:textId="77777777" w:rsidTr="00A13426">
        <w:trPr>
          <w:trHeight w:hRule="exact" w:val="340"/>
        </w:trPr>
        <w:tc>
          <w:tcPr>
            <w:tcW w:w="955"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0015A5" w14:textId="77777777" w:rsidR="00370EF6" w:rsidRPr="007727F2" w:rsidRDefault="00D00CD1"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
            </w:pPr>
            <w:proofErr w:type="spellStart"/>
            <w:r w:rsidRPr="007727F2">
              <w:rPr>
                <w:rFonts w:eastAsia="Helvetica" w:hAnsi="Helvetica" w:cs="Helvetica"/>
                <w:color w:val="000000"/>
                <w:sz w:val="16"/>
                <w:szCs w:val="16"/>
              </w:rPr>
              <w:t>Num.Obs</w:t>
            </w:r>
            <w:proofErr w:type="spellEnd"/>
            <w:r w:rsidRPr="007727F2">
              <w:rPr>
                <w:rFonts w:eastAsia="Helvetica" w:hAnsi="Helvetica" w:cs="Helvetica"/>
                <w:color w:val="000000"/>
                <w:sz w:val="16"/>
                <w:szCs w:val="16"/>
              </w:rPr>
              <w:t>.</w:t>
            </w:r>
          </w:p>
        </w:tc>
        <w:tc>
          <w:tcPr>
            <w:tcW w:w="809"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4B1CA7" w14:textId="77777777" w:rsidR="00370EF6" w:rsidRPr="007727F2" w:rsidRDefault="00D00CD1"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372</w:t>
            </w:r>
          </w:p>
        </w:tc>
        <w:tc>
          <w:tcPr>
            <w:tcW w:w="809"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9717F8" w14:textId="77777777" w:rsidR="00370EF6" w:rsidRPr="007727F2" w:rsidRDefault="00D00CD1"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372</w:t>
            </w:r>
          </w:p>
        </w:tc>
        <w:tc>
          <w:tcPr>
            <w:tcW w:w="809"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7F751D" w14:textId="77777777" w:rsidR="00370EF6" w:rsidRPr="007727F2" w:rsidRDefault="00D00CD1"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369</w:t>
            </w:r>
          </w:p>
        </w:tc>
        <w:tc>
          <w:tcPr>
            <w:tcW w:w="809"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BCA24A" w14:textId="77777777" w:rsidR="00370EF6" w:rsidRPr="007727F2" w:rsidRDefault="00D00CD1"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368</w:t>
            </w:r>
          </w:p>
        </w:tc>
        <w:tc>
          <w:tcPr>
            <w:tcW w:w="809"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AAD909" w14:textId="77777777" w:rsidR="00370EF6" w:rsidRPr="007727F2" w:rsidRDefault="00D00CD1"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365</w:t>
            </w:r>
          </w:p>
        </w:tc>
      </w:tr>
      <w:tr w:rsidR="009E5DD5" w:rsidRPr="007727F2" w14:paraId="0B20CE29" w14:textId="77777777" w:rsidTr="00A13426">
        <w:trPr>
          <w:trHeight w:hRule="exact" w:val="340"/>
        </w:trPr>
        <w:tc>
          <w:tcPr>
            <w:tcW w:w="95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284E3E" w14:textId="77777777" w:rsidR="009E5DD5" w:rsidRPr="007727F2" w:rsidRDefault="009E5DD5"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
            </w:pPr>
            <w:proofErr w:type="spellStart"/>
            <w:r w:rsidRPr="007727F2">
              <w:rPr>
                <w:rFonts w:eastAsia="Helvetica" w:hAnsi="Helvetica" w:cs="Helvetica"/>
                <w:color w:val="000000"/>
                <w:sz w:val="16"/>
                <w:szCs w:val="16"/>
              </w:rPr>
              <w:t>Adj.R</w:t>
            </w:r>
            <w:proofErr w:type="spellEnd"/>
            <w:r w:rsidRPr="007727F2">
              <w:rPr>
                <w:rFonts w:eastAsia="Helvetica" w:hAnsi="Helvetica" w:cs="Helvetica"/>
                <w:color w:val="000000"/>
                <w:sz w:val="16"/>
                <w:szCs w:val="16"/>
              </w:rPr>
              <w:t xml:space="preserve"> squared</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4E8FF2" w14:textId="0FF26AF3" w:rsidR="009E5DD5" w:rsidRPr="007727F2" w:rsidRDefault="009E5DD5"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28</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F4EE35" w14:textId="61FDAD2A" w:rsidR="009E5DD5" w:rsidRPr="007727F2" w:rsidRDefault="009E5DD5"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28</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636968" w14:textId="5BE909A2" w:rsidR="009E5DD5" w:rsidRPr="007727F2" w:rsidRDefault="009E5DD5"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28</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CF81D0" w14:textId="162382D7" w:rsidR="009E5DD5" w:rsidRPr="007727F2" w:rsidRDefault="009E5DD5"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31</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B3E9E5" w14:textId="6B5F36AA" w:rsidR="009E5DD5" w:rsidRPr="007727F2" w:rsidRDefault="009E5DD5"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31</w:t>
            </w:r>
          </w:p>
        </w:tc>
      </w:tr>
      <w:tr w:rsidR="001F5960" w:rsidRPr="007727F2" w14:paraId="5B4BD2FC" w14:textId="77777777" w:rsidTr="00A13426">
        <w:trPr>
          <w:trHeight w:hRule="exact" w:val="340"/>
        </w:trPr>
        <w:tc>
          <w:tcPr>
            <w:tcW w:w="955"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0491B7D1" w14:textId="77777777" w:rsidR="001F5960" w:rsidRPr="007727F2" w:rsidRDefault="001F5960"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
            </w:pPr>
            <w:r w:rsidRPr="007727F2">
              <w:rPr>
                <w:rFonts w:eastAsia="Helvetica" w:hAnsi="Helvetica" w:cs="Helvetica"/>
                <w:color w:val="000000"/>
                <w:sz w:val="16"/>
                <w:szCs w:val="16"/>
              </w:rPr>
              <w:t>Test of equality (p-value)</w:t>
            </w:r>
          </w:p>
        </w:tc>
        <w:tc>
          <w:tcPr>
            <w:tcW w:w="809"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654573E3" w14:textId="3EC0F951" w:rsidR="001F5960" w:rsidRPr="007727F2" w:rsidRDefault="001F5960"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35</w:t>
            </w:r>
          </w:p>
        </w:tc>
        <w:tc>
          <w:tcPr>
            <w:tcW w:w="809"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347BB6B0" w14:textId="0C295F16" w:rsidR="001F5960" w:rsidRPr="007727F2" w:rsidRDefault="001F5960"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65</w:t>
            </w:r>
          </w:p>
        </w:tc>
        <w:tc>
          <w:tcPr>
            <w:tcW w:w="809"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091C5502" w14:textId="2A318D7C" w:rsidR="001F5960" w:rsidRPr="007727F2" w:rsidRDefault="001F5960"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18</w:t>
            </w:r>
          </w:p>
        </w:tc>
        <w:tc>
          <w:tcPr>
            <w:tcW w:w="809"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1EF5E3C1" w14:textId="4A0D9441" w:rsidR="001F5960" w:rsidRPr="007727F2" w:rsidRDefault="001F5960"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11</w:t>
            </w:r>
          </w:p>
        </w:tc>
        <w:tc>
          <w:tcPr>
            <w:tcW w:w="809"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5A2F152A" w14:textId="05FD6306" w:rsidR="001F5960" w:rsidRPr="007727F2" w:rsidRDefault="001F5960"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95</w:t>
            </w:r>
          </w:p>
        </w:tc>
      </w:tr>
      <w:tr w:rsidR="00370EF6" w:rsidRPr="007727F2" w14:paraId="2397BD20" w14:textId="77777777" w:rsidTr="00A13426">
        <w:trPr>
          <w:trHeight w:hRule="exact" w:val="340"/>
        </w:trPr>
        <w:tc>
          <w:tcPr>
            <w:tcW w:w="955"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06E9E883" w14:textId="77777777" w:rsidR="00370EF6" w:rsidRPr="007727F2" w:rsidRDefault="00D00CD1"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
            </w:pPr>
            <w:r w:rsidRPr="007727F2">
              <w:rPr>
                <w:rFonts w:eastAsia="Helvetica" w:hAnsi="Helvetica" w:cs="Helvetica"/>
                <w:b/>
                <w:color w:val="000000"/>
                <w:sz w:val="16"/>
                <w:szCs w:val="16"/>
              </w:rPr>
              <w:t>Household unsecured credit model</w:t>
            </w:r>
          </w:p>
        </w:tc>
        <w:tc>
          <w:tcPr>
            <w:tcW w:w="809"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5689B0B2" w14:textId="77777777" w:rsidR="00370EF6" w:rsidRPr="007727F2" w:rsidRDefault="00370EF6"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809"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7B4C84F6" w14:textId="77777777" w:rsidR="00370EF6" w:rsidRPr="007727F2" w:rsidRDefault="00370EF6"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809"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4195CB93" w14:textId="77777777" w:rsidR="00370EF6" w:rsidRPr="007727F2" w:rsidRDefault="00370EF6"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809"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2AAFAA22" w14:textId="77777777" w:rsidR="00370EF6" w:rsidRPr="007727F2" w:rsidRDefault="00370EF6"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809"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301EAB20" w14:textId="77777777" w:rsidR="00370EF6" w:rsidRPr="007727F2" w:rsidRDefault="00370EF6"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r>
      <w:tr w:rsidR="007E6804" w:rsidRPr="007727F2" w14:paraId="2983D1B5" w14:textId="77777777" w:rsidTr="00A13426">
        <w:trPr>
          <w:trHeight w:hRule="exact" w:val="340"/>
        </w:trPr>
        <w:tc>
          <w:tcPr>
            <w:tcW w:w="955"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3F2794" w14:textId="77777777" w:rsidR="007E6804" w:rsidRPr="007727F2" w:rsidRDefault="007E680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
            </w:pPr>
            <m:oMathPara>
              <m:oMath>
                <m:r>
                  <m:rPr>
                    <m:sty m:val="p"/>
                  </m:rPr>
                  <w:rPr>
                    <w:rFonts w:ascii="Cambria Math" w:hAnsi="Cambria Math"/>
                    <w:sz w:val="16"/>
                    <w:szCs w:val="16"/>
                  </w:rPr>
                  <m:t>Δ</m:t>
                </m:r>
                <m:r>
                  <w:rPr>
                    <w:rFonts w:ascii="Cambria Math" w:hAnsi="Cambria Math"/>
                    <w:sz w:val="16"/>
                    <w:szCs w:val="16"/>
                  </w:rPr>
                  <m:t>K</m:t>
                </m:r>
                <m:sSub>
                  <m:sSubPr>
                    <m:ctrlPr>
                      <w:rPr>
                        <w:rFonts w:ascii="Cambria Math" w:hAnsi="Cambria Math"/>
                        <w:sz w:val="16"/>
                        <w:szCs w:val="16"/>
                      </w:rPr>
                    </m:ctrlPr>
                  </m:sSubPr>
                  <m:e>
                    <m:r>
                      <w:rPr>
                        <w:rFonts w:ascii="Cambria Math" w:hAnsi="Cambria Math"/>
                        <w:sz w:val="16"/>
                        <w:szCs w:val="16"/>
                      </w:rPr>
                      <m:t>R</m:t>
                    </m:r>
                  </m:e>
                  <m:sub>
                    <m:r>
                      <w:rPr>
                        <w:rFonts w:ascii="Cambria Math" w:hAnsi="Cambria Math"/>
                        <w:sz w:val="16"/>
                        <w:szCs w:val="16"/>
                      </w:rPr>
                      <m:t>t,t-1</m:t>
                    </m:r>
                  </m:sub>
                </m:sSub>
              </m:oMath>
            </m:oMathPara>
          </w:p>
        </w:tc>
        <w:tc>
          <w:tcPr>
            <w:tcW w:w="809"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DE2007" w14:textId="64CC95C0" w:rsidR="007E6804" w:rsidRPr="007727F2" w:rsidRDefault="007E680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3774</w:t>
            </w:r>
          </w:p>
        </w:tc>
        <w:tc>
          <w:tcPr>
            <w:tcW w:w="809"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7F560D" w14:textId="1799C5E9" w:rsidR="007E6804" w:rsidRPr="007727F2" w:rsidRDefault="007E680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1734</w:t>
            </w:r>
          </w:p>
        </w:tc>
        <w:tc>
          <w:tcPr>
            <w:tcW w:w="809"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1522B1" w14:textId="014A4959" w:rsidR="007E6804" w:rsidRPr="007727F2" w:rsidRDefault="007E680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1726*</w:t>
            </w:r>
          </w:p>
        </w:tc>
        <w:tc>
          <w:tcPr>
            <w:tcW w:w="809"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E09E57" w14:textId="19EC9CAC" w:rsidR="007E6804" w:rsidRPr="007727F2" w:rsidRDefault="007E680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6432**</w:t>
            </w:r>
          </w:p>
        </w:tc>
        <w:tc>
          <w:tcPr>
            <w:tcW w:w="809"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2758BB" w14:textId="254334F3" w:rsidR="007E6804" w:rsidRPr="007727F2" w:rsidRDefault="007E680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1395</w:t>
            </w:r>
          </w:p>
        </w:tc>
      </w:tr>
      <w:tr w:rsidR="007E6804" w:rsidRPr="007727F2" w14:paraId="4A6143E0" w14:textId="77777777" w:rsidTr="00A13426">
        <w:trPr>
          <w:trHeight w:hRule="exact" w:val="340"/>
        </w:trPr>
        <w:tc>
          <w:tcPr>
            <w:tcW w:w="95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10C314" w14:textId="77777777" w:rsidR="007E6804" w:rsidRPr="007727F2" w:rsidRDefault="007E680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18A431" w14:textId="1E5311AD" w:rsidR="007E6804" w:rsidRPr="007727F2" w:rsidRDefault="007E680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2962)</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5FC20B" w14:textId="73D9EF4D" w:rsidR="007E6804" w:rsidRPr="007727F2" w:rsidRDefault="007E680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2029)</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A3FC75" w14:textId="0ABE502E" w:rsidR="007E6804" w:rsidRPr="007727F2" w:rsidRDefault="007E680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0963)</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18F3E4" w14:textId="42169F7F" w:rsidR="007E6804" w:rsidRPr="007727F2" w:rsidRDefault="007E680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2994)</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512E12" w14:textId="78F19A1C" w:rsidR="007E6804" w:rsidRPr="007727F2" w:rsidRDefault="007E680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2593)</w:t>
            </w:r>
          </w:p>
        </w:tc>
      </w:tr>
      <w:tr w:rsidR="007E6804" w:rsidRPr="007727F2" w14:paraId="0E2010D4" w14:textId="77777777" w:rsidTr="00A13426">
        <w:trPr>
          <w:trHeight w:hRule="exact" w:val="340"/>
        </w:trPr>
        <w:tc>
          <w:tcPr>
            <w:tcW w:w="95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75D254" w14:textId="77777777" w:rsidR="007E6804" w:rsidRPr="007727F2" w:rsidRDefault="007E680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
            </w:pPr>
            <m:oMathPara>
              <m:oMath>
                <m:r>
                  <m:rPr>
                    <m:sty m:val="p"/>
                  </m:rPr>
                  <w:rPr>
                    <w:rFonts w:ascii="Cambria Math" w:hAnsi="Cambria Math"/>
                    <w:sz w:val="16"/>
                    <w:szCs w:val="16"/>
                  </w:rPr>
                  <m:t>Δ</m:t>
                </m:r>
                <m:r>
                  <w:rPr>
                    <w:rFonts w:ascii="Cambria Math" w:hAnsi="Cambria Math"/>
                    <w:sz w:val="16"/>
                    <w:szCs w:val="16"/>
                  </w:rPr>
                  <m:t>K</m:t>
                </m:r>
                <m:sSub>
                  <m:sSubPr>
                    <m:ctrlPr>
                      <w:rPr>
                        <w:rFonts w:ascii="Cambria Math" w:hAnsi="Cambria Math"/>
                        <w:sz w:val="16"/>
                        <w:szCs w:val="16"/>
                      </w:rPr>
                    </m:ctrlPr>
                  </m:sSubPr>
                  <m:e>
                    <m:r>
                      <w:rPr>
                        <w:rFonts w:ascii="Cambria Math" w:hAnsi="Cambria Math"/>
                        <w:sz w:val="16"/>
                        <w:szCs w:val="16"/>
                      </w:rPr>
                      <m:t>S</m:t>
                    </m:r>
                  </m:e>
                  <m:sub>
                    <m:r>
                      <w:rPr>
                        <w:rFonts w:ascii="Cambria Math" w:hAnsi="Cambria Math"/>
                        <w:sz w:val="16"/>
                        <w:szCs w:val="16"/>
                      </w:rPr>
                      <m:t>t,t-1</m:t>
                    </m:r>
                  </m:sub>
                </m:sSub>
              </m:oMath>
            </m:oMathPara>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128DDA" w14:textId="77777777" w:rsidR="007E6804" w:rsidRPr="007727F2" w:rsidRDefault="007E680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D8938D" w14:textId="67B20F3E" w:rsidR="007E6804" w:rsidRPr="007727F2" w:rsidRDefault="007E680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2201</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A15A46" w14:textId="34FFAD18" w:rsidR="007E6804" w:rsidRPr="007727F2" w:rsidRDefault="007E680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0987</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10DEF0" w14:textId="4FA036F4" w:rsidR="007E6804" w:rsidRPr="007727F2" w:rsidRDefault="007E680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1551</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4556CE" w14:textId="5069022F" w:rsidR="007E6804" w:rsidRPr="007727F2" w:rsidRDefault="007E680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0490</w:t>
            </w:r>
          </w:p>
        </w:tc>
      </w:tr>
      <w:tr w:rsidR="007E6804" w:rsidRPr="007727F2" w14:paraId="4E8CC574" w14:textId="77777777" w:rsidTr="00A13426">
        <w:trPr>
          <w:trHeight w:hRule="exact" w:val="340"/>
        </w:trPr>
        <w:tc>
          <w:tcPr>
            <w:tcW w:w="95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324F62" w14:textId="77777777" w:rsidR="007E6804" w:rsidRPr="007727F2" w:rsidRDefault="007E680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1C4F8C" w14:textId="77777777" w:rsidR="007E6804" w:rsidRPr="007727F2" w:rsidRDefault="007E680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248BE6" w14:textId="6785B337" w:rsidR="007E6804" w:rsidRPr="007727F2" w:rsidRDefault="007E680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1783)</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17A874" w14:textId="0F3945A3" w:rsidR="007E6804" w:rsidRPr="007727F2" w:rsidRDefault="007E680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1708)</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A6694C" w14:textId="23312CF9" w:rsidR="007E6804" w:rsidRPr="007727F2" w:rsidRDefault="007E680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1700)</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225110" w14:textId="30970D1F" w:rsidR="007E6804" w:rsidRPr="007727F2" w:rsidRDefault="007E680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1597)</w:t>
            </w:r>
          </w:p>
        </w:tc>
      </w:tr>
      <w:tr w:rsidR="007E6804" w:rsidRPr="007727F2" w14:paraId="54895586" w14:textId="77777777" w:rsidTr="00A13426">
        <w:trPr>
          <w:trHeight w:hRule="exact" w:val="340"/>
        </w:trPr>
        <w:tc>
          <w:tcPr>
            <w:tcW w:w="95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7FC989" w14:textId="68C4169F" w:rsidR="007E6804" w:rsidRPr="007727F2" w:rsidRDefault="007E680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
            </w:pPr>
            <m:oMathPara>
              <m:oMath>
                <m:r>
                  <m:rPr>
                    <m:sty m:val="p"/>
                  </m:rPr>
                  <w:rPr>
                    <w:rFonts w:ascii="Cambria Math" w:hAnsi="Cambria Math"/>
                    <w:sz w:val="16"/>
                    <w:szCs w:val="16"/>
                  </w:rPr>
                  <m:t>Δ</m:t>
                </m:r>
                <m:sSub>
                  <m:sSubPr>
                    <m:ctrlPr>
                      <w:rPr>
                        <w:rFonts w:ascii="Cambria Math" w:hAnsi="Cambria Math"/>
                        <w:sz w:val="16"/>
                        <w:szCs w:val="16"/>
                      </w:rPr>
                    </m:ctrlPr>
                  </m:sSubPr>
                  <m:e>
                    <m:r>
                      <w:rPr>
                        <w:rFonts w:ascii="Cambria Math" w:hAnsi="Cambria Math"/>
                        <w:sz w:val="16"/>
                        <w:szCs w:val="16"/>
                      </w:rPr>
                      <m:t>IntMargin</m:t>
                    </m:r>
                  </m:e>
                  <m:sub>
                    <m:r>
                      <w:rPr>
                        <w:rFonts w:ascii="Cambria Math" w:hAnsi="Cambria Math"/>
                        <w:sz w:val="16"/>
                        <w:szCs w:val="16"/>
                      </w:rPr>
                      <m:t>t,t-1</m:t>
                    </m:r>
                  </m:sub>
                </m:sSub>
              </m:oMath>
            </m:oMathPara>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6350CF" w14:textId="77777777" w:rsidR="007E6804" w:rsidRPr="007727F2" w:rsidRDefault="007E680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1FC5FB" w14:textId="77777777" w:rsidR="007E6804" w:rsidRPr="007727F2" w:rsidRDefault="007E680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FAEB2C" w14:textId="2DDF2EBC" w:rsidR="007E6804" w:rsidRPr="007727F2" w:rsidRDefault="007E680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0034</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1CF1A4" w14:textId="77777777" w:rsidR="007E6804" w:rsidRPr="007727F2" w:rsidRDefault="007E680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6F07C2" w14:textId="6610BF48" w:rsidR="007E6804" w:rsidRPr="007727F2" w:rsidRDefault="007E680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0041</w:t>
            </w:r>
          </w:p>
        </w:tc>
      </w:tr>
      <w:tr w:rsidR="007E6804" w:rsidRPr="007727F2" w14:paraId="19EE319B" w14:textId="77777777" w:rsidTr="00A13426">
        <w:trPr>
          <w:trHeight w:hRule="exact" w:val="340"/>
        </w:trPr>
        <w:tc>
          <w:tcPr>
            <w:tcW w:w="95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A2CA6D" w14:textId="77777777" w:rsidR="007E6804" w:rsidRPr="007727F2" w:rsidRDefault="007E680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3C7BC9" w14:textId="77777777" w:rsidR="007E6804" w:rsidRPr="007727F2" w:rsidRDefault="007E680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658CBC" w14:textId="77777777" w:rsidR="007E6804" w:rsidRPr="007727F2" w:rsidRDefault="007E680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D4E368" w14:textId="2B8716F5" w:rsidR="007E6804" w:rsidRPr="007727F2" w:rsidRDefault="007E680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0034)</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250830" w14:textId="77777777" w:rsidR="007E6804" w:rsidRPr="007727F2" w:rsidRDefault="007E680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B7F992" w14:textId="78887AC2" w:rsidR="007E6804" w:rsidRPr="007727F2" w:rsidRDefault="007E680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0033)</w:t>
            </w:r>
          </w:p>
        </w:tc>
      </w:tr>
      <w:tr w:rsidR="007E6804" w:rsidRPr="007727F2" w14:paraId="33291318" w14:textId="77777777" w:rsidTr="00A13426">
        <w:trPr>
          <w:trHeight w:hRule="exact" w:val="340"/>
        </w:trPr>
        <w:tc>
          <w:tcPr>
            <w:tcW w:w="95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F1B96F" w14:textId="77777777" w:rsidR="007E6804" w:rsidRPr="007727F2" w:rsidRDefault="007E680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
            </w:pPr>
            <m:oMathPara>
              <m:oMath>
                <m:r>
                  <w:rPr>
                    <w:rFonts w:ascii="Cambria Math" w:hAnsi="Cambria Math"/>
                    <w:sz w:val="16"/>
                    <w:szCs w:val="16"/>
                  </w:rPr>
                  <m:t>RO</m:t>
                </m:r>
                <m:sSub>
                  <m:sSubPr>
                    <m:ctrlPr>
                      <w:rPr>
                        <w:rFonts w:ascii="Cambria Math" w:hAnsi="Cambria Math"/>
                        <w:sz w:val="16"/>
                        <w:szCs w:val="16"/>
                      </w:rPr>
                    </m:ctrlPr>
                  </m:sSubPr>
                  <m:e>
                    <m:r>
                      <w:rPr>
                        <w:rFonts w:ascii="Cambria Math" w:hAnsi="Cambria Math"/>
                        <w:sz w:val="16"/>
                        <w:szCs w:val="16"/>
                      </w:rPr>
                      <m:t>A</m:t>
                    </m:r>
                  </m:e>
                  <m:sub>
                    <m:r>
                      <w:rPr>
                        <w:rFonts w:ascii="Cambria Math" w:hAnsi="Cambria Math"/>
                        <w:sz w:val="16"/>
                        <w:szCs w:val="16"/>
                      </w:rPr>
                      <m:t>t-1</m:t>
                    </m:r>
                  </m:sub>
                </m:sSub>
              </m:oMath>
            </m:oMathPara>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63C506" w14:textId="77777777" w:rsidR="007E6804" w:rsidRPr="007727F2" w:rsidRDefault="007E680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8A27A9" w14:textId="77777777" w:rsidR="007E6804" w:rsidRPr="007727F2" w:rsidRDefault="007E680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2045E0" w14:textId="77777777" w:rsidR="007E6804" w:rsidRPr="007727F2" w:rsidRDefault="007E680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258727" w14:textId="26DA68CD" w:rsidR="007E6804" w:rsidRPr="007727F2" w:rsidRDefault="007E680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9497</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BEC8C5" w14:textId="23F351EC" w:rsidR="007E6804" w:rsidRPr="007727F2" w:rsidRDefault="007E680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6684</w:t>
            </w:r>
          </w:p>
        </w:tc>
      </w:tr>
      <w:tr w:rsidR="007E6804" w:rsidRPr="007727F2" w14:paraId="4A39013F" w14:textId="77777777" w:rsidTr="00A13426">
        <w:trPr>
          <w:trHeight w:hRule="exact" w:val="340"/>
        </w:trPr>
        <w:tc>
          <w:tcPr>
            <w:tcW w:w="95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CE5E5A" w14:textId="77777777" w:rsidR="007E6804" w:rsidRPr="007727F2" w:rsidRDefault="007E680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068C59" w14:textId="77777777" w:rsidR="007E6804" w:rsidRPr="007727F2" w:rsidRDefault="007E680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42EA27" w14:textId="77777777" w:rsidR="007E6804" w:rsidRPr="007727F2" w:rsidRDefault="007E680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1DC05F" w14:textId="77777777" w:rsidR="007E6804" w:rsidRPr="007727F2" w:rsidRDefault="007E680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69CD0F" w14:textId="489A8F38" w:rsidR="007E6804" w:rsidRPr="007727F2" w:rsidRDefault="007E680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1.1502)</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EC9C68" w14:textId="6C7531EE" w:rsidR="007E6804" w:rsidRPr="007727F2" w:rsidRDefault="007E680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1.2171)</w:t>
            </w:r>
          </w:p>
        </w:tc>
      </w:tr>
      <w:tr w:rsidR="00C8280D" w:rsidRPr="007727F2" w14:paraId="73BCD9A9" w14:textId="77777777" w:rsidTr="00A13426">
        <w:trPr>
          <w:trHeight w:hRule="exact" w:val="340"/>
        </w:trPr>
        <w:tc>
          <w:tcPr>
            <w:tcW w:w="95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F1A1F6" w14:textId="77777777" w:rsidR="00C8280D" w:rsidRPr="007727F2" w:rsidRDefault="00C8280D"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
            </w:pPr>
            <m:oMathPara>
              <m:oMath>
                <m:r>
                  <w:rPr>
                    <w:rFonts w:ascii="Cambria Math" w:hAnsi="Cambria Math"/>
                    <w:sz w:val="16"/>
                    <w:szCs w:val="16"/>
                  </w:rPr>
                  <m:t>RO</m:t>
                </m:r>
                <m:sSub>
                  <m:sSubPr>
                    <m:ctrlPr>
                      <w:rPr>
                        <w:rFonts w:ascii="Cambria Math" w:hAnsi="Cambria Math"/>
                        <w:sz w:val="16"/>
                        <w:szCs w:val="16"/>
                      </w:rPr>
                    </m:ctrlPr>
                  </m:sSubPr>
                  <m:e>
                    <m:r>
                      <w:rPr>
                        <w:rFonts w:ascii="Cambria Math" w:hAnsi="Cambria Math"/>
                        <w:sz w:val="16"/>
                        <w:szCs w:val="16"/>
                      </w:rPr>
                      <m:t>E</m:t>
                    </m:r>
                  </m:e>
                  <m:sub>
                    <m:r>
                      <w:rPr>
                        <w:rFonts w:ascii="Cambria Math" w:hAnsi="Cambria Math"/>
                        <w:sz w:val="16"/>
                        <w:szCs w:val="16"/>
                      </w:rPr>
                      <m:t>t-1</m:t>
                    </m:r>
                  </m:sub>
                </m:sSub>
              </m:oMath>
            </m:oMathPara>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DF1D34" w14:textId="77777777" w:rsidR="00C8280D" w:rsidRPr="007727F2" w:rsidRDefault="00C8280D"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702EA2" w14:textId="77777777" w:rsidR="00C8280D" w:rsidRPr="007727F2" w:rsidRDefault="00C8280D"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B9AF0D" w14:textId="77777777" w:rsidR="00C8280D" w:rsidRPr="007727F2" w:rsidRDefault="00C8280D"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7D7A64" w14:textId="67096873" w:rsidR="00C8280D" w:rsidRPr="007727F2" w:rsidRDefault="00C8280D"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0858</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CCFAC3" w14:textId="6EF900AE" w:rsidR="00C8280D" w:rsidRPr="007727F2" w:rsidRDefault="00C8280D"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0709</w:t>
            </w:r>
          </w:p>
        </w:tc>
      </w:tr>
      <w:tr w:rsidR="00DC396D" w:rsidRPr="007727F2" w14:paraId="066698E5" w14:textId="77777777" w:rsidTr="00A13426">
        <w:trPr>
          <w:trHeight w:hRule="exact" w:val="340"/>
        </w:trPr>
        <w:tc>
          <w:tcPr>
            <w:tcW w:w="95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F72BE5" w14:textId="77777777" w:rsidR="00DC396D" w:rsidRPr="007727F2" w:rsidRDefault="00DC396D"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5BC1A3" w14:textId="77777777" w:rsidR="00DC396D" w:rsidRPr="007727F2" w:rsidRDefault="00DC396D"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20750F" w14:textId="77777777" w:rsidR="00DC396D" w:rsidRPr="007727F2" w:rsidRDefault="00DC396D"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37C166" w14:textId="77777777" w:rsidR="00DC396D" w:rsidRPr="007727F2" w:rsidRDefault="00DC396D"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03570C" w14:textId="619C0B8B" w:rsidR="00DC396D" w:rsidRPr="007727F2" w:rsidRDefault="00DC396D"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0898)</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2F3DE7" w14:textId="3A73C8E9" w:rsidR="00DC396D" w:rsidRPr="007727F2" w:rsidRDefault="00DC396D"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1011)</w:t>
            </w:r>
          </w:p>
        </w:tc>
      </w:tr>
      <w:tr w:rsidR="00DC396D" w:rsidRPr="007727F2" w14:paraId="35894E65" w14:textId="77777777" w:rsidTr="00A13426">
        <w:trPr>
          <w:trHeight w:hRule="exact" w:val="340"/>
        </w:trPr>
        <w:tc>
          <w:tcPr>
            <w:tcW w:w="95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0431BB" w14:textId="77777777" w:rsidR="00DC396D" w:rsidRPr="007727F2" w:rsidRDefault="00DC396D"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
            </w:pPr>
            <m:oMathPara>
              <m:oMath>
                <m:r>
                  <w:rPr>
                    <w:rFonts w:ascii="Cambria Math" w:hAnsi="Cambria Math"/>
                    <w:sz w:val="16"/>
                    <w:szCs w:val="16"/>
                  </w:rPr>
                  <m:t>Liquidit</m:t>
                </m:r>
                <m:sSub>
                  <m:sSubPr>
                    <m:ctrlPr>
                      <w:rPr>
                        <w:rFonts w:ascii="Cambria Math" w:hAnsi="Cambria Math"/>
                        <w:sz w:val="16"/>
                        <w:szCs w:val="16"/>
                      </w:rPr>
                    </m:ctrlPr>
                  </m:sSubPr>
                  <m:e>
                    <m:r>
                      <w:rPr>
                        <w:rFonts w:ascii="Cambria Math" w:hAnsi="Cambria Math"/>
                        <w:sz w:val="16"/>
                        <w:szCs w:val="16"/>
                      </w:rPr>
                      <m:t>y</m:t>
                    </m:r>
                  </m:e>
                  <m:sub>
                    <m:r>
                      <w:rPr>
                        <w:rFonts w:ascii="Cambria Math" w:hAnsi="Cambria Math"/>
                        <w:sz w:val="16"/>
                        <w:szCs w:val="16"/>
                      </w:rPr>
                      <m:t>t-1</m:t>
                    </m:r>
                  </m:sub>
                </m:sSub>
              </m:oMath>
            </m:oMathPara>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F490AD" w14:textId="77777777" w:rsidR="00DC396D" w:rsidRPr="007727F2" w:rsidRDefault="00DC396D"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5F0A19" w14:textId="77777777" w:rsidR="00DC396D" w:rsidRPr="007727F2" w:rsidRDefault="00DC396D"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134557" w14:textId="77777777" w:rsidR="00DC396D" w:rsidRPr="007727F2" w:rsidRDefault="00DC396D"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57CF6D" w14:textId="06EF5E53" w:rsidR="00DC396D" w:rsidRPr="007727F2" w:rsidRDefault="00DC396D"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0045</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BD8AF9" w14:textId="28025B2A" w:rsidR="00DC396D" w:rsidRPr="007727F2" w:rsidRDefault="00DC396D"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0012</w:t>
            </w:r>
          </w:p>
        </w:tc>
      </w:tr>
      <w:tr w:rsidR="00DC396D" w:rsidRPr="007727F2" w14:paraId="2B16A4DC" w14:textId="77777777" w:rsidTr="00A13426">
        <w:trPr>
          <w:trHeight w:hRule="exact" w:val="340"/>
        </w:trPr>
        <w:tc>
          <w:tcPr>
            <w:tcW w:w="955"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6F914DA8" w14:textId="77777777" w:rsidR="00DC396D" w:rsidRPr="007727F2" w:rsidRDefault="00DC396D"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
            </w:pPr>
          </w:p>
        </w:tc>
        <w:tc>
          <w:tcPr>
            <w:tcW w:w="809"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345D257C" w14:textId="77777777" w:rsidR="00DC396D" w:rsidRPr="007727F2" w:rsidRDefault="00DC396D"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809"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7473DED6" w14:textId="77777777" w:rsidR="00DC396D" w:rsidRPr="007727F2" w:rsidRDefault="00DC396D"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809"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1C389AF3" w14:textId="77777777" w:rsidR="00DC396D" w:rsidRPr="007727F2" w:rsidRDefault="00DC396D"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809"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429D22A3" w14:textId="7D7018E5" w:rsidR="00DC396D" w:rsidRPr="007727F2" w:rsidRDefault="00DC396D"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0070)</w:t>
            </w:r>
          </w:p>
        </w:tc>
        <w:tc>
          <w:tcPr>
            <w:tcW w:w="809"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21469032" w14:textId="507803B3" w:rsidR="00DC396D" w:rsidRPr="007727F2" w:rsidRDefault="00DC396D"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0074)</w:t>
            </w:r>
          </w:p>
        </w:tc>
      </w:tr>
      <w:tr w:rsidR="00370EF6" w:rsidRPr="007727F2" w14:paraId="3991E5CB" w14:textId="77777777" w:rsidTr="00A13426">
        <w:trPr>
          <w:trHeight w:hRule="exact" w:val="340"/>
        </w:trPr>
        <w:tc>
          <w:tcPr>
            <w:tcW w:w="955"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BF4578" w14:textId="77777777" w:rsidR="00370EF6" w:rsidRPr="007727F2" w:rsidRDefault="00D00CD1"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
            </w:pPr>
            <w:proofErr w:type="spellStart"/>
            <w:r w:rsidRPr="007727F2">
              <w:rPr>
                <w:rFonts w:eastAsia="Helvetica" w:hAnsi="Helvetica" w:cs="Helvetica"/>
                <w:color w:val="000000"/>
                <w:sz w:val="16"/>
                <w:szCs w:val="16"/>
              </w:rPr>
              <w:t>Num.Obs</w:t>
            </w:r>
            <w:proofErr w:type="spellEnd"/>
            <w:r w:rsidRPr="007727F2">
              <w:rPr>
                <w:rFonts w:eastAsia="Helvetica" w:hAnsi="Helvetica" w:cs="Helvetica"/>
                <w:color w:val="000000"/>
                <w:sz w:val="16"/>
                <w:szCs w:val="16"/>
              </w:rPr>
              <w:t>.</w:t>
            </w:r>
          </w:p>
        </w:tc>
        <w:tc>
          <w:tcPr>
            <w:tcW w:w="809"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D8D341" w14:textId="77777777" w:rsidR="00370EF6" w:rsidRPr="007727F2" w:rsidRDefault="00D00CD1"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372</w:t>
            </w:r>
          </w:p>
        </w:tc>
        <w:tc>
          <w:tcPr>
            <w:tcW w:w="809"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2D231A" w14:textId="77777777" w:rsidR="00370EF6" w:rsidRPr="007727F2" w:rsidRDefault="00D00CD1"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372</w:t>
            </w:r>
          </w:p>
        </w:tc>
        <w:tc>
          <w:tcPr>
            <w:tcW w:w="809"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A88904" w14:textId="77777777" w:rsidR="00370EF6" w:rsidRPr="007727F2" w:rsidRDefault="00D00CD1"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368</w:t>
            </w:r>
          </w:p>
        </w:tc>
        <w:tc>
          <w:tcPr>
            <w:tcW w:w="809"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9D3FDB" w14:textId="77777777" w:rsidR="00370EF6" w:rsidRPr="007727F2" w:rsidRDefault="00D00CD1"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368</w:t>
            </w:r>
          </w:p>
        </w:tc>
        <w:tc>
          <w:tcPr>
            <w:tcW w:w="809"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A7B9DC" w14:textId="77777777" w:rsidR="00370EF6" w:rsidRPr="007727F2" w:rsidRDefault="00D00CD1"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364</w:t>
            </w:r>
          </w:p>
        </w:tc>
      </w:tr>
      <w:tr w:rsidR="004C3832" w:rsidRPr="007727F2" w14:paraId="3C9571FA" w14:textId="77777777" w:rsidTr="00A13426">
        <w:trPr>
          <w:trHeight w:hRule="exact" w:val="340"/>
        </w:trPr>
        <w:tc>
          <w:tcPr>
            <w:tcW w:w="95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29716B" w14:textId="77777777" w:rsidR="004C3832" w:rsidRPr="007727F2" w:rsidRDefault="004C3832"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
            </w:pPr>
            <w:proofErr w:type="spellStart"/>
            <w:r w:rsidRPr="007727F2">
              <w:rPr>
                <w:rFonts w:eastAsia="Helvetica" w:hAnsi="Helvetica" w:cs="Helvetica"/>
                <w:color w:val="000000"/>
                <w:sz w:val="16"/>
                <w:szCs w:val="16"/>
              </w:rPr>
              <w:t>Adj.R</w:t>
            </w:r>
            <w:proofErr w:type="spellEnd"/>
            <w:r w:rsidRPr="007727F2">
              <w:rPr>
                <w:rFonts w:eastAsia="Helvetica" w:hAnsi="Helvetica" w:cs="Helvetica"/>
                <w:color w:val="000000"/>
                <w:sz w:val="16"/>
                <w:szCs w:val="16"/>
              </w:rPr>
              <w:t xml:space="preserve"> squared</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F0D317" w14:textId="2732C345" w:rsidR="004C3832" w:rsidRPr="007727F2" w:rsidRDefault="004C3832"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37</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DEDC32" w14:textId="6179EE5A" w:rsidR="004C3832" w:rsidRPr="007727F2" w:rsidRDefault="004C3832"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37</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B21E89" w14:textId="1DB9ED0E" w:rsidR="004C3832" w:rsidRPr="007727F2" w:rsidRDefault="004C3832"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39</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4A6CB4" w14:textId="00C7FD51" w:rsidR="004C3832" w:rsidRPr="007727F2" w:rsidRDefault="004C3832"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35</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38DD7A" w14:textId="134DCDFE" w:rsidR="004C3832" w:rsidRPr="007727F2" w:rsidRDefault="004C3832"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37</w:t>
            </w:r>
          </w:p>
        </w:tc>
      </w:tr>
      <w:tr w:rsidR="00CA5730" w:rsidRPr="007727F2" w14:paraId="425616C6" w14:textId="77777777" w:rsidTr="00A13426">
        <w:trPr>
          <w:trHeight w:hRule="exact" w:val="340"/>
        </w:trPr>
        <w:tc>
          <w:tcPr>
            <w:tcW w:w="955"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4C4269CC" w14:textId="77777777" w:rsidR="00CA5730" w:rsidRPr="007727F2" w:rsidRDefault="00CA5730"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
            </w:pPr>
            <w:r w:rsidRPr="007727F2">
              <w:rPr>
                <w:rFonts w:eastAsia="Helvetica" w:hAnsi="Helvetica" w:cs="Helvetica"/>
                <w:color w:val="000000"/>
                <w:sz w:val="16"/>
                <w:szCs w:val="16"/>
              </w:rPr>
              <w:t>Test of equality (p-value)</w:t>
            </w:r>
          </w:p>
        </w:tc>
        <w:tc>
          <w:tcPr>
            <w:tcW w:w="809"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2AE1991E" w14:textId="2AE43A48" w:rsidR="00CA5730" w:rsidRPr="007727F2" w:rsidRDefault="00CA5730"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18</w:t>
            </w:r>
          </w:p>
        </w:tc>
        <w:tc>
          <w:tcPr>
            <w:tcW w:w="809"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2BBBDDDB" w14:textId="109C9332" w:rsidR="00CA5730" w:rsidRPr="007727F2" w:rsidRDefault="00CA5730"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26</w:t>
            </w:r>
          </w:p>
        </w:tc>
        <w:tc>
          <w:tcPr>
            <w:tcW w:w="809"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613AD8BF" w14:textId="61C79561" w:rsidR="00CA5730" w:rsidRPr="007727F2" w:rsidRDefault="00CA5730"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19</w:t>
            </w:r>
          </w:p>
        </w:tc>
        <w:tc>
          <w:tcPr>
            <w:tcW w:w="809"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299A0E73" w14:textId="40BA92E0" w:rsidR="00CA5730" w:rsidRPr="007727F2" w:rsidRDefault="00CA5730"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00</w:t>
            </w:r>
          </w:p>
        </w:tc>
        <w:tc>
          <w:tcPr>
            <w:tcW w:w="809"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16291D4F" w14:textId="50A17B6F" w:rsidR="00CA5730" w:rsidRPr="007727F2" w:rsidRDefault="00CA5730"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33</w:t>
            </w:r>
          </w:p>
        </w:tc>
      </w:tr>
      <w:tr w:rsidR="00370EF6" w:rsidRPr="007727F2" w14:paraId="3FFBE6ED" w14:textId="77777777" w:rsidTr="00A13426">
        <w:trPr>
          <w:trHeight w:hRule="exact" w:val="340"/>
        </w:trPr>
        <w:tc>
          <w:tcPr>
            <w:tcW w:w="955"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7BB470CF" w14:textId="77777777" w:rsidR="00370EF6" w:rsidRPr="007727F2" w:rsidRDefault="00D00CD1"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
            </w:pPr>
            <w:r w:rsidRPr="007727F2">
              <w:rPr>
                <w:rFonts w:eastAsia="Helvetica" w:hAnsi="Helvetica" w:cs="Helvetica"/>
                <w:b/>
                <w:color w:val="000000"/>
                <w:sz w:val="16"/>
                <w:szCs w:val="16"/>
              </w:rPr>
              <w:t>Household mortgage credit model</w:t>
            </w:r>
          </w:p>
        </w:tc>
        <w:tc>
          <w:tcPr>
            <w:tcW w:w="809"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5458AEF5" w14:textId="77777777" w:rsidR="00370EF6" w:rsidRPr="007727F2" w:rsidRDefault="00370EF6"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809"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693CCD49" w14:textId="77777777" w:rsidR="00370EF6" w:rsidRPr="007727F2" w:rsidRDefault="00370EF6"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809"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5C9C5304" w14:textId="77777777" w:rsidR="00370EF6" w:rsidRPr="007727F2" w:rsidRDefault="00370EF6"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809"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7429B710" w14:textId="77777777" w:rsidR="00370EF6" w:rsidRPr="007727F2" w:rsidRDefault="00370EF6"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809"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7F60CF41" w14:textId="77777777" w:rsidR="00370EF6" w:rsidRPr="007727F2" w:rsidRDefault="00370EF6"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r>
      <w:tr w:rsidR="006F5454" w:rsidRPr="007727F2" w14:paraId="73009DD1" w14:textId="77777777" w:rsidTr="00A13426">
        <w:trPr>
          <w:trHeight w:hRule="exact" w:val="340"/>
        </w:trPr>
        <w:tc>
          <w:tcPr>
            <w:tcW w:w="955"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D6E4BE" w14:textId="77777777" w:rsidR="006F5454" w:rsidRPr="007727F2" w:rsidRDefault="006F545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
            </w:pPr>
            <m:oMathPara>
              <m:oMath>
                <m:r>
                  <m:rPr>
                    <m:sty m:val="p"/>
                  </m:rPr>
                  <w:rPr>
                    <w:rFonts w:ascii="Cambria Math" w:hAnsi="Cambria Math"/>
                    <w:sz w:val="16"/>
                    <w:szCs w:val="16"/>
                  </w:rPr>
                  <m:t>Δ</m:t>
                </m:r>
                <m:r>
                  <w:rPr>
                    <w:rFonts w:ascii="Cambria Math" w:hAnsi="Cambria Math"/>
                    <w:sz w:val="16"/>
                    <w:szCs w:val="16"/>
                  </w:rPr>
                  <m:t>K</m:t>
                </m:r>
                <m:sSub>
                  <m:sSubPr>
                    <m:ctrlPr>
                      <w:rPr>
                        <w:rFonts w:ascii="Cambria Math" w:hAnsi="Cambria Math"/>
                        <w:sz w:val="16"/>
                        <w:szCs w:val="16"/>
                      </w:rPr>
                    </m:ctrlPr>
                  </m:sSubPr>
                  <m:e>
                    <m:r>
                      <w:rPr>
                        <w:rFonts w:ascii="Cambria Math" w:hAnsi="Cambria Math"/>
                        <w:sz w:val="16"/>
                        <w:szCs w:val="16"/>
                      </w:rPr>
                      <m:t>R</m:t>
                    </m:r>
                  </m:e>
                  <m:sub>
                    <m:r>
                      <w:rPr>
                        <w:rFonts w:ascii="Cambria Math" w:hAnsi="Cambria Math"/>
                        <w:sz w:val="16"/>
                        <w:szCs w:val="16"/>
                      </w:rPr>
                      <m:t>t,t-1</m:t>
                    </m:r>
                  </m:sub>
                </m:sSub>
              </m:oMath>
            </m:oMathPara>
          </w:p>
        </w:tc>
        <w:tc>
          <w:tcPr>
            <w:tcW w:w="809"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123446" w14:textId="5E0925EB" w:rsidR="006F5454" w:rsidRPr="007727F2" w:rsidRDefault="006F545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2652***</w:t>
            </w:r>
          </w:p>
        </w:tc>
        <w:tc>
          <w:tcPr>
            <w:tcW w:w="809"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6C46CE" w14:textId="200084FC" w:rsidR="006F5454" w:rsidRPr="007727F2" w:rsidRDefault="006F545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2818**</w:t>
            </w:r>
          </w:p>
        </w:tc>
        <w:tc>
          <w:tcPr>
            <w:tcW w:w="809"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E543E5" w14:textId="4EFA7E81" w:rsidR="006F5454" w:rsidRPr="007727F2" w:rsidRDefault="006F545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2933**</w:t>
            </w:r>
          </w:p>
        </w:tc>
        <w:tc>
          <w:tcPr>
            <w:tcW w:w="809"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6A9A29" w14:textId="7AD3F539" w:rsidR="006F5454" w:rsidRPr="007727F2" w:rsidRDefault="006F545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1843**</w:t>
            </w:r>
          </w:p>
        </w:tc>
        <w:tc>
          <w:tcPr>
            <w:tcW w:w="809"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A8D504" w14:textId="30738E29" w:rsidR="006F5454" w:rsidRPr="007727F2" w:rsidRDefault="006F545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1981**</w:t>
            </w:r>
          </w:p>
        </w:tc>
      </w:tr>
      <w:tr w:rsidR="006F5454" w:rsidRPr="007727F2" w14:paraId="5BD413F0" w14:textId="77777777" w:rsidTr="00A13426">
        <w:trPr>
          <w:trHeight w:hRule="exact" w:val="340"/>
        </w:trPr>
        <w:tc>
          <w:tcPr>
            <w:tcW w:w="95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B350EF" w14:textId="77777777" w:rsidR="006F5454" w:rsidRPr="007727F2" w:rsidRDefault="006F545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34E452" w14:textId="5C217783" w:rsidR="006F5454" w:rsidRPr="007727F2" w:rsidRDefault="006F545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1008)</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281599" w14:textId="0AF2B469" w:rsidR="006F5454" w:rsidRPr="007727F2" w:rsidRDefault="006F545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1110)</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D17982" w14:textId="1BFFCF21" w:rsidR="006F5454" w:rsidRPr="007727F2" w:rsidRDefault="006F545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1156)</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2F2B6C" w14:textId="3FB9D432" w:rsidR="006F5454" w:rsidRPr="007727F2" w:rsidRDefault="006F545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0860)</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A194BF" w14:textId="570E4646" w:rsidR="006F5454" w:rsidRPr="007727F2" w:rsidRDefault="006F545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0853)</w:t>
            </w:r>
          </w:p>
        </w:tc>
      </w:tr>
      <w:tr w:rsidR="006F5454" w:rsidRPr="007727F2" w14:paraId="46C57724" w14:textId="77777777" w:rsidTr="00A13426">
        <w:trPr>
          <w:trHeight w:hRule="exact" w:val="340"/>
        </w:trPr>
        <w:tc>
          <w:tcPr>
            <w:tcW w:w="95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0DD2FF" w14:textId="77777777" w:rsidR="006F5454" w:rsidRPr="007727F2" w:rsidRDefault="006F545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
            </w:pPr>
            <m:oMathPara>
              <m:oMath>
                <m:r>
                  <m:rPr>
                    <m:sty m:val="p"/>
                  </m:rPr>
                  <w:rPr>
                    <w:rFonts w:ascii="Cambria Math" w:hAnsi="Cambria Math"/>
                    <w:sz w:val="16"/>
                    <w:szCs w:val="16"/>
                  </w:rPr>
                  <m:t>Δ</m:t>
                </m:r>
                <m:r>
                  <w:rPr>
                    <w:rFonts w:ascii="Cambria Math" w:hAnsi="Cambria Math"/>
                    <w:sz w:val="16"/>
                    <w:szCs w:val="16"/>
                  </w:rPr>
                  <m:t>K</m:t>
                </m:r>
                <m:sSub>
                  <m:sSubPr>
                    <m:ctrlPr>
                      <w:rPr>
                        <w:rFonts w:ascii="Cambria Math" w:hAnsi="Cambria Math"/>
                        <w:sz w:val="16"/>
                        <w:szCs w:val="16"/>
                      </w:rPr>
                    </m:ctrlPr>
                  </m:sSubPr>
                  <m:e>
                    <m:r>
                      <w:rPr>
                        <w:rFonts w:ascii="Cambria Math" w:hAnsi="Cambria Math"/>
                        <w:sz w:val="16"/>
                        <w:szCs w:val="16"/>
                      </w:rPr>
                      <m:t>S</m:t>
                    </m:r>
                  </m:e>
                  <m:sub>
                    <m:r>
                      <w:rPr>
                        <w:rFonts w:ascii="Cambria Math" w:hAnsi="Cambria Math"/>
                        <w:sz w:val="16"/>
                        <w:szCs w:val="16"/>
                      </w:rPr>
                      <m:t>t,t-1</m:t>
                    </m:r>
                  </m:sub>
                </m:sSub>
              </m:oMath>
            </m:oMathPara>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6487A9" w14:textId="77777777" w:rsidR="006F5454" w:rsidRPr="007727F2" w:rsidRDefault="006F545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B51E2A" w14:textId="59AAC98A" w:rsidR="006F5454" w:rsidRPr="007727F2" w:rsidRDefault="006F545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0180</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52D479" w14:textId="0802925F" w:rsidR="006F5454" w:rsidRPr="007727F2" w:rsidRDefault="006F545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0193</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AE0E09" w14:textId="65B5F4D1" w:rsidR="006F5454" w:rsidRPr="007727F2" w:rsidRDefault="006F545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0196</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5D2E49" w14:textId="107DD982" w:rsidR="006F5454" w:rsidRPr="007727F2" w:rsidRDefault="006F545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0216</w:t>
            </w:r>
          </w:p>
        </w:tc>
      </w:tr>
      <w:tr w:rsidR="006F5454" w:rsidRPr="007727F2" w14:paraId="74380368" w14:textId="77777777" w:rsidTr="00A13426">
        <w:trPr>
          <w:trHeight w:hRule="exact" w:val="340"/>
        </w:trPr>
        <w:tc>
          <w:tcPr>
            <w:tcW w:w="95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788B01" w14:textId="77777777" w:rsidR="006F5454" w:rsidRPr="007727F2" w:rsidRDefault="006F545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79608E" w14:textId="77777777" w:rsidR="006F5454" w:rsidRPr="007727F2" w:rsidRDefault="006F545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7A1476" w14:textId="470E1310" w:rsidR="006F5454" w:rsidRPr="007727F2" w:rsidRDefault="006F545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0190)</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6FA36D" w14:textId="01FE278E" w:rsidR="006F5454" w:rsidRPr="007727F2" w:rsidRDefault="006F545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0209)</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DD34AF" w14:textId="0E4024CB" w:rsidR="006F5454" w:rsidRPr="007727F2" w:rsidRDefault="006F545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0164)</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3AFE3B" w14:textId="4DD027AF" w:rsidR="006F5454" w:rsidRPr="007727F2" w:rsidRDefault="006F545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0185)</w:t>
            </w:r>
          </w:p>
        </w:tc>
      </w:tr>
      <w:tr w:rsidR="006F5454" w:rsidRPr="007727F2" w14:paraId="027949E8" w14:textId="77777777" w:rsidTr="00A13426">
        <w:trPr>
          <w:trHeight w:hRule="exact" w:val="340"/>
        </w:trPr>
        <w:tc>
          <w:tcPr>
            <w:tcW w:w="95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E7B527" w14:textId="5E122E2B" w:rsidR="006F5454" w:rsidRPr="007727F2" w:rsidRDefault="006F545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
            </w:pPr>
            <m:oMathPara>
              <m:oMath>
                <m:r>
                  <m:rPr>
                    <m:sty m:val="p"/>
                  </m:rPr>
                  <w:rPr>
                    <w:rFonts w:ascii="Cambria Math" w:hAnsi="Cambria Math"/>
                    <w:sz w:val="16"/>
                    <w:szCs w:val="16"/>
                  </w:rPr>
                  <m:t>Δ</m:t>
                </m:r>
                <m:sSub>
                  <m:sSubPr>
                    <m:ctrlPr>
                      <w:rPr>
                        <w:rFonts w:ascii="Cambria Math" w:hAnsi="Cambria Math"/>
                        <w:sz w:val="16"/>
                        <w:szCs w:val="16"/>
                      </w:rPr>
                    </m:ctrlPr>
                  </m:sSubPr>
                  <m:e>
                    <m:r>
                      <w:rPr>
                        <w:rFonts w:ascii="Cambria Math" w:hAnsi="Cambria Math"/>
                        <w:sz w:val="16"/>
                        <w:szCs w:val="16"/>
                      </w:rPr>
                      <m:t>IntMargin</m:t>
                    </m:r>
                  </m:e>
                  <m:sub>
                    <m:r>
                      <w:rPr>
                        <w:rFonts w:ascii="Cambria Math" w:hAnsi="Cambria Math"/>
                        <w:sz w:val="16"/>
                        <w:szCs w:val="16"/>
                      </w:rPr>
                      <m:t>t,t-1</m:t>
                    </m:r>
                  </m:sub>
                </m:sSub>
              </m:oMath>
            </m:oMathPara>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1D6320" w14:textId="77777777" w:rsidR="006F5454" w:rsidRPr="007727F2" w:rsidRDefault="006F545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7080D2" w14:textId="77777777" w:rsidR="006F5454" w:rsidRPr="007727F2" w:rsidRDefault="006F545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0AA29F" w14:textId="458F4E4C" w:rsidR="006F5454" w:rsidRPr="007727F2" w:rsidRDefault="006F545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0008</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0D9FA8" w14:textId="77777777" w:rsidR="006F5454" w:rsidRPr="007727F2" w:rsidRDefault="006F545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B2B292" w14:textId="25BB9EC4" w:rsidR="006F5454" w:rsidRPr="007727F2" w:rsidRDefault="006F545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0009</w:t>
            </w:r>
          </w:p>
        </w:tc>
      </w:tr>
      <w:tr w:rsidR="006F5454" w:rsidRPr="007727F2" w14:paraId="7CA1F087" w14:textId="77777777" w:rsidTr="00A13426">
        <w:trPr>
          <w:trHeight w:hRule="exact" w:val="340"/>
        </w:trPr>
        <w:tc>
          <w:tcPr>
            <w:tcW w:w="95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150BF9" w14:textId="77777777" w:rsidR="006F5454" w:rsidRPr="007727F2" w:rsidRDefault="006F545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78F5E5" w14:textId="77777777" w:rsidR="006F5454" w:rsidRPr="007727F2" w:rsidRDefault="006F545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7E49FF" w14:textId="77777777" w:rsidR="006F5454" w:rsidRPr="007727F2" w:rsidRDefault="006F545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E99EEA" w14:textId="29C680EC" w:rsidR="006F5454" w:rsidRPr="007727F2" w:rsidRDefault="006F545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0011)</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826AB2" w14:textId="77777777" w:rsidR="006F5454" w:rsidRPr="007727F2" w:rsidRDefault="006F545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4419E4" w14:textId="3F4CAEA8" w:rsidR="006F5454" w:rsidRPr="007727F2" w:rsidRDefault="006F545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0009)</w:t>
            </w:r>
          </w:p>
        </w:tc>
      </w:tr>
      <w:tr w:rsidR="006F5454" w:rsidRPr="007727F2" w14:paraId="2B83C939" w14:textId="77777777" w:rsidTr="00A13426">
        <w:trPr>
          <w:trHeight w:hRule="exact" w:val="340"/>
        </w:trPr>
        <w:tc>
          <w:tcPr>
            <w:tcW w:w="95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956DCA" w14:textId="77777777" w:rsidR="006F5454" w:rsidRPr="007727F2" w:rsidRDefault="006F545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
            </w:pPr>
            <m:oMathPara>
              <m:oMath>
                <m:r>
                  <w:rPr>
                    <w:rFonts w:ascii="Cambria Math" w:hAnsi="Cambria Math"/>
                    <w:sz w:val="16"/>
                    <w:szCs w:val="16"/>
                  </w:rPr>
                  <m:t>RO</m:t>
                </m:r>
                <m:sSub>
                  <m:sSubPr>
                    <m:ctrlPr>
                      <w:rPr>
                        <w:rFonts w:ascii="Cambria Math" w:hAnsi="Cambria Math"/>
                        <w:sz w:val="16"/>
                        <w:szCs w:val="16"/>
                      </w:rPr>
                    </m:ctrlPr>
                  </m:sSubPr>
                  <m:e>
                    <m:r>
                      <w:rPr>
                        <w:rFonts w:ascii="Cambria Math" w:hAnsi="Cambria Math"/>
                        <w:sz w:val="16"/>
                        <w:szCs w:val="16"/>
                      </w:rPr>
                      <m:t>A</m:t>
                    </m:r>
                  </m:e>
                  <m:sub>
                    <m:r>
                      <w:rPr>
                        <w:rFonts w:ascii="Cambria Math" w:hAnsi="Cambria Math"/>
                        <w:sz w:val="16"/>
                        <w:szCs w:val="16"/>
                      </w:rPr>
                      <m:t>t-1</m:t>
                    </m:r>
                  </m:sub>
                </m:sSub>
              </m:oMath>
            </m:oMathPara>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A1DD3C" w14:textId="77777777" w:rsidR="006F5454" w:rsidRPr="007727F2" w:rsidRDefault="006F545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B13492" w14:textId="77777777" w:rsidR="006F5454" w:rsidRPr="007727F2" w:rsidRDefault="006F545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3A7C7C" w14:textId="77777777" w:rsidR="006F5454" w:rsidRPr="007727F2" w:rsidRDefault="006F545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C68AC6" w14:textId="7BD54376" w:rsidR="006F5454" w:rsidRPr="007727F2" w:rsidRDefault="006F545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4418*</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C6A3B9" w14:textId="3F89FD4E" w:rsidR="006F5454" w:rsidRPr="007727F2" w:rsidRDefault="006F545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4625*</w:t>
            </w:r>
          </w:p>
        </w:tc>
      </w:tr>
      <w:tr w:rsidR="006F5454" w:rsidRPr="007727F2" w14:paraId="5CAEB4F9" w14:textId="77777777" w:rsidTr="00A13426">
        <w:trPr>
          <w:trHeight w:hRule="exact" w:val="340"/>
        </w:trPr>
        <w:tc>
          <w:tcPr>
            <w:tcW w:w="95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CB6173" w14:textId="77777777" w:rsidR="006F5454" w:rsidRPr="007727F2" w:rsidRDefault="006F545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667F81" w14:textId="77777777" w:rsidR="006F5454" w:rsidRPr="007727F2" w:rsidRDefault="006F545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361BC2" w14:textId="77777777" w:rsidR="006F5454" w:rsidRPr="007727F2" w:rsidRDefault="006F545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D3952D" w14:textId="77777777" w:rsidR="006F5454" w:rsidRPr="007727F2" w:rsidRDefault="006F545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0EC5EE" w14:textId="2BC7617E" w:rsidR="006F5454" w:rsidRPr="007727F2" w:rsidRDefault="006F545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2669)</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CBE220" w14:textId="1AF3F58B" w:rsidR="006F5454" w:rsidRPr="007727F2" w:rsidRDefault="006F545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2478)</w:t>
            </w:r>
          </w:p>
        </w:tc>
      </w:tr>
      <w:tr w:rsidR="006F5454" w:rsidRPr="007727F2" w14:paraId="1F4909EF" w14:textId="77777777" w:rsidTr="00A13426">
        <w:trPr>
          <w:trHeight w:hRule="exact" w:val="340"/>
        </w:trPr>
        <w:tc>
          <w:tcPr>
            <w:tcW w:w="95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619C02" w14:textId="77777777" w:rsidR="006F5454" w:rsidRPr="007727F2" w:rsidRDefault="006F545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
            </w:pPr>
            <m:oMathPara>
              <m:oMath>
                <m:r>
                  <w:rPr>
                    <w:rFonts w:ascii="Cambria Math" w:hAnsi="Cambria Math"/>
                    <w:sz w:val="16"/>
                    <w:szCs w:val="16"/>
                  </w:rPr>
                  <m:t>RO</m:t>
                </m:r>
                <m:sSub>
                  <m:sSubPr>
                    <m:ctrlPr>
                      <w:rPr>
                        <w:rFonts w:ascii="Cambria Math" w:hAnsi="Cambria Math"/>
                        <w:sz w:val="16"/>
                        <w:szCs w:val="16"/>
                      </w:rPr>
                    </m:ctrlPr>
                  </m:sSubPr>
                  <m:e>
                    <m:r>
                      <w:rPr>
                        <w:rFonts w:ascii="Cambria Math" w:hAnsi="Cambria Math"/>
                        <w:sz w:val="16"/>
                        <w:szCs w:val="16"/>
                      </w:rPr>
                      <m:t>E</m:t>
                    </m:r>
                  </m:e>
                  <m:sub>
                    <m:r>
                      <w:rPr>
                        <w:rFonts w:ascii="Cambria Math" w:hAnsi="Cambria Math"/>
                        <w:sz w:val="16"/>
                        <w:szCs w:val="16"/>
                      </w:rPr>
                      <m:t>t-1</m:t>
                    </m:r>
                  </m:sub>
                </m:sSub>
              </m:oMath>
            </m:oMathPara>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AAD39C" w14:textId="77777777" w:rsidR="006F5454" w:rsidRPr="007727F2" w:rsidRDefault="006F545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85148A" w14:textId="77777777" w:rsidR="006F5454" w:rsidRPr="007727F2" w:rsidRDefault="006F545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71B831" w14:textId="77777777" w:rsidR="006F5454" w:rsidRPr="007727F2" w:rsidRDefault="006F545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B40345" w14:textId="1C1F9603" w:rsidR="006F5454" w:rsidRPr="007727F2" w:rsidRDefault="006F545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0377**</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EE553E" w14:textId="02CAB3A1" w:rsidR="006F5454" w:rsidRPr="007727F2" w:rsidRDefault="006F545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0395**</w:t>
            </w:r>
          </w:p>
        </w:tc>
      </w:tr>
      <w:tr w:rsidR="006F5454" w:rsidRPr="007727F2" w14:paraId="69D1857E" w14:textId="77777777" w:rsidTr="00A13426">
        <w:trPr>
          <w:trHeight w:hRule="exact" w:val="340"/>
        </w:trPr>
        <w:tc>
          <w:tcPr>
            <w:tcW w:w="95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0EEA91" w14:textId="77777777" w:rsidR="006F5454" w:rsidRPr="007727F2" w:rsidRDefault="006F545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49A739" w14:textId="77777777" w:rsidR="006F5454" w:rsidRPr="007727F2" w:rsidRDefault="006F545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A11ACA" w14:textId="77777777" w:rsidR="006F5454" w:rsidRPr="007727F2" w:rsidRDefault="006F545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8D6C22" w14:textId="77777777" w:rsidR="006F5454" w:rsidRPr="007727F2" w:rsidRDefault="006F545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7A2964" w14:textId="3559E65B" w:rsidR="006F5454" w:rsidRPr="007727F2" w:rsidRDefault="006F545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0166)</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92E7C0" w14:textId="54E6F3BF" w:rsidR="006F5454" w:rsidRPr="007727F2" w:rsidRDefault="006F545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0190)</w:t>
            </w:r>
          </w:p>
        </w:tc>
      </w:tr>
      <w:tr w:rsidR="006F5454" w:rsidRPr="007727F2" w14:paraId="3C3B3606" w14:textId="77777777" w:rsidTr="00A13426">
        <w:trPr>
          <w:trHeight w:hRule="exact" w:val="340"/>
        </w:trPr>
        <w:tc>
          <w:tcPr>
            <w:tcW w:w="95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FB1D53" w14:textId="77777777" w:rsidR="006F5454" w:rsidRPr="007727F2" w:rsidRDefault="006F545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
            </w:pPr>
            <m:oMathPara>
              <m:oMath>
                <m:r>
                  <w:rPr>
                    <w:rFonts w:ascii="Cambria Math" w:hAnsi="Cambria Math"/>
                    <w:sz w:val="16"/>
                    <w:szCs w:val="16"/>
                  </w:rPr>
                  <m:t>Liquidit</m:t>
                </m:r>
                <m:sSub>
                  <m:sSubPr>
                    <m:ctrlPr>
                      <w:rPr>
                        <w:rFonts w:ascii="Cambria Math" w:hAnsi="Cambria Math"/>
                        <w:sz w:val="16"/>
                        <w:szCs w:val="16"/>
                      </w:rPr>
                    </m:ctrlPr>
                  </m:sSubPr>
                  <m:e>
                    <m:r>
                      <w:rPr>
                        <w:rFonts w:ascii="Cambria Math" w:hAnsi="Cambria Math"/>
                        <w:sz w:val="16"/>
                        <w:szCs w:val="16"/>
                      </w:rPr>
                      <m:t>y</m:t>
                    </m:r>
                  </m:e>
                  <m:sub>
                    <m:r>
                      <w:rPr>
                        <w:rFonts w:ascii="Cambria Math" w:hAnsi="Cambria Math"/>
                        <w:sz w:val="16"/>
                        <w:szCs w:val="16"/>
                      </w:rPr>
                      <m:t>t-1</m:t>
                    </m:r>
                  </m:sub>
                </m:sSub>
              </m:oMath>
            </m:oMathPara>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A0B7DE" w14:textId="77777777" w:rsidR="006F5454" w:rsidRPr="007727F2" w:rsidRDefault="006F545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BA9AC4" w14:textId="77777777" w:rsidR="006F5454" w:rsidRPr="007727F2" w:rsidRDefault="006F545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CFFFE2" w14:textId="77777777" w:rsidR="006F5454" w:rsidRPr="007727F2" w:rsidRDefault="006F545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98612A" w14:textId="3B21CA31" w:rsidR="006F5454" w:rsidRPr="007727F2" w:rsidRDefault="006F545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0024</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D4367D" w14:textId="1A56918B" w:rsidR="006F5454" w:rsidRPr="007727F2" w:rsidRDefault="006F545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0024</w:t>
            </w:r>
          </w:p>
        </w:tc>
      </w:tr>
      <w:tr w:rsidR="006F5454" w:rsidRPr="007727F2" w14:paraId="48E01FCF" w14:textId="77777777" w:rsidTr="00A13426">
        <w:trPr>
          <w:trHeight w:hRule="exact" w:val="340"/>
        </w:trPr>
        <w:tc>
          <w:tcPr>
            <w:tcW w:w="955"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46944B23" w14:textId="77777777" w:rsidR="006F5454" w:rsidRPr="007727F2" w:rsidRDefault="006F545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
            </w:pPr>
          </w:p>
        </w:tc>
        <w:tc>
          <w:tcPr>
            <w:tcW w:w="809"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42135814" w14:textId="77777777" w:rsidR="006F5454" w:rsidRPr="007727F2" w:rsidRDefault="006F545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809"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7B26D359" w14:textId="77777777" w:rsidR="006F5454" w:rsidRPr="007727F2" w:rsidRDefault="006F545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809"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1B87069A" w14:textId="77777777" w:rsidR="006F5454" w:rsidRPr="007727F2" w:rsidRDefault="006F545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809"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261512CB" w14:textId="061A4FE0" w:rsidR="006F5454" w:rsidRPr="007727F2" w:rsidRDefault="006F545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0020)</w:t>
            </w:r>
          </w:p>
        </w:tc>
        <w:tc>
          <w:tcPr>
            <w:tcW w:w="809"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117ECF37" w14:textId="3A76F7B4" w:rsidR="006F5454" w:rsidRPr="007727F2" w:rsidRDefault="006F545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0022)</w:t>
            </w:r>
          </w:p>
        </w:tc>
      </w:tr>
      <w:tr w:rsidR="00370EF6" w:rsidRPr="007727F2" w14:paraId="494764C5" w14:textId="77777777" w:rsidTr="00A13426">
        <w:trPr>
          <w:trHeight w:hRule="exact" w:val="340"/>
        </w:trPr>
        <w:tc>
          <w:tcPr>
            <w:tcW w:w="955"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313631" w14:textId="77777777" w:rsidR="00370EF6" w:rsidRPr="007727F2" w:rsidRDefault="00D00CD1"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
            </w:pPr>
            <w:proofErr w:type="spellStart"/>
            <w:r w:rsidRPr="007727F2">
              <w:rPr>
                <w:rFonts w:eastAsia="Helvetica" w:hAnsi="Helvetica" w:cs="Helvetica"/>
                <w:color w:val="000000"/>
                <w:sz w:val="16"/>
                <w:szCs w:val="16"/>
              </w:rPr>
              <w:t>Num.Obs</w:t>
            </w:r>
            <w:proofErr w:type="spellEnd"/>
            <w:r w:rsidRPr="007727F2">
              <w:rPr>
                <w:rFonts w:eastAsia="Helvetica" w:hAnsi="Helvetica" w:cs="Helvetica"/>
                <w:color w:val="000000"/>
                <w:sz w:val="16"/>
                <w:szCs w:val="16"/>
              </w:rPr>
              <w:t>.</w:t>
            </w:r>
          </w:p>
        </w:tc>
        <w:tc>
          <w:tcPr>
            <w:tcW w:w="809"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F8E884" w14:textId="77777777" w:rsidR="00370EF6" w:rsidRPr="007727F2" w:rsidRDefault="00D00CD1"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372</w:t>
            </w:r>
          </w:p>
        </w:tc>
        <w:tc>
          <w:tcPr>
            <w:tcW w:w="809"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FCED51" w14:textId="77777777" w:rsidR="00370EF6" w:rsidRPr="007727F2" w:rsidRDefault="00D00CD1"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372</w:t>
            </w:r>
          </w:p>
        </w:tc>
        <w:tc>
          <w:tcPr>
            <w:tcW w:w="809"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28FC56" w14:textId="77777777" w:rsidR="00370EF6" w:rsidRPr="007727F2" w:rsidRDefault="00D00CD1"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368</w:t>
            </w:r>
          </w:p>
        </w:tc>
        <w:tc>
          <w:tcPr>
            <w:tcW w:w="809"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656D1F" w14:textId="77777777" w:rsidR="00370EF6" w:rsidRPr="007727F2" w:rsidRDefault="00D00CD1"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368</w:t>
            </w:r>
          </w:p>
        </w:tc>
        <w:tc>
          <w:tcPr>
            <w:tcW w:w="809"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181E18" w14:textId="77777777" w:rsidR="00370EF6" w:rsidRPr="007727F2" w:rsidRDefault="00D00CD1"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364</w:t>
            </w:r>
          </w:p>
        </w:tc>
      </w:tr>
      <w:tr w:rsidR="003A2C77" w:rsidRPr="007727F2" w14:paraId="5A99AC9A" w14:textId="77777777" w:rsidTr="00A13426">
        <w:trPr>
          <w:trHeight w:hRule="exact" w:val="340"/>
        </w:trPr>
        <w:tc>
          <w:tcPr>
            <w:tcW w:w="95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F1C28A" w14:textId="77777777" w:rsidR="003A2C77" w:rsidRPr="007727F2" w:rsidRDefault="003A2C77"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
            </w:pPr>
            <w:proofErr w:type="spellStart"/>
            <w:r w:rsidRPr="007727F2">
              <w:rPr>
                <w:rFonts w:eastAsia="Helvetica" w:hAnsi="Helvetica" w:cs="Helvetica"/>
                <w:color w:val="000000"/>
                <w:sz w:val="16"/>
                <w:szCs w:val="16"/>
              </w:rPr>
              <w:t>Adj.R</w:t>
            </w:r>
            <w:proofErr w:type="spellEnd"/>
            <w:r w:rsidRPr="007727F2">
              <w:rPr>
                <w:rFonts w:eastAsia="Helvetica" w:hAnsi="Helvetica" w:cs="Helvetica"/>
                <w:color w:val="000000"/>
                <w:sz w:val="16"/>
                <w:szCs w:val="16"/>
              </w:rPr>
              <w:t xml:space="preserve"> squared</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C11455" w14:textId="01097821" w:rsidR="003A2C77" w:rsidRPr="007727F2" w:rsidRDefault="003A2C77"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59</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35BF72" w14:textId="63524541" w:rsidR="003A2C77" w:rsidRPr="007727F2" w:rsidRDefault="003A2C77"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59</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FE4598" w14:textId="6637C274" w:rsidR="003A2C77" w:rsidRPr="007727F2" w:rsidRDefault="003A2C77"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58</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C08F24" w14:textId="042BBA68" w:rsidR="003A2C77" w:rsidRPr="007727F2" w:rsidRDefault="003A2C77"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62</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403764" w14:textId="1C9AC83A" w:rsidR="003A2C77" w:rsidRPr="007727F2" w:rsidRDefault="003A2C77"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61</w:t>
            </w:r>
          </w:p>
        </w:tc>
      </w:tr>
      <w:tr w:rsidR="003A2C77" w:rsidRPr="007727F2" w14:paraId="22B8F876" w14:textId="77777777" w:rsidTr="00A13426">
        <w:trPr>
          <w:trHeight w:hRule="exact" w:val="340"/>
        </w:trPr>
        <w:tc>
          <w:tcPr>
            <w:tcW w:w="955"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547F6F67" w14:textId="77777777" w:rsidR="003A2C77" w:rsidRPr="007727F2" w:rsidRDefault="003A2C77"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
            </w:pPr>
            <w:r w:rsidRPr="007727F2">
              <w:rPr>
                <w:rFonts w:eastAsia="Helvetica" w:hAnsi="Helvetica" w:cs="Helvetica"/>
                <w:color w:val="000000"/>
                <w:sz w:val="16"/>
                <w:szCs w:val="16"/>
              </w:rPr>
              <w:t>Test of equality (p-value)</w:t>
            </w:r>
          </w:p>
        </w:tc>
        <w:tc>
          <w:tcPr>
            <w:tcW w:w="809"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37E1ABFE" w14:textId="7900257E" w:rsidR="003A2C77" w:rsidRPr="007727F2" w:rsidRDefault="003A2C77"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01</w:t>
            </w:r>
          </w:p>
        </w:tc>
        <w:tc>
          <w:tcPr>
            <w:tcW w:w="809"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6790067D" w14:textId="15AB5D78" w:rsidR="003A2C77" w:rsidRPr="007727F2" w:rsidRDefault="003A2C77"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03</w:t>
            </w:r>
          </w:p>
        </w:tc>
        <w:tc>
          <w:tcPr>
            <w:tcW w:w="809"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1B55D3BC" w14:textId="6A2D8076" w:rsidR="003A2C77" w:rsidRPr="007727F2" w:rsidRDefault="003A2C77"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04</w:t>
            </w:r>
          </w:p>
        </w:tc>
        <w:tc>
          <w:tcPr>
            <w:tcW w:w="809"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46A8A378" w14:textId="6EA60DB9" w:rsidR="003A2C77" w:rsidRPr="007727F2" w:rsidRDefault="003A2C77"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07</w:t>
            </w:r>
          </w:p>
        </w:tc>
        <w:tc>
          <w:tcPr>
            <w:tcW w:w="809"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4E941A12" w14:textId="736970C2" w:rsidR="003A2C77" w:rsidRPr="007727F2" w:rsidRDefault="003A2C77"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04</w:t>
            </w:r>
          </w:p>
        </w:tc>
      </w:tr>
      <w:tr w:rsidR="00370EF6" w:rsidRPr="007727F2" w14:paraId="548636AC" w14:textId="77777777" w:rsidTr="00A13426">
        <w:trPr>
          <w:trHeight w:hRule="exact" w:val="340"/>
        </w:trPr>
        <w:tc>
          <w:tcPr>
            <w:tcW w:w="5000" w:type="pct"/>
            <w:gridSpan w:val="6"/>
            <w:tcBorders>
              <w:top w:val="single" w:sz="12" w:space="0" w:color="537380"/>
              <w:left w:val="none" w:sz="0" w:space="0" w:color="FFFFFF"/>
              <w:bottom w:val="single" w:sz="12" w:space="0" w:color="537380"/>
              <w:right w:val="none" w:sz="0" w:space="0" w:color="FFFFFF"/>
            </w:tcBorders>
            <w:shd w:val="clear" w:color="auto" w:fill="FFFFFF"/>
            <w:tcMar>
              <w:top w:w="0" w:type="dxa"/>
              <w:left w:w="0" w:type="dxa"/>
              <w:bottom w:w="0" w:type="dxa"/>
              <w:right w:w="0" w:type="dxa"/>
            </w:tcMar>
            <w:vAlign w:val="center"/>
          </w:tcPr>
          <w:p w14:paraId="2D208B21" w14:textId="7A821EC1" w:rsidR="00370EF6" w:rsidRPr="007727F2" w:rsidRDefault="00D00CD1"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
            </w:pPr>
            <w:r w:rsidRPr="007727F2">
              <w:rPr>
                <w:rFonts w:eastAsia="Helvetica" w:hAnsi="Helvetica" w:cs="Helvetica"/>
                <w:color w:val="000000"/>
                <w:sz w:val="16"/>
                <w:szCs w:val="16"/>
              </w:rPr>
              <w:t>Note: Household results. The dep</w:t>
            </w:r>
            <w:r w:rsidR="00087643" w:rsidRPr="007727F2">
              <w:rPr>
                <w:rFonts w:eastAsia="Helvetica" w:hAnsi="Helvetica" w:cs="Helvetica"/>
                <w:color w:val="000000"/>
                <w:sz w:val="16"/>
                <w:szCs w:val="16"/>
              </w:rPr>
              <w:t>e</w:t>
            </w:r>
            <w:r w:rsidRPr="007727F2">
              <w:rPr>
                <w:rFonts w:eastAsia="Helvetica" w:hAnsi="Helvetica" w:cs="Helvetica"/>
                <w:color w:val="000000"/>
                <w:sz w:val="16"/>
                <w:szCs w:val="16"/>
              </w:rPr>
              <w:t xml:space="preserve">ndant variables </w:t>
            </w:r>
            <w:proofErr w:type="gramStart"/>
            <w:r w:rsidRPr="007727F2">
              <w:rPr>
                <w:rFonts w:eastAsia="Helvetica" w:hAnsi="Helvetica" w:cs="Helvetica"/>
                <w:color w:val="000000"/>
                <w:sz w:val="16"/>
                <w:szCs w:val="16"/>
              </w:rPr>
              <w:t>i</w:t>
            </w:r>
            <w:r w:rsidR="00D7344F" w:rsidRPr="007727F2">
              <w:rPr>
                <w:rFonts w:eastAsia="Helvetica" w:hAnsi="Helvetica" w:cs="Helvetica"/>
                <w:color w:val="000000"/>
                <w:sz w:val="16"/>
                <w:szCs w:val="16"/>
              </w:rPr>
              <w:t>s</w:t>
            </w:r>
            <w:proofErr w:type="gramEnd"/>
            <w:r w:rsidRPr="007727F2">
              <w:rPr>
                <w:rFonts w:eastAsia="Helvetica" w:hAnsi="Helvetica" w:cs="Helvetica"/>
                <w:color w:val="000000"/>
                <w:sz w:val="16"/>
                <w:szCs w:val="16"/>
              </w:rPr>
              <w:t xml:space="preserve"> loan growth at bank level at a monthly frequency, calculated as the log difference at t and t -1. All control variables are defined in Table </w:t>
            </w:r>
            <w:r w:rsidR="00531C13" w:rsidRPr="007727F2">
              <w:rPr>
                <w:rFonts w:eastAsia="Helvetica" w:hAnsi="Helvetica" w:cs="Helvetica"/>
                <w:color w:val="000000"/>
                <w:sz w:val="16"/>
                <w:szCs w:val="16"/>
              </w:rPr>
              <w:t>3</w:t>
            </w:r>
            <w:r w:rsidRPr="007727F2">
              <w:rPr>
                <w:rFonts w:eastAsia="Helvetica" w:hAnsi="Helvetica" w:cs="Helvetica"/>
                <w:color w:val="000000"/>
                <w:sz w:val="16"/>
                <w:szCs w:val="16"/>
              </w:rPr>
              <w:t>. Standard errors are clustered at a bank level. All equations include bank</w:t>
            </w:r>
            <w:r w:rsidR="008925D9" w:rsidRPr="007727F2">
              <w:rPr>
                <w:rFonts w:eastAsia="Helvetica" w:hAnsi="Helvetica" w:cs="Helvetica"/>
                <w:color w:val="000000"/>
                <w:sz w:val="16"/>
                <w:szCs w:val="16"/>
              </w:rPr>
              <w:t xml:space="preserve"> </w:t>
            </w:r>
            <w:r w:rsidR="002578D7" w:rsidRPr="007727F2">
              <w:rPr>
                <w:rFonts w:eastAsia="Helvetica" w:hAnsi="Helvetica" w:cs="Helvetica"/>
                <w:color w:val="000000"/>
                <w:sz w:val="16"/>
                <w:szCs w:val="16"/>
              </w:rPr>
              <w:t>fixed effects</w:t>
            </w:r>
            <w:r w:rsidRPr="007727F2">
              <w:rPr>
                <w:rFonts w:eastAsia="Helvetica" w:hAnsi="Helvetica" w:cs="Helvetica"/>
                <w:color w:val="000000"/>
                <w:sz w:val="16"/>
                <w:szCs w:val="16"/>
              </w:rPr>
              <w:t xml:space="preserve"> and monthly </w:t>
            </w:r>
            <w:r w:rsidR="002578D7" w:rsidRPr="007727F2">
              <w:rPr>
                <w:rFonts w:eastAsia="Helvetica" w:hAnsi="Helvetica" w:cs="Helvetica"/>
                <w:color w:val="000000"/>
                <w:sz w:val="16"/>
                <w:szCs w:val="16"/>
              </w:rPr>
              <w:t>time dummies</w:t>
            </w:r>
            <w:r w:rsidRPr="007727F2">
              <w:rPr>
                <w:rFonts w:eastAsia="Helvetica" w:hAnsi="Helvetica" w:cs="Helvetica"/>
                <w:color w:val="000000"/>
                <w:sz w:val="16"/>
                <w:szCs w:val="16"/>
              </w:rPr>
              <w:t xml:space="preserve">. A test for equality p-value of &lt; 0.1 is significant. </w:t>
            </w:r>
            <m:oMath>
              <m:r>
                <w:rPr>
                  <w:rFonts w:ascii="Cambria Math" w:hAnsi="Cambria Math"/>
                  <w:sz w:val="16"/>
                  <w:szCs w:val="16"/>
                </w:rPr>
                <m:t>***p&lt;0.01,**p&lt;0.05,*p&lt;0.1</m:t>
              </m:r>
            </m:oMath>
          </w:p>
        </w:tc>
      </w:tr>
    </w:tbl>
    <w:p w14:paraId="7FFFA76A" w14:textId="77777777" w:rsidR="00AE6F56" w:rsidRPr="007727F2" w:rsidRDefault="00AE6F56">
      <w:pPr>
        <w:pStyle w:val="TableCaption"/>
      </w:pPr>
    </w:p>
    <w:p w14:paraId="5ECC7C84" w14:textId="77777777" w:rsidR="005A0D08" w:rsidRPr="007727F2" w:rsidRDefault="005A0D08">
      <w:pPr>
        <w:widowControl/>
        <w:tabs>
          <w:tab w:val="clear" w:pos="170"/>
        </w:tabs>
        <w:autoSpaceDE/>
        <w:autoSpaceDN/>
        <w:spacing w:after="160" w:line="259" w:lineRule="auto"/>
        <w:jc w:val="left"/>
        <w:rPr>
          <w:szCs w:val="20"/>
        </w:rPr>
      </w:pPr>
      <w:r w:rsidRPr="007727F2">
        <w:br w:type="page"/>
      </w:r>
    </w:p>
    <w:p w14:paraId="70B28CBC" w14:textId="6CE2CAF8" w:rsidR="00370EF6" w:rsidRPr="007727F2" w:rsidRDefault="00D00CD1">
      <w:pPr>
        <w:pStyle w:val="TableCaption"/>
        <w:rPr>
          <w:b/>
          <w:bCs/>
          <w:sz w:val="20"/>
        </w:rPr>
      </w:pPr>
      <w:r w:rsidRPr="007727F2">
        <w:rPr>
          <w:b/>
          <w:bCs/>
          <w:sz w:val="20"/>
        </w:rPr>
        <w:lastRenderedPageBreak/>
        <w:t>Table 5: Non-financial corporations results</w:t>
      </w:r>
    </w:p>
    <w:tbl>
      <w:tblPr>
        <w:tblW w:w="5000" w:type="pct"/>
        <w:tblLook w:val="0420" w:firstRow="1" w:lastRow="0" w:firstColumn="0" w:lastColumn="0" w:noHBand="0" w:noVBand="1"/>
      </w:tblPr>
      <w:tblGrid>
        <w:gridCol w:w="1601"/>
        <w:gridCol w:w="1428"/>
        <w:gridCol w:w="1428"/>
        <w:gridCol w:w="1428"/>
        <w:gridCol w:w="1593"/>
        <w:gridCol w:w="1593"/>
      </w:tblGrid>
      <w:tr w:rsidR="00370EF6" w:rsidRPr="007727F2" w14:paraId="54AB2536" w14:textId="77777777" w:rsidTr="00A13426">
        <w:trPr>
          <w:trHeight w:hRule="exact" w:val="340"/>
          <w:tblHeader/>
        </w:trPr>
        <w:tc>
          <w:tcPr>
            <w:tcW w:w="883"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0CCE0B33" w14:textId="77777777" w:rsidR="00370EF6" w:rsidRPr="007727F2" w:rsidRDefault="00D00CD1"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
            </w:pPr>
            <m:oMathPara>
              <m:oMath>
                <m:r>
                  <w:rPr>
                    <w:rFonts w:ascii="Cambria Math" w:hAnsi="Cambria Math"/>
                    <w:sz w:val="16"/>
                    <w:szCs w:val="16"/>
                  </w:rPr>
                  <m:t>Dep</m:t>
                </m:r>
                <m:r>
                  <m:rPr>
                    <m:sty m:val="p"/>
                  </m:rPr>
                  <w:rPr>
                    <w:rFonts w:ascii="Cambria Math" w:hAnsi="Cambria Math"/>
                    <w:sz w:val="16"/>
                    <w:szCs w:val="16"/>
                  </w:rPr>
                  <m:t>.</m:t>
                </m:r>
                <m:r>
                  <w:rPr>
                    <w:rFonts w:ascii="Cambria Math" w:hAnsi="Cambria Math"/>
                    <w:sz w:val="16"/>
                    <w:szCs w:val="16"/>
                  </w:rPr>
                  <m:t>Var:</m:t>
                </m:r>
                <m:r>
                  <m:rPr>
                    <m:sty m:val="p"/>
                  </m:rPr>
                  <w:rPr>
                    <w:rFonts w:ascii="Cambria Math" w:hAnsi="Cambria Math"/>
                    <w:sz w:val="16"/>
                    <w:szCs w:val="16"/>
                  </w:rPr>
                  <m:t>Δ</m:t>
                </m:r>
                <m:r>
                  <w:rPr>
                    <w:rFonts w:ascii="Cambria Math" w:hAnsi="Cambria Math"/>
                    <w:sz w:val="16"/>
                    <w:szCs w:val="16"/>
                  </w:rPr>
                  <m:t>LOA</m:t>
                </m:r>
                <m:sSub>
                  <m:sSubPr>
                    <m:ctrlPr>
                      <w:rPr>
                        <w:rFonts w:ascii="Cambria Math" w:hAnsi="Cambria Math"/>
                        <w:sz w:val="16"/>
                        <w:szCs w:val="16"/>
                      </w:rPr>
                    </m:ctrlPr>
                  </m:sSubPr>
                  <m:e>
                    <m:r>
                      <w:rPr>
                        <w:rFonts w:ascii="Cambria Math" w:hAnsi="Cambria Math"/>
                        <w:sz w:val="16"/>
                        <w:szCs w:val="16"/>
                      </w:rPr>
                      <m:t>N</m:t>
                    </m:r>
                  </m:e>
                  <m:sub>
                    <m:r>
                      <w:rPr>
                        <w:rFonts w:ascii="Cambria Math" w:hAnsi="Cambria Math"/>
                        <w:sz w:val="16"/>
                        <w:szCs w:val="16"/>
                      </w:rPr>
                      <m:t>t,t-1</m:t>
                    </m:r>
                  </m:sub>
                </m:sSub>
              </m:oMath>
            </m:oMathPara>
          </w:p>
        </w:tc>
        <w:tc>
          <w:tcPr>
            <w:tcW w:w="787"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57906397" w14:textId="77777777" w:rsidR="00370EF6" w:rsidRPr="007727F2" w:rsidRDefault="00D00CD1"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1)</w:t>
            </w:r>
          </w:p>
        </w:tc>
        <w:tc>
          <w:tcPr>
            <w:tcW w:w="787"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59497D4F" w14:textId="77777777" w:rsidR="00370EF6" w:rsidRPr="007727F2" w:rsidRDefault="00D00CD1"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2)</w:t>
            </w:r>
          </w:p>
        </w:tc>
        <w:tc>
          <w:tcPr>
            <w:tcW w:w="787"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7359174A" w14:textId="77777777" w:rsidR="00370EF6" w:rsidRPr="007727F2" w:rsidRDefault="00D00CD1"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3)</w:t>
            </w:r>
          </w:p>
        </w:tc>
        <w:tc>
          <w:tcPr>
            <w:tcW w:w="878"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3BDF58AF" w14:textId="77777777" w:rsidR="00370EF6" w:rsidRPr="007727F2" w:rsidRDefault="00D00CD1"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4)</w:t>
            </w:r>
          </w:p>
        </w:tc>
        <w:tc>
          <w:tcPr>
            <w:tcW w:w="878"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025A1382" w14:textId="77777777" w:rsidR="00370EF6" w:rsidRPr="007727F2" w:rsidRDefault="00D00CD1"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5)</w:t>
            </w:r>
          </w:p>
        </w:tc>
      </w:tr>
      <w:tr w:rsidR="00370EF6" w:rsidRPr="007727F2" w14:paraId="509330F0" w14:textId="77777777" w:rsidTr="00A13426">
        <w:trPr>
          <w:trHeight w:hRule="exact" w:val="340"/>
        </w:trPr>
        <w:tc>
          <w:tcPr>
            <w:tcW w:w="883"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44BF714B" w14:textId="77777777" w:rsidR="00370EF6" w:rsidRPr="007727F2" w:rsidRDefault="00D00CD1"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
            </w:pPr>
            <w:r w:rsidRPr="007727F2">
              <w:rPr>
                <w:rFonts w:eastAsia="Helvetica" w:hAnsi="Helvetica" w:cs="Helvetica"/>
                <w:b/>
                <w:color w:val="000000"/>
                <w:sz w:val="16"/>
                <w:szCs w:val="16"/>
              </w:rPr>
              <w:t>Non-financial corporations secured credit model</w:t>
            </w:r>
          </w:p>
        </w:tc>
        <w:tc>
          <w:tcPr>
            <w:tcW w:w="787"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7F6A3192" w14:textId="77777777" w:rsidR="00370EF6" w:rsidRPr="007727F2" w:rsidRDefault="00370EF6"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787"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27FC9A63" w14:textId="77777777" w:rsidR="00370EF6" w:rsidRPr="007727F2" w:rsidRDefault="00370EF6"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787"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20BB949E" w14:textId="77777777" w:rsidR="00370EF6" w:rsidRPr="007727F2" w:rsidRDefault="00370EF6"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878"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57414445" w14:textId="77777777" w:rsidR="00370EF6" w:rsidRPr="007727F2" w:rsidRDefault="00370EF6"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878"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7DE4E0DB" w14:textId="77777777" w:rsidR="00370EF6" w:rsidRPr="007727F2" w:rsidRDefault="00370EF6"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r>
      <w:tr w:rsidR="00823F93" w:rsidRPr="007727F2" w14:paraId="36C4BB58" w14:textId="77777777" w:rsidTr="00A13426">
        <w:trPr>
          <w:trHeight w:hRule="exact" w:val="340"/>
        </w:trPr>
        <w:tc>
          <w:tcPr>
            <w:tcW w:w="88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C938EF" w14:textId="77777777" w:rsidR="00823F93" w:rsidRPr="007727F2" w:rsidRDefault="00823F9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
            </w:pPr>
            <m:oMathPara>
              <m:oMath>
                <m:r>
                  <m:rPr>
                    <m:sty m:val="p"/>
                  </m:rPr>
                  <w:rPr>
                    <w:rFonts w:ascii="Cambria Math" w:hAnsi="Cambria Math"/>
                    <w:sz w:val="16"/>
                    <w:szCs w:val="16"/>
                  </w:rPr>
                  <m:t>Δ</m:t>
                </m:r>
                <m:r>
                  <w:rPr>
                    <w:rFonts w:ascii="Cambria Math" w:hAnsi="Cambria Math"/>
                    <w:sz w:val="16"/>
                    <w:szCs w:val="16"/>
                  </w:rPr>
                  <m:t>K</m:t>
                </m:r>
                <m:sSub>
                  <m:sSubPr>
                    <m:ctrlPr>
                      <w:rPr>
                        <w:rFonts w:ascii="Cambria Math" w:hAnsi="Cambria Math"/>
                        <w:sz w:val="16"/>
                        <w:szCs w:val="16"/>
                      </w:rPr>
                    </m:ctrlPr>
                  </m:sSubPr>
                  <m:e>
                    <m:r>
                      <w:rPr>
                        <w:rFonts w:ascii="Cambria Math" w:hAnsi="Cambria Math"/>
                        <w:sz w:val="16"/>
                        <w:szCs w:val="16"/>
                      </w:rPr>
                      <m:t>R</m:t>
                    </m:r>
                  </m:e>
                  <m:sub>
                    <m:r>
                      <w:rPr>
                        <w:rFonts w:ascii="Cambria Math" w:hAnsi="Cambria Math"/>
                        <w:sz w:val="16"/>
                        <w:szCs w:val="16"/>
                      </w:rPr>
                      <m:t>t,t-1</m:t>
                    </m:r>
                  </m:sub>
                </m:sSub>
              </m:oMath>
            </m:oMathPara>
          </w:p>
        </w:tc>
        <w:tc>
          <w:tcPr>
            <w:tcW w:w="787"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9A092E" w14:textId="638163D7" w:rsidR="00823F93" w:rsidRPr="007727F2" w:rsidRDefault="00823F9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2343</w:t>
            </w:r>
          </w:p>
        </w:tc>
        <w:tc>
          <w:tcPr>
            <w:tcW w:w="787"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5F1A2D" w14:textId="75E01B86" w:rsidR="00823F93" w:rsidRPr="007727F2" w:rsidRDefault="00823F9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2869</w:t>
            </w:r>
          </w:p>
        </w:tc>
        <w:tc>
          <w:tcPr>
            <w:tcW w:w="787"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7C22EA" w14:textId="318CDD84" w:rsidR="00823F93" w:rsidRPr="007727F2" w:rsidRDefault="00823F9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6262***</w:t>
            </w:r>
          </w:p>
        </w:tc>
        <w:tc>
          <w:tcPr>
            <w:tcW w:w="878"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543A82" w14:textId="041AD1EC" w:rsidR="00823F93" w:rsidRPr="007727F2" w:rsidRDefault="00823F9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4304</w:t>
            </w:r>
          </w:p>
        </w:tc>
        <w:tc>
          <w:tcPr>
            <w:tcW w:w="878"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555C5B" w14:textId="13F3EA5B" w:rsidR="00823F93" w:rsidRPr="007727F2" w:rsidRDefault="00823F9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8876*</w:t>
            </w:r>
          </w:p>
        </w:tc>
      </w:tr>
      <w:tr w:rsidR="00823F93" w:rsidRPr="007727F2" w14:paraId="1FC150D8" w14:textId="77777777" w:rsidTr="00A13426">
        <w:trPr>
          <w:trHeight w:hRule="exact" w:val="340"/>
        </w:trPr>
        <w:tc>
          <w:tcPr>
            <w:tcW w:w="8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53DFDC" w14:textId="77777777" w:rsidR="00823F93" w:rsidRPr="007727F2" w:rsidRDefault="00823F9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BFB9F1" w14:textId="0F727190" w:rsidR="00823F93" w:rsidRPr="007727F2" w:rsidRDefault="00823F9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1977)</w:t>
            </w: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4CFCD0" w14:textId="347B663F" w:rsidR="00823F93" w:rsidRPr="007727F2" w:rsidRDefault="00823F9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1977)</w:t>
            </w: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8B7C1E" w14:textId="7D0E5CEB" w:rsidR="00823F93" w:rsidRPr="007727F2" w:rsidRDefault="00823F9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2179)</w:t>
            </w: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2592D1" w14:textId="2B0FA200" w:rsidR="00823F93" w:rsidRPr="007727F2" w:rsidRDefault="00823F9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4645)</w:t>
            </w: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7E48F1" w14:textId="11C6B2F1" w:rsidR="00823F93" w:rsidRPr="007727F2" w:rsidRDefault="00823F9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5286)</w:t>
            </w:r>
          </w:p>
        </w:tc>
      </w:tr>
      <w:tr w:rsidR="00823F93" w:rsidRPr="007727F2" w14:paraId="42F62E29" w14:textId="77777777" w:rsidTr="00A13426">
        <w:trPr>
          <w:trHeight w:hRule="exact" w:val="340"/>
        </w:trPr>
        <w:tc>
          <w:tcPr>
            <w:tcW w:w="8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473BB8" w14:textId="77777777" w:rsidR="00823F93" w:rsidRPr="007727F2" w:rsidRDefault="00823F9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
            </w:pPr>
            <m:oMathPara>
              <m:oMath>
                <m:r>
                  <m:rPr>
                    <m:sty m:val="p"/>
                  </m:rPr>
                  <w:rPr>
                    <w:rFonts w:ascii="Cambria Math" w:hAnsi="Cambria Math"/>
                    <w:sz w:val="16"/>
                    <w:szCs w:val="16"/>
                  </w:rPr>
                  <m:t>Δ</m:t>
                </m:r>
                <m:r>
                  <w:rPr>
                    <w:rFonts w:ascii="Cambria Math" w:hAnsi="Cambria Math"/>
                    <w:sz w:val="16"/>
                    <w:szCs w:val="16"/>
                  </w:rPr>
                  <m:t>K</m:t>
                </m:r>
                <m:sSub>
                  <m:sSubPr>
                    <m:ctrlPr>
                      <w:rPr>
                        <w:rFonts w:ascii="Cambria Math" w:hAnsi="Cambria Math"/>
                        <w:sz w:val="16"/>
                        <w:szCs w:val="16"/>
                      </w:rPr>
                    </m:ctrlPr>
                  </m:sSubPr>
                  <m:e>
                    <m:r>
                      <w:rPr>
                        <w:rFonts w:ascii="Cambria Math" w:hAnsi="Cambria Math"/>
                        <w:sz w:val="16"/>
                        <w:szCs w:val="16"/>
                      </w:rPr>
                      <m:t>S</m:t>
                    </m:r>
                  </m:e>
                  <m:sub>
                    <m:r>
                      <w:rPr>
                        <w:rFonts w:ascii="Cambria Math" w:hAnsi="Cambria Math"/>
                        <w:sz w:val="16"/>
                        <w:szCs w:val="16"/>
                      </w:rPr>
                      <m:t>t,t-1</m:t>
                    </m:r>
                  </m:sub>
                </m:sSub>
              </m:oMath>
            </m:oMathPara>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CAE61A" w14:textId="77777777" w:rsidR="00823F93" w:rsidRPr="007727F2" w:rsidRDefault="00823F9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EA2845" w14:textId="0ECB9255" w:rsidR="00823F93" w:rsidRPr="007727F2" w:rsidRDefault="00823F9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0568</w:t>
            </w: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17BB14" w14:textId="32B984FF" w:rsidR="00823F93" w:rsidRPr="007727F2" w:rsidRDefault="00823F9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0602</w:t>
            </w: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70CA33" w14:textId="122FF45F" w:rsidR="00823F93" w:rsidRPr="007727F2" w:rsidRDefault="00823F9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0025</w:t>
            </w: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0A01DC" w14:textId="54BE89CC" w:rsidR="00823F93" w:rsidRPr="007727F2" w:rsidRDefault="00823F9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0884</w:t>
            </w:r>
          </w:p>
        </w:tc>
      </w:tr>
      <w:tr w:rsidR="00823F93" w:rsidRPr="007727F2" w14:paraId="1B33A063" w14:textId="77777777" w:rsidTr="00A13426">
        <w:trPr>
          <w:trHeight w:hRule="exact" w:val="340"/>
        </w:trPr>
        <w:tc>
          <w:tcPr>
            <w:tcW w:w="8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55C18B" w14:textId="77777777" w:rsidR="00823F93" w:rsidRPr="007727F2" w:rsidRDefault="00823F9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EEEBDA" w14:textId="77777777" w:rsidR="00823F93" w:rsidRPr="007727F2" w:rsidRDefault="00823F9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DAFBDD" w14:textId="2CB9342C" w:rsidR="00823F93" w:rsidRPr="007727F2" w:rsidRDefault="00823F9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1047)</w:t>
            </w: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FD15D1" w14:textId="58134663" w:rsidR="00823F93" w:rsidRPr="007727F2" w:rsidRDefault="00823F9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0932)</w:t>
            </w: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3AC62C" w14:textId="76802BF6" w:rsidR="00823F93" w:rsidRPr="007727F2" w:rsidRDefault="00823F9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1297)</w:t>
            </w: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D15842" w14:textId="2E238111" w:rsidR="00823F93" w:rsidRPr="007727F2" w:rsidRDefault="00823F9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1178)</w:t>
            </w:r>
          </w:p>
        </w:tc>
      </w:tr>
      <w:tr w:rsidR="00823F93" w:rsidRPr="007727F2" w14:paraId="1046668C" w14:textId="77777777" w:rsidTr="00A13426">
        <w:trPr>
          <w:trHeight w:hRule="exact" w:val="340"/>
        </w:trPr>
        <w:tc>
          <w:tcPr>
            <w:tcW w:w="8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9CC996" w14:textId="11AED223" w:rsidR="00823F93" w:rsidRPr="007727F2" w:rsidRDefault="00823F9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
            </w:pPr>
            <m:oMathPara>
              <m:oMath>
                <m:r>
                  <m:rPr>
                    <m:sty m:val="p"/>
                  </m:rPr>
                  <w:rPr>
                    <w:rFonts w:ascii="Cambria Math" w:hAnsi="Cambria Math"/>
                    <w:sz w:val="16"/>
                    <w:szCs w:val="16"/>
                  </w:rPr>
                  <m:t>Δ</m:t>
                </m:r>
                <m:sSub>
                  <m:sSubPr>
                    <m:ctrlPr>
                      <w:rPr>
                        <w:rFonts w:ascii="Cambria Math" w:hAnsi="Cambria Math"/>
                        <w:sz w:val="16"/>
                        <w:szCs w:val="16"/>
                      </w:rPr>
                    </m:ctrlPr>
                  </m:sSubPr>
                  <m:e>
                    <m:r>
                      <w:rPr>
                        <w:rFonts w:ascii="Cambria Math" w:hAnsi="Cambria Math"/>
                        <w:sz w:val="16"/>
                        <w:szCs w:val="16"/>
                      </w:rPr>
                      <m:t>IntMargin</m:t>
                    </m:r>
                  </m:e>
                  <m:sub>
                    <m:r>
                      <w:rPr>
                        <w:rFonts w:ascii="Cambria Math" w:hAnsi="Cambria Math"/>
                        <w:sz w:val="16"/>
                        <w:szCs w:val="16"/>
                      </w:rPr>
                      <m:t>t,t-1</m:t>
                    </m:r>
                  </m:sub>
                </m:sSub>
              </m:oMath>
            </m:oMathPara>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EE4E3D" w14:textId="77777777" w:rsidR="00823F93" w:rsidRPr="007727F2" w:rsidRDefault="00823F9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3C76B1" w14:textId="77777777" w:rsidR="00823F93" w:rsidRPr="007727F2" w:rsidRDefault="00823F9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A239CA" w14:textId="231B3707" w:rsidR="00823F93" w:rsidRPr="007727F2" w:rsidRDefault="00823F9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0041*</w:t>
            </w: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900440" w14:textId="77777777" w:rsidR="00823F93" w:rsidRPr="007727F2" w:rsidRDefault="00823F9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FFED7B" w14:textId="661AD6D1" w:rsidR="00823F93" w:rsidRPr="007727F2" w:rsidRDefault="00823F9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0107***</w:t>
            </w:r>
          </w:p>
        </w:tc>
      </w:tr>
      <w:tr w:rsidR="00823F93" w:rsidRPr="007727F2" w14:paraId="45EBA91E" w14:textId="77777777" w:rsidTr="00A13426">
        <w:trPr>
          <w:trHeight w:hRule="exact" w:val="340"/>
        </w:trPr>
        <w:tc>
          <w:tcPr>
            <w:tcW w:w="8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D8BAAF" w14:textId="77777777" w:rsidR="00823F93" w:rsidRPr="007727F2" w:rsidRDefault="00823F9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7EC3C2" w14:textId="77777777" w:rsidR="00823F93" w:rsidRPr="007727F2" w:rsidRDefault="00823F9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28D0CE" w14:textId="77777777" w:rsidR="00823F93" w:rsidRPr="007727F2" w:rsidRDefault="00823F9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DF34D1" w14:textId="2EAFF082" w:rsidR="00823F93" w:rsidRPr="007727F2" w:rsidRDefault="00823F9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0024)</w:t>
            </w: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FA28CA" w14:textId="77777777" w:rsidR="00823F93" w:rsidRPr="007727F2" w:rsidRDefault="00823F9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FBB8C2" w14:textId="2EAA8A3D" w:rsidR="00823F93" w:rsidRPr="007727F2" w:rsidRDefault="00823F9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0022)</w:t>
            </w:r>
          </w:p>
        </w:tc>
      </w:tr>
      <w:tr w:rsidR="00823F93" w:rsidRPr="007727F2" w14:paraId="1AB5D2B9" w14:textId="77777777" w:rsidTr="00A13426">
        <w:trPr>
          <w:trHeight w:hRule="exact" w:val="340"/>
        </w:trPr>
        <w:tc>
          <w:tcPr>
            <w:tcW w:w="8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C3B80A" w14:textId="77777777" w:rsidR="00823F93" w:rsidRPr="007727F2" w:rsidRDefault="00823F9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
            </w:pPr>
            <m:oMathPara>
              <m:oMath>
                <m:r>
                  <w:rPr>
                    <w:rFonts w:ascii="Cambria Math" w:hAnsi="Cambria Math"/>
                    <w:sz w:val="16"/>
                    <w:szCs w:val="16"/>
                  </w:rPr>
                  <m:t>RO</m:t>
                </m:r>
                <m:sSub>
                  <m:sSubPr>
                    <m:ctrlPr>
                      <w:rPr>
                        <w:rFonts w:ascii="Cambria Math" w:hAnsi="Cambria Math"/>
                        <w:sz w:val="16"/>
                        <w:szCs w:val="16"/>
                      </w:rPr>
                    </m:ctrlPr>
                  </m:sSubPr>
                  <m:e>
                    <m:r>
                      <w:rPr>
                        <w:rFonts w:ascii="Cambria Math" w:hAnsi="Cambria Math"/>
                        <w:sz w:val="16"/>
                        <w:szCs w:val="16"/>
                      </w:rPr>
                      <m:t>A</m:t>
                    </m:r>
                  </m:e>
                  <m:sub>
                    <m:r>
                      <w:rPr>
                        <w:rFonts w:ascii="Cambria Math" w:hAnsi="Cambria Math"/>
                        <w:sz w:val="16"/>
                        <w:szCs w:val="16"/>
                      </w:rPr>
                      <m:t>t-1</m:t>
                    </m:r>
                  </m:sub>
                </m:sSub>
              </m:oMath>
            </m:oMathPara>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785728" w14:textId="77777777" w:rsidR="00823F93" w:rsidRPr="007727F2" w:rsidRDefault="00823F9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B49FBA" w14:textId="77777777" w:rsidR="00823F93" w:rsidRPr="007727F2" w:rsidRDefault="00823F9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6088B2" w14:textId="77777777" w:rsidR="00823F93" w:rsidRPr="007727F2" w:rsidRDefault="00823F9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69049B" w14:textId="5F8605EC" w:rsidR="00823F93" w:rsidRPr="007727F2" w:rsidRDefault="00823F9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3983</w:t>
            </w: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E2968A" w14:textId="339E1EAE" w:rsidR="00823F93" w:rsidRPr="007727F2" w:rsidRDefault="00823F9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4640</w:t>
            </w:r>
          </w:p>
        </w:tc>
      </w:tr>
      <w:tr w:rsidR="00823F93" w:rsidRPr="007727F2" w14:paraId="06547A6F" w14:textId="77777777" w:rsidTr="00A13426">
        <w:trPr>
          <w:trHeight w:hRule="exact" w:val="340"/>
        </w:trPr>
        <w:tc>
          <w:tcPr>
            <w:tcW w:w="8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61CB96" w14:textId="77777777" w:rsidR="00823F93" w:rsidRPr="007727F2" w:rsidRDefault="00823F9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CC252A" w14:textId="77777777" w:rsidR="00823F93" w:rsidRPr="007727F2" w:rsidRDefault="00823F9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BA96C5" w14:textId="77777777" w:rsidR="00823F93" w:rsidRPr="007727F2" w:rsidRDefault="00823F9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36ED98" w14:textId="77777777" w:rsidR="00823F93" w:rsidRPr="007727F2" w:rsidRDefault="00823F9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459485" w14:textId="540BBAEC" w:rsidR="00823F93" w:rsidRPr="007727F2" w:rsidRDefault="00823F9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1.1814)</w:t>
            </w: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5F83EA" w14:textId="610ED509" w:rsidR="00823F93" w:rsidRPr="007727F2" w:rsidRDefault="00823F9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1.0702)</w:t>
            </w:r>
          </w:p>
        </w:tc>
      </w:tr>
      <w:tr w:rsidR="00823F93" w:rsidRPr="007727F2" w14:paraId="26A29A8F" w14:textId="77777777" w:rsidTr="00A13426">
        <w:trPr>
          <w:trHeight w:hRule="exact" w:val="340"/>
        </w:trPr>
        <w:tc>
          <w:tcPr>
            <w:tcW w:w="8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E9A04E" w14:textId="77777777" w:rsidR="00823F93" w:rsidRPr="007727F2" w:rsidRDefault="00823F9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
            </w:pPr>
            <m:oMathPara>
              <m:oMath>
                <m:r>
                  <w:rPr>
                    <w:rFonts w:ascii="Cambria Math" w:hAnsi="Cambria Math"/>
                    <w:sz w:val="16"/>
                    <w:szCs w:val="16"/>
                  </w:rPr>
                  <m:t>RO</m:t>
                </m:r>
                <m:sSub>
                  <m:sSubPr>
                    <m:ctrlPr>
                      <w:rPr>
                        <w:rFonts w:ascii="Cambria Math" w:hAnsi="Cambria Math"/>
                        <w:sz w:val="16"/>
                        <w:szCs w:val="16"/>
                      </w:rPr>
                    </m:ctrlPr>
                  </m:sSubPr>
                  <m:e>
                    <m:r>
                      <w:rPr>
                        <w:rFonts w:ascii="Cambria Math" w:hAnsi="Cambria Math"/>
                        <w:sz w:val="16"/>
                        <w:szCs w:val="16"/>
                      </w:rPr>
                      <m:t>E</m:t>
                    </m:r>
                  </m:e>
                  <m:sub>
                    <m:r>
                      <w:rPr>
                        <w:rFonts w:ascii="Cambria Math" w:hAnsi="Cambria Math"/>
                        <w:sz w:val="16"/>
                        <w:szCs w:val="16"/>
                      </w:rPr>
                      <m:t>t-1</m:t>
                    </m:r>
                  </m:sub>
                </m:sSub>
              </m:oMath>
            </m:oMathPara>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B7C214" w14:textId="77777777" w:rsidR="00823F93" w:rsidRPr="007727F2" w:rsidRDefault="00823F9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9D48EA" w14:textId="77777777" w:rsidR="00823F93" w:rsidRPr="007727F2" w:rsidRDefault="00823F9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031612" w14:textId="77777777" w:rsidR="00823F93" w:rsidRPr="007727F2" w:rsidRDefault="00823F9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727AF2" w14:textId="110FAA4A" w:rsidR="00823F93" w:rsidRPr="007727F2" w:rsidRDefault="00823F9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0550</w:t>
            </w: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E3578D" w14:textId="2104A191" w:rsidR="00823F93" w:rsidRPr="007727F2" w:rsidRDefault="00823F9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0556</w:t>
            </w:r>
          </w:p>
        </w:tc>
      </w:tr>
      <w:tr w:rsidR="00823F93" w:rsidRPr="007727F2" w14:paraId="70A8CBBC" w14:textId="77777777" w:rsidTr="00A13426">
        <w:trPr>
          <w:trHeight w:hRule="exact" w:val="340"/>
        </w:trPr>
        <w:tc>
          <w:tcPr>
            <w:tcW w:w="8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103930" w14:textId="77777777" w:rsidR="00823F93" w:rsidRPr="007727F2" w:rsidRDefault="00823F9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6ECD17" w14:textId="77777777" w:rsidR="00823F93" w:rsidRPr="007727F2" w:rsidRDefault="00823F9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BEBF5A" w14:textId="77777777" w:rsidR="00823F93" w:rsidRPr="007727F2" w:rsidRDefault="00823F9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BFAAEC" w14:textId="77777777" w:rsidR="00823F93" w:rsidRPr="007727F2" w:rsidRDefault="00823F9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0D07AA" w14:textId="49B6F27F" w:rsidR="00823F93" w:rsidRPr="007727F2" w:rsidRDefault="00823F9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0735)</w:t>
            </w: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EBB5C2" w14:textId="0A81BC2B" w:rsidR="00823F93" w:rsidRPr="007727F2" w:rsidRDefault="00823F9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0637)</w:t>
            </w:r>
          </w:p>
        </w:tc>
      </w:tr>
      <w:tr w:rsidR="00823F93" w:rsidRPr="007727F2" w14:paraId="519EA2D4" w14:textId="77777777" w:rsidTr="00A13426">
        <w:trPr>
          <w:trHeight w:hRule="exact" w:val="340"/>
        </w:trPr>
        <w:tc>
          <w:tcPr>
            <w:tcW w:w="8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9CD998" w14:textId="77777777" w:rsidR="00823F93" w:rsidRPr="007727F2" w:rsidRDefault="00823F9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
            </w:pPr>
            <m:oMathPara>
              <m:oMath>
                <m:r>
                  <w:rPr>
                    <w:rFonts w:ascii="Cambria Math" w:hAnsi="Cambria Math"/>
                    <w:sz w:val="16"/>
                    <w:szCs w:val="16"/>
                  </w:rPr>
                  <m:t>Liquidit</m:t>
                </m:r>
                <m:sSub>
                  <m:sSubPr>
                    <m:ctrlPr>
                      <w:rPr>
                        <w:rFonts w:ascii="Cambria Math" w:hAnsi="Cambria Math"/>
                        <w:sz w:val="16"/>
                        <w:szCs w:val="16"/>
                      </w:rPr>
                    </m:ctrlPr>
                  </m:sSubPr>
                  <m:e>
                    <m:r>
                      <w:rPr>
                        <w:rFonts w:ascii="Cambria Math" w:hAnsi="Cambria Math"/>
                        <w:sz w:val="16"/>
                        <w:szCs w:val="16"/>
                      </w:rPr>
                      <m:t>y</m:t>
                    </m:r>
                  </m:e>
                  <m:sub>
                    <m:r>
                      <w:rPr>
                        <w:rFonts w:ascii="Cambria Math" w:hAnsi="Cambria Math"/>
                        <w:sz w:val="16"/>
                        <w:szCs w:val="16"/>
                      </w:rPr>
                      <m:t>t-1</m:t>
                    </m:r>
                  </m:sub>
                </m:sSub>
              </m:oMath>
            </m:oMathPara>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45E15" w14:textId="77777777" w:rsidR="00823F93" w:rsidRPr="007727F2" w:rsidRDefault="00823F9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AA1882" w14:textId="77777777" w:rsidR="00823F93" w:rsidRPr="007727F2" w:rsidRDefault="00823F9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7AF4A3" w14:textId="77777777" w:rsidR="00823F93" w:rsidRPr="007727F2" w:rsidRDefault="00823F9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080102" w14:textId="2E1C82C8" w:rsidR="00823F93" w:rsidRPr="007727F2" w:rsidRDefault="00823F9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0168***</w:t>
            </w: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1B83DF" w14:textId="16D1FF3C" w:rsidR="00823F93" w:rsidRPr="007727F2" w:rsidRDefault="00823F9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0174***</w:t>
            </w:r>
          </w:p>
        </w:tc>
      </w:tr>
      <w:tr w:rsidR="00823F93" w:rsidRPr="007727F2" w14:paraId="19D9AE16" w14:textId="77777777" w:rsidTr="00A13426">
        <w:trPr>
          <w:trHeight w:hRule="exact" w:val="340"/>
        </w:trPr>
        <w:tc>
          <w:tcPr>
            <w:tcW w:w="88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4DD98E49" w14:textId="77777777" w:rsidR="00823F93" w:rsidRPr="007727F2" w:rsidRDefault="00823F9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
            </w:pPr>
          </w:p>
        </w:tc>
        <w:tc>
          <w:tcPr>
            <w:tcW w:w="787"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2E346D3F" w14:textId="77777777" w:rsidR="00823F93" w:rsidRPr="007727F2" w:rsidRDefault="00823F9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787"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2C4FE4DA" w14:textId="77777777" w:rsidR="00823F93" w:rsidRPr="007727F2" w:rsidRDefault="00823F9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787"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100B464E" w14:textId="77777777" w:rsidR="00823F93" w:rsidRPr="007727F2" w:rsidRDefault="00823F9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878"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1B94E046" w14:textId="11396CB4" w:rsidR="00823F93" w:rsidRPr="007727F2" w:rsidRDefault="00823F9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0028)</w:t>
            </w:r>
          </w:p>
        </w:tc>
        <w:tc>
          <w:tcPr>
            <w:tcW w:w="878"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396CB146" w14:textId="630BE8F1" w:rsidR="00823F93" w:rsidRPr="007727F2" w:rsidRDefault="00823F9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0022)</w:t>
            </w:r>
          </w:p>
        </w:tc>
      </w:tr>
      <w:tr w:rsidR="00370EF6" w:rsidRPr="007727F2" w14:paraId="3B016EFE" w14:textId="77777777" w:rsidTr="00A13426">
        <w:trPr>
          <w:trHeight w:hRule="exact" w:val="340"/>
        </w:trPr>
        <w:tc>
          <w:tcPr>
            <w:tcW w:w="88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F84BCC" w14:textId="77777777" w:rsidR="00370EF6" w:rsidRPr="007727F2" w:rsidRDefault="00D00CD1"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
            </w:pPr>
            <w:proofErr w:type="spellStart"/>
            <w:r w:rsidRPr="007727F2">
              <w:rPr>
                <w:rFonts w:eastAsia="Helvetica" w:hAnsi="Helvetica" w:cs="Helvetica"/>
                <w:color w:val="000000"/>
                <w:sz w:val="16"/>
                <w:szCs w:val="16"/>
              </w:rPr>
              <w:t>Num.Obs</w:t>
            </w:r>
            <w:proofErr w:type="spellEnd"/>
            <w:r w:rsidRPr="007727F2">
              <w:rPr>
                <w:rFonts w:eastAsia="Helvetica" w:hAnsi="Helvetica" w:cs="Helvetica"/>
                <w:color w:val="000000"/>
                <w:sz w:val="16"/>
                <w:szCs w:val="16"/>
              </w:rPr>
              <w:t>.</w:t>
            </w:r>
          </w:p>
        </w:tc>
        <w:tc>
          <w:tcPr>
            <w:tcW w:w="787"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80A7BA" w14:textId="77777777" w:rsidR="00370EF6" w:rsidRPr="007727F2" w:rsidRDefault="00D00CD1"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372</w:t>
            </w:r>
          </w:p>
        </w:tc>
        <w:tc>
          <w:tcPr>
            <w:tcW w:w="787"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AF6383" w14:textId="77777777" w:rsidR="00370EF6" w:rsidRPr="007727F2" w:rsidRDefault="00D00CD1"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372</w:t>
            </w:r>
          </w:p>
        </w:tc>
        <w:tc>
          <w:tcPr>
            <w:tcW w:w="787"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89635E" w14:textId="77777777" w:rsidR="00370EF6" w:rsidRPr="007727F2" w:rsidRDefault="00D00CD1"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368</w:t>
            </w:r>
          </w:p>
        </w:tc>
        <w:tc>
          <w:tcPr>
            <w:tcW w:w="878"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B5F1A0" w14:textId="77777777" w:rsidR="00370EF6" w:rsidRPr="007727F2" w:rsidRDefault="00D00CD1"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368</w:t>
            </w:r>
          </w:p>
        </w:tc>
        <w:tc>
          <w:tcPr>
            <w:tcW w:w="878"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037737" w14:textId="77777777" w:rsidR="00370EF6" w:rsidRPr="007727F2" w:rsidRDefault="00D00CD1"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364</w:t>
            </w:r>
          </w:p>
        </w:tc>
      </w:tr>
      <w:tr w:rsidR="00E527C3" w:rsidRPr="007727F2" w14:paraId="06B6969F" w14:textId="77777777" w:rsidTr="00A13426">
        <w:trPr>
          <w:trHeight w:hRule="exact" w:val="340"/>
        </w:trPr>
        <w:tc>
          <w:tcPr>
            <w:tcW w:w="8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0BE356" w14:textId="77777777" w:rsidR="00E527C3" w:rsidRPr="007727F2" w:rsidRDefault="00E527C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
            </w:pPr>
            <w:proofErr w:type="spellStart"/>
            <w:r w:rsidRPr="007727F2">
              <w:rPr>
                <w:rFonts w:eastAsia="Helvetica" w:hAnsi="Helvetica" w:cs="Helvetica"/>
                <w:color w:val="000000"/>
                <w:sz w:val="16"/>
                <w:szCs w:val="16"/>
              </w:rPr>
              <w:t>Adj.R</w:t>
            </w:r>
            <w:proofErr w:type="spellEnd"/>
            <w:r w:rsidRPr="007727F2">
              <w:rPr>
                <w:rFonts w:eastAsia="Helvetica" w:hAnsi="Helvetica" w:cs="Helvetica"/>
                <w:color w:val="000000"/>
                <w:sz w:val="16"/>
                <w:szCs w:val="16"/>
              </w:rPr>
              <w:t xml:space="preserve"> squared</w:t>
            </w: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1D24A6" w14:textId="5AF43E31" w:rsidR="00E527C3" w:rsidRPr="007727F2" w:rsidRDefault="00E527C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23</w:t>
            </w: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13B5F0" w14:textId="6702B311" w:rsidR="00E527C3" w:rsidRPr="007727F2" w:rsidRDefault="00E527C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22</w:t>
            </w: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37BCE4" w14:textId="6D9C8823" w:rsidR="00E527C3" w:rsidRPr="007727F2" w:rsidRDefault="00E527C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25</w:t>
            </w: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562CB3" w14:textId="291F9550" w:rsidR="00E527C3" w:rsidRPr="007727F2" w:rsidRDefault="00E527C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26</w:t>
            </w: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FDBFDF" w14:textId="3BAFD56F" w:rsidR="00E527C3" w:rsidRPr="007727F2" w:rsidRDefault="00E527C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29</w:t>
            </w:r>
          </w:p>
        </w:tc>
      </w:tr>
      <w:tr w:rsidR="00E527C3" w:rsidRPr="007727F2" w14:paraId="2BA2DBFA" w14:textId="77777777" w:rsidTr="00A13426">
        <w:trPr>
          <w:trHeight w:hRule="exact" w:val="340"/>
        </w:trPr>
        <w:tc>
          <w:tcPr>
            <w:tcW w:w="88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25BD059D" w14:textId="77777777" w:rsidR="00E527C3" w:rsidRPr="007727F2" w:rsidRDefault="00E527C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
            </w:pPr>
            <w:r w:rsidRPr="007727F2">
              <w:rPr>
                <w:rFonts w:eastAsia="Helvetica" w:hAnsi="Helvetica" w:cs="Helvetica"/>
                <w:color w:val="000000"/>
                <w:sz w:val="16"/>
                <w:szCs w:val="16"/>
              </w:rPr>
              <w:t>Test of equality (p-value)</w:t>
            </w:r>
          </w:p>
        </w:tc>
        <w:tc>
          <w:tcPr>
            <w:tcW w:w="787"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5F8D262F" w14:textId="639BE614" w:rsidR="00E527C3" w:rsidRPr="007727F2" w:rsidRDefault="00E527C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22</w:t>
            </w:r>
          </w:p>
        </w:tc>
        <w:tc>
          <w:tcPr>
            <w:tcW w:w="787"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44FEC439" w14:textId="6ED6768A" w:rsidR="00E527C3" w:rsidRPr="007727F2" w:rsidRDefault="00E527C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29</w:t>
            </w:r>
          </w:p>
        </w:tc>
        <w:tc>
          <w:tcPr>
            <w:tcW w:w="787"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7CBA8ECD" w14:textId="348E6DD7" w:rsidR="00E527C3" w:rsidRPr="007727F2" w:rsidRDefault="00E527C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00</w:t>
            </w:r>
          </w:p>
        </w:tc>
        <w:tc>
          <w:tcPr>
            <w:tcW w:w="878"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1C055559" w14:textId="5718A58C" w:rsidR="00E527C3" w:rsidRPr="007727F2" w:rsidRDefault="00E527C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51</w:t>
            </w:r>
          </w:p>
        </w:tc>
        <w:tc>
          <w:tcPr>
            <w:tcW w:w="878"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13A7E903" w14:textId="6793E0E5" w:rsidR="00E527C3" w:rsidRPr="007727F2" w:rsidRDefault="00E527C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05</w:t>
            </w:r>
          </w:p>
        </w:tc>
      </w:tr>
      <w:tr w:rsidR="00370EF6" w:rsidRPr="007727F2" w14:paraId="63058D75" w14:textId="77777777" w:rsidTr="00A13426">
        <w:trPr>
          <w:trHeight w:hRule="exact" w:val="340"/>
        </w:trPr>
        <w:tc>
          <w:tcPr>
            <w:tcW w:w="883"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21DDCF07" w14:textId="77777777" w:rsidR="00370EF6" w:rsidRPr="007727F2" w:rsidRDefault="00D00CD1"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
            </w:pPr>
            <w:r w:rsidRPr="007727F2">
              <w:rPr>
                <w:rFonts w:eastAsia="Helvetica" w:hAnsi="Helvetica" w:cs="Helvetica"/>
                <w:b/>
                <w:color w:val="000000"/>
                <w:sz w:val="16"/>
                <w:szCs w:val="16"/>
              </w:rPr>
              <w:t>Non-financial corporations unsecured credit model</w:t>
            </w:r>
          </w:p>
        </w:tc>
        <w:tc>
          <w:tcPr>
            <w:tcW w:w="787"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555C04C7" w14:textId="77777777" w:rsidR="00370EF6" w:rsidRPr="007727F2" w:rsidRDefault="00370EF6"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787"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463019D7" w14:textId="77777777" w:rsidR="00370EF6" w:rsidRPr="007727F2" w:rsidRDefault="00370EF6"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787"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3E5C14E3" w14:textId="77777777" w:rsidR="00370EF6" w:rsidRPr="007727F2" w:rsidRDefault="00370EF6"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878"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6D9A22C0" w14:textId="77777777" w:rsidR="00370EF6" w:rsidRPr="007727F2" w:rsidRDefault="00370EF6"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878"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4D341B3B" w14:textId="77777777" w:rsidR="00370EF6" w:rsidRPr="007727F2" w:rsidRDefault="00370EF6"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r>
      <w:tr w:rsidR="00844B4C" w:rsidRPr="007727F2" w14:paraId="1FC5EF5C" w14:textId="77777777" w:rsidTr="00A13426">
        <w:trPr>
          <w:trHeight w:hRule="exact" w:val="340"/>
        </w:trPr>
        <w:tc>
          <w:tcPr>
            <w:tcW w:w="88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10B857" w14:textId="77777777" w:rsidR="00844B4C" w:rsidRPr="007727F2" w:rsidRDefault="00844B4C"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
            </w:pPr>
            <m:oMathPara>
              <m:oMath>
                <m:r>
                  <m:rPr>
                    <m:sty m:val="p"/>
                  </m:rPr>
                  <w:rPr>
                    <w:rFonts w:ascii="Cambria Math" w:hAnsi="Cambria Math"/>
                    <w:sz w:val="16"/>
                    <w:szCs w:val="16"/>
                  </w:rPr>
                  <m:t>Δ</m:t>
                </m:r>
                <m:r>
                  <w:rPr>
                    <w:rFonts w:ascii="Cambria Math" w:hAnsi="Cambria Math"/>
                    <w:sz w:val="16"/>
                    <w:szCs w:val="16"/>
                  </w:rPr>
                  <m:t>K</m:t>
                </m:r>
                <m:sSub>
                  <m:sSubPr>
                    <m:ctrlPr>
                      <w:rPr>
                        <w:rFonts w:ascii="Cambria Math" w:hAnsi="Cambria Math"/>
                        <w:sz w:val="16"/>
                        <w:szCs w:val="16"/>
                      </w:rPr>
                    </m:ctrlPr>
                  </m:sSubPr>
                  <m:e>
                    <m:r>
                      <w:rPr>
                        <w:rFonts w:ascii="Cambria Math" w:hAnsi="Cambria Math"/>
                        <w:sz w:val="16"/>
                        <w:szCs w:val="16"/>
                      </w:rPr>
                      <m:t>R</m:t>
                    </m:r>
                  </m:e>
                  <m:sub>
                    <m:r>
                      <w:rPr>
                        <w:rFonts w:ascii="Cambria Math" w:hAnsi="Cambria Math"/>
                        <w:sz w:val="16"/>
                        <w:szCs w:val="16"/>
                      </w:rPr>
                      <m:t>t,t-1</m:t>
                    </m:r>
                  </m:sub>
                </m:sSub>
              </m:oMath>
            </m:oMathPara>
          </w:p>
        </w:tc>
        <w:tc>
          <w:tcPr>
            <w:tcW w:w="787"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7CBE98" w14:textId="2F27A6C1" w:rsidR="00844B4C" w:rsidRPr="007727F2" w:rsidRDefault="00844B4C"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1.2403</w:t>
            </w:r>
          </w:p>
        </w:tc>
        <w:tc>
          <w:tcPr>
            <w:tcW w:w="787"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A890A7" w14:textId="1F3513BB" w:rsidR="00844B4C" w:rsidRPr="007727F2" w:rsidRDefault="00844B4C"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1.0208</w:t>
            </w:r>
          </w:p>
        </w:tc>
        <w:tc>
          <w:tcPr>
            <w:tcW w:w="787"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C242C9" w14:textId="5242A9B3" w:rsidR="00844B4C" w:rsidRPr="007727F2" w:rsidRDefault="00844B4C"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1.1655</w:t>
            </w:r>
          </w:p>
        </w:tc>
        <w:tc>
          <w:tcPr>
            <w:tcW w:w="878"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891D58" w14:textId="62751DC7" w:rsidR="00844B4C" w:rsidRPr="007727F2" w:rsidRDefault="00844B4C"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2135</w:t>
            </w:r>
          </w:p>
        </w:tc>
        <w:tc>
          <w:tcPr>
            <w:tcW w:w="878"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378A6A" w14:textId="42044EC2" w:rsidR="00844B4C" w:rsidRPr="007727F2" w:rsidRDefault="00844B4C"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0328</w:t>
            </w:r>
          </w:p>
        </w:tc>
      </w:tr>
      <w:tr w:rsidR="00844B4C" w:rsidRPr="007727F2" w14:paraId="012F3742" w14:textId="77777777" w:rsidTr="00A13426">
        <w:trPr>
          <w:trHeight w:hRule="exact" w:val="340"/>
        </w:trPr>
        <w:tc>
          <w:tcPr>
            <w:tcW w:w="8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7C50A7" w14:textId="77777777" w:rsidR="00844B4C" w:rsidRPr="007727F2" w:rsidRDefault="00844B4C"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2EBAEF" w14:textId="3A4E3ECB" w:rsidR="00844B4C" w:rsidRPr="007727F2" w:rsidRDefault="00844B4C"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1.7367)</w:t>
            </w: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C6395D" w14:textId="66CBD52D" w:rsidR="00844B4C" w:rsidRPr="007727F2" w:rsidRDefault="00844B4C"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2.0391)</w:t>
            </w: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939D1E" w14:textId="34BDFA9D" w:rsidR="00844B4C" w:rsidRPr="007727F2" w:rsidRDefault="00844B4C"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2.0912)</w:t>
            </w: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FF7D2A" w14:textId="774415A6" w:rsidR="00844B4C" w:rsidRPr="007727F2" w:rsidRDefault="00844B4C"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1.0102)</w:t>
            </w: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717200" w14:textId="09FF7F7D" w:rsidR="00844B4C" w:rsidRPr="007727F2" w:rsidRDefault="00844B4C"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1.4455)</w:t>
            </w:r>
          </w:p>
        </w:tc>
      </w:tr>
      <w:tr w:rsidR="00844B4C" w:rsidRPr="007727F2" w14:paraId="7D26F9A6" w14:textId="77777777" w:rsidTr="00A13426">
        <w:trPr>
          <w:trHeight w:hRule="exact" w:val="340"/>
        </w:trPr>
        <w:tc>
          <w:tcPr>
            <w:tcW w:w="8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678D83" w14:textId="77777777" w:rsidR="00844B4C" w:rsidRPr="007727F2" w:rsidRDefault="00844B4C"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
            </w:pPr>
            <m:oMathPara>
              <m:oMath>
                <m:r>
                  <m:rPr>
                    <m:sty m:val="p"/>
                  </m:rPr>
                  <w:rPr>
                    <w:rFonts w:ascii="Cambria Math" w:hAnsi="Cambria Math"/>
                    <w:sz w:val="16"/>
                    <w:szCs w:val="16"/>
                  </w:rPr>
                  <m:t>Δ</m:t>
                </m:r>
                <m:r>
                  <w:rPr>
                    <w:rFonts w:ascii="Cambria Math" w:hAnsi="Cambria Math"/>
                    <w:sz w:val="16"/>
                    <w:szCs w:val="16"/>
                  </w:rPr>
                  <m:t>K</m:t>
                </m:r>
                <m:sSub>
                  <m:sSubPr>
                    <m:ctrlPr>
                      <w:rPr>
                        <w:rFonts w:ascii="Cambria Math" w:hAnsi="Cambria Math"/>
                        <w:sz w:val="16"/>
                        <w:szCs w:val="16"/>
                      </w:rPr>
                    </m:ctrlPr>
                  </m:sSubPr>
                  <m:e>
                    <m:r>
                      <w:rPr>
                        <w:rFonts w:ascii="Cambria Math" w:hAnsi="Cambria Math"/>
                        <w:sz w:val="16"/>
                        <w:szCs w:val="16"/>
                      </w:rPr>
                      <m:t>S</m:t>
                    </m:r>
                  </m:e>
                  <m:sub>
                    <m:r>
                      <w:rPr>
                        <w:rFonts w:ascii="Cambria Math" w:hAnsi="Cambria Math"/>
                        <w:sz w:val="16"/>
                        <w:szCs w:val="16"/>
                      </w:rPr>
                      <m:t>t,t-1</m:t>
                    </m:r>
                  </m:sub>
                </m:sSub>
              </m:oMath>
            </m:oMathPara>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AC865A" w14:textId="77777777" w:rsidR="00844B4C" w:rsidRPr="007727F2" w:rsidRDefault="00844B4C"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AAECAB" w14:textId="29CA8D64" w:rsidR="00844B4C" w:rsidRPr="007727F2" w:rsidRDefault="00844B4C"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2367</w:t>
            </w: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4646A2" w14:textId="5A9F0AE5" w:rsidR="00844B4C" w:rsidRPr="007727F2" w:rsidRDefault="00844B4C"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2941</w:t>
            </w: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108339" w14:textId="2271DDAB" w:rsidR="00844B4C" w:rsidRPr="007727F2" w:rsidRDefault="00844B4C"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0170</w:t>
            </w: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8721C3" w14:textId="0551A0DF" w:rsidR="00844B4C" w:rsidRPr="007727F2" w:rsidRDefault="00844B4C"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0703</w:t>
            </w:r>
          </w:p>
        </w:tc>
      </w:tr>
      <w:tr w:rsidR="00844B4C" w:rsidRPr="007727F2" w14:paraId="2CFA914A" w14:textId="77777777" w:rsidTr="00A13426">
        <w:trPr>
          <w:trHeight w:hRule="exact" w:val="340"/>
        </w:trPr>
        <w:tc>
          <w:tcPr>
            <w:tcW w:w="8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443DE7" w14:textId="77777777" w:rsidR="00844B4C" w:rsidRPr="007727F2" w:rsidRDefault="00844B4C"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07B6A2" w14:textId="77777777" w:rsidR="00844B4C" w:rsidRPr="007727F2" w:rsidRDefault="00844B4C"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F65E63" w14:textId="279543E2" w:rsidR="00844B4C" w:rsidRPr="007727F2" w:rsidRDefault="00844B4C"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7184)</w:t>
            </w: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8FC746" w14:textId="245A09C6" w:rsidR="00844B4C" w:rsidRPr="007727F2" w:rsidRDefault="00844B4C"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6996)</w:t>
            </w: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DC6A99" w14:textId="2D35AE26" w:rsidR="00844B4C" w:rsidRPr="007727F2" w:rsidRDefault="00844B4C"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6239)</w:t>
            </w: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F242D5" w14:textId="7F66AAA3" w:rsidR="00844B4C" w:rsidRPr="007727F2" w:rsidRDefault="00844B4C"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6501)</w:t>
            </w:r>
          </w:p>
        </w:tc>
      </w:tr>
      <w:tr w:rsidR="00844B4C" w:rsidRPr="007727F2" w14:paraId="348DCD62" w14:textId="77777777" w:rsidTr="00A13426">
        <w:trPr>
          <w:trHeight w:hRule="exact" w:val="340"/>
        </w:trPr>
        <w:tc>
          <w:tcPr>
            <w:tcW w:w="8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A4884B" w14:textId="3AC0E1C2" w:rsidR="00844B4C" w:rsidRPr="007727F2" w:rsidRDefault="00844B4C"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
            </w:pPr>
            <m:oMathPara>
              <m:oMath>
                <m:r>
                  <m:rPr>
                    <m:sty m:val="p"/>
                  </m:rPr>
                  <w:rPr>
                    <w:rFonts w:ascii="Cambria Math" w:hAnsi="Cambria Math"/>
                    <w:sz w:val="16"/>
                    <w:szCs w:val="16"/>
                  </w:rPr>
                  <m:t>Δ</m:t>
                </m:r>
                <m:sSub>
                  <m:sSubPr>
                    <m:ctrlPr>
                      <w:rPr>
                        <w:rFonts w:ascii="Cambria Math" w:hAnsi="Cambria Math"/>
                        <w:sz w:val="16"/>
                        <w:szCs w:val="16"/>
                      </w:rPr>
                    </m:ctrlPr>
                  </m:sSubPr>
                  <m:e>
                    <m:r>
                      <w:rPr>
                        <w:rFonts w:ascii="Cambria Math" w:hAnsi="Cambria Math"/>
                        <w:sz w:val="16"/>
                        <w:szCs w:val="16"/>
                      </w:rPr>
                      <m:t>IntMargin</m:t>
                    </m:r>
                  </m:e>
                  <m:sub>
                    <m:r>
                      <w:rPr>
                        <w:rFonts w:ascii="Cambria Math" w:hAnsi="Cambria Math"/>
                        <w:sz w:val="16"/>
                        <w:szCs w:val="16"/>
                      </w:rPr>
                      <m:t>t,t-1</m:t>
                    </m:r>
                  </m:sub>
                </m:sSub>
              </m:oMath>
            </m:oMathPara>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0D78DD" w14:textId="77777777" w:rsidR="00844B4C" w:rsidRPr="007727F2" w:rsidRDefault="00844B4C"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E2AB65" w14:textId="77777777" w:rsidR="00844B4C" w:rsidRPr="007727F2" w:rsidRDefault="00844B4C"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D63E4D" w14:textId="20AD3052" w:rsidR="00844B4C" w:rsidRPr="007727F2" w:rsidRDefault="00844B4C"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0082*</w:t>
            </w: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20C625" w14:textId="77777777" w:rsidR="00844B4C" w:rsidRPr="007727F2" w:rsidRDefault="00844B4C"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5E5FCA" w14:textId="2F236C11" w:rsidR="00844B4C" w:rsidRPr="007727F2" w:rsidRDefault="00844B4C"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0167***</w:t>
            </w:r>
          </w:p>
        </w:tc>
      </w:tr>
      <w:tr w:rsidR="00844B4C" w:rsidRPr="007727F2" w14:paraId="7DC43725" w14:textId="77777777" w:rsidTr="00A13426">
        <w:trPr>
          <w:trHeight w:hRule="exact" w:val="340"/>
        </w:trPr>
        <w:tc>
          <w:tcPr>
            <w:tcW w:w="8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0CEBF6" w14:textId="77777777" w:rsidR="00844B4C" w:rsidRPr="007727F2" w:rsidRDefault="00844B4C"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C52185" w14:textId="77777777" w:rsidR="00844B4C" w:rsidRPr="007727F2" w:rsidRDefault="00844B4C"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A3CD66" w14:textId="77777777" w:rsidR="00844B4C" w:rsidRPr="007727F2" w:rsidRDefault="00844B4C"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0B930E" w14:textId="7CF59D71" w:rsidR="00844B4C" w:rsidRPr="007727F2" w:rsidRDefault="00844B4C"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0044)</w:t>
            </w: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154120" w14:textId="77777777" w:rsidR="00844B4C" w:rsidRPr="007727F2" w:rsidRDefault="00844B4C"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703594" w14:textId="75A5ED03" w:rsidR="00844B4C" w:rsidRPr="007727F2" w:rsidRDefault="00844B4C"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0050)</w:t>
            </w:r>
          </w:p>
        </w:tc>
      </w:tr>
      <w:tr w:rsidR="00844B4C" w:rsidRPr="007727F2" w14:paraId="5BB4AE50" w14:textId="77777777" w:rsidTr="00A13426">
        <w:trPr>
          <w:trHeight w:hRule="exact" w:val="340"/>
        </w:trPr>
        <w:tc>
          <w:tcPr>
            <w:tcW w:w="8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84721C" w14:textId="77777777" w:rsidR="00844B4C" w:rsidRPr="007727F2" w:rsidRDefault="00844B4C"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
            </w:pPr>
            <m:oMathPara>
              <m:oMath>
                <m:r>
                  <w:rPr>
                    <w:rFonts w:ascii="Cambria Math" w:hAnsi="Cambria Math"/>
                    <w:sz w:val="16"/>
                    <w:szCs w:val="16"/>
                  </w:rPr>
                  <m:t>RO</m:t>
                </m:r>
                <m:sSub>
                  <m:sSubPr>
                    <m:ctrlPr>
                      <w:rPr>
                        <w:rFonts w:ascii="Cambria Math" w:hAnsi="Cambria Math"/>
                        <w:sz w:val="16"/>
                        <w:szCs w:val="16"/>
                      </w:rPr>
                    </m:ctrlPr>
                  </m:sSubPr>
                  <m:e>
                    <m:r>
                      <w:rPr>
                        <w:rFonts w:ascii="Cambria Math" w:hAnsi="Cambria Math"/>
                        <w:sz w:val="16"/>
                        <w:szCs w:val="16"/>
                      </w:rPr>
                      <m:t>A</m:t>
                    </m:r>
                  </m:e>
                  <m:sub>
                    <m:r>
                      <w:rPr>
                        <w:rFonts w:ascii="Cambria Math" w:hAnsi="Cambria Math"/>
                        <w:sz w:val="16"/>
                        <w:szCs w:val="16"/>
                      </w:rPr>
                      <m:t>t-1</m:t>
                    </m:r>
                  </m:sub>
                </m:sSub>
              </m:oMath>
            </m:oMathPara>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1A9D1F" w14:textId="77777777" w:rsidR="00844B4C" w:rsidRPr="007727F2" w:rsidRDefault="00844B4C"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0A9F54" w14:textId="77777777" w:rsidR="00844B4C" w:rsidRPr="007727F2" w:rsidRDefault="00844B4C"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8F3707" w14:textId="77777777" w:rsidR="00844B4C" w:rsidRPr="007727F2" w:rsidRDefault="00844B4C"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3ED565" w14:textId="79827AC1" w:rsidR="00844B4C" w:rsidRPr="007727F2" w:rsidRDefault="00844B4C"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4.3763***</w:t>
            </w: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8D52F8" w14:textId="1DAC4942" w:rsidR="00844B4C" w:rsidRPr="007727F2" w:rsidRDefault="00844B4C"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4.5737***</w:t>
            </w:r>
          </w:p>
        </w:tc>
      </w:tr>
      <w:tr w:rsidR="00844B4C" w:rsidRPr="007727F2" w14:paraId="2DFAC577" w14:textId="77777777" w:rsidTr="00A13426">
        <w:trPr>
          <w:trHeight w:hRule="exact" w:val="340"/>
        </w:trPr>
        <w:tc>
          <w:tcPr>
            <w:tcW w:w="8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901212" w14:textId="77777777" w:rsidR="00844B4C" w:rsidRPr="007727F2" w:rsidRDefault="00844B4C"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1222AA" w14:textId="77777777" w:rsidR="00844B4C" w:rsidRPr="007727F2" w:rsidRDefault="00844B4C"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C8C3B3" w14:textId="77777777" w:rsidR="00844B4C" w:rsidRPr="007727F2" w:rsidRDefault="00844B4C"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08921A" w14:textId="77777777" w:rsidR="00844B4C" w:rsidRPr="007727F2" w:rsidRDefault="00844B4C"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D9D4BF" w14:textId="7583284A" w:rsidR="00844B4C" w:rsidRPr="007727F2" w:rsidRDefault="00844B4C"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1.3114)</w:t>
            </w: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C39368" w14:textId="43AD8B61" w:rsidR="00844B4C" w:rsidRPr="007727F2" w:rsidRDefault="00844B4C"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1.3986)</w:t>
            </w:r>
          </w:p>
        </w:tc>
      </w:tr>
      <w:tr w:rsidR="00F24463" w:rsidRPr="007727F2" w14:paraId="29392A0F" w14:textId="77777777" w:rsidTr="00A13426">
        <w:trPr>
          <w:trHeight w:hRule="exact" w:val="340"/>
        </w:trPr>
        <w:tc>
          <w:tcPr>
            <w:tcW w:w="8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76210E" w14:textId="77777777" w:rsidR="00F24463" w:rsidRPr="007727F2" w:rsidRDefault="00F2446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
            </w:pPr>
            <m:oMathPara>
              <m:oMath>
                <m:r>
                  <w:rPr>
                    <w:rFonts w:ascii="Cambria Math" w:hAnsi="Cambria Math"/>
                    <w:sz w:val="16"/>
                    <w:szCs w:val="16"/>
                  </w:rPr>
                  <m:t>RO</m:t>
                </m:r>
                <m:sSub>
                  <m:sSubPr>
                    <m:ctrlPr>
                      <w:rPr>
                        <w:rFonts w:ascii="Cambria Math" w:hAnsi="Cambria Math"/>
                        <w:sz w:val="16"/>
                        <w:szCs w:val="16"/>
                      </w:rPr>
                    </m:ctrlPr>
                  </m:sSubPr>
                  <m:e>
                    <m:r>
                      <w:rPr>
                        <w:rFonts w:ascii="Cambria Math" w:hAnsi="Cambria Math"/>
                        <w:sz w:val="16"/>
                        <w:szCs w:val="16"/>
                      </w:rPr>
                      <m:t>E</m:t>
                    </m:r>
                  </m:e>
                  <m:sub>
                    <m:r>
                      <w:rPr>
                        <w:rFonts w:ascii="Cambria Math" w:hAnsi="Cambria Math"/>
                        <w:sz w:val="16"/>
                        <w:szCs w:val="16"/>
                      </w:rPr>
                      <m:t>t-1</m:t>
                    </m:r>
                  </m:sub>
                </m:sSub>
              </m:oMath>
            </m:oMathPara>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DEB9C1" w14:textId="77777777" w:rsidR="00F24463" w:rsidRPr="007727F2" w:rsidRDefault="00F2446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88E646" w14:textId="77777777" w:rsidR="00F24463" w:rsidRPr="007727F2" w:rsidRDefault="00F2446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F6D802" w14:textId="77777777" w:rsidR="00F24463" w:rsidRPr="007727F2" w:rsidRDefault="00F2446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C990A2" w14:textId="73C8E2AD" w:rsidR="00F24463" w:rsidRPr="007727F2" w:rsidRDefault="00F2446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2096***</w:t>
            </w: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BE4A68" w14:textId="7CACE9E6" w:rsidR="00F24463" w:rsidRPr="007727F2" w:rsidRDefault="00F2446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2190***</w:t>
            </w:r>
          </w:p>
        </w:tc>
      </w:tr>
      <w:tr w:rsidR="00F24463" w:rsidRPr="007727F2" w14:paraId="61FF490C" w14:textId="77777777" w:rsidTr="00A13426">
        <w:trPr>
          <w:trHeight w:hRule="exact" w:val="340"/>
        </w:trPr>
        <w:tc>
          <w:tcPr>
            <w:tcW w:w="8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0F56B9" w14:textId="77777777" w:rsidR="00F24463" w:rsidRPr="007727F2" w:rsidRDefault="00F2446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7E9F72" w14:textId="77777777" w:rsidR="00F24463" w:rsidRPr="007727F2" w:rsidRDefault="00F2446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B7A0A5" w14:textId="77777777" w:rsidR="00F24463" w:rsidRPr="007727F2" w:rsidRDefault="00F2446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9AB7AE" w14:textId="77777777" w:rsidR="00F24463" w:rsidRPr="007727F2" w:rsidRDefault="00F2446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854A9B" w14:textId="109621DB" w:rsidR="00F24463" w:rsidRPr="007727F2" w:rsidRDefault="00F2446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0735)</w:t>
            </w: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8BDF39" w14:textId="6A9D876D" w:rsidR="00F24463" w:rsidRPr="007727F2" w:rsidRDefault="00F2446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0783)</w:t>
            </w:r>
          </w:p>
        </w:tc>
      </w:tr>
      <w:tr w:rsidR="00F24463" w:rsidRPr="007727F2" w14:paraId="3DA35AA9" w14:textId="77777777" w:rsidTr="00A13426">
        <w:trPr>
          <w:trHeight w:hRule="exact" w:val="340"/>
        </w:trPr>
        <w:tc>
          <w:tcPr>
            <w:tcW w:w="8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A24C2B" w14:textId="77777777" w:rsidR="00F24463" w:rsidRPr="007727F2" w:rsidRDefault="00F2446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
            </w:pPr>
            <m:oMathPara>
              <m:oMath>
                <m:r>
                  <w:rPr>
                    <w:rFonts w:ascii="Cambria Math" w:hAnsi="Cambria Math"/>
                    <w:sz w:val="16"/>
                    <w:szCs w:val="16"/>
                  </w:rPr>
                  <m:t>Liquidit</m:t>
                </m:r>
                <m:sSub>
                  <m:sSubPr>
                    <m:ctrlPr>
                      <w:rPr>
                        <w:rFonts w:ascii="Cambria Math" w:hAnsi="Cambria Math"/>
                        <w:sz w:val="16"/>
                        <w:szCs w:val="16"/>
                      </w:rPr>
                    </m:ctrlPr>
                  </m:sSubPr>
                  <m:e>
                    <m:r>
                      <w:rPr>
                        <w:rFonts w:ascii="Cambria Math" w:hAnsi="Cambria Math"/>
                        <w:sz w:val="16"/>
                        <w:szCs w:val="16"/>
                      </w:rPr>
                      <m:t>y</m:t>
                    </m:r>
                  </m:e>
                  <m:sub>
                    <m:r>
                      <w:rPr>
                        <w:rFonts w:ascii="Cambria Math" w:hAnsi="Cambria Math"/>
                        <w:sz w:val="16"/>
                        <w:szCs w:val="16"/>
                      </w:rPr>
                      <m:t>t-1</m:t>
                    </m:r>
                  </m:sub>
                </m:sSub>
              </m:oMath>
            </m:oMathPara>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50DC4D" w14:textId="77777777" w:rsidR="00F24463" w:rsidRPr="007727F2" w:rsidRDefault="00F2446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201ECE" w14:textId="77777777" w:rsidR="00F24463" w:rsidRPr="007727F2" w:rsidRDefault="00F2446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4AC4D1" w14:textId="77777777" w:rsidR="00F24463" w:rsidRPr="007727F2" w:rsidRDefault="00F2446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6D59C4" w14:textId="38615BA1" w:rsidR="00F24463" w:rsidRPr="007727F2" w:rsidRDefault="00F2446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0326***</w:t>
            </w: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19BE38" w14:textId="0A051312" w:rsidR="00F24463" w:rsidRPr="007727F2" w:rsidRDefault="00F2446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0385***</w:t>
            </w:r>
          </w:p>
        </w:tc>
      </w:tr>
      <w:tr w:rsidR="00F24463" w:rsidRPr="007727F2" w14:paraId="5A558B4B" w14:textId="77777777" w:rsidTr="00A13426">
        <w:trPr>
          <w:trHeight w:hRule="exact" w:val="340"/>
        </w:trPr>
        <w:tc>
          <w:tcPr>
            <w:tcW w:w="88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3ED9EA06" w14:textId="77777777" w:rsidR="00F24463" w:rsidRPr="007727F2" w:rsidRDefault="00F2446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
            </w:pPr>
          </w:p>
        </w:tc>
        <w:tc>
          <w:tcPr>
            <w:tcW w:w="787"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48F3BFD8" w14:textId="77777777" w:rsidR="00F24463" w:rsidRPr="007727F2" w:rsidRDefault="00F2446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787"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4A13AF3D" w14:textId="77777777" w:rsidR="00F24463" w:rsidRPr="007727F2" w:rsidRDefault="00F2446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787"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703694F8" w14:textId="77777777" w:rsidR="00F24463" w:rsidRPr="007727F2" w:rsidRDefault="00F2446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878"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78FDD7D0" w14:textId="7FB95C5F" w:rsidR="00F24463" w:rsidRPr="007727F2" w:rsidRDefault="00F2446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0086)</w:t>
            </w:r>
          </w:p>
        </w:tc>
        <w:tc>
          <w:tcPr>
            <w:tcW w:w="878"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3D4D5228" w14:textId="0519A99E" w:rsidR="00F24463" w:rsidRPr="007727F2" w:rsidRDefault="00F2446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0101)</w:t>
            </w:r>
          </w:p>
        </w:tc>
      </w:tr>
      <w:tr w:rsidR="00370EF6" w:rsidRPr="007727F2" w14:paraId="47B5C3E2" w14:textId="77777777" w:rsidTr="00A13426">
        <w:trPr>
          <w:trHeight w:hRule="exact" w:val="340"/>
        </w:trPr>
        <w:tc>
          <w:tcPr>
            <w:tcW w:w="88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CD9005" w14:textId="77777777" w:rsidR="00370EF6" w:rsidRPr="007727F2" w:rsidRDefault="00D00CD1"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
            </w:pPr>
            <w:proofErr w:type="spellStart"/>
            <w:r w:rsidRPr="007727F2">
              <w:rPr>
                <w:rFonts w:eastAsia="Helvetica" w:hAnsi="Helvetica" w:cs="Helvetica"/>
                <w:color w:val="000000"/>
                <w:sz w:val="16"/>
                <w:szCs w:val="16"/>
              </w:rPr>
              <w:t>Num.Obs</w:t>
            </w:r>
            <w:proofErr w:type="spellEnd"/>
            <w:r w:rsidRPr="007727F2">
              <w:rPr>
                <w:rFonts w:eastAsia="Helvetica" w:hAnsi="Helvetica" w:cs="Helvetica"/>
                <w:color w:val="000000"/>
                <w:sz w:val="16"/>
                <w:szCs w:val="16"/>
              </w:rPr>
              <w:t>.</w:t>
            </w:r>
          </w:p>
        </w:tc>
        <w:tc>
          <w:tcPr>
            <w:tcW w:w="787"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1AC624" w14:textId="77777777" w:rsidR="00370EF6" w:rsidRPr="007727F2" w:rsidRDefault="00D00CD1"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372</w:t>
            </w:r>
          </w:p>
        </w:tc>
        <w:tc>
          <w:tcPr>
            <w:tcW w:w="787"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302101" w14:textId="77777777" w:rsidR="00370EF6" w:rsidRPr="007727F2" w:rsidRDefault="00D00CD1"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372</w:t>
            </w:r>
          </w:p>
        </w:tc>
        <w:tc>
          <w:tcPr>
            <w:tcW w:w="787"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6EF99B" w14:textId="77777777" w:rsidR="00370EF6" w:rsidRPr="007727F2" w:rsidRDefault="00D00CD1"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364</w:t>
            </w:r>
          </w:p>
        </w:tc>
        <w:tc>
          <w:tcPr>
            <w:tcW w:w="878"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6A8BC5" w14:textId="77777777" w:rsidR="00370EF6" w:rsidRPr="007727F2" w:rsidRDefault="00D00CD1"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368</w:t>
            </w:r>
          </w:p>
        </w:tc>
        <w:tc>
          <w:tcPr>
            <w:tcW w:w="878"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80E3F4" w14:textId="77777777" w:rsidR="00370EF6" w:rsidRPr="007727F2" w:rsidRDefault="00D00CD1"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360</w:t>
            </w:r>
          </w:p>
        </w:tc>
      </w:tr>
      <w:tr w:rsidR="00A306D7" w:rsidRPr="007727F2" w14:paraId="7BC0D0DE" w14:textId="77777777" w:rsidTr="00A13426">
        <w:trPr>
          <w:trHeight w:hRule="exact" w:val="340"/>
        </w:trPr>
        <w:tc>
          <w:tcPr>
            <w:tcW w:w="8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289071" w14:textId="77777777" w:rsidR="00A306D7" w:rsidRPr="007727F2" w:rsidRDefault="00A306D7"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
            </w:pPr>
            <w:proofErr w:type="spellStart"/>
            <w:r w:rsidRPr="007727F2">
              <w:rPr>
                <w:rFonts w:eastAsia="Helvetica" w:hAnsi="Helvetica" w:cs="Helvetica"/>
                <w:color w:val="000000"/>
                <w:sz w:val="16"/>
                <w:szCs w:val="16"/>
              </w:rPr>
              <w:t>Adj.R</w:t>
            </w:r>
            <w:proofErr w:type="spellEnd"/>
            <w:r w:rsidRPr="007727F2">
              <w:rPr>
                <w:rFonts w:eastAsia="Helvetica" w:hAnsi="Helvetica" w:cs="Helvetica"/>
                <w:color w:val="000000"/>
                <w:sz w:val="16"/>
                <w:szCs w:val="16"/>
              </w:rPr>
              <w:t xml:space="preserve"> squared</w:t>
            </w: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3A02A2" w14:textId="448CC4AD" w:rsidR="00A306D7" w:rsidRPr="007727F2" w:rsidRDefault="00A306D7"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10</w:t>
            </w: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83FAE9" w14:textId="6761F61D" w:rsidR="00A306D7" w:rsidRPr="007727F2" w:rsidRDefault="00A306D7"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10</w:t>
            </w: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3D925E" w14:textId="342BAB80" w:rsidR="00A306D7" w:rsidRPr="007727F2" w:rsidRDefault="00A306D7"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11</w:t>
            </w: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24CBD6" w14:textId="0A5F15BC" w:rsidR="00A306D7" w:rsidRPr="007727F2" w:rsidRDefault="00A306D7"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15</w:t>
            </w: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AC803F" w14:textId="7CD184AA" w:rsidR="00A306D7" w:rsidRPr="007727F2" w:rsidRDefault="00A306D7"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16</w:t>
            </w:r>
          </w:p>
        </w:tc>
      </w:tr>
      <w:tr w:rsidR="00A306D7" w:rsidRPr="007727F2" w14:paraId="3155985C" w14:textId="77777777" w:rsidTr="00A13426">
        <w:trPr>
          <w:trHeight w:hRule="exact" w:val="340"/>
        </w:trPr>
        <w:tc>
          <w:tcPr>
            <w:tcW w:w="88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2F19C8A4" w14:textId="77777777" w:rsidR="00A306D7" w:rsidRPr="007727F2" w:rsidRDefault="00A306D7"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
            </w:pPr>
            <w:r w:rsidRPr="007727F2">
              <w:rPr>
                <w:rFonts w:eastAsia="Helvetica" w:hAnsi="Helvetica" w:cs="Helvetica"/>
                <w:color w:val="000000"/>
                <w:sz w:val="16"/>
                <w:szCs w:val="16"/>
              </w:rPr>
              <w:t>Test of equality (p-value)</w:t>
            </w:r>
          </w:p>
        </w:tc>
        <w:tc>
          <w:tcPr>
            <w:tcW w:w="787"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0B32F5F3" w14:textId="0CDB76E1" w:rsidR="00A306D7" w:rsidRPr="007727F2" w:rsidRDefault="00A306D7"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47</w:t>
            </w:r>
          </w:p>
        </w:tc>
        <w:tc>
          <w:tcPr>
            <w:tcW w:w="787"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3D1231DC" w14:textId="5A6C58CC" w:rsidR="00A306D7" w:rsidRPr="007727F2" w:rsidRDefault="00A306D7"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57</w:t>
            </w:r>
          </w:p>
        </w:tc>
        <w:tc>
          <w:tcPr>
            <w:tcW w:w="787"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7E0FA2CE" w14:textId="099779C2" w:rsidR="00A306D7" w:rsidRPr="007727F2" w:rsidRDefault="00A306D7"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50</w:t>
            </w:r>
          </w:p>
        </w:tc>
        <w:tc>
          <w:tcPr>
            <w:tcW w:w="878"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38E5A987" w14:textId="1326AD52" w:rsidR="00A306D7" w:rsidRPr="007727F2" w:rsidRDefault="00A306D7"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81</w:t>
            </w:r>
          </w:p>
        </w:tc>
        <w:tc>
          <w:tcPr>
            <w:tcW w:w="878"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5DA58113" w14:textId="4DD3CBD9" w:rsidR="00A306D7" w:rsidRPr="007727F2" w:rsidRDefault="00A306D7"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98</w:t>
            </w:r>
          </w:p>
        </w:tc>
      </w:tr>
      <w:tr w:rsidR="00370EF6" w:rsidRPr="007727F2" w14:paraId="55CDC072" w14:textId="77777777" w:rsidTr="00A13426">
        <w:trPr>
          <w:trHeight w:hRule="exact" w:val="340"/>
        </w:trPr>
        <w:tc>
          <w:tcPr>
            <w:tcW w:w="883"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3BC2CED3" w14:textId="77777777" w:rsidR="00370EF6" w:rsidRPr="007727F2" w:rsidRDefault="00D00CD1"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
            </w:pPr>
            <w:r w:rsidRPr="007727F2">
              <w:rPr>
                <w:rFonts w:eastAsia="Helvetica" w:hAnsi="Helvetica" w:cs="Helvetica"/>
                <w:b/>
                <w:color w:val="000000"/>
                <w:sz w:val="16"/>
                <w:szCs w:val="16"/>
              </w:rPr>
              <w:t>Non-financial corporations mortgage credit model</w:t>
            </w:r>
          </w:p>
        </w:tc>
        <w:tc>
          <w:tcPr>
            <w:tcW w:w="787"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3B85407B" w14:textId="77777777" w:rsidR="00370EF6" w:rsidRPr="007727F2" w:rsidRDefault="00370EF6"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787"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020781A2" w14:textId="77777777" w:rsidR="00370EF6" w:rsidRPr="007727F2" w:rsidRDefault="00370EF6"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787"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7504DA3F" w14:textId="77777777" w:rsidR="00370EF6" w:rsidRPr="007727F2" w:rsidRDefault="00370EF6"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878"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56359E25" w14:textId="77777777" w:rsidR="00370EF6" w:rsidRPr="007727F2" w:rsidRDefault="00370EF6"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878"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6200DA90" w14:textId="77777777" w:rsidR="00370EF6" w:rsidRPr="007727F2" w:rsidRDefault="00370EF6"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r>
      <w:tr w:rsidR="00962EA3" w:rsidRPr="007727F2" w14:paraId="0D6ACBBE" w14:textId="77777777" w:rsidTr="00A13426">
        <w:trPr>
          <w:trHeight w:hRule="exact" w:val="340"/>
        </w:trPr>
        <w:tc>
          <w:tcPr>
            <w:tcW w:w="88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5CB21A" w14:textId="77777777" w:rsidR="00962EA3" w:rsidRPr="007727F2" w:rsidRDefault="00962EA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
            </w:pPr>
            <m:oMathPara>
              <m:oMath>
                <m:r>
                  <m:rPr>
                    <m:sty m:val="p"/>
                  </m:rPr>
                  <w:rPr>
                    <w:rFonts w:ascii="Cambria Math" w:hAnsi="Cambria Math"/>
                    <w:sz w:val="16"/>
                    <w:szCs w:val="16"/>
                  </w:rPr>
                  <m:t>Δ</m:t>
                </m:r>
                <m:r>
                  <w:rPr>
                    <w:rFonts w:ascii="Cambria Math" w:hAnsi="Cambria Math"/>
                    <w:sz w:val="16"/>
                    <w:szCs w:val="16"/>
                  </w:rPr>
                  <m:t>K</m:t>
                </m:r>
                <m:sSub>
                  <m:sSubPr>
                    <m:ctrlPr>
                      <w:rPr>
                        <w:rFonts w:ascii="Cambria Math" w:hAnsi="Cambria Math"/>
                        <w:sz w:val="16"/>
                        <w:szCs w:val="16"/>
                      </w:rPr>
                    </m:ctrlPr>
                  </m:sSubPr>
                  <m:e>
                    <m:r>
                      <w:rPr>
                        <w:rFonts w:ascii="Cambria Math" w:hAnsi="Cambria Math"/>
                        <w:sz w:val="16"/>
                        <w:szCs w:val="16"/>
                      </w:rPr>
                      <m:t>R</m:t>
                    </m:r>
                  </m:e>
                  <m:sub>
                    <m:r>
                      <w:rPr>
                        <w:rFonts w:ascii="Cambria Math" w:hAnsi="Cambria Math"/>
                        <w:sz w:val="16"/>
                        <w:szCs w:val="16"/>
                      </w:rPr>
                      <m:t>t,t-1</m:t>
                    </m:r>
                  </m:sub>
                </m:sSub>
              </m:oMath>
            </m:oMathPara>
          </w:p>
        </w:tc>
        <w:tc>
          <w:tcPr>
            <w:tcW w:w="787"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295D5E" w14:textId="5140325A" w:rsidR="00962EA3" w:rsidRPr="007727F2" w:rsidRDefault="00962EA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3059</w:t>
            </w:r>
          </w:p>
        </w:tc>
        <w:tc>
          <w:tcPr>
            <w:tcW w:w="787"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EFDBC2" w14:textId="26D87D77" w:rsidR="00962EA3" w:rsidRPr="007727F2" w:rsidRDefault="00962EA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6987**</w:t>
            </w:r>
          </w:p>
        </w:tc>
        <w:tc>
          <w:tcPr>
            <w:tcW w:w="787"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CE57A6" w14:textId="5A51FEBE" w:rsidR="00962EA3" w:rsidRPr="007727F2" w:rsidRDefault="00962EA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6491*</w:t>
            </w:r>
          </w:p>
        </w:tc>
        <w:tc>
          <w:tcPr>
            <w:tcW w:w="878"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0561A7" w14:textId="16A6A7ED" w:rsidR="00962EA3" w:rsidRPr="007727F2" w:rsidRDefault="00962EA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5612</w:t>
            </w:r>
          </w:p>
        </w:tc>
        <w:tc>
          <w:tcPr>
            <w:tcW w:w="878"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804885" w14:textId="1284EDF7" w:rsidR="00962EA3" w:rsidRPr="007727F2" w:rsidRDefault="00962EA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5177</w:t>
            </w:r>
          </w:p>
        </w:tc>
      </w:tr>
      <w:tr w:rsidR="00962EA3" w:rsidRPr="007727F2" w14:paraId="76A89076" w14:textId="77777777" w:rsidTr="00A13426">
        <w:trPr>
          <w:trHeight w:hRule="exact" w:val="340"/>
        </w:trPr>
        <w:tc>
          <w:tcPr>
            <w:tcW w:w="8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16FF0E" w14:textId="77777777" w:rsidR="00962EA3" w:rsidRPr="007727F2" w:rsidRDefault="00962EA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439D6A" w14:textId="10A9DF6B" w:rsidR="00962EA3" w:rsidRPr="007727F2" w:rsidRDefault="00962EA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2421)</w:t>
            </w: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FAE9D7" w14:textId="5FECD8AC" w:rsidR="00962EA3" w:rsidRPr="007727F2" w:rsidRDefault="00962EA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3379)</w:t>
            </w: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E99A2C" w14:textId="1C411F4B" w:rsidR="00962EA3" w:rsidRPr="007727F2" w:rsidRDefault="00962EA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3655)</w:t>
            </w: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CC653F" w14:textId="095A4DCD" w:rsidR="00962EA3" w:rsidRPr="007727F2" w:rsidRDefault="00962EA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4547)</w:t>
            </w: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5504DE" w14:textId="686764DF" w:rsidR="00962EA3" w:rsidRPr="007727F2" w:rsidRDefault="00962EA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4246)</w:t>
            </w:r>
          </w:p>
        </w:tc>
      </w:tr>
      <w:tr w:rsidR="00962EA3" w:rsidRPr="007727F2" w14:paraId="3C37CAA5" w14:textId="77777777" w:rsidTr="00A13426">
        <w:trPr>
          <w:trHeight w:hRule="exact" w:val="340"/>
        </w:trPr>
        <w:tc>
          <w:tcPr>
            <w:tcW w:w="8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BAFA93" w14:textId="77777777" w:rsidR="00962EA3" w:rsidRPr="007727F2" w:rsidRDefault="00962EA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
            </w:pPr>
            <m:oMathPara>
              <m:oMath>
                <m:r>
                  <m:rPr>
                    <m:sty m:val="p"/>
                  </m:rPr>
                  <w:rPr>
                    <w:rFonts w:ascii="Cambria Math" w:hAnsi="Cambria Math"/>
                    <w:sz w:val="16"/>
                    <w:szCs w:val="16"/>
                  </w:rPr>
                  <m:t>Δ</m:t>
                </m:r>
                <m:r>
                  <w:rPr>
                    <w:rFonts w:ascii="Cambria Math" w:hAnsi="Cambria Math"/>
                    <w:sz w:val="16"/>
                    <w:szCs w:val="16"/>
                  </w:rPr>
                  <m:t>K</m:t>
                </m:r>
                <m:sSub>
                  <m:sSubPr>
                    <m:ctrlPr>
                      <w:rPr>
                        <w:rFonts w:ascii="Cambria Math" w:hAnsi="Cambria Math"/>
                        <w:sz w:val="16"/>
                        <w:szCs w:val="16"/>
                      </w:rPr>
                    </m:ctrlPr>
                  </m:sSubPr>
                  <m:e>
                    <m:r>
                      <w:rPr>
                        <w:rFonts w:ascii="Cambria Math" w:hAnsi="Cambria Math"/>
                        <w:sz w:val="16"/>
                        <w:szCs w:val="16"/>
                      </w:rPr>
                      <m:t>S</m:t>
                    </m:r>
                  </m:e>
                  <m:sub>
                    <m:r>
                      <w:rPr>
                        <w:rFonts w:ascii="Cambria Math" w:hAnsi="Cambria Math"/>
                        <w:sz w:val="16"/>
                        <w:szCs w:val="16"/>
                      </w:rPr>
                      <m:t>t,t-1</m:t>
                    </m:r>
                  </m:sub>
                </m:sSub>
              </m:oMath>
            </m:oMathPara>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2BAF0C" w14:textId="77777777" w:rsidR="00962EA3" w:rsidRPr="007727F2" w:rsidRDefault="00962EA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E72A71" w14:textId="6195B014" w:rsidR="00962EA3" w:rsidRPr="007727F2" w:rsidRDefault="00962EA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4236***</w:t>
            </w: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53E4AD" w14:textId="4690CCC7" w:rsidR="00962EA3" w:rsidRPr="007727F2" w:rsidRDefault="00962EA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4129***</w:t>
            </w: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78A075" w14:textId="3C0CBC25" w:rsidR="00962EA3" w:rsidRPr="007727F2" w:rsidRDefault="00962EA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4575***</w:t>
            </w: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B079A6" w14:textId="4F9AA6B7" w:rsidR="00962EA3" w:rsidRPr="007727F2" w:rsidRDefault="00962EA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4488***</w:t>
            </w:r>
          </w:p>
        </w:tc>
      </w:tr>
      <w:tr w:rsidR="00962EA3" w:rsidRPr="007727F2" w14:paraId="0AB05D88" w14:textId="77777777" w:rsidTr="00A13426">
        <w:trPr>
          <w:trHeight w:hRule="exact" w:val="340"/>
        </w:trPr>
        <w:tc>
          <w:tcPr>
            <w:tcW w:w="8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65E0CD" w14:textId="77777777" w:rsidR="00962EA3" w:rsidRPr="007727F2" w:rsidRDefault="00962EA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6DEF8A" w14:textId="77777777" w:rsidR="00962EA3" w:rsidRPr="007727F2" w:rsidRDefault="00962EA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8B5D85" w14:textId="7AFA9B0F" w:rsidR="00962EA3" w:rsidRPr="007727F2" w:rsidRDefault="00962EA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1349)</w:t>
            </w: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8F8FBC" w14:textId="7B1B93D1" w:rsidR="00962EA3" w:rsidRPr="007727F2" w:rsidRDefault="00962EA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1491)</w:t>
            </w: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89DFA9" w14:textId="6C02C56A" w:rsidR="00962EA3" w:rsidRPr="007727F2" w:rsidRDefault="00962EA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1613)</w:t>
            </w: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56315B" w14:textId="415C6387" w:rsidR="00962EA3" w:rsidRPr="007727F2" w:rsidRDefault="00962EA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1470)</w:t>
            </w:r>
          </w:p>
        </w:tc>
      </w:tr>
      <w:tr w:rsidR="00962EA3" w:rsidRPr="007727F2" w14:paraId="3C3F3134" w14:textId="77777777" w:rsidTr="00A13426">
        <w:trPr>
          <w:trHeight w:hRule="exact" w:val="340"/>
        </w:trPr>
        <w:tc>
          <w:tcPr>
            <w:tcW w:w="8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00EC58" w14:textId="1A08CD2B" w:rsidR="00962EA3" w:rsidRPr="007727F2" w:rsidRDefault="00962EA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
            </w:pPr>
            <m:oMathPara>
              <m:oMath>
                <m:r>
                  <m:rPr>
                    <m:sty m:val="p"/>
                  </m:rPr>
                  <w:rPr>
                    <w:rFonts w:ascii="Cambria Math" w:hAnsi="Cambria Math"/>
                    <w:sz w:val="16"/>
                    <w:szCs w:val="16"/>
                  </w:rPr>
                  <m:t>Δ</m:t>
                </m:r>
                <m:sSub>
                  <m:sSubPr>
                    <m:ctrlPr>
                      <w:rPr>
                        <w:rFonts w:ascii="Cambria Math" w:hAnsi="Cambria Math"/>
                        <w:sz w:val="16"/>
                        <w:szCs w:val="16"/>
                      </w:rPr>
                    </m:ctrlPr>
                  </m:sSubPr>
                  <m:e>
                    <m:r>
                      <w:rPr>
                        <w:rFonts w:ascii="Cambria Math" w:hAnsi="Cambria Math"/>
                        <w:sz w:val="16"/>
                        <w:szCs w:val="16"/>
                      </w:rPr>
                      <m:t>IntMargin</m:t>
                    </m:r>
                  </m:e>
                  <m:sub>
                    <m:r>
                      <w:rPr>
                        <w:rFonts w:ascii="Cambria Math" w:hAnsi="Cambria Math"/>
                        <w:sz w:val="16"/>
                        <w:szCs w:val="16"/>
                      </w:rPr>
                      <m:t>t,t-1</m:t>
                    </m:r>
                  </m:sub>
                </m:sSub>
              </m:oMath>
            </m:oMathPara>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77BFD0" w14:textId="77777777" w:rsidR="00962EA3" w:rsidRPr="007727F2" w:rsidRDefault="00962EA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067237" w14:textId="77777777" w:rsidR="00962EA3" w:rsidRPr="007727F2" w:rsidRDefault="00962EA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589826" w14:textId="1062FACD" w:rsidR="00962EA3" w:rsidRPr="007727F2" w:rsidRDefault="00962EA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0034*</w:t>
            </w: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D1C06B" w14:textId="77777777" w:rsidR="00962EA3" w:rsidRPr="007727F2" w:rsidRDefault="00962EA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CFC82D" w14:textId="403C4C43" w:rsidR="00962EA3" w:rsidRPr="007727F2" w:rsidRDefault="00962EA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0047***</w:t>
            </w:r>
          </w:p>
        </w:tc>
      </w:tr>
      <w:tr w:rsidR="00962EA3" w:rsidRPr="007727F2" w14:paraId="2982F874" w14:textId="77777777" w:rsidTr="00A13426">
        <w:trPr>
          <w:trHeight w:hRule="exact" w:val="340"/>
        </w:trPr>
        <w:tc>
          <w:tcPr>
            <w:tcW w:w="8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4F5CF9" w14:textId="77777777" w:rsidR="00962EA3" w:rsidRPr="007727F2" w:rsidRDefault="00962EA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AEA86F" w14:textId="77777777" w:rsidR="00962EA3" w:rsidRPr="007727F2" w:rsidRDefault="00962EA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8053FD" w14:textId="77777777" w:rsidR="00962EA3" w:rsidRPr="007727F2" w:rsidRDefault="00962EA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22C417" w14:textId="64466C3F" w:rsidR="00962EA3" w:rsidRPr="007727F2" w:rsidRDefault="00962EA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0018)</w:t>
            </w: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C97326" w14:textId="77777777" w:rsidR="00962EA3" w:rsidRPr="007727F2" w:rsidRDefault="00962EA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536CD4" w14:textId="7CB398C8" w:rsidR="00962EA3" w:rsidRPr="007727F2" w:rsidRDefault="00962EA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0011)</w:t>
            </w:r>
          </w:p>
        </w:tc>
      </w:tr>
      <w:tr w:rsidR="00962EA3" w:rsidRPr="007727F2" w14:paraId="74E586FE" w14:textId="77777777" w:rsidTr="00A13426">
        <w:trPr>
          <w:trHeight w:hRule="exact" w:val="340"/>
        </w:trPr>
        <w:tc>
          <w:tcPr>
            <w:tcW w:w="8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824226" w14:textId="77777777" w:rsidR="00962EA3" w:rsidRPr="007727F2" w:rsidRDefault="00962EA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
            </w:pPr>
            <m:oMathPara>
              <m:oMath>
                <m:r>
                  <w:rPr>
                    <w:rFonts w:ascii="Cambria Math" w:hAnsi="Cambria Math"/>
                    <w:sz w:val="16"/>
                    <w:szCs w:val="16"/>
                  </w:rPr>
                  <m:t>RO</m:t>
                </m:r>
                <m:sSub>
                  <m:sSubPr>
                    <m:ctrlPr>
                      <w:rPr>
                        <w:rFonts w:ascii="Cambria Math" w:hAnsi="Cambria Math"/>
                        <w:sz w:val="16"/>
                        <w:szCs w:val="16"/>
                      </w:rPr>
                    </m:ctrlPr>
                  </m:sSubPr>
                  <m:e>
                    <m:r>
                      <w:rPr>
                        <w:rFonts w:ascii="Cambria Math" w:hAnsi="Cambria Math"/>
                        <w:sz w:val="16"/>
                        <w:szCs w:val="16"/>
                      </w:rPr>
                      <m:t>A</m:t>
                    </m:r>
                  </m:e>
                  <m:sub>
                    <m:r>
                      <w:rPr>
                        <w:rFonts w:ascii="Cambria Math" w:hAnsi="Cambria Math"/>
                        <w:sz w:val="16"/>
                        <w:szCs w:val="16"/>
                      </w:rPr>
                      <m:t>t-1</m:t>
                    </m:r>
                  </m:sub>
                </m:sSub>
              </m:oMath>
            </m:oMathPara>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3074A3" w14:textId="77777777" w:rsidR="00962EA3" w:rsidRPr="007727F2" w:rsidRDefault="00962EA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F759F9" w14:textId="77777777" w:rsidR="00962EA3" w:rsidRPr="007727F2" w:rsidRDefault="00962EA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43673F" w14:textId="77777777" w:rsidR="00962EA3" w:rsidRPr="007727F2" w:rsidRDefault="00962EA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DCA1CB" w14:textId="10F92014" w:rsidR="00962EA3" w:rsidRPr="007727F2" w:rsidRDefault="00962EA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1.5275</w:t>
            </w: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37D4A5" w14:textId="405056A3" w:rsidR="00962EA3" w:rsidRPr="007727F2" w:rsidRDefault="00962EA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1.3383</w:t>
            </w:r>
          </w:p>
        </w:tc>
      </w:tr>
      <w:tr w:rsidR="00962EA3" w:rsidRPr="007727F2" w14:paraId="19B18FDA" w14:textId="77777777" w:rsidTr="00A13426">
        <w:trPr>
          <w:trHeight w:hRule="exact" w:val="340"/>
        </w:trPr>
        <w:tc>
          <w:tcPr>
            <w:tcW w:w="8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78C24D" w14:textId="77777777" w:rsidR="00962EA3" w:rsidRPr="007727F2" w:rsidRDefault="00962EA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C2B98C" w14:textId="77777777" w:rsidR="00962EA3" w:rsidRPr="007727F2" w:rsidRDefault="00962EA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5504D5" w14:textId="77777777" w:rsidR="00962EA3" w:rsidRPr="007727F2" w:rsidRDefault="00962EA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A7121C" w14:textId="77777777" w:rsidR="00962EA3" w:rsidRPr="007727F2" w:rsidRDefault="00962EA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6E6E86" w14:textId="65188DF8" w:rsidR="00962EA3" w:rsidRPr="007727F2" w:rsidRDefault="00962EA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2.1529)</w:t>
            </w: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92E6EB" w14:textId="7A0B4C5D" w:rsidR="00962EA3" w:rsidRPr="007727F2" w:rsidRDefault="00962EA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1.9310)</w:t>
            </w:r>
          </w:p>
        </w:tc>
      </w:tr>
      <w:tr w:rsidR="00962EA3" w:rsidRPr="007727F2" w14:paraId="6B166D99" w14:textId="77777777" w:rsidTr="00A13426">
        <w:trPr>
          <w:trHeight w:hRule="exact" w:val="340"/>
        </w:trPr>
        <w:tc>
          <w:tcPr>
            <w:tcW w:w="8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E866CD" w14:textId="77777777" w:rsidR="00962EA3" w:rsidRPr="007727F2" w:rsidRDefault="00962EA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
            </w:pPr>
            <m:oMathPara>
              <m:oMath>
                <m:r>
                  <w:rPr>
                    <w:rFonts w:ascii="Cambria Math" w:hAnsi="Cambria Math"/>
                    <w:sz w:val="16"/>
                    <w:szCs w:val="16"/>
                  </w:rPr>
                  <m:t>RO</m:t>
                </m:r>
                <m:sSub>
                  <m:sSubPr>
                    <m:ctrlPr>
                      <w:rPr>
                        <w:rFonts w:ascii="Cambria Math" w:hAnsi="Cambria Math"/>
                        <w:sz w:val="16"/>
                        <w:szCs w:val="16"/>
                      </w:rPr>
                    </m:ctrlPr>
                  </m:sSubPr>
                  <m:e>
                    <m:r>
                      <w:rPr>
                        <w:rFonts w:ascii="Cambria Math" w:hAnsi="Cambria Math"/>
                        <w:sz w:val="16"/>
                        <w:szCs w:val="16"/>
                      </w:rPr>
                      <m:t>E</m:t>
                    </m:r>
                  </m:e>
                  <m:sub>
                    <m:r>
                      <w:rPr>
                        <w:rFonts w:ascii="Cambria Math" w:hAnsi="Cambria Math"/>
                        <w:sz w:val="16"/>
                        <w:szCs w:val="16"/>
                      </w:rPr>
                      <m:t>t-1</m:t>
                    </m:r>
                  </m:sub>
                </m:sSub>
              </m:oMath>
            </m:oMathPara>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BCA0B0" w14:textId="77777777" w:rsidR="00962EA3" w:rsidRPr="007727F2" w:rsidRDefault="00962EA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6D4E17" w14:textId="77777777" w:rsidR="00962EA3" w:rsidRPr="007727F2" w:rsidRDefault="00962EA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598D24" w14:textId="77777777" w:rsidR="00962EA3" w:rsidRPr="007727F2" w:rsidRDefault="00962EA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886E2E" w14:textId="1E7D93DB" w:rsidR="00962EA3" w:rsidRPr="007727F2" w:rsidRDefault="00962EA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0978</w:t>
            </w: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F794DB" w14:textId="529E0D01" w:rsidR="00962EA3" w:rsidRPr="007727F2" w:rsidRDefault="00962EA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0846</w:t>
            </w:r>
          </w:p>
        </w:tc>
      </w:tr>
      <w:tr w:rsidR="00962EA3" w:rsidRPr="007727F2" w14:paraId="1F7C3170" w14:textId="77777777" w:rsidTr="00A13426">
        <w:trPr>
          <w:trHeight w:hRule="exact" w:val="340"/>
        </w:trPr>
        <w:tc>
          <w:tcPr>
            <w:tcW w:w="8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7770D4" w14:textId="77777777" w:rsidR="00962EA3" w:rsidRPr="007727F2" w:rsidRDefault="00962EA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3064BC" w14:textId="77777777" w:rsidR="00962EA3" w:rsidRPr="007727F2" w:rsidRDefault="00962EA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955378" w14:textId="77777777" w:rsidR="00962EA3" w:rsidRPr="007727F2" w:rsidRDefault="00962EA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AFEDE7" w14:textId="77777777" w:rsidR="00962EA3" w:rsidRPr="007727F2" w:rsidRDefault="00962EA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465916" w14:textId="1465AE0A" w:rsidR="00962EA3" w:rsidRPr="007727F2" w:rsidRDefault="00962EA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1460)</w:t>
            </w: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D4743E" w14:textId="1BD284D6" w:rsidR="00962EA3" w:rsidRPr="007727F2" w:rsidRDefault="00962EA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1285)</w:t>
            </w:r>
          </w:p>
        </w:tc>
      </w:tr>
      <w:tr w:rsidR="00962EA3" w:rsidRPr="007727F2" w14:paraId="2ADAF4F0" w14:textId="77777777" w:rsidTr="00A13426">
        <w:trPr>
          <w:trHeight w:hRule="exact" w:val="340"/>
        </w:trPr>
        <w:tc>
          <w:tcPr>
            <w:tcW w:w="8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815107" w14:textId="77777777" w:rsidR="00962EA3" w:rsidRPr="007727F2" w:rsidRDefault="00962EA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
            </w:pPr>
            <m:oMathPara>
              <m:oMath>
                <m:r>
                  <w:rPr>
                    <w:rFonts w:ascii="Cambria Math" w:hAnsi="Cambria Math"/>
                    <w:sz w:val="16"/>
                    <w:szCs w:val="16"/>
                  </w:rPr>
                  <m:t>Liquidit</m:t>
                </m:r>
                <m:sSub>
                  <m:sSubPr>
                    <m:ctrlPr>
                      <w:rPr>
                        <w:rFonts w:ascii="Cambria Math" w:hAnsi="Cambria Math"/>
                        <w:sz w:val="16"/>
                        <w:szCs w:val="16"/>
                      </w:rPr>
                    </m:ctrlPr>
                  </m:sSubPr>
                  <m:e>
                    <m:r>
                      <w:rPr>
                        <w:rFonts w:ascii="Cambria Math" w:hAnsi="Cambria Math"/>
                        <w:sz w:val="16"/>
                        <w:szCs w:val="16"/>
                      </w:rPr>
                      <m:t>y</m:t>
                    </m:r>
                  </m:e>
                  <m:sub>
                    <m:r>
                      <w:rPr>
                        <w:rFonts w:ascii="Cambria Math" w:hAnsi="Cambria Math"/>
                        <w:sz w:val="16"/>
                        <w:szCs w:val="16"/>
                      </w:rPr>
                      <m:t>t-1</m:t>
                    </m:r>
                  </m:sub>
                </m:sSub>
              </m:oMath>
            </m:oMathPara>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0E745A" w14:textId="77777777" w:rsidR="00962EA3" w:rsidRPr="007727F2" w:rsidRDefault="00962EA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926F73" w14:textId="77777777" w:rsidR="00962EA3" w:rsidRPr="007727F2" w:rsidRDefault="00962EA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CA3E95" w14:textId="77777777" w:rsidR="00962EA3" w:rsidRPr="007727F2" w:rsidRDefault="00962EA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CFAF9E" w14:textId="763EB8FD" w:rsidR="00962EA3" w:rsidRPr="007727F2" w:rsidRDefault="00962EA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0075</w:t>
            </w: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914A44" w14:textId="5F4BCB67" w:rsidR="00962EA3" w:rsidRPr="007727F2" w:rsidRDefault="00962EA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0082</w:t>
            </w:r>
          </w:p>
        </w:tc>
      </w:tr>
      <w:tr w:rsidR="00962EA3" w:rsidRPr="007727F2" w14:paraId="4C45E0F0" w14:textId="77777777" w:rsidTr="00A13426">
        <w:trPr>
          <w:trHeight w:hRule="exact" w:val="340"/>
        </w:trPr>
        <w:tc>
          <w:tcPr>
            <w:tcW w:w="88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2CF353AF" w14:textId="77777777" w:rsidR="00962EA3" w:rsidRPr="007727F2" w:rsidRDefault="00962EA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
            </w:pPr>
          </w:p>
        </w:tc>
        <w:tc>
          <w:tcPr>
            <w:tcW w:w="787"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0DDE38C5" w14:textId="77777777" w:rsidR="00962EA3" w:rsidRPr="007727F2" w:rsidRDefault="00962EA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787"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21348907" w14:textId="77777777" w:rsidR="00962EA3" w:rsidRPr="007727F2" w:rsidRDefault="00962EA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787"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77799281" w14:textId="77777777" w:rsidR="00962EA3" w:rsidRPr="007727F2" w:rsidRDefault="00962EA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878"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0DF64B37" w14:textId="79C7143E" w:rsidR="00962EA3" w:rsidRPr="007727F2" w:rsidRDefault="00962EA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0075)</w:t>
            </w:r>
          </w:p>
        </w:tc>
        <w:tc>
          <w:tcPr>
            <w:tcW w:w="878"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3CB02345" w14:textId="656088F4" w:rsidR="00962EA3" w:rsidRPr="007727F2" w:rsidRDefault="00962EA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0075)</w:t>
            </w:r>
          </w:p>
        </w:tc>
      </w:tr>
      <w:tr w:rsidR="00370EF6" w:rsidRPr="007727F2" w14:paraId="058AF998" w14:textId="77777777" w:rsidTr="00A13426">
        <w:trPr>
          <w:trHeight w:hRule="exact" w:val="340"/>
        </w:trPr>
        <w:tc>
          <w:tcPr>
            <w:tcW w:w="88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D32CFB" w14:textId="77777777" w:rsidR="00370EF6" w:rsidRPr="007727F2" w:rsidRDefault="00D00CD1"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
            </w:pPr>
            <w:proofErr w:type="spellStart"/>
            <w:r w:rsidRPr="007727F2">
              <w:rPr>
                <w:rFonts w:eastAsia="Helvetica" w:hAnsi="Helvetica" w:cs="Helvetica"/>
                <w:color w:val="000000"/>
                <w:sz w:val="16"/>
                <w:szCs w:val="16"/>
              </w:rPr>
              <w:t>Num.Obs</w:t>
            </w:r>
            <w:proofErr w:type="spellEnd"/>
            <w:r w:rsidRPr="007727F2">
              <w:rPr>
                <w:rFonts w:eastAsia="Helvetica" w:hAnsi="Helvetica" w:cs="Helvetica"/>
                <w:color w:val="000000"/>
                <w:sz w:val="16"/>
                <w:szCs w:val="16"/>
              </w:rPr>
              <w:t>.</w:t>
            </w:r>
          </w:p>
        </w:tc>
        <w:tc>
          <w:tcPr>
            <w:tcW w:w="787"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717233" w14:textId="77777777" w:rsidR="00370EF6" w:rsidRPr="007727F2" w:rsidRDefault="00D00CD1"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372</w:t>
            </w:r>
          </w:p>
        </w:tc>
        <w:tc>
          <w:tcPr>
            <w:tcW w:w="787"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36E046" w14:textId="77777777" w:rsidR="00370EF6" w:rsidRPr="007727F2" w:rsidRDefault="00D00CD1"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372</w:t>
            </w:r>
          </w:p>
        </w:tc>
        <w:tc>
          <w:tcPr>
            <w:tcW w:w="787"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46BDC9" w14:textId="77777777" w:rsidR="00370EF6" w:rsidRPr="007727F2" w:rsidRDefault="00D00CD1"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368</w:t>
            </w:r>
          </w:p>
        </w:tc>
        <w:tc>
          <w:tcPr>
            <w:tcW w:w="878"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EBB87E" w14:textId="77777777" w:rsidR="00370EF6" w:rsidRPr="007727F2" w:rsidRDefault="00D00CD1"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368</w:t>
            </w:r>
          </w:p>
        </w:tc>
        <w:tc>
          <w:tcPr>
            <w:tcW w:w="878"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115F8A" w14:textId="77777777" w:rsidR="00370EF6" w:rsidRPr="007727F2" w:rsidRDefault="00D00CD1"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364</w:t>
            </w:r>
          </w:p>
        </w:tc>
      </w:tr>
      <w:tr w:rsidR="00917C36" w:rsidRPr="007727F2" w14:paraId="0E0634AD" w14:textId="77777777" w:rsidTr="00A13426">
        <w:trPr>
          <w:trHeight w:hRule="exact" w:val="340"/>
        </w:trPr>
        <w:tc>
          <w:tcPr>
            <w:tcW w:w="8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95E222" w14:textId="77777777" w:rsidR="00917C36" w:rsidRPr="007727F2" w:rsidRDefault="00917C36"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
            </w:pPr>
            <w:proofErr w:type="spellStart"/>
            <w:r w:rsidRPr="007727F2">
              <w:rPr>
                <w:rFonts w:eastAsia="Helvetica" w:hAnsi="Helvetica" w:cs="Helvetica"/>
                <w:color w:val="000000"/>
                <w:sz w:val="16"/>
                <w:szCs w:val="16"/>
              </w:rPr>
              <w:t>Adj.R</w:t>
            </w:r>
            <w:proofErr w:type="spellEnd"/>
            <w:r w:rsidRPr="007727F2">
              <w:rPr>
                <w:rFonts w:eastAsia="Helvetica" w:hAnsi="Helvetica" w:cs="Helvetica"/>
                <w:color w:val="000000"/>
                <w:sz w:val="16"/>
                <w:szCs w:val="16"/>
              </w:rPr>
              <w:t xml:space="preserve"> squared</w:t>
            </w: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1108BE" w14:textId="4372F15A" w:rsidR="00917C36" w:rsidRPr="007727F2" w:rsidRDefault="00917C36"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12</w:t>
            </w: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894B6C" w14:textId="2BA1D513" w:rsidR="00917C36" w:rsidRPr="007727F2" w:rsidRDefault="00917C36"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13</w:t>
            </w: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1F4560" w14:textId="7A780966" w:rsidR="00917C36" w:rsidRPr="007727F2" w:rsidRDefault="00917C36"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13</w:t>
            </w: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B5573B" w14:textId="6A0D838A" w:rsidR="00917C36" w:rsidRPr="007727F2" w:rsidRDefault="00917C36"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14</w:t>
            </w: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E046BA" w14:textId="237C3E25" w:rsidR="00917C36" w:rsidRPr="007727F2" w:rsidRDefault="00917C36"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14</w:t>
            </w:r>
          </w:p>
        </w:tc>
      </w:tr>
      <w:tr w:rsidR="00917C36" w:rsidRPr="007727F2" w14:paraId="51F15F68" w14:textId="77777777" w:rsidTr="00A13426">
        <w:trPr>
          <w:trHeight w:hRule="exact" w:val="340"/>
        </w:trPr>
        <w:tc>
          <w:tcPr>
            <w:tcW w:w="88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1F1F81EE" w14:textId="77777777" w:rsidR="00917C36" w:rsidRPr="007727F2" w:rsidRDefault="00917C36"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
            </w:pPr>
            <w:r w:rsidRPr="007727F2">
              <w:rPr>
                <w:rFonts w:eastAsia="Helvetica" w:hAnsi="Helvetica" w:cs="Helvetica"/>
                <w:color w:val="000000"/>
                <w:sz w:val="16"/>
                <w:szCs w:val="16"/>
              </w:rPr>
              <w:t>Test of equality (p-value)</w:t>
            </w:r>
          </w:p>
        </w:tc>
        <w:tc>
          <w:tcPr>
            <w:tcW w:w="787"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16C839F7" w14:textId="7068D254" w:rsidR="00917C36" w:rsidRPr="007727F2" w:rsidRDefault="00917C36"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24</w:t>
            </w:r>
          </w:p>
        </w:tc>
        <w:tc>
          <w:tcPr>
            <w:tcW w:w="787"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1A647C8B" w14:textId="0059C5E6" w:rsidR="00917C36" w:rsidRPr="007727F2" w:rsidRDefault="00917C36"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01</w:t>
            </w:r>
          </w:p>
        </w:tc>
        <w:tc>
          <w:tcPr>
            <w:tcW w:w="787"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1C0AA2BC" w14:textId="0F09B2E4" w:rsidR="00917C36" w:rsidRPr="007727F2" w:rsidRDefault="00917C36"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02</w:t>
            </w:r>
          </w:p>
        </w:tc>
        <w:tc>
          <w:tcPr>
            <w:tcW w:w="878"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5F11CFA6" w14:textId="0220A05D" w:rsidR="00917C36" w:rsidRPr="007727F2" w:rsidRDefault="00917C36"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01</w:t>
            </w:r>
          </w:p>
        </w:tc>
        <w:tc>
          <w:tcPr>
            <w:tcW w:w="878"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49580CD7" w14:textId="38B4AEDD" w:rsidR="00917C36" w:rsidRPr="007727F2" w:rsidRDefault="00917C36"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02</w:t>
            </w:r>
          </w:p>
        </w:tc>
      </w:tr>
      <w:tr w:rsidR="00370EF6" w:rsidRPr="007727F2" w14:paraId="1AC14B18" w14:textId="77777777" w:rsidTr="00A13426">
        <w:trPr>
          <w:trHeight w:hRule="exact" w:val="340"/>
        </w:trPr>
        <w:tc>
          <w:tcPr>
            <w:tcW w:w="5000" w:type="pct"/>
            <w:gridSpan w:val="6"/>
            <w:tcBorders>
              <w:top w:val="single" w:sz="12" w:space="0" w:color="537380"/>
              <w:left w:val="none" w:sz="0" w:space="0" w:color="FFFFFF"/>
              <w:bottom w:val="single" w:sz="12" w:space="0" w:color="537380"/>
              <w:right w:val="none" w:sz="0" w:space="0" w:color="FFFFFF"/>
            </w:tcBorders>
            <w:shd w:val="clear" w:color="auto" w:fill="FFFFFF"/>
            <w:tcMar>
              <w:top w:w="0" w:type="dxa"/>
              <w:left w:w="0" w:type="dxa"/>
              <w:bottom w:w="0" w:type="dxa"/>
              <w:right w:w="0" w:type="dxa"/>
            </w:tcMar>
            <w:vAlign w:val="center"/>
          </w:tcPr>
          <w:p w14:paraId="33E607AD" w14:textId="5EB3A789" w:rsidR="00370EF6" w:rsidRPr="007727F2" w:rsidRDefault="00D00CD1"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
            </w:pPr>
            <w:r w:rsidRPr="007727F2">
              <w:rPr>
                <w:rFonts w:eastAsia="Helvetica" w:hAnsi="Helvetica" w:cs="Helvetica"/>
                <w:color w:val="000000"/>
                <w:sz w:val="16"/>
                <w:szCs w:val="16"/>
              </w:rPr>
              <w:t>Note: Non-financial corporations results. The dep</w:t>
            </w:r>
            <w:r w:rsidR="00087643" w:rsidRPr="007727F2">
              <w:rPr>
                <w:rFonts w:eastAsia="Helvetica" w:hAnsi="Helvetica" w:cs="Helvetica"/>
                <w:color w:val="000000"/>
                <w:sz w:val="16"/>
                <w:szCs w:val="16"/>
              </w:rPr>
              <w:t>e</w:t>
            </w:r>
            <w:r w:rsidRPr="007727F2">
              <w:rPr>
                <w:rFonts w:eastAsia="Helvetica" w:hAnsi="Helvetica" w:cs="Helvetica"/>
                <w:color w:val="000000"/>
                <w:sz w:val="16"/>
                <w:szCs w:val="16"/>
              </w:rPr>
              <w:t xml:space="preserve">ndant variables </w:t>
            </w:r>
            <w:proofErr w:type="gramStart"/>
            <w:r w:rsidRPr="007727F2">
              <w:rPr>
                <w:rFonts w:eastAsia="Helvetica" w:hAnsi="Helvetica" w:cs="Helvetica"/>
                <w:color w:val="000000"/>
                <w:sz w:val="16"/>
                <w:szCs w:val="16"/>
              </w:rPr>
              <w:t>i</w:t>
            </w:r>
            <w:r w:rsidR="000367AE" w:rsidRPr="007727F2">
              <w:rPr>
                <w:rFonts w:eastAsia="Helvetica" w:hAnsi="Helvetica" w:cs="Helvetica"/>
                <w:color w:val="000000"/>
                <w:sz w:val="16"/>
                <w:szCs w:val="16"/>
              </w:rPr>
              <w:t>s</w:t>
            </w:r>
            <w:proofErr w:type="gramEnd"/>
            <w:r w:rsidRPr="007727F2">
              <w:rPr>
                <w:rFonts w:eastAsia="Helvetica" w:hAnsi="Helvetica" w:cs="Helvetica"/>
                <w:color w:val="000000"/>
                <w:sz w:val="16"/>
                <w:szCs w:val="16"/>
              </w:rPr>
              <w:t xml:space="preserve"> loan growth at bank level at a monthly frequency, calculated as the log difference at t and t -1. All control variables are defined in Table </w:t>
            </w:r>
            <w:r w:rsidR="00531C13" w:rsidRPr="007727F2">
              <w:rPr>
                <w:rFonts w:eastAsia="Helvetica" w:hAnsi="Helvetica" w:cs="Helvetica"/>
                <w:color w:val="000000"/>
                <w:sz w:val="16"/>
                <w:szCs w:val="16"/>
              </w:rPr>
              <w:t>3</w:t>
            </w:r>
            <w:r w:rsidRPr="007727F2">
              <w:rPr>
                <w:rFonts w:eastAsia="Helvetica" w:hAnsi="Helvetica" w:cs="Helvetica"/>
                <w:color w:val="000000"/>
                <w:sz w:val="16"/>
                <w:szCs w:val="16"/>
              </w:rPr>
              <w:t>. Standard errors are clustered at a bank level. All equations include both bank and monthly</w:t>
            </w:r>
            <w:r w:rsidR="00087643" w:rsidRPr="007727F2">
              <w:rPr>
                <w:rFonts w:eastAsia="Helvetica" w:hAnsi="Helvetica" w:cs="Helvetica"/>
                <w:color w:val="000000"/>
                <w:sz w:val="16"/>
                <w:szCs w:val="16"/>
              </w:rPr>
              <w:t xml:space="preserve"> fixed</w:t>
            </w:r>
            <w:r w:rsidRPr="007727F2">
              <w:rPr>
                <w:rFonts w:eastAsia="Helvetica" w:hAnsi="Helvetica" w:cs="Helvetica"/>
                <w:color w:val="000000"/>
                <w:sz w:val="16"/>
                <w:szCs w:val="16"/>
              </w:rPr>
              <w:t xml:space="preserve"> effects. A test for equality p-value of &lt; 0.1 is significant. </w:t>
            </w:r>
            <m:oMath>
              <m:r>
                <w:rPr>
                  <w:rFonts w:ascii="Cambria Math" w:hAnsi="Cambria Math"/>
                  <w:sz w:val="16"/>
                  <w:szCs w:val="16"/>
                </w:rPr>
                <m:t>***p&lt;0.01,**p&lt;0.05,*p&lt;0.1</m:t>
              </m:r>
            </m:oMath>
          </w:p>
        </w:tc>
      </w:tr>
    </w:tbl>
    <w:p w14:paraId="31836E33" w14:textId="77777777" w:rsidR="00AE6F56" w:rsidRPr="007727F2" w:rsidRDefault="00AE6F56">
      <w:pPr>
        <w:sectPr w:rsidR="00AE6F56" w:rsidRPr="007727F2" w:rsidSect="008C2B12">
          <w:footnotePr>
            <w:numFmt w:val="chicago"/>
            <w:numRestart w:val="eachSect"/>
          </w:footnotePr>
          <w:pgSz w:w="11907" w:h="16840" w:code="9"/>
          <w:pgMar w:top="1418" w:right="1418" w:bottom="1418" w:left="1418" w:header="720" w:footer="720" w:gutter="0"/>
          <w:cols w:space="720"/>
          <w:docGrid w:linePitch="326"/>
        </w:sectPr>
      </w:pPr>
    </w:p>
    <w:p w14:paraId="1B18D2D1" w14:textId="4BB704C1" w:rsidR="00603207" w:rsidRPr="007727F2" w:rsidRDefault="00603207" w:rsidP="00603207">
      <w:pPr>
        <w:pStyle w:val="Heading2"/>
      </w:pPr>
      <w:r w:rsidRPr="007727F2">
        <w:lastRenderedPageBreak/>
        <w:t>5.</w:t>
      </w:r>
      <w:r w:rsidR="00456601" w:rsidRPr="007727F2">
        <w:t>2</w:t>
      </w:r>
      <w:r w:rsidRPr="007727F2">
        <w:tab/>
      </w:r>
      <w:r w:rsidR="00456601" w:rsidRPr="007727F2">
        <w:t>Dynamic</w:t>
      </w:r>
      <w:r w:rsidRPr="007727F2">
        <w:t xml:space="preserve"> estimation</w:t>
      </w:r>
    </w:p>
    <w:p w14:paraId="03B7FFE8" w14:textId="205E709B" w:rsidR="00880538" w:rsidRPr="007727F2" w:rsidRDefault="00456601">
      <w:r w:rsidRPr="007727F2">
        <w:t xml:space="preserve">To complement these panel data estimates, we also report </w:t>
      </w:r>
      <w:r w:rsidR="00FB20A9" w:rsidRPr="007727F2">
        <w:t xml:space="preserve">some preliminary dynamic </w:t>
      </w:r>
      <w:r w:rsidR="005C695D" w:rsidRPr="007727F2">
        <w:t>estimation.</w:t>
      </w:r>
      <w:r w:rsidR="00FB20A9" w:rsidRPr="007727F2">
        <w:t xml:space="preserve"> </w:t>
      </w:r>
      <w:r w:rsidR="00C65575" w:rsidRPr="007727F2">
        <w:t xml:space="preserve">We use the </w:t>
      </w:r>
      <w:r w:rsidR="009B3FAF" w:rsidRPr="007727F2">
        <w:t xml:space="preserve">local </w:t>
      </w:r>
      <w:r w:rsidR="00C65575" w:rsidRPr="007727F2">
        <w:t>method of</w:t>
      </w:r>
      <w:r w:rsidR="00FB20A9" w:rsidRPr="007727F2">
        <w:t xml:space="preserve"> </w:t>
      </w:r>
      <w:proofErr w:type="spellStart"/>
      <w:r w:rsidR="00FB20A9" w:rsidRPr="007727F2">
        <w:t>Jordà</w:t>
      </w:r>
      <w:proofErr w:type="spellEnd"/>
      <w:r w:rsidR="00FB20A9" w:rsidRPr="007727F2">
        <w:t xml:space="preserve"> (2005) </w:t>
      </w:r>
      <w:r w:rsidR="009A6A2E" w:rsidRPr="007727F2">
        <w:t xml:space="preserve">for </w:t>
      </w:r>
      <w:r w:rsidR="00FB20A9" w:rsidRPr="007727F2">
        <w:t xml:space="preserve">calculating impulse responses called local projections, which utilises an expanding window </w:t>
      </w:r>
      <w:r w:rsidR="009A6A2E" w:rsidRPr="007727F2">
        <w:t xml:space="preserve">to </w:t>
      </w:r>
      <w:r w:rsidR="005C695D" w:rsidRPr="007727F2">
        <w:t>quantity</w:t>
      </w:r>
      <w:r w:rsidR="009A6A2E" w:rsidRPr="007727F2">
        <w:t xml:space="preserve"> the </w:t>
      </w:r>
      <w:r w:rsidR="00FB20A9" w:rsidRPr="007727F2">
        <w:t>impact on the dependant variables of a shock on the independent variables at a specific period, at each unit of the shock period. That is, we estimate a change in capital requirements (</w:t>
      </w:r>
      <m:oMath>
        <m:r>
          <w:rPr>
            <w:rFonts w:ascii="Cambria Math" w:hAnsi="Cambria Math"/>
          </w:rPr>
          <m:t>ΔKR</m:t>
        </m:r>
      </m:oMath>
      <w:r w:rsidR="00FB20A9" w:rsidRPr="007727F2">
        <w:t>) at each period of the expanding window of the change in the lending (</w:t>
      </w:r>
      <m:oMath>
        <m:r>
          <w:rPr>
            <w:rFonts w:ascii="Cambria Math" w:hAnsi="Cambria Math"/>
          </w:rPr>
          <m:t>ΔLOAN</m:t>
        </m:r>
      </m:oMath>
      <w:r w:rsidR="00FB20A9" w:rsidRPr="007727F2">
        <w:t>).</w:t>
      </w:r>
      <w:r w:rsidR="00876958" w:rsidRPr="007727F2">
        <w:t xml:space="preserve"> </w:t>
      </w:r>
      <w:r w:rsidR="00880538" w:rsidRPr="007727F2">
        <w:t>This estimation employs the same control variables as our baseline panel model.</w:t>
      </w:r>
    </w:p>
    <w:p w14:paraId="62CE1C70" w14:textId="62129C5C" w:rsidR="0007700A" w:rsidRPr="007727F2" w:rsidRDefault="00FB20A9">
      <w:r w:rsidRPr="007727F2">
        <w:t xml:space="preserve">Figure </w:t>
      </w:r>
      <w:r w:rsidR="00D933E7" w:rsidRPr="007727F2">
        <w:t>3</w:t>
      </w:r>
      <w:r w:rsidRPr="007727F2">
        <w:t xml:space="preserve"> shows the </w:t>
      </w:r>
      <w:r w:rsidR="00880538" w:rsidRPr="007727F2">
        <w:t xml:space="preserve">resulting </w:t>
      </w:r>
      <w:r w:rsidR="0027539C" w:rsidRPr="007727F2">
        <w:t>impulse response of the log of loans for each</w:t>
      </w:r>
      <w:r w:rsidR="00880538" w:rsidRPr="007727F2">
        <w:t xml:space="preserve"> </w:t>
      </w:r>
      <w:r w:rsidR="0027539C" w:rsidRPr="007727F2">
        <w:t>of the six cate</w:t>
      </w:r>
      <w:r w:rsidR="00880538" w:rsidRPr="007727F2">
        <w:t xml:space="preserve">gories of lending, to an initial shock to minimum required capital </w:t>
      </w:r>
      <w:r w:rsidRPr="007727F2">
        <w:t>(</w:t>
      </w:r>
      <m:oMath>
        <m:r>
          <w:rPr>
            <w:rFonts w:ascii="Cambria Math" w:hAnsi="Cambria Math"/>
          </w:rPr>
          <m:t>ΔKR</m:t>
        </m:r>
      </m:oMath>
      <w:r w:rsidRPr="007727F2">
        <w:t>)</w:t>
      </w:r>
      <w:r w:rsidR="00880538" w:rsidRPr="007727F2">
        <w:t xml:space="preserve"> from 1 to 12 months</w:t>
      </w:r>
      <w:r w:rsidRPr="007727F2">
        <w:t xml:space="preserve">. </w:t>
      </w:r>
      <w:r w:rsidR="00880538" w:rsidRPr="007727F2">
        <w:t>In almost all loan types and periods the error bounds for these estimates include zero, rev</w:t>
      </w:r>
      <w:r w:rsidR="00CE6EF6" w:rsidRPr="007727F2">
        <w:t>e</w:t>
      </w:r>
      <w:r w:rsidR="00880538" w:rsidRPr="007727F2">
        <w:t>aling again little or no evidence of an impact of minimum capital requirements on the supply of bank lending.</w:t>
      </w:r>
    </w:p>
    <w:p w14:paraId="46D29285" w14:textId="277E505B" w:rsidR="00880538" w:rsidRPr="007727F2" w:rsidRDefault="00880538">
      <w:r w:rsidRPr="007727F2">
        <w:t xml:space="preserve">Appendix C reports estimates in which we vary our baseline model to investigate the presence of anticipatory impacts of the changes in minimum capital requirements on bank lending (with an impact on bank </w:t>
      </w:r>
      <w:r w:rsidR="00876958" w:rsidRPr="007727F2">
        <w:t>lending arising</w:t>
      </w:r>
      <w:r w:rsidRPr="007727F2">
        <w:t xml:space="preserve"> </w:t>
      </w:r>
      <w:r w:rsidR="00876958" w:rsidRPr="007727F2">
        <w:t>before</w:t>
      </w:r>
      <w:r w:rsidRPr="007727F2">
        <w:t xml:space="preserve"> the increase in required minimum capital)</w:t>
      </w:r>
      <w:r w:rsidR="00CE6EF6" w:rsidRPr="007727F2">
        <w:t xml:space="preserve">, contemporaneous impacts, or longer lags than investigated in our </w:t>
      </w:r>
      <w:r w:rsidR="00876958" w:rsidRPr="007727F2">
        <w:t>baseline</w:t>
      </w:r>
      <w:r w:rsidR="00CE6EF6" w:rsidRPr="007727F2">
        <w:t xml:space="preserve"> model. These estimates correspond to the estimates in column (3) of Tables </w:t>
      </w:r>
      <w:r w:rsidR="00531C13" w:rsidRPr="007727F2">
        <w:t>4</w:t>
      </w:r>
      <w:r w:rsidR="00CE6EF6" w:rsidRPr="007727F2">
        <w:t xml:space="preserve"> and 5. </w:t>
      </w:r>
      <w:r w:rsidR="00876958" w:rsidRPr="007727F2">
        <w:t>Again,</w:t>
      </w:r>
      <w:r w:rsidR="00CE6EF6" w:rsidRPr="007727F2">
        <w:t xml:space="preserve"> there is little evidence of the changes in minimum capital </w:t>
      </w:r>
      <w:r w:rsidR="00876958" w:rsidRPr="007727F2">
        <w:t>requirement</w:t>
      </w:r>
      <w:r w:rsidR="00CE6EF6" w:rsidRPr="007727F2">
        <w:t xml:space="preserve"> impacting on the supply of bank lending.</w:t>
      </w:r>
    </w:p>
    <w:p w14:paraId="188E222F" w14:textId="3F565BC4" w:rsidR="00CE6EF6" w:rsidRPr="007727F2" w:rsidRDefault="00CE6EF6">
      <w:r w:rsidRPr="007727F2">
        <w:t xml:space="preserve">We have explored a variety of other specifications, but again with no clear evidence of an impact of the changes in Basel III minimum capital requirements on the level of bank lending. </w:t>
      </w:r>
    </w:p>
    <w:p w14:paraId="445AF30A" w14:textId="77777777" w:rsidR="007C1DDC" w:rsidRPr="007727F2" w:rsidRDefault="007C1DDC">
      <w:pPr>
        <w:widowControl/>
        <w:tabs>
          <w:tab w:val="clear" w:pos="170"/>
        </w:tabs>
        <w:autoSpaceDE/>
        <w:autoSpaceDN/>
        <w:spacing w:after="160" w:line="259" w:lineRule="auto"/>
        <w:jc w:val="left"/>
      </w:pPr>
      <w:r w:rsidRPr="007727F2">
        <w:br w:type="page"/>
      </w:r>
    </w:p>
    <w:p w14:paraId="3C462A25" w14:textId="37943229" w:rsidR="007C1DDC" w:rsidRPr="007727F2" w:rsidRDefault="00876958">
      <w:pPr>
        <w:rPr>
          <w:b/>
          <w:bCs/>
          <w:sz w:val="20"/>
          <w:szCs w:val="20"/>
        </w:rPr>
      </w:pPr>
      <w:r w:rsidRPr="007727F2">
        <w:rPr>
          <w:b/>
          <w:bCs/>
          <w:noProof/>
          <w:sz w:val="20"/>
          <w:szCs w:val="20"/>
          <w:lang w:eastAsia="en-GB"/>
        </w:rPr>
        <w:lastRenderedPageBreak/>
        <w:drawing>
          <wp:anchor distT="0" distB="0" distL="114300" distR="114300" simplePos="0" relativeHeight="251660288" behindDoc="0" locked="0" layoutInCell="1" allowOverlap="1" wp14:anchorId="4A304A31" wp14:editId="52EDCA8A">
            <wp:simplePos x="0" y="0"/>
            <wp:positionH relativeFrom="column">
              <wp:posOffset>-4445</wp:posOffset>
            </wp:positionH>
            <wp:positionV relativeFrom="paragraph">
              <wp:posOffset>584200</wp:posOffset>
            </wp:positionV>
            <wp:extent cx="5631180" cy="6699250"/>
            <wp:effectExtent l="0" t="0" r="0" b="6350"/>
            <wp:wrapSquare wrapText="bothSides"/>
            <wp:docPr id="308830156" name="Picture 308830156" descr="Figure 5.1: Impulse responses via local projections of lending (LOAN) to a shock in capital requirements (KR)."/>
            <wp:cNvGraphicFramePr/>
            <a:graphic xmlns:a="http://schemas.openxmlformats.org/drawingml/2006/main">
              <a:graphicData uri="http://schemas.openxmlformats.org/drawingml/2006/picture">
                <pic:pic xmlns:pic="http://schemas.openxmlformats.org/drawingml/2006/picture">
                  <pic:nvPicPr>
                    <pic:cNvPr id="50" name="Picture" descr="Bank_capital_and_bank_lending_files/figure-docx/path-1.pn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631180" cy="669925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rsidR="00D00CD1" w:rsidRPr="007727F2">
        <w:rPr>
          <w:b/>
          <w:bCs/>
          <w:sz w:val="20"/>
          <w:szCs w:val="20"/>
        </w:rPr>
        <w:t xml:space="preserve">Figure </w:t>
      </w:r>
      <w:r w:rsidR="00D933E7" w:rsidRPr="007727F2">
        <w:rPr>
          <w:b/>
          <w:bCs/>
          <w:sz w:val="20"/>
          <w:szCs w:val="20"/>
        </w:rPr>
        <w:t>3</w:t>
      </w:r>
      <w:r w:rsidR="00D00CD1" w:rsidRPr="007727F2">
        <w:rPr>
          <w:b/>
          <w:bCs/>
          <w:sz w:val="20"/>
          <w:szCs w:val="20"/>
        </w:rPr>
        <w:t>: Impulse responses via local projections of lending (</w:t>
      </w:r>
      <m:oMath>
        <m:r>
          <m:rPr>
            <m:sty m:val="bi"/>
          </m:rPr>
          <w:rPr>
            <w:rFonts w:ascii="Cambria Math" w:hAnsi="Cambria Math"/>
            <w:sz w:val="20"/>
            <w:szCs w:val="20"/>
          </w:rPr>
          <m:t>LOAN</m:t>
        </m:r>
      </m:oMath>
      <w:r w:rsidR="00D00CD1" w:rsidRPr="007727F2">
        <w:rPr>
          <w:b/>
          <w:bCs/>
          <w:sz w:val="20"/>
          <w:szCs w:val="20"/>
        </w:rPr>
        <w:t>) to a shock in capital requirements (</w:t>
      </w:r>
      <m:oMath>
        <m:r>
          <m:rPr>
            <m:sty m:val="bi"/>
          </m:rPr>
          <w:rPr>
            <w:rFonts w:ascii="Cambria Math" w:hAnsi="Cambria Math"/>
            <w:sz w:val="20"/>
            <w:szCs w:val="20"/>
          </w:rPr>
          <m:t>KR</m:t>
        </m:r>
      </m:oMath>
      <w:r w:rsidR="00D00CD1" w:rsidRPr="007727F2">
        <w:rPr>
          <w:b/>
          <w:bCs/>
          <w:sz w:val="20"/>
          <w:szCs w:val="20"/>
        </w:rPr>
        <w:t>)</w:t>
      </w:r>
    </w:p>
    <w:p w14:paraId="7078BBB7" w14:textId="77777777" w:rsidR="005A0D08" w:rsidRPr="007727F2" w:rsidRDefault="005A0D08">
      <w:pPr>
        <w:widowControl/>
        <w:tabs>
          <w:tab w:val="clear" w:pos="170"/>
        </w:tabs>
        <w:autoSpaceDE/>
        <w:autoSpaceDN/>
        <w:spacing w:after="160" w:line="259" w:lineRule="auto"/>
        <w:jc w:val="left"/>
        <w:rPr>
          <w:szCs w:val="20"/>
        </w:rPr>
      </w:pPr>
      <w:r w:rsidRPr="007727F2">
        <w:br w:type="page"/>
      </w:r>
    </w:p>
    <w:p w14:paraId="2A280371" w14:textId="77777777" w:rsidR="00370EF6" w:rsidRPr="007727F2" w:rsidRDefault="00D00CD1" w:rsidP="00876958">
      <w:pPr>
        <w:pStyle w:val="Heading1"/>
      </w:pPr>
      <w:bookmarkStart w:id="10" w:name="conclusion"/>
      <w:bookmarkEnd w:id="8"/>
      <w:bookmarkEnd w:id="9"/>
      <w:r w:rsidRPr="007727F2">
        <w:lastRenderedPageBreak/>
        <w:t>6</w:t>
      </w:r>
      <w:r w:rsidRPr="007727F2">
        <w:tab/>
        <w:t>Conclusion</w:t>
      </w:r>
    </w:p>
    <w:p w14:paraId="670FC8BE" w14:textId="6C3073E8" w:rsidR="00CE6EF6" w:rsidRPr="007727F2" w:rsidRDefault="00CE6EF6" w:rsidP="00CC3E82">
      <w:r w:rsidRPr="007727F2">
        <w:t>This paper has investigated the impact of the increased minimum bank capital requirements on banks in South Africa</w:t>
      </w:r>
      <w:r w:rsidR="006A58A2" w:rsidRPr="007727F2">
        <w:t>,</w:t>
      </w:r>
      <w:r w:rsidRPr="007727F2">
        <w:t xml:space="preserve"> </w:t>
      </w:r>
      <w:r w:rsidR="00876958" w:rsidRPr="007727F2">
        <w:t>introduce</w:t>
      </w:r>
      <w:r w:rsidR="006A58A2" w:rsidRPr="007727F2">
        <w:t>d</w:t>
      </w:r>
      <w:r w:rsidR="00876958" w:rsidRPr="007727F2">
        <w:t xml:space="preserve"> in</w:t>
      </w:r>
      <w:r w:rsidRPr="007727F2">
        <w:t xml:space="preserve"> the transition to the more stringent </w:t>
      </w:r>
      <w:r w:rsidR="00CC3E82" w:rsidRPr="007727F2">
        <w:t xml:space="preserve">Basel III </w:t>
      </w:r>
      <w:r w:rsidRPr="007727F2">
        <w:t xml:space="preserve">capital regime. From our detailed review of the literature, highlighting the substantial challenges estimating causal impacts of changes in capital requirements on the supply of lending, we chose </w:t>
      </w:r>
      <w:r w:rsidR="00876958" w:rsidRPr="007727F2">
        <w:t>an empirical</w:t>
      </w:r>
      <w:r w:rsidRPr="007727F2">
        <w:t xml:space="preserve"> specification based that employed by on Fang et al. (2020) for Peru. Their specification avoids the shortcoming of many other studies of the impact of changing capital requirements on bank lending, where the changes to minimum capital may be a response to higher perceived loan portfolio risk, so reported estimates of the impact of capital on lending are confounded by changes in credit risk. This is achieved </w:t>
      </w:r>
      <w:r w:rsidR="007B1521" w:rsidRPr="007727F2">
        <w:t>b</w:t>
      </w:r>
      <w:r w:rsidRPr="007727F2">
        <w:t xml:space="preserve">y focusing on larger pre-announced increases in minimum capital </w:t>
      </w:r>
      <w:r w:rsidR="00876958" w:rsidRPr="007727F2">
        <w:t>requirements and</w:t>
      </w:r>
      <w:r w:rsidRPr="007727F2">
        <w:t xml:space="preserve"> ex</w:t>
      </w:r>
      <w:r w:rsidR="007B1521" w:rsidRPr="007727F2">
        <w:t>c</w:t>
      </w:r>
      <w:r w:rsidRPr="007727F2">
        <w:t>lu</w:t>
      </w:r>
      <w:r w:rsidR="007B1521" w:rsidRPr="007727F2">
        <w:t>d</w:t>
      </w:r>
      <w:r w:rsidRPr="007727F2">
        <w:t xml:space="preserve">ing smaller changes that </w:t>
      </w:r>
      <w:r w:rsidR="007B1521" w:rsidRPr="007727F2">
        <w:t>can be attributed to changes in portfolio risk.</w:t>
      </w:r>
    </w:p>
    <w:p w14:paraId="6A314ADD" w14:textId="35D6A5FE" w:rsidR="00CE6EF6" w:rsidRPr="007727F2" w:rsidRDefault="00CE6EF6" w:rsidP="00CC3E82">
      <w:r w:rsidRPr="007727F2">
        <w:t xml:space="preserve">While our set up is </w:t>
      </w:r>
      <w:proofErr w:type="gramStart"/>
      <w:r w:rsidRPr="007727F2">
        <w:t>similar to</w:t>
      </w:r>
      <w:proofErr w:type="gramEnd"/>
      <w:r w:rsidRPr="007727F2">
        <w:t xml:space="preserve"> Fang et al. (2020), we find very much weaker evidence of an impact </w:t>
      </w:r>
      <w:r w:rsidR="007B1521" w:rsidRPr="007727F2">
        <w:t>o</w:t>
      </w:r>
      <w:r w:rsidRPr="007727F2">
        <w:t xml:space="preserve">f capital requirements on the supply of bank lending. </w:t>
      </w:r>
      <w:r w:rsidR="007B1521" w:rsidRPr="007727F2">
        <w:t xml:space="preserve">We investigate the impact three categories of lending for both household and corporate borrowers. Only in the case of secured credit for non-financial corporations do we obtain a statistically significant and economically sensible coefficient estimates and the coefficient is relatively small (a 1% increase in capital requirement reducing lending by 0.63% (with no bank controls) and 0.89% (with bank level controls). For the relatively short data period of our estimation, from 2013 to 2019, we find no significant impact of the level of capital or of capital buffers over the minimum requirement on the level of lending. Exploring alternative dynamic estimation similarly yields little evidence of </w:t>
      </w:r>
      <w:proofErr w:type="gramStart"/>
      <w:r w:rsidR="007B1521" w:rsidRPr="007727F2">
        <w:t>any</w:t>
      </w:r>
      <w:proofErr w:type="gramEnd"/>
      <w:r w:rsidR="007B1521" w:rsidRPr="007727F2">
        <w:t xml:space="preserve">  </w:t>
      </w:r>
    </w:p>
    <w:p w14:paraId="72819BE9" w14:textId="31BE92BA" w:rsidR="00CC3E82" w:rsidRPr="007727F2" w:rsidRDefault="00CC3E82" w:rsidP="00CC3E82">
      <w:r w:rsidRPr="007727F2">
        <w:t>There are several reasons why th</w:t>
      </w:r>
      <w:r w:rsidR="007B1521" w:rsidRPr="007727F2">
        <w:t xml:space="preserve">e impact of higher minimum capital requirements introduced in South African under Basel III may be small. Most obviously, in our estimation period, the large South African banks have operated with large capital buffers and facing only a remote risk of falling short of capital; minimum equity capital may simply not be a constrain on their portfolio decisions. </w:t>
      </w:r>
      <w:r w:rsidR="00CD278B" w:rsidRPr="007727F2">
        <w:t>Furthermore,</w:t>
      </w:r>
      <w:r w:rsidR="007B1521" w:rsidRPr="007727F2">
        <w:t xml:space="preserve"> the Basel III changes in minimum capital were announced well in advance, with a longer </w:t>
      </w:r>
      <w:r w:rsidR="00876958" w:rsidRPr="007727F2">
        <w:t>period</w:t>
      </w:r>
      <w:r w:rsidR="007B1521" w:rsidRPr="007727F2">
        <w:t xml:space="preserve"> to adjust than was the </w:t>
      </w:r>
      <w:r w:rsidR="00876958" w:rsidRPr="007727F2">
        <w:t>case for</w:t>
      </w:r>
      <w:r w:rsidR="007B1521" w:rsidRPr="007727F2">
        <w:t xml:space="preserve"> the changes in Peru investigated by Fang et al. (2020). </w:t>
      </w:r>
      <w:r w:rsidRPr="007727F2">
        <w:t xml:space="preserve"> may be the case. </w:t>
      </w:r>
      <w:r w:rsidR="007B1521" w:rsidRPr="007727F2">
        <w:t xml:space="preserve">Clearly further investigation is warranted, but it appears than the </w:t>
      </w:r>
      <w:r w:rsidR="007B1521" w:rsidRPr="007727F2">
        <w:lastRenderedPageBreak/>
        <w:t xml:space="preserve">South African authorities have introduced the higher capital requirements of Basel III in a sensible way with little or no impact on bank lending, at least for the four large banks in our sample. </w:t>
      </w:r>
      <w:r w:rsidR="00717046" w:rsidRPr="007727F2">
        <w:t xml:space="preserve">Lastly, other research can </w:t>
      </w:r>
      <w:r w:rsidR="003A1C55" w:rsidRPr="007727F2">
        <w:t>exploit the availability of loan category and bank specific average</w:t>
      </w:r>
      <w:r w:rsidR="00717046" w:rsidRPr="007727F2">
        <w:t xml:space="preserve"> lending rates </w:t>
      </w:r>
      <w:r w:rsidR="0012796F" w:rsidRPr="007727F2">
        <w:t xml:space="preserve">for South African banks and explore further their use </w:t>
      </w:r>
      <w:r w:rsidR="003A1C55" w:rsidRPr="007727F2">
        <w:t xml:space="preserve">controls for loan </w:t>
      </w:r>
      <w:r w:rsidR="00717046" w:rsidRPr="007727F2">
        <w:t>demand</w:t>
      </w:r>
      <w:r w:rsidR="0012796F" w:rsidRPr="007727F2">
        <w:t xml:space="preserve">, </w:t>
      </w:r>
      <w:r w:rsidR="00717046" w:rsidRPr="007727F2">
        <w:t xml:space="preserve">including other bank funding specific factors and comparing this approach to other approaches such as using sector lending data. </w:t>
      </w:r>
    </w:p>
    <w:p w14:paraId="5C18CA4F" w14:textId="77777777" w:rsidR="00370EF6" w:rsidRPr="007727F2" w:rsidRDefault="00D00CD1">
      <w:r w:rsidRPr="007727F2">
        <w:br w:type="page"/>
      </w:r>
    </w:p>
    <w:p w14:paraId="14A580A9" w14:textId="3B45A736" w:rsidR="00370EF6" w:rsidRPr="007727F2" w:rsidRDefault="00BA7805">
      <w:pPr>
        <w:pStyle w:val="Heading2"/>
      </w:pPr>
      <w:bookmarkStart w:id="11" w:name="theory-review"/>
      <w:bookmarkStart w:id="12" w:name="appendix"/>
      <w:bookmarkEnd w:id="10"/>
      <w:r w:rsidRPr="007727F2">
        <w:lastRenderedPageBreak/>
        <w:t>A</w:t>
      </w:r>
      <w:r w:rsidR="003627CE" w:rsidRPr="007727F2">
        <w:t>ppendix A</w:t>
      </w:r>
      <w:r w:rsidR="00CD278B" w:rsidRPr="007727F2">
        <w:t>:</w:t>
      </w:r>
      <w:r w:rsidR="0046505B" w:rsidRPr="007727F2">
        <w:t xml:space="preserve"> </w:t>
      </w:r>
      <w:r w:rsidR="00D00CD1" w:rsidRPr="007727F2">
        <w:t>Theor</w:t>
      </w:r>
      <w:r w:rsidR="003627CE" w:rsidRPr="007727F2">
        <w:t>etical</w:t>
      </w:r>
      <w:r w:rsidR="00D00CD1" w:rsidRPr="007727F2">
        <w:t xml:space="preserve"> review</w:t>
      </w:r>
    </w:p>
    <w:p w14:paraId="2C458992" w14:textId="13729A51" w:rsidR="00370EF6" w:rsidRPr="007727F2" w:rsidRDefault="00D00CD1">
      <w:r w:rsidRPr="007727F2">
        <w:t>This appendix is a review of the th</w:t>
      </w:r>
      <w:r w:rsidR="003627CE" w:rsidRPr="007727F2">
        <w:t>eo</w:t>
      </w:r>
      <w:r w:rsidRPr="007727F2">
        <w:t>ry of bank capital and bank lending. It identifies several key points relevant to the empirical investigation:</w:t>
      </w:r>
    </w:p>
    <w:p w14:paraId="02BB6608" w14:textId="6B554430" w:rsidR="00370EF6" w:rsidRPr="007727F2" w:rsidRDefault="003627CE">
      <w:pPr>
        <w:pStyle w:val="Heading3"/>
      </w:pPr>
      <w:bookmarkStart w:id="13" w:name="X407c4f94e1ffc17990d4fb4e97acaab36b61f91"/>
      <w:r w:rsidRPr="007727F2">
        <w:t>A</w:t>
      </w:r>
      <w:r w:rsidR="00D00CD1" w:rsidRPr="007727F2">
        <w:t>.1</w:t>
      </w:r>
      <w:r w:rsidR="00D00CD1" w:rsidRPr="007727F2">
        <w:tab/>
        <w:t>A conceptual framework drawing on corporate finance and banking theory</w:t>
      </w:r>
    </w:p>
    <w:p w14:paraId="6A45F906" w14:textId="77777777" w:rsidR="00370EF6" w:rsidRPr="007727F2" w:rsidRDefault="00D00CD1">
      <w:r w:rsidRPr="007727F2">
        <w:t>A large literature examines the impact of regulatory capital requirements on bank credit supply. To draw a consistent picture of the findings from this literature, it is helpful to review the mechanisms linking bank capital to credit supply, employing a conceptual framework based on standard corporate finance theory. In the complete markets setting of Modigliani and Miller (1958) the mix of equity and debt funding, and therefore also capital regulation, is irrelevant; but there are several reasons why the mix of funding will in practice impact on lending and other business decisions. Some of these reasons apply broadly to banks, non-bank financial intermediaries and non-financial corporates, while others are bank specific.</w:t>
      </w:r>
    </w:p>
    <w:p w14:paraId="196F5D43" w14:textId="77777777" w:rsidR="00370EF6" w:rsidRPr="007727F2" w:rsidRDefault="00D00CD1">
      <w:pPr>
        <w:pStyle w:val="BodyText"/>
      </w:pPr>
      <w:r w:rsidRPr="007727F2">
        <w:t xml:space="preserve">The focus of what follows is on how capital structure and capital regulation impacts on the on the overall costs of bank funding and hence on the supply of bank </w:t>
      </w:r>
      <w:proofErr w:type="gramStart"/>
      <w:r w:rsidRPr="007727F2">
        <w:t>credit;</w:t>
      </w:r>
      <w:proofErr w:type="gramEnd"/>
      <w:r w:rsidRPr="007727F2">
        <w:t xml:space="preserve"> and in empirical estimation on distinguishing credit supply from the demand for credit:</w:t>
      </w:r>
    </w:p>
    <w:p w14:paraId="6059840B" w14:textId="77777777" w:rsidR="00370EF6" w:rsidRPr="007727F2" w:rsidRDefault="00000000">
      <w:pPr>
        <w:pStyle w:val="BodyText"/>
      </w:pPr>
      <m:oMathPara>
        <m:oMathParaPr>
          <m:jc m:val="center"/>
        </m:oMathParaPr>
        <m:oMath>
          <m:m>
            <m:mPr>
              <m:plcHide m:val="1"/>
              <m:mcs>
                <m:mc>
                  <m:mcPr>
                    <m:count m:val="1"/>
                    <m:mcJc m:val="right"/>
                  </m:mcPr>
                </m:mc>
              </m:mcs>
              <m:ctrlPr>
                <w:rPr>
                  <w:rFonts w:ascii="Cambria Math" w:hAnsi="Cambria Math"/>
                </w:rPr>
              </m:ctrlPr>
            </m:mPr>
            <m:mr>
              <m:e>
                <m:sSup>
                  <m:sSupPr>
                    <m:ctrlPr>
                      <w:rPr>
                        <w:rFonts w:ascii="Cambria Math" w:hAnsi="Cambria Math"/>
                      </w:rPr>
                    </m:ctrlPr>
                  </m:sSupPr>
                  <m:e>
                    <m:r>
                      <w:rPr>
                        <w:rFonts w:ascii="Cambria Math" w:hAnsi="Cambria Math"/>
                      </w:rPr>
                      <m:t>L</m:t>
                    </m:r>
                  </m:e>
                  <m:sup>
                    <m:r>
                      <w:rPr>
                        <w:rFonts w:ascii="Cambria Math" w:hAnsi="Cambria Math"/>
                      </w:rPr>
                      <m:t>d</m:t>
                    </m:r>
                  </m:sup>
                </m:sSup>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1</m:t>
                    </m:r>
                  </m:sub>
                </m:sSub>
                <m:sSup>
                  <m:sSupPr>
                    <m:ctrlPr>
                      <w:rPr>
                        <w:rFonts w:ascii="Cambria Math" w:hAnsi="Cambria Math"/>
                      </w:rPr>
                    </m:ctrlPr>
                  </m:sSupPr>
                  <m:e>
                    <m:r>
                      <w:rPr>
                        <w:rFonts w:ascii="Cambria Math" w:hAnsi="Cambria Math"/>
                      </w:rPr>
                      <m:t>r</m:t>
                    </m:r>
                  </m:e>
                  <m:sup>
                    <m:r>
                      <w:rPr>
                        <w:rFonts w:ascii="Cambria Math" w:hAnsi="Cambria Math"/>
                      </w:rPr>
                      <m:t>l</m:t>
                    </m:r>
                  </m:sup>
                </m:sSup>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y</m:t>
                </m:r>
                <m:r>
                  <m:rPr>
                    <m:sty m:val="p"/>
                  </m:rPr>
                  <w:rPr>
                    <w:rFonts w:ascii="Cambria Math" w:hAnsi="Cambria Math"/>
                  </w:rPr>
                  <m:t>+</m:t>
                </m:r>
                <m:r>
                  <w:rPr>
                    <w:rFonts w:ascii="Cambria Math" w:hAnsi="Cambria Math"/>
                  </w:rPr>
                  <m:t>μ</m:t>
                </m:r>
              </m:e>
            </m:mr>
            <m:mr>
              <m:e>
                <m:sSup>
                  <m:sSupPr>
                    <m:ctrlPr>
                      <w:rPr>
                        <w:rFonts w:ascii="Cambria Math" w:hAnsi="Cambria Math"/>
                      </w:rPr>
                    </m:ctrlPr>
                  </m:sSupPr>
                  <m:e>
                    <m:r>
                      <w:rPr>
                        <w:rFonts w:ascii="Cambria Math" w:hAnsi="Cambria Math"/>
                      </w:rPr>
                      <m:t>L</m:t>
                    </m:r>
                  </m:e>
                  <m:sup>
                    <m:r>
                      <w:rPr>
                        <w:rFonts w:ascii="Cambria Math" w:hAnsi="Cambria Math"/>
                      </w:rPr>
                      <m:t>s</m:t>
                    </m:r>
                  </m:sup>
                </m:sSup>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d>
                  <m:dPr>
                    <m:ctrlPr>
                      <w:rPr>
                        <w:rFonts w:ascii="Cambria Math" w:hAnsi="Cambria Math"/>
                      </w:rPr>
                    </m:ctrlPr>
                  </m:dPr>
                  <m:e>
                    <m:sSup>
                      <m:sSupPr>
                        <m:ctrlPr>
                          <w:rPr>
                            <w:rFonts w:ascii="Cambria Math" w:hAnsi="Cambria Math"/>
                          </w:rPr>
                        </m:ctrlPr>
                      </m:sSupPr>
                      <m:e>
                        <m:r>
                          <w:rPr>
                            <w:rFonts w:ascii="Cambria Math" w:hAnsi="Cambria Math"/>
                          </w:rPr>
                          <m:t>r</m:t>
                        </m:r>
                      </m:e>
                      <m:sup>
                        <m:r>
                          <w:rPr>
                            <w:rFonts w:ascii="Cambria Math" w:hAnsi="Cambria Math"/>
                          </w:rPr>
                          <m:t>l</m:t>
                        </m:r>
                      </m:sup>
                    </m:sSup>
                    <m:r>
                      <m:rPr>
                        <m:sty m:val="p"/>
                      </m:rPr>
                      <w:rPr>
                        <w:rFonts w:ascii="Cambria Math" w:hAnsi="Cambria Math"/>
                      </w:rPr>
                      <m:t>-</m:t>
                    </m:r>
                    <m:r>
                      <w:rPr>
                        <w:rFonts w:ascii="Cambria Math" w:hAnsi="Cambria Math"/>
                      </w:rPr>
                      <m:t>ω</m:t>
                    </m:r>
                  </m:e>
                </m:d>
                <m:r>
                  <m:rPr>
                    <m:sty m:val="p"/>
                  </m:rPr>
                  <w:rPr>
                    <w:rFonts w:ascii="Cambria Math" w:hAnsi="Cambria Math"/>
                  </w:rPr>
                  <m:t>+</m:t>
                </m:r>
                <m:r>
                  <w:rPr>
                    <w:rFonts w:ascii="Cambria Math" w:hAnsi="Cambria Math"/>
                  </w:rPr>
                  <m:t>ν</m:t>
                </m:r>
              </m:e>
            </m:mr>
          </m:m>
        </m:oMath>
      </m:oMathPara>
    </w:p>
    <w:p w14:paraId="652B7661" w14:textId="77777777" w:rsidR="00370EF6" w:rsidRPr="007727F2" w:rsidRDefault="00D00CD1">
      <w:r w:rsidRPr="007727F2">
        <w:t xml:space="preserve">Where </w:t>
      </w:r>
      <m:oMath>
        <m:r>
          <w:rPr>
            <w:rFonts w:ascii="Cambria Math" w:hAnsi="Cambria Math"/>
          </w:rPr>
          <m:t>β</m:t>
        </m:r>
      </m:oMath>
      <w:r w:rsidRPr="007727F2">
        <w:t xml:space="preserve"> represents the cost of bank funding and </w:t>
      </w:r>
      <m:oMath>
        <m:r>
          <w:rPr>
            <w:rFonts w:ascii="Cambria Math" w:hAnsi="Cambria Math"/>
          </w:rPr>
          <m:t>y</m:t>
        </m:r>
      </m:oMath>
      <w:r w:rsidRPr="007727F2">
        <w:t xml:space="preserve"> represents factors such as income and expected income growth that affect the demand for bank credit.</w:t>
      </w:r>
    </w:p>
    <w:p w14:paraId="4F696604" w14:textId="77777777" w:rsidR="00370EF6" w:rsidRPr="007727F2" w:rsidRDefault="00D00CD1">
      <w:pPr>
        <w:pStyle w:val="BodyText"/>
      </w:pPr>
      <w:r w:rsidRPr="007727F2">
        <w:t>The composition of the bank balance sheet can be represented, schematically as:</w:t>
      </w:r>
    </w:p>
    <w:p w14:paraId="197B8E2F" w14:textId="77777777" w:rsidR="00370EF6" w:rsidRPr="007727F2" w:rsidRDefault="00D00CD1">
      <w:pPr>
        <w:pStyle w:val="BodyText"/>
      </w:pPr>
      <w:r w:rsidRPr="007727F2">
        <w:t>distinguishing different categories of loans (</w:t>
      </w:r>
      <m:oMath>
        <m:sSub>
          <m:sSubPr>
            <m:ctrlPr>
              <w:rPr>
                <w:rFonts w:ascii="Cambria Math" w:hAnsi="Cambria Math"/>
              </w:rPr>
            </m:ctrlPr>
          </m:sSubPr>
          <m:e>
            <m:r>
              <w:rPr>
                <w:rFonts w:ascii="Cambria Math" w:hAnsi="Cambria Math"/>
              </w:rPr>
              <m:t>L</m:t>
            </m:r>
          </m:e>
          <m:sub>
            <m:r>
              <w:rPr>
                <w:rFonts w:ascii="Cambria Math" w:hAnsi="Cambria Math"/>
              </w:rPr>
              <m:t>1</m:t>
            </m:r>
          </m:sub>
        </m:sSub>
      </m:oMath>
      <w:r w:rsidRPr="007727F2">
        <w:t xml:space="preserve">, </w:t>
      </w:r>
      <m:oMath>
        <m:sSub>
          <m:sSubPr>
            <m:ctrlPr>
              <w:rPr>
                <w:rFonts w:ascii="Cambria Math" w:hAnsi="Cambria Math"/>
              </w:rPr>
            </m:ctrlPr>
          </m:sSubPr>
          <m:e>
            <m:r>
              <w:rPr>
                <w:rFonts w:ascii="Cambria Math" w:hAnsi="Cambria Math"/>
              </w:rPr>
              <m:t>L</m:t>
            </m:r>
          </m:e>
          <m:sub>
            <m:r>
              <w:rPr>
                <w:rFonts w:ascii="Cambria Math" w:hAnsi="Cambria Math"/>
              </w:rPr>
              <m:t>2</m:t>
            </m:r>
          </m:sub>
        </m:sSub>
      </m:oMath>
      <w:r w:rsidRPr="007727F2">
        <w:t>), security investments (</w:t>
      </w:r>
      <m:oMath>
        <m:r>
          <w:rPr>
            <w:rFonts w:ascii="Cambria Math" w:hAnsi="Cambria Math"/>
          </w:rPr>
          <m:t>B</m:t>
        </m:r>
      </m:oMath>
      <w:r w:rsidRPr="007727F2">
        <w:t>), core deposits (</w:t>
      </w:r>
      <m:oMath>
        <m:r>
          <w:rPr>
            <w:rFonts w:ascii="Cambria Math" w:hAnsi="Cambria Math"/>
          </w:rPr>
          <m:t>D</m:t>
        </m:r>
      </m:oMath>
      <w:r w:rsidRPr="007727F2">
        <w:t>), wholesale funding (</w:t>
      </w:r>
      <m:oMath>
        <m:r>
          <w:rPr>
            <w:rFonts w:ascii="Cambria Math" w:hAnsi="Cambria Math"/>
          </w:rPr>
          <m:t>W</m:t>
        </m:r>
      </m:oMath>
      <w:r w:rsidRPr="007727F2">
        <w:t>) and equity capital (</w:t>
      </w:r>
      <m:oMath>
        <m:r>
          <w:rPr>
            <w:rFonts w:ascii="Cambria Math" w:hAnsi="Cambria Math"/>
          </w:rPr>
          <m:t>E</m:t>
        </m:r>
      </m:oMath>
      <w:r w:rsidRPr="007727F2">
        <w:t>).</w:t>
      </w:r>
    </w:p>
    <w:p w14:paraId="340A55AD" w14:textId="77777777" w:rsidR="00370EF6" w:rsidRPr="007727F2" w:rsidRDefault="00D00CD1">
      <w:pPr>
        <w:pStyle w:val="BodyText"/>
      </w:pPr>
      <w:r w:rsidRPr="007727F2">
        <w:t xml:space="preserve">Bank capitalisation </w:t>
      </w:r>
      <m:oMath>
        <m:r>
          <w:rPr>
            <w:rFonts w:ascii="Cambria Math" w:hAnsi="Cambria Math"/>
          </w:rPr>
          <m:t>c</m:t>
        </m:r>
      </m:oMath>
      <w:r w:rsidRPr="007727F2">
        <w:t xml:space="preserve">, the buffer of capital </w:t>
      </w:r>
      <m:oMath>
        <m:sSup>
          <m:sSupPr>
            <m:ctrlPr>
              <w:rPr>
                <w:rFonts w:ascii="Cambria Math" w:hAnsi="Cambria Math"/>
              </w:rPr>
            </m:ctrlPr>
          </m:sSupPr>
          <m:e>
            <m:r>
              <w:rPr>
                <w:rFonts w:ascii="Cambria Math" w:hAnsi="Cambria Math"/>
              </w:rPr>
              <m:t>c</m:t>
            </m:r>
          </m:e>
          <m:sup>
            <m:r>
              <w:rPr>
                <w:rFonts w:ascii="Cambria Math" w:hAnsi="Cambria Math"/>
              </w:rPr>
              <m:t>b</m:t>
            </m:r>
          </m:sup>
        </m:sSup>
      </m:oMath>
      <w:r w:rsidRPr="007727F2">
        <w:t xml:space="preserve"> above the minimum regulatory capital requirement, funding liquidity </w:t>
      </w:r>
      <m:oMath>
        <m:r>
          <w:rPr>
            <w:rFonts w:ascii="Cambria Math" w:hAnsi="Cambria Math"/>
          </w:rPr>
          <m:t>λ</m:t>
        </m:r>
      </m:oMath>
      <w:r w:rsidRPr="007727F2">
        <w:t xml:space="preserve"> and the liquidity buffer above minimum regulatory liquidity ratio (the NSF </w:t>
      </w:r>
      <m:oMath>
        <m:sSup>
          <m:sSupPr>
            <m:ctrlPr>
              <w:rPr>
                <w:rFonts w:ascii="Cambria Math" w:hAnsi="Cambria Math"/>
              </w:rPr>
            </m:ctrlPr>
          </m:sSupPr>
          <m:e>
            <m:r>
              <w:rPr>
                <w:rFonts w:ascii="Cambria Math" w:hAnsi="Cambria Math"/>
              </w:rPr>
              <m:t>λ</m:t>
            </m:r>
          </m:e>
          <m:sup>
            <m:r>
              <w:rPr>
                <w:rFonts w:ascii="Cambria Math" w:hAnsi="Cambria Math"/>
              </w:rPr>
              <m:t>min</m:t>
            </m:r>
          </m:sup>
        </m:sSup>
      </m:oMath>
      <w:r w:rsidRPr="007727F2">
        <w:t xml:space="preserve">) can then be represented (with risk weights </w:t>
      </w:r>
      <m:oMath>
        <m:sSub>
          <m:sSubPr>
            <m:ctrlPr>
              <w:rPr>
                <w:rFonts w:ascii="Cambria Math" w:hAnsi="Cambria Math"/>
              </w:rPr>
            </m:ctrlPr>
          </m:sSubPr>
          <m:e>
            <m:r>
              <w:rPr>
                <w:rFonts w:ascii="Cambria Math" w:hAnsi="Cambria Math"/>
              </w:rPr>
              <m:t>w</m:t>
            </m:r>
          </m:e>
          <m:sub>
            <m:r>
              <w:rPr>
                <w:rFonts w:ascii="Cambria Math" w:hAnsi="Cambria Math"/>
              </w:rPr>
              <m:t>1</m:t>
            </m:r>
          </m:sub>
        </m:sSub>
      </m:oMath>
      <w:r w:rsidRPr="007727F2">
        <w:t xml:space="preserve">, </w:t>
      </w:r>
      <m:oMath>
        <m:sSub>
          <m:sSubPr>
            <m:ctrlPr>
              <w:rPr>
                <w:rFonts w:ascii="Cambria Math" w:hAnsi="Cambria Math"/>
              </w:rPr>
            </m:ctrlPr>
          </m:sSubPr>
          <m:e>
            <m:r>
              <w:rPr>
                <w:rFonts w:ascii="Cambria Math" w:hAnsi="Cambria Math"/>
              </w:rPr>
              <m:t>w</m:t>
            </m:r>
          </m:e>
          <m:sub>
            <m:r>
              <w:rPr>
                <w:rFonts w:ascii="Cambria Math" w:hAnsi="Cambria Math"/>
              </w:rPr>
              <m:t>2</m:t>
            </m:r>
          </m:sub>
        </m:sSub>
      </m:oMath>
      <w:r w:rsidRPr="007727F2">
        <w:t>) as</w:t>
      </w:r>
    </w:p>
    <w:p w14:paraId="0B8594F5" w14:textId="77777777" w:rsidR="00370EF6" w:rsidRPr="007727F2" w:rsidRDefault="00000000">
      <w:pPr>
        <w:pStyle w:val="BodyText"/>
      </w:pPr>
      <m:oMathPara>
        <m:oMathParaPr>
          <m:jc m:val="center"/>
        </m:oMathParaPr>
        <m:oMath>
          <m:m>
            <m:mPr>
              <m:plcHide m:val="1"/>
              <m:mcs>
                <m:mc>
                  <m:mcPr>
                    <m:count m:val="1"/>
                    <m:mcJc m:val="right"/>
                  </m:mcPr>
                </m:mc>
              </m:mcs>
              <m:ctrlPr>
                <w:rPr>
                  <w:rFonts w:ascii="Cambria Math" w:hAnsi="Cambria Math"/>
                </w:rPr>
              </m:ctrlPr>
            </m:mPr>
            <m:mr>
              <m:e>
                <m:r>
                  <w:rPr>
                    <w:rFonts w:ascii="Cambria Math" w:hAnsi="Cambria Math"/>
                  </w:rPr>
                  <m:t>c</m:t>
                </m:r>
                <m:r>
                  <m:rPr>
                    <m:sty m:val="p"/>
                  </m:rPr>
                  <w:rPr>
                    <w:rFonts w:ascii="Cambria Math" w:hAnsi="Cambria Math"/>
                  </w:rPr>
                  <m:t>=</m:t>
                </m:r>
                <m:r>
                  <w:rPr>
                    <w:rFonts w:ascii="Cambria Math" w:hAnsi="Cambria Math"/>
                  </w:rPr>
                  <m:t>E</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1</m:t>
                        </m:r>
                      </m:sub>
                    </m:sSub>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sSub>
                      <m:sSubPr>
                        <m:ctrlPr>
                          <w:rPr>
                            <w:rFonts w:ascii="Cambria Math" w:hAnsi="Cambria Math"/>
                          </w:rPr>
                        </m:ctrlPr>
                      </m:sSubPr>
                      <m:e>
                        <m:r>
                          <w:rPr>
                            <w:rFonts w:ascii="Cambria Math" w:hAnsi="Cambria Math"/>
                          </w:rPr>
                          <m:t>L</m:t>
                        </m:r>
                      </m:e>
                      <m:sub>
                        <m:r>
                          <w:rPr>
                            <w:rFonts w:ascii="Cambria Math" w:hAnsi="Cambria Math"/>
                          </w:rPr>
                          <m:t>2</m:t>
                        </m:r>
                      </m:sub>
                    </m:sSub>
                  </m:e>
                </m:d>
              </m:e>
            </m:mr>
            <m:mr>
              <m:e>
                <m:sSup>
                  <m:sSupPr>
                    <m:ctrlPr>
                      <w:rPr>
                        <w:rFonts w:ascii="Cambria Math" w:hAnsi="Cambria Math"/>
                      </w:rPr>
                    </m:ctrlPr>
                  </m:sSupPr>
                  <m:e>
                    <m:r>
                      <w:rPr>
                        <w:rFonts w:ascii="Cambria Math" w:hAnsi="Cambria Math"/>
                      </w:rPr>
                      <m:t>c</m:t>
                    </m:r>
                  </m:e>
                  <m:sup>
                    <m:r>
                      <w:rPr>
                        <w:rFonts w:ascii="Cambria Math" w:hAnsi="Cambria Math"/>
                      </w:rPr>
                      <m:t>b</m:t>
                    </m:r>
                  </m:sup>
                </m:sSup>
                <m:r>
                  <m:rPr>
                    <m:sty m:val="p"/>
                  </m:rPr>
                  <w:rPr>
                    <w:rFonts w:ascii="Cambria Math" w:hAnsi="Cambria Math"/>
                  </w:rPr>
                  <m:t>=</m:t>
                </m:r>
                <m:r>
                  <w:rPr>
                    <w:rFonts w:ascii="Cambria Math" w:hAnsi="Cambria Math"/>
                  </w:rPr>
                  <m:t>c</m:t>
                </m:r>
                <m:r>
                  <m:rPr>
                    <m:sty m:val="p"/>
                  </m:rP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in</m:t>
                    </m:r>
                  </m:sup>
                </m:sSup>
              </m:e>
            </m:mr>
            <m:mr>
              <m:e>
                <m:r>
                  <w:rPr>
                    <w:rFonts w:ascii="Cambria Math" w:hAnsi="Cambria Math"/>
                  </w:rPr>
                  <m:t>λ</m:t>
                </m:r>
                <m:r>
                  <m:rPr>
                    <m:sty m:val="p"/>
                  </m:rPr>
                  <w:rPr>
                    <w:rFonts w:ascii="Cambria Math" w:hAnsi="Cambria Math"/>
                  </w:rPr>
                  <m:t>=</m:t>
                </m:r>
                <m:d>
                  <m:dPr>
                    <m:ctrlPr>
                      <w:rPr>
                        <w:rFonts w:ascii="Cambria Math" w:hAnsi="Cambria Math"/>
                      </w:rPr>
                    </m:ctrlPr>
                  </m:dPr>
                  <m:e>
                    <m:r>
                      <w:rPr>
                        <w:rFonts w:ascii="Cambria Math" w:hAnsi="Cambria Math"/>
                      </w:rPr>
                      <m:t>D</m:t>
                    </m:r>
                    <m:r>
                      <m:rPr>
                        <m:sty m:val="p"/>
                      </m:rPr>
                      <w:rPr>
                        <w:rFonts w:ascii="Cambria Math" w:hAnsi="Cambria Math"/>
                      </w:rPr>
                      <m:t>+</m:t>
                    </m:r>
                    <m:r>
                      <w:rPr>
                        <w:rFonts w:ascii="Cambria Math" w:hAnsi="Cambria Math"/>
                      </w:rPr>
                      <m:t>E</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e>
                </m:d>
              </m:e>
            </m:mr>
            <m:mr>
              <m:e>
                <m:sSup>
                  <m:sSupPr>
                    <m:ctrlPr>
                      <w:rPr>
                        <w:rFonts w:ascii="Cambria Math" w:hAnsi="Cambria Math"/>
                      </w:rPr>
                    </m:ctrlPr>
                  </m:sSupPr>
                  <m:e>
                    <m:r>
                      <w:rPr>
                        <w:rFonts w:ascii="Cambria Math" w:hAnsi="Cambria Math"/>
                      </w:rPr>
                      <m:t>λ</m:t>
                    </m:r>
                  </m:e>
                  <m:sup>
                    <m:r>
                      <w:rPr>
                        <w:rFonts w:ascii="Cambria Math" w:hAnsi="Cambria Math"/>
                      </w:rPr>
                      <m:t>b</m:t>
                    </m:r>
                  </m:sup>
                </m:sSup>
                <m:r>
                  <m:rPr>
                    <m:sty m:val="p"/>
                  </m:rPr>
                  <w:rPr>
                    <w:rFonts w:ascii="Cambria Math" w:hAnsi="Cambria Math"/>
                  </w:rPr>
                  <m:t>=</m:t>
                </m:r>
                <m:r>
                  <w:rPr>
                    <w:rFonts w:ascii="Cambria Math" w:hAnsi="Cambria Math"/>
                  </w:rPr>
                  <m:t>λ</m:t>
                </m:r>
                <m:r>
                  <m:rPr>
                    <m:sty m:val="p"/>
                  </m:rPr>
                  <w:rPr>
                    <w:rFonts w:ascii="Cambria Math" w:hAnsi="Cambria Math"/>
                  </w:rPr>
                  <m:t>-</m:t>
                </m:r>
                <m:sSup>
                  <m:sSupPr>
                    <m:ctrlPr>
                      <w:rPr>
                        <w:rFonts w:ascii="Cambria Math" w:hAnsi="Cambria Math"/>
                      </w:rPr>
                    </m:ctrlPr>
                  </m:sSupPr>
                  <m:e>
                    <m:r>
                      <w:rPr>
                        <w:rFonts w:ascii="Cambria Math" w:hAnsi="Cambria Math"/>
                      </w:rPr>
                      <m:t>λ</m:t>
                    </m:r>
                  </m:e>
                  <m:sup>
                    <m:r>
                      <w:rPr>
                        <w:rFonts w:ascii="Cambria Math" w:hAnsi="Cambria Math"/>
                      </w:rPr>
                      <m:t>min</m:t>
                    </m:r>
                  </m:sup>
                </m:sSup>
              </m:e>
            </m:mr>
          </m:m>
        </m:oMath>
      </m:oMathPara>
    </w:p>
    <w:p w14:paraId="1EB03CF1" w14:textId="77777777" w:rsidR="00370EF6" w:rsidRPr="007727F2" w:rsidRDefault="00D00CD1">
      <w:r w:rsidRPr="007727F2">
        <w:t xml:space="preserve">For capital structure and capital regulation to have any impact at all: equity must be more expensive than debt funding, whether in the form of core deposits or in other forms of debt. If there are then also costs associated with renegotiation of debt obligations or any corporate restructuring following a default on debt obligations, then the expected frequency and hence costs of debt default costs will rise as leverage is </w:t>
      </w:r>
      <w:proofErr w:type="gramStart"/>
      <w:r w:rsidRPr="007727F2">
        <w:t>increased</w:t>
      </w:r>
      <w:proofErr w:type="gramEnd"/>
    </w:p>
    <w:p w14:paraId="6A1EBD65" w14:textId="77777777" w:rsidR="00370EF6" w:rsidRPr="007727F2" w:rsidRDefault="00D00CD1">
      <w:pPr>
        <w:pStyle w:val="BodyText"/>
      </w:pPr>
      <w:r w:rsidRPr="007727F2">
        <w:t xml:space="preserve">This implies that there is a desired target or market driven level of capitalisation </w:t>
      </w:r>
      <m:oMath>
        <m:sSup>
          <m:sSupPr>
            <m:ctrlPr>
              <w:rPr>
                <w:rFonts w:ascii="Cambria Math" w:hAnsi="Cambria Math"/>
              </w:rPr>
            </m:ctrlPr>
          </m:sSupPr>
          <m:e>
            <m:r>
              <w:rPr>
                <w:rFonts w:ascii="Cambria Math" w:hAnsi="Cambria Math"/>
              </w:rPr>
              <m:t>c</m:t>
            </m:r>
          </m:e>
          <m:sup>
            <m:r>
              <m:rPr>
                <m:sty m:val="p"/>
              </m:rPr>
              <w:rPr>
                <w:rFonts w:ascii="Cambria Math" w:hAnsi="Cambria Math"/>
              </w:rPr>
              <m:t>*</m:t>
            </m:r>
          </m:sup>
        </m:sSup>
      </m:oMath>
      <w:r w:rsidRPr="007727F2">
        <w:t xml:space="preserve"> at which the marginal benefit of higher capitalisation (reducing the expected frequency and hence cost of debt default) equals the marginal higher funding cost (the higher costs of equity relative to debt). Raising new capital and returning new capital to shareholders is, for tax and signalling reasons, costly. This further implies that capital cannot always be maintained at the desired level (</w:t>
      </w:r>
      <m:oMath>
        <m:r>
          <w:rPr>
            <w:rFonts w:ascii="Cambria Math" w:hAnsi="Cambria Math"/>
          </w:rPr>
          <m:t>c</m:t>
        </m:r>
        <m:r>
          <m:rPr>
            <m:sty m:val="p"/>
          </m:rPr>
          <w:rPr>
            <w:rFonts w:ascii="Cambria Math" w:hAnsi="Cambria Math"/>
          </w:rPr>
          <m:t>≠</m:t>
        </m:r>
        <m:sSup>
          <m:sSupPr>
            <m:ctrlPr>
              <w:rPr>
                <w:rFonts w:ascii="Cambria Math" w:hAnsi="Cambria Math"/>
              </w:rPr>
            </m:ctrlPr>
          </m:sSupPr>
          <m:e>
            <m:r>
              <w:rPr>
                <w:rFonts w:ascii="Cambria Math" w:hAnsi="Cambria Math"/>
              </w:rPr>
              <m:t>c</m:t>
            </m:r>
          </m:e>
          <m:sup>
            <m:r>
              <m:rPr>
                <m:sty m:val="p"/>
              </m:rPr>
              <w:rPr>
                <w:rFonts w:ascii="Cambria Math" w:hAnsi="Cambria Math"/>
              </w:rPr>
              <m:t>*</m:t>
            </m:r>
          </m:sup>
        </m:sSup>
      </m:oMath>
      <w:r w:rsidRPr="007727F2">
        <w:t xml:space="preserve">). Similarly changing the composition of debt finance, for example attracting additional core deposits, is also costly, so while we can expect a desired level of liquidity </w:t>
      </w:r>
      <m:oMath>
        <m:sSup>
          <m:sSupPr>
            <m:ctrlPr>
              <w:rPr>
                <w:rFonts w:ascii="Cambria Math" w:hAnsi="Cambria Math"/>
              </w:rPr>
            </m:ctrlPr>
          </m:sSupPr>
          <m:e>
            <m:r>
              <w:rPr>
                <w:rFonts w:ascii="Cambria Math" w:hAnsi="Cambria Math"/>
              </w:rPr>
              <m:t>λ</m:t>
            </m:r>
          </m:e>
          <m:sup>
            <m:r>
              <m:rPr>
                <m:sty m:val="p"/>
              </m:rPr>
              <w:rPr>
                <w:rFonts w:ascii="Cambria Math" w:hAnsi="Cambria Math"/>
              </w:rPr>
              <m:t>*</m:t>
            </m:r>
          </m:sup>
        </m:sSup>
      </m:oMath>
      <w:r w:rsidRPr="007727F2">
        <w:t xml:space="preserve"> actual liquidity can depart from desired liquidity (</w:t>
      </w:r>
      <m:oMath>
        <m:r>
          <w:rPr>
            <w:rFonts w:ascii="Cambria Math" w:hAnsi="Cambria Math"/>
          </w:rPr>
          <m:t>λ</m:t>
        </m:r>
        <m:r>
          <m:rPr>
            <m:sty m:val="p"/>
          </m:rPr>
          <w:rPr>
            <w:rFonts w:ascii="Cambria Math" w:hAnsi="Cambria Math"/>
          </w:rPr>
          <m:t>≠</m:t>
        </m:r>
        <m:sSup>
          <m:sSupPr>
            <m:ctrlPr>
              <w:rPr>
                <w:rFonts w:ascii="Cambria Math" w:hAnsi="Cambria Math"/>
              </w:rPr>
            </m:ctrlPr>
          </m:sSupPr>
          <m:e>
            <m:r>
              <w:rPr>
                <w:rFonts w:ascii="Cambria Math" w:hAnsi="Cambria Math"/>
              </w:rPr>
              <m:t>λ</m:t>
            </m:r>
          </m:e>
          <m:sup>
            <m:r>
              <m:rPr>
                <m:sty m:val="p"/>
              </m:rPr>
              <w:rPr>
                <w:rFonts w:ascii="Cambria Math" w:hAnsi="Cambria Math"/>
              </w:rPr>
              <m:t>*</m:t>
            </m:r>
          </m:sup>
        </m:sSup>
      </m:oMath>
      <w:r w:rsidRPr="007727F2">
        <w:t>).</w:t>
      </w:r>
    </w:p>
    <w:p w14:paraId="3854AF59" w14:textId="77777777" w:rsidR="00370EF6" w:rsidRPr="007727F2" w:rsidRDefault="00D00CD1">
      <w:pPr>
        <w:pStyle w:val="BodyText"/>
      </w:pPr>
      <w:r w:rsidRPr="007727F2">
        <w:t xml:space="preserve">A </w:t>
      </w:r>
      <w:proofErr w:type="gramStart"/>
      <w:r w:rsidRPr="007727F2">
        <w:t>further factors</w:t>
      </w:r>
      <w:proofErr w:type="gramEnd"/>
      <w:r w:rsidRPr="007727F2">
        <w:t xml:space="preserve"> determining the desired capital buffer is the ‘charter’ or ‘franchise’ value of an institution and the extent to which a bank can alter the balance of risk and returns on its balance sheet without outside stakeholders especially debt holders and regulators being aware. Charter value loosely represents the value of claims on future earnings lost in the event of a reorganisation following a breach of minimum levels of capital and liquidity that triggers a resolution and reorganisation of the liabilities with equity holders potentially losing their claims.</w:t>
      </w:r>
    </w:p>
    <w:p w14:paraId="23D7B323" w14:textId="77777777" w:rsidR="00370EF6" w:rsidRPr="007727F2" w:rsidRDefault="00D00CD1">
      <w:pPr>
        <w:pStyle w:val="BodyText"/>
      </w:pPr>
      <w:r w:rsidRPr="007727F2">
        <w:t xml:space="preserve">The observation of risk taking is critical because of the possibility of ‘moral hazard’, that if an institution can take high risks without a corresponding increase in the costs of debt </w:t>
      </w:r>
      <w:proofErr w:type="gramStart"/>
      <w:r w:rsidRPr="007727F2">
        <w:t>finance</w:t>
      </w:r>
      <w:proofErr w:type="gramEnd"/>
      <w:r w:rsidRPr="007727F2">
        <w:t xml:space="preserve"> then it may be induced to take deliberately high levels of risks that create value through ‘risk shifting’ i.e. transferring the costs of risk and resulting resolution from equity to debt holders. One insight from theoretical modelling of bank </w:t>
      </w:r>
      <w:r w:rsidRPr="007727F2">
        <w:lastRenderedPageBreak/>
        <w:t>capital buffers [for example; Milne and Whalley (2002)] is that there are two potential qualitatively different solutions: one with a relatively high charter value, in which incentives for risk shifting are low and are dominated by the desire to preserve charter value, so there is as a result an ‘internal optimum’ with a high level of desired capital and relatively low levels of risk taking; the other with low charter value in which incentives for risk shifting dominate those for preservation of charter value, leading to a ‘corner solution’ in which capital buffers are maintained at very low levels and there are high levels of risk taking.</w:t>
      </w:r>
    </w:p>
    <w:p w14:paraId="25001C55" w14:textId="77777777" w:rsidR="00370EF6" w:rsidRPr="007727F2" w:rsidRDefault="00D00CD1">
      <w:pPr>
        <w:pStyle w:val="BodyText"/>
      </w:pPr>
      <w:r w:rsidRPr="007727F2">
        <w:t>The overall cost of funding (</w:t>
      </w:r>
      <m:oMath>
        <m:r>
          <w:rPr>
            <w:rFonts w:ascii="Cambria Math" w:hAnsi="Cambria Math"/>
          </w:rPr>
          <m:t>ω</m:t>
        </m:r>
      </m:oMath>
      <w:r w:rsidRPr="007727F2">
        <w:t>) will depend on the market rate of interest (</w:t>
      </w:r>
      <m:oMath>
        <m:r>
          <w:rPr>
            <w:rFonts w:ascii="Cambria Math" w:hAnsi="Cambria Math"/>
          </w:rPr>
          <m:t>r</m:t>
        </m:r>
      </m:oMath>
      <w:r w:rsidRPr="007727F2">
        <w:t>), the departure between actual and desired bank capital and actual and desired liquidity:</w:t>
      </w:r>
    </w:p>
    <w:p w14:paraId="104BC1D2" w14:textId="77777777" w:rsidR="00370EF6" w:rsidRPr="007727F2" w:rsidRDefault="00D00CD1">
      <w:pPr>
        <w:pStyle w:val="BodyText"/>
      </w:pPr>
      <m:oMathPara>
        <m:oMathParaPr>
          <m:jc m:val="center"/>
        </m:oMathParaPr>
        <m:oMath>
          <m:r>
            <w:rPr>
              <w:rFonts w:ascii="Cambria Math" w:hAnsi="Cambria Math"/>
            </w:rPr>
            <m:t>ω</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c</m:t>
              </m:r>
              <m:r>
                <m:rPr>
                  <m:sty m:val="p"/>
                </m:rPr>
                <w:rPr>
                  <w:rFonts w:ascii="Cambria Math" w:hAnsi="Cambria Math"/>
                </w:rPr>
                <m:t>-</m:t>
              </m:r>
              <m:sSup>
                <m:sSupPr>
                  <m:ctrlPr>
                    <w:rPr>
                      <w:rFonts w:ascii="Cambria Math" w:hAnsi="Cambria Math"/>
                    </w:rPr>
                  </m:ctrlPr>
                </m:sSupPr>
                <m:e>
                  <m:r>
                    <w:rPr>
                      <w:rFonts w:ascii="Cambria Math" w:hAnsi="Cambria Math"/>
                    </w:rPr>
                    <m:t>c</m:t>
                  </m:r>
                </m:e>
                <m:sup>
                  <m:r>
                    <m:rPr>
                      <m:sty m:val="p"/>
                    </m:rPr>
                    <w:rPr>
                      <w:rFonts w:ascii="Cambria Math" w:hAnsi="Cambria Math"/>
                    </w:rPr>
                    <m:t>*</m:t>
                  </m:r>
                </m:sup>
              </m:sSup>
              <m:r>
                <m:rPr>
                  <m:sty m:val="p"/>
                </m:rPr>
                <w:rPr>
                  <w:rFonts w:ascii="Cambria Math" w:hAnsi="Cambria Math"/>
                </w:rPr>
                <m:t>,</m:t>
              </m:r>
              <m:r>
                <w:rPr>
                  <w:rFonts w:ascii="Cambria Math" w:hAnsi="Cambria Math"/>
                </w:rPr>
                <m:t>λ</m:t>
              </m:r>
              <m:r>
                <m:rPr>
                  <m:sty m:val="p"/>
                </m:rPr>
                <w:rPr>
                  <w:rFonts w:ascii="Cambria Math" w:hAnsi="Cambria Math"/>
                </w:rPr>
                <m:t>-</m:t>
              </m:r>
              <m:sSup>
                <m:sSupPr>
                  <m:ctrlPr>
                    <w:rPr>
                      <w:rFonts w:ascii="Cambria Math" w:hAnsi="Cambria Math"/>
                    </w:rPr>
                  </m:ctrlPr>
                </m:sSupPr>
                <m:e>
                  <m:r>
                    <w:rPr>
                      <w:rFonts w:ascii="Cambria Math" w:hAnsi="Cambria Math"/>
                    </w:rPr>
                    <m:t>λ</m:t>
                  </m:r>
                </m:e>
                <m:sup>
                  <m:r>
                    <m:rPr>
                      <m:sty m:val="p"/>
                    </m:rPr>
                    <w:rPr>
                      <w:rFonts w:ascii="Cambria Math" w:hAnsi="Cambria Math"/>
                    </w:rPr>
                    <m:t>*</m:t>
                  </m:r>
                </m:sup>
              </m:sSup>
            </m:e>
          </m:d>
        </m:oMath>
      </m:oMathPara>
    </w:p>
    <w:p w14:paraId="45576011" w14:textId="77777777" w:rsidR="00370EF6" w:rsidRPr="007727F2" w:rsidRDefault="00D00CD1">
      <w:r w:rsidRPr="007727F2">
        <w:t xml:space="preserve">The consequence is that, according to this basic theory, the impact of a change in capital on the supply of lending is non-linear. The function </w:t>
      </w:r>
      <m:oMath>
        <m:r>
          <w:rPr>
            <w:rFonts w:ascii="Cambria Math" w:hAnsi="Cambria Math"/>
          </w:rPr>
          <m:t>f</m:t>
        </m:r>
        <m:d>
          <m:dPr>
            <m:ctrlPr>
              <w:rPr>
                <w:rFonts w:ascii="Cambria Math" w:hAnsi="Cambria Math"/>
              </w:rPr>
            </m:ctrlPr>
          </m:dPr>
          <m:e>
            <m:r>
              <w:rPr>
                <w:rFonts w:ascii="Cambria Math" w:hAnsi="Cambria Math"/>
              </w:rPr>
              <m:t>c</m:t>
            </m:r>
            <m:r>
              <m:rPr>
                <m:sty m:val="p"/>
              </m:rPr>
              <w:rPr>
                <w:rFonts w:ascii="Cambria Math" w:hAnsi="Cambria Math"/>
              </w:rPr>
              <m:t>-</m:t>
            </m:r>
            <m:sSup>
              <m:sSupPr>
                <m:ctrlPr>
                  <w:rPr>
                    <w:rFonts w:ascii="Cambria Math" w:hAnsi="Cambria Math"/>
                  </w:rPr>
                </m:ctrlPr>
              </m:sSupPr>
              <m:e>
                <m:r>
                  <w:rPr>
                    <w:rFonts w:ascii="Cambria Math" w:hAnsi="Cambria Math"/>
                  </w:rPr>
                  <m:t>c</m:t>
                </m:r>
              </m:e>
              <m:sup>
                <m:r>
                  <m:rPr>
                    <m:sty m:val="p"/>
                  </m:rPr>
                  <w:rPr>
                    <w:rFonts w:ascii="Cambria Math" w:hAnsi="Cambria Math"/>
                  </w:rPr>
                  <m:t>*</m:t>
                </m:r>
              </m:sup>
            </m:sSup>
            <m:r>
              <m:rPr>
                <m:sty m:val="p"/>
              </m:rPr>
              <w:rPr>
                <w:rFonts w:ascii="Cambria Math" w:hAnsi="Cambria Math"/>
              </w:rPr>
              <m:t>,</m:t>
            </m:r>
            <m:r>
              <w:rPr>
                <w:rFonts w:ascii="Cambria Math" w:hAnsi="Cambria Math"/>
              </w:rPr>
              <m:t>λ</m:t>
            </m:r>
            <m:r>
              <m:rPr>
                <m:sty m:val="p"/>
              </m:rPr>
              <w:rPr>
                <w:rFonts w:ascii="Cambria Math" w:hAnsi="Cambria Math"/>
              </w:rPr>
              <m:t>-</m:t>
            </m:r>
            <m:sSup>
              <m:sSupPr>
                <m:ctrlPr>
                  <w:rPr>
                    <w:rFonts w:ascii="Cambria Math" w:hAnsi="Cambria Math"/>
                  </w:rPr>
                </m:ctrlPr>
              </m:sSupPr>
              <m:e>
                <m:r>
                  <w:rPr>
                    <w:rFonts w:ascii="Cambria Math" w:hAnsi="Cambria Math"/>
                  </w:rPr>
                  <m:t>λ</m:t>
                </m:r>
              </m:e>
              <m:sup>
                <m:r>
                  <m:rPr>
                    <m:sty m:val="p"/>
                  </m:rPr>
                  <w:rPr>
                    <w:rFonts w:ascii="Cambria Math" w:hAnsi="Cambria Math"/>
                  </w:rPr>
                  <m:t>*</m:t>
                </m:r>
              </m:sup>
            </m:sSup>
          </m:e>
        </m:d>
      </m:oMath>
      <w:r w:rsidRPr="007727F2">
        <w:t xml:space="preserve"> falls to a minimum </w:t>
      </w:r>
      <m:oMath>
        <m:r>
          <w:rPr>
            <w:rFonts w:ascii="Cambria Math" w:hAnsi="Cambria Math"/>
          </w:rPr>
          <m:t>γ</m:t>
        </m:r>
      </m:oMath>
      <w:r w:rsidRPr="007727F2">
        <w:t xml:space="preserve"> when </w:t>
      </w:r>
      <m:oMath>
        <m:r>
          <w:rPr>
            <w:rFonts w:ascii="Cambria Math" w:hAnsi="Cambria Math"/>
          </w:rPr>
          <m:t>c</m:t>
        </m:r>
        <m:r>
          <m:rPr>
            <m:sty m:val="p"/>
          </m:rPr>
          <w:rPr>
            <w:rFonts w:ascii="Cambria Math" w:hAnsi="Cambria Math"/>
          </w:rPr>
          <m:t>≥</m:t>
        </m:r>
        <m:sSup>
          <m:sSupPr>
            <m:ctrlPr>
              <w:rPr>
                <w:rFonts w:ascii="Cambria Math" w:hAnsi="Cambria Math"/>
              </w:rPr>
            </m:ctrlPr>
          </m:sSupPr>
          <m:e>
            <m:r>
              <w:rPr>
                <w:rFonts w:ascii="Cambria Math" w:hAnsi="Cambria Math"/>
              </w:rPr>
              <m:t>c</m:t>
            </m:r>
          </m:e>
          <m:sup>
            <m:r>
              <m:rPr>
                <m:sty m:val="p"/>
              </m:rPr>
              <w:rPr>
                <w:rFonts w:ascii="Cambria Math" w:hAnsi="Cambria Math"/>
              </w:rPr>
              <m:t>*</m:t>
            </m:r>
          </m:sup>
        </m:sSup>
      </m:oMath>
      <w:r w:rsidRPr="007727F2">
        <w:t xml:space="preserve">, </w:t>
      </w:r>
      <m:oMath>
        <m:r>
          <w:rPr>
            <w:rFonts w:ascii="Cambria Math" w:hAnsi="Cambria Math"/>
          </w:rPr>
          <m:t>λ</m:t>
        </m:r>
        <m:r>
          <m:rPr>
            <m:sty m:val="p"/>
          </m:rPr>
          <w:rPr>
            <w:rFonts w:ascii="Cambria Math" w:hAnsi="Cambria Math"/>
          </w:rPr>
          <m:t>≥</m:t>
        </m:r>
        <m:sSup>
          <m:sSupPr>
            <m:ctrlPr>
              <w:rPr>
                <w:rFonts w:ascii="Cambria Math" w:hAnsi="Cambria Math"/>
              </w:rPr>
            </m:ctrlPr>
          </m:sSupPr>
          <m:e>
            <m:r>
              <w:rPr>
                <w:rFonts w:ascii="Cambria Math" w:hAnsi="Cambria Math"/>
              </w:rPr>
              <m:t>λ</m:t>
            </m:r>
          </m:e>
          <m:sup>
            <m:r>
              <m:rPr>
                <m:sty m:val="p"/>
              </m:rPr>
              <w:rPr>
                <w:rFonts w:ascii="Cambria Math" w:hAnsi="Cambria Math"/>
              </w:rPr>
              <m:t>*</m:t>
            </m:r>
          </m:sup>
        </m:sSup>
      </m:oMath>
      <w:r w:rsidRPr="007727F2">
        <w:t xml:space="preserve"> at which point </w:t>
      </w:r>
      <m:oMath>
        <m:r>
          <w:rPr>
            <w:rFonts w:ascii="Cambria Math" w:hAnsi="Cambria Math"/>
          </w:rPr>
          <m:t>ω</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γ</m:t>
        </m:r>
      </m:oMath>
      <w:r w:rsidRPr="007727F2">
        <w:t xml:space="preserve"> (</w:t>
      </w:r>
      <m:oMath>
        <m:r>
          <w:rPr>
            <w:rFonts w:ascii="Cambria Math" w:hAnsi="Cambria Math"/>
          </w:rPr>
          <m:t>γ</m:t>
        </m:r>
      </m:oMath>
      <w:r w:rsidRPr="007727F2">
        <w:t xml:space="preserve"> reflecting bank specific operational and other costs); but when capital falls or liquidity fall short of the target levels (</w:t>
      </w:r>
      <m:oMath>
        <m:sSup>
          <m:sSupPr>
            <m:ctrlPr>
              <w:rPr>
                <w:rFonts w:ascii="Cambria Math" w:hAnsi="Cambria Math"/>
              </w:rPr>
            </m:ctrlPr>
          </m:sSupPr>
          <m:e>
            <m:r>
              <w:rPr>
                <w:rFonts w:ascii="Cambria Math" w:hAnsi="Cambria Math"/>
              </w:rPr>
              <m:t>c</m:t>
            </m:r>
          </m:e>
          <m:sup>
            <m:r>
              <m:rPr>
                <m:sty m:val="p"/>
              </m:rPr>
              <w:rPr>
                <w:rFonts w:ascii="Cambria Math" w:hAnsi="Cambria Math"/>
              </w:rPr>
              <m:t>*</m:t>
            </m:r>
          </m:sup>
        </m:sSup>
      </m:oMath>
      <w:r w:rsidRPr="007727F2">
        <w:t xml:space="preserve">, </w:t>
      </w:r>
      <m:oMath>
        <m:sSup>
          <m:sSupPr>
            <m:ctrlPr>
              <w:rPr>
                <w:rFonts w:ascii="Cambria Math" w:hAnsi="Cambria Math"/>
              </w:rPr>
            </m:ctrlPr>
          </m:sSupPr>
          <m:e>
            <m:r>
              <w:rPr>
                <w:rFonts w:ascii="Cambria Math" w:hAnsi="Cambria Math"/>
              </w:rPr>
              <m:t>λ</m:t>
            </m:r>
          </m:e>
          <m:sup>
            <m:r>
              <m:rPr>
                <m:sty m:val="p"/>
              </m:rPr>
              <w:rPr>
                <w:rFonts w:ascii="Cambria Math" w:hAnsi="Cambria Math"/>
              </w:rPr>
              <m:t>*</m:t>
            </m:r>
          </m:sup>
        </m:sSup>
      </m:oMath>
      <w:r w:rsidRPr="007727F2">
        <w:t xml:space="preserve">) then costs of funding rise and </w:t>
      </w:r>
      <m:oMath>
        <m:r>
          <w:rPr>
            <w:rFonts w:ascii="Cambria Math" w:hAnsi="Cambria Math"/>
          </w:rPr>
          <m:t>ω</m:t>
        </m:r>
        <m:r>
          <m:rPr>
            <m:sty m:val="p"/>
          </m:rPr>
          <w:rPr>
            <w:rFonts w:ascii="Cambria Math" w:hAnsi="Cambria Math"/>
          </w:rPr>
          <m:t>&gt;</m:t>
        </m:r>
        <m:r>
          <w:rPr>
            <w:rFonts w:ascii="Cambria Math" w:hAnsi="Cambria Math"/>
          </w:rPr>
          <m:t>r</m:t>
        </m:r>
        <m:r>
          <m:rPr>
            <m:sty m:val="p"/>
          </m:rPr>
          <w:rPr>
            <w:rFonts w:ascii="Cambria Math" w:hAnsi="Cambria Math"/>
          </w:rPr>
          <m:t>+</m:t>
        </m:r>
        <m:r>
          <w:rPr>
            <w:rFonts w:ascii="Cambria Math" w:hAnsi="Cambria Math"/>
          </w:rPr>
          <m:t>γ</m:t>
        </m:r>
      </m:oMath>
      <w:r w:rsidRPr="007727F2">
        <w:t>.</w:t>
      </w:r>
    </w:p>
    <w:p w14:paraId="440D50A8" w14:textId="77777777" w:rsidR="00370EF6" w:rsidRPr="007727F2" w:rsidRDefault="00D00CD1">
      <w:pPr>
        <w:pStyle w:val="BodyText"/>
      </w:pPr>
      <w:r w:rsidRPr="007727F2">
        <w:t xml:space="preserve">The extent to which a shortfall of capital or liquidity increases the cost of funding </w:t>
      </w:r>
      <m:oMath>
        <m:r>
          <w:rPr>
            <w:rFonts w:ascii="Cambria Math" w:hAnsi="Cambria Math"/>
          </w:rPr>
          <m:t>f</m:t>
        </m:r>
        <m:d>
          <m:dPr>
            <m:ctrlPr>
              <w:rPr>
                <w:rFonts w:ascii="Cambria Math" w:hAnsi="Cambria Math"/>
              </w:rPr>
            </m:ctrlPr>
          </m:dPr>
          <m:e>
            <m:r>
              <w:rPr>
                <w:rFonts w:ascii="Cambria Math" w:hAnsi="Cambria Math"/>
              </w:rPr>
              <m:t>c</m:t>
            </m:r>
            <m:r>
              <m:rPr>
                <m:sty m:val="p"/>
              </m:rPr>
              <w:rPr>
                <w:rFonts w:ascii="Cambria Math" w:hAnsi="Cambria Math"/>
              </w:rPr>
              <m:t>-</m:t>
            </m:r>
            <m:sSup>
              <m:sSupPr>
                <m:ctrlPr>
                  <w:rPr>
                    <w:rFonts w:ascii="Cambria Math" w:hAnsi="Cambria Math"/>
                  </w:rPr>
                </m:ctrlPr>
              </m:sSupPr>
              <m:e>
                <m:r>
                  <w:rPr>
                    <w:rFonts w:ascii="Cambria Math" w:hAnsi="Cambria Math"/>
                  </w:rPr>
                  <m:t>c</m:t>
                </m:r>
              </m:e>
              <m:sup>
                <m:r>
                  <m:rPr>
                    <m:sty m:val="p"/>
                  </m:rPr>
                  <w:rPr>
                    <w:rFonts w:ascii="Cambria Math" w:hAnsi="Cambria Math"/>
                  </w:rPr>
                  <m:t>*</m:t>
                </m:r>
              </m:sup>
            </m:sSup>
            <m:r>
              <m:rPr>
                <m:sty m:val="p"/>
              </m:rPr>
              <w:rPr>
                <w:rFonts w:ascii="Cambria Math" w:hAnsi="Cambria Math"/>
              </w:rPr>
              <m:t>,</m:t>
            </m:r>
            <m:r>
              <w:rPr>
                <w:rFonts w:ascii="Cambria Math" w:hAnsi="Cambria Math"/>
              </w:rPr>
              <m:t>λ</m:t>
            </m:r>
            <m:r>
              <m:rPr>
                <m:sty m:val="p"/>
              </m:rPr>
              <w:rPr>
                <w:rFonts w:ascii="Cambria Math" w:hAnsi="Cambria Math"/>
              </w:rPr>
              <m:t>-</m:t>
            </m:r>
            <m:sSup>
              <m:sSupPr>
                <m:ctrlPr>
                  <w:rPr>
                    <w:rFonts w:ascii="Cambria Math" w:hAnsi="Cambria Math"/>
                  </w:rPr>
                </m:ctrlPr>
              </m:sSupPr>
              <m:e>
                <m:r>
                  <w:rPr>
                    <w:rFonts w:ascii="Cambria Math" w:hAnsi="Cambria Math"/>
                  </w:rPr>
                  <m:t>λ</m:t>
                </m:r>
              </m:e>
              <m:sup>
                <m:r>
                  <m:rPr>
                    <m:sty m:val="p"/>
                  </m:rPr>
                  <w:rPr>
                    <w:rFonts w:ascii="Cambria Math" w:hAnsi="Cambria Math"/>
                  </w:rPr>
                  <m:t>*</m:t>
                </m:r>
              </m:sup>
            </m:sSup>
          </m:e>
        </m:d>
      </m:oMath>
      <w:r w:rsidRPr="007727F2">
        <w:t xml:space="preserve"> will depend on the probability of a breach of minimum levels of either capital or liquidity. When shortfall from desired levels </w:t>
      </w:r>
      <w:proofErr w:type="gramStart"/>
      <w:r w:rsidRPr="007727F2">
        <w:t>are</w:t>
      </w:r>
      <w:proofErr w:type="gramEnd"/>
      <w:r w:rsidRPr="007727F2">
        <w:t xml:space="preserve"> relatively small then the probability of a breach and impact on funding costs of a change in capital or liquidity are also relatively small; but when shortfall from desired levels are large small then the probability of a breach and impact on funding costs of any change in capital or liquidity are relatively large. Thus </w:t>
      </w:r>
      <m:oMath>
        <m:r>
          <w:rPr>
            <w:rFonts w:ascii="Cambria Math" w:hAnsi="Cambria Math"/>
          </w:rPr>
          <m:t>f</m:t>
        </m:r>
        <m:d>
          <m:dPr>
            <m:ctrlPr>
              <w:rPr>
                <w:rFonts w:ascii="Cambria Math" w:hAnsi="Cambria Math"/>
              </w:rPr>
            </m:ctrlPr>
          </m:dPr>
          <m:e>
            <m:r>
              <w:rPr>
                <w:rFonts w:ascii="Cambria Math" w:hAnsi="Cambria Math"/>
              </w:rPr>
              <m:t>c</m:t>
            </m:r>
            <m:r>
              <m:rPr>
                <m:sty m:val="p"/>
              </m:rPr>
              <w:rPr>
                <w:rFonts w:ascii="Cambria Math" w:hAnsi="Cambria Math"/>
              </w:rPr>
              <m:t>-</m:t>
            </m:r>
            <m:sSup>
              <m:sSupPr>
                <m:ctrlPr>
                  <w:rPr>
                    <w:rFonts w:ascii="Cambria Math" w:hAnsi="Cambria Math"/>
                  </w:rPr>
                </m:ctrlPr>
              </m:sSupPr>
              <m:e>
                <m:r>
                  <w:rPr>
                    <w:rFonts w:ascii="Cambria Math" w:hAnsi="Cambria Math"/>
                  </w:rPr>
                  <m:t>c</m:t>
                </m:r>
              </m:e>
              <m:sup>
                <m:r>
                  <m:rPr>
                    <m:sty m:val="p"/>
                  </m:rPr>
                  <w:rPr>
                    <w:rFonts w:ascii="Cambria Math" w:hAnsi="Cambria Math"/>
                  </w:rPr>
                  <m:t>*</m:t>
                </m:r>
              </m:sup>
            </m:sSup>
            <m:r>
              <m:rPr>
                <m:sty m:val="p"/>
              </m:rPr>
              <w:rPr>
                <w:rFonts w:ascii="Cambria Math" w:hAnsi="Cambria Math"/>
              </w:rPr>
              <m:t>,</m:t>
            </m:r>
            <m:r>
              <w:rPr>
                <w:rFonts w:ascii="Cambria Math" w:hAnsi="Cambria Math"/>
              </w:rPr>
              <m:t>λ</m:t>
            </m:r>
            <m:r>
              <m:rPr>
                <m:sty m:val="p"/>
              </m:rPr>
              <w:rPr>
                <w:rFonts w:ascii="Cambria Math" w:hAnsi="Cambria Math"/>
              </w:rPr>
              <m:t>-</m:t>
            </m:r>
            <m:sSup>
              <m:sSupPr>
                <m:ctrlPr>
                  <w:rPr>
                    <w:rFonts w:ascii="Cambria Math" w:hAnsi="Cambria Math"/>
                  </w:rPr>
                </m:ctrlPr>
              </m:sSupPr>
              <m:e>
                <m:r>
                  <w:rPr>
                    <w:rFonts w:ascii="Cambria Math" w:hAnsi="Cambria Math"/>
                  </w:rPr>
                  <m:t>λ</m:t>
                </m:r>
              </m:e>
              <m:sup>
                <m:r>
                  <m:rPr>
                    <m:sty m:val="p"/>
                  </m:rPr>
                  <w:rPr>
                    <w:rFonts w:ascii="Cambria Math" w:hAnsi="Cambria Math"/>
                  </w:rPr>
                  <m:t>*</m:t>
                </m:r>
              </m:sup>
            </m:sSup>
          </m:e>
        </m:d>
      </m:oMath>
      <w:r w:rsidRPr="007727F2">
        <w:t xml:space="preserve"> is non-linear and we can expect the first and second derivatives to be signed as follows:</w:t>
      </w:r>
    </w:p>
    <w:p w14:paraId="4DDC06C3" w14:textId="77777777" w:rsidR="00370EF6" w:rsidRPr="007727F2" w:rsidRDefault="00D00CD1">
      <w:pPr>
        <w:pStyle w:val="BodyText"/>
      </w:pPr>
      <w:r w:rsidRPr="007727F2">
        <w:t>These higher cost of funding (</w:t>
      </w:r>
      <m:oMath>
        <m:r>
          <w:rPr>
            <w:rFonts w:ascii="Cambria Math" w:hAnsi="Cambria Math"/>
          </w:rPr>
          <m:t>ω</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c</m:t>
            </m:r>
            <m:r>
              <m:rPr>
                <m:sty m:val="p"/>
              </m:rPr>
              <w:rPr>
                <w:rFonts w:ascii="Cambria Math" w:hAnsi="Cambria Math"/>
              </w:rPr>
              <m:t>-</m:t>
            </m:r>
            <m:sSup>
              <m:sSupPr>
                <m:ctrlPr>
                  <w:rPr>
                    <w:rFonts w:ascii="Cambria Math" w:hAnsi="Cambria Math"/>
                  </w:rPr>
                </m:ctrlPr>
              </m:sSupPr>
              <m:e>
                <m:r>
                  <w:rPr>
                    <w:rFonts w:ascii="Cambria Math" w:hAnsi="Cambria Math"/>
                  </w:rPr>
                  <m:t>c</m:t>
                </m:r>
              </m:e>
              <m:sup>
                <m:r>
                  <m:rPr>
                    <m:sty m:val="p"/>
                  </m:rPr>
                  <w:rPr>
                    <w:rFonts w:ascii="Cambria Math" w:hAnsi="Cambria Math"/>
                  </w:rPr>
                  <m:t>*</m:t>
                </m:r>
              </m:sup>
            </m:sSup>
            <m:r>
              <m:rPr>
                <m:sty m:val="p"/>
              </m:rPr>
              <w:rPr>
                <w:rFonts w:ascii="Cambria Math" w:hAnsi="Cambria Math"/>
              </w:rPr>
              <m:t>,</m:t>
            </m:r>
            <m:r>
              <w:rPr>
                <w:rFonts w:ascii="Cambria Math" w:hAnsi="Cambria Math"/>
              </w:rPr>
              <m:t>λ</m:t>
            </m:r>
            <m:r>
              <m:rPr>
                <m:sty m:val="p"/>
              </m:rPr>
              <w:rPr>
                <w:rFonts w:ascii="Cambria Math" w:hAnsi="Cambria Math"/>
              </w:rPr>
              <m:t>-</m:t>
            </m:r>
            <m:sSup>
              <m:sSupPr>
                <m:ctrlPr>
                  <w:rPr>
                    <w:rFonts w:ascii="Cambria Math" w:hAnsi="Cambria Math"/>
                  </w:rPr>
                </m:ctrlPr>
              </m:sSupPr>
              <m:e>
                <m:r>
                  <w:rPr>
                    <w:rFonts w:ascii="Cambria Math" w:hAnsi="Cambria Math"/>
                  </w:rPr>
                  <m:t>λ</m:t>
                </m:r>
              </m:e>
              <m:sup>
                <m:r>
                  <m:rPr>
                    <m:sty m:val="p"/>
                  </m:rPr>
                  <w:rPr>
                    <w:rFonts w:ascii="Cambria Math" w:hAnsi="Cambria Math"/>
                  </w:rPr>
                  <m:t>*</m:t>
                </m:r>
              </m:sup>
            </m:sSup>
          </m:e>
        </m:d>
        <m:r>
          <m:rPr>
            <m:sty m:val="p"/>
          </m:rPr>
          <w:rPr>
            <w:rFonts w:ascii="Cambria Math" w:hAnsi="Cambria Math"/>
          </w:rPr>
          <m:t>&gt;</m:t>
        </m:r>
        <m:r>
          <w:rPr>
            <w:rFonts w:ascii="Cambria Math" w:hAnsi="Cambria Math"/>
          </w:rPr>
          <m:t>γ</m:t>
        </m:r>
      </m:oMath>
      <w:r w:rsidRPr="007727F2">
        <w:t xml:space="preserve">) arise because of the costs of altering capital and liquidity towards their desired or target levels. </w:t>
      </w:r>
      <w:proofErr w:type="gramStart"/>
      <w:r w:rsidRPr="007727F2">
        <w:t>Again</w:t>
      </w:r>
      <w:proofErr w:type="gramEnd"/>
      <w:r w:rsidRPr="007727F2">
        <w:t xml:space="preserve"> there is a trade-off: the further capital or liquidity falls below target the more balance sheet resources are allocated to increasing capital and liquidity and the less to the funding of lending. We can expect the expected rate of accumulation of capital and liquidity to </w:t>
      </w:r>
      <w:r w:rsidRPr="007727F2">
        <w:lastRenderedPageBreak/>
        <w:t xml:space="preserve">be (approximately) proportional to the marginal costs of reduced capital or </w:t>
      </w:r>
      <w:proofErr w:type="gramStart"/>
      <w:r w:rsidRPr="007727F2">
        <w:t>liquidity</w:t>
      </w:r>
      <w:proofErr w:type="gramEnd"/>
    </w:p>
    <w:p w14:paraId="0CFC367E" w14:textId="77777777" w:rsidR="00370EF6" w:rsidRPr="007727F2" w:rsidRDefault="00D00CD1">
      <w:pPr>
        <w:pStyle w:val="BodyText"/>
      </w:pPr>
      <m:oMathPara>
        <m:oMathParaPr>
          <m:jc m:val="center"/>
        </m:oMathParaPr>
        <m:oMath>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c</m:t>
              </m:r>
            </m:sub>
          </m:sSub>
          <m:r>
            <w:rPr>
              <w:rFonts w:ascii="Cambria Math" w:hAnsi="Cambria Math"/>
            </w:rPr>
            <m:t>λ</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λ</m:t>
              </m:r>
            </m:sub>
          </m:sSub>
        </m:oMath>
      </m:oMathPara>
    </w:p>
    <w:p w14:paraId="42C33679" w14:textId="77777777" w:rsidR="00370EF6" w:rsidRPr="007727F2" w:rsidRDefault="00D00CD1">
      <w:r w:rsidRPr="007727F2">
        <w:t>and (employing a somewhat loose notation) the dynamic evolution of funding costs, capital and liquidity can be summarised as:</w:t>
      </w:r>
    </w:p>
    <w:p w14:paraId="560D8A5C" w14:textId="77777777" w:rsidR="00370EF6" w:rsidRPr="007727F2" w:rsidRDefault="00D00CD1">
      <w:pPr>
        <w:pStyle w:val="BodyText"/>
      </w:pPr>
      <w:r w:rsidRPr="007727F2">
        <w:t xml:space="preserve">How are the costs of funding </w:t>
      </w:r>
      <m:oMath>
        <m:r>
          <w:rPr>
            <w:rFonts w:ascii="Cambria Math" w:hAnsi="Cambria Math"/>
          </w:rPr>
          <m:t>f</m:t>
        </m:r>
        <m:d>
          <m:dPr>
            <m:ctrlPr>
              <w:rPr>
                <w:rFonts w:ascii="Cambria Math" w:hAnsi="Cambria Math"/>
              </w:rPr>
            </m:ctrlPr>
          </m:dPr>
          <m:e>
            <m:r>
              <w:rPr>
                <w:rFonts w:ascii="Cambria Math" w:hAnsi="Cambria Math"/>
              </w:rPr>
              <m:t>c</m:t>
            </m:r>
            <m:r>
              <m:rPr>
                <m:sty m:val="p"/>
              </m:rPr>
              <w:rPr>
                <w:rFonts w:ascii="Cambria Math" w:hAnsi="Cambria Math"/>
              </w:rPr>
              <m:t>-</m:t>
            </m:r>
            <m:sSup>
              <m:sSupPr>
                <m:ctrlPr>
                  <w:rPr>
                    <w:rFonts w:ascii="Cambria Math" w:hAnsi="Cambria Math"/>
                  </w:rPr>
                </m:ctrlPr>
              </m:sSupPr>
              <m:e>
                <m:r>
                  <w:rPr>
                    <w:rFonts w:ascii="Cambria Math" w:hAnsi="Cambria Math"/>
                  </w:rPr>
                  <m:t>c</m:t>
                </m:r>
              </m:e>
              <m:sup>
                <m:r>
                  <m:rPr>
                    <m:sty m:val="p"/>
                  </m:rPr>
                  <w:rPr>
                    <w:rFonts w:ascii="Cambria Math" w:hAnsi="Cambria Math"/>
                  </w:rPr>
                  <m:t>*</m:t>
                </m:r>
              </m:sup>
            </m:sSup>
            <m:r>
              <m:rPr>
                <m:sty m:val="p"/>
              </m:rPr>
              <w:rPr>
                <w:rFonts w:ascii="Cambria Math" w:hAnsi="Cambria Math"/>
              </w:rPr>
              <m:t>,</m:t>
            </m:r>
            <m:r>
              <w:rPr>
                <w:rFonts w:ascii="Cambria Math" w:hAnsi="Cambria Math"/>
              </w:rPr>
              <m:t>λ</m:t>
            </m:r>
            <m:r>
              <m:rPr>
                <m:sty m:val="p"/>
              </m:rPr>
              <w:rPr>
                <w:rFonts w:ascii="Cambria Math" w:hAnsi="Cambria Math"/>
              </w:rPr>
              <m:t>-</m:t>
            </m:r>
            <m:sSup>
              <m:sSupPr>
                <m:ctrlPr>
                  <w:rPr>
                    <w:rFonts w:ascii="Cambria Math" w:hAnsi="Cambria Math"/>
                  </w:rPr>
                </m:ctrlPr>
              </m:sSupPr>
              <m:e>
                <m:r>
                  <w:rPr>
                    <w:rFonts w:ascii="Cambria Math" w:hAnsi="Cambria Math"/>
                  </w:rPr>
                  <m:t>λ</m:t>
                </m:r>
              </m:e>
              <m:sup>
                <m:r>
                  <m:rPr>
                    <m:sty m:val="p"/>
                  </m:rPr>
                  <w:rPr>
                    <w:rFonts w:ascii="Cambria Math" w:hAnsi="Cambria Math"/>
                  </w:rPr>
                  <m:t>*</m:t>
                </m:r>
              </m:sup>
            </m:sSup>
          </m:e>
        </m:d>
      </m:oMath>
      <w:r w:rsidRPr="007727F2">
        <w:t xml:space="preserve"> impacted by minimum capital and liquidity requirements </w:t>
      </w:r>
      <m:oMath>
        <m:sSup>
          <m:sSupPr>
            <m:ctrlPr>
              <w:rPr>
                <w:rFonts w:ascii="Cambria Math" w:hAnsi="Cambria Math"/>
              </w:rPr>
            </m:ctrlPr>
          </m:sSupPr>
          <m:e>
            <m:r>
              <w:rPr>
                <w:rFonts w:ascii="Cambria Math" w:hAnsi="Cambria Math"/>
              </w:rPr>
              <m:t>c</m:t>
            </m:r>
          </m:e>
          <m:sup>
            <m:r>
              <w:rPr>
                <w:rFonts w:ascii="Cambria Math" w:hAnsi="Cambria Math"/>
              </w:rPr>
              <m:t>min</m:t>
            </m:r>
          </m:sup>
        </m:sSup>
      </m:oMath>
      <w:r w:rsidRPr="007727F2">
        <w:t xml:space="preserve"> and </w:t>
      </w:r>
      <m:oMath>
        <m:sSup>
          <m:sSupPr>
            <m:ctrlPr>
              <w:rPr>
                <w:rFonts w:ascii="Cambria Math" w:hAnsi="Cambria Math"/>
              </w:rPr>
            </m:ctrlPr>
          </m:sSupPr>
          <m:e>
            <m:r>
              <w:rPr>
                <w:rFonts w:ascii="Cambria Math" w:hAnsi="Cambria Math"/>
              </w:rPr>
              <m:t>λ</m:t>
            </m:r>
          </m:e>
          <m:sup>
            <m:r>
              <w:rPr>
                <w:rFonts w:ascii="Cambria Math" w:hAnsi="Cambria Math"/>
              </w:rPr>
              <m:t>min</m:t>
            </m:r>
          </m:sup>
        </m:sSup>
      </m:oMath>
      <w:r w:rsidRPr="007727F2">
        <w:t xml:space="preserve">. It is necessary to distinguish long term and </w:t>
      </w:r>
      <w:proofErr w:type="gramStart"/>
      <w:r w:rsidRPr="007727F2">
        <w:t>short term</w:t>
      </w:r>
      <w:proofErr w:type="gramEnd"/>
      <w:r w:rsidRPr="007727F2">
        <w:t xml:space="preserve"> impacts.</w:t>
      </w:r>
    </w:p>
    <w:p w14:paraId="6081D36C" w14:textId="77777777" w:rsidR="00370EF6" w:rsidRPr="007727F2" w:rsidRDefault="00D00CD1">
      <w:pPr>
        <w:pStyle w:val="BodyText"/>
      </w:pPr>
      <w:r w:rsidRPr="007727F2">
        <w:t xml:space="preserve">Over the longer run the desired target of market level of capitalisation is increased but with a relatively small impacts on the cost of funding </w:t>
      </w:r>
      <m:oMath>
        <m:r>
          <w:rPr>
            <w:rFonts w:ascii="Cambria Math" w:hAnsi="Cambria Math"/>
          </w:rPr>
          <m:t>f</m:t>
        </m:r>
        <m:d>
          <m:dPr>
            <m:ctrlPr>
              <w:rPr>
                <w:rFonts w:ascii="Cambria Math" w:hAnsi="Cambria Math"/>
              </w:rPr>
            </m:ctrlPr>
          </m:dPr>
          <m:e>
            <m:r>
              <w:rPr>
                <w:rFonts w:ascii="Cambria Math" w:hAnsi="Cambria Math"/>
              </w:rPr>
              <m:t>c</m:t>
            </m:r>
            <m:r>
              <m:rPr>
                <m:sty m:val="p"/>
              </m:rPr>
              <w:rPr>
                <w:rFonts w:ascii="Cambria Math" w:hAnsi="Cambria Math"/>
              </w:rPr>
              <m:t>-</m:t>
            </m:r>
            <m:sSup>
              <m:sSupPr>
                <m:ctrlPr>
                  <w:rPr>
                    <w:rFonts w:ascii="Cambria Math" w:hAnsi="Cambria Math"/>
                  </w:rPr>
                </m:ctrlPr>
              </m:sSupPr>
              <m:e>
                <m:r>
                  <w:rPr>
                    <w:rFonts w:ascii="Cambria Math" w:hAnsi="Cambria Math"/>
                  </w:rPr>
                  <m:t>c</m:t>
                </m:r>
              </m:e>
              <m:sup>
                <m:r>
                  <m:rPr>
                    <m:sty m:val="p"/>
                  </m:rPr>
                  <w:rPr>
                    <w:rFonts w:ascii="Cambria Math" w:hAnsi="Cambria Math"/>
                  </w:rPr>
                  <m:t>*</m:t>
                </m:r>
              </m:sup>
            </m:sSup>
            <m:r>
              <m:rPr>
                <m:sty m:val="p"/>
              </m:rPr>
              <w:rPr>
                <w:rFonts w:ascii="Cambria Math" w:hAnsi="Cambria Math"/>
              </w:rPr>
              <m:t>,</m:t>
            </m:r>
            <m:r>
              <w:rPr>
                <w:rFonts w:ascii="Cambria Math" w:hAnsi="Cambria Math"/>
              </w:rPr>
              <m:t>λ</m:t>
            </m:r>
            <m:r>
              <m:rPr>
                <m:sty m:val="p"/>
              </m:rPr>
              <w:rPr>
                <w:rFonts w:ascii="Cambria Math" w:hAnsi="Cambria Math"/>
              </w:rPr>
              <m:t>-</m:t>
            </m:r>
            <m:sSup>
              <m:sSupPr>
                <m:ctrlPr>
                  <w:rPr>
                    <w:rFonts w:ascii="Cambria Math" w:hAnsi="Cambria Math"/>
                  </w:rPr>
                </m:ctrlPr>
              </m:sSupPr>
              <m:e>
                <m:r>
                  <w:rPr>
                    <w:rFonts w:ascii="Cambria Math" w:hAnsi="Cambria Math"/>
                  </w:rPr>
                  <m:t>λ</m:t>
                </m:r>
              </m:e>
              <m:sup>
                <m:r>
                  <m:rPr>
                    <m:sty m:val="p"/>
                  </m:rPr>
                  <w:rPr>
                    <w:rFonts w:ascii="Cambria Math" w:hAnsi="Cambria Math"/>
                  </w:rPr>
                  <m:t>*</m:t>
                </m:r>
              </m:sup>
            </m:sSup>
          </m:e>
        </m:d>
      </m:oMath>
      <w:r w:rsidRPr="007727F2">
        <w:t xml:space="preserve"> and supply of credit. Standard corporate finance theory suggests, somewhat against the intuitions of banking practitioners, that regulatory capital and liquidity requirements will have only a minor long-run impact on the cost of bank funding and the supply of bank credit [for elaboration see; Hellwig and Admati (2014)]. This is because the marginal benefits of higher leverage resulting from the separation of ownership and control and resulting agency costs of equity depend upon the threat of intervention and consequent loss of managerial control. A breach of regulatory minimum capital or liquidity requirements triggers intervention and disciplines management in much the same way as a default on debt payments. Therefore, the relevant leverage is that based on the buffer of excess capital or liquidity ratios over and above the required regulatory minima.</w:t>
      </w:r>
    </w:p>
    <w:p w14:paraId="6F98B491" w14:textId="77777777" w:rsidR="00370EF6" w:rsidRPr="007727F2" w:rsidRDefault="00D00CD1">
      <w:pPr>
        <w:pStyle w:val="BodyText"/>
      </w:pPr>
      <w:r w:rsidRPr="007727F2">
        <w:t xml:space="preserve">If these buffers are independent of the regulatory minima i.e. if the desired capital and desired liquidity are determined by a fixed buffers </w:t>
      </w:r>
      <m:oMath>
        <m:sSup>
          <m:sSupPr>
            <m:ctrlPr>
              <w:rPr>
                <w:rFonts w:ascii="Cambria Math" w:hAnsi="Cambria Math"/>
              </w:rPr>
            </m:ctrlPr>
          </m:sSupPr>
          <m:e>
            <m:r>
              <w:rPr>
                <w:rFonts w:ascii="Cambria Math" w:hAnsi="Cambria Math"/>
              </w:rPr>
              <m:t>c</m:t>
            </m:r>
          </m:e>
          <m:sup>
            <m:d>
              <m:dPr>
                <m:ctrlPr>
                  <w:rPr>
                    <w:rFonts w:ascii="Cambria Math" w:hAnsi="Cambria Math"/>
                  </w:rPr>
                </m:ctrlPr>
              </m:dPr>
              <m:e>
                <m:sSup>
                  <m:sSupPr>
                    <m:ctrlPr>
                      <w:rPr>
                        <w:rFonts w:ascii="Cambria Math" w:hAnsi="Cambria Math"/>
                      </w:rPr>
                    </m:ctrlPr>
                  </m:sSupPr>
                  <m:e>
                    <m:r>
                      <w:rPr>
                        <w:rFonts w:ascii="Cambria Math" w:hAnsi="Cambria Math"/>
                      </w:rPr>
                      <m:t>b</m:t>
                    </m:r>
                  </m:e>
                  <m:sup>
                    <m:r>
                      <m:rPr>
                        <m:sty m:val="p"/>
                      </m:rPr>
                      <w:rPr>
                        <w:rFonts w:ascii="Cambria Math" w:hAnsi="Cambria Math"/>
                      </w:rPr>
                      <m:t>*</m:t>
                    </m:r>
                  </m:sup>
                </m:sSup>
              </m:e>
            </m:d>
          </m:sup>
        </m:sSup>
      </m:oMath>
      <w:r w:rsidRPr="007727F2">
        <w:t xml:space="preserve"> and </w:t>
      </w:r>
      <m:oMath>
        <m:sSup>
          <m:sSupPr>
            <m:ctrlPr>
              <w:rPr>
                <w:rFonts w:ascii="Cambria Math" w:hAnsi="Cambria Math"/>
              </w:rPr>
            </m:ctrlPr>
          </m:sSupPr>
          <m:e>
            <m:r>
              <w:rPr>
                <w:rFonts w:ascii="Cambria Math" w:hAnsi="Cambria Math"/>
              </w:rPr>
              <m:t>λ</m:t>
            </m:r>
          </m:e>
          <m:sup>
            <m:d>
              <m:dPr>
                <m:ctrlPr>
                  <w:rPr>
                    <w:rFonts w:ascii="Cambria Math" w:hAnsi="Cambria Math"/>
                  </w:rPr>
                </m:ctrlPr>
              </m:dPr>
              <m:e>
                <m:sSup>
                  <m:sSupPr>
                    <m:ctrlPr>
                      <w:rPr>
                        <w:rFonts w:ascii="Cambria Math" w:hAnsi="Cambria Math"/>
                      </w:rPr>
                    </m:ctrlPr>
                  </m:sSupPr>
                  <m:e>
                    <m:r>
                      <w:rPr>
                        <w:rFonts w:ascii="Cambria Math" w:hAnsi="Cambria Math"/>
                      </w:rPr>
                      <m:t>b</m:t>
                    </m:r>
                  </m:e>
                  <m:sup>
                    <m:r>
                      <m:rPr>
                        <m:sty m:val="p"/>
                      </m:rPr>
                      <w:rPr>
                        <w:rFonts w:ascii="Cambria Math" w:hAnsi="Cambria Math"/>
                      </w:rPr>
                      <m:t>*</m:t>
                    </m:r>
                  </m:sup>
                </m:sSup>
              </m:e>
            </m:d>
          </m:sup>
        </m:sSup>
      </m:oMath>
      <w:r w:rsidRPr="007727F2">
        <w:t xml:space="preserve"> independently of the regulatory minima </w:t>
      </w:r>
      <m:oMath>
        <m:sSup>
          <m:sSupPr>
            <m:ctrlPr>
              <w:rPr>
                <w:rFonts w:ascii="Cambria Math" w:hAnsi="Cambria Math"/>
              </w:rPr>
            </m:ctrlPr>
          </m:sSupPr>
          <m:e>
            <m:r>
              <w:rPr>
                <w:rFonts w:ascii="Cambria Math" w:hAnsi="Cambria Math"/>
              </w:rPr>
              <m:t>c</m:t>
            </m:r>
          </m:e>
          <m:sup>
            <m:r>
              <w:rPr>
                <w:rFonts w:ascii="Cambria Math" w:hAnsi="Cambria Math"/>
              </w:rPr>
              <m:t>min</m:t>
            </m:r>
          </m:sup>
        </m:sSup>
      </m:oMath>
      <w:r w:rsidRPr="007727F2">
        <w:t xml:space="preserve"> and </w:t>
      </w:r>
      <m:oMath>
        <m:sSup>
          <m:sSupPr>
            <m:ctrlPr>
              <w:rPr>
                <w:rFonts w:ascii="Cambria Math" w:hAnsi="Cambria Math"/>
              </w:rPr>
            </m:ctrlPr>
          </m:sSupPr>
          <m:e>
            <m:r>
              <w:rPr>
                <w:rFonts w:ascii="Cambria Math" w:hAnsi="Cambria Math"/>
              </w:rPr>
              <m:t>λ</m:t>
            </m:r>
          </m:e>
          <m:sup>
            <m:r>
              <w:rPr>
                <w:rFonts w:ascii="Cambria Math" w:hAnsi="Cambria Math"/>
              </w:rPr>
              <m:t>min</m:t>
            </m:r>
          </m:sup>
        </m:sSup>
      </m:oMath>
      <w:r w:rsidRPr="007727F2">
        <w:t xml:space="preserve"> so:</w:t>
      </w:r>
    </w:p>
    <w:p w14:paraId="505412D0" w14:textId="77777777" w:rsidR="00370EF6" w:rsidRPr="007727F2" w:rsidRDefault="00000000">
      <w:pPr>
        <w:pStyle w:val="BodyText"/>
      </w:pPr>
      <m:oMathPara>
        <m:oMathParaPr>
          <m:jc m:val="center"/>
        </m:oMathParaPr>
        <m:oMath>
          <m:m>
            <m:mPr>
              <m:plcHide m:val="1"/>
              <m:mcs>
                <m:mc>
                  <m:mcPr>
                    <m:count m:val="1"/>
                    <m:mcJc m:val="right"/>
                  </m:mcPr>
                </m:mc>
              </m:mcs>
              <m:ctrlPr>
                <w:rPr>
                  <w:rFonts w:ascii="Cambria Math" w:hAnsi="Cambria Math"/>
                </w:rPr>
              </m:ctrlPr>
            </m:mPr>
            <m:mr>
              <m:e>
                <m:sSup>
                  <m:sSupPr>
                    <m:ctrlPr>
                      <w:rPr>
                        <w:rFonts w:ascii="Cambria Math" w:hAnsi="Cambria Math"/>
                      </w:rPr>
                    </m:ctrlPr>
                  </m:sSupPr>
                  <m:e>
                    <m:r>
                      <w:rPr>
                        <w:rFonts w:ascii="Cambria Math" w:hAnsi="Cambria Math"/>
                      </w:rPr>
                      <m:t>c</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c</m:t>
                    </m:r>
                  </m:e>
                  <m:sup>
                    <m:d>
                      <m:dPr>
                        <m:ctrlPr>
                          <w:rPr>
                            <w:rFonts w:ascii="Cambria Math" w:hAnsi="Cambria Math"/>
                          </w:rPr>
                        </m:ctrlPr>
                      </m:dPr>
                      <m:e>
                        <m:sSup>
                          <m:sSupPr>
                            <m:ctrlPr>
                              <w:rPr>
                                <w:rFonts w:ascii="Cambria Math" w:hAnsi="Cambria Math"/>
                              </w:rPr>
                            </m:ctrlPr>
                          </m:sSupPr>
                          <m:e>
                            <m:r>
                              <w:rPr>
                                <w:rFonts w:ascii="Cambria Math" w:hAnsi="Cambria Math"/>
                              </w:rPr>
                              <m:t>b</m:t>
                            </m:r>
                          </m:e>
                          <m:sup>
                            <m:r>
                              <m:rPr>
                                <m:sty m:val="p"/>
                              </m:rPr>
                              <w:rPr>
                                <w:rFonts w:ascii="Cambria Math" w:hAnsi="Cambria Math"/>
                              </w:rPr>
                              <m:t>*</m:t>
                            </m:r>
                          </m:sup>
                        </m:sSup>
                      </m:e>
                    </m:d>
                  </m:sup>
                </m:sSup>
                <m:r>
                  <m:rPr>
                    <m:sty m:val="p"/>
                  </m:rP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in</m:t>
                    </m:r>
                  </m:sup>
                </m:sSup>
              </m:e>
            </m:mr>
            <m:mr>
              <m:e>
                <m:sSup>
                  <m:sSupPr>
                    <m:ctrlPr>
                      <w:rPr>
                        <w:rFonts w:ascii="Cambria Math" w:hAnsi="Cambria Math"/>
                      </w:rPr>
                    </m:ctrlPr>
                  </m:sSupPr>
                  <m:e>
                    <m:r>
                      <w:rPr>
                        <w:rFonts w:ascii="Cambria Math" w:hAnsi="Cambria Math"/>
                      </w:rPr>
                      <m:t>λ</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λ</m:t>
                    </m:r>
                  </m:e>
                  <m:sup>
                    <m:d>
                      <m:dPr>
                        <m:ctrlPr>
                          <w:rPr>
                            <w:rFonts w:ascii="Cambria Math" w:hAnsi="Cambria Math"/>
                          </w:rPr>
                        </m:ctrlPr>
                      </m:dPr>
                      <m:e>
                        <m:sSup>
                          <m:sSupPr>
                            <m:ctrlPr>
                              <w:rPr>
                                <w:rFonts w:ascii="Cambria Math" w:hAnsi="Cambria Math"/>
                              </w:rPr>
                            </m:ctrlPr>
                          </m:sSupPr>
                          <m:e>
                            <m:r>
                              <w:rPr>
                                <w:rFonts w:ascii="Cambria Math" w:hAnsi="Cambria Math"/>
                              </w:rPr>
                              <m:t>b</m:t>
                            </m:r>
                          </m:e>
                          <m:sup>
                            <m:r>
                              <m:rPr>
                                <m:sty m:val="p"/>
                              </m:rPr>
                              <w:rPr>
                                <w:rFonts w:ascii="Cambria Math" w:hAnsi="Cambria Math"/>
                              </w:rPr>
                              <m:t>*</m:t>
                            </m:r>
                          </m:sup>
                        </m:sSup>
                      </m:e>
                    </m:d>
                  </m:sup>
                </m:sSup>
                <m:r>
                  <m:rPr>
                    <m:sty m:val="p"/>
                  </m:rPr>
                  <w:rPr>
                    <w:rFonts w:ascii="Cambria Math" w:hAnsi="Cambria Math"/>
                  </w:rPr>
                  <m:t>+</m:t>
                </m:r>
                <m:sSup>
                  <m:sSupPr>
                    <m:ctrlPr>
                      <w:rPr>
                        <w:rFonts w:ascii="Cambria Math" w:hAnsi="Cambria Math"/>
                      </w:rPr>
                    </m:ctrlPr>
                  </m:sSupPr>
                  <m:e>
                    <m:r>
                      <w:rPr>
                        <w:rFonts w:ascii="Cambria Math" w:hAnsi="Cambria Math"/>
                      </w:rPr>
                      <m:t>λ</m:t>
                    </m:r>
                  </m:e>
                  <m:sup>
                    <m:r>
                      <w:rPr>
                        <w:rFonts w:ascii="Cambria Math" w:hAnsi="Cambria Math"/>
                      </w:rPr>
                      <m:t>min</m:t>
                    </m:r>
                  </m:sup>
                </m:sSup>
              </m:e>
            </m:mr>
          </m:m>
        </m:oMath>
      </m:oMathPara>
    </w:p>
    <w:p w14:paraId="4462A462" w14:textId="77777777" w:rsidR="00370EF6" w:rsidRPr="007727F2" w:rsidRDefault="00D00CD1">
      <w:r w:rsidRPr="007727F2">
        <w:t xml:space="preserve">Over the longer run, once balance sheets have fully adjusted, </w:t>
      </w:r>
      <m:oMath>
        <m:r>
          <w:rPr>
            <w:rFonts w:ascii="Cambria Math" w:hAnsi="Cambria Math"/>
          </w:rPr>
          <m:t>c</m:t>
        </m:r>
      </m:oMath>
      <w:r w:rsidRPr="007727F2">
        <w:t xml:space="preserve"> and </w:t>
      </w:r>
      <m:oMath>
        <m:r>
          <w:rPr>
            <w:rFonts w:ascii="Cambria Math" w:hAnsi="Cambria Math"/>
          </w:rPr>
          <m:t>λ</m:t>
        </m:r>
      </m:oMath>
      <w:r w:rsidRPr="007727F2">
        <w:t xml:space="preserve"> increase in line with </w:t>
      </w:r>
      <m:oMath>
        <m:sSup>
          <m:sSupPr>
            <m:ctrlPr>
              <w:rPr>
                <w:rFonts w:ascii="Cambria Math" w:hAnsi="Cambria Math"/>
              </w:rPr>
            </m:ctrlPr>
          </m:sSupPr>
          <m:e>
            <m:r>
              <w:rPr>
                <w:rFonts w:ascii="Cambria Math" w:hAnsi="Cambria Math"/>
              </w:rPr>
              <m:t>c</m:t>
            </m:r>
          </m:e>
          <m:sup>
            <m:r>
              <m:rPr>
                <m:sty m:val="p"/>
              </m:rPr>
              <w:rPr>
                <w:rFonts w:ascii="Cambria Math" w:hAnsi="Cambria Math"/>
              </w:rPr>
              <m:t>*</m:t>
            </m:r>
          </m:sup>
        </m:sSup>
      </m:oMath>
      <w:r w:rsidRPr="007727F2">
        <w:t xml:space="preserve"> and </w:t>
      </w:r>
      <m:oMath>
        <m:sSup>
          <m:sSupPr>
            <m:ctrlPr>
              <w:rPr>
                <w:rFonts w:ascii="Cambria Math" w:hAnsi="Cambria Math"/>
              </w:rPr>
            </m:ctrlPr>
          </m:sSupPr>
          <m:e>
            <m:r>
              <w:rPr>
                <w:rFonts w:ascii="Cambria Math" w:hAnsi="Cambria Math"/>
              </w:rPr>
              <m:t>λ</m:t>
            </m:r>
          </m:e>
          <m:sup>
            <m:r>
              <m:rPr>
                <m:sty m:val="p"/>
              </m:rPr>
              <w:rPr>
                <w:rFonts w:ascii="Cambria Math" w:hAnsi="Cambria Math"/>
              </w:rPr>
              <m:t>*</m:t>
            </m:r>
          </m:sup>
        </m:sSup>
      </m:oMath>
      <w:r w:rsidRPr="007727F2">
        <w:t xml:space="preserve"> and there is no impact on funding costs or credit supply.</w:t>
      </w:r>
    </w:p>
    <w:p w14:paraId="17490FE2" w14:textId="21A2A5D0" w:rsidR="00370EF6" w:rsidRPr="007727F2" w:rsidRDefault="00D00CD1">
      <w:pPr>
        <w:pStyle w:val="BodyText"/>
      </w:pPr>
      <w:r w:rsidRPr="007727F2">
        <w:t xml:space="preserve">This is not the entire story, even over the long run. Taxation may increase costs of debt relative to equity and hence raise minimum funding costs </w:t>
      </w:r>
      <m:oMath>
        <m:r>
          <w:rPr>
            <w:rFonts w:ascii="Cambria Math" w:hAnsi="Cambria Math"/>
          </w:rPr>
          <m:t>γ</m:t>
        </m:r>
      </m:oMath>
      <w:r w:rsidRPr="007727F2">
        <w:t xml:space="preserve">. On the other hand – in the </w:t>
      </w:r>
      <w:r w:rsidRPr="007727F2">
        <w:lastRenderedPageBreak/>
        <w:t xml:space="preserve">event of a breach of minimum capital or liquidity requirements – resolution may be less costly, avoiding for example protracted legal disputes. In this case the desired buffers </w:t>
      </w:r>
      <m:oMath>
        <m:sSup>
          <m:sSupPr>
            <m:ctrlPr>
              <w:rPr>
                <w:rFonts w:ascii="Cambria Math" w:hAnsi="Cambria Math"/>
              </w:rPr>
            </m:ctrlPr>
          </m:sSupPr>
          <m:e>
            <m:r>
              <w:rPr>
                <w:rFonts w:ascii="Cambria Math" w:hAnsi="Cambria Math"/>
              </w:rPr>
              <m:t>c</m:t>
            </m:r>
          </m:e>
          <m:sup>
            <m:d>
              <m:dPr>
                <m:ctrlPr>
                  <w:rPr>
                    <w:rFonts w:ascii="Cambria Math" w:hAnsi="Cambria Math"/>
                  </w:rPr>
                </m:ctrlPr>
              </m:dPr>
              <m:e>
                <m:r>
                  <w:rPr>
                    <w:rFonts w:ascii="Cambria Math" w:hAnsi="Cambria Math"/>
                  </w:rPr>
                  <m:t>b</m:t>
                </m:r>
                <m:r>
                  <m:rPr>
                    <m:sty m:val="p"/>
                  </m:rPr>
                  <w:rPr>
                    <w:rFonts w:ascii="Cambria Math" w:hAnsi="Cambria Math"/>
                  </w:rPr>
                  <m:t>*</m:t>
                </m:r>
              </m:e>
            </m:d>
          </m:sup>
        </m:sSup>
      </m:oMath>
      <w:r w:rsidRPr="007727F2">
        <w:t xml:space="preserve"> and minimum funding costs </w:t>
      </w:r>
      <m:oMath>
        <m:r>
          <w:rPr>
            <w:rFonts w:ascii="Cambria Math" w:hAnsi="Cambria Math"/>
          </w:rPr>
          <m:t>γ</m:t>
        </m:r>
      </m:oMath>
      <w:r w:rsidRPr="007727F2">
        <w:t xml:space="preserve"> could be reduced by higher capital requirements. </w:t>
      </w:r>
      <w:proofErr w:type="gramStart"/>
      <w:r w:rsidRPr="007727F2">
        <w:t>Thus</w:t>
      </w:r>
      <w:proofErr w:type="gramEnd"/>
      <w:r w:rsidRPr="007727F2">
        <w:t xml:space="preserve"> both the sign and magnitude of the long run impact of minim</w:t>
      </w:r>
      <w:r w:rsidR="003627CE" w:rsidRPr="007727F2">
        <w:t>u</w:t>
      </w:r>
      <w:r w:rsidRPr="007727F2">
        <w:t>m capital requirements is an empirical question. Since many factors will influence funding costs over the long run it is these are likely to be difficult to quantify empirically.</w:t>
      </w:r>
    </w:p>
    <w:p w14:paraId="4D7F3963" w14:textId="1557B8E7" w:rsidR="00370EF6" w:rsidRPr="007727F2" w:rsidRDefault="00D00CD1">
      <w:pPr>
        <w:pStyle w:val="BodyText"/>
      </w:pPr>
      <w:r w:rsidRPr="007727F2">
        <w:t xml:space="preserve">What the theory indicates is that these effects can be expected to </w:t>
      </w:r>
      <w:proofErr w:type="gramStart"/>
      <w:r w:rsidRPr="007727F2">
        <w:t>be ,</w:t>
      </w:r>
      <w:proofErr w:type="gramEnd"/>
      <w:r w:rsidRPr="007727F2">
        <w:t xml:space="preserve"> second order impacts, relatively smaller than the short-term impact of changing capital requirements arising when either</w:t>
      </w:r>
      <w:r w:rsidR="00CD278B" w:rsidRPr="007727F2">
        <w:t xml:space="preserve"> </w:t>
      </w:r>
      <w:r w:rsidRPr="007727F2">
        <w:t>leads to a fall in the buffers of capital and liquidity over their long run levels.</w:t>
      </w:r>
    </w:p>
    <w:p w14:paraId="24C9621C" w14:textId="77777777" w:rsidR="00370EF6" w:rsidRPr="007727F2" w:rsidRDefault="00D00CD1">
      <w:pPr>
        <w:pStyle w:val="BodyText"/>
      </w:pPr>
      <w:r w:rsidRPr="007727F2">
        <w:t>For example, following an increase in regulatory capital requirements or an unexpectedly high level of loan loss provisions, a bank may find that its buffer of excess capital is below the level it desires and, in response, increase the margins on lending rates and limit lending capital is rebuilt.</w:t>
      </w:r>
    </w:p>
    <w:p w14:paraId="5CC58929" w14:textId="652F9E9A" w:rsidR="00370EF6" w:rsidRPr="007727F2" w:rsidRDefault="003627CE">
      <w:pPr>
        <w:pStyle w:val="Heading3"/>
      </w:pPr>
      <w:bookmarkStart w:id="14" w:name="implications-for-empirical-modelling"/>
      <w:bookmarkEnd w:id="13"/>
      <w:r w:rsidRPr="007727F2">
        <w:t>A</w:t>
      </w:r>
      <w:r w:rsidR="00D00CD1" w:rsidRPr="007727F2">
        <w:t>.2</w:t>
      </w:r>
      <w:r w:rsidR="00D00CD1" w:rsidRPr="007727F2">
        <w:tab/>
        <w:t>Implications for empirical modelling</w:t>
      </w:r>
    </w:p>
    <w:p w14:paraId="212BE48E" w14:textId="77777777" w:rsidR="00370EF6" w:rsidRPr="007727F2" w:rsidRDefault="00D00CD1">
      <w:r w:rsidRPr="007727F2">
        <w:t xml:space="preserve">This discussion of corporate finance and banking theory, leads to an insight that can be exploited empirically in estimating the impact of regulatory requirements on the supply of lending. The </w:t>
      </w:r>
      <w:proofErr w:type="gramStart"/>
      <w:r w:rsidRPr="007727F2">
        <w:t>short term</w:t>
      </w:r>
      <w:proofErr w:type="gramEnd"/>
      <w:r w:rsidRPr="007727F2">
        <w:t xml:space="preserve"> impact of an increase in required bank capital or liquidity will be quantitatively very similar to a decline in actual capital or liquidity resulting from earnings of balance sheet shocks. is useful because it allows conclusions about the impact of higher capital and liquidity requirements on the costs and volume of loans, from to be based on observations of the impact shocks to observed bank capital and liquidity due to market, </w:t>
      </w:r>
      <w:proofErr w:type="gramStart"/>
      <w:r w:rsidRPr="007727F2">
        <w:t>credit</w:t>
      </w:r>
      <w:proofErr w:type="gramEnd"/>
      <w:r w:rsidRPr="007727F2">
        <w:t xml:space="preserve"> or other risks.</w:t>
      </w:r>
    </w:p>
    <w:p w14:paraId="2BEBDC53" w14:textId="77777777" w:rsidR="00370EF6" w:rsidRPr="007727F2" w:rsidRDefault="00D00CD1">
      <w:pPr>
        <w:pStyle w:val="BodyText"/>
      </w:pPr>
      <w:r w:rsidRPr="007727F2">
        <w:t xml:space="preserve">All this indicates that empirical modelling of the impact on regulatory requirements on capital and liquidity on the supply of bank lending is a challenging research task. This task is made even more challenging by variation in bank risk appetite and in the perception of loan and other asset risks, both cross-sectionally between banks and in time series cyclically. Some banks may have relatively conservative business models seeking to avoid substantial portfolio tail risk and doing all they can to avoid potential financial distress; other business models may involve much greater risk taking. These </w:t>
      </w:r>
      <w:r w:rsidRPr="007727F2">
        <w:lastRenderedPageBreak/>
        <w:t xml:space="preserve">differences affect both desired capital buffers and the response to discrepancy between desired and actual capital. In periods of credit expansion banks across the industry may perceive risks of loss as relatively small and be unconcerned about low levels of capital </w:t>
      </w:r>
      <w:proofErr w:type="gramStart"/>
      <w:r w:rsidRPr="007727F2">
        <w:t>buffers;</w:t>
      </w:r>
      <w:proofErr w:type="gramEnd"/>
      <w:r w:rsidRPr="007727F2">
        <w:t xml:space="preserve"> while episodes of credit loss and especially systemic financial crisis may trigger perceptions of high levels risk and more cautious behaviour.</w:t>
      </w:r>
    </w:p>
    <w:p w14:paraId="12703399" w14:textId="77777777" w:rsidR="00370EF6" w:rsidRPr="007727F2" w:rsidRDefault="00D00CD1">
      <w:pPr>
        <w:pStyle w:val="BodyText"/>
      </w:pPr>
      <w:r w:rsidRPr="007727F2">
        <w:t>Relatively high costs of bank equity arise for several reasons, most obviously agency costs arising from the separation of ownership and control in larger institutions: senior management are disciplined by greater leverage and the resulting greater impact of their decisions on returns to equity holders. Debt may also have relatively lower cost than equity for institutional reasons, for example tax deductibility or access to strong retail deposit franchises, reasons that are especially important in an environment of high nominal interest rates. Arguably short-term wholesale debt funding is also relatively less costly than long term debt or equity because it exerts a stronger disciplinary role on management (Calomiris and Kahn, 1991).</w:t>
      </w:r>
    </w:p>
    <w:p w14:paraId="75782715" w14:textId="615D29B1" w:rsidR="00370EF6" w:rsidRPr="007727F2" w:rsidRDefault="00D00CD1">
      <w:pPr>
        <w:pStyle w:val="BodyText"/>
      </w:pPr>
      <w:r w:rsidRPr="007727F2">
        <w:t>Costs of debt renegotiation and corporate restructuring are more difficult to characterise, arising for several reasons including: (</w:t>
      </w:r>
      <w:proofErr w:type="spellStart"/>
      <w:r w:rsidRPr="007727F2">
        <w:t>i</w:t>
      </w:r>
      <w:proofErr w:type="spellEnd"/>
      <w:r w:rsidRPr="007727F2">
        <w:t xml:space="preserve">) the legal and administrative costs of valuing assets and assessing liabilities; (ii) the loss of value associated with finding purchasers of illiquid assets in ‘fire sales’ and (iii) resolution of conflicting claims in debt renegotiation or corporate restructuring; (iv) the loss of value from not continuing future value creating operations or selling them at a discount, what is referred to in the banking context as loss of ‘charter’ or ‘franchise’ value. Offsetting these costs, creating value for equity and debt holders, is the possibility of ‘risk shifting’ i.e. transferring losses onto third parties, </w:t>
      </w:r>
      <w:r w:rsidR="00CD278B" w:rsidRPr="007727F2">
        <w:t>through</w:t>
      </w:r>
      <w:r w:rsidRPr="007727F2">
        <w:t xml:space="preserve"> government backed bailouts or deposit insurance arrangements.</w:t>
      </w:r>
    </w:p>
    <w:p w14:paraId="1D803ACE" w14:textId="77777777" w:rsidR="00370EF6" w:rsidRPr="007727F2" w:rsidRDefault="00D00CD1">
      <w:pPr>
        <w:pStyle w:val="BodyText"/>
      </w:pPr>
      <w:r w:rsidRPr="007727F2">
        <w:t xml:space="preserve">A further factor magnifying the costs and reducing the supply of bank credit is opacity. </w:t>
      </w:r>
      <w:proofErr w:type="gramStart"/>
      <w:r w:rsidRPr="007727F2">
        <w:t>As long as</w:t>
      </w:r>
      <w:proofErr w:type="gramEnd"/>
      <w:r w:rsidRPr="007727F2">
        <w:t xml:space="preserve"> bank portfolio risks are understood by outside investors, then the marginal benefit of higher capitalisation depends only on the resulting reduction in the expected costs of debt renegotiation and corporate restructuring, not on the allocation of return on loans or other investment assets between debt and equity holders. Equity holders, in response to higher capitalisation, will require higher returns to compensate them for </w:t>
      </w:r>
      <w:r w:rsidRPr="007727F2">
        <w:lastRenderedPageBreak/>
        <w:t xml:space="preserve">greater risk exposure, but this is offset by lower required returns for debt holders leaving overall funding costs unchanged. Opacity of risk imposes further costs on all outside investors, holders of both debt and of equity. If risks are better understood by bank management and employees than by outside investors, then these costs can in theory be reduced through sharing equity with employees and management i.e. giving them ‘skin in the game’, but the extent of such reductions are unclear. Opacity of risk is also a major reason why </w:t>
      </w:r>
      <w:proofErr w:type="gramStart"/>
      <w:r w:rsidRPr="007727F2">
        <w:t>low income</w:t>
      </w:r>
      <w:proofErr w:type="gramEnd"/>
      <w:r w:rsidRPr="007727F2">
        <w:t xml:space="preserve"> households and small businesses are excluded from access to credit. This implies that financial technologies can potentially reduce the opacity of bank credit portfolios and improve the supply of bank credit.</w:t>
      </w:r>
    </w:p>
    <w:p w14:paraId="5B5CB325" w14:textId="77777777" w:rsidR="00370EF6" w:rsidRPr="007727F2" w:rsidRDefault="00D00CD1">
      <w:r w:rsidRPr="007727F2">
        <w:br w:type="page"/>
      </w:r>
    </w:p>
    <w:p w14:paraId="0E518922" w14:textId="4E1558D8" w:rsidR="00370EF6" w:rsidRPr="007727F2" w:rsidRDefault="003627CE" w:rsidP="00876958">
      <w:pPr>
        <w:pStyle w:val="Heading2"/>
      </w:pPr>
      <w:bookmarkStart w:id="15" w:name="data-1"/>
      <w:bookmarkEnd w:id="11"/>
      <w:bookmarkEnd w:id="14"/>
      <w:r w:rsidRPr="007727F2">
        <w:lastRenderedPageBreak/>
        <w:t>Appendix B</w:t>
      </w:r>
      <w:r w:rsidR="00876958" w:rsidRPr="007727F2">
        <w:t xml:space="preserve">: </w:t>
      </w:r>
      <w:r w:rsidR="00D00CD1" w:rsidRPr="007727F2">
        <w:t>Data</w:t>
      </w:r>
    </w:p>
    <w:p w14:paraId="69068609" w14:textId="48B134B7" w:rsidR="00370EF6" w:rsidRPr="007727F2" w:rsidRDefault="00D00CD1">
      <w:pPr>
        <w:pStyle w:val="TableCaption"/>
        <w:rPr>
          <w:b/>
          <w:bCs/>
          <w:sz w:val="20"/>
        </w:rPr>
      </w:pPr>
      <w:r w:rsidRPr="007727F2">
        <w:rPr>
          <w:b/>
          <w:bCs/>
          <w:sz w:val="20"/>
        </w:rPr>
        <w:t xml:space="preserve">Table </w:t>
      </w:r>
      <w:r w:rsidR="00552550" w:rsidRPr="007727F2">
        <w:rPr>
          <w:b/>
          <w:bCs/>
          <w:sz w:val="20"/>
        </w:rPr>
        <w:t>B</w:t>
      </w:r>
      <w:r w:rsidRPr="007727F2">
        <w:rPr>
          <w:b/>
          <w:bCs/>
          <w:sz w:val="20"/>
        </w:rPr>
        <w:t>.1: Data Sources</w:t>
      </w:r>
    </w:p>
    <w:tbl>
      <w:tblPr>
        <w:tblW w:w="5000" w:type="pct"/>
        <w:tblLook w:val="0420" w:firstRow="1" w:lastRow="0" w:firstColumn="0" w:lastColumn="0" w:noHBand="0" w:noVBand="1"/>
      </w:tblPr>
      <w:tblGrid>
        <w:gridCol w:w="816"/>
        <w:gridCol w:w="3882"/>
        <w:gridCol w:w="2162"/>
        <w:gridCol w:w="2191"/>
      </w:tblGrid>
      <w:tr w:rsidR="00370EF6" w:rsidRPr="007727F2" w14:paraId="755E16D1" w14:textId="77777777" w:rsidTr="00A13426">
        <w:trPr>
          <w:trHeight w:hRule="exact" w:val="340"/>
          <w:tblHeader/>
        </w:trPr>
        <w:tc>
          <w:tcPr>
            <w:tcW w:w="418" w:type="pct"/>
            <w:tcBorders>
              <w:top w:val="single" w:sz="12" w:space="0" w:color="537380"/>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3A50F950"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sidRPr="007727F2">
              <w:rPr>
                <w:rFonts w:eastAsia="Helvetica" w:hAnsi="Helvetica" w:cs="Helvetica"/>
                <w:color w:val="000000"/>
                <w:sz w:val="16"/>
                <w:szCs w:val="16"/>
              </w:rPr>
              <w:t xml:space="preserve"> </w:t>
            </w:r>
          </w:p>
        </w:tc>
        <w:tc>
          <w:tcPr>
            <w:tcW w:w="2155" w:type="pct"/>
            <w:tcBorders>
              <w:top w:val="single" w:sz="12" w:space="0" w:color="537380"/>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4F793712"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sidRPr="007727F2">
              <w:rPr>
                <w:rFonts w:eastAsia="Helvetica" w:hAnsi="Helvetica" w:cs="Helvetica"/>
                <w:color w:val="000000"/>
                <w:sz w:val="16"/>
                <w:szCs w:val="16"/>
              </w:rPr>
              <w:t>Description</w:t>
            </w:r>
          </w:p>
        </w:tc>
        <w:tc>
          <w:tcPr>
            <w:tcW w:w="1205" w:type="pct"/>
            <w:tcBorders>
              <w:top w:val="single" w:sz="12" w:space="0" w:color="537380"/>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7842928A"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sidRPr="007727F2">
              <w:rPr>
                <w:rFonts w:eastAsia="Helvetica" w:hAnsi="Helvetica" w:cs="Helvetica"/>
                <w:color w:val="000000"/>
                <w:sz w:val="16"/>
                <w:szCs w:val="16"/>
              </w:rPr>
              <w:t>Availability</w:t>
            </w:r>
          </w:p>
        </w:tc>
        <w:tc>
          <w:tcPr>
            <w:tcW w:w="1221" w:type="pct"/>
            <w:tcBorders>
              <w:top w:val="single" w:sz="12" w:space="0" w:color="537380"/>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2CFCB2A4"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sidRPr="007727F2">
              <w:rPr>
                <w:rFonts w:eastAsia="Helvetica" w:hAnsi="Helvetica" w:cs="Helvetica"/>
                <w:color w:val="000000"/>
                <w:sz w:val="16"/>
                <w:szCs w:val="16"/>
              </w:rPr>
              <w:t>Source</w:t>
            </w:r>
          </w:p>
        </w:tc>
      </w:tr>
      <w:tr w:rsidR="00370EF6" w:rsidRPr="007727F2" w14:paraId="77CAC037" w14:textId="77777777" w:rsidTr="00A13426">
        <w:trPr>
          <w:trHeight w:hRule="exact" w:val="340"/>
        </w:trPr>
        <w:tc>
          <w:tcPr>
            <w:tcW w:w="418" w:type="pct"/>
            <w:tcBorders>
              <w:top w:val="single" w:sz="12" w:space="0" w:color="53738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59E3694"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sidRPr="007727F2">
              <w:rPr>
                <w:rFonts w:eastAsia="Helvetica" w:hAnsi="Helvetica" w:cs="Helvetica"/>
                <w:color w:val="000000"/>
                <w:sz w:val="16"/>
                <w:szCs w:val="16"/>
              </w:rPr>
              <w:t>BA900</w:t>
            </w:r>
          </w:p>
        </w:tc>
        <w:tc>
          <w:tcPr>
            <w:tcW w:w="2155" w:type="pct"/>
            <w:tcBorders>
              <w:top w:val="single" w:sz="12" w:space="0" w:color="53738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1A09FEA"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sidRPr="007727F2">
              <w:rPr>
                <w:rFonts w:eastAsia="Helvetica" w:hAnsi="Helvetica" w:cs="Helvetica"/>
                <w:color w:val="000000"/>
                <w:sz w:val="16"/>
                <w:szCs w:val="16"/>
              </w:rPr>
              <w:t>Banking sector balance sheet data at a bank level</w:t>
            </w:r>
          </w:p>
        </w:tc>
        <w:tc>
          <w:tcPr>
            <w:tcW w:w="1205" w:type="pct"/>
            <w:tcBorders>
              <w:top w:val="single" w:sz="12" w:space="0" w:color="53738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5A2386CF"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sidRPr="007727F2">
              <w:rPr>
                <w:rFonts w:eastAsia="Helvetica" w:hAnsi="Helvetica" w:cs="Helvetica"/>
                <w:color w:val="000000"/>
                <w:sz w:val="16"/>
                <w:szCs w:val="16"/>
              </w:rPr>
              <w:t>Public data</w:t>
            </w:r>
          </w:p>
        </w:tc>
        <w:tc>
          <w:tcPr>
            <w:tcW w:w="1221" w:type="pct"/>
            <w:tcBorders>
              <w:top w:val="single" w:sz="12" w:space="0" w:color="53738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FF792E3"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sidRPr="007727F2">
              <w:rPr>
                <w:rFonts w:eastAsia="Helvetica" w:hAnsi="Helvetica" w:cs="Helvetica"/>
                <w:color w:val="000000"/>
                <w:sz w:val="16"/>
                <w:szCs w:val="16"/>
              </w:rPr>
              <w:t>South African Reserve Bank</w:t>
            </w:r>
          </w:p>
        </w:tc>
      </w:tr>
      <w:tr w:rsidR="00370EF6" w:rsidRPr="007727F2" w14:paraId="2F68CA8C" w14:textId="77777777" w:rsidTr="00A13426">
        <w:trPr>
          <w:trHeight w:hRule="exact" w:val="340"/>
        </w:trPr>
        <w:tc>
          <w:tcPr>
            <w:tcW w:w="418"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83CEF33"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sidRPr="007727F2">
              <w:rPr>
                <w:rFonts w:eastAsia="Helvetica" w:hAnsi="Helvetica" w:cs="Helvetica"/>
                <w:color w:val="000000"/>
                <w:sz w:val="16"/>
                <w:szCs w:val="16"/>
              </w:rPr>
              <w:t>BA930</w:t>
            </w:r>
          </w:p>
        </w:tc>
        <w:tc>
          <w:tcPr>
            <w:tcW w:w="2155"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4B13CB0"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sidRPr="007727F2">
              <w:rPr>
                <w:rFonts w:eastAsia="Helvetica" w:hAnsi="Helvetica" w:cs="Helvetica"/>
                <w:color w:val="000000"/>
                <w:sz w:val="16"/>
                <w:szCs w:val="16"/>
              </w:rPr>
              <w:t>Banking sector lending rates at a bank level</w:t>
            </w:r>
          </w:p>
        </w:tc>
        <w:tc>
          <w:tcPr>
            <w:tcW w:w="1205"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6E71F883"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sidRPr="007727F2">
              <w:rPr>
                <w:rFonts w:eastAsia="Helvetica" w:hAnsi="Helvetica" w:cs="Helvetica"/>
                <w:color w:val="000000"/>
                <w:sz w:val="16"/>
                <w:szCs w:val="16"/>
              </w:rPr>
              <w:t xml:space="preserve">Aggregated data is public. </w:t>
            </w:r>
            <w:r w:rsidRPr="007727F2">
              <w:rPr>
                <w:rFonts w:eastAsia="Helvetica" w:hAnsi="Helvetica" w:cs="Helvetica"/>
                <w:color w:val="000000"/>
                <w:sz w:val="16"/>
                <w:szCs w:val="16"/>
              </w:rPr>
              <w:br/>
              <w:t>Bank specific data is private</w:t>
            </w:r>
          </w:p>
        </w:tc>
        <w:tc>
          <w:tcPr>
            <w:tcW w:w="1221"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2557ABDC"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sidRPr="007727F2">
              <w:rPr>
                <w:rFonts w:eastAsia="Helvetica" w:hAnsi="Helvetica" w:cs="Helvetica"/>
                <w:color w:val="000000"/>
                <w:sz w:val="16"/>
                <w:szCs w:val="16"/>
              </w:rPr>
              <w:t>South African Reserve Bank</w:t>
            </w:r>
          </w:p>
        </w:tc>
      </w:tr>
      <w:tr w:rsidR="00370EF6" w:rsidRPr="007727F2" w14:paraId="3E22C33F" w14:textId="77777777" w:rsidTr="00A13426">
        <w:trPr>
          <w:trHeight w:hRule="exact" w:val="340"/>
        </w:trPr>
        <w:tc>
          <w:tcPr>
            <w:tcW w:w="418"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622F3C77"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sidRPr="007727F2">
              <w:rPr>
                <w:rFonts w:eastAsia="Helvetica" w:hAnsi="Helvetica" w:cs="Helvetica"/>
                <w:color w:val="000000"/>
                <w:sz w:val="16"/>
                <w:szCs w:val="16"/>
              </w:rPr>
              <w:t>Controls</w:t>
            </w:r>
          </w:p>
        </w:tc>
        <w:tc>
          <w:tcPr>
            <w:tcW w:w="2155"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492F98BE"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sidRPr="007727F2">
              <w:rPr>
                <w:rFonts w:eastAsia="Helvetica" w:hAnsi="Helvetica" w:cs="Helvetica"/>
                <w:color w:val="000000"/>
                <w:sz w:val="16"/>
                <w:szCs w:val="16"/>
              </w:rPr>
              <w:t>Banking sector performance data at a bank level</w:t>
            </w:r>
          </w:p>
        </w:tc>
        <w:tc>
          <w:tcPr>
            <w:tcW w:w="1205"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42038000"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sidRPr="007727F2">
              <w:rPr>
                <w:rFonts w:eastAsia="Helvetica" w:hAnsi="Helvetica" w:cs="Helvetica"/>
                <w:color w:val="000000"/>
                <w:sz w:val="16"/>
                <w:szCs w:val="16"/>
              </w:rPr>
              <w:t xml:space="preserve">Aggregated data is public. </w:t>
            </w:r>
            <w:r w:rsidRPr="007727F2">
              <w:rPr>
                <w:rFonts w:eastAsia="Helvetica" w:hAnsi="Helvetica" w:cs="Helvetica"/>
                <w:color w:val="000000"/>
                <w:sz w:val="16"/>
                <w:szCs w:val="16"/>
              </w:rPr>
              <w:br/>
              <w:t>Bank specific data is private</w:t>
            </w:r>
          </w:p>
        </w:tc>
        <w:tc>
          <w:tcPr>
            <w:tcW w:w="1221"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B5244B6"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sidRPr="007727F2">
              <w:rPr>
                <w:rFonts w:eastAsia="Helvetica" w:hAnsi="Helvetica" w:cs="Helvetica"/>
                <w:color w:val="000000"/>
                <w:sz w:val="16"/>
                <w:szCs w:val="16"/>
              </w:rPr>
              <w:t>Prudential Authority</w:t>
            </w:r>
          </w:p>
        </w:tc>
      </w:tr>
      <w:tr w:rsidR="00370EF6" w:rsidRPr="007727F2" w14:paraId="2BB3D2B0" w14:textId="77777777" w:rsidTr="00A13426">
        <w:trPr>
          <w:trHeight w:hRule="exact" w:val="340"/>
        </w:trPr>
        <w:tc>
          <w:tcPr>
            <w:tcW w:w="418"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56A92C84"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sidRPr="007727F2">
              <w:rPr>
                <w:rFonts w:eastAsia="Helvetica" w:hAnsi="Helvetica" w:cs="Helvetica"/>
                <w:color w:val="000000"/>
                <w:sz w:val="16"/>
                <w:szCs w:val="16"/>
              </w:rPr>
              <w:t>GDP</w:t>
            </w:r>
          </w:p>
        </w:tc>
        <w:tc>
          <w:tcPr>
            <w:tcW w:w="2155"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31D9B9F"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sidRPr="007727F2">
              <w:rPr>
                <w:rFonts w:eastAsia="Helvetica" w:hAnsi="Helvetica" w:cs="Helvetica"/>
                <w:color w:val="000000"/>
                <w:sz w:val="16"/>
                <w:szCs w:val="16"/>
              </w:rPr>
              <w:t>Nominal gross domestic product</w:t>
            </w:r>
            <w:r w:rsidRPr="007727F2">
              <w:rPr>
                <w:rFonts w:eastAsia="Helvetica" w:hAnsi="Helvetica" w:cs="Helvetica"/>
                <w:color w:val="000000"/>
                <w:sz w:val="16"/>
                <w:szCs w:val="16"/>
              </w:rPr>
              <w:br/>
              <w:t>in a calendar year</w:t>
            </w:r>
          </w:p>
        </w:tc>
        <w:tc>
          <w:tcPr>
            <w:tcW w:w="1205"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1E7EA2C"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sidRPr="007727F2">
              <w:rPr>
                <w:rFonts w:eastAsia="Helvetica" w:hAnsi="Helvetica" w:cs="Helvetica"/>
                <w:color w:val="000000"/>
                <w:sz w:val="16"/>
                <w:szCs w:val="16"/>
              </w:rPr>
              <w:t>Public data</w:t>
            </w:r>
          </w:p>
        </w:tc>
        <w:tc>
          <w:tcPr>
            <w:tcW w:w="1221"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090F516F"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sidRPr="007727F2">
              <w:rPr>
                <w:rFonts w:eastAsia="Helvetica" w:hAnsi="Helvetica" w:cs="Helvetica"/>
                <w:color w:val="000000"/>
                <w:sz w:val="16"/>
                <w:szCs w:val="16"/>
              </w:rPr>
              <w:t>Statistics South Africa</w:t>
            </w:r>
          </w:p>
        </w:tc>
      </w:tr>
      <w:tr w:rsidR="00370EF6" w:rsidRPr="007727F2" w14:paraId="3EDB40F5" w14:textId="77777777" w:rsidTr="00A13426">
        <w:trPr>
          <w:trHeight w:hRule="exact" w:val="340"/>
        </w:trPr>
        <w:tc>
          <w:tcPr>
            <w:tcW w:w="418"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2CA668BB"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sidRPr="007727F2">
              <w:rPr>
                <w:rFonts w:eastAsia="Helvetica" w:hAnsi="Helvetica" w:cs="Helvetica"/>
                <w:color w:val="000000"/>
                <w:sz w:val="16"/>
                <w:szCs w:val="16"/>
              </w:rPr>
              <w:t>BA700</w:t>
            </w:r>
          </w:p>
        </w:tc>
        <w:tc>
          <w:tcPr>
            <w:tcW w:w="2155"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070C89A8"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sidRPr="007727F2">
              <w:rPr>
                <w:rFonts w:eastAsia="Helvetica" w:hAnsi="Helvetica" w:cs="Helvetica"/>
                <w:color w:val="000000"/>
                <w:sz w:val="16"/>
                <w:szCs w:val="16"/>
              </w:rPr>
              <w:t>Regulatory capital buffer requirements</w:t>
            </w:r>
          </w:p>
        </w:tc>
        <w:tc>
          <w:tcPr>
            <w:tcW w:w="1205"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07099C98"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sidRPr="007727F2">
              <w:rPr>
                <w:rFonts w:eastAsia="Helvetica" w:hAnsi="Helvetica" w:cs="Helvetica"/>
                <w:color w:val="000000"/>
                <w:sz w:val="16"/>
                <w:szCs w:val="16"/>
              </w:rPr>
              <w:t xml:space="preserve">Aggregated data is public. </w:t>
            </w:r>
            <w:r w:rsidRPr="007727F2">
              <w:rPr>
                <w:rFonts w:eastAsia="Helvetica" w:hAnsi="Helvetica" w:cs="Helvetica"/>
                <w:color w:val="000000"/>
                <w:sz w:val="16"/>
                <w:szCs w:val="16"/>
              </w:rPr>
              <w:br/>
              <w:t>Bank specific data is private</w:t>
            </w:r>
          </w:p>
        </w:tc>
        <w:tc>
          <w:tcPr>
            <w:tcW w:w="1221"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6C92D4B"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sidRPr="007727F2">
              <w:rPr>
                <w:rFonts w:eastAsia="Helvetica" w:hAnsi="Helvetica" w:cs="Helvetica"/>
                <w:color w:val="000000"/>
                <w:sz w:val="16"/>
                <w:szCs w:val="16"/>
              </w:rPr>
              <w:t>Prudential Authority</w:t>
            </w:r>
          </w:p>
        </w:tc>
      </w:tr>
      <w:tr w:rsidR="00370EF6" w:rsidRPr="007727F2" w14:paraId="16847D39" w14:textId="77777777" w:rsidTr="00A13426">
        <w:trPr>
          <w:trHeight w:hRule="exact" w:val="340"/>
        </w:trPr>
        <w:tc>
          <w:tcPr>
            <w:tcW w:w="418" w:type="pct"/>
            <w:tcBorders>
              <w:top w:val="single" w:sz="8" w:space="0" w:color="FFFFFF"/>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7C57BF02"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sidRPr="007727F2">
              <w:rPr>
                <w:rFonts w:eastAsia="Helvetica" w:hAnsi="Helvetica" w:cs="Helvetica"/>
                <w:color w:val="000000"/>
                <w:sz w:val="16"/>
                <w:szCs w:val="16"/>
              </w:rPr>
              <w:t>Repo rate</w:t>
            </w:r>
          </w:p>
        </w:tc>
        <w:tc>
          <w:tcPr>
            <w:tcW w:w="2155" w:type="pct"/>
            <w:tcBorders>
              <w:top w:val="single" w:sz="8" w:space="0" w:color="FFFFFF"/>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4D479EEB"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sidRPr="007727F2">
              <w:rPr>
                <w:rFonts w:eastAsia="Helvetica" w:hAnsi="Helvetica" w:cs="Helvetica"/>
                <w:color w:val="000000"/>
                <w:sz w:val="16"/>
                <w:szCs w:val="16"/>
              </w:rPr>
              <w:t>Policy rate of the South African Reserve Bank</w:t>
            </w:r>
          </w:p>
        </w:tc>
        <w:tc>
          <w:tcPr>
            <w:tcW w:w="1205" w:type="pct"/>
            <w:tcBorders>
              <w:top w:val="single" w:sz="8" w:space="0" w:color="FFFFFF"/>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4FA88C7D"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sidRPr="007727F2">
              <w:rPr>
                <w:rFonts w:eastAsia="Helvetica" w:hAnsi="Helvetica" w:cs="Helvetica"/>
                <w:color w:val="000000"/>
                <w:sz w:val="16"/>
                <w:szCs w:val="16"/>
              </w:rPr>
              <w:t>Public data</w:t>
            </w:r>
          </w:p>
        </w:tc>
        <w:tc>
          <w:tcPr>
            <w:tcW w:w="1221" w:type="pct"/>
            <w:tcBorders>
              <w:top w:val="single" w:sz="8" w:space="0" w:color="FFFFFF"/>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10227F90"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sidRPr="007727F2">
              <w:rPr>
                <w:rFonts w:eastAsia="Helvetica" w:hAnsi="Helvetica" w:cs="Helvetica"/>
                <w:color w:val="000000"/>
                <w:sz w:val="16"/>
                <w:szCs w:val="16"/>
              </w:rPr>
              <w:t>South African Reserve Bank</w:t>
            </w:r>
          </w:p>
        </w:tc>
      </w:tr>
    </w:tbl>
    <w:p w14:paraId="189DE9F3" w14:textId="77777777" w:rsidR="00643442" w:rsidRPr="007727F2" w:rsidRDefault="00643442">
      <w:pPr>
        <w:pStyle w:val="TableCaption"/>
        <w:sectPr w:rsidR="00643442" w:rsidRPr="007727F2" w:rsidSect="008C2B12">
          <w:footnotePr>
            <w:numFmt w:val="chicago"/>
            <w:numRestart w:val="eachSect"/>
          </w:footnotePr>
          <w:pgSz w:w="11907" w:h="16840" w:code="9"/>
          <w:pgMar w:top="1418" w:right="1418" w:bottom="1418" w:left="1418" w:header="720" w:footer="720" w:gutter="0"/>
          <w:cols w:space="720"/>
          <w:docGrid w:linePitch="326"/>
        </w:sectPr>
      </w:pPr>
    </w:p>
    <w:p w14:paraId="5D034894" w14:textId="51403E40" w:rsidR="00370EF6" w:rsidRPr="007727F2" w:rsidRDefault="00D00CD1">
      <w:pPr>
        <w:pStyle w:val="TableCaption"/>
        <w:rPr>
          <w:b/>
          <w:bCs/>
          <w:sz w:val="20"/>
        </w:rPr>
      </w:pPr>
      <w:r w:rsidRPr="007727F2">
        <w:rPr>
          <w:b/>
          <w:bCs/>
          <w:sz w:val="20"/>
        </w:rPr>
        <w:lastRenderedPageBreak/>
        <w:t xml:space="preserve">Table </w:t>
      </w:r>
      <w:r w:rsidR="00552550" w:rsidRPr="007727F2">
        <w:rPr>
          <w:b/>
          <w:bCs/>
          <w:sz w:val="20"/>
        </w:rPr>
        <w:t>B</w:t>
      </w:r>
      <w:r w:rsidRPr="007727F2">
        <w:rPr>
          <w:b/>
          <w:bCs/>
          <w:sz w:val="20"/>
        </w:rPr>
        <w:t>.2: Data Description</w:t>
      </w:r>
    </w:p>
    <w:tbl>
      <w:tblPr>
        <w:tblW w:w="5000" w:type="pct"/>
        <w:tblLook w:val="0420" w:firstRow="1" w:lastRow="0" w:firstColumn="0" w:lastColumn="0" w:noHBand="0" w:noVBand="1"/>
      </w:tblPr>
      <w:tblGrid>
        <w:gridCol w:w="2381"/>
        <w:gridCol w:w="4742"/>
        <w:gridCol w:w="1162"/>
        <w:gridCol w:w="2841"/>
        <w:gridCol w:w="1929"/>
        <w:gridCol w:w="929"/>
      </w:tblGrid>
      <w:tr w:rsidR="00370EF6" w:rsidRPr="007727F2" w14:paraId="64A7A690" w14:textId="77777777" w:rsidTr="00643442">
        <w:trPr>
          <w:tblHeader/>
        </w:trPr>
        <w:tc>
          <w:tcPr>
            <w:tcW w:w="859" w:type="pct"/>
            <w:tcBorders>
              <w:top w:val="single" w:sz="12" w:space="0" w:color="537380"/>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62043380"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7727F2">
              <w:rPr>
                <w:rFonts w:eastAsia="Helvetica" w:hAnsi="Helvetica" w:cs="Helvetica"/>
                <w:color w:val="000000"/>
                <w:sz w:val="15"/>
                <w:szCs w:val="15"/>
              </w:rPr>
              <w:t>Variable Description</w:t>
            </w:r>
          </w:p>
        </w:tc>
        <w:tc>
          <w:tcPr>
            <w:tcW w:w="1703" w:type="pct"/>
            <w:tcBorders>
              <w:top w:val="single" w:sz="12" w:space="0" w:color="537380"/>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56389841"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7727F2">
              <w:rPr>
                <w:rFonts w:eastAsia="Helvetica" w:hAnsi="Helvetica" w:cs="Helvetica"/>
                <w:color w:val="000000"/>
                <w:sz w:val="15"/>
                <w:szCs w:val="15"/>
              </w:rPr>
              <w:t>Data Description</w:t>
            </w:r>
          </w:p>
        </w:tc>
        <w:tc>
          <w:tcPr>
            <w:tcW w:w="423" w:type="pct"/>
            <w:tcBorders>
              <w:top w:val="single" w:sz="12" w:space="0" w:color="537380"/>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5435DEE3"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7727F2">
              <w:rPr>
                <w:rFonts w:eastAsia="Helvetica" w:hAnsi="Helvetica" w:cs="Helvetica"/>
                <w:color w:val="000000"/>
                <w:sz w:val="15"/>
                <w:szCs w:val="15"/>
              </w:rPr>
              <w:t>Measure</w:t>
            </w:r>
          </w:p>
        </w:tc>
        <w:tc>
          <w:tcPr>
            <w:tcW w:w="1023" w:type="pct"/>
            <w:tcBorders>
              <w:top w:val="single" w:sz="12" w:space="0" w:color="537380"/>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31B48C2C"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7727F2">
              <w:rPr>
                <w:rFonts w:eastAsia="Helvetica" w:hAnsi="Helvetica" w:cs="Helvetica"/>
                <w:color w:val="000000"/>
                <w:sz w:val="15"/>
                <w:szCs w:val="15"/>
              </w:rPr>
              <w:t>Cross-section</w:t>
            </w:r>
          </w:p>
        </w:tc>
        <w:tc>
          <w:tcPr>
            <w:tcW w:w="697" w:type="pct"/>
            <w:tcBorders>
              <w:top w:val="single" w:sz="12" w:space="0" w:color="537380"/>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7672486D"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7727F2">
              <w:rPr>
                <w:rFonts w:eastAsia="Helvetica" w:hAnsi="Helvetica" w:cs="Helvetica"/>
                <w:color w:val="000000"/>
                <w:sz w:val="15"/>
                <w:szCs w:val="15"/>
              </w:rPr>
              <w:t>Sample</w:t>
            </w:r>
          </w:p>
        </w:tc>
        <w:tc>
          <w:tcPr>
            <w:tcW w:w="294" w:type="pct"/>
            <w:tcBorders>
              <w:top w:val="single" w:sz="12" w:space="0" w:color="537380"/>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195172A3"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7727F2">
              <w:rPr>
                <w:rFonts w:eastAsia="Helvetica" w:hAnsi="Helvetica" w:cs="Helvetica"/>
                <w:color w:val="000000"/>
                <w:sz w:val="15"/>
                <w:szCs w:val="15"/>
              </w:rPr>
              <w:t>Frequency</w:t>
            </w:r>
          </w:p>
        </w:tc>
      </w:tr>
      <w:tr w:rsidR="00370EF6" w:rsidRPr="007727F2" w14:paraId="13C27453" w14:textId="77777777" w:rsidTr="00643442">
        <w:tc>
          <w:tcPr>
            <w:tcW w:w="859" w:type="pct"/>
            <w:tcBorders>
              <w:top w:val="single" w:sz="12" w:space="0" w:color="53738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0EADC9DE"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7727F2">
              <w:rPr>
                <w:rFonts w:eastAsia="Helvetica" w:hAnsi="Helvetica" w:cs="Helvetica"/>
                <w:color w:val="000000"/>
                <w:sz w:val="15"/>
                <w:szCs w:val="15"/>
              </w:rPr>
              <w:t>Loans by lending category and bank</w:t>
            </w:r>
          </w:p>
        </w:tc>
        <w:tc>
          <w:tcPr>
            <w:tcW w:w="1703" w:type="pct"/>
            <w:tcBorders>
              <w:top w:val="single" w:sz="12" w:space="0" w:color="53738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C25FE2C" w14:textId="54407F35"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7727F2">
              <w:rPr>
                <w:rFonts w:eastAsia="Helvetica" w:hAnsi="Helvetica" w:cs="Helvetica"/>
                <w:color w:val="000000"/>
                <w:sz w:val="15"/>
                <w:szCs w:val="15"/>
              </w:rPr>
              <w:t xml:space="preserve">BA 900 data on bank level credit at a monthly frequency. </w:t>
            </w:r>
            <w:r w:rsidRPr="007727F2">
              <w:rPr>
                <w:rFonts w:eastAsia="Helvetica" w:hAnsi="Helvetica" w:cs="Helvetica"/>
                <w:color w:val="000000"/>
                <w:sz w:val="15"/>
                <w:szCs w:val="15"/>
              </w:rPr>
              <w:br/>
              <w:t xml:space="preserve">We have summarised to six lending categories: </w:t>
            </w:r>
            <w:r w:rsidRPr="007727F2">
              <w:rPr>
                <w:rFonts w:eastAsia="Helvetica" w:hAnsi="Helvetica" w:cs="Helvetica"/>
                <w:color w:val="000000"/>
                <w:sz w:val="15"/>
                <w:szCs w:val="15"/>
              </w:rPr>
              <w:br/>
              <w:t xml:space="preserve">Household secured credit, Household unsecured credit, Household residential mortgages, </w:t>
            </w:r>
            <w:r w:rsidRPr="007727F2">
              <w:rPr>
                <w:rFonts w:eastAsia="Helvetica" w:hAnsi="Helvetica" w:cs="Helvetica"/>
                <w:color w:val="000000"/>
                <w:sz w:val="15"/>
                <w:szCs w:val="15"/>
              </w:rPr>
              <w:br/>
            </w:r>
            <w:proofErr w:type="gramStart"/>
            <w:r w:rsidR="00123093" w:rsidRPr="007727F2">
              <w:rPr>
                <w:rFonts w:eastAsia="Helvetica" w:hAnsi="Helvetica" w:cs="Helvetica"/>
                <w:color w:val="000000"/>
                <w:sz w:val="15"/>
                <w:szCs w:val="15"/>
              </w:rPr>
              <w:t>Non-financial</w:t>
            </w:r>
            <w:proofErr w:type="gramEnd"/>
            <w:r w:rsidRPr="007727F2">
              <w:rPr>
                <w:rFonts w:eastAsia="Helvetica" w:hAnsi="Helvetica" w:cs="Helvetica"/>
                <w:color w:val="000000"/>
                <w:sz w:val="15"/>
                <w:szCs w:val="15"/>
              </w:rPr>
              <w:t xml:space="preserve"> sector secured credit, </w:t>
            </w:r>
            <w:r w:rsidR="00123093" w:rsidRPr="007727F2">
              <w:rPr>
                <w:rFonts w:eastAsia="Helvetica" w:hAnsi="Helvetica" w:cs="Helvetica"/>
                <w:color w:val="000000"/>
                <w:sz w:val="15"/>
                <w:szCs w:val="15"/>
              </w:rPr>
              <w:t>Non-financial</w:t>
            </w:r>
            <w:r w:rsidRPr="007727F2">
              <w:rPr>
                <w:rFonts w:eastAsia="Helvetica" w:hAnsi="Helvetica" w:cs="Helvetica"/>
                <w:color w:val="000000"/>
                <w:sz w:val="15"/>
                <w:szCs w:val="15"/>
              </w:rPr>
              <w:t xml:space="preserve"> sector unsecured credit, </w:t>
            </w:r>
            <w:r w:rsidRPr="007727F2">
              <w:rPr>
                <w:rFonts w:eastAsia="Helvetica" w:hAnsi="Helvetica" w:cs="Helvetica"/>
                <w:color w:val="000000"/>
                <w:sz w:val="15"/>
                <w:szCs w:val="15"/>
              </w:rPr>
              <w:br/>
              <w:t xml:space="preserve">and </w:t>
            </w:r>
            <w:r w:rsidR="00123093" w:rsidRPr="007727F2">
              <w:rPr>
                <w:rFonts w:eastAsia="Helvetica" w:hAnsi="Helvetica" w:cs="Helvetica"/>
                <w:color w:val="000000"/>
                <w:sz w:val="15"/>
                <w:szCs w:val="15"/>
              </w:rPr>
              <w:t>Non-financial</w:t>
            </w:r>
            <w:r w:rsidRPr="007727F2">
              <w:rPr>
                <w:rFonts w:eastAsia="Helvetica" w:hAnsi="Helvetica" w:cs="Helvetica"/>
                <w:color w:val="000000"/>
                <w:sz w:val="15"/>
                <w:szCs w:val="15"/>
              </w:rPr>
              <w:t xml:space="preserve"> sector mortgages as explain in </w:t>
            </w:r>
            <w:r w:rsidR="006906D2" w:rsidRPr="007727F2">
              <w:rPr>
                <w:rFonts w:eastAsia="Helvetica" w:hAnsi="Helvetica" w:cs="Helvetica"/>
                <w:color w:val="000000"/>
                <w:sz w:val="15"/>
                <w:szCs w:val="15"/>
              </w:rPr>
              <w:t>Appendix B</w:t>
            </w:r>
            <w:r w:rsidRPr="007727F2">
              <w:rPr>
                <w:rFonts w:eastAsia="Helvetica" w:hAnsi="Helvetica" w:cs="Helvetica"/>
                <w:color w:val="000000"/>
                <w:sz w:val="15"/>
                <w:szCs w:val="15"/>
              </w:rPr>
              <w:t>.</w:t>
            </w:r>
          </w:p>
        </w:tc>
        <w:tc>
          <w:tcPr>
            <w:tcW w:w="423" w:type="pct"/>
            <w:tcBorders>
              <w:top w:val="single" w:sz="12" w:space="0" w:color="53738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894C47D"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7727F2">
              <w:rPr>
                <w:rFonts w:eastAsia="Helvetica" w:hAnsi="Helvetica" w:cs="Helvetica"/>
                <w:color w:val="000000"/>
                <w:sz w:val="15"/>
                <w:szCs w:val="15"/>
              </w:rPr>
              <w:t>Rand</w:t>
            </w:r>
          </w:p>
        </w:tc>
        <w:tc>
          <w:tcPr>
            <w:tcW w:w="1023" w:type="pct"/>
            <w:tcBorders>
              <w:top w:val="single" w:sz="12" w:space="0" w:color="53738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E42B578"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7727F2">
              <w:rPr>
                <w:rFonts w:eastAsia="Helvetica" w:hAnsi="Helvetica" w:cs="Helvetica"/>
                <w:color w:val="000000"/>
                <w:sz w:val="15"/>
                <w:szCs w:val="15"/>
              </w:rPr>
              <w:t>Nedbank, First National Bank, Standard Bank, Absa</w:t>
            </w:r>
          </w:p>
        </w:tc>
        <w:tc>
          <w:tcPr>
            <w:tcW w:w="697" w:type="pct"/>
            <w:tcBorders>
              <w:top w:val="single" w:sz="12" w:space="0" w:color="53738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00389011"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7727F2">
              <w:rPr>
                <w:rFonts w:eastAsia="Helvetica" w:hAnsi="Helvetica" w:cs="Helvetica"/>
                <w:color w:val="000000"/>
                <w:sz w:val="15"/>
                <w:szCs w:val="15"/>
              </w:rPr>
              <w:t>January 2008 to November 2022</w:t>
            </w:r>
          </w:p>
        </w:tc>
        <w:tc>
          <w:tcPr>
            <w:tcW w:w="294" w:type="pct"/>
            <w:tcBorders>
              <w:top w:val="single" w:sz="12" w:space="0" w:color="53738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4FB9CFE"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7727F2">
              <w:rPr>
                <w:rFonts w:eastAsia="Helvetica" w:hAnsi="Helvetica" w:cs="Helvetica"/>
                <w:color w:val="000000"/>
                <w:sz w:val="15"/>
                <w:szCs w:val="15"/>
              </w:rPr>
              <w:t>Monthly</w:t>
            </w:r>
          </w:p>
        </w:tc>
      </w:tr>
      <w:tr w:rsidR="00370EF6" w:rsidRPr="007727F2" w14:paraId="6E8EEFEC" w14:textId="77777777" w:rsidTr="00643442">
        <w:tc>
          <w:tcPr>
            <w:tcW w:w="85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25F550E7"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7727F2">
              <w:rPr>
                <w:rFonts w:eastAsia="Helvetica" w:hAnsi="Helvetica" w:cs="Helvetica"/>
                <w:color w:val="000000"/>
                <w:sz w:val="15"/>
                <w:szCs w:val="15"/>
              </w:rPr>
              <w:t>Lending rate by lending category and bank</w:t>
            </w:r>
          </w:p>
        </w:tc>
        <w:tc>
          <w:tcPr>
            <w:tcW w:w="1703"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4F2D7528" w14:textId="495D0399"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7727F2">
              <w:rPr>
                <w:rFonts w:eastAsia="Helvetica" w:hAnsi="Helvetica" w:cs="Helvetica"/>
                <w:color w:val="000000"/>
                <w:sz w:val="15"/>
                <w:szCs w:val="15"/>
              </w:rPr>
              <w:t xml:space="preserve">BA 930 data on bank level lending rates at a monthly frequency. </w:t>
            </w:r>
            <w:r w:rsidRPr="007727F2">
              <w:rPr>
                <w:rFonts w:eastAsia="Helvetica" w:hAnsi="Helvetica" w:cs="Helvetica"/>
                <w:color w:val="000000"/>
                <w:sz w:val="15"/>
                <w:szCs w:val="15"/>
              </w:rPr>
              <w:br/>
              <w:t xml:space="preserve">Lending rates are defined as the weighted average rate </w:t>
            </w:r>
            <w:r w:rsidRPr="007727F2">
              <w:rPr>
                <w:rFonts w:eastAsia="Helvetica" w:hAnsi="Helvetica" w:cs="Helvetica"/>
                <w:color w:val="000000"/>
                <w:sz w:val="15"/>
                <w:szCs w:val="15"/>
              </w:rPr>
              <w:br/>
              <w:t xml:space="preserve">by lending category. These were also summarised into the </w:t>
            </w:r>
            <w:r w:rsidRPr="007727F2">
              <w:rPr>
                <w:rFonts w:eastAsia="Helvetica" w:hAnsi="Helvetica" w:cs="Helvetica"/>
                <w:color w:val="000000"/>
                <w:sz w:val="15"/>
                <w:szCs w:val="15"/>
              </w:rPr>
              <w:br/>
              <w:t xml:space="preserve">same six lending categories as shown in </w:t>
            </w:r>
            <w:r w:rsidR="006906D2" w:rsidRPr="007727F2">
              <w:rPr>
                <w:rFonts w:eastAsia="Helvetica" w:hAnsi="Helvetica" w:cs="Helvetica"/>
                <w:color w:val="000000"/>
                <w:sz w:val="15"/>
                <w:szCs w:val="15"/>
              </w:rPr>
              <w:t>Appendix B</w:t>
            </w:r>
            <w:r w:rsidRPr="007727F2">
              <w:rPr>
                <w:rFonts w:eastAsia="Helvetica" w:hAnsi="Helvetica" w:cs="Helvetica"/>
                <w:color w:val="000000"/>
                <w:sz w:val="15"/>
                <w:szCs w:val="15"/>
              </w:rPr>
              <w:t>.</w:t>
            </w:r>
          </w:p>
        </w:tc>
        <w:tc>
          <w:tcPr>
            <w:tcW w:w="423"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DF45746"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7727F2">
              <w:rPr>
                <w:rFonts w:eastAsia="Helvetica" w:hAnsi="Helvetica" w:cs="Helvetica"/>
                <w:color w:val="000000"/>
                <w:sz w:val="15"/>
                <w:szCs w:val="15"/>
              </w:rPr>
              <w:t>Percent</w:t>
            </w:r>
          </w:p>
        </w:tc>
        <w:tc>
          <w:tcPr>
            <w:tcW w:w="1023"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41C4E6CE"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7727F2">
              <w:rPr>
                <w:rFonts w:eastAsia="Helvetica" w:hAnsi="Helvetica" w:cs="Helvetica"/>
                <w:color w:val="000000"/>
                <w:sz w:val="15"/>
                <w:szCs w:val="15"/>
              </w:rPr>
              <w:t>Nedbank, First National Bank, Standard Bank, Absa</w:t>
            </w:r>
          </w:p>
        </w:tc>
        <w:tc>
          <w:tcPr>
            <w:tcW w:w="697"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9D74687"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7727F2">
              <w:rPr>
                <w:rFonts w:eastAsia="Helvetica" w:hAnsi="Helvetica" w:cs="Helvetica"/>
                <w:color w:val="000000"/>
                <w:sz w:val="15"/>
                <w:szCs w:val="15"/>
              </w:rPr>
              <w:t>January 2012 to June 2022</w:t>
            </w:r>
          </w:p>
        </w:tc>
        <w:tc>
          <w:tcPr>
            <w:tcW w:w="294"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2B96CC8"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7727F2">
              <w:rPr>
                <w:rFonts w:eastAsia="Helvetica" w:hAnsi="Helvetica" w:cs="Helvetica"/>
                <w:color w:val="000000"/>
                <w:sz w:val="15"/>
                <w:szCs w:val="15"/>
              </w:rPr>
              <w:t>Monthly</w:t>
            </w:r>
          </w:p>
        </w:tc>
      </w:tr>
      <w:tr w:rsidR="00370EF6" w:rsidRPr="007727F2" w14:paraId="1E175362" w14:textId="77777777" w:rsidTr="00643442">
        <w:tc>
          <w:tcPr>
            <w:tcW w:w="85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7C972492"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7727F2">
              <w:rPr>
                <w:rFonts w:eastAsia="Helvetica" w:hAnsi="Helvetica" w:cs="Helvetica"/>
                <w:color w:val="000000"/>
                <w:sz w:val="15"/>
                <w:szCs w:val="15"/>
              </w:rPr>
              <w:t>Capital buffer</w:t>
            </w:r>
          </w:p>
        </w:tc>
        <w:tc>
          <w:tcPr>
            <w:tcW w:w="1703"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4D62EE59"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7727F2">
              <w:rPr>
                <w:rFonts w:eastAsia="Helvetica" w:hAnsi="Helvetica" w:cs="Helvetica"/>
                <w:color w:val="000000"/>
                <w:sz w:val="15"/>
                <w:szCs w:val="15"/>
              </w:rPr>
              <w:t xml:space="preserve">Aggregate amount of qualifying capital and </w:t>
            </w:r>
            <w:r w:rsidRPr="007727F2">
              <w:rPr>
                <w:rFonts w:eastAsia="Helvetica" w:hAnsi="Helvetica" w:cs="Helvetica"/>
                <w:color w:val="000000"/>
                <w:sz w:val="15"/>
                <w:szCs w:val="15"/>
              </w:rPr>
              <w:br/>
              <w:t>reserve funds less minimum required capital and reserve funds.</w:t>
            </w:r>
          </w:p>
        </w:tc>
        <w:tc>
          <w:tcPr>
            <w:tcW w:w="423"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675EA92B"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7727F2">
              <w:rPr>
                <w:rFonts w:eastAsia="Helvetica" w:hAnsi="Helvetica" w:cs="Helvetica"/>
                <w:color w:val="000000"/>
                <w:sz w:val="15"/>
                <w:szCs w:val="15"/>
              </w:rPr>
              <w:t>Percent</w:t>
            </w:r>
          </w:p>
        </w:tc>
        <w:tc>
          <w:tcPr>
            <w:tcW w:w="1023"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58CB27C"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7727F2">
              <w:rPr>
                <w:rFonts w:eastAsia="Helvetica" w:hAnsi="Helvetica" w:cs="Helvetica"/>
                <w:color w:val="000000"/>
                <w:sz w:val="15"/>
                <w:szCs w:val="15"/>
              </w:rPr>
              <w:t>Nedbank, First National Bank, Standard Bank, Absa</w:t>
            </w:r>
          </w:p>
        </w:tc>
        <w:tc>
          <w:tcPr>
            <w:tcW w:w="697"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71A80D0B"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7727F2">
              <w:rPr>
                <w:rFonts w:eastAsia="Helvetica" w:hAnsi="Helvetica" w:cs="Helvetica"/>
                <w:color w:val="000000"/>
                <w:sz w:val="15"/>
                <w:szCs w:val="15"/>
              </w:rPr>
              <w:t>January 2008 to September 2020</w:t>
            </w:r>
          </w:p>
        </w:tc>
        <w:tc>
          <w:tcPr>
            <w:tcW w:w="294"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57096292"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7727F2">
              <w:rPr>
                <w:rFonts w:eastAsia="Helvetica" w:hAnsi="Helvetica" w:cs="Helvetica"/>
                <w:color w:val="000000"/>
                <w:sz w:val="15"/>
                <w:szCs w:val="15"/>
              </w:rPr>
              <w:t>Monthly</w:t>
            </w:r>
          </w:p>
        </w:tc>
      </w:tr>
      <w:tr w:rsidR="00370EF6" w:rsidRPr="007727F2" w14:paraId="27F2E7EC" w14:textId="77777777" w:rsidTr="00643442">
        <w:tc>
          <w:tcPr>
            <w:tcW w:w="85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7FE68FFE"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7727F2">
              <w:rPr>
                <w:rFonts w:eastAsia="Helvetica" w:hAnsi="Helvetica" w:cs="Helvetica"/>
                <w:color w:val="000000"/>
                <w:sz w:val="15"/>
                <w:szCs w:val="15"/>
              </w:rPr>
              <w:t>Capital requirement</w:t>
            </w:r>
          </w:p>
        </w:tc>
        <w:tc>
          <w:tcPr>
            <w:tcW w:w="1703"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4B2F08B8"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7727F2">
              <w:rPr>
                <w:rFonts w:eastAsia="Helvetica" w:hAnsi="Helvetica" w:cs="Helvetica"/>
                <w:color w:val="000000"/>
                <w:sz w:val="15"/>
                <w:szCs w:val="15"/>
              </w:rPr>
              <w:t>Basel III required level of capital as a percentage of risk-weighted assets</w:t>
            </w:r>
          </w:p>
        </w:tc>
        <w:tc>
          <w:tcPr>
            <w:tcW w:w="423"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666E6803"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7727F2">
              <w:rPr>
                <w:rFonts w:eastAsia="Helvetica" w:hAnsi="Helvetica" w:cs="Helvetica"/>
                <w:color w:val="000000"/>
                <w:sz w:val="15"/>
                <w:szCs w:val="15"/>
              </w:rPr>
              <w:t>Percent</w:t>
            </w:r>
          </w:p>
        </w:tc>
        <w:tc>
          <w:tcPr>
            <w:tcW w:w="1023"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4992DE2"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7727F2">
              <w:rPr>
                <w:rFonts w:eastAsia="Helvetica" w:hAnsi="Helvetica" w:cs="Helvetica"/>
                <w:color w:val="000000"/>
                <w:sz w:val="15"/>
                <w:szCs w:val="15"/>
              </w:rPr>
              <w:t>Nedbank, First National Bank, Standard Bank, Absa</w:t>
            </w:r>
          </w:p>
        </w:tc>
        <w:tc>
          <w:tcPr>
            <w:tcW w:w="697"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7381F510"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7727F2">
              <w:rPr>
                <w:rFonts w:eastAsia="Helvetica" w:hAnsi="Helvetica" w:cs="Helvetica"/>
                <w:color w:val="000000"/>
                <w:sz w:val="15"/>
                <w:szCs w:val="15"/>
              </w:rPr>
              <w:t>January 2008 to September 2020</w:t>
            </w:r>
          </w:p>
        </w:tc>
        <w:tc>
          <w:tcPr>
            <w:tcW w:w="294"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5BA36F55"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7727F2">
              <w:rPr>
                <w:rFonts w:eastAsia="Helvetica" w:hAnsi="Helvetica" w:cs="Helvetica"/>
                <w:color w:val="000000"/>
                <w:sz w:val="15"/>
                <w:szCs w:val="15"/>
              </w:rPr>
              <w:t>Monthly</w:t>
            </w:r>
          </w:p>
        </w:tc>
      </w:tr>
      <w:tr w:rsidR="00370EF6" w:rsidRPr="007727F2" w14:paraId="6184EB58" w14:textId="77777777" w:rsidTr="00643442">
        <w:tc>
          <w:tcPr>
            <w:tcW w:w="85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2CB80C9F"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7727F2">
              <w:rPr>
                <w:rFonts w:eastAsia="Helvetica" w:hAnsi="Helvetica" w:cs="Helvetica"/>
                <w:color w:val="000000"/>
                <w:sz w:val="15"/>
                <w:szCs w:val="15"/>
              </w:rPr>
              <w:t>Repo rate</w:t>
            </w:r>
          </w:p>
        </w:tc>
        <w:tc>
          <w:tcPr>
            <w:tcW w:w="1703"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2BC8F8F8"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7727F2">
              <w:rPr>
                <w:rFonts w:eastAsia="Helvetica" w:hAnsi="Helvetica" w:cs="Helvetica"/>
                <w:color w:val="000000"/>
                <w:sz w:val="15"/>
                <w:szCs w:val="15"/>
              </w:rPr>
              <w:t>South African Reserve Bank policy rate</w:t>
            </w:r>
          </w:p>
        </w:tc>
        <w:tc>
          <w:tcPr>
            <w:tcW w:w="423"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58040754"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7727F2">
              <w:rPr>
                <w:rFonts w:eastAsia="Helvetica" w:hAnsi="Helvetica" w:cs="Helvetica"/>
                <w:color w:val="000000"/>
                <w:sz w:val="15"/>
                <w:szCs w:val="15"/>
              </w:rPr>
              <w:t>Percent</w:t>
            </w:r>
          </w:p>
        </w:tc>
        <w:tc>
          <w:tcPr>
            <w:tcW w:w="1023"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2D99F510"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7727F2">
              <w:rPr>
                <w:rFonts w:eastAsia="Helvetica" w:hAnsi="Helvetica" w:cs="Helvetica"/>
                <w:color w:val="000000"/>
                <w:sz w:val="15"/>
                <w:szCs w:val="15"/>
              </w:rPr>
              <w:t>NA</w:t>
            </w:r>
          </w:p>
        </w:tc>
        <w:tc>
          <w:tcPr>
            <w:tcW w:w="697"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065B2E99"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7727F2">
              <w:rPr>
                <w:rFonts w:eastAsia="Helvetica" w:hAnsi="Helvetica" w:cs="Helvetica"/>
                <w:color w:val="000000"/>
                <w:sz w:val="15"/>
                <w:szCs w:val="15"/>
              </w:rPr>
              <w:t>January 2008 to February 2021</w:t>
            </w:r>
          </w:p>
        </w:tc>
        <w:tc>
          <w:tcPr>
            <w:tcW w:w="294"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73175781"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7727F2">
              <w:rPr>
                <w:rFonts w:eastAsia="Helvetica" w:hAnsi="Helvetica" w:cs="Helvetica"/>
                <w:color w:val="000000"/>
                <w:sz w:val="15"/>
                <w:szCs w:val="15"/>
              </w:rPr>
              <w:t>Monthly</w:t>
            </w:r>
          </w:p>
        </w:tc>
      </w:tr>
      <w:tr w:rsidR="00370EF6" w:rsidRPr="007727F2" w14:paraId="28918FCC" w14:textId="77777777" w:rsidTr="00643442">
        <w:tc>
          <w:tcPr>
            <w:tcW w:w="85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434575FF"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7727F2">
              <w:rPr>
                <w:rFonts w:eastAsia="Helvetica" w:hAnsi="Helvetica" w:cs="Helvetica"/>
                <w:color w:val="000000"/>
                <w:sz w:val="15"/>
                <w:szCs w:val="15"/>
              </w:rPr>
              <w:t>GDP</w:t>
            </w:r>
          </w:p>
        </w:tc>
        <w:tc>
          <w:tcPr>
            <w:tcW w:w="1703"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5ACC881C"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7727F2">
              <w:rPr>
                <w:rFonts w:eastAsia="Helvetica" w:hAnsi="Helvetica" w:cs="Helvetica"/>
                <w:color w:val="000000"/>
                <w:sz w:val="15"/>
                <w:szCs w:val="15"/>
              </w:rPr>
              <w:t>Nominal gross domestic product.</w:t>
            </w:r>
          </w:p>
        </w:tc>
        <w:tc>
          <w:tcPr>
            <w:tcW w:w="423"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738E7728"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7727F2">
              <w:rPr>
                <w:rFonts w:eastAsia="Helvetica" w:hAnsi="Helvetica" w:cs="Helvetica"/>
                <w:color w:val="000000"/>
                <w:sz w:val="15"/>
                <w:szCs w:val="15"/>
              </w:rPr>
              <w:t>Rand</w:t>
            </w:r>
          </w:p>
        </w:tc>
        <w:tc>
          <w:tcPr>
            <w:tcW w:w="1023"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B7E2355"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7727F2">
              <w:rPr>
                <w:rFonts w:eastAsia="Helvetica" w:hAnsi="Helvetica" w:cs="Helvetica"/>
                <w:color w:val="000000"/>
                <w:sz w:val="15"/>
                <w:szCs w:val="15"/>
              </w:rPr>
              <w:t>NA</w:t>
            </w:r>
          </w:p>
        </w:tc>
        <w:tc>
          <w:tcPr>
            <w:tcW w:w="697"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711E39A2"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7727F2">
              <w:rPr>
                <w:rFonts w:eastAsia="Helvetica" w:hAnsi="Helvetica" w:cs="Helvetica"/>
                <w:color w:val="000000"/>
                <w:sz w:val="15"/>
                <w:szCs w:val="15"/>
              </w:rPr>
              <w:t>March 2008 to March 2022</w:t>
            </w:r>
          </w:p>
        </w:tc>
        <w:tc>
          <w:tcPr>
            <w:tcW w:w="294"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2F96002D" w14:textId="105FDB47" w:rsidR="00370EF6" w:rsidRPr="007727F2" w:rsidRDefault="00A12FC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7727F2">
              <w:rPr>
                <w:rFonts w:eastAsia="Helvetica" w:hAnsi="Helvetica" w:cs="Helvetica"/>
                <w:color w:val="000000"/>
                <w:sz w:val="15"/>
                <w:szCs w:val="15"/>
              </w:rPr>
              <w:t>Quarterly</w:t>
            </w:r>
          </w:p>
        </w:tc>
      </w:tr>
      <w:tr w:rsidR="00370EF6" w:rsidRPr="007727F2" w14:paraId="139DA954" w14:textId="77777777" w:rsidTr="00643442">
        <w:tc>
          <w:tcPr>
            <w:tcW w:w="859" w:type="pct"/>
            <w:tcBorders>
              <w:top w:val="single" w:sz="8" w:space="0" w:color="FFFFFF"/>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73464997" w14:textId="166BE7FF"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7727F2">
              <w:rPr>
                <w:rFonts w:eastAsia="Helvetica" w:hAnsi="Helvetica" w:cs="Helvetica"/>
                <w:color w:val="000000"/>
                <w:sz w:val="15"/>
                <w:szCs w:val="15"/>
              </w:rPr>
              <w:t xml:space="preserve">Bank level </w:t>
            </w:r>
            <w:r w:rsidR="00EC5667" w:rsidRPr="007727F2">
              <w:rPr>
                <w:rFonts w:eastAsia="Helvetica" w:hAnsi="Helvetica" w:cs="Helvetica"/>
                <w:color w:val="000000"/>
                <w:sz w:val="15"/>
                <w:szCs w:val="15"/>
              </w:rPr>
              <w:t>performance</w:t>
            </w:r>
            <w:r w:rsidRPr="007727F2">
              <w:rPr>
                <w:rFonts w:eastAsia="Helvetica" w:hAnsi="Helvetica" w:cs="Helvetica"/>
                <w:color w:val="000000"/>
                <w:sz w:val="15"/>
                <w:szCs w:val="15"/>
              </w:rPr>
              <w:t xml:space="preserve"> metrics</w:t>
            </w:r>
          </w:p>
        </w:tc>
        <w:tc>
          <w:tcPr>
            <w:tcW w:w="1703" w:type="pct"/>
            <w:tcBorders>
              <w:top w:val="single" w:sz="8" w:space="0" w:color="FFFFFF"/>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6A8226CE" w14:textId="486BEC56"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7727F2">
              <w:rPr>
                <w:rFonts w:eastAsia="Helvetica" w:hAnsi="Helvetica" w:cs="Helvetica"/>
                <w:color w:val="000000"/>
                <w:sz w:val="15"/>
                <w:szCs w:val="15"/>
              </w:rPr>
              <w:t xml:space="preserve">The following are bank </w:t>
            </w:r>
            <w:r w:rsidR="00123093" w:rsidRPr="007727F2">
              <w:rPr>
                <w:rFonts w:eastAsia="Helvetica" w:hAnsi="Helvetica" w:cs="Helvetica"/>
                <w:color w:val="000000"/>
                <w:sz w:val="15"/>
                <w:szCs w:val="15"/>
              </w:rPr>
              <w:t>performance</w:t>
            </w:r>
            <w:r w:rsidRPr="007727F2">
              <w:rPr>
                <w:rFonts w:eastAsia="Helvetica" w:hAnsi="Helvetica" w:cs="Helvetica"/>
                <w:color w:val="000000"/>
                <w:sz w:val="15"/>
                <w:szCs w:val="15"/>
              </w:rPr>
              <w:t xml:space="preserve"> metrics are include in the data: </w:t>
            </w:r>
            <w:r w:rsidRPr="007727F2">
              <w:rPr>
                <w:rFonts w:eastAsia="Helvetica" w:hAnsi="Helvetica" w:cs="Helvetica"/>
                <w:color w:val="000000"/>
                <w:sz w:val="15"/>
                <w:szCs w:val="15"/>
              </w:rPr>
              <w:br/>
              <w:t>total assets, gross loan advances, retained earnings,</w:t>
            </w:r>
            <w:r w:rsidRPr="007727F2">
              <w:rPr>
                <w:rFonts w:eastAsia="Helvetica" w:hAnsi="Helvetica" w:cs="Helvetica"/>
                <w:color w:val="000000"/>
                <w:sz w:val="15"/>
                <w:szCs w:val="15"/>
              </w:rPr>
              <w:br/>
              <w:t xml:space="preserve">net interest income (12 months), level one high-quality liquid assets required to be held, </w:t>
            </w:r>
            <w:r w:rsidRPr="007727F2">
              <w:rPr>
                <w:rFonts w:eastAsia="Helvetica" w:hAnsi="Helvetica" w:cs="Helvetica"/>
                <w:color w:val="000000"/>
                <w:sz w:val="15"/>
                <w:szCs w:val="15"/>
              </w:rPr>
              <w:br/>
              <w:t xml:space="preserve">average daily amount of level one high-quality liquid assets held up to </w:t>
            </w:r>
            <w:r w:rsidRPr="007727F2">
              <w:rPr>
                <w:rFonts w:eastAsia="Helvetica" w:hAnsi="Helvetica" w:cs="Helvetica"/>
                <w:color w:val="000000"/>
                <w:sz w:val="15"/>
                <w:szCs w:val="15"/>
              </w:rPr>
              <w:br/>
              <w:t xml:space="preserve">fourteenth business day of the month following the month to which this return relates, </w:t>
            </w:r>
            <w:r w:rsidRPr="007727F2">
              <w:rPr>
                <w:rFonts w:eastAsia="Helvetica" w:hAnsi="Helvetica" w:cs="Helvetica"/>
                <w:color w:val="000000"/>
                <w:sz w:val="15"/>
                <w:szCs w:val="15"/>
              </w:rPr>
              <w:br/>
              <w:t xml:space="preserve">aggregate risk weighted exposure, return on equity, return on assets, </w:t>
            </w:r>
            <w:r w:rsidRPr="007727F2">
              <w:rPr>
                <w:rFonts w:eastAsia="Helvetica" w:hAnsi="Helvetica" w:cs="Helvetica"/>
                <w:color w:val="000000"/>
                <w:sz w:val="15"/>
                <w:szCs w:val="15"/>
              </w:rPr>
              <w:br/>
              <w:t>total capital adequacy ratio, and leverage ratio.</w:t>
            </w:r>
          </w:p>
        </w:tc>
        <w:tc>
          <w:tcPr>
            <w:tcW w:w="423" w:type="pct"/>
            <w:tcBorders>
              <w:top w:val="single" w:sz="8" w:space="0" w:color="FFFFFF"/>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1E179DE8"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7727F2">
              <w:rPr>
                <w:rFonts w:eastAsia="Helvetica" w:hAnsi="Helvetica" w:cs="Helvetica"/>
                <w:color w:val="000000"/>
                <w:sz w:val="15"/>
                <w:szCs w:val="15"/>
              </w:rPr>
              <w:t>Rand and percent</w:t>
            </w:r>
          </w:p>
        </w:tc>
        <w:tc>
          <w:tcPr>
            <w:tcW w:w="1023" w:type="pct"/>
            <w:tcBorders>
              <w:top w:val="single" w:sz="8" w:space="0" w:color="FFFFFF"/>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0B11846F"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7727F2">
              <w:rPr>
                <w:rFonts w:eastAsia="Helvetica" w:hAnsi="Helvetica" w:cs="Helvetica"/>
                <w:color w:val="000000"/>
                <w:sz w:val="15"/>
                <w:szCs w:val="15"/>
              </w:rPr>
              <w:t>Nedbank, First National Bank, Standard Bank, Absa</w:t>
            </w:r>
          </w:p>
        </w:tc>
        <w:tc>
          <w:tcPr>
            <w:tcW w:w="697" w:type="pct"/>
            <w:tcBorders>
              <w:top w:val="single" w:sz="8" w:space="0" w:color="FFFFFF"/>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3A123DD0"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7727F2">
              <w:rPr>
                <w:rFonts w:eastAsia="Helvetica" w:hAnsi="Helvetica" w:cs="Helvetica"/>
                <w:color w:val="000000"/>
                <w:sz w:val="15"/>
                <w:szCs w:val="15"/>
              </w:rPr>
              <w:t>January 2008 to September 2022</w:t>
            </w:r>
          </w:p>
        </w:tc>
        <w:tc>
          <w:tcPr>
            <w:tcW w:w="294" w:type="pct"/>
            <w:tcBorders>
              <w:top w:val="single" w:sz="8" w:space="0" w:color="FFFFFF"/>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68DA23D6"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7727F2">
              <w:rPr>
                <w:rFonts w:eastAsia="Helvetica" w:hAnsi="Helvetica" w:cs="Helvetica"/>
                <w:color w:val="000000"/>
                <w:sz w:val="15"/>
                <w:szCs w:val="15"/>
              </w:rPr>
              <w:t>Monthly</w:t>
            </w:r>
          </w:p>
        </w:tc>
      </w:tr>
    </w:tbl>
    <w:p w14:paraId="7958C695" w14:textId="77777777" w:rsidR="00AE6F56" w:rsidRPr="007727F2" w:rsidRDefault="00AE6F56">
      <w:pPr>
        <w:pStyle w:val="Heading2"/>
        <w:sectPr w:rsidR="00AE6F56" w:rsidRPr="007727F2" w:rsidSect="008C2B12">
          <w:footnotePr>
            <w:numFmt w:val="chicago"/>
            <w:numRestart w:val="eachSect"/>
          </w:footnotePr>
          <w:pgSz w:w="16840" w:h="11907" w:orient="landscape" w:code="9"/>
          <w:pgMar w:top="1418" w:right="1418" w:bottom="1418" w:left="1418" w:header="720" w:footer="720" w:gutter="0"/>
          <w:cols w:space="720"/>
          <w:docGrid w:linePitch="326"/>
        </w:sectPr>
      </w:pPr>
      <w:bookmarkStart w:id="16" w:name="lending-rates-ba930s"/>
      <w:bookmarkEnd w:id="15"/>
    </w:p>
    <w:p w14:paraId="04E902C3" w14:textId="28A0FB10" w:rsidR="00370EF6" w:rsidRPr="007727F2" w:rsidRDefault="00DB6EB3">
      <w:pPr>
        <w:pStyle w:val="Heading2"/>
      </w:pPr>
      <w:r w:rsidRPr="007727F2">
        <w:lastRenderedPageBreak/>
        <w:t>B</w:t>
      </w:r>
      <w:r w:rsidR="00D00CD1" w:rsidRPr="007727F2">
        <w:t>.3</w:t>
      </w:r>
      <w:r w:rsidR="00D00CD1" w:rsidRPr="007727F2">
        <w:tab/>
        <w:t>Lending rates (BA930s)</w:t>
      </w:r>
    </w:p>
    <w:p w14:paraId="06E4B502" w14:textId="64EBBA69" w:rsidR="00876958" w:rsidRPr="007727F2" w:rsidRDefault="00876958" w:rsidP="00A13426">
      <w:pPr>
        <w:rPr>
          <w:bCs/>
          <w:sz w:val="20"/>
          <w:szCs w:val="20"/>
        </w:rPr>
      </w:pPr>
      <w:r w:rsidRPr="007727F2">
        <w:rPr>
          <w:b/>
          <w:bCs/>
          <w:sz w:val="20"/>
          <w:szCs w:val="20"/>
        </w:rPr>
        <w:t>Figure B.1: Lending Rates</w:t>
      </w:r>
    </w:p>
    <w:p w14:paraId="7A1BB48C" w14:textId="77777777" w:rsidR="00370EF6" w:rsidRPr="007727F2" w:rsidRDefault="00D00CD1">
      <w:r w:rsidRPr="007727F2">
        <w:rPr>
          <w:noProof/>
          <w:lang w:eastAsia="en-GB"/>
        </w:rPr>
        <w:drawing>
          <wp:inline distT="0" distB="0" distL="0" distR="0" wp14:anchorId="3B8FB999" wp14:editId="63948893">
            <wp:extent cx="4683114" cy="4240742"/>
            <wp:effectExtent l="0" t="0" r="3810" b="1270"/>
            <wp:docPr id="62" name="Picture 62" descr="Figure 7.1: Lending Rates. Source: South African Reserve Bank (2022)"/>
            <wp:cNvGraphicFramePr/>
            <a:graphic xmlns:a="http://schemas.openxmlformats.org/drawingml/2006/main">
              <a:graphicData uri="http://schemas.openxmlformats.org/drawingml/2006/picture">
                <pic:pic xmlns:pic="http://schemas.openxmlformats.org/drawingml/2006/picture">
                  <pic:nvPicPr>
                    <pic:cNvPr id="63" name="Picture" descr="Bank_capital_and_bank_lending_files/figure-docx/lending-1.png"/>
                    <pic:cNvPicPr>
                      <a:picLocks noChangeAspect="1" noChangeArrowheads="1"/>
                    </pic:cNvPicPr>
                  </pic:nvPicPr>
                  <pic:blipFill>
                    <a:blip r:embed="rId17"/>
                    <a:stretch>
                      <a:fillRect/>
                    </a:stretch>
                  </pic:blipFill>
                  <pic:spPr bwMode="auto">
                    <a:xfrm>
                      <a:off x="0" y="0"/>
                      <a:ext cx="4684426" cy="4241930"/>
                    </a:xfrm>
                    <a:prstGeom prst="rect">
                      <a:avLst/>
                    </a:prstGeom>
                    <a:noFill/>
                    <a:ln w="9525">
                      <a:noFill/>
                      <a:headEnd/>
                      <a:tailEnd/>
                    </a:ln>
                  </pic:spPr>
                </pic:pic>
              </a:graphicData>
            </a:graphic>
          </wp:inline>
        </w:drawing>
      </w:r>
    </w:p>
    <w:p w14:paraId="1C49AE75" w14:textId="1E529D23" w:rsidR="00876958" w:rsidRPr="007727F2" w:rsidRDefault="00876958">
      <w:pPr>
        <w:rPr>
          <w:sz w:val="20"/>
          <w:szCs w:val="20"/>
        </w:rPr>
      </w:pPr>
      <w:r w:rsidRPr="007727F2">
        <w:rPr>
          <w:sz w:val="20"/>
          <w:szCs w:val="20"/>
        </w:rPr>
        <w:t>Source: South African Reserve Bank (2022)</w:t>
      </w:r>
    </w:p>
    <w:p w14:paraId="772E1EAA" w14:textId="7856291A" w:rsidR="00370EF6" w:rsidRPr="007727F2" w:rsidRDefault="00AE6F56" w:rsidP="00AE6F56">
      <w:pPr>
        <w:widowControl/>
        <w:tabs>
          <w:tab w:val="clear" w:pos="170"/>
        </w:tabs>
        <w:autoSpaceDE/>
        <w:autoSpaceDN/>
        <w:spacing w:after="160" w:line="259" w:lineRule="auto"/>
        <w:jc w:val="left"/>
      </w:pPr>
      <w:r w:rsidRPr="007727F2">
        <w:br w:type="page"/>
      </w:r>
    </w:p>
    <w:p w14:paraId="230586B3" w14:textId="345F7523" w:rsidR="00370EF6" w:rsidRPr="007727F2" w:rsidRDefault="00C85D1F">
      <w:pPr>
        <w:pStyle w:val="Heading2"/>
      </w:pPr>
      <w:bookmarkStart w:id="17" w:name="aggregation"/>
      <w:bookmarkEnd w:id="16"/>
      <w:r w:rsidRPr="007727F2">
        <w:lastRenderedPageBreak/>
        <w:t>B</w:t>
      </w:r>
      <w:r w:rsidR="00D00CD1" w:rsidRPr="007727F2">
        <w:t>.4</w:t>
      </w:r>
      <w:r w:rsidR="00D00CD1" w:rsidRPr="007727F2">
        <w:tab/>
        <w:t>Aggregation schema</w:t>
      </w:r>
    </w:p>
    <w:p w14:paraId="260D49B6" w14:textId="77777777" w:rsidR="00370EF6" w:rsidRPr="007727F2" w:rsidRDefault="00D00CD1">
      <w:r w:rsidRPr="007727F2">
        <w:t xml:space="preserve">The following tabulation is derived from the BA900s is the balance sheet return loan data (lines 103 to 277) and gives relative magnitudes by financial corporate sector, non-financial corporate </w:t>
      </w:r>
      <w:proofErr w:type="gramStart"/>
      <w:r w:rsidRPr="007727F2">
        <w:t>sector</w:t>
      </w:r>
      <w:proofErr w:type="gramEnd"/>
      <w:r w:rsidRPr="007727F2">
        <w:t xml:space="preserve"> and household sector. This is the most granular data provided. The missing item numbers are all aggregations of these numbers.</w:t>
      </w:r>
    </w:p>
    <w:p w14:paraId="66D185EF" w14:textId="4D1DA1CC" w:rsidR="00370EF6" w:rsidRPr="007727F2" w:rsidRDefault="00D00CD1">
      <w:pPr>
        <w:pStyle w:val="TableCaption"/>
        <w:rPr>
          <w:b/>
          <w:bCs/>
          <w:sz w:val="20"/>
        </w:rPr>
      </w:pPr>
      <w:r w:rsidRPr="007727F2">
        <w:rPr>
          <w:b/>
          <w:bCs/>
          <w:sz w:val="20"/>
        </w:rPr>
        <w:t xml:space="preserve">Table </w:t>
      </w:r>
      <w:r w:rsidR="00C85D1F" w:rsidRPr="007727F2">
        <w:rPr>
          <w:b/>
          <w:bCs/>
          <w:sz w:val="20"/>
        </w:rPr>
        <w:t>B</w:t>
      </w:r>
      <w:r w:rsidRPr="007727F2">
        <w:rPr>
          <w:b/>
          <w:bCs/>
          <w:sz w:val="20"/>
        </w:rPr>
        <w:t>.3: Aggregation schema</w:t>
      </w:r>
    </w:p>
    <w:tbl>
      <w:tblPr>
        <w:tblW w:w="0" w:type="auto"/>
        <w:tblLook w:val="0420" w:firstRow="1" w:lastRow="0" w:firstColumn="0" w:lastColumn="0" w:noHBand="0" w:noVBand="1"/>
      </w:tblPr>
      <w:tblGrid>
        <w:gridCol w:w="2349"/>
        <w:gridCol w:w="1087"/>
        <w:gridCol w:w="4263"/>
        <w:gridCol w:w="1352"/>
      </w:tblGrid>
      <w:tr w:rsidR="00370EF6" w:rsidRPr="007727F2" w14:paraId="40BB648E" w14:textId="77777777" w:rsidTr="00A13426">
        <w:trPr>
          <w:trHeight w:hRule="exact" w:val="340"/>
          <w:tblHeader/>
        </w:trPr>
        <w:tc>
          <w:tcPr>
            <w:tcW w:w="0" w:type="auto"/>
            <w:tcBorders>
              <w:top w:val="single" w:sz="12" w:space="0" w:color="537380"/>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0F0C1238"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sidRPr="007727F2">
              <w:rPr>
                <w:rFonts w:eastAsia="Helvetica" w:hAnsi="Helvetica" w:cs="Helvetica"/>
                <w:color w:val="000000"/>
                <w:sz w:val="16"/>
                <w:szCs w:val="16"/>
              </w:rPr>
              <w:t>BA 900 Categories</w:t>
            </w:r>
          </w:p>
        </w:tc>
        <w:tc>
          <w:tcPr>
            <w:tcW w:w="0" w:type="auto"/>
            <w:tcBorders>
              <w:top w:val="single" w:sz="12" w:space="0" w:color="537380"/>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5D23B380"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sidRPr="007727F2">
              <w:rPr>
                <w:rFonts w:eastAsia="Helvetica" w:hAnsi="Helvetica" w:cs="Helvetica"/>
                <w:color w:val="000000"/>
                <w:sz w:val="16"/>
                <w:szCs w:val="16"/>
              </w:rPr>
              <w:t>Item Number</w:t>
            </w:r>
          </w:p>
        </w:tc>
        <w:tc>
          <w:tcPr>
            <w:tcW w:w="0" w:type="auto"/>
            <w:tcBorders>
              <w:top w:val="single" w:sz="12" w:space="0" w:color="537380"/>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3DAA2871"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sidRPr="007727F2">
              <w:rPr>
                <w:rFonts w:eastAsia="Helvetica" w:hAnsi="Helvetica" w:cs="Helvetica"/>
                <w:color w:val="000000"/>
                <w:sz w:val="16"/>
                <w:szCs w:val="16"/>
              </w:rPr>
              <w:t>Sector</w:t>
            </w:r>
          </w:p>
        </w:tc>
        <w:tc>
          <w:tcPr>
            <w:tcW w:w="0" w:type="auto"/>
            <w:tcBorders>
              <w:top w:val="single" w:sz="12" w:space="0" w:color="537380"/>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43DE42F4"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sidRPr="007727F2">
              <w:rPr>
                <w:rFonts w:eastAsia="Helvetica" w:hAnsi="Helvetica" w:cs="Helvetica"/>
                <w:color w:val="000000"/>
                <w:sz w:val="16"/>
                <w:szCs w:val="16"/>
              </w:rPr>
              <w:t>Aggregation Key</w:t>
            </w:r>
          </w:p>
        </w:tc>
      </w:tr>
      <w:tr w:rsidR="00370EF6" w:rsidRPr="007727F2" w14:paraId="142F6591" w14:textId="77777777" w:rsidTr="00A13426">
        <w:trPr>
          <w:trHeight w:hRule="exact" w:val="340"/>
        </w:trPr>
        <w:tc>
          <w:tcPr>
            <w:tcW w:w="0" w:type="auto"/>
            <w:tcBorders>
              <w:top w:val="single" w:sz="12" w:space="0" w:color="53738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700D7439"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roofErr w:type="spellStart"/>
            <w:r w:rsidRPr="007727F2">
              <w:rPr>
                <w:rFonts w:eastAsia="Helvetica" w:hAnsi="Helvetica" w:cs="Helvetica"/>
                <w:color w:val="000000"/>
                <w:sz w:val="16"/>
                <w:szCs w:val="16"/>
              </w:rPr>
              <w:t>Installment</w:t>
            </w:r>
            <w:proofErr w:type="spellEnd"/>
            <w:r w:rsidRPr="007727F2">
              <w:rPr>
                <w:rFonts w:eastAsia="Helvetica" w:hAnsi="Helvetica" w:cs="Helvetica"/>
                <w:color w:val="000000"/>
                <w:sz w:val="16"/>
                <w:szCs w:val="16"/>
              </w:rPr>
              <w:t xml:space="preserve"> sales</w:t>
            </w:r>
          </w:p>
        </w:tc>
        <w:tc>
          <w:tcPr>
            <w:tcW w:w="0" w:type="auto"/>
            <w:tcBorders>
              <w:top w:val="single" w:sz="12" w:space="0" w:color="53738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4F30AA57"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sidRPr="007727F2">
              <w:rPr>
                <w:rFonts w:eastAsia="Helvetica" w:hAnsi="Helvetica" w:cs="Helvetica"/>
                <w:color w:val="000000"/>
                <w:sz w:val="16"/>
                <w:szCs w:val="16"/>
              </w:rPr>
              <w:t>141</w:t>
            </w:r>
          </w:p>
        </w:tc>
        <w:tc>
          <w:tcPr>
            <w:tcW w:w="0" w:type="auto"/>
            <w:tcBorders>
              <w:top w:val="single" w:sz="12" w:space="0" w:color="53738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9039A5C"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sidRPr="007727F2">
              <w:rPr>
                <w:rFonts w:eastAsia="Helvetica" w:hAnsi="Helvetica" w:cs="Helvetica"/>
                <w:color w:val="000000"/>
                <w:sz w:val="16"/>
                <w:szCs w:val="16"/>
              </w:rPr>
              <w:t>Financial corporate sector</w:t>
            </w:r>
          </w:p>
        </w:tc>
        <w:tc>
          <w:tcPr>
            <w:tcW w:w="0" w:type="auto"/>
            <w:tcBorders>
              <w:top w:val="single" w:sz="12" w:space="0" w:color="53738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A456B3A"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sidRPr="007727F2">
              <w:rPr>
                <w:rFonts w:eastAsia="Helvetica" w:hAnsi="Helvetica" w:cs="Helvetica"/>
                <w:color w:val="000000"/>
                <w:sz w:val="16"/>
                <w:szCs w:val="16"/>
              </w:rPr>
              <w:t>-</w:t>
            </w:r>
          </w:p>
        </w:tc>
      </w:tr>
      <w:tr w:rsidR="00370EF6" w:rsidRPr="007727F2" w14:paraId="0B815F08" w14:textId="77777777" w:rsidTr="00A13426">
        <w:trPr>
          <w:trHeight w:hRule="exact" w:val="340"/>
        </w:trPr>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795828D0" w14:textId="77777777" w:rsidR="00370EF6" w:rsidRPr="007727F2"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4622BC28"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sidRPr="007727F2">
              <w:rPr>
                <w:rFonts w:eastAsia="Helvetica" w:hAnsi="Helvetica" w:cs="Helvetica"/>
                <w:color w:val="000000"/>
                <w:sz w:val="16"/>
                <w:szCs w:val="16"/>
              </w:rPr>
              <w:t>142</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D992977" w14:textId="261534EC" w:rsidR="00370EF6" w:rsidRPr="007727F2" w:rsidRDefault="00CD27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sidRPr="007727F2">
              <w:rPr>
                <w:rFonts w:eastAsia="Helvetica" w:hAnsi="Helvetica" w:cs="Helvetica"/>
                <w:color w:val="000000"/>
                <w:sz w:val="16"/>
                <w:szCs w:val="16"/>
              </w:rPr>
              <w:t>Non-financial</w:t>
            </w:r>
            <w:r w:rsidR="00D00CD1" w:rsidRPr="007727F2">
              <w:rPr>
                <w:rFonts w:eastAsia="Helvetica" w:hAnsi="Helvetica" w:cs="Helvetica"/>
                <w:color w:val="000000"/>
                <w:sz w:val="16"/>
                <w:szCs w:val="16"/>
              </w:rPr>
              <w:t xml:space="preserve"> corporate sector</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7D89964"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sidRPr="007727F2">
              <w:rPr>
                <w:rFonts w:eastAsia="Helvetica" w:hAnsi="Helvetica" w:cs="Helvetica"/>
                <w:color w:val="000000"/>
                <w:sz w:val="16"/>
                <w:szCs w:val="16"/>
              </w:rPr>
              <w:t>a</w:t>
            </w:r>
          </w:p>
        </w:tc>
      </w:tr>
      <w:tr w:rsidR="00370EF6" w:rsidRPr="007727F2" w14:paraId="6EACB2CE" w14:textId="77777777" w:rsidTr="00A13426">
        <w:trPr>
          <w:trHeight w:hRule="exact" w:val="340"/>
        </w:trPr>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7D27773E" w14:textId="77777777" w:rsidR="00370EF6" w:rsidRPr="007727F2"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6E166E58"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sidRPr="007727F2">
              <w:rPr>
                <w:rFonts w:eastAsia="Helvetica" w:hAnsi="Helvetica" w:cs="Helvetica"/>
                <w:color w:val="000000"/>
                <w:sz w:val="16"/>
                <w:szCs w:val="16"/>
              </w:rPr>
              <w:t>143</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6D942AAA"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sidRPr="007727F2">
              <w:rPr>
                <w:rFonts w:eastAsia="Helvetica" w:hAnsi="Helvetica" w:cs="Helvetica"/>
                <w:color w:val="000000"/>
                <w:sz w:val="16"/>
                <w:szCs w:val="16"/>
              </w:rPr>
              <w:t>Household sector</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6835AFF8"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sidRPr="007727F2">
              <w:rPr>
                <w:rFonts w:eastAsia="Helvetica" w:hAnsi="Helvetica" w:cs="Helvetica"/>
                <w:color w:val="000000"/>
                <w:sz w:val="16"/>
                <w:szCs w:val="16"/>
              </w:rPr>
              <w:t>c</w:t>
            </w:r>
          </w:p>
        </w:tc>
      </w:tr>
      <w:tr w:rsidR="00370EF6" w:rsidRPr="007727F2" w14:paraId="00E577C3" w14:textId="77777777" w:rsidTr="00A13426">
        <w:trPr>
          <w:trHeight w:hRule="exact" w:val="340"/>
        </w:trPr>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72547062" w14:textId="77777777" w:rsidR="00370EF6" w:rsidRPr="007727F2"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2C686101"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sidRPr="007727F2">
              <w:rPr>
                <w:rFonts w:eastAsia="Helvetica" w:hAnsi="Helvetica" w:cs="Helvetica"/>
                <w:color w:val="000000"/>
                <w:sz w:val="16"/>
                <w:szCs w:val="16"/>
              </w:rPr>
              <w:t>144</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B5E3184"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sidRPr="007727F2">
              <w:rPr>
                <w:rFonts w:eastAsia="Helvetica" w:hAnsi="Helvetica" w:cs="Helvetica"/>
                <w:color w:val="000000"/>
                <w:sz w:val="16"/>
                <w:szCs w:val="16"/>
              </w:rPr>
              <w:t>Other</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279E59BD"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sidRPr="007727F2">
              <w:rPr>
                <w:rFonts w:eastAsia="Helvetica" w:hAnsi="Helvetica" w:cs="Helvetica"/>
                <w:color w:val="000000"/>
                <w:sz w:val="16"/>
                <w:szCs w:val="16"/>
              </w:rPr>
              <w:t>a</w:t>
            </w:r>
          </w:p>
        </w:tc>
      </w:tr>
      <w:tr w:rsidR="00370EF6" w:rsidRPr="007727F2" w14:paraId="42A2FBB8" w14:textId="77777777" w:rsidTr="00A13426">
        <w:trPr>
          <w:trHeight w:hRule="exact" w:val="340"/>
        </w:trPr>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7E302DFB"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sidRPr="007727F2">
              <w:rPr>
                <w:rFonts w:eastAsia="Helvetica" w:hAnsi="Helvetica" w:cs="Helvetica"/>
                <w:color w:val="000000"/>
                <w:sz w:val="16"/>
                <w:szCs w:val="16"/>
              </w:rPr>
              <w:t>Leasing transactions</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960F497"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sidRPr="007727F2">
              <w:rPr>
                <w:rFonts w:eastAsia="Helvetica" w:hAnsi="Helvetica" w:cs="Helvetica"/>
                <w:color w:val="000000"/>
                <w:sz w:val="16"/>
                <w:szCs w:val="16"/>
              </w:rPr>
              <w:t>146</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794145B"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sidRPr="007727F2">
              <w:rPr>
                <w:rFonts w:eastAsia="Helvetica" w:hAnsi="Helvetica" w:cs="Helvetica"/>
                <w:color w:val="000000"/>
                <w:sz w:val="16"/>
                <w:szCs w:val="16"/>
              </w:rPr>
              <w:t>Financial corporate sector</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46DDB62F"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sidRPr="007727F2">
              <w:rPr>
                <w:rFonts w:eastAsia="Helvetica" w:hAnsi="Helvetica" w:cs="Helvetica"/>
                <w:color w:val="000000"/>
                <w:sz w:val="16"/>
                <w:szCs w:val="16"/>
              </w:rPr>
              <w:t>-</w:t>
            </w:r>
          </w:p>
        </w:tc>
      </w:tr>
      <w:tr w:rsidR="00370EF6" w:rsidRPr="007727F2" w14:paraId="04D434D6" w14:textId="77777777" w:rsidTr="00A13426">
        <w:trPr>
          <w:trHeight w:hRule="exact" w:val="340"/>
        </w:trPr>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019FA919" w14:textId="77777777" w:rsidR="00370EF6" w:rsidRPr="007727F2"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6526E318"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sidRPr="007727F2">
              <w:rPr>
                <w:rFonts w:eastAsia="Helvetica" w:hAnsi="Helvetica" w:cs="Helvetica"/>
                <w:color w:val="000000"/>
                <w:sz w:val="16"/>
                <w:szCs w:val="16"/>
              </w:rPr>
              <w:t>147</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FE306B5" w14:textId="169BFA4F" w:rsidR="00370EF6" w:rsidRPr="007727F2" w:rsidRDefault="00CD27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sidRPr="007727F2">
              <w:rPr>
                <w:rFonts w:eastAsia="Helvetica" w:hAnsi="Helvetica" w:cs="Helvetica"/>
                <w:color w:val="000000"/>
                <w:sz w:val="16"/>
                <w:szCs w:val="16"/>
              </w:rPr>
              <w:t>Non-financial</w:t>
            </w:r>
            <w:r w:rsidR="00D00CD1" w:rsidRPr="007727F2">
              <w:rPr>
                <w:rFonts w:eastAsia="Helvetica" w:hAnsi="Helvetica" w:cs="Helvetica"/>
                <w:color w:val="000000"/>
                <w:sz w:val="16"/>
                <w:szCs w:val="16"/>
              </w:rPr>
              <w:t xml:space="preserve"> corporate sector</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63851DC7"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sidRPr="007727F2">
              <w:rPr>
                <w:rFonts w:eastAsia="Helvetica" w:hAnsi="Helvetica" w:cs="Helvetica"/>
                <w:color w:val="000000"/>
                <w:sz w:val="16"/>
                <w:szCs w:val="16"/>
              </w:rPr>
              <w:t>a</w:t>
            </w:r>
          </w:p>
        </w:tc>
      </w:tr>
      <w:tr w:rsidR="00370EF6" w:rsidRPr="007727F2" w14:paraId="4A5911DB" w14:textId="77777777" w:rsidTr="00A13426">
        <w:trPr>
          <w:trHeight w:hRule="exact" w:val="340"/>
        </w:trPr>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5BFBAB8A" w14:textId="77777777" w:rsidR="00370EF6" w:rsidRPr="007727F2"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60F0B701"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sidRPr="007727F2">
              <w:rPr>
                <w:rFonts w:eastAsia="Helvetica" w:hAnsi="Helvetica" w:cs="Helvetica"/>
                <w:color w:val="000000"/>
                <w:sz w:val="16"/>
                <w:szCs w:val="16"/>
              </w:rPr>
              <w:t>148</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0DA99475"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sidRPr="007727F2">
              <w:rPr>
                <w:rFonts w:eastAsia="Helvetica" w:hAnsi="Helvetica" w:cs="Helvetica"/>
                <w:color w:val="000000"/>
                <w:sz w:val="16"/>
                <w:szCs w:val="16"/>
              </w:rPr>
              <w:t>Household sector</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DB0FFFB"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sidRPr="007727F2">
              <w:rPr>
                <w:rFonts w:eastAsia="Helvetica" w:hAnsi="Helvetica" w:cs="Helvetica"/>
                <w:color w:val="000000"/>
                <w:sz w:val="16"/>
                <w:szCs w:val="16"/>
              </w:rPr>
              <w:t>c</w:t>
            </w:r>
          </w:p>
        </w:tc>
      </w:tr>
      <w:tr w:rsidR="00370EF6" w:rsidRPr="007727F2" w14:paraId="037EF7C3" w14:textId="77777777" w:rsidTr="00A13426">
        <w:trPr>
          <w:trHeight w:hRule="exact" w:val="340"/>
        </w:trPr>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560ED7F2" w14:textId="77777777" w:rsidR="00370EF6" w:rsidRPr="007727F2"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27F5381"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sidRPr="007727F2">
              <w:rPr>
                <w:rFonts w:eastAsia="Helvetica" w:hAnsi="Helvetica" w:cs="Helvetica"/>
                <w:color w:val="000000"/>
                <w:sz w:val="16"/>
                <w:szCs w:val="16"/>
              </w:rPr>
              <w:t>149</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9B3479E"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sidRPr="007727F2">
              <w:rPr>
                <w:rFonts w:eastAsia="Helvetica" w:hAnsi="Helvetica" w:cs="Helvetica"/>
                <w:color w:val="000000"/>
                <w:sz w:val="16"/>
                <w:szCs w:val="16"/>
              </w:rPr>
              <w:t>Other</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2DCF4461"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sidRPr="007727F2">
              <w:rPr>
                <w:rFonts w:eastAsia="Helvetica" w:hAnsi="Helvetica" w:cs="Helvetica"/>
                <w:color w:val="000000"/>
                <w:sz w:val="16"/>
                <w:szCs w:val="16"/>
              </w:rPr>
              <w:t>a</w:t>
            </w:r>
          </w:p>
        </w:tc>
      </w:tr>
      <w:tr w:rsidR="00370EF6" w:rsidRPr="007727F2" w14:paraId="7B9B835E" w14:textId="77777777" w:rsidTr="00A13426">
        <w:trPr>
          <w:trHeight w:hRule="exact" w:val="340"/>
        </w:trPr>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8F3A1FF"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sidRPr="007727F2">
              <w:rPr>
                <w:rFonts w:eastAsia="Helvetica" w:hAnsi="Helvetica" w:cs="Helvetica"/>
                <w:color w:val="000000"/>
                <w:sz w:val="16"/>
                <w:szCs w:val="16"/>
              </w:rPr>
              <w:t>Farm mortgages</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759A8947"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sidRPr="007727F2">
              <w:rPr>
                <w:rFonts w:eastAsia="Helvetica" w:hAnsi="Helvetica" w:cs="Helvetica"/>
                <w:color w:val="000000"/>
                <w:sz w:val="16"/>
                <w:szCs w:val="16"/>
              </w:rPr>
              <w:t>152</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44915A3C" w14:textId="78DE617E" w:rsidR="00370EF6" w:rsidRPr="007727F2" w:rsidRDefault="00CD27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sidRPr="007727F2">
              <w:rPr>
                <w:rFonts w:eastAsia="Helvetica" w:hAnsi="Helvetica" w:cs="Helvetica"/>
                <w:color w:val="000000"/>
                <w:sz w:val="16"/>
                <w:szCs w:val="16"/>
              </w:rPr>
              <w:t>Non-financial</w:t>
            </w:r>
            <w:r w:rsidR="00D00CD1" w:rsidRPr="007727F2">
              <w:rPr>
                <w:rFonts w:eastAsia="Helvetica" w:hAnsi="Helvetica" w:cs="Helvetica"/>
                <w:color w:val="000000"/>
                <w:sz w:val="16"/>
                <w:szCs w:val="16"/>
              </w:rPr>
              <w:t xml:space="preserve"> corporate sector</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73F89F0"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sidRPr="007727F2">
              <w:rPr>
                <w:rFonts w:eastAsia="Helvetica" w:hAnsi="Helvetica" w:cs="Helvetica"/>
                <w:color w:val="000000"/>
                <w:sz w:val="16"/>
                <w:szCs w:val="16"/>
              </w:rPr>
              <w:t>b</w:t>
            </w:r>
          </w:p>
        </w:tc>
      </w:tr>
      <w:tr w:rsidR="00370EF6" w:rsidRPr="007727F2" w14:paraId="662A39FB" w14:textId="77777777" w:rsidTr="00A13426">
        <w:trPr>
          <w:trHeight w:hRule="exact" w:val="340"/>
        </w:trPr>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80B9C6B" w14:textId="77777777" w:rsidR="00370EF6" w:rsidRPr="007727F2"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07C84AC"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sidRPr="007727F2">
              <w:rPr>
                <w:rFonts w:eastAsia="Helvetica" w:hAnsi="Helvetica" w:cs="Helvetica"/>
                <w:color w:val="000000"/>
                <w:sz w:val="16"/>
                <w:szCs w:val="16"/>
              </w:rPr>
              <w:t>153</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3FA7F1F"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sidRPr="007727F2">
              <w:rPr>
                <w:rFonts w:eastAsia="Helvetica" w:hAnsi="Helvetica" w:cs="Helvetica"/>
                <w:color w:val="000000"/>
                <w:sz w:val="16"/>
                <w:szCs w:val="16"/>
              </w:rPr>
              <w:t>Household sector</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0BEB8A6D"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sidRPr="007727F2">
              <w:rPr>
                <w:rFonts w:eastAsia="Helvetica" w:hAnsi="Helvetica" w:cs="Helvetica"/>
                <w:color w:val="000000"/>
                <w:sz w:val="16"/>
                <w:szCs w:val="16"/>
              </w:rPr>
              <w:t>b</w:t>
            </w:r>
          </w:p>
        </w:tc>
      </w:tr>
      <w:tr w:rsidR="00370EF6" w:rsidRPr="007727F2" w14:paraId="4B6FCBFA" w14:textId="77777777" w:rsidTr="00A13426">
        <w:trPr>
          <w:trHeight w:hRule="exact" w:val="340"/>
        </w:trPr>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7CFF4FD6" w14:textId="77777777" w:rsidR="00370EF6" w:rsidRPr="007727F2"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69A6B608"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sidRPr="007727F2">
              <w:rPr>
                <w:rFonts w:eastAsia="Helvetica" w:hAnsi="Helvetica" w:cs="Helvetica"/>
                <w:color w:val="000000"/>
                <w:sz w:val="16"/>
                <w:szCs w:val="16"/>
              </w:rPr>
              <w:t>154</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BA24353"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sidRPr="007727F2">
              <w:rPr>
                <w:rFonts w:eastAsia="Helvetica" w:hAnsi="Helvetica" w:cs="Helvetica"/>
                <w:color w:val="000000"/>
                <w:sz w:val="16"/>
                <w:szCs w:val="16"/>
              </w:rPr>
              <w:t>Other</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5AFD88A3"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sidRPr="007727F2">
              <w:rPr>
                <w:rFonts w:eastAsia="Helvetica" w:hAnsi="Helvetica" w:cs="Helvetica"/>
                <w:color w:val="000000"/>
                <w:sz w:val="16"/>
                <w:szCs w:val="16"/>
              </w:rPr>
              <w:t>b</w:t>
            </w:r>
          </w:p>
        </w:tc>
      </w:tr>
      <w:tr w:rsidR="00370EF6" w:rsidRPr="007727F2" w14:paraId="6C042EED" w14:textId="77777777" w:rsidTr="00A13426">
        <w:trPr>
          <w:trHeight w:hRule="exact" w:val="340"/>
        </w:trPr>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AF10BD7"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sidRPr="007727F2">
              <w:rPr>
                <w:rFonts w:eastAsia="Helvetica" w:hAnsi="Helvetica" w:cs="Helvetica"/>
                <w:color w:val="000000"/>
                <w:sz w:val="16"/>
                <w:szCs w:val="16"/>
              </w:rPr>
              <w:t>Residential mortgages</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2C5FFEAA"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sidRPr="007727F2">
              <w:rPr>
                <w:rFonts w:eastAsia="Helvetica" w:hAnsi="Helvetica" w:cs="Helvetica"/>
                <w:color w:val="000000"/>
                <w:sz w:val="16"/>
                <w:szCs w:val="16"/>
              </w:rPr>
              <w:t>156</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79B98523" w14:textId="064F12D7" w:rsidR="00370EF6" w:rsidRPr="007727F2" w:rsidRDefault="00CD27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sidRPr="007727F2">
              <w:rPr>
                <w:rFonts w:eastAsia="Helvetica" w:hAnsi="Helvetica" w:cs="Helvetica"/>
                <w:color w:val="000000"/>
                <w:sz w:val="16"/>
                <w:szCs w:val="16"/>
              </w:rPr>
              <w:t>Non-financial</w:t>
            </w:r>
            <w:r w:rsidR="00D00CD1" w:rsidRPr="007727F2">
              <w:rPr>
                <w:rFonts w:eastAsia="Helvetica" w:hAnsi="Helvetica" w:cs="Helvetica"/>
                <w:color w:val="000000"/>
                <w:sz w:val="16"/>
                <w:szCs w:val="16"/>
              </w:rPr>
              <w:t xml:space="preserve"> corporate sector</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5D35978F"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sidRPr="007727F2">
              <w:rPr>
                <w:rFonts w:eastAsia="Helvetica" w:hAnsi="Helvetica" w:cs="Helvetica"/>
                <w:color w:val="000000"/>
                <w:sz w:val="16"/>
                <w:szCs w:val="16"/>
              </w:rPr>
              <w:t>b</w:t>
            </w:r>
          </w:p>
        </w:tc>
      </w:tr>
      <w:tr w:rsidR="00370EF6" w:rsidRPr="007727F2" w14:paraId="150542C0" w14:textId="77777777" w:rsidTr="00A13426">
        <w:trPr>
          <w:trHeight w:hRule="exact" w:val="340"/>
        </w:trPr>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77891C1A" w14:textId="77777777" w:rsidR="00370EF6" w:rsidRPr="007727F2"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620801C3"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sidRPr="007727F2">
              <w:rPr>
                <w:rFonts w:eastAsia="Helvetica" w:hAnsi="Helvetica" w:cs="Helvetica"/>
                <w:color w:val="000000"/>
                <w:sz w:val="16"/>
                <w:szCs w:val="16"/>
              </w:rPr>
              <w:t>157</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68387A77"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sidRPr="007727F2">
              <w:rPr>
                <w:rFonts w:eastAsia="Helvetica" w:hAnsi="Helvetica" w:cs="Helvetica"/>
                <w:color w:val="000000"/>
                <w:sz w:val="16"/>
                <w:szCs w:val="16"/>
              </w:rPr>
              <w:t>Household sector</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59BF2542"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sidRPr="007727F2">
              <w:rPr>
                <w:rFonts w:eastAsia="Helvetica" w:hAnsi="Helvetica" w:cs="Helvetica"/>
                <w:color w:val="000000"/>
                <w:sz w:val="16"/>
                <w:szCs w:val="16"/>
              </w:rPr>
              <w:t>d</w:t>
            </w:r>
          </w:p>
        </w:tc>
      </w:tr>
      <w:tr w:rsidR="00370EF6" w:rsidRPr="007727F2" w14:paraId="3ED94D9B" w14:textId="77777777" w:rsidTr="00A13426">
        <w:trPr>
          <w:trHeight w:hRule="exact" w:val="340"/>
        </w:trPr>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05DE7733" w14:textId="77777777" w:rsidR="00370EF6" w:rsidRPr="007727F2"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428FA2E3"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sidRPr="007727F2">
              <w:rPr>
                <w:rFonts w:eastAsia="Helvetica" w:hAnsi="Helvetica" w:cs="Helvetica"/>
                <w:color w:val="000000"/>
                <w:sz w:val="16"/>
                <w:szCs w:val="16"/>
              </w:rPr>
              <w:t>158</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B68C39F"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sidRPr="007727F2">
              <w:rPr>
                <w:rFonts w:eastAsia="Helvetica" w:hAnsi="Helvetica" w:cs="Helvetica"/>
                <w:color w:val="000000"/>
                <w:sz w:val="16"/>
                <w:szCs w:val="16"/>
              </w:rPr>
              <w:t>Other</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D25667B"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sidRPr="007727F2">
              <w:rPr>
                <w:rFonts w:eastAsia="Helvetica" w:hAnsi="Helvetica" w:cs="Helvetica"/>
                <w:color w:val="000000"/>
                <w:sz w:val="16"/>
                <w:szCs w:val="16"/>
              </w:rPr>
              <w:t>b</w:t>
            </w:r>
          </w:p>
        </w:tc>
      </w:tr>
      <w:tr w:rsidR="00370EF6" w:rsidRPr="007727F2" w14:paraId="55A65D31" w14:textId="77777777" w:rsidTr="00A13426">
        <w:trPr>
          <w:trHeight w:hRule="exact" w:val="340"/>
        </w:trPr>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18313BE"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sidRPr="007727F2">
              <w:rPr>
                <w:rFonts w:eastAsia="Helvetica" w:hAnsi="Helvetica" w:cs="Helvetica"/>
                <w:color w:val="000000"/>
                <w:sz w:val="16"/>
                <w:szCs w:val="16"/>
              </w:rPr>
              <w:t>Commercial and other mortgages</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0C993119"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sidRPr="007727F2">
              <w:rPr>
                <w:rFonts w:eastAsia="Helvetica" w:hAnsi="Helvetica" w:cs="Helvetica"/>
                <w:color w:val="000000"/>
                <w:sz w:val="16"/>
                <w:szCs w:val="16"/>
              </w:rPr>
              <w:t>160</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6BFD5416"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sidRPr="007727F2">
              <w:rPr>
                <w:rFonts w:eastAsia="Helvetica" w:hAnsi="Helvetica" w:cs="Helvetica"/>
                <w:color w:val="000000"/>
                <w:sz w:val="16"/>
                <w:szCs w:val="16"/>
              </w:rPr>
              <w:t>Public financial corporates</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708FBF2F"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sidRPr="007727F2">
              <w:rPr>
                <w:rFonts w:eastAsia="Helvetica" w:hAnsi="Helvetica" w:cs="Helvetica"/>
                <w:color w:val="000000"/>
                <w:sz w:val="16"/>
                <w:szCs w:val="16"/>
              </w:rPr>
              <w:t>-</w:t>
            </w:r>
          </w:p>
        </w:tc>
      </w:tr>
      <w:tr w:rsidR="00370EF6" w:rsidRPr="007727F2" w14:paraId="683B716F" w14:textId="77777777" w:rsidTr="00A13426">
        <w:trPr>
          <w:trHeight w:hRule="exact" w:val="340"/>
        </w:trPr>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6A520906" w14:textId="77777777" w:rsidR="00370EF6" w:rsidRPr="007727F2"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68311E6B"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sidRPr="007727F2">
              <w:rPr>
                <w:rFonts w:eastAsia="Helvetica" w:hAnsi="Helvetica" w:cs="Helvetica"/>
                <w:color w:val="000000"/>
                <w:sz w:val="16"/>
                <w:szCs w:val="16"/>
              </w:rPr>
              <w:t>161</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F68D6A6"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sidRPr="007727F2">
              <w:rPr>
                <w:rFonts w:eastAsia="Helvetica" w:hAnsi="Helvetica" w:cs="Helvetica"/>
                <w:color w:val="000000"/>
                <w:sz w:val="16"/>
                <w:szCs w:val="16"/>
              </w:rPr>
              <w:t>Public non-financial corporates</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3FF67BC"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sidRPr="007727F2">
              <w:rPr>
                <w:rFonts w:eastAsia="Helvetica" w:hAnsi="Helvetica" w:cs="Helvetica"/>
                <w:color w:val="000000"/>
                <w:sz w:val="16"/>
                <w:szCs w:val="16"/>
              </w:rPr>
              <w:t>-</w:t>
            </w:r>
          </w:p>
        </w:tc>
      </w:tr>
      <w:tr w:rsidR="00370EF6" w:rsidRPr="007727F2" w14:paraId="6DDC7208" w14:textId="77777777" w:rsidTr="00A13426">
        <w:trPr>
          <w:trHeight w:hRule="exact" w:val="340"/>
        </w:trPr>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4B7B9CDE" w14:textId="77777777" w:rsidR="00370EF6" w:rsidRPr="007727F2"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603DDFEA"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sidRPr="007727F2">
              <w:rPr>
                <w:rFonts w:eastAsia="Helvetica" w:hAnsi="Helvetica" w:cs="Helvetica"/>
                <w:color w:val="000000"/>
                <w:sz w:val="16"/>
                <w:szCs w:val="16"/>
              </w:rPr>
              <w:t>162</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40C40A18"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sidRPr="007727F2">
              <w:rPr>
                <w:rFonts w:eastAsia="Helvetica" w:hAnsi="Helvetica" w:cs="Helvetica"/>
                <w:color w:val="000000"/>
                <w:sz w:val="16"/>
                <w:szCs w:val="16"/>
              </w:rPr>
              <w:t>Private financial corporate</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BC41EC0"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sidRPr="007727F2">
              <w:rPr>
                <w:rFonts w:eastAsia="Helvetica" w:hAnsi="Helvetica" w:cs="Helvetica"/>
                <w:color w:val="000000"/>
                <w:sz w:val="16"/>
                <w:szCs w:val="16"/>
              </w:rPr>
              <w:t>-</w:t>
            </w:r>
          </w:p>
        </w:tc>
      </w:tr>
      <w:tr w:rsidR="00370EF6" w:rsidRPr="007727F2" w14:paraId="5B4A9F6B" w14:textId="77777777" w:rsidTr="00A13426">
        <w:trPr>
          <w:trHeight w:hRule="exact" w:val="340"/>
        </w:trPr>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D0F8548" w14:textId="77777777" w:rsidR="00370EF6" w:rsidRPr="007727F2"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778F60C"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sidRPr="007727F2">
              <w:rPr>
                <w:rFonts w:eastAsia="Helvetica" w:hAnsi="Helvetica" w:cs="Helvetica"/>
                <w:color w:val="000000"/>
                <w:sz w:val="16"/>
                <w:szCs w:val="16"/>
              </w:rPr>
              <w:t>163</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683EA80"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sidRPr="007727F2">
              <w:rPr>
                <w:rFonts w:eastAsia="Helvetica" w:hAnsi="Helvetica" w:cs="Helvetica"/>
                <w:color w:val="000000"/>
                <w:sz w:val="16"/>
                <w:szCs w:val="16"/>
              </w:rPr>
              <w:t>Private non-financial corporates</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5DC7F68E"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sidRPr="007727F2">
              <w:rPr>
                <w:rFonts w:eastAsia="Helvetica" w:hAnsi="Helvetica" w:cs="Helvetica"/>
                <w:color w:val="000000"/>
                <w:sz w:val="16"/>
                <w:szCs w:val="16"/>
              </w:rPr>
              <w:t>b</w:t>
            </w:r>
          </w:p>
        </w:tc>
      </w:tr>
      <w:tr w:rsidR="00370EF6" w:rsidRPr="007727F2" w14:paraId="228F921E" w14:textId="77777777" w:rsidTr="00A13426">
        <w:trPr>
          <w:trHeight w:hRule="exact" w:val="340"/>
        </w:trPr>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58D2B30C" w14:textId="77777777" w:rsidR="00370EF6" w:rsidRPr="007727F2"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262BB1C5"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sidRPr="007727F2">
              <w:rPr>
                <w:rFonts w:eastAsia="Helvetica" w:hAnsi="Helvetica" w:cs="Helvetica"/>
                <w:color w:val="000000"/>
                <w:sz w:val="16"/>
                <w:szCs w:val="16"/>
              </w:rPr>
              <w:t>164</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754FA74F"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sidRPr="007727F2">
              <w:rPr>
                <w:rFonts w:eastAsia="Helvetica" w:hAnsi="Helvetica" w:cs="Helvetica"/>
                <w:color w:val="000000"/>
                <w:sz w:val="16"/>
                <w:szCs w:val="16"/>
              </w:rPr>
              <w:t>Household sector</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0BD26C40"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sidRPr="007727F2">
              <w:rPr>
                <w:rFonts w:eastAsia="Helvetica" w:hAnsi="Helvetica" w:cs="Helvetica"/>
                <w:color w:val="000000"/>
                <w:sz w:val="16"/>
                <w:szCs w:val="16"/>
              </w:rPr>
              <w:t>b</w:t>
            </w:r>
          </w:p>
        </w:tc>
      </w:tr>
      <w:tr w:rsidR="00370EF6" w:rsidRPr="007727F2" w14:paraId="7A966ADE" w14:textId="77777777" w:rsidTr="00A13426">
        <w:trPr>
          <w:trHeight w:hRule="exact" w:val="340"/>
        </w:trPr>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78E54B95" w14:textId="77777777" w:rsidR="00370EF6" w:rsidRPr="007727F2"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0F91864C"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sidRPr="007727F2">
              <w:rPr>
                <w:rFonts w:eastAsia="Helvetica" w:hAnsi="Helvetica" w:cs="Helvetica"/>
                <w:color w:val="000000"/>
                <w:sz w:val="16"/>
                <w:szCs w:val="16"/>
              </w:rPr>
              <w:t>165</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5CD9CC20"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sidRPr="007727F2">
              <w:rPr>
                <w:rFonts w:eastAsia="Helvetica" w:hAnsi="Helvetica" w:cs="Helvetica"/>
                <w:color w:val="000000"/>
                <w:sz w:val="16"/>
                <w:szCs w:val="16"/>
              </w:rPr>
              <w:t>Other</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2A78E282"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sidRPr="007727F2">
              <w:rPr>
                <w:rFonts w:eastAsia="Helvetica" w:hAnsi="Helvetica" w:cs="Helvetica"/>
                <w:color w:val="000000"/>
                <w:sz w:val="16"/>
                <w:szCs w:val="16"/>
              </w:rPr>
              <w:t>b</w:t>
            </w:r>
          </w:p>
        </w:tc>
      </w:tr>
      <w:tr w:rsidR="00370EF6" w:rsidRPr="007727F2" w14:paraId="413FAB47" w14:textId="77777777" w:rsidTr="00A13426">
        <w:trPr>
          <w:trHeight w:hRule="exact" w:val="340"/>
        </w:trPr>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778EB816"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sidRPr="007727F2">
              <w:rPr>
                <w:rFonts w:eastAsia="Helvetica" w:hAnsi="Helvetica" w:cs="Helvetica"/>
                <w:color w:val="000000"/>
                <w:sz w:val="16"/>
                <w:szCs w:val="16"/>
              </w:rPr>
              <w:t>Credit cards</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939247F"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sidRPr="007727F2">
              <w:rPr>
                <w:rFonts w:eastAsia="Helvetica" w:hAnsi="Helvetica" w:cs="Helvetica"/>
                <w:color w:val="000000"/>
                <w:sz w:val="16"/>
                <w:szCs w:val="16"/>
              </w:rPr>
              <w:t>167</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6039E364"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sidRPr="007727F2">
              <w:rPr>
                <w:rFonts w:eastAsia="Helvetica" w:hAnsi="Helvetica" w:cs="Helvetica"/>
                <w:color w:val="000000"/>
                <w:sz w:val="16"/>
                <w:szCs w:val="16"/>
              </w:rPr>
              <w:t>Financial corporate sector</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27D56991"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sidRPr="007727F2">
              <w:rPr>
                <w:rFonts w:eastAsia="Helvetica" w:hAnsi="Helvetica" w:cs="Helvetica"/>
                <w:color w:val="000000"/>
                <w:sz w:val="16"/>
                <w:szCs w:val="16"/>
              </w:rPr>
              <w:t>-</w:t>
            </w:r>
          </w:p>
        </w:tc>
      </w:tr>
      <w:tr w:rsidR="00370EF6" w:rsidRPr="007727F2" w14:paraId="7169FBFB" w14:textId="77777777" w:rsidTr="00A13426">
        <w:trPr>
          <w:trHeight w:hRule="exact" w:val="340"/>
        </w:trPr>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429AA732" w14:textId="77777777" w:rsidR="00370EF6" w:rsidRPr="007727F2"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420D124A"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sidRPr="007727F2">
              <w:rPr>
                <w:rFonts w:eastAsia="Helvetica" w:hAnsi="Helvetica" w:cs="Helvetica"/>
                <w:color w:val="000000"/>
                <w:sz w:val="16"/>
                <w:szCs w:val="16"/>
              </w:rPr>
              <w:t>168</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0A8374A8" w14:textId="22928385" w:rsidR="00370EF6" w:rsidRPr="007727F2" w:rsidRDefault="00CD27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sidRPr="007727F2">
              <w:rPr>
                <w:rFonts w:eastAsia="Helvetica" w:hAnsi="Helvetica" w:cs="Helvetica"/>
                <w:color w:val="000000"/>
                <w:sz w:val="16"/>
                <w:szCs w:val="16"/>
              </w:rPr>
              <w:t>Non-financial</w:t>
            </w:r>
            <w:r w:rsidR="00D00CD1" w:rsidRPr="007727F2">
              <w:rPr>
                <w:rFonts w:eastAsia="Helvetica" w:hAnsi="Helvetica" w:cs="Helvetica"/>
                <w:color w:val="000000"/>
                <w:sz w:val="16"/>
                <w:szCs w:val="16"/>
              </w:rPr>
              <w:t xml:space="preserve"> corporate sector</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701F075A"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sidRPr="007727F2">
              <w:rPr>
                <w:rFonts w:eastAsia="Helvetica" w:hAnsi="Helvetica" w:cs="Helvetica"/>
                <w:color w:val="000000"/>
                <w:sz w:val="16"/>
                <w:szCs w:val="16"/>
              </w:rPr>
              <w:t>a</w:t>
            </w:r>
          </w:p>
        </w:tc>
      </w:tr>
      <w:tr w:rsidR="00370EF6" w:rsidRPr="007727F2" w14:paraId="0A6EEF04" w14:textId="77777777" w:rsidTr="00A13426">
        <w:trPr>
          <w:trHeight w:hRule="exact" w:val="340"/>
        </w:trPr>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09F4C8CB" w14:textId="77777777" w:rsidR="00370EF6" w:rsidRPr="007727F2"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0EC7C9EC"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sidRPr="007727F2">
              <w:rPr>
                <w:rFonts w:eastAsia="Helvetica" w:hAnsi="Helvetica" w:cs="Helvetica"/>
                <w:color w:val="000000"/>
                <w:sz w:val="16"/>
                <w:szCs w:val="16"/>
              </w:rPr>
              <w:t>169</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219A22BA"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sidRPr="007727F2">
              <w:rPr>
                <w:rFonts w:eastAsia="Helvetica" w:hAnsi="Helvetica" w:cs="Helvetica"/>
                <w:color w:val="000000"/>
                <w:sz w:val="16"/>
                <w:szCs w:val="16"/>
              </w:rPr>
              <w:t>Household sector</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132F1B1"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sidRPr="007727F2">
              <w:rPr>
                <w:rFonts w:eastAsia="Helvetica" w:hAnsi="Helvetica" w:cs="Helvetica"/>
                <w:color w:val="000000"/>
                <w:sz w:val="16"/>
                <w:szCs w:val="16"/>
              </w:rPr>
              <w:t>c</w:t>
            </w:r>
          </w:p>
        </w:tc>
      </w:tr>
      <w:tr w:rsidR="00370EF6" w:rsidRPr="007727F2" w14:paraId="60A877FE" w14:textId="77777777" w:rsidTr="00A13426">
        <w:trPr>
          <w:trHeight w:hRule="exact" w:val="340"/>
        </w:trPr>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5CD42C84" w14:textId="77777777" w:rsidR="00370EF6" w:rsidRPr="007727F2"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52BCA968"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sidRPr="007727F2">
              <w:rPr>
                <w:rFonts w:eastAsia="Helvetica" w:hAnsi="Helvetica" w:cs="Helvetica"/>
                <w:color w:val="000000"/>
                <w:sz w:val="16"/>
                <w:szCs w:val="16"/>
              </w:rPr>
              <w:t>170</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2ABBD260"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sidRPr="007727F2">
              <w:rPr>
                <w:rFonts w:eastAsia="Helvetica" w:hAnsi="Helvetica" w:cs="Helvetica"/>
                <w:color w:val="000000"/>
                <w:sz w:val="16"/>
                <w:szCs w:val="16"/>
              </w:rPr>
              <w:t>Other</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02826D51"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sidRPr="007727F2">
              <w:rPr>
                <w:rFonts w:eastAsia="Helvetica" w:hAnsi="Helvetica" w:cs="Helvetica"/>
                <w:color w:val="000000"/>
                <w:sz w:val="16"/>
                <w:szCs w:val="16"/>
              </w:rPr>
              <w:t>c</w:t>
            </w:r>
          </w:p>
        </w:tc>
      </w:tr>
      <w:tr w:rsidR="00370EF6" w:rsidRPr="007727F2" w14:paraId="41239A01" w14:textId="77777777" w:rsidTr="00A13426">
        <w:trPr>
          <w:trHeight w:hRule="exact" w:val="340"/>
        </w:trPr>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A1034A0"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sidRPr="007727F2">
              <w:rPr>
                <w:rFonts w:eastAsia="Helvetica" w:hAnsi="Helvetica" w:cs="Helvetica"/>
                <w:color w:val="000000"/>
                <w:sz w:val="16"/>
                <w:szCs w:val="16"/>
              </w:rPr>
              <w:t>Overdrafts</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ABFB771"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sidRPr="007727F2">
              <w:rPr>
                <w:rFonts w:eastAsia="Helvetica" w:hAnsi="Helvetica" w:cs="Helvetica"/>
                <w:color w:val="000000"/>
                <w:sz w:val="16"/>
                <w:szCs w:val="16"/>
              </w:rPr>
              <w:t>178</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47ED314F"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sidRPr="007727F2">
              <w:rPr>
                <w:rFonts w:eastAsia="Helvetica" w:hAnsi="Helvetica" w:cs="Helvetica"/>
                <w:color w:val="000000"/>
                <w:sz w:val="16"/>
                <w:szCs w:val="16"/>
              </w:rPr>
              <w:t>Public sector (includes public corporations and local government)</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71897392"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sidRPr="007727F2">
              <w:rPr>
                <w:rFonts w:eastAsia="Helvetica" w:hAnsi="Helvetica" w:cs="Helvetica"/>
                <w:color w:val="000000"/>
                <w:sz w:val="16"/>
                <w:szCs w:val="16"/>
              </w:rPr>
              <w:t>-</w:t>
            </w:r>
          </w:p>
        </w:tc>
      </w:tr>
      <w:tr w:rsidR="00370EF6" w:rsidRPr="007727F2" w14:paraId="3DCB6D8C" w14:textId="77777777" w:rsidTr="00A13426">
        <w:trPr>
          <w:trHeight w:hRule="exact" w:val="340"/>
        </w:trPr>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0DD7FCD8" w14:textId="77777777" w:rsidR="00370EF6" w:rsidRPr="007727F2"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20BB433"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sidRPr="007727F2">
              <w:rPr>
                <w:rFonts w:eastAsia="Helvetica" w:hAnsi="Helvetica" w:cs="Helvetica"/>
                <w:color w:val="000000"/>
                <w:sz w:val="16"/>
                <w:szCs w:val="16"/>
              </w:rPr>
              <w:t>181</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060CD82E"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sidRPr="007727F2">
              <w:rPr>
                <w:rFonts w:eastAsia="Helvetica" w:hAnsi="Helvetica" w:cs="Helvetica"/>
                <w:color w:val="000000"/>
                <w:sz w:val="16"/>
                <w:szCs w:val="16"/>
              </w:rPr>
              <w:t>Financial corporate sector</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5CE1369"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sidRPr="007727F2">
              <w:rPr>
                <w:rFonts w:eastAsia="Helvetica" w:hAnsi="Helvetica" w:cs="Helvetica"/>
                <w:color w:val="000000"/>
                <w:sz w:val="16"/>
                <w:szCs w:val="16"/>
              </w:rPr>
              <w:t>-</w:t>
            </w:r>
          </w:p>
        </w:tc>
      </w:tr>
      <w:tr w:rsidR="00370EF6" w:rsidRPr="007727F2" w14:paraId="2F85E393" w14:textId="77777777" w:rsidTr="00A13426">
        <w:trPr>
          <w:trHeight w:hRule="exact" w:val="340"/>
        </w:trPr>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40367BDC" w14:textId="77777777" w:rsidR="00370EF6" w:rsidRPr="007727F2"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053A8543"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sidRPr="007727F2">
              <w:rPr>
                <w:rFonts w:eastAsia="Helvetica" w:hAnsi="Helvetica" w:cs="Helvetica"/>
                <w:color w:val="000000"/>
                <w:sz w:val="16"/>
                <w:szCs w:val="16"/>
              </w:rPr>
              <w:t>182</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11702C1" w14:textId="69CC4EBE" w:rsidR="00370EF6" w:rsidRPr="007727F2" w:rsidRDefault="00CD27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sidRPr="007727F2">
              <w:rPr>
                <w:rFonts w:eastAsia="Helvetica" w:hAnsi="Helvetica" w:cs="Helvetica"/>
                <w:color w:val="000000"/>
                <w:sz w:val="16"/>
                <w:szCs w:val="16"/>
              </w:rPr>
              <w:t>Non-financial</w:t>
            </w:r>
            <w:r w:rsidR="00D00CD1" w:rsidRPr="007727F2">
              <w:rPr>
                <w:rFonts w:eastAsia="Helvetica" w:hAnsi="Helvetica" w:cs="Helvetica"/>
                <w:color w:val="000000"/>
                <w:sz w:val="16"/>
                <w:szCs w:val="16"/>
              </w:rPr>
              <w:t xml:space="preserve"> corporate sector</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5AD16E6B"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sidRPr="007727F2">
              <w:rPr>
                <w:rFonts w:eastAsia="Helvetica" w:hAnsi="Helvetica" w:cs="Helvetica"/>
                <w:color w:val="000000"/>
                <w:sz w:val="16"/>
                <w:szCs w:val="16"/>
              </w:rPr>
              <w:t>a</w:t>
            </w:r>
          </w:p>
        </w:tc>
      </w:tr>
      <w:tr w:rsidR="00370EF6" w:rsidRPr="007727F2" w14:paraId="2B0B22EF" w14:textId="77777777" w:rsidTr="00A13426">
        <w:trPr>
          <w:trHeight w:hRule="exact" w:val="340"/>
        </w:trPr>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E785D0A" w14:textId="77777777" w:rsidR="00370EF6" w:rsidRPr="007727F2"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2A960BEC"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sidRPr="007727F2">
              <w:rPr>
                <w:rFonts w:eastAsia="Helvetica" w:hAnsi="Helvetica" w:cs="Helvetica"/>
                <w:color w:val="000000"/>
                <w:sz w:val="16"/>
                <w:szCs w:val="16"/>
              </w:rPr>
              <w:t>183</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5954148E"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sidRPr="007727F2">
              <w:rPr>
                <w:rFonts w:eastAsia="Helvetica" w:hAnsi="Helvetica" w:cs="Helvetica"/>
                <w:color w:val="000000"/>
                <w:sz w:val="16"/>
                <w:szCs w:val="16"/>
              </w:rPr>
              <w:t>Unincorporated business enterprises</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09A571CB"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sidRPr="007727F2">
              <w:rPr>
                <w:rFonts w:eastAsia="Helvetica" w:hAnsi="Helvetica" w:cs="Helvetica"/>
                <w:color w:val="000000"/>
                <w:sz w:val="16"/>
                <w:szCs w:val="16"/>
              </w:rPr>
              <w:t>e</w:t>
            </w:r>
          </w:p>
        </w:tc>
      </w:tr>
      <w:tr w:rsidR="00370EF6" w:rsidRPr="007727F2" w14:paraId="61635973" w14:textId="77777777" w:rsidTr="00A13426">
        <w:trPr>
          <w:trHeight w:hRule="exact" w:val="340"/>
        </w:trPr>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6547E86A" w14:textId="77777777" w:rsidR="00370EF6" w:rsidRPr="007727F2"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2AC1030"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sidRPr="007727F2">
              <w:rPr>
                <w:rFonts w:eastAsia="Helvetica" w:hAnsi="Helvetica" w:cs="Helvetica"/>
                <w:color w:val="000000"/>
                <w:sz w:val="16"/>
                <w:szCs w:val="16"/>
              </w:rPr>
              <w:t>184</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6DF5C791"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roofErr w:type="gramStart"/>
            <w:r w:rsidRPr="007727F2">
              <w:rPr>
                <w:rFonts w:eastAsia="Helvetica" w:hAnsi="Helvetica" w:cs="Helvetica"/>
                <w:color w:val="000000"/>
                <w:sz w:val="16"/>
                <w:szCs w:val="16"/>
              </w:rPr>
              <w:t>Other</w:t>
            </w:r>
            <w:proofErr w:type="gramEnd"/>
            <w:r w:rsidRPr="007727F2">
              <w:rPr>
                <w:rFonts w:eastAsia="Helvetica" w:hAnsi="Helvetica" w:cs="Helvetica"/>
                <w:color w:val="000000"/>
                <w:sz w:val="16"/>
                <w:szCs w:val="16"/>
              </w:rPr>
              <w:t xml:space="preserve"> Household sector</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08F6067B"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sidRPr="007727F2">
              <w:rPr>
                <w:rFonts w:eastAsia="Helvetica" w:hAnsi="Helvetica" w:cs="Helvetica"/>
                <w:color w:val="000000"/>
                <w:sz w:val="16"/>
                <w:szCs w:val="16"/>
              </w:rPr>
              <w:t>c</w:t>
            </w:r>
          </w:p>
        </w:tc>
      </w:tr>
      <w:tr w:rsidR="00370EF6" w:rsidRPr="007727F2" w14:paraId="6B91AF5C" w14:textId="77777777" w:rsidTr="00A13426">
        <w:trPr>
          <w:trHeight w:hRule="exact" w:val="340"/>
        </w:trPr>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B6B7688" w14:textId="77777777" w:rsidR="00370EF6" w:rsidRPr="007727F2"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24AF0C82"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sidRPr="007727F2">
              <w:rPr>
                <w:rFonts w:eastAsia="Helvetica" w:hAnsi="Helvetica" w:cs="Helvetica"/>
                <w:color w:val="000000"/>
                <w:sz w:val="16"/>
                <w:szCs w:val="16"/>
              </w:rPr>
              <w:t>185</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6A7FAD8B"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sidRPr="007727F2">
              <w:rPr>
                <w:rFonts w:eastAsia="Helvetica" w:hAnsi="Helvetica" w:cs="Helvetica"/>
                <w:color w:val="000000"/>
                <w:sz w:val="16"/>
                <w:szCs w:val="16"/>
              </w:rPr>
              <w:t>Non-profit organisations serving households</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F3190ED"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sidRPr="007727F2">
              <w:rPr>
                <w:rFonts w:eastAsia="Helvetica" w:hAnsi="Helvetica" w:cs="Helvetica"/>
                <w:color w:val="000000"/>
                <w:sz w:val="16"/>
                <w:szCs w:val="16"/>
              </w:rPr>
              <w:t>c</w:t>
            </w:r>
          </w:p>
        </w:tc>
      </w:tr>
      <w:tr w:rsidR="00370EF6" w:rsidRPr="007727F2" w14:paraId="7AF9839D" w14:textId="77777777" w:rsidTr="00A13426">
        <w:trPr>
          <w:trHeight w:hRule="exact" w:val="340"/>
        </w:trPr>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4F013F67"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sidRPr="007727F2">
              <w:rPr>
                <w:rFonts w:eastAsia="Helvetica" w:hAnsi="Helvetica" w:cs="Helvetica"/>
                <w:color w:val="000000"/>
                <w:sz w:val="16"/>
                <w:szCs w:val="16"/>
              </w:rPr>
              <w:t>Factoring debtors</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7DEA2A4E"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sidRPr="007727F2">
              <w:rPr>
                <w:rFonts w:eastAsia="Helvetica" w:hAnsi="Helvetica" w:cs="Helvetica"/>
                <w:color w:val="000000"/>
                <w:sz w:val="16"/>
                <w:szCs w:val="16"/>
              </w:rPr>
              <w:t>187</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B65F503" w14:textId="77777777" w:rsidR="00370EF6" w:rsidRPr="007727F2"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175458A"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sidRPr="007727F2">
              <w:rPr>
                <w:rFonts w:eastAsia="Helvetica" w:hAnsi="Helvetica" w:cs="Helvetica"/>
                <w:color w:val="000000"/>
                <w:sz w:val="16"/>
                <w:szCs w:val="16"/>
              </w:rPr>
              <w:t>a</w:t>
            </w:r>
          </w:p>
        </w:tc>
      </w:tr>
      <w:tr w:rsidR="00370EF6" w:rsidRPr="007727F2" w14:paraId="1E774365" w14:textId="77777777" w:rsidTr="00A13426">
        <w:trPr>
          <w:trHeight w:hRule="exact" w:val="340"/>
        </w:trPr>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513B1EFC"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sidRPr="007727F2">
              <w:rPr>
                <w:rFonts w:eastAsia="Helvetica" w:hAnsi="Helvetica" w:cs="Helvetica"/>
                <w:color w:val="000000"/>
                <w:sz w:val="16"/>
                <w:szCs w:val="16"/>
              </w:rPr>
              <w:t>Other loans and advances</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64209A9D"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sidRPr="007727F2">
              <w:rPr>
                <w:rFonts w:eastAsia="Helvetica" w:hAnsi="Helvetica" w:cs="Helvetica"/>
                <w:color w:val="000000"/>
                <w:sz w:val="16"/>
                <w:szCs w:val="16"/>
              </w:rPr>
              <w:t>189</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51D8568B"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sidRPr="007727F2">
              <w:rPr>
                <w:rFonts w:eastAsia="Helvetica" w:hAnsi="Helvetica" w:cs="Helvetica"/>
                <w:color w:val="000000"/>
                <w:sz w:val="16"/>
                <w:szCs w:val="16"/>
              </w:rPr>
              <w:t>Financial corporate sector</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737D06B5"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sidRPr="007727F2">
              <w:rPr>
                <w:rFonts w:eastAsia="Helvetica" w:hAnsi="Helvetica" w:cs="Helvetica"/>
                <w:color w:val="000000"/>
                <w:sz w:val="16"/>
                <w:szCs w:val="16"/>
              </w:rPr>
              <w:t>-</w:t>
            </w:r>
          </w:p>
        </w:tc>
      </w:tr>
      <w:tr w:rsidR="00370EF6" w:rsidRPr="007727F2" w14:paraId="0D83E1C1" w14:textId="77777777" w:rsidTr="00A13426">
        <w:trPr>
          <w:trHeight w:hRule="exact" w:val="340"/>
        </w:trPr>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6061340F" w14:textId="77777777" w:rsidR="00370EF6" w:rsidRPr="007727F2"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0C171066"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sidRPr="007727F2">
              <w:rPr>
                <w:rFonts w:eastAsia="Helvetica" w:hAnsi="Helvetica" w:cs="Helvetica"/>
                <w:color w:val="000000"/>
                <w:sz w:val="16"/>
                <w:szCs w:val="16"/>
              </w:rPr>
              <w:t>190</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6BDCD093" w14:textId="5DF5CF86" w:rsidR="00370EF6" w:rsidRPr="007727F2" w:rsidRDefault="00CD278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sidRPr="007727F2">
              <w:rPr>
                <w:rFonts w:eastAsia="Helvetica" w:hAnsi="Helvetica" w:cs="Helvetica"/>
                <w:color w:val="000000"/>
                <w:sz w:val="16"/>
                <w:szCs w:val="16"/>
              </w:rPr>
              <w:t>Non-financial</w:t>
            </w:r>
            <w:r w:rsidR="00D00CD1" w:rsidRPr="007727F2">
              <w:rPr>
                <w:rFonts w:eastAsia="Helvetica" w:hAnsi="Helvetica" w:cs="Helvetica"/>
                <w:color w:val="000000"/>
                <w:sz w:val="16"/>
                <w:szCs w:val="16"/>
              </w:rPr>
              <w:t xml:space="preserve"> corporate sector</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13A8819"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sidRPr="007727F2">
              <w:rPr>
                <w:rFonts w:eastAsia="Helvetica" w:hAnsi="Helvetica" w:cs="Helvetica"/>
                <w:color w:val="000000"/>
                <w:sz w:val="16"/>
                <w:szCs w:val="16"/>
              </w:rPr>
              <w:t>b</w:t>
            </w:r>
          </w:p>
        </w:tc>
      </w:tr>
      <w:tr w:rsidR="00370EF6" w:rsidRPr="007727F2" w14:paraId="377971E9" w14:textId="77777777" w:rsidTr="00A13426">
        <w:trPr>
          <w:trHeight w:hRule="exact" w:val="340"/>
        </w:trPr>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7786535" w14:textId="77777777" w:rsidR="00370EF6" w:rsidRPr="007727F2"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00CF6FA9"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sidRPr="007727F2">
              <w:rPr>
                <w:rFonts w:eastAsia="Helvetica" w:hAnsi="Helvetica" w:cs="Helvetica"/>
                <w:color w:val="000000"/>
                <w:sz w:val="16"/>
                <w:szCs w:val="16"/>
              </w:rPr>
              <w:t>191</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0FB4BDC"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sidRPr="007727F2">
              <w:rPr>
                <w:rFonts w:eastAsia="Helvetica" w:hAnsi="Helvetica" w:cs="Helvetica"/>
                <w:color w:val="000000"/>
                <w:sz w:val="16"/>
                <w:szCs w:val="16"/>
              </w:rPr>
              <w:t>Unincorporated business enterprises</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39A09DF"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sidRPr="007727F2">
              <w:rPr>
                <w:rFonts w:eastAsia="Helvetica" w:hAnsi="Helvetica" w:cs="Helvetica"/>
                <w:color w:val="000000"/>
                <w:sz w:val="16"/>
                <w:szCs w:val="16"/>
              </w:rPr>
              <w:t>e</w:t>
            </w:r>
          </w:p>
        </w:tc>
      </w:tr>
      <w:tr w:rsidR="00370EF6" w:rsidRPr="007727F2" w14:paraId="6C4E5351" w14:textId="77777777" w:rsidTr="00A13426">
        <w:trPr>
          <w:trHeight w:hRule="exact" w:val="340"/>
        </w:trPr>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4913DB30" w14:textId="77777777" w:rsidR="00370EF6" w:rsidRPr="007727F2"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9CC9303"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sidRPr="007727F2">
              <w:rPr>
                <w:rFonts w:eastAsia="Helvetica" w:hAnsi="Helvetica" w:cs="Helvetica"/>
                <w:color w:val="000000"/>
                <w:sz w:val="16"/>
                <w:szCs w:val="16"/>
              </w:rPr>
              <w:t>192</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58309402"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roofErr w:type="gramStart"/>
            <w:r w:rsidRPr="007727F2">
              <w:rPr>
                <w:rFonts w:eastAsia="Helvetica" w:hAnsi="Helvetica" w:cs="Helvetica"/>
                <w:color w:val="000000"/>
                <w:sz w:val="16"/>
                <w:szCs w:val="16"/>
              </w:rPr>
              <w:t>Other</w:t>
            </w:r>
            <w:proofErr w:type="gramEnd"/>
            <w:r w:rsidRPr="007727F2">
              <w:rPr>
                <w:rFonts w:eastAsia="Helvetica" w:hAnsi="Helvetica" w:cs="Helvetica"/>
                <w:color w:val="000000"/>
                <w:sz w:val="16"/>
                <w:szCs w:val="16"/>
              </w:rPr>
              <w:t xml:space="preserve"> Household sector</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5AAAFA39"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sidRPr="007727F2">
              <w:rPr>
                <w:rFonts w:eastAsia="Helvetica" w:hAnsi="Helvetica" w:cs="Helvetica"/>
                <w:color w:val="000000"/>
                <w:sz w:val="16"/>
                <w:szCs w:val="16"/>
              </w:rPr>
              <w:t>-</w:t>
            </w:r>
          </w:p>
        </w:tc>
      </w:tr>
      <w:tr w:rsidR="00370EF6" w:rsidRPr="007727F2" w14:paraId="50FE00D5" w14:textId="77777777" w:rsidTr="00A13426">
        <w:trPr>
          <w:trHeight w:hRule="exact" w:val="340"/>
        </w:trPr>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3DF38E0" w14:textId="77777777" w:rsidR="00370EF6" w:rsidRPr="007727F2"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759592F5"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sidRPr="007727F2">
              <w:rPr>
                <w:rFonts w:eastAsia="Helvetica" w:hAnsi="Helvetica" w:cs="Helvetica"/>
                <w:color w:val="000000"/>
                <w:sz w:val="16"/>
                <w:szCs w:val="16"/>
              </w:rPr>
              <w:t>193</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0633B9F1"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sidRPr="007727F2">
              <w:rPr>
                <w:rFonts w:eastAsia="Helvetica" w:hAnsi="Helvetica" w:cs="Helvetica"/>
                <w:color w:val="000000"/>
                <w:sz w:val="16"/>
                <w:szCs w:val="16"/>
              </w:rPr>
              <w:t>Non-profit organisations serving households</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09710CA0"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sidRPr="007727F2">
              <w:rPr>
                <w:rFonts w:eastAsia="Helvetica" w:hAnsi="Helvetica" w:cs="Helvetica"/>
                <w:color w:val="000000"/>
                <w:sz w:val="16"/>
                <w:szCs w:val="16"/>
              </w:rPr>
              <w:t>-</w:t>
            </w:r>
          </w:p>
        </w:tc>
      </w:tr>
      <w:tr w:rsidR="00370EF6" w:rsidRPr="007727F2" w14:paraId="71875C85" w14:textId="77777777" w:rsidTr="00A13426">
        <w:trPr>
          <w:trHeight w:hRule="exact" w:val="340"/>
        </w:trPr>
        <w:tc>
          <w:tcPr>
            <w:tcW w:w="0" w:type="auto"/>
            <w:tcBorders>
              <w:top w:val="single" w:sz="8" w:space="0" w:color="FFFFFF"/>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3B72D9C0" w14:textId="77777777" w:rsidR="00370EF6" w:rsidRPr="007727F2"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0" w:type="auto"/>
            <w:tcBorders>
              <w:top w:val="single" w:sz="8" w:space="0" w:color="FFFFFF"/>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40186395" w14:textId="77777777" w:rsidR="00370EF6" w:rsidRPr="007727F2"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0" w:type="auto"/>
            <w:tcBorders>
              <w:top w:val="single" w:sz="8" w:space="0" w:color="FFFFFF"/>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02B113E3" w14:textId="77777777" w:rsidR="00370EF6" w:rsidRPr="007727F2"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0" w:type="auto"/>
            <w:tcBorders>
              <w:top w:val="single" w:sz="8" w:space="0" w:color="FFFFFF"/>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5E54AD40" w14:textId="77777777" w:rsidR="00370EF6" w:rsidRPr="007727F2"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bl>
    <w:p w14:paraId="316CECB6" w14:textId="77777777" w:rsidR="006906D2" w:rsidRPr="007727F2" w:rsidRDefault="006906D2">
      <w:pPr>
        <w:pStyle w:val="BodyText"/>
      </w:pPr>
    </w:p>
    <w:p w14:paraId="70F55D37" w14:textId="3A27353A" w:rsidR="00370EF6" w:rsidRPr="007727F2" w:rsidRDefault="00D00CD1">
      <w:pPr>
        <w:pStyle w:val="BodyText"/>
      </w:pPr>
      <w:r w:rsidRPr="007727F2">
        <w:t xml:space="preserve">The following aggregation scheme which results in six categories was followed based on Table </w:t>
      </w:r>
      <w:r w:rsidR="00123093" w:rsidRPr="007727F2">
        <w:t>B</w:t>
      </w:r>
      <w:r w:rsidRPr="007727F2">
        <w:t>.3, with unincorporated enterprise credit as part of household unsecured lending.</w:t>
      </w:r>
    </w:p>
    <w:p w14:paraId="1005ED69" w14:textId="77777777" w:rsidR="00370EF6" w:rsidRPr="007727F2" w:rsidRDefault="00D00CD1">
      <w:pPr>
        <w:numPr>
          <w:ilvl w:val="0"/>
          <w:numId w:val="17"/>
        </w:numPr>
      </w:pPr>
      <w:r w:rsidRPr="007727F2">
        <w:t xml:space="preserve">Non-financial corporate sector secured credit: Items 142 + </w:t>
      </w:r>
      <w:proofErr w:type="gramStart"/>
      <w:r w:rsidRPr="007727F2">
        <w:t>147</w:t>
      </w:r>
      <w:proofErr w:type="gramEnd"/>
    </w:p>
    <w:p w14:paraId="4E71944F" w14:textId="77777777" w:rsidR="00370EF6" w:rsidRPr="007727F2" w:rsidRDefault="00D00CD1">
      <w:pPr>
        <w:numPr>
          <w:ilvl w:val="0"/>
          <w:numId w:val="17"/>
        </w:numPr>
      </w:pPr>
      <w:r w:rsidRPr="007727F2">
        <w:t>Non-financial corporate sector unsecured credit: Items 168 + 182 + 187+ 190</w:t>
      </w:r>
    </w:p>
    <w:p w14:paraId="76537941" w14:textId="77777777" w:rsidR="00370EF6" w:rsidRPr="007727F2" w:rsidRDefault="00D00CD1">
      <w:pPr>
        <w:numPr>
          <w:ilvl w:val="0"/>
          <w:numId w:val="17"/>
        </w:numPr>
      </w:pPr>
      <w:r w:rsidRPr="007727F2">
        <w:t>Non-financial corporate sector mortgages (commercial and other mortgage advances): Items 152 + 153 + 154 + 156 + 158 + 163 + 164 + 165</w:t>
      </w:r>
    </w:p>
    <w:p w14:paraId="7B5FBBA7" w14:textId="0D31BAFB" w:rsidR="00370EF6" w:rsidRPr="007727F2" w:rsidRDefault="00D00CD1" w:rsidP="00AE6F56">
      <w:pPr>
        <w:numPr>
          <w:ilvl w:val="0"/>
          <w:numId w:val="17"/>
        </w:numPr>
        <w:jc w:val="left"/>
      </w:pPr>
      <w:r w:rsidRPr="007727F2">
        <w:t xml:space="preserve">Household sector secured credit: Items 143 + </w:t>
      </w:r>
      <w:proofErr w:type="gramStart"/>
      <w:r w:rsidRPr="007727F2">
        <w:t>148</w:t>
      </w:r>
      <w:proofErr w:type="gramEnd"/>
    </w:p>
    <w:p w14:paraId="22AEFE6A" w14:textId="77777777" w:rsidR="00370EF6" w:rsidRPr="007727F2" w:rsidRDefault="00D00CD1">
      <w:pPr>
        <w:numPr>
          <w:ilvl w:val="0"/>
          <w:numId w:val="17"/>
        </w:numPr>
      </w:pPr>
      <w:r w:rsidRPr="007727F2">
        <w:t>Household sector unsecured credit: Items 169 + 184 + 185 + 192 + 193 + 183 + 191 (note includes unincorporated business enterprise credit last two items)</w:t>
      </w:r>
    </w:p>
    <w:p w14:paraId="2E62EF04" w14:textId="77777777" w:rsidR="00370EF6" w:rsidRPr="007727F2" w:rsidRDefault="00D00CD1">
      <w:pPr>
        <w:numPr>
          <w:ilvl w:val="0"/>
          <w:numId w:val="17"/>
        </w:numPr>
      </w:pPr>
      <w:r w:rsidRPr="007727F2">
        <w:t>Household sector residential mortgages: Item 157</w:t>
      </w:r>
    </w:p>
    <w:p w14:paraId="2478435F" w14:textId="4B263086" w:rsidR="00370EF6" w:rsidRPr="007727F2" w:rsidRDefault="00D00CD1">
      <w:r w:rsidRPr="007727F2">
        <w:t xml:space="preserve">The loans quantities from the BA900s are then linked to the lending rate data from the BA930s to create six lending rate categories the schema on Table </w:t>
      </w:r>
      <w:r w:rsidR="00123093" w:rsidRPr="007727F2">
        <w:t>B</w:t>
      </w:r>
      <w:r w:rsidRPr="007727F2">
        <w:t>.4.</w:t>
      </w:r>
    </w:p>
    <w:p w14:paraId="7D5CE981" w14:textId="77777777" w:rsidR="00AE6F56" w:rsidRPr="007727F2" w:rsidRDefault="00AE6F56">
      <w:pPr>
        <w:widowControl/>
        <w:tabs>
          <w:tab w:val="clear" w:pos="170"/>
        </w:tabs>
        <w:autoSpaceDE/>
        <w:autoSpaceDN/>
        <w:spacing w:after="160" w:line="259" w:lineRule="auto"/>
        <w:jc w:val="left"/>
        <w:rPr>
          <w:szCs w:val="20"/>
        </w:rPr>
      </w:pPr>
      <w:r w:rsidRPr="007727F2">
        <w:br w:type="page"/>
      </w:r>
    </w:p>
    <w:p w14:paraId="34BD61F6" w14:textId="04D4E009" w:rsidR="00370EF6" w:rsidRPr="007727F2" w:rsidRDefault="00D00CD1">
      <w:pPr>
        <w:pStyle w:val="TableCaption"/>
        <w:rPr>
          <w:b/>
          <w:bCs/>
          <w:sz w:val="20"/>
        </w:rPr>
      </w:pPr>
      <w:r w:rsidRPr="007727F2">
        <w:rPr>
          <w:b/>
          <w:bCs/>
          <w:sz w:val="20"/>
        </w:rPr>
        <w:lastRenderedPageBreak/>
        <w:t xml:space="preserve">Table </w:t>
      </w:r>
      <w:r w:rsidR="0017052A" w:rsidRPr="007727F2">
        <w:rPr>
          <w:b/>
          <w:bCs/>
          <w:sz w:val="20"/>
        </w:rPr>
        <w:t>B</w:t>
      </w:r>
      <w:r w:rsidRPr="007727F2">
        <w:rPr>
          <w:b/>
          <w:bCs/>
          <w:sz w:val="20"/>
        </w:rPr>
        <w:t>.4: Weighting schema</w:t>
      </w:r>
    </w:p>
    <w:tbl>
      <w:tblPr>
        <w:tblW w:w="5000" w:type="pct"/>
        <w:tblLook w:val="0420" w:firstRow="1" w:lastRow="0" w:firstColumn="0" w:lastColumn="0" w:noHBand="0" w:noVBand="1"/>
      </w:tblPr>
      <w:tblGrid>
        <w:gridCol w:w="2003"/>
        <w:gridCol w:w="3575"/>
        <w:gridCol w:w="1683"/>
        <w:gridCol w:w="1790"/>
      </w:tblGrid>
      <w:tr w:rsidR="00370EF6" w:rsidRPr="007727F2" w14:paraId="7D7C8F8B" w14:textId="77777777" w:rsidTr="00A13426">
        <w:trPr>
          <w:trHeight w:hRule="exact" w:val="340"/>
          <w:tblHeader/>
        </w:trPr>
        <w:tc>
          <w:tcPr>
            <w:tcW w:w="1106" w:type="pct"/>
            <w:tcBorders>
              <w:top w:val="single" w:sz="12" w:space="0" w:color="537380"/>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6063FB06"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sidRPr="007727F2">
              <w:rPr>
                <w:rFonts w:eastAsia="Helvetica" w:hAnsi="Helvetica" w:cs="Helvetica"/>
                <w:color w:val="000000"/>
                <w:sz w:val="16"/>
                <w:szCs w:val="16"/>
              </w:rPr>
              <w:t>Sector</w:t>
            </w:r>
          </w:p>
        </w:tc>
        <w:tc>
          <w:tcPr>
            <w:tcW w:w="1975" w:type="pct"/>
            <w:tcBorders>
              <w:top w:val="single" w:sz="12" w:space="0" w:color="537380"/>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76A1FB27"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sidRPr="007727F2">
              <w:rPr>
                <w:rFonts w:eastAsia="Helvetica" w:hAnsi="Helvetica" w:cs="Helvetica"/>
                <w:color w:val="000000"/>
                <w:sz w:val="16"/>
                <w:szCs w:val="16"/>
              </w:rPr>
              <w:t>BA 930 Categories</w:t>
            </w:r>
          </w:p>
        </w:tc>
        <w:tc>
          <w:tcPr>
            <w:tcW w:w="930" w:type="pct"/>
            <w:tcBorders>
              <w:top w:val="single" w:sz="12" w:space="0" w:color="537380"/>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3F2D0F8A"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sidRPr="007727F2">
              <w:rPr>
                <w:rFonts w:eastAsia="Helvetica" w:hAnsi="Helvetica" w:cs="Helvetica"/>
                <w:color w:val="000000"/>
                <w:sz w:val="16"/>
                <w:szCs w:val="16"/>
              </w:rPr>
              <w:t>Item Number</w:t>
            </w:r>
          </w:p>
        </w:tc>
        <w:tc>
          <w:tcPr>
            <w:tcW w:w="989" w:type="pct"/>
            <w:tcBorders>
              <w:top w:val="single" w:sz="12" w:space="0" w:color="537380"/>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3EB9EB16"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sidRPr="007727F2">
              <w:rPr>
                <w:rFonts w:eastAsia="Helvetica" w:hAnsi="Helvetica" w:cs="Helvetica"/>
                <w:color w:val="000000"/>
                <w:sz w:val="16"/>
                <w:szCs w:val="16"/>
              </w:rPr>
              <w:t>Weighting Key</w:t>
            </w:r>
          </w:p>
        </w:tc>
      </w:tr>
      <w:tr w:rsidR="00370EF6" w:rsidRPr="007727F2" w14:paraId="4D610A05" w14:textId="77777777" w:rsidTr="00A13426">
        <w:trPr>
          <w:trHeight w:hRule="exact" w:val="340"/>
        </w:trPr>
        <w:tc>
          <w:tcPr>
            <w:tcW w:w="1106" w:type="pct"/>
            <w:tcBorders>
              <w:top w:val="single" w:sz="12" w:space="0" w:color="53738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2E9BBE8F"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sidRPr="007727F2">
              <w:rPr>
                <w:rFonts w:eastAsia="Helvetica" w:hAnsi="Helvetica" w:cs="Helvetica"/>
                <w:color w:val="000000"/>
                <w:sz w:val="16"/>
                <w:szCs w:val="16"/>
              </w:rPr>
              <w:t>Corporate sector</w:t>
            </w:r>
          </w:p>
        </w:tc>
        <w:tc>
          <w:tcPr>
            <w:tcW w:w="1975" w:type="pct"/>
            <w:tcBorders>
              <w:top w:val="single" w:sz="12" w:space="0" w:color="53738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27EA3F8E"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sidRPr="007727F2">
              <w:rPr>
                <w:rFonts w:eastAsia="Helvetica" w:hAnsi="Helvetica" w:cs="Helvetica"/>
                <w:color w:val="000000"/>
                <w:sz w:val="16"/>
                <w:szCs w:val="16"/>
              </w:rPr>
              <w:t>Overdrafts</w:t>
            </w:r>
          </w:p>
        </w:tc>
        <w:tc>
          <w:tcPr>
            <w:tcW w:w="930" w:type="pct"/>
            <w:tcBorders>
              <w:top w:val="single" w:sz="12" w:space="0" w:color="53738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6094E8A0"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sidRPr="007727F2">
              <w:rPr>
                <w:rFonts w:eastAsia="Helvetica" w:hAnsi="Helvetica" w:cs="Helvetica"/>
                <w:color w:val="000000"/>
                <w:sz w:val="16"/>
                <w:szCs w:val="16"/>
              </w:rPr>
              <w:t>48.000</w:t>
            </w:r>
          </w:p>
        </w:tc>
        <w:tc>
          <w:tcPr>
            <w:tcW w:w="989" w:type="pct"/>
            <w:tcBorders>
              <w:top w:val="single" w:sz="12" w:space="0" w:color="53738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4BAD2B40"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sidRPr="007727F2">
              <w:rPr>
                <w:rFonts w:eastAsia="Helvetica" w:hAnsi="Helvetica" w:cs="Helvetica"/>
                <w:color w:val="000000"/>
                <w:sz w:val="16"/>
                <w:szCs w:val="16"/>
              </w:rPr>
              <w:t>b</w:t>
            </w:r>
          </w:p>
        </w:tc>
      </w:tr>
      <w:tr w:rsidR="00370EF6" w:rsidRPr="007727F2" w14:paraId="264F9307" w14:textId="77777777" w:rsidTr="00A13426">
        <w:trPr>
          <w:trHeight w:hRule="exact" w:val="340"/>
        </w:trPr>
        <w:tc>
          <w:tcPr>
            <w:tcW w:w="110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ECA3E81" w14:textId="77777777" w:rsidR="00370EF6" w:rsidRPr="007727F2"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75"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4FCCA8CA"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sidRPr="007727F2">
              <w:rPr>
                <w:rFonts w:eastAsia="Helvetica" w:hAnsi="Helvetica" w:cs="Helvetica"/>
                <w:color w:val="000000"/>
                <w:sz w:val="16"/>
                <w:szCs w:val="16"/>
              </w:rPr>
              <w:t>Instalment sale agreements flexible rate</w:t>
            </w:r>
          </w:p>
        </w:tc>
        <w:tc>
          <w:tcPr>
            <w:tcW w:w="93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7974239F"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sidRPr="007727F2">
              <w:rPr>
                <w:rFonts w:eastAsia="Helvetica" w:hAnsi="Helvetica" w:cs="Helvetica"/>
                <w:color w:val="000000"/>
                <w:sz w:val="16"/>
                <w:szCs w:val="16"/>
              </w:rPr>
              <w:t>49.000</w:t>
            </w:r>
          </w:p>
        </w:tc>
        <w:tc>
          <w:tcPr>
            <w:tcW w:w="98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77878D95"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sidRPr="007727F2">
              <w:rPr>
                <w:rFonts w:eastAsia="Helvetica" w:hAnsi="Helvetica" w:cs="Helvetica"/>
                <w:color w:val="000000"/>
                <w:sz w:val="16"/>
                <w:szCs w:val="16"/>
              </w:rPr>
              <w:t>a</w:t>
            </w:r>
          </w:p>
        </w:tc>
      </w:tr>
      <w:tr w:rsidR="00370EF6" w:rsidRPr="007727F2" w14:paraId="6A91CCD3" w14:textId="77777777" w:rsidTr="00A13426">
        <w:trPr>
          <w:trHeight w:hRule="exact" w:val="340"/>
        </w:trPr>
        <w:tc>
          <w:tcPr>
            <w:tcW w:w="110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55C83DCC" w14:textId="77777777" w:rsidR="00370EF6" w:rsidRPr="007727F2"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75"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7DF7952B"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sidRPr="007727F2">
              <w:rPr>
                <w:rFonts w:eastAsia="Helvetica" w:hAnsi="Helvetica" w:cs="Helvetica"/>
                <w:color w:val="000000"/>
                <w:sz w:val="16"/>
                <w:szCs w:val="16"/>
              </w:rPr>
              <w:t>Instalment sale fixed rate</w:t>
            </w:r>
          </w:p>
        </w:tc>
        <w:tc>
          <w:tcPr>
            <w:tcW w:w="93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E229F90"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sidRPr="007727F2">
              <w:rPr>
                <w:rFonts w:eastAsia="Helvetica" w:hAnsi="Helvetica" w:cs="Helvetica"/>
                <w:color w:val="000000"/>
                <w:sz w:val="16"/>
                <w:szCs w:val="16"/>
              </w:rPr>
              <w:t>50.000</w:t>
            </w:r>
          </w:p>
        </w:tc>
        <w:tc>
          <w:tcPr>
            <w:tcW w:w="98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150246A"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sidRPr="007727F2">
              <w:rPr>
                <w:rFonts w:eastAsia="Helvetica" w:hAnsi="Helvetica" w:cs="Helvetica"/>
                <w:color w:val="000000"/>
                <w:sz w:val="16"/>
                <w:szCs w:val="16"/>
              </w:rPr>
              <w:t>-</w:t>
            </w:r>
          </w:p>
        </w:tc>
      </w:tr>
      <w:tr w:rsidR="00370EF6" w:rsidRPr="007727F2" w14:paraId="629FBE93" w14:textId="77777777" w:rsidTr="00A13426">
        <w:trPr>
          <w:trHeight w:hRule="exact" w:val="340"/>
        </w:trPr>
        <w:tc>
          <w:tcPr>
            <w:tcW w:w="110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766B9E14" w14:textId="77777777" w:rsidR="00370EF6" w:rsidRPr="007727F2"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75"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99C66E5"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sidRPr="007727F2">
              <w:rPr>
                <w:rFonts w:eastAsia="Helvetica" w:hAnsi="Helvetica" w:cs="Helvetica"/>
                <w:color w:val="000000"/>
                <w:sz w:val="16"/>
                <w:szCs w:val="16"/>
              </w:rPr>
              <w:t>Leasing transactions flexible rate</w:t>
            </w:r>
          </w:p>
        </w:tc>
        <w:tc>
          <w:tcPr>
            <w:tcW w:w="93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20241BF6"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sidRPr="007727F2">
              <w:rPr>
                <w:rFonts w:eastAsia="Helvetica" w:hAnsi="Helvetica" w:cs="Helvetica"/>
                <w:color w:val="000000"/>
                <w:sz w:val="16"/>
                <w:szCs w:val="16"/>
              </w:rPr>
              <w:t>51.000</w:t>
            </w:r>
          </w:p>
        </w:tc>
        <w:tc>
          <w:tcPr>
            <w:tcW w:w="98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24516BC2"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sidRPr="007727F2">
              <w:rPr>
                <w:rFonts w:eastAsia="Helvetica" w:hAnsi="Helvetica" w:cs="Helvetica"/>
                <w:color w:val="000000"/>
                <w:sz w:val="16"/>
                <w:szCs w:val="16"/>
              </w:rPr>
              <w:t>a</w:t>
            </w:r>
          </w:p>
        </w:tc>
      </w:tr>
      <w:tr w:rsidR="00370EF6" w:rsidRPr="007727F2" w14:paraId="32C03CE6" w14:textId="77777777" w:rsidTr="00A13426">
        <w:trPr>
          <w:trHeight w:hRule="exact" w:val="340"/>
        </w:trPr>
        <w:tc>
          <w:tcPr>
            <w:tcW w:w="110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255F0A16" w14:textId="77777777" w:rsidR="00370EF6" w:rsidRPr="007727F2"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75"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4A12AB0F"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sidRPr="007727F2">
              <w:rPr>
                <w:rFonts w:eastAsia="Helvetica" w:hAnsi="Helvetica" w:cs="Helvetica"/>
                <w:color w:val="000000"/>
                <w:sz w:val="16"/>
                <w:szCs w:val="16"/>
              </w:rPr>
              <w:t>Leasing transactions fixed rate</w:t>
            </w:r>
          </w:p>
        </w:tc>
        <w:tc>
          <w:tcPr>
            <w:tcW w:w="93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493939B6"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sidRPr="007727F2">
              <w:rPr>
                <w:rFonts w:eastAsia="Helvetica" w:hAnsi="Helvetica" w:cs="Helvetica"/>
                <w:color w:val="000000"/>
                <w:sz w:val="16"/>
                <w:szCs w:val="16"/>
              </w:rPr>
              <w:t>52.000</w:t>
            </w:r>
          </w:p>
        </w:tc>
        <w:tc>
          <w:tcPr>
            <w:tcW w:w="98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367DE19"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sidRPr="007727F2">
              <w:rPr>
                <w:rFonts w:eastAsia="Helvetica" w:hAnsi="Helvetica" w:cs="Helvetica"/>
                <w:color w:val="000000"/>
                <w:sz w:val="16"/>
                <w:szCs w:val="16"/>
              </w:rPr>
              <w:t>-</w:t>
            </w:r>
          </w:p>
        </w:tc>
      </w:tr>
      <w:tr w:rsidR="00370EF6" w:rsidRPr="007727F2" w14:paraId="152A7705" w14:textId="77777777" w:rsidTr="00A13426">
        <w:trPr>
          <w:trHeight w:hRule="exact" w:val="340"/>
        </w:trPr>
        <w:tc>
          <w:tcPr>
            <w:tcW w:w="110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3ED18E7" w14:textId="77777777" w:rsidR="00370EF6" w:rsidRPr="007727F2"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75"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09E10520"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sidRPr="007727F2">
              <w:rPr>
                <w:rFonts w:eastAsia="Helvetica" w:hAnsi="Helvetica" w:cs="Helvetica"/>
                <w:color w:val="000000"/>
                <w:sz w:val="16"/>
                <w:szCs w:val="16"/>
              </w:rPr>
              <w:t>Mortgage advances flexible rate</w:t>
            </w:r>
          </w:p>
        </w:tc>
        <w:tc>
          <w:tcPr>
            <w:tcW w:w="93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88E60BD"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sidRPr="007727F2">
              <w:rPr>
                <w:rFonts w:eastAsia="Helvetica" w:hAnsi="Helvetica" w:cs="Helvetica"/>
                <w:color w:val="000000"/>
                <w:sz w:val="16"/>
                <w:szCs w:val="16"/>
              </w:rPr>
              <w:t>53.000</w:t>
            </w:r>
          </w:p>
        </w:tc>
        <w:tc>
          <w:tcPr>
            <w:tcW w:w="98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2921EA69"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sidRPr="007727F2">
              <w:rPr>
                <w:rFonts w:eastAsia="Helvetica" w:hAnsi="Helvetica" w:cs="Helvetica"/>
                <w:color w:val="000000"/>
                <w:sz w:val="16"/>
                <w:szCs w:val="16"/>
              </w:rPr>
              <w:t>c</w:t>
            </w:r>
          </w:p>
        </w:tc>
      </w:tr>
      <w:tr w:rsidR="00370EF6" w:rsidRPr="007727F2" w14:paraId="16ECBA8C" w14:textId="77777777" w:rsidTr="00A13426">
        <w:trPr>
          <w:trHeight w:hRule="exact" w:val="340"/>
        </w:trPr>
        <w:tc>
          <w:tcPr>
            <w:tcW w:w="110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924A920" w14:textId="77777777" w:rsidR="00370EF6" w:rsidRPr="007727F2"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75"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2E78EDD8"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sidRPr="007727F2">
              <w:rPr>
                <w:rFonts w:eastAsia="Helvetica" w:hAnsi="Helvetica" w:cs="Helvetica"/>
                <w:color w:val="000000"/>
                <w:sz w:val="16"/>
                <w:szCs w:val="16"/>
              </w:rPr>
              <w:t>Mortgage advances fixed rate</w:t>
            </w:r>
          </w:p>
        </w:tc>
        <w:tc>
          <w:tcPr>
            <w:tcW w:w="93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70493A4D"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sidRPr="007727F2">
              <w:rPr>
                <w:rFonts w:eastAsia="Helvetica" w:hAnsi="Helvetica" w:cs="Helvetica"/>
                <w:color w:val="000000"/>
                <w:sz w:val="16"/>
                <w:szCs w:val="16"/>
              </w:rPr>
              <w:t>54.000</w:t>
            </w:r>
          </w:p>
        </w:tc>
        <w:tc>
          <w:tcPr>
            <w:tcW w:w="98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444E9D13"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sidRPr="007727F2">
              <w:rPr>
                <w:rFonts w:eastAsia="Helvetica" w:hAnsi="Helvetica" w:cs="Helvetica"/>
                <w:color w:val="000000"/>
                <w:sz w:val="16"/>
                <w:szCs w:val="16"/>
              </w:rPr>
              <w:t>-</w:t>
            </w:r>
          </w:p>
        </w:tc>
      </w:tr>
      <w:tr w:rsidR="00370EF6" w:rsidRPr="007727F2" w14:paraId="432528E7" w14:textId="77777777" w:rsidTr="00A13426">
        <w:trPr>
          <w:trHeight w:hRule="exact" w:val="340"/>
        </w:trPr>
        <w:tc>
          <w:tcPr>
            <w:tcW w:w="110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2BD3BC5" w14:textId="77777777" w:rsidR="00370EF6" w:rsidRPr="007727F2"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75"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00AA9CCF"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sidRPr="007727F2">
              <w:rPr>
                <w:rFonts w:eastAsia="Helvetica" w:hAnsi="Helvetica" w:cs="Helvetica"/>
                <w:color w:val="000000"/>
                <w:sz w:val="16"/>
                <w:szCs w:val="16"/>
              </w:rPr>
              <w:t>Credit cards</w:t>
            </w:r>
          </w:p>
        </w:tc>
        <w:tc>
          <w:tcPr>
            <w:tcW w:w="93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2C4E5311"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sidRPr="007727F2">
              <w:rPr>
                <w:rFonts w:eastAsia="Helvetica" w:hAnsi="Helvetica" w:cs="Helvetica"/>
                <w:color w:val="000000"/>
                <w:sz w:val="16"/>
                <w:szCs w:val="16"/>
              </w:rPr>
              <w:t>55.000</w:t>
            </w:r>
          </w:p>
        </w:tc>
        <w:tc>
          <w:tcPr>
            <w:tcW w:w="98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53D590E9"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sidRPr="007727F2">
              <w:rPr>
                <w:rFonts w:eastAsia="Helvetica" w:hAnsi="Helvetica" w:cs="Helvetica"/>
                <w:color w:val="000000"/>
                <w:sz w:val="16"/>
                <w:szCs w:val="16"/>
              </w:rPr>
              <w:t>b</w:t>
            </w:r>
          </w:p>
        </w:tc>
      </w:tr>
      <w:tr w:rsidR="00370EF6" w:rsidRPr="007727F2" w14:paraId="378CC81F" w14:textId="77777777" w:rsidTr="00A13426">
        <w:trPr>
          <w:trHeight w:hRule="exact" w:val="340"/>
        </w:trPr>
        <w:tc>
          <w:tcPr>
            <w:tcW w:w="110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039EF772" w14:textId="77777777" w:rsidR="00370EF6" w:rsidRPr="007727F2"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75"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04877582"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sidRPr="007727F2">
              <w:rPr>
                <w:rFonts w:eastAsia="Helvetica" w:hAnsi="Helvetica" w:cs="Helvetica"/>
                <w:color w:val="000000"/>
                <w:sz w:val="16"/>
                <w:szCs w:val="16"/>
              </w:rPr>
              <w:t>Other</w:t>
            </w:r>
          </w:p>
        </w:tc>
        <w:tc>
          <w:tcPr>
            <w:tcW w:w="93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5BB3AC54"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sidRPr="007727F2">
              <w:rPr>
                <w:rFonts w:eastAsia="Helvetica" w:hAnsi="Helvetica" w:cs="Helvetica"/>
                <w:color w:val="000000"/>
                <w:sz w:val="16"/>
                <w:szCs w:val="16"/>
              </w:rPr>
              <w:t>56.000</w:t>
            </w:r>
          </w:p>
        </w:tc>
        <w:tc>
          <w:tcPr>
            <w:tcW w:w="98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6E703E3"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sidRPr="007727F2">
              <w:rPr>
                <w:rFonts w:eastAsia="Helvetica" w:hAnsi="Helvetica" w:cs="Helvetica"/>
                <w:color w:val="000000"/>
                <w:sz w:val="16"/>
                <w:szCs w:val="16"/>
              </w:rPr>
              <w:t>b</w:t>
            </w:r>
          </w:p>
        </w:tc>
      </w:tr>
      <w:tr w:rsidR="00370EF6" w:rsidRPr="007727F2" w14:paraId="4F24BDA2" w14:textId="77777777" w:rsidTr="00A13426">
        <w:trPr>
          <w:trHeight w:hRule="exact" w:val="340"/>
        </w:trPr>
        <w:tc>
          <w:tcPr>
            <w:tcW w:w="110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2EE630FE"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sidRPr="007727F2">
              <w:rPr>
                <w:rFonts w:eastAsia="Helvetica" w:hAnsi="Helvetica" w:cs="Helvetica"/>
                <w:color w:val="000000"/>
                <w:sz w:val="16"/>
                <w:szCs w:val="16"/>
              </w:rPr>
              <w:t>Household sector</w:t>
            </w:r>
          </w:p>
        </w:tc>
        <w:tc>
          <w:tcPr>
            <w:tcW w:w="1975"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4FF2510C"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sidRPr="007727F2">
              <w:rPr>
                <w:rFonts w:eastAsia="Helvetica" w:hAnsi="Helvetica" w:cs="Helvetica"/>
                <w:color w:val="000000"/>
                <w:sz w:val="16"/>
                <w:szCs w:val="16"/>
              </w:rPr>
              <w:t>Overdrafts</w:t>
            </w:r>
          </w:p>
        </w:tc>
        <w:tc>
          <w:tcPr>
            <w:tcW w:w="93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E1C0BDC"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sidRPr="007727F2">
              <w:rPr>
                <w:rFonts w:eastAsia="Helvetica" w:hAnsi="Helvetica" w:cs="Helvetica"/>
                <w:color w:val="000000"/>
                <w:sz w:val="16"/>
                <w:szCs w:val="16"/>
              </w:rPr>
              <w:t>58.000</w:t>
            </w:r>
          </w:p>
        </w:tc>
        <w:tc>
          <w:tcPr>
            <w:tcW w:w="98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4FFA9E0"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sidRPr="007727F2">
              <w:rPr>
                <w:rFonts w:eastAsia="Helvetica" w:hAnsi="Helvetica" w:cs="Helvetica"/>
                <w:color w:val="000000"/>
                <w:sz w:val="16"/>
                <w:szCs w:val="16"/>
              </w:rPr>
              <w:t>e</w:t>
            </w:r>
          </w:p>
        </w:tc>
      </w:tr>
      <w:tr w:rsidR="00370EF6" w:rsidRPr="007727F2" w14:paraId="04AA4B21" w14:textId="77777777" w:rsidTr="00A13426">
        <w:trPr>
          <w:trHeight w:hRule="exact" w:val="340"/>
        </w:trPr>
        <w:tc>
          <w:tcPr>
            <w:tcW w:w="110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4F8BBFB9" w14:textId="77777777" w:rsidR="00370EF6" w:rsidRPr="007727F2"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75"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F470E2C"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sidRPr="007727F2">
              <w:rPr>
                <w:rFonts w:eastAsia="Helvetica" w:hAnsi="Helvetica" w:cs="Helvetica"/>
                <w:color w:val="000000"/>
                <w:sz w:val="16"/>
                <w:szCs w:val="16"/>
              </w:rPr>
              <w:t>Instalment sale agreements flexible rate</w:t>
            </w:r>
          </w:p>
        </w:tc>
        <w:tc>
          <w:tcPr>
            <w:tcW w:w="93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23F79264"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sidRPr="007727F2">
              <w:rPr>
                <w:rFonts w:eastAsia="Helvetica" w:hAnsi="Helvetica" w:cs="Helvetica"/>
                <w:color w:val="000000"/>
                <w:sz w:val="16"/>
                <w:szCs w:val="16"/>
              </w:rPr>
              <w:t>59.000</w:t>
            </w:r>
          </w:p>
        </w:tc>
        <w:tc>
          <w:tcPr>
            <w:tcW w:w="98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6BB7C916"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sidRPr="007727F2">
              <w:rPr>
                <w:rFonts w:eastAsia="Helvetica" w:hAnsi="Helvetica" w:cs="Helvetica"/>
                <w:color w:val="000000"/>
                <w:sz w:val="16"/>
                <w:szCs w:val="16"/>
              </w:rPr>
              <w:t>d</w:t>
            </w:r>
          </w:p>
        </w:tc>
      </w:tr>
      <w:tr w:rsidR="00370EF6" w:rsidRPr="007727F2" w14:paraId="498C5B9C" w14:textId="77777777" w:rsidTr="00A13426">
        <w:trPr>
          <w:trHeight w:hRule="exact" w:val="340"/>
        </w:trPr>
        <w:tc>
          <w:tcPr>
            <w:tcW w:w="110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410E777" w14:textId="77777777" w:rsidR="00370EF6" w:rsidRPr="007727F2"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75"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678C75BA"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sidRPr="007727F2">
              <w:rPr>
                <w:rFonts w:eastAsia="Helvetica" w:hAnsi="Helvetica" w:cs="Helvetica"/>
                <w:color w:val="000000"/>
                <w:sz w:val="16"/>
                <w:szCs w:val="16"/>
              </w:rPr>
              <w:t>Instalment sale fixed rate</w:t>
            </w:r>
          </w:p>
        </w:tc>
        <w:tc>
          <w:tcPr>
            <w:tcW w:w="93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28D54F0"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sidRPr="007727F2">
              <w:rPr>
                <w:rFonts w:eastAsia="Helvetica" w:hAnsi="Helvetica" w:cs="Helvetica"/>
                <w:color w:val="000000"/>
                <w:sz w:val="16"/>
                <w:szCs w:val="16"/>
              </w:rPr>
              <w:t>60.000</w:t>
            </w:r>
          </w:p>
        </w:tc>
        <w:tc>
          <w:tcPr>
            <w:tcW w:w="98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53003209"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sidRPr="007727F2">
              <w:rPr>
                <w:rFonts w:eastAsia="Helvetica" w:hAnsi="Helvetica" w:cs="Helvetica"/>
                <w:color w:val="000000"/>
                <w:sz w:val="16"/>
                <w:szCs w:val="16"/>
              </w:rPr>
              <w:t>-</w:t>
            </w:r>
          </w:p>
        </w:tc>
      </w:tr>
      <w:tr w:rsidR="00370EF6" w:rsidRPr="007727F2" w14:paraId="45B97DCC" w14:textId="77777777" w:rsidTr="00A13426">
        <w:trPr>
          <w:trHeight w:hRule="exact" w:val="340"/>
        </w:trPr>
        <w:tc>
          <w:tcPr>
            <w:tcW w:w="110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28A34F6F" w14:textId="77777777" w:rsidR="00370EF6" w:rsidRPr="007727F2"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75"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C2B0E0C"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sidRPr="007727F2">
              <w:rPr>
                <w:rFonts w:eastAsia="Helvetica" w:hAnsi="Helvetica" w:cs="Helvetica"/>
                <w:color w:val="000000"/>
                <w:sz w:val="16"/>
                <w:szCs w:val="16"/>
              </w:rPr>
              <w:t>Leasing transactions flexible rate</w:t>
            </w:r>
          </w:p>
        </w:tc>
        <w:tc>
          <w:tcPr>
            <w:tcW w:w="93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AC6A918"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sidRPr="007727F2">
              <w:rPr>
                <w:rFonts w:eastAsia="Helvetica" w:hAnsi="Helvetica" w:cs="Helvetica"/>
                <w:color w:val="000000"/>
                <w:sz w:val="16"/>
                <w:szCs w:val="16"/>
              </w:rPr>
              <w:t>61.000</w:t>
            </w:r>
          </w:p>
        </w:tc>
        <w:tc>
          <w:tcPr>
            <w:tcW w:w="98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7251C32D"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sidRPr="007727F2">
              <w:rPr>
                <w:rFonts w:eastAsia="Helvetica" w:hAnsi="Helvetica" w:cs="Helvetica"/>
                <w:color w:val="000000"/>
                <w:sz w:val="16"/>
                <w:szCs w:val="16"/>
              </w:rPr>
              <w:t>d</w:t>
            </w:r>
          </w:p>
        </w:tc>
      </w:tr>
      <w:tr w:rsidR="00370EF6" w:rsidRPr="007727F2" w14:paraId="6A029DB7" w14:textId="77777777" w:rsidTr="00A13426">
        <w:trPr>
          <w:trHeight w:hRule="exact" w:val="340"/>
        </w:trPr>
        <w:tc>
          <w:tcPr>
            <w:tcW w:w="110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781BDD0A" w14:textId="77777777" w:rsidR="00370EF6" w:rsidRPr="007727F2"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75"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5FFBB1FB"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sidRPr="007727F2">
              <w:rPr>
                <w:rFonts w:eastAsia="Helvetica" w:hAnsi="Helvetica" w:cs="Helvetica"/>
                <w:color w:val="000000"/>
                <w:sz w:val="16"/>
                <w:szCs w:val="16"/>
              </w:rPr>
              <w:t>Leasing transactions fixed rate</w:t>
            </w:r>
          </w:p>
        </w:tc>
        <w:tc>
          <w:tcPr>
            <w:tcW w:w="93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55E7D302"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sidRPr="007727F2">
              <w:rPr>
                <w:rFonts w:eastAsia="Helvetica" w:hAnsi="Helvetica" w:cs="Helvetica"/>
                <w:color w:val="000000"/>
                <w:sz w:val="16"/>
                <w:szCs w:val="16"/>
              </w:rPr>
              <w:t>62.000</w:t>
            </w:r>
          </w:p>
        </w:tc>
        <w:tc>
          <w:tcPr>
            <w:tcW w:w="98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996D1FD"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sidRPr="007727F2">
              <w:rPr>
                <w:rFonts w:eastAsia="Helvetica" w:hAnsi="Helvetica" w:cs="Helvetica"/>
                <w:color w:val="000000"/>
                <w:sz w:val="16"/>
                <w:szCs w:val="16"/>
              </w:rPr>
              <w:t>-</w:t>
            </w:r>
          </w:p>
        </w:tc>
      </w:tr>
      <w:tr w:rsidR="00370EF6" w:rsidRPr="007727F2" w14:paraId="0A6800E3" w14:textId="77777777" w:rsidTr="00A13426">
        <w:trPr>
          <w:trHeight w:hRule="exact" w:val="340"/>
        </w:trPr>
        <w:tc>
          <w:tcPr>
            <w:tcW w:w="110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01696846" w14:textId="77777777" w:rsidR="00370EF6" w:rsidRPr="007727F2"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75"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43D20365"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sidRPr="007727F2">
              <w:rPr>
                <w:rFonts w:eastAsia="Helvetica" w:hAnsi="Helvetica" w:cs="Helvetica"/>
                <w:color w:val="000000"/>
                <w:sz w:val="16"/>
                <w:szCs w:val="16"/>
              </w:rPr>
              <w:t>Mortgage advances flexible rate</w:t>
            </w:r>
          </w:p>
        </w:tc>
        <w:tc>
          <w:tcPr>
            <w:tcW w:w="93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6AD91BD9"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sidRPr="007727F2">
              <w:rPr>
                <w:rFonts w:eastAsia="Helvetica" w:hAnsi="Helvetica" w:cs="Helvetica"/>
                <w:color w:val="000000"/>
                <w:sz w:val="16"/>
                <w:szCs w:val="16"/>
              </w:rPr>
              <w:t>63.000</w:t>
            </w:r>
          </w:p>
        </w:tc>
        <w:tc>
          <w:tcPr>
            <w:tcW w:w="98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260E3730"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sidRPr="007727F2">
              <w:rPr>
                <w:rFonts w:eastAsia="Helvetica" w:hAnsi="Helvetica" w:cs="Helvetica"/>
                <w:color w:val="000000"/>
                <w:sz w:val="16"/>
                <w:szCs w:val="16"/>
              </w:rPr>
              <w:t>f</w:t>
            </w:r>
          </w:p>
        </w:tc>
      </w:tr>
      <w:tr w:rsidR="00370EF6" w:rsidRPr="007727F2" w14:paraId="52C51778" w14:textId="77777777" w:rsidTr="00A13426">
        <w:trPr>
          <w:trHeight w:hRule="exact" w:val="340"/>
        </w:trPr>
        <w:tc>
          <w:tcPr>
            <w:tcW w:w="110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52F6ACC7" w14:textId="77777777" w:rsidR="00370EF6" w:rsidRPr="007727F2"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75"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5C4F1D7E"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sidRPr="007727F2">
              <w:rPr>
                <w:rFonts w:eastAsia="Helvetica" w:hAnsi="Helvetica" w:cs="Helvetica"/>
                <w:color w:val="000000"/>
                <w:sz w:val="16"/>
                <w:szCs w:val="16"/>
              </w:rPr>
              <w:t>Mortgage advances fixed rate</w:t>
            </w:r>
          </w:p>
        </w:tc>
        <w:tc>
          <w:tcPr>
            <w:tcW w:w="93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622B4463"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sidRPr="007727F2">
              <w:rPr>
                <w:rFonts w:eastAsia="Helvetica" w:hAnsi="Helvetica" w:cs="Helvetica"/>
                <w:color w:val="000000"/>
                <w:sz w:val="16"/>
                <w:szCs w:val="16"/>
              </w:rPr>
              <w:t>64.000</w:t>
            </w:r>
          </w:p>
        </w:tc>
        <w:tc>
          <w:tcPr>
            <w:tcW w:w="98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0EB6D19"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sidRPr="007727F2">
              <w:rPr>
                <w:rFonts w:eastAsia="Helvetica" w:hAnsi="Helvetica" w:cs="Helvetica"/>
                <w:color w:val="000000"/>
                <w:sz w:val="16"/>
                <w:szCs w:val="16"/>
              </w:rPr>
              <w:t>-</w:t>
            </w:r>
          </w:p>
        </w:tc>
      </w:tr>
      <w:tr w:rsidR="00370EF6" w:rsidRPr="007727F2" w14:paraId="53FA3A84" w14:textId="77777777" w:rsidTr="00A13426">
        <w:trPr>
          <w:trHeight w:hRule="exact" w:val="340"/>
        </w:trPr>
        <w:tc>
          <w:tcPr>
            <w:tcW w:w="110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6E224A0E" w14:textId="77777777" w:rsidR="00370EF6" w:rsidRPr="007727F2"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75"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47FF7C5"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sidRPr="007727F2">
              <w:rPr>
                <w:rFonts w:eastAsia="Helvetica" w:hAnsi="Helvetica" w:cs="Helvetica"/>
                <w:color w:val="000000"/>
                <w:sz w:val="16"/>
                <w:szCs w:val="16"/>
              </w:rPr>
              <w:t>Credit cards</w:t>
            </w:r>
          </w:p>
        </w:tc>
        <w:tc>
          <w:tcPr>
            <w:tcW w:w="93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2C50FDA2"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sidRPr="007727F2">
              <w:rPr>
                <w:rFonts w:eastAsia="Helvetica" w:hAnsi="Helvetica" w:cs="Helvetica"/>
                <w:color w:val="000000"/>
                <w:sz w:val="16"/>
                <w:szCs w:val="16"/>
              </w:rPr>
              <w:t>65.000</w:t>
            </w:r>
          </w:p>
        </w:tc>
        <w:tc>
          <w:tcPr>
            <w:tcW w:w="98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A1F0B1D"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sidRPr="007727F2">
              <w:rPr>
                <w:rFonts w:eastAsia="Helvetica" w:hAnsi="Helvetica" w:cs="Helvetica"/>
                <w:color w:val="000000"/>
                <w:sz w:val="16"/>
                <w:szCs w:val="16"/>
              </w:rPr>
              <w:t>e</w:t>
            </w:r>
          </w:p>
        </w:tc>
      </w:tr>
      <w:tr w:rsidR="00370EF6" w:rsidRPr="007727F2" w14:paraId="483A0D77" w14:textId="77777777" w:rsidTr="00A13426">
        <w:trPr>
          <w:trHeight w:hRule="exact" w:val="340"/>
        </w:trPr>
        <w:tc>
          <w:tcPr>
            <w:tcW w:w="1106" w:type="pct"/>
            <w:tcBorders>
              <w:top w:val="single" w:sz="8" w:space="0" w:color="FFFFFF"/>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41A3B1C5" w14:textId="77777777" w:rsidR="00370EF6" w:rsidRPr="007727F2"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75" w:type="pct"/>
            <w:tcBorders>
              <w:top w:val="single" w:sz="8" w:space="0" w:color="FFFFFF"/>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3FE7A7E9"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sidRPr="007727F2">
              <w:rPr>
                <w:rFonts w:eastAsia="Helvetica" w:hAnsi="Helvetica" w:cs="Helvetica"/>
                <w:color w:val="000000"/>
                <w:sz w:val="16"/>
                <w:szCs w:val="16"/>
              </w:rPr>
              <w:t>Other</w:t>
            </w:r>
          </w:p>
        </w:tc>
        <w:tc>
          <w:tcPr>
            <w:tcW w:w="930" w:type="pct"/>
            <w:tcBorders>
              <w:top w:val="single" w:sz="8" w:space="0" w:color="FFFFFF"/>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35216B37"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sidRPr="007727F2">
              <w:rPr>
                <w:rFonts w:eastAsia="Helvetica" w:hAnsi="Helvetica" w:cs="Helvetica"/>
                <w:color w:val="000000"/>
                <w:sz w:val="16"/>
                <w:szCs w:val="16"/>
              </w:rPr>
              <w:t>66.000</w:t>
            </w:r>
          </w:p>
        </w:tc>
        <w:tc>
          <w:tcPr>
            <w:tcW w:w="989" w:type="pct"/>
            <w:tcBorders>
              <w:top w:val="single" w:sz="8" w:space="0" w:color="FFFFFF"/>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5E1AE117"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sidRPr="007727F2">
              <w:rPr>
                <w:rFonts w:eastAsia="Helvetica" w:hAnsi="Helvetica" w:cs="Helvetica"/>
                <w:color w:val="000000"/>
                <w:sz w:val="16"/>
                <w:szCs w:val="16"/>
              </w:rPr>
              <w:t>e</w:t>
            </w:r>
          </w:p>
        </w:tc>
      </w:tr>
    </w:tbl>
    <w:p w14:paraId="0A875621" w14:textId="77777777" w:rsidR="006906D2" w:rsidRPr="007727F2" w:rsidRDefault="006906D2">
      <w:pPr>
        <w:pStyle w:val="BodyText"/>
      </w:pPr>
    </w:p>
    <w:p w14:paraId="76236D76" w14:textId="005651A8" w:rsidR="00370EF6" w:rsidRPr="007727F2" w:rsidRDefault="00D00CD1">
      <w:pPr>
        <w:pStyle w:val="BodyText"/>
      </w:pPr>
      <w:r w:rsidRPr="007727F2">
        <w:t>The six categories, therefore, are as follows:</w:t>
      </w:r>
    </w:p>
    <w:p w14:paraId="482B42E6" w14:textId="77777777" w:rsidR="00370EF6" w:rsidRPr="007727F2" w:rsidRDefault="00D00CD1">
      <w:pPr>
        <w:numPr>
          <w:ilvl w:val="0"/>
          <w:numId w:val="18"/>
        </w:numPr>
      </w:pPr>
      <w:r w:rsidRPr="007727F2">
        <w:t xml:space="preserve">Non-financial corporate sector secured credit rate: Weighted average of items 49 + </w:t>
      </w:r>
      <w:proofErr w:type="gramStart"/>
      <w:r w:rsidRPr="007727F2">
        <w:t>51</w:t>
      </w:r>
      <w:proofErr w:type="gramEnd"/>
    </w:p>
    <w:p w14:paraId="3EB25549" w14:textId="77777777" w:rsidR="00370EF6" w:rsidRPr="007727F2" w:rsidRDefault="00D00CD1">
      <w:pPr>
        <w:numPr>
          <w:ilvl w:val="0"/>
          <w:numId w:val="18"/>
        </w:numPr>
      </w:pPr>
      <w:r w:rsidRPr="007727F2">
        <w:t>Non-financial corporate sector unsecured credit rate: Weighted average items 48 + 55 + 56</w:t>
      </w:r>
    </w:p>
    <w:p w14:paraId="5A7EA24A" w14:textId="77777777" w:rsidR="00370EF6" w:rsidRPr="007727F2" w:rsidRDefault="00D00CD1">
      <w:pPr>
        <w:numPr>
          <w:ilvl w:val="0"/>
          <w:numId w:val="18"/>
        </w:numPr>
      </w:pPr>
      <w:r w:rsidRPr="007727F2">
        <w:t>Non-financial corporate sector mortgage rate: Item 53</w:t>
      </w:r>
    </w:p>
    <w:p w14:paraId="4724E9BE" w14:textId="77777777" w:rsidR="00370EF6" w:rsidRPr="007727F2" w:rsidRDefault="00D00CD1">
      <w:pPr>
        <w:numPr>
          <w:ilvl w:val="0"/>
          <w:numId w:val="18"/>
        </w:numPr>
      </w:pPr>
      <w:r w:rsidRPr="007727F2">
        <w:t xml:space="preserve">Household sector secured credit rate: Weighted average of items 59 + </w:t>
      </w:r>
      <w:proofErr w:type="gramStart"/>
      <w:r w:rsidRPr="007727F2">
        <w:t>61</w:t>
      </w:r>
      <w:proofErr w:type="gramEnd"/>
    </w:p>
    <w:p w14:paraId="6E27F756" w14:textId="77777777" w:rsidR="00370EF6" w:rsidRPr="007727F2" w:rsidRDefault="00D00CD1">
      <w:pPr>
        <w:numPr>
          <w:ilvl w:val="0"/>
          <w:numId w:val="18"/>
        </w:numPr>
      </w:pPr>
      <w:r w:rsidRPr="007727F2">
        <w:t>Household sector unsecured credit rate: Weighted average of items 58 + 65 + 66</w:t>
      </w:r>
    </w:p>
    <w:p w14:paraId="102A6D3D" w14:textId="13207154" w:rsidR="00370EF6" w:rsidRPr="007727F2" w:rsidRDefault="00D00CD1" w:rsidP="00A13426">
      <w:pPr>
        <w:numPr>
          <w:ilvl w:val="0"/>
          <w:numId w:val="18"/>
        </w:numPr>
      </w:pPr>
      <w:r w:rsidRPr="007727F2">
        <w:t>Household sector residential mortgages: Item 63</w:t>
      </w:r>
      <w:r w:rsidRPr="007727F2">
        <w:br w:type="page"/>
      </w:r>
    </w:p>
    <w:p w14:paraId="05B01B6F" w14:textId="5EA86587" w:rsidR="00370EF6" w:rsidRPr="007727F2" w:rsidRDefault="0017052A" w:rsidP="00876958">
      <w:pPr>
        <w:pStyle w:val="Heading2"/>
      </w:pPr>
      <w:bookmarkStart w:id="18" w:name="three-month-loans-growth-results"/>
      <w:bookmarkEnd w:id="17"/>
      <w:r w:rsidRPr="007727F2">
        <w:lastRenderedPageBreak/>
        <w:t>Appendix C</w:t>
      </w:r>
      <w:r w:rsidR="00876958" w:rsidRPr="007727F2">
        <w:t xml:space="preserve">: </w:t>
      </w:r>
      <w:r w:rsidR="00AE6F56" w:rsidRPr="007727F2">
        <w:t>Three-month</w:t>
      </w:r>
      <w:r w:rsidR="00D00CD1" w:rsidRPr="007727F2">
        <w:t xml:space="preserve"> loans growth results</w:t>
      </w:r>
    </w:p>
    <w:p w14:paraId="50193476" w14:textId="7D4BC6DA" w:rsidR="00370EF6" w:rsidRPr="007727F2" w:rsidRDefault="00D00CD1">
      <w:pPr>
        <w:pStyle w:val="TableCaption"/>
        <w:rPr>
          <w:b/>
          <w:bCs/>
          <w:sz w:val="20"/>
        </w:rPr>
      </w:pPr>
      <w:r w:rsidRPr="007727F2">
        <w:rPr>
          <w:b/>
          <w:bCs/>
          <w:sz w:val="20"/>
        </w:rPr>
        <w:t xml:space="preserve">Table </w:t>
      </w:r>
      <w:r w:rsidR="0017052A" w:rsidRPr="007727F2">
        <w:rPr>
          <w:b/>
          <w:bCs/>
          <w:sz w:val="20"/>
        </w:rPr>
        <w:t>C.1</w:t>
      </w:r>
      <w:r w:rsidRPr="007727F2">
        <w:rPr>
          <w:b/>
          <w:bCs/>
          <w:sz w:val="20"/>
        </w:rPr>
        <w:t xml:space="preserve">: Household </w:t>
      </w:r>
      <w:r w:rsidR="00A12FCA" w:rsidRPr="007727F2">
        <w:rPr>
          <w:b/>
          <w:bCs/>
          <w:sz w:val="20"/>
        </w:rPr>
        <w:t>3-month</w:t>
      </w:r>
      <w:r w:rsidRPr="007727F2">
        <w:rPr>
          <w:b/>
          <w:bCs/>
          <w:sz w:val="20"/>
        </w:rPr>
        <w:t xml:space="preserve"> loan growth results</w:t>
      </w:r>
    </w:p>
    <w:tbl>
      <w:tblPr>
        <w:tblW w:w="5000" w:type="pct"/>
        <w:tblLook w:val="0420" w:firstRow="1" w:lastRow="0" w:firstColumn="0" w:lastColumn="0" w:noHBand="0" w:noVBand="1"/>
      </w:tblPr>
      <w:tblGrid>
        <w:gridCol w:w="3094"/>
        <w:gridCol w:w="1230"/>
        <w:gridCol w:w="1230"/>
        <w:gridCol w:w="1110"/>
        <w:gridCol w:w="1230"/>
        <w:gridCol w:w="1177"/>
      </w:tblGrid>
      <w:tr w:rsidR="00370EF6" w:rsidRPr="007727F2" w14:paraId="3EE950E4" w14:textId="77777777" w:rsidTr="00A13426">
        <w:trPr>
          <w:trHeight w:hRule="exact" w:val="340"/>
          <w:tblHeader/>
        </w:trPr>
        <w:tc>
          <w:tcPr>
            <w:tcW w:w="1705"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71FE631D" w14:textId="77777777" w:rsidR="00370EF6" w:rsidRPr="007727F2"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
            </w:pPr>
            <m:oMathPara>
              <m:oMath>
                <m:r>
                  <w:rPr>
                    <w:rFonts w:ascii="Cambria Math" w:hAnsi="Cambria Math"/>
                    <w:sz w:val="16"/>
                    <w:szCs w:val="16"/>
                  </w:rPr>
                  <m:t>Dep</m:t>
                </m:r>
                <m:r>
                  <m:rPr>
                    <m:sty m:val="p"/>
                  </m:rPr>
                  <w:rPr>
                    <w:rFonts w:ascii="Cambria Math" w:hAnsi="Cambria Math"/>
                    <w:sz w:val="16"/>
                    <w:szCs w:val="16"/>
                  </w:rPr>
                  <m:t>.</m:t>
                </m:r>
                <m:r>
                  <w:rPr>
                    <w:rFonts w:ascii="Cambria Math" w:hAnsi="Cambria Math"/>
                    <w:sz w:val="16"/>
                    <w:szCs w:val="16"/>
                  </w:rPr>
                  <m:t>Var:</m:t>
                </m:r>
                <m:r>
                  <m:rPr>
                    <m:sty m:val="p"/>
                  </m:rPr>
                  <w:rPr>
                    <w:rFonts w:ascii="Cambria Math" w:hAnsi="Cambria Math"/>
                    <w:sz w:val="16"/>
                    <w:szCs w:val="16"/>
                  </w:rPr>
                  <m:t>Δ</m:t>
                </m:r>
                <m:r>
                  <w:rPr>
                    <w:rFonts w:ascii="Cambria Math" w:hAnsi="Cambria Math"/>
                    <w:sz w:val="16"/>
                    <w:szCs w:val="16"/>
                  </w:rPr>
                  <m:t>LOA</m:t>
                </m:r>
                <m:sSub>
                  <m:sSubPr>
                    <m:ctrlPr>
                      <w:rPr>
                        <w:rFonts w:ascii="Cambria Math" w:hAnsi="Cambria Math"/>
                        <w:sz w:val="16"/>
                        <w:szCs w:val="16"/>
                      </w:rPr>
                    </m:ctrlPr>
                  </m:sSubPr>
                  <m:e>
                    <m:r>
                      <w:rPr>
                        <w:rFonts w:ascii="Cambria Math" w:hAnsi="Cambria Math"/>
                        <w:sz w:val="16"/>
                        <w:szCs w:val="16"/>
                      </w:rPr>
                      <m:t>N</m:t>
                    </m:r>
                  </m:e>
                  <m:sub>
                    <m:r>
                      <w:rPr>
                        <w:rFonts w:ascii="Cambria Math" w:hAnsi="Cambria Math"/>
                        <w:sz w:val="16"/>
                        <w:szCs w:val="16"/>
                      </w:rPr>
                      <m:t>t,t-3</m:t>
                    </m:r>
                  </m:sub>
                </m:sSub>
              </m:oMath>
            </m:oMathPara>
          </w:p>
        </w:tc>
        <w:tc>
          <w:tcPr>
            <w:tcW w:w="678"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472D3DFB" w14:textId="77777777" w:rsidR="00370EF6" w:rsidRPr="007727F2"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1)</w:t>
            </w:r>
          </w:p>
        </w:tc>
        <w:tc>
          <w:tcPr>
            <w:tcW w:w="678"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2DAF9622" w14:textId="77777777" w:rsidR="00370EF6" w:rsidRPr="007727F2"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2)</w:t>
            </w:r>
          </w:p>
        </w:tc>
        <w:tc>
          <w:tcPr>
            <w:tcW w:w="612"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441F68EC" w14:textId="77777777" w:rsidR="00370EF6" w:rsidRPr="007727F2"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3)</w:t>
            </w:r>
          </w:p>
        </w:tc>
        <w:tc>
          <w:tcPr>
            <w:tcW w:w="678"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04090605" w14:textId="77777777" w:rsidR="00370EF6" w:rsidRPr="007727F2"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4)</w:t>
            </w:r>
          </w:p>
        </w:tc>
        <w:tc>
          <w:tcPr>
            <w:tcW w:w="650"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6938B0F3" w14:textId="77777777" w:rsidR="00370EF6" w:rsidRPr="007727F2"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5)</w:t>
            </w:r>
          </w:p>
        </w:tc>
      </w:tr>
      <w:tr w:rsidR="00370EF6" w:rsidRPr="007727F2" w14:paraId="6EAA1856" w14:textId="77777777" w:rsidTr="00A13426">
        <w:trPr>
          <w:trHeight w:hRule="exact" w:val="340"/>
        </w:trPr>
        <w:tc>
          <w:tcPr>
            <w:tcW w:w="1705"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17D102E9" w14:textId="77777777" w:rsidR="00370EF6" w:rsidRPr="007727F2"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
            </w:pPr>
            <w:r w:rsidRPr="007727F2">
              <w:rPr>
                <w:rFonts w:eastAsia="Helvetica" w:hAnsi="Helvetica" w:cs="Helvetica"/>
                <w:b/>
                <w:color w:val="000000"/>
                <w:sz w:val="16"/>
                <w:szCs w:val="16"/>
              </w:rPr>
              <w:t>Household secured credit model</w:t>
            </w:r>
          </w:p>
        </w:tc>
        <w:tc>
          <w:tcPr>
            <w:tcW w:w="678"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48697471" w14:textId="77777777" w:rsidR="00370EF6" w:rsidRPr="007727F2"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678"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10A4FE0D" w14:textId="77777777" w:rsidR="00370EF6" w:rsidRPr="007727F2"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612"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24B2FAE3" w14:textId="77777777" w:rsidR="00370EF6" w:rsidRPr="007727F2"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678"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014F98DB" w14:textId="77777777" w:rsidR="00370EF6" w:rsidRPr="007727F2"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650"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65A7BA7C" w14:textId="77777777" w:rsidR="00370EF6" w:rsidRPr="007727F2"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r>
      <w:tr w:rsidR="00370EF6" w:rsidRPr="007727F2" w14:paraId="06399198" w14:textId="77777777" w:rsidTr="00A13426">
        <w:trPr>
          <w:trHeight w:hRule="exact" w:val="340"/>
        </w:trPr>
        <w:tc>
          <w:tcPr>
            <w:tcW w:w="1705"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749920" w14:textId="77777777" w:rsidR="00370EF6" w:rsidRPr="007727F2"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
            </w:pPr>
            <m:oMathPara>
              <m:oMath>
                <m:r>
                  <m:rPr>
                    <m:sty m:val="p"/>
                  </m:rPr>
                  <w:rPr>
                    <w:rFonts w:ascii="Cambria Math" w:hAnsi="Cambria Math"/>
                    <w:sz w:val="16"/>
                    <w:szCs w:val="16"/>
                  </w:rPr>
                  <m:t>Δ</m:t>
                </m:r>
                <m:r>
                  <w:rPr>
                    <w:rFonts w:ascii="Cambria Math" w:hAnsi="Cambria Math"/>
                    <w:sz w:val="16"/>
                    <w:szCs w:val="16"/>
                  </w:rPr>
                  <m:t>K</m:t>
                </m:r>
                <m:sSub>
                  <m:sSubPr>
                    <m:ctrlPr>
                      <w:rPr>
                        <w:rFonts w:ascii="Cambria Math" w:hAnsi="Cambria Math"/>
                        <w:sz w:val="16"/>
                        <w:szCs w:val="16"/>
                      </w:rPr>
                    </m:ctrlPr>
                  </m:sSubPr>
                  <m:e>
                    <m:r>
                      <w:rPr>
                        <w:rFonts w:ascii="Cambria Math" w:hAnsi="Cambria Math"/>
                        <w:sz w:val="16"/>
                        <w:szCs w:val="16"/>
                      </w:rPr>
                      <m:t>R</m:t>
                    </m:r>
                  </m:e>
                  <m:sub>
                    <m:r>
                      <w:rPr>
                        <w:rFonts w:ascii="Cambria Math" w:hAnsi="Cambria Math"/>
                        <w:sz w:val="16"/>
                        <w:szCs w:val="16"/>
                      </w:rPr>
                      <m:t>t,t-1</m:t>
                    </m:r>
                  </m:sub>
                </m:sSub>
              </m:oMath>
            </m:oMathPara>
          </w:p>
        </w:tc>
        <w:tc>
          <w:tcPr>
            <w:tcW w:w="678"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231A19" w14:textId="77777777" w:rsidR="00370EF6" w:rsidRPr="007727F2"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0094***</w:t>
            </w:r>
          </w:p>
        </w:tc>
        <w:tc>
          <w:tcPr>
            <w:tcW w:w="678"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ACF0C6" w14:textId="77777777" w:rsidR="00370EF6" w:rsidRPr="007727F2"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0096***</w:t>
            </w:r>
          </w:p>
        </w:tc>
        <w:tc>
          <w:tcPr>
            <w:tcW w:w="612"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9D9E8A" w14:textId="77777777" w:rsidR="00370EF6" w:rsidRPr="007727F2"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0061*</w:t>
            </w:r>
          </w:p>
        </w:tc>
        <w:tc>
          <w:tcPr>
            <w:tcW w:w="678"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D80054" w14:textId="77777777" w:rsidR="00370EF6" w:rsidRPr="007727F2"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0076***</w:t>
            </w:r>
          </w:p>
        </w:tc>
        <w:tc>
          <w:tcPr>
            <w:tcW w:w="650"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917B72" w14:textId="77777777" w:rsidR="00370EF6" w:rsidRPr="007727F2"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0041</w:t>
            </w:r>
          </w:p>
        </w:tc>
      </w:tr>
      <w:tr w:rsidR="00370EF6" w:rsidRPr="007727F2" w14:paraId="20A70FBC" w14:textId="77777777" w:rsidTr="00A13426">
        <w:trPr>
          <w:trHeight w:hRule="exact" w:val="340"/>
        </w:trPr>
        <w:tc>
          <w:tcPr>
            <w:tcW w:w="17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932B24" w14:textId="77777777" w:rsidR="00370EF6" w:rsidRPr="007727F2"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EAE363" w14:textId="77777777" w:rsidR="00370EF6" w:rsidRPr="007727F2"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0030)</w:t>
            </w: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22289A" w14:textId="77777777" w:rsidR="00370EF6" w:rsidRPr="007727F2"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0028)</w:t>
            </w:r>
          </w:p>
        </w:tc>
        <w:tc>
          <w:tcPr>
            <w:tcW w:w="6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7C7B68" w14:textId="77777777" w:rsidR="00370EF6" w:rsidRPr="007727F2"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0034)</w:t>
            </w: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9707FE" w14:textId="77777777" w:rsidR="00370EF6" w:rsidRPr="007727F2"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0017)</w:t>
            </w: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1A727D" w14:textId="77777777" w:rsidR="00370EF6" w:rsidRPr="007727F2"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0033)</w:t>
            </w:r>
          </w:p>
        </w:tc>
      </w:tr>
      <w:tr w:rsidR="00370EF6" w:rsidRPr="007727F2" w14:paraId="71E078BC" w14:textId="77777777" w:rsidTr="00A13426">
        <w:trPr>
          <w:trHeight w:hRule="exact" w:val="340"/>
        </w:trPr>
        <w:tc>
          <w:tcPr>
            <w:tcW w:w="17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136F78" w14:textId="77777777" w:rsidR="00370EF6" w:rsidRPr="007727F2"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
            </w:pPr>
            <m:oMathPara>
              <m:oMath>
                <m:r>
                  <m:rPr>
                    <m:sty m:val="p"/>
                  </m:rPr>
                  <w:rPr>
                    <w:rFonts w:ascii="Cambria Math" w:hAnsi="Cambria Math"/>
                    <w:sz w:val="16"/>
                    <w:szCs w:val="16"/>
                  </w:rPr>
                  <m:t>Δ</m:t>
                </m:r>
                <m:r>
                  <w:rPr>
                    <w:rFonts w:ascii="Cambria Math" w:hAnsi="Cambria Math"/>
                    <w:sz w:val="16"/>
                    <w:szCs w:val="16"/>
                  </w:rPr>
                  <m:t>K</m:t>
                </m:r>
                <m:sSub>
                  <m:sSubPr>
                    <m:ctrlPr>
                      <w:rPr>
                        <w:rFonts w:ascii="Cambria Math" w:hAnsi="Cambria Math"/>
                        <w:sz w:val="16"/>
                        <w:szCs w:val="16"/>
                      </w:rPr>
                    </m:ctrlPr>
                  </m:sSubPr>
                  <m:e>
                    <m:r>
                      <w:rPr>
                        <w:rFonts w:ascii="Cambria Math" w:hAnsi="Cambria Math"/>
                        <w:sz w:val="16"/>
                        <w:szCs w:val="16"/>
                      </w:rPr>
                      <m:t>S</m:t>
                    </m:r>
                  </m:e>
                  <m:sub>
                    <m:r>
                      <w:rPr>
                        <w:rFonts w:ascii="Cambria Math" w:hAnsi="Cambria Math"/>
                        <w:sz w:val="16"/>
                        <w:szCs w:val="16"/>
                      </w:rPr>
                      <m:t>t,t-1</m:t>
                    </m:r>
                  </m:sub>
                </m:sSub>
              </m:oMath>
            </m:oMathPara>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A83612" w14:textId="77777777" w:rsidR="00370EF6" w:rsidRPr="007727F2"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2F2476" w14:textId="77777777" w:rsidR="00370EF6" w:rsidRPr="007727F2"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1009</w:t>
            </w:r>
          </w:p>
        </w:tc>
        <w:tc>
          <w:tcPr>
            <w:tcW w:w="6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968721" w14:textId="77777777" w:rsidR="00370EF6" w:rsidRPr="007727F2"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0152</w:t>
            </w: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CAC2AC" w14:textId="77777777" w:rsidR="00370EF6" w:rsidRPr="007727F2"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0315</w:t>
            </w: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9B1779" w14:textId="77777777" w:rsidR="00370EF6" w:rsidRPr="007727F2"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0502</w:t>
            </w:r>
          </w:p>
        </w:tc>
      </w:tr>
      <w:tr w:rsidR="00370EF6" w:rsidRPr="007727F2" w14:paraId="1943814A" w14:textId="77777777" w:rsidTr="00A13426">
        <w:trPr>
          <w:trHeight w:hRule="exact" w:val="340"/>
        </w:trPr>
        <w:tc>
          <w:tcPr>
            <w:tcW w:w="17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84C732" w14:textId="77777777" w:rsidR="00370EF6" w:rsidRPr="007727F2"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DAAF97" w14:textId="77777777" w:rsidR="00370EF6" w:rsidRPr="007727F2"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8F194F" w14:textId="77777777" w:rsidR="00370EF6" w:rsidRPr="007727F2"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2955)</w:t>
            </w:r>
          </w:p>
        </w:tc>
        <w:tc>
          <w:tcPr>
            <w:tcW w:w="6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CAC34A" w14:textId="77777777" w:rsidR="00370EF6" w:rsidRPr="007727F2"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3348)</w:t>
            </w: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B2D4AE" w14:textId="77777777" w:rsidR="00370EF6" w:rsidRPr="007727F2"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1753)</w:t>
            </w: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961F82" w14:textId="77777777" w:rsidR="00370EF6" w:rsidRPr="007727F2"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2039)</w:t>
            </w:r>
          </w:p>
        </w:tc>
      </w:tr>
      <w:tr w:rsidR="00370EF6" w:rsidRPr="007727F2" w14:paraId="674B8D2D" w14:textId="77777777" w:rsidTr="00A13426">
        <w:trPr>
          <w:trHeight w:hRule="exact" w:val="340"/>
        </w:trPr>
        <w:tc>
          <w:tcPr>
            <w:tcW w:w="17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C3BD2A" w14:textId="77777777" w:rsidR="00370EF6" w:rsidRPr="007727F2"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
            </w:pPr>
            <m:oMathPara>
              <m:oMath>
                <m:r>
                  <m:rPr>
                    <m:sty m:val="p"/>
                  </m:rPr>
                  <w:rPr>
                    <w:rFonts w:ascii="Cambria Math" w:hAnsi="Cambria Math"/>
                    <w:sz w:val="16"/>
                    <w:szCs w:val="16"/>
                  </w:rPr>
                  <m:t>Δ</m:t>
                </m:r>
                <m:r>
                  <w:rPr>
                    <w:rFonts w:ascii="Cambria Math" w:hAnsi="Cambria Math"/>
                    <w:sz w:val="16"/>
                    <w:szCs w:val="16"/>
                  </w:rPr>
                  <m:t>Deman</m:t>
                </m:r>
                <m:sSub>
                  <m:sSubPr>
                    <m:ctrlPr>
                      <w:rPr>
                        <w:rFonts w:ascii="Cambria Math" w:hAnsi="Cambria Math"/>
                        <w:sz w:val="16"/>
                        <w:szCs w:val="16"/>
                      </w:rPr>
                    </m:ctrlPr>
                  </m:sSubPr>
                  <m:e>
                    <m:r>
                      <w:rPr>
                        <w:rFonts w:ascii="Cambria Math" w:hAnsi="Cambria Math"/>
                        <w:sz w:val="16"/>
                        <w:szCs w:val="16"/>
                      </w:rPr>
                      <m:t>d</m:t>
                    </m:r>
                  </m:e>
                  <m:sub>
                    <m:r>
                      <w:rPr>
                        <w:rFonts w:ascii="Cambria Math" w:hAnsi="Cambria Math"/>
                        <w:sz w:val="16"/>
                        <w:szCs w:val="16"/>
                      </w:rPr>
                      <m:t>t,t-1</m:t>
                    </m:r>
                  </m:sub>
                </m:sSub>
              </m:oMath>
            </m:oMathPara>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3CC075" w14:textId="77777777" w:rsidR="00370EF6" w:rsidRPr="007727F2"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B03E4A" w14:textId="77777777" w:rsidR="00370EF6" w:rsidRPr="007727F2"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6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528B67" w14:textId="77777777" w:rsidR="00370EF6" w:rsidRPr="007727F2"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0001</w:t>
            </w: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BAC530" w14:textId="77777777" w:rsidR="00370EF6" w:rsidRPr="007727F2"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2B82F3" w14:textId="77777777" w:rsidR="00370EF6" w:rsidRPr="007727F2"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0004</w:t>
            </w:r>
          </w:p>
        </w:tc>
      </w:tr>
      <w:tr w:rsidR="00370EF6" w:rsidRPr="007727F2" w14:paraId="6EA7DD9C" w14:textId="77777777" w:rsidTr="00A13426">
        <w:trPr>
          <w:trHeight w:hRule="exact" w:val="340"/>
        </w:trPr>
        <w:tc>
          <w:tcPr>
            <w:tcW w:w="17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73DC93" w14:textId="77777777" w:rsidR="00370EF6" w:rsidRPr="007727F2"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E1DC73" w14:textId="77777777" w:rsidR="00370EF6" w:rsidRPr="007727F2"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D31AF1" w14:textId="77777777" w:rsidR="00370EF6" w:rsidRPr="007727F2"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6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BD706F" w14:textId="77777777" w:rsidR="00370EF6" w:rsidRPr="007727F2"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0089)</w:t>
            </w: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8F26D9" w14:textId="77777777" w:rsidR="00370EF6" w:rsidRPr="007727F2"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D2021D" w14:textId="77777777" w:rsidR="00370EF6" w:rsidRPr="007727F2"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0100)</w:t>
            </w:r>
          </w:p>
        </w:tc>
      </w:tr>
      <w:tr w:rsidR="00370EF6" w:rsidRPr="007727F2" w14:paraId="4344CC60" w14:textId="77777777" w:rsidTr="00A13426">
        <w:trPr>
          <w:trHeight w:hRule="exact" w:val="340"/>
        </w:trPr>
        <w:tc>
          <w:tcPr>
            <w:tcW w:w="17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EDAA06" w14:textId="77777777" w:rsidR="00370EF6" w:rsidRPr="007727F2"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
            </w:pPr>
            <m:oMathPara>
              <m:oMath>
                <m:r>
                  <w:rPr>
                    <w:rFonts w:ascii="Cambria Math" w:hAnsi="Cambria Math"/>
                    <w:sz w:val="16"/>
                    <w:szCs w:val="16"/>
                  </w:rPr>
                  <m:t>RO</m:t>
                </m:r>
                <m:sSub>
                  <m:sSubPr>
                    <m:ctrlPr>
                      <w:rPr>
                        <w:rFonts w:ascii="Cambria Math" w:hAnsi="Cambria Math"/>
                        <w:sz w:val="16"/>
                        <w:szCs w:val="16"/>
                      </w:rPr>
                    </m:ctrlPr>
                  </m:sSubPr>
                  <m:e>
                    <m:r>
                      <w:rPr>
                        <w:rFonts w:ascii="Cambria Math" w:hAnsi="Cambria Math"/>
                        <w:sz w:val="16"/>
                        <w:szCs w:val="16"/>
                      </w:rPr>
                      <m:t>A</m:t>
                    </m:r>
                  </m:e>
                  <m:sub>
                    <m:r>
                      <w:rPr>
                        <w:rFonts w:ascii="Cambria Math" w:hAnsi="Cambria Math"/>
                        <w:sz w:val="16"/>
                        <w:szCs w:val="16"/>
                      </w:rPr>
                      <m:t>t-3</m:t>
                    </m:r>
                  </m:sub>
                </m:sSub>
              </m:oMath>
            </m:oMathPara>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A087DE" w14:textId="77777777" w:rsidR="00370EF6" w:rsidRPr="007727F2"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890166" w14:textId="77777777" w:rsidR="00370EF6" w:rsidRPr="007727F2"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6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079746" w14:textId="77777777" w:rsidR="00370EF6" w:rsidRPr="007727F2"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431D96" w14:textId="77777777" w:rsidR="00370EF6" w:rsidRPr="007727F2"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3273</w:t>
            </w: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D2F670" w14:textId="77777777" w:rsidR="00370EF6" w:rsidRPr="007727F2"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1973</w:t>
            </w:r>
          </w:p>
        </w:tc>
      </w:tr>
      <w:tr w:rsidR="00370EF6" w:rsidRPr="007727F2" w14:paraId="79A4BEFF" w14:textId="77777777" w:rsidTr="00A13426">
        <w:trPr>
          <w:trHeight w:hRule="exact" w:val="340"/>
        </w:trPr>
        <w:tc>
          <w:tcPr>
            <w:tcW w:w="17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6166BA" w14:textId="77777777" w:rsidR="00370EF6" w:rsidRPr="007727F2"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AEBDF8" w14:textId="77777777" w:rsidR="00370EF6" w:rsidRPr="007727F2"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BAA91C" w14:textId="77777777" w:rsidR="00370EF6" w:rsidRPr="007727F2"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6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F68517" w14:textId="77777777" w:rsidR="00370EF6" w:rsidRPr="007727F2"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5CAF1B" w14:textId="77777777" w:rsidR="00370EF6" w:rsidRPr="007727F2"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4.5698)</w:t>
            </w: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B659EE" w14:textId="77777777" w:rsidR="00370EF6" w:rsidRPr="007727F2"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4.3791)</w:t>
            </w:r>
          </w:p>
        </w:tc>
      </w:tr>
      <w:tr w:rsidR="00370EF6" w:rsidRPr="007727F2" w14:paraId="13858F07" w14:textId="77777777" w:rsidTr="00A13426">
        <w:trPr>
          <w:trHeight w:hRule="exact" w:val="340"/>
        </w:trPr>
        <w:tc>
          <w:tcPr>
            <w:tcW w:w="17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403E0A" w14:textId="77777777" w:rsidR="00370EF6" w:rsidRPr="007727F2"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
            </w:pPr>
            <m:oMathPara>
              <m:oMath>
                <m:r>
                  <w:rPr>
                    <w:rFonts w:ascii="Cambria Math" w:hAnsi="Cambria Math"/>
                    <w:sz w:val="16"/>
                    <w:szCs w:val="16"/>
                  </w:rPr>
                  <m:t>RO</m:t>
                </m:r>
                <m:sSub>
                  <m:sSubPr>
                    <m:ctrlPr>
                      <w:rPr>
                        <w:rFonts w:ascii="Cambria Math" w:hAnsi="Cambria Math"/>
                        <w:sz w:val="16"/>
                        <w:szCs w:val="16"/>
                      </w:rPr>
                    </m:ctrlPr>
                  </m:sSubPr>
                  <m:e>
                    <m:r>
                      <w:rPr>
                        <w:rFonts w:ascii="Cambria Math" w:hAnsi="Cambria Math"/>
                        <w:sz w:val="16"/>
                        <w:szCs w:val="16"/>
                      </w:rPr>
                      <m:t>E</m:t>
                    </m:r>
                  </m:e>
                  <m:sub>
                    <m:r>
                      <w:rPr>
                        <w:rFonts w:ascii="Cambria Math" w:hAnsi="Cambria Math"/>
                        <w:sz w:val="16"/>
                        <w:szCs w:val="16"/>
                      </w:rPr>
                      <m:t>t-3</m:t>
                    </m:r>
                  </m:sub>
                </m:sSub>
              </m:oMath>
            </m:oMathPara>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98D3C8" w14:textId="77777777" w:rsidR="00370EF6" w:rsidRPr="007727F2"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018ACE" w14:textId="77777777" w:rsidR="00370EF6" w:rsidRPr="007727F2"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6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36D116" w14:textId="77777777" w:rsidR="00370EF6" w:rsidRPr="007727F2"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000114" w14:textId="77777777" w:rsidR="00370EF6" w:rsidRPr="007727F2"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2378</w:t>
            </w: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3605B3" w14:textId="77777777" w:rsidR="00370EF6" w:rsidRPr="007727F2"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2302</w:t>
            </w:r>
          </w:p>
        </w:tc>
      </w:tr>
      <w:tr w:rsidR="00370EF6" w:rsidRPr="007727F2" w14:paraId="47C0B202" w14:textId="77777777" w:rsidTr="00A13426">
        <w:trPr>
          <w:trHeight w:hRule="exact" w:val="340"/>
        </w:trPr>
        <w:tc>
          <w:tcPr>
            <w:tcW w:w="17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CCC1B5" w14:textId="77777777" w:rsidR="00370EF6" w:rsidRPr="007727F2"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2FFF25" w14:textId="77777777" w:rsidR="00370EF6" w:rsidRPr="007727F2"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5BDF5F" w14:textId="77777777" w:rsidR="00370EF6" w:rsidRPr="007727F2"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6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950A71" w14:textId="77777777" w:rsidR="00370EF6" w:rsidRPr="007727F2"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BE5D1B" w14:textId="77777777" w:rsidR="00370EF6" w:rsidRPr="007727F2"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3768)</w:t>
            </w: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06964B" w14:textId="77777777" w:rsidR="00370EF6" w:rsidRPr="007727F2"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3664)</w:t>
            </w:r>
          </w:p>
        </w:tc>
      </w:tr>
      <w:tr w:rsidR="00370EF6" w:rsidRPr="007727F2" w14:paraId="67E826FA" w14:textId="77777777" w:rsidTr="00A13426">
        <w:trPr>
          <w:trHeight w:hRule="exact" w:val="340"/>
        </w:trPr>
        <w:tc>
          <w:tcPr>
            <w:tcW w:w="17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79CCD2" w14:textId="77777777" w:rsidR="00370EF6" w:rsidRPr="007727F2"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
            </w:pPr>
            <m:oMathPara>
              <m:oMath>
                <m:r>
                  <w:rPr>
                    <w:rFonts w:ascii="Cambria Math" w:hAnsi="Cambria Math"/>
                    <w:sz w:val="16"/>
                    <w:szCs w:val="16"/>
                  </w:rPr>
                  <m:t>Liquidit</m:t>
                </m:r>
                <m:sSub>
                  <m:sSubPr>
                    <m:ctrlPr>
                      <w:rPr>
                        <w:rFonts w:ascii="Cambria Math" w:hAnsi="Cambria Math"/>
                        <w:sz w:val="16"/>
                        <w:szCs w:val="16"/>
                      </w:rPr>
                    </m:ctrlPr>
                  </m:sSubPr>
                  <m:e>
                    <m:r>
                      <w:rPr>
                        <w:rFonts w:ascii="Cambria Math" w:hAnsi="Cambria Math"/>
                        <w:sz w:val="16"/>
                        <w:szCs w:val="16"/>
                      </w:rPr>
                      <m:t>y</m:t>
                    </m:r>
                  </m:e>
                  <m:sub>
                    <m:r>
                      <w:rPr>
                        <w:rFonts w:ascii="Cambria Math" w:hAnsi="Cambria Math"/>
                        <w:sz w:val="16"/>
                        <w:szCs w:val="16"/>
                      </w:rPr>
                      <m:t>t-3</m:t>
                    </m:r>
                  </m:sub>
                </m:sSub>
              </m:oMath>
            </m:oMathPara>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B362D0" w14:textId="77777777" w:rsidR="00370EF6" w:rsidRPr="007727F2"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E2AD31" w14:textId="77777777" w:rsidR="00370EF6" w:rsidRPr="007727F2"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6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1AEC4B" w14:textId="77777777" w:rsidR="00370EF6" w:rsidRPr="007727F2"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E7DBA1" w14:textId="77777777" w:rsidR="00370EF6" w:rsidRPr="007727F2"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0274</w:t>
            </w: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E18CEE" w14:textId="77777777" w:rsidR="00370EF6" w:rsidRPr="007727F2"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0267</w:t>
            </w:r>
          </w:p>
        </w:tc>
      </w:tr>
      <w:tr w:rsidR="00370EF6" w:rsidRPr="007727F2" w14:paraId="0883D4FB" w14:textId="77777777" w:rsidTr="00A13426">
        <w:trPr>
          <w:trHeight w:hRule="exact" w:val="340"/>
        </w:trPr>
        <w:tc>
          <w:tcPr>
            <w:tcW w:w="1705"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502C3E94" w14:textId="77777777" w:rsidR="00370EF6" w:rsidRPr="007727F2"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
            </w:pPr>
          </w:p>
        </w:tc>
        <w:tc>
          <w:tcPr>
            <w:tcW w:w="678"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4C699F70" w14:textId="77777777" w:rsidR="00370EF6" w:rsidRPr="007727F2"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678"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0B166634" w14:textId="77777777" w:rsidR="00370EF6" w:rsidRPr="007727F2"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612"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755B9C8C" w14:textId="77777777" w:rsidR="00370EF6" w:rsidRPr="007727F2"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678"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5691A7E3" w14:textId="77777777" w:rsidR="00370EF6" w:rsidRPr="007727F2"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0224)</w:t>
            </w:r>
          </w:p>
        </w:tc>
        <w:tc>
          <w:tcPr>
            <w:tcW w:w="650"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2CE28137" w14:textId="77777777" w:rsidR="00370EF6" w:rsidRPr="007727F2"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0236)</w:t>
            </w:r>
          </w:p>
        </w:tc>
      </w:tr>
      <w:tr w:rsidR="00370EF6" w:rsidRPr="007727F2" w14:paraId="3349FC51" w14:textId="77777777" w:rsidTr="00A13426">
        <w:trPr>
          <w:trHeight w:hRule="exact" w:val="340"/>
        </w:trPr>
        <w:tc>
          <w:tcPr>
            <w:tcW w:w="1705"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8E44ED" w14:textId="77777777" w:rsidR="00370EF6" w:rsidRPr="007727F2"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
            </w:pPr>
            <w:proofErr w:type="spellStart"/>
            <w:r w:rsidRPr="007727F2">
              <w:rPr>
                <w:rFonts w:eastAsia="Helvetica" w:hAnsi="Helvetica" w:cs="Helvetica"/>
                <w:color w:val="000000"/>
                <w:sz w:val="16"/>
                <w:szCs w:val="16"/>
              </w:rPr>
              <w:t>Num.Obs</w:t>
            </w:r>
            <w:proofErr w:type="spellEnd"/>
            <w:r w:rsidRPr="007727F2">
              <w:rPr>
                <w:rFonts w:eastAsia="Helvetica" w:hAnsi="Helvetica" w:cs="Helvetica"/>
                <w:color w:val="000000"/>
                <w:sz w:val="16"/>
                <w:szCs w:val="16"/>
              </w:rPr>
              <w:t>.</w:t>
            </w:r>
          </w:p>
        </w:tc>
        <w:tc>
          <w:tcPr>
            <w:tcW w:w="678"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F7043A" w14:textId="77777777" w:rsidR="00370EF6" w:rsidRPr="007727F2"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372</w:t>
            </w:r>
          </w:p>
        </w:tc>
        <w:tc>
          <w:tcPr>
            <w:tcW w:w="678"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69ED87" w14:textId="77777777" w:rsidR="00370EF6" w:rsidRPr="007727F2"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372</w:t>
            </w:r>
          </w:p>
        </w:tc>
        <w:tc>
          <w:tcPr>
            <w:tcW w:w="612"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CA2052" w14:textId="77777777" w:rsidR="00370EF6" w:rsidRPr="007727F2"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369</w:t>
            </w:r>
          </w:p>
        </w:tc>
        <w:tc>
          <w:tcPr>
            <w:tcW w:w="678"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46C02F" w14:textId="77777777" w:rsidR="00370EF6" w:rsidRPr="007727F2"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368</w:t>
            </w:r>
          </w:p>
        </w:tc>
        <w:tc>
          <w:tcPr>
            <w:tcW w:w="650"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478F1B" w14:textId="77777777" w:rsidR="00370EF6" w:rsidRPr="007727F2"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365</w:t>
            </w:r>
          </w:p>
        </w:tc>
      </w:tr>
      <w:tr w:rsidR="00370EF6" w:rsidRPr="007727F2" w14:paraId="4E147493" w14:textId="77777777" w:rsidTr="00A13426">
        <w:trPr>
          <w:trHeight w:hRule="exact" w:val="340"/>
        </w:trPr>
        <w:tc>
          <w:tcPr>
            <w:tcW w:w="17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616C7E" w14:textId="77777777" w:rsidR="00370EF6" w:rsidRPr="007727F2"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
            </w:pPr>
            <w:proofErr w:type="spellStart"/>
            <w:r w:rsidRPr="007727F2">
              <w:rPr>
                <w:rFonts w:eastAsia="Helvetica" w:hAnsi="Helvetica" w:cs="Helvetica"/>
                <w:color w:val="000000"/>
                <w:sz w:val="16"/>
                <w:szCs w:val="16"/>
              </w:rPr>
              <w:t>Adj.R</w:t>
            </w:r>
            <w:proofErr w:type="spellEnd"/>
            <w:r w:rsidRPr="007727F2">
              <w:rPr>
                <w:rFonts w:eastAsia="Helvetica" w:hAnsi="Helvetica" w:cs="Helvetica"/>
                <w:color w:val="000000"/>
                <w:sz w:val="16"/>
                <w:szCs w:val="16"/>
              </w:rPr>
              <w:t xml:space="preserve"> squared</w:t>
            </w: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8BF90A" w14:textId="77777777" w:rsidR="00370EF6" w:rsidRPr="007727F2"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410</w:t>
            </w: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DDB13F" w14:textId="77777777" w:rsidR="00370EF6" w:rsidRPr="007727F2"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409</w:t>
            </w:r>
          </w:p>
        </w:tc>
        <w:tc>
          <w:tcPr>
            <w:tcW w:w="6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E5BC12" w14:textId="77777777" w:rsidR="00370EF6" w:rsidRPr="007727F2"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407</w:t>
            </w: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6CAD85" w14:textId="77777777" w:rsidR="00370EF6" w:rsidRPr="007727F2"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459</w:t>
            </w: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499CE3" w14:textId="77777777" w:rsidR="00370EF6" w:rsidRPr="007727F2"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458</w:t>
            </w:r>
          </w:p>
        </w:tc>
      </w:tr>
      <w:tr w:rsidR="00370EF6" w:rsidRPr="007727F2" w14:paraId="2A0FE25B" w14:textId="77777777" w:rsidTr="00A13426">
        <w:trPr>
          <w:trHeight w:hRule="exact" w:val="340"/>
        </w:trPr>
        <w:tc>
          <w:tcPr>
            <w:tcW w:w="1705"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01C90984" w14:textId="77777777" w:rsidR="00370EF6" w:rsidRPr="007727F2"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
            </w:pPr>
            <w:r w:rsidRPr="007727F2">
              <w:rPr>
                <w:rFonts w:eastAsia="Helvetica" w:hAnsi="Helvetica" w:cs="Helvetica"/>
                <w:color w:val="000000"/>
                <w:sz w:val="16"/>
                <w:szCs w:val="16"/>
              </w:rPr>
              <w:t>Test of equality (p-value)</w:t>
            </w:r>
          </w:p>
        </w:tc>
        <w:tc>
          <w:tcPr>
            <w:tcW w:w="678"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187EC5D4" w14:textId="77777777" w:rsidR="00370EF6" w:rsidRPr="007727F2"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00</w:t>
            </w:r>
          </w:p>
        </w:tc>
        <w:tc>
          <w:tcPr>
            <w:tcW w:w="678"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52780453" w14:textId="77777777" w:rsidR="00370EF6" w:rsidRPr="007727F2"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00</w:t>
            </w:r>
          </w:p>
        </w:tc>
        <w:tc>
          <w:tcPr>
            <w:tcW w:w="612"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614AB85F" w14:textId="77777777" w:rsidR="00370EF6" w:rsidRPr="007727F2"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16</w:t>
            </w:r>
          </w:p>
        </w:tc>
        <w:tc>
          <w:tcPr>
            <w:tcW w:w="678"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0A8FF4A6" w14:textId="77777777" w:rsidR="00370EF6" w:rsidRPr="007727F2"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00</w:t>
            </w:r>
          </w:p>
        </w:tc>
        <w:tc>
          <w:tcPr>
            <w:tcW w:w="650"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4FA93981" w14:textId="77777777" w:rsidR="00370EF6" w:rsidRPr="007727F2"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26</w:t>
            </w:r>
          </w:p>
        </w:tc>
      </w:tr>
      <w:tr w:rsidR="00370EF6" w:rsidRPr="007727F2" w14:paraId="09AEA873" w14:textId="77777777" w:rsidTr="00A13426">
        <w:trPr>
          <w:trHeight w:hRule="exact" w:val="340"/>
        </w:trPr>
        <w:tc>
          <w:tcPr>
            <w:tcW w:w="1705"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3E6B8464" w14:textId="77777777" w:rsidR="00370EF6" w:rsidRPr="007727F2"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
            </w:pPr>
            <w:r w:rsidRPr="007727F2">
              <w:rPr>
                <w:rFonts w:eastAsia="Helvetica" w:hAnsi="Helvetica" w:cs="Helvetica"/>
                <w:b/>
                <w:color w:val="000000"/>
                <w:sz w:val="16"/>
                <w:szCs w:val="16"/>
              </w:rPr>
              <w:t>Household unsecured credit model</w:t>
            </w:r>
          </w:p>
        </w:tc>
        <w:tc>
          <w:tcPr>
            <w:tcW w:w="678"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3DC2C72C" w14:textId="77777777" w:rsidR="00370EF6" w:rsidRPr="007727F2"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678"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745FAA77" w14:textId="77777777" w:rsidR="00370EF6" w:rsidRPr="007727F2"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612"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151B7C03" w14:textId="77777777" w:rsidR="00370EF6" w:rsidRPr="007727F2"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678"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5A713E67" w14:textId="77777777" w:rsidR="00370EF6" w:rsidRPr="007727F2"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650"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4573E1EA" w14:textId="77777777" w:rsidR="00370EF6" w:rsidRPr="007727F2"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r>
      <w:tr w:rsidR="00370EF6" w:rsidRPr="007727F2" w14:paraId="110D5098" w14:textId="77777777" w:rsidTr="00A13426">
        <w:trPr>
          <w:trHeight w:hRule="exact" w:val="340"/>
        </w:trPr>
        <w:tc>
          <w:tcPr>
            <w:tcW w:w="1705"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810079" w14:textId="77777777" w:rsidR="00370EF6" w:rsidRPr="007727F2"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
            </w:pPr>
            <m:oMathPara>
              <m:oMath>
                <m:r>
                  <m:rPr>
                    <m:sty m:val="p"/>
                  </m:rPr>
                  <w:rPr>
                    <w:rFonts w:ascii="Cambria Math" w:hAnsi="Cambria Math"/>
                    <w:sz w:val="16"/>
                    <w:szCs w:val="16"/>
                  </w:rPr>
                  <m:t>Δ</m:t>
                </m:r>
                <m:r>
                  <w:rPr>
                    <w:rFonts w:ascii="Cambria Math" w:hAnsi="Cambria Math"/>
                    <w:sz w:val="16"/>
                    <w:szCs w:val="16"/>
                  </w:rPr>
                  <m:t>K</m:t>
                </m:r>
                <m:sSub>
                  <m:sSubPr>
                    <m:ctrlPr>
                      <w:rPr>
                        <w:rFonts w:ascii="Cambria Math" w:hAnsi="Cambria Math"/>
                        <w:sz w:val="16"/>
                        <w:szCs w:val="16"/>
                      </w:rPr>
                    </m:ctrlPr>
                  </m:sSubPr>
                  <m:e>
                    <m:r>
                      <w:rPr>
                        <w:rFonts w:ascii="Cambria Math" w:hAnsi="Cambria Math"/>
                        <w:sz w:val="16"/>
                        <w:szCs w:val="16"/>
                      </w:rPr>
                      <m:t>R</m:t>
                    </m:r>
                  </m:e>
                  <m:sub>
                    <m:r>
                      <w:rPr>
                        <w:rFonts w:ascii="Cambria Math" w:hAnsi="Cambria Math"/>
                        <w:sz w:val="16"/>
                        <w:szCs w:val="16"/>
                      </w:rPr>
                      <m:t>t,t-1</m:t>
                    </m:r>
                  </m:sub>
                </m:sSub>
              </m:oMath>
            </m:oMathPara>
          </w:p>
        </w:tc>
        <w:tc>
          <w:tcPr>
            <w:tcW w:w="678"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FBDA61" w14:textId="77777777" w:rsidR="00370EF6" w:rsidRPr="007727F2"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0099*</w:t>
            </w:r>
          </w:p>
        </w:tc>
        <w:tc>
          <w:tcPr>
            <w:tcW w:w="678"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F58C77" w14:textId="77777777" w:rsidR="00370EF6" w:rsidRPr="007727F2"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0100*</w:t>
            </w:r>
          </w:p>
        </w:tc>
        <w:tc>
          <w:tcPr>
            <w:tcW w:w="612"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1A60CF" w14:textId="77777777" w:rsidR="00370EF6" w:rsidRPr="007727F2"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0032</w:t>
            </w:r>
          </w:p>
        </w:tc>
        <w:tc>
          <w:tcPr>
            <w:tcW w:w="678"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00CC28" w14:textId="77777777" w:rsidR="00370EF6" w:rsidRPr="007727F2"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0096**</w:t>
            </w:r>
          </w:p>
        </w:tc>
        <w:tc>
          <w:tcPr>
            <w:tcW w:w="650"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A4BDAB" w14:textId="77777777" w:rsidR="00370EF6" w:rsidRPr="007727F2"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0039</w:t>
            </w:r>
          </w:p>
        </w:tc>
      </w:tr>
      <w:tr w:rsidR="00370EF6" w:rsidRPr="007727F2" w14:paraId="3F1853C1" w14:textId="77777777" w:rsidTr="00A13426">
        <w:trPr>
          <w:trHeight w:hRule="exact" w:val="340"/>
        </w:trPr>
        <w:tc>
          <w:tcPr>
            <w:tcW w:w="17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D99A48" w14:textId="77777777" w:rsidR="00370EF6" w:rsidRPr="007727F2"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008570" w14:textId="77777777" w:rsidR="00370EF6" w:rsidRPr="007727F2"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0051)</w:t>
            </w: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0BE5E4" w14:textId="77777777" w:rsidR="00370EF6" w:rsidRPr="007727F2"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0052)</w:t>
            </w:r>
          </w:p>
        </w:tc>
        <w:tc>
          <w:tcPr>
            <w:tcW w:w="6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7F2B42" w14:textId="77777777" w:rsidR="00370EF6" w:rsidRPr="007727F2"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0056)</w:t>
            </w: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AB24C5" w14:textId="77777777" w:rsidR="00370EF6" w:rsidRPr="007727F2"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0041)</w:t>
            </w: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AE7056" w14:textId="77777777" w:rsidR="00370EF6" w:rsidRPr="007727F2"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0063)</w:t>
            </w:r>
          </w:p>
        </w:tc>
      </w:tr>
      <w:tr w:rsidR="00370EF6" w:rsidRPr="007727F2" w14:paraId="228647CF" w14:textId="77777777" w:rsidTr="00A13426">
        <w:trPr>
          <w:trHeight w:hRule="exact" w:val="340"/>
        </w:trPr>
        <w:tc>
          <w:tcPr>
            <w:tcW w:w="17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51FC04" w14:textId="77777777" w:rsidR="00370EF6" w:rsidRPr="007727F2"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
            </w:pPr>
            <m:oMathPara>
              <m:oMath>
                <m:r>
                  <m:rPr>
                    <m:sty m:val="p"/>
                  </m:rPr>
                  <w:rPr>
                    <w:rFonts w:ascii="Cambria Math" w:hAnsi="Cambria Math"/>
                    <w:sz w:val="16"/>
                    <w:szCs w:val="16"/>
                  </w:rPr>
                  <m:t>Δ</m:t>
                </m:r>
                <m:r>
                  <w:rPr>
                    <w:rFonts w:ascii="Cambria Math" w:hAnsi="Cambria Math"/>
                    <w:sz w:val="16"/>
                    <w:szCs w:val="16"/>
                  </w:rPr>
                  <m:t>K</m:t>
                </m:r>
                <m:sSub>
                  <m:sSubPr>
                    <m:ctrlPr>
                      <w:rPr>
                        <w:rFonts w:ascii="Cambria Math" w:hAnsi="Cambria Math"/>
                        <w:sz w:val="16"/>
                        <w:szCs w:val="16"/>
                      </w:rPr>
                    </m:ctrlPr>
                  </m:sSubPr>
                  <m:e>
                    <m:r>
                      <w:rPr>
                        <w:rFonts w:ascii="Cambria Math" w:hAnsi="Cambria Math"/>
                        <w:sz w:val="16"/>
                        <w:szCs w:val="16"/>
                      </w:rPr>
                      <m:t>S</m:t>
                    </m:r>
                  </m:e>
                  <m:sub>
                    <m:r>
                      <w:rPr>
                        <w:rFonts w:ascii="Cambria Math" w:hAnsi="Cambria Math"/>
                        <w:sz w:val="16"/>
                        <w:szCs w:val="16"/>
                      </w:rPr>
                      <m:t>t,t-1</m:t>
                    </m:r>
                  </m:sub>
                </m:sSub>
              </m:oMath>
            </m:oMathPara>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3DEFC9" w14:textId="77777777" w:rsidR="00370EF6" w:rsidRPr="007727F2"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24ACB1" w14:textId="77777777" w:rsidR="00370EF6" w:rsidRPr="007727F2"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0522</w:t>
            </w:r>
          </w:p>
        </w:tc>
        <w:tc>
          <w:tcPr>
            <w:tcW w:w="6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01BE65" w14:textId="77777777" w:rsidR="00370EF6" w:rsidRPr="007727F2"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1648</w:t>
            </w: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F1F618" w14:textId="77777777" w:rsidR="00370EF6" w:rsidRPr="007727F2"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0816</w:t>
            </w: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7AC28D" w14:textId="77777777" w:rsidR="00370EF6" w:rsidRPr="007727F2"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0769</w:t>
            </w:r>
          </w:p>
        </w:tc>
      </w:tr>
      <w:tr w:rsidR="00370EF6" w:rsidRPr="007727F2" w14:paraId="2F911255" w14:textId="77777777" w:rsidTr="00A13426">
        <w:trPr>
          <w:trHeight w:hRule="exact" w:val="340"/>
        </w:trPr>
        <w:tc>
          <w:tcPr>
            <w:tcW w:w="17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7D869A" w14:textId="77777777" w:rsidR="00370EF6" w:rsidRPr="007727F2"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A1707A" w14:textId="77777777" w:rsidR="00370EF6" w:rsidRPr="007727F2"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64CA72" w14:textId="77777777" w:rsidR="00370EF6" w:rsidRPr="007727F2"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1246)</w:t>
            </w:r>
          </w:p>
        </w:tc>
        <w:tc>
          <w:tcPr>
            <w:tcW w:w="6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B72DE2" w14:textId="77777777" w:rsidR="00370EF6" w:rsidRPr="007727F2"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1561)</w:t>
            </w: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683954" w14:textId="77777777" w:rsidR="00370EF6" w:rsidRPr="007727F2"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1393)</w:t>
            </w: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6C3097" w14:textId="77777777" w:rsidR="00370EF6" w:rsidRPr="007727F2"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2098)</w:t>
            </w:r>
          </w:p>
        </w:tc>
      </w:tr>
      <w:tr w:rsidR="00370EF6" w:rsidRPr="007727F2" w14:paraId="7CE65F11" w14:textId="77777777" w:rsidTr="00A13426">
        <w:trPr>
          <w:trHeight w:hRule="exact" w:val="340"/>
        </w:trPr>
        <w:tc>
          <w:tcPr>
            <w:tcW w:w="17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791BEC" w14:textId="77777777" w:rsidR="00370EF6" w:rsidRPr="007727F2"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
            </w:pPr>
            <m:oMathPara>
              <m:oMath>
                <m:r>
                  <m:rPr>
                    <m:sty m:val="p"/>
                  </m:rPr>
                  <w:rPr>
                    <w:rFonts w:ascii="Cambria Math" w:hAnsi="Cambria Math"/>
                    <w:sz w:val="16"/>
                    <w:szCs w:val="16"/>
                  </w:rPr>
                  <m:t>Δ</m:t>
                </m:r>
                <m:r>
                  <w:rPr>
                    <w:rFonts w:ascii="Cambria Math" w:hAnsi="Cambria Math"/>
                    <w:sz w:val="16"/>
                    <w:szCs w:val="16"/>
                  </w:rPr>
                  <m:t>Deman</m:t>
                </m:r>
                <m:sSub>
                  <m:sSubPr>
                    <m:ctrlPr>
                      <w:rPr>
                        <w:rFonts w:ascii="Cambria Math" w:hAnsi="Cambria Math"/>
                        <w:sz w:val="16"/>
                        <w:szCs w:val="16"/>
                      </w:rPr>
                    </m:ctrlPr>
                  </m:sSubPr>
                  <m:e>
                    <m:r>
                      <w:rPr>
                        <w:rFonts w:ascii="Cambria Math" w:hAnsi="Cambria Math"/>
                        <w:sz w:val="16"/>
                        <w:szCs w:val="16"/>
                      </w:rPr>
                      <m:t>d</m:t>
                    </m:r>
                  </m:e>
                  <m:sub>
                    <m:r>
                      <w:rPr>
                        <w:rFonts w:ascii="Cambria Math" w:hAnsi="Cambria Math"/>
                        <w:sz w:val="16"/>
                        <w:szCs w:val="16"/>
                      </w:rPr>
                      <m:t>t,t-1</m:t>
                    </m:r>
                  </m:sub>
                </m:sSub>
              </m:oMath>
            </m:oMathPara>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310CCB" w14:textId="77777777" w:rsidR="00370EF6" w:rsidRPr="007727F2"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C49C7E" w14:textId="77777777" w:rsidR="00370EF6" w:rsidRPr="007727F2"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6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B451F5" w14:textId="77777777" w:rsidR="00370EF6" w:rsidRPr="007727F2"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0213*</w:t>
            </w: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B90916" w14:textId="77777777" w:rsidR="00370EF6" w:rsidRPr="007727F2"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9E45BE" w14:textId="77777777" w:rsidR="00370EF6" w:rsidRPr="007727F2"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0194*</w:t>
            </w:r>
          </w:p>
        </w:tc>
      </w:tr>
      <w:tr w:rsidR="00370EF6" w:rsidRPr="007727F2" w14:paraId="238508C8" w14:textId="77777777" w:rsidTr="00A13426">
        <w:trPr>
          <w:trHeight w:hRule="exact" w:val="340"/>
        </w:trPr>
        <w:tc>
          <w:tcPr>
            <w:tcW w:w="17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DA063D" w14:textId="77777777" w:rsidR="00370EF6" w:rsidRPr="007727F2"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2E1DC3" w14:textId="77777777" w:rsidR="00370EF6" w:rsidRPr="007727F2"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38A63E" w14:textId="77777777" w:rsidR="00370EF6" w:rsidRPr="007727F2"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6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4E81A6" w14:textId="77777777" w:rsidR="00370EF6" w:rsidRPr="007727F2"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0122)</w:t>
            </w: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D09114" w14:textId="77777777" w:rsidR="00370EF6" w:rsidRPr="007727F2"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5A6297" w14:textId="77777777" w:rsidR="00370EF6" w:rsidRPr="007727F2"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0103)</w:t>
            </w:r>
          </w:p>
        </w:tc>
      </w:tr>
      <w:tr w:rsidR="00370EF6" w:rsidRPr="007727F2" w14:paraId="1181673D" w14:textId="77777777" w:rsidTr="00A13426">
        <w:trPr>
          <w:trHeight w:hRule="exact" w:val="340"/>
        </w:trPr>
        <w:tc>
          <w:tcPr>
            <w:tcW w:w="17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AEB6E6" w14:textId="77777777" w:rsidR="00370EF6" w:rsidRPr="007727F2"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
            </w:pPr>
            <m:oMathPara>
              <m:oMath>
                <m:r>
                  <w:rPr>
                    <w:rFonts w:ascii="Cambria Math" w:hAnsi="Cambria Math"/>
                    <w:sz w:val="16"/>
                    <w:szCs w:val="16"/>
                  </w:rPr>
                  <m:t>RO</m:t>
                </m:r>
                <m:sSub>
                  <m:sSubPr>
                    <m:ctrlPr>
                      <w:rPr>
                        <w:rFonts w:ascii="Cambria Math" w:hAnsi="Cambria Math"/>
                        <w:sz w:val="16"/>
                        <w:szCs w:val="16"/>
                      </w:rPr>
                    </m:ctrlPr>
                  </m:sSubPr>
                  <m:e>
                    <m:r>
                      <w:rPr>
                        <w:rFonts w:ascii="Cambria Math" w:hAnsi="Cambria Math"/>
                        <w:sz w:val="16"/>
                        <w:szCs w:val="16"/>
                      </w:rPr>
                      <m:t>A</m:t>
                    </m:r>
                  </m:e>
                  <m:sub>
                    <m:r>
                      <w:rPr>
                        <w:rFonts w:ascii="Cambria Math" w:hAnsi="Cambria Math"/>
                        <w:sz w:val="16"/>
                        <w:szCs w:val="16"/>
                      </w:rPr>
                      <m:t>t-3</m:t>
                    </m:r>
                  </m:sub>
                </m:sSub>
              </m:oMath>
            </m:oMathPara>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AB7204" w14:textId="77777777" w:rsidR="00370EF6" w:rsidRPr="007727F2"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41E2D6" w14:textId="77777777" w:rsidR="00370EF6" w:rsidRPr="007727F2"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6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A80E59" w14:textId="77777777" w:rsidR="00370EF6" w:rsidRPr="007727F2"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3B47AB" w14:textId="77777777" w:rsidR="00370EF6" w:rsidRPr="007727F2"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2.7782</w:t>
            </w: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395511" w14:textId="77777777" w:rsidR="00370EF6" w:rsidRPr="007727F2"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2.0878</w:t>
            </w:r>
          </w:p>
        </w:tc>
      </w:tr>
      <w:tr w:rsidR="00370EF6" w:rsidRPr="007727F2" w14:paraId="63DE71D2" w14:textId="77777777" w:rsidTr="00A13426">
        <w:trPr>
          <w:trHeight w:hRule="exact" w:val="340"/>
        </w:trPr>
        <w:tc>
          <w:tcPr>
            <w:tcW w:w="17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623E97" w14:textId="77777777" w:rsidR="00370EF6" w:rsidRPr="007727F2"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07FFDF" w14:textId="77777777" w:rsidR="00370EF6" w:rsidRPr="007727F2"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EFDFC2" w14:textId="77777777" w:rsidR="00370EF6" w:rsidRPr="007727F2"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6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67F5D5" w14:textId="77777777" w:rsidR="00370EF6" w:rsidRPr="007727F2"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4EDCD8" w14:textId="77777777" w:rsidR="00370EF6" w:rsidRPr="007727F2"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4.1950)</w:t>
            </w: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7B3CF7" w14:textId="77777777" w:rsidR="00370EF6" w:rsidRPr="007727F2"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3.9166)</w:t>
            </w:r>
          </w:p>
        </w:tc>
      </w:tr>
      <w:tr w:rsidR="00370EF6" w:rsidRPr="007727F2" w14:paraId="46F99598" w14:textId="77777777" w:rsidTr="00A13426">
        <w:trPr>
          <w:trHeight w:hRule="exact" w:val="340"/>
        </w:trPr>
        <w:tc>
          <w:tcPr>
            <w:tcW w:w="17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C177ED" w14:textId="77777777" w:rsidR="00370EF6" w:rsidRPr="007727F2"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
            </w:pPr>
            <m:oMathPara>
              <m:oMath>
                <m:r>
                  <w:rPr>
                    <w:rFonts w:ascii="Cambria Math" w:hAnsi="Cambria Math"/>
                    <w:sz w:val="16"/>
                    <w:szCs w:val="16"/>
                  </w:rPr>
                  <m:t>RO</m:t>
                </m:r>
                <m:sSub>
                  <m:sSubPr>
                    <m:ctrlPr>
                      <w:rPr>
                        <w:rFonts w:ascii="Cambria Math" w:hAnsi="Cambria Math"/>
                        <w:sz w:val="16"/>
                        <w:szCs w:val="16"/>
                      </w:rPr>
                    </m:ctrlPr>
                  </m:sSubPr>
                  <m:e>
                    <m:r>
                      <w:rPr>
                        <w:rFonts w:ascii="Cambria Math" w:hAnsi="Cambria Math"/>
                        <w:sz w:val="16"/>
                        <w:szCs w:val="16"/>
                      </w:rPr>
                      <m:t>E</m:t>
                    </m:r>
                  </m:e>
                  <m:sub>
                    <m:r>
                      <w:rPr>
                        <w:rFonts w:ascii="Cambria Math" w:hAnsi="Cambria Math"/>
                        <w:sz w:val="16"/>
                        <w:szCs w:val="16"/>
                      </w:rPr>
                      <m:t>t-3</m:t>
                    </m:r>
                  </m:sub>
                </m:sSub>
              </m:oMath>
            </m:oMathPara>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22BBDB" w14:textId="77777777" w:rsidR="00370EF6" w:rsidRPr="007727F2"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8D8498" w14:textId="77777777" w:rsidR="00370EF6" w:rsidRPr="007727F2"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6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24925D" w14:textId="77777777" w:rsidR="00370EF6" w:rsidRPr="007727F2"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0FB6C7" w14:textId="77777777" w:rsidR="00370EF6" w:rsidRPr="007727F2"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2210</w:t>
            </w: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E3C497" w14:textId="77777777" w:rsidR="00370EF6" w:rsidRPr="007727F2"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1838</w:t>
            </w:r>
          </w:p>
        </w:tc>
      </w:tr>
      <w:tr w:rsidR="00370EF6" w:rsidRPr="007727F2" w14:paraId="6812D581" w14:textId="77777777" w:rsidTr="00A13426">
        <w:trPr>
          <w:trHeight w:hRule="exact" w:val="340"/>
        </w:trPr>
        <w:tc>
          <w:tcPr>
            <w:tcW w:w="17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ECBFA8" w14:textId="77777777" w:rsidR="00370EF6" w:rsidRPr="007727F2"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818F42" w14:textId="77777777" w:rsidR="00370EF6" w:rsidRPr="007727F2"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61C14D" w14:textId="77777777" w:rsidR="00370EF6" w:rsidRPr="007727F2"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6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417726" w14:textId="77777777" w:rsidR="00370EF6" w:rsidRPr="007727F2"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84ADEA" w14:textId="77777777" w:rsidR="00370EF6" w:rsidRPr="007727F2"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3458)</w:t>
            </w: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10E44B" w14:textId="77777777" w:rsidR="00370EF6" w:rsidRPr="007727F2"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3276)</w:t>
            </w:r>
          </w:p>
        </w:tc>
      </w:tr>
      <w:tr w:rsidR="00370EF6" w:rsidRPr="007727F2" w14:paraId="5966B65B" w14:textId="77777777" w:rsidTr="00A13426">
        <w:trPr>
          <w:trHeight w:hRule="exact" w:val="340"/>
        </w:trPr>
        <w:tc>
          <w:tcPr>
            <w:tcW w:w="17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95A1E9" w14:textId="77777777" w:rsidR="00370EF6" w:rsidRPr="007727F2"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
            </w:pPr>
            <m:oMathPara>
              <m:oMath>
                <m:r>
                  <w:rPr>
                    <w:rFonts w:ascii="Cambria Math" w:hAnsi="Cambria Math"/>
                    <w:sz w:val="16"/>
                    <w:szCs w:val="16"/>
                  </w:rPr>
                  <m:t>Liquidit</m:t>
                </m:r>
                <m:sSub>
                  <m:sSubPr>
                    <m:ctrlPr>
                      <w:rPr>
                        <w:rFonts w:ascii="Cambria Math" w:hAnsi="Cambria Math"/>
                        <w:sz w:val="16"/>
                        <w:szCs w:val="16"/>
                      </w:rPr>
                    </m:ctrlPr>
                  </m:sSubPr>
                  <m:e>
                    <m:r>
                      <w:rPr>
                        <w:rFonts w:ascii="Cambria Math" w:hAnsi="Cambria Math"/>
                        <w:sz w:val="16"/>
                        <w:szCs w:val="16"/>
                      </w:rPr>
                      <m:t>y</m:t>
                    </m:r>
                  </m:e>
                  <m:sub>
                    <m:r>
                      <w:rPr>
                        <w:rFonts w:ascii="Cambria Math" w:hAnsi="Cambria Math"/>
                        <w:sz w:val="16"/>
                        <w:szCs w:val="16"/>
                      </w:rPr>
                      <m:t>t-3</m:t>
                    </m:r>
                  </m:sub>
                </m:sSub>
              </m:oMath>
            </m:oMathPara>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713EA3" w14:textId="77777777" w:rsidR="00370EF6" w:rsidRPr="007727F2"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7CC8A2" w14:textId="77777777" w:rsidR="00370EF6" w:rsidRPr="007727F2"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6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29CB63" w14:textId="77777777" w:rsidR="00370EF6" w:rsidRPr="007727F2"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6C7B52" w14:textId="77777777" w:rsidR="00370EF6" w:rsidRPr="007727F2"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0153</w:t>
            </w: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C3B0E9" w14:textId="77777777" w:rsidR="00370EF6" w:rsidRPr="007727F2"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0089</w:t>
            </w:r>
          </w:p>
        </w:tc>
      </w:tr>
      <w:tr w:rsidR="00370EF6" w:rsidRPr="007727F2" w14:paraId="4F9739A8" w14:textId="77777777" w:rsidTr="00A13426">
        <w:trPr>
          <w:trHeight w:hRule="exact" w:val="340"/>
        </w:trPr>
        <w:tc>
          <w:tcPr>
            <w:tcW w:w="1705"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546EA77C" w14:textId="77777777" w:rsidR="00370EF6" w:rsidRPr="007727F2"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
            </w:pPr>
          </w:p>
        </w:tc>
        <w:tc>
          <w:tcPr>
            <w:tcW w:w="678"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341C2580" w14:textId="77777777" w:rsidR="00370EF6" w:rsidRPr="007727F2"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678"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36D77718" w14:textId="77777777" w:rsidR="00370EF6" w:rsidRPr="007727F2"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612"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03009429" w14:textId="77777777" w:rsidR="00370EF6" w:rsidRPr="007727F2"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678"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4840A476" w14:textId="77777777" w:rsidR="00370EF6" w:rsidRPr="007727F2"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0233)</w:t>
            </w:r>
          </w:p>
        </w:tc>
        <w:tc>
          <w:tcPr>
            <w:tcW w:w="650"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72F22C37" w14:textId="77777777" w:rsidR="00370EF6" w:rsidRPr="007727F2"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0241)</w:t>
            </w:r>
          </w:p>
        </w:tc>
      </w:tr>
      <w:tr w:rsidR="00370EF6" w:rsidRPr="007727F2" w14:paraId="2AA0688A" w14:textId="77777777" w:rsidTr="00A13426">
        <w:trPr>
          <w:trHeight w:hRule="exact" w:val="340"/>
        </w:trPr>
        <w:tc>
          <w:tcPr>
            <w:tcW w:w="1705"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8BCFA6" w14:textId="77777777" w:rsidR="00370EF6" w:rsidRPr="007727F2"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
            </w:pPr>
            <w:proofErr w:type="spellStart"/>
            <w:r w:rsidRPr="007727F2">
              <w:rPr>
                <w:rFonts w:eastAsia="Helvetica" w:hAnsi="Helvetica" w:cs="Helvetica"/>
                <w:color w:val="000000"/>
                <w:sz w:val="16"/>
                <w:szCs w:val="16"/>
              </w:rPr>
              <w:t>Num.Obs</w:t>
            </w:r>
            <w:proofErr w:type="spellEnd"/>
            <w:r w:rsidRPr="007727F2">
              <w:rPr>
                <w:rFonts w:eastAsia="Helvetica" w:hAnsi="Helvetica" w:cs="Helvetica"/>
                <w:color w:val="000000"/>
                <w:sz w:val="16"/>
                <w:szCs w:val="16"/>
              </w:rPr>
              <w:t>.</w:t>
            </w:r>
          </w:p>
        </w:tc>
        <w:tc>
          <w:tcPr>
            <w:tcW w:w="678"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AA098B" w14:textId="77777777" w:rsidR="00370EF6" w:rsidRPr="007727F2"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372</w:t>
            </w:r>
          </w:p>
        </w:tc>
        <w:tc>
          <w:tcPr>
            <w:tcW w:w="678"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3CE540" w14:textId="77777777" w:rsidR="00370EF6" w:rsidRPr="007727F2"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372</w:t>
            </w:r>
          </w:p>
        </w:tc>
        <w:tc>
          <w:tcPr>
            <w:tcW w:w="612"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33943B" w14:textId="77777777" w:rsidR="00370EF6" w:rsidRPr="007727F2"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368</w:t>
            </w:r>
          </w:p>
        </w:tc>
        <w:tc>
          <w:tcPr>
            <w:tcW w:w="678"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CA55F3" w14:textId="77777777" w:rsidR="00370EF6" w:rsidRPr="007727F2"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368</w:t>
            </w:r>
          </w:p>
        </w:tc>
        <w:tc>
          <w:tcPr>
            <w:tcW w:w="650"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504629" w14:textId="77777777" w:rsidR="00370EF6" w:rsidRPr="007727F2"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364</w:t>
            </w:r>
          </w:p>
        </w:tc>
      </w:tr>
      <w:tr w:rsidR="00370EF6" w:rsidRPr="007727F2" w14:paraId="69394935" w14:textId="77777777" w:rsidTr="00A13426">
        <w:trPr>
          <w:trHeight w:hRule="exact" w:val="340"/>
        </w:trPr>
        <w:tc>
          <w:tcPr>
            <w:tcW w:w="17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D74135" w14:textId="77777777" w:rsidR="00370EF6" w:rsidRPr="007727F2"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
            </w:pPr>
            <w:proofErr w:type="spellStart"/>
            <w:r w:rsidRPr="007727F2">
              <w:rPr>
                <w:rFonts w:eastAsia="Helvetica" w:hAnsi="Helvetica" w:cs="Helvetica"/>
                <w:color w:val="000000"/>
                <w:sz w:val="16"/>
                <w:szCs w:val="16"/>
              </w:rPr>
              <w:t>Adj.R</w:t>
            </w:r>
            <w:proofErr w:type="spellEnd"/>
            <w:r w:rsidRPr="007727F2">
              <w:rPr>
                <w:rFonts w:eastAsia="Helvetica" w:hAnsi="Helvetica" w:cs="Helvetica"/>
                <w:color w:val="000000"/>
                <w:sz w:val="16"/>
                <w:szCs w:val="16"/>
              </w:rPr>
              <w:t xml:space="preserve"> squared</w:t>
            </w: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ED8E9B" w14:textId="77777777" w:rsidR="00370EF6" w:rsidRPr="007727F2"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565</w:t>
            </w: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84AFEB" w14:textId="77777777" w:rsidR="00370EF6" w:rsidRPr="007727F2"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564</w:t>
            </w:r>
          </w:p>
        </w:tc>
        <w:tc>
          <w:tcPr>
            <w:tcW w:w="6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5D9B85" w14:textId="77777777" w:rsidR="00370EF6" w:rsidRPr="007727F2"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580</w:t>
            </w: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240C4A" w14:textId="77777777" w:rsidR="00370EF6" w:rsidRPr="007727F2"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561</w:t>
            </w: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F85DF5" w14:textId="77777777" w:rsidR="00370EF6" w:rsidRPr="007727F2"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573</w:t>
            </w:r>
          </w:p>
        </w:tc>
      </w:tr>
      <w:tr w:rsidR="00370EF6" w:rsidRPr="007727F2" w14:paraId="1AC63F33" w14:textId="77777777" w:rsidTr="00A13426">
        <w:trPr>
          <w:trHeight w:hRule="exact" w:val="340"/>
        </w:trPr>
        <w:tc>
          <w:tcPr>
            <w:tcW w:w="1705"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55BA61DA" w14:textId="77777777" w:rsidR="00370EF6" w:rsidRPr="007727F2"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
            </w:pPr>
            <w:r w:rsidRPr="007727F2">
              <w:rPr>
                <w:rFonts w:eastAsia="Helvetica" w:hAnsi="Helvetica" w:cs="Helvetica"/>
                <w:color w:val="000000"/>
                <w:sz w:val="16"/>
                <w:szCs w:val="16"/>
              </w:rPr>
              <w:t>Test of equality (p-value)</w:t>
            </w:r>
          </w:p>
        </w:tc>
        <w:tc>
          <w:tcPr>
            <w:tcW w:w="678"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6A48BBBD" w14:textId="77777777" w:rsidR="00370EF6" w:rsidRPr="007727F2"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05</w:t>
            </w:r>
          </w:p>
        </w:tc>
        <w:tc>
          <w:tcPr>
            <w:tcW w:w="678"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03572FCF" w14:textId="77777777" w:rsidR="00370EF6" w:rsidRPr="007727F2"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03</w:t>
            </w:r>
          </w:p>
        </w:tc>
        <w:tc>
          <w:tcPr>
            <w:tcW w:w="612"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42D1CC20" w14:textId="77777777" w:rsidR="00370EF6" w:rsidRPr="007727F2"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07</w:t>
            </w:r>
          </w:p>
        </w:tc>
        <w:tc>
          <w:tcPr>
            <w:tcW w:w="678"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0590BCBF" w14:textId="77777777" w:rsidR="00370EF6" w:rsidRPr="007727F2"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02</w:t>
            </w:r>
          </w:p>
        </w:tc>
        <w:tc>
          <w:tcPr>
            <w:tcW w:w="650"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1CA5AC0D" w14:textId="77777777" w:rsidR="00370EF6" w:rsidRPr="007727F2"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22</w:t>
            </w:r>
          </w:p>
        </w:tc>
      </w:tr>
      <w:tr w:rsidR="00370EF6" w:rsidRPr="007727F2" w14:paraId="6DF121D4" w14:textId="77777777" w:rsidTr="00A13426">
        <w:trPr>
          <w:trHeight w:hRule="exact" w:val="340"/>
        </w:trPr>
        <w:tc>
          <w:tcPr>
            <w:tcW w:w="1705"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42733E26" w14:textId="77777777" w:rsidR="00370EF6" w:rsidRPr="007727F2"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
            </w:pPr>
            <w:r w:rsidRPr="007727F2">
              <w:rPr>
                <w:rFonts w:eastAsia="Helvetica" w:hAnsi="Helvetica" w:cs="Helvetica"/>
                <w:b/>
                <w:color w:val="000000"/>
                <w:sz w:val="16"/>
                <w:szCs w:val="16"/>
              </w:rPr>
              <w:t>Household mortgage credit model</w:t>
            </w:r>
          </w:p>
        </w:tc>
        <w:tc>
          <w:tcPr>
            <w:tcW w:w="678"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5A24219A" w14:textId="77777777" w:rsidR="00370EF6" w:rsidRPr="007727F2"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678"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3729FD11" w14:textId="77777777" w:rsidR="00370EF6" w:rsidRPr="007727F2"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612"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60DE5322" w14:textId="77777777" w:rsidR="00370EF6" w:rsidRPr="007727F2"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678"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4C283703" w14:textId="77777777" w:rsidR="00370EF6" w:rsidRPr="007727F2"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650"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3DD34B00" w14:textId="77777777" w:rsidR="00370EF6" w:rsidRPr="007727F2"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r>
      <w:tr w:rsidR="00370EF6" w:rsidRPr="007727F2" w14:paraId="4E4D8E85" w14:textId="77777777" w:rsidTr="00A13426">
        <w:trPr>
          <w:trHeight w:hRule="exact" w:val="340"/>
        </w:trPr>
        <w:tc>
          <w:tcPr>
            <w:tcW w:w="1705"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ABB242" w14:textId="77777777" w:rsidR="00370EF6" w:rsidRPr="007727F2"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
            </w:pPr>
            <m:oMathPara>
              <m:oMath>
                <m:r>
                  <m:rPr>
                    <m:sty m:val="p"/>
                  </m:rPr>
                  <w:rPr>
                    <w:rFonts w:ascii="Cambria Math" w:hAnsi="Cambria Math"/>
                    <w:sz w:val="16"/>
                    <w:szCs w:val="16"/>
                  </w:rPr>
                  <m:t>Δ</m:t>
                </m:r>
                <m:r>
                  <w:rPr>
                    <w:rFonts w:ascii="Cambria Math" w:hAnsi="Cambria Math"/>
                    <w:sz w:val="16"/>
                    <w:szCs w:val="16"/>
                  </w:rPr>
                  <m:t>K</m:t>
                </m:r>
                <m:sSub>
                  <m:sSubPr>
                    <m:ctrlPr>
                      <w:rPr>
                        <w:rFonts w:ascii="Cambria Math" w:hAnsi="Cambria Math"/>
                        <w:sz w:val="16"/>
                        <w:szCs w:val="16"/>
                      </w:rPr>
                    </m:ctrlPr>
                  </m:sSubPr>
                  <m:e>
                    <m:r>
                      <w:rPr>
                        <w:rFonts w:ascii="Cambria Math" w:hAnsi="Cambria Math"/>
                        <w:sz w:val="16"/>
                        <w:szCs w:val="16"/>
                      </w:rPr>
                      <m:t>R</m:t>
                    </m:r>
                  </m:e>
                  <m:sub>
                    <m:r>
                      <w:rPr>
                        <w:rFonts w:ascii="Cambria Math" w:hAnsi="Cambria Math"/>
                        <w:sz w:val="16"/>
                        <w:szCs w:val="16"/>
                      </w:rPr>
                      <m:t>t,t-1</m:t>
                    </m:r>
                  </m:sub>
                </m:sSub>
              </m:oMath>
            </m:oMathPara>
          </w:p>
        </w:tc>
        <w:tc>
          <w:tcPr>
            <w:tcW w:w="678"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E26BB7" w14:textId="77777777" w:rsidR="00370EF6" w:rsidRPr="007727F2"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0020</w:t>
            </w:r>
          </w:p>
        </w:tc>
        <w:tc>
          <w:tcPr>
            <w:tcW w:w="678"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4B07DF" w14:textId="77777777" w:rsidR="00370EF6" w:rsidRPr="007727F2"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0020</w:t>
            </w:r>
          </w:p>
        </w:tc>
        <w:tc>
          <w:tcPr>
            <w:tcW w:w="612"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79DF4A" w14:textId="77777777" w:rsidR="00370EF6" w:rsidRPr="007727F2"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0018</w:t>
            </w:r>
          </w:p>
        </w:tc>
        <w:tc>
          <w:tcPr>
            <w:tcW w:w="678"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77D54E" w14:textId="77777777" w:rsidR="00370EF6" w:rsidRPr="007727F2"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0028*</w:t>
            </w:r>
          </w:p>
        </w:tc>
        <w:tc>
          <w:tcPr>
            <w:tcW w:w="650"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3EC663" w14:textId="77777777" w:rsidR="00370EF6" w:rsidRPr="007727F2"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0026**</w:t>
            </w:r>
          </w:p>
        </w:tc>
      </w:tr>
      <w:tr w:rsidR="00370EF6" w:rsidRPr="007727F2" w14:paraId="6DBCD324" w14:textId="77777777" w:rsidTr="00A13426">
        <w:trPr>
          <w:trHeight w:hRule="exact" w:val="340"/>
        </w:trPr>
        <w:tc>
          <w:tcPr>
            <w:tcW w:w="17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6153E5" w14:textId="77777777" w:rsidR="00370EF6" w:rsidRPr="007727F2"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DC27ED" w14:textId="77777777" w:rsidR="00370EF6" w:rsidRPr="007727F2"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0014)</w:t>
            </w: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F45743" w14:textId="77777777" w:rsidR="00370EF6" w:rsidRPr="007727F2"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0015)</w:t>
            </w:r>
          </w:p>
        </w:tc>
        <w:tc>
          <w:tcPr>
            <w:tcW w:w="6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C4669A" w14:textId="77777777" w:rsidR="00370EF6" w:rsidRPr="007727F2"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0013)</w:t>
            </w: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A10F4E" w14:textId="77777777" w:rsidR="00370EF6" w:rsidRPr="007727F2"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0015)</w:t>
            </w: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D4EE09" w14:textId="77777777" w:rsidR="00370EF6" w:rsidRPr="007727F2"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0013)</w:t>
            </w:r>
          </w:p>
        </w:tc>
      </w:tr>
      <w:tr w:rsidR="00370EF6" w:rsidRPr="007727F2" w14:paraId="68FABCD6" w14:textId="77777777" w:rsidTr="00A13426">
        <w:trPr>
          <w:trHeight w:hRule="exact" w:val="340"/>
        </w:trPr>
        <w:tc>
          <w:tcPr>
            <w:tcW w:w="17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FD004A" w14:textId="77777777" w:rsidR="00370EF6" w:rsidRPr="007727F2"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
            </w:pPr>
            <m:oMathPara>
              <m:oMath>
                <m:r>
                  <m:rPr>
                    <m:sty m:val="p"/>
                  </m:rPr>
                  <w:rPr>
                    <w:rFonts w:ascii="Cambria Math" w:hAnsi="Cambria Math"/>
                    <w:sz w:val="16"/>
                    <w:szCs w:val="16"/>
                  </w:rPr>
                  <w:lastRenderedPageBreak/>
                  <m:t>Δ</m:t>
                </m:r>
                <m:r>
                  <w:rPr>
                    <w:rFonts w:ascii="Cambria Math" w:hAnsi="Cambria Math"/>
                    <w:sz w:val="16"/>
                    <w:szCs w:val="16"/>
                  </w:rPr>
                  <m:t>K</m:t>
                </m:r>
                <m:sSub>
                  <m:sSubPr>
                    <m:ctrlPr>
                      <w:rPr>
                        <w:rFonts w:ascii="Cambria Math" w:hAnsi="Cambria Math"/>
                        <w:sz w:val="16"/>
                        <w:szCs w:val="16"/>
                      </w:rPr>
                    </m:ctrlPr>
                  </m:sSubPr>
                  <m:e>
                    <m:r>
                      <w:rPr>
                        <w:rFonts w:ascii="Cambria Math" w:hAnsi="Cambria Math"/>
                        <w:sz w:val="16"/>
                        <w:szCs w:val="16"/>
                      </w:rPr>
                      <m:t>S</m:t>
                    </m:r>
                  </m:e>
                  <m:sub>
                    <m:r>
                      <w:rPr>
                        <w:rFonts w:ascii="Cambria Math" w:hAnsi="Cambria Math"/>
                        <w:sz w:val="16"/>
                        <w:szCs w:val="16"/>
                      </w:rPr>
                      <m:t>t,t-1</m:t>
                    </m:r>
                  </m:sub>
                </m:sSub>
              </m:oMath>
            </m:oMathPara>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010C99" w14:textId="77777777" w:rsidR="00370EF6" w:rsidRPr="007727F2"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4D0AD8" w14:textId="77777777" w:rsidR="00370EF6" w:rsidRPr="007727F2"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0055</w:t>
            </w:r>
          </w:p>
        </w:tc>
        <w:tc>
          <w:tcPr>
            <w:tcW w:w="6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A5E253" w14:textId="77777777" w:rsidR="00370EF6" w:rsidRPr="007727F2"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0100</w:t>
            </w: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E86C89" w14:textId="77777777" w:rsidR="00370EF6" w:rsidRPr="007727F2"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0200</w:t>
            </w: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988A34" w14:textId="77777777" w:rsidR="00370EF6" w:rsidRPr="007727F2"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0265</w:t>
            </w:r>
          </w:p>
        </w:tc>
      </w:tr>
      <w:tr w:rsidR="00370EF6" w:rsidRPr="007727F2" w14:paraId="002E2D79" w14:textId="77777777" w:rsidTr="00A13426">
        <w:trPr>
          <w:trHeight w:hRule="exact" w:val="340"/>
        </w:trPr>
        <w:tc>
          <w:tcPr>
            <w:tcW w:w="17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2B56AC" w14:textId="77777777" w:rsidR="00370EF6" w:rsidRPr="007727F2"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A90B21" w14:textId="77777777" w:rsidR="00370EF6" w:rsidRPr="007727F2"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1CDA90" w14:textId="77777777" w:rsidR="00370EF6" w:rsidRPr="007727F2"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0498)</w:t>
            </w:r>
          </w:p>
        </w:tc>
        <w:tc>
          <w:tcPr>
            <w:tcW w:w="6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F99D9B" w14:textId="77777777" w:rsidR="00370EF6" w:rsidRPr="007727F2"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0513)</w:t>
            </w: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200E3C" w14:textId="77777777" w:rsidR="00370EF6" w:rsidRPr="007727F2"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0624)</w:t>
            </w: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CF0636" w14:textId="77777777" w:rsidR="00370EF6" w:rsidRPr="007727F2"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0713)</w:t>
            </w:r>
          </w:p>
        </w:tc>
      </w:tr>
      <w:tr w:rsidR="00370EF6" w:rsidRPr="007727F2" w14:paraId="1C5F6F7D" w14:textId="77777777" w:rsidTr="00A13426">
        <w:trPr>
          <w:trHeight w:hRule="exact" w:val="340"/>
        </w:trPr>
        <w:tc>
          <w:tcPr>
            <w:tcW w:w="17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932525" w14:textId="77777777" w:rsidR="00370EF6" w:rsidRPr="007727F2"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
            </w:pPr>
            <m:oMathPara>
              <m:oMath>
                <m:r>
                  <m:rPr>
                    <m:sty m:val="p"/>
                  </m:rPr>
                  <w:rPr>
                    <w:rFonts w:ascii="Cambria Math" w:hAnsi="Cambria Math"/>
                    <w:sz w:val="16"/>
                    <w:szCs w:val="16"/>
                  </w:rPr>
                  <m:t>Δ</m:t>
                </m:r>
                <m:r>
                  <w:rPr>
                    <w:rFonts w:ascii="Cambria Math" w:hAnsi="Cambria Math"/>
                    <w:sz w:val="16"/>
                    <w:szCs w:val="16"/>
                  </w:rPr>
                  <m:t>Deman</m:t>
                </m:r>
                <m:sSub>
                  <m:sSubPr>
                    <m:ctrlPr>
                      <w:rPr>
                        <w:rFonts w:ascii="Cambria Math" w:hAnsi="Cambria Math"/>
                        <w:sz w:val="16"/>
                        <w:szCs w:val="16"/>
                      </w:rPr>
                    </m:ctrlPr>
                  </m:sSubPr>
                  <m:e>
                    <m:r>
                      <w:rPr>
                        <w:rFonts w:ascii="Cambria Math" w:hAnsi="Cambria Math"/>
                        <w:sz w:val="16"/>
                        <w:szCs w:val="16"/>
                      </w:rPr>
                      <m:t>d</m:t>
                    </m:r>
                  </m:e>
                  <m:sub>
                    <m:r>
                      <w:rPr>
                        <w:rFonts w:ascii="Cambria Math" w:hAnsi="Cambria Math"/>
                        <w:sz w:val="16"/>
                        <w:szCs w:val="16"/>
                      </w:rPr>
                      <m:t>t,t-1</m:t>
                    </m:r>
                  </m:sub>
                </m:sSub>
              </m:oMath>
            </m:oMathPara>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04BA08" w14:textId="77777777" w:rsidR="00370EF6" w:rsidRPr="007727F2"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61B8F6" w14:textId="77777777" w:rsidR="00370EF6" w:rsidRPr="007727F2"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6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015FDA" w14:textId="77777777" w:rsidR="00370EF6" w:rsidRPr="007727F2"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0016</w:t>
            </w: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C707AA" w14:textId="77777777" w:rsidR="00370EF6" w:rsidRPr="007727F2"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7DB397" w14:textId="77777777" w:rsidR="00370EF6" w:rsidRPr="007727F2"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0015</w:t>
            </w:r>
          </w:p>
        </w:tc>
      </w:tr>
      <w:tr w:rsidR="00370EF6" w:rsidRPr="007727F2" w14:paraId="41EA9AB2" w14:textId="77777777" w:rsidTr="00A13426">
        <w:trPr>
          <w:trHeight w:hRule="exact" w:val="340"/>
        </w:trPr>
        <w:tc>
          <w:tcPr>
            <w:tcW w:w="17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44DAC4" w14:textId="77777777" w:rsidR="00370EF6" w:rsidRPr="007727F2"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894834" w14:textId="77777777" w:rsidR="00370EF6" w:rsidRPr="007727F2"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A3B2CF" w14:textId="77777777" w:rsidR="00370EF6" w:rsidRPr="007727F2"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6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0F605B" w14:textId="77777777" w:rsidR="00370EF6" w:rsidRPr="007727F2"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0014)</w:t>
            </w: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F03C87" w14:textId="77777777" w:rsidR="00370EF6" w:rsidRPr="007727F2"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4EED18" w14:textId="77777777" w:rsidR="00370EF6" w:rsidRPr="007727F2"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0013)</w:t>
            </w:r>
          </w:p>
        </w:tc>
      </w:tr>
      <w:tr w:rsidR="00370EF6" w:rsidRPr="007727F2" w14:paraId="0731F3C3" w14:textId="77777777" w:rsidTr="00A13426">
        <w:trPr>
          <w:trHeight w:hRule="exact" w:val="340"/>
        </w:trPr>
        <w:tc>
          <w:tcPr>
            <w:tcW w:w="17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3D6492" w14:textId="77777777" w:rsidR="00370EF6" w:rsidRPr="007727F2"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
            </w:pPr>
            <m:oMathPara>
              <m:oMath>
                <m:r>
                  <w:rPr>
                    <w:rFonts w:ascii="Cambria Math" w:hAnsi="Cambria Math"/>
                    <w:sz w:val="16"/>
                    <w:szCs w:val="16"/>
                  </w:rPr>
                  <m:t>RO</m:t>
                </m:r>
                <m:sSub>
                  <m:sSubPr>
                    <m:ctrlPr>
                      <w:rPr>
                        <w:rFonts w:ascii="Cambria Math" w:hAnsi="Cambria Math"/>
                        <w:sz w:val="16"/>
                        <w:szCs w:val="16"/>
                      </w:rPr>
                    </m:ctrlPr>
                  </m:sSubPr>
                  <m:e>
                    <m:r>
                      <w:rPr>
                        <w:rFonts w:ascii="Cambria Math" w:hAnsi="Cambria Math"/>
                        <w:sz w:val="16"/>
                        <w:szCs w:val="16"/>
                      </w:rPr>
                      <m:t>A</m:t>
                    </m:r>
                  </m:e>
                  <m:sub>
                    <m:r>
                      <w:rPr>
                        <w:rFonts w:ascii="Cambria Math" w:hAnsi="Cambria Math"/>
                        <w:sz w:val="16"/>
                        <w:szCs w:val="16"/>
                      </w:rPr>
                      <m:t>t-3</m:t>
                    </m:r>
                  </m:sub>
                </m:sSub>
              </m:oMath>
            </m:oMathPara>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4820F0" w14:textId="77777777" w:rsidR="00370EF6" w:rsidRPr="007727F2"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24603F" w14:textId="77777777" w:rsidR="00370EF6" w:rsidRPr="007727F2"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6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8D082F" w14:textId="77777777" w:rsidR="00370EF6" w:rsidRPr="007727F2"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7FCEDC" w14:textId="77777777" w:rsidR="00370EF6" w:rsidRPr="007727F2"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1.6274***</w:t>
            </w: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2FBB52" w14:textId="77777777" w:rsidR="00370EF6" w:rsidRPr="007727F2"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1.6751***</w:t>
            </w:r>
          </w:p>
        </w:tc>
      </w:tr>
      <w:tr w:rsidR="00370EF6" w:rsidRPr="007727F2" w14:paraId="3111174C" w14:textId="77777777" w:rsidTr="00A13426">
        <w:trPr>
          <w:trHeight w:hRule="exact" w:val="340"/>
        </w:trPr>
        <w:tc>
          <w:tcPr>
            <w:tcW w:w="17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613172" w14:textId="77777777" w:rsidR="00370EF6" w:rsidRPr="007727F2"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B29F56" w14:textId="77777777" w:rsidR="00370EF6" w:rsidRPr="007727F2"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974D35" w14:textId="77777777" w:rsidR="00370EF6" w:rsidRPr="007727F2"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6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79AF1D" w14:textId="77777777" w:rsidR="00370EF6" w:rsidRPr="007727F2"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3FC29A" w14:textId="77777777" w:rsidR="00370EF6" w:rsidRPr="007727F2"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6151)</w:t>
            </w: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196A54" w14:textId="77777777" w:rsidR="00370EF6" w:rsidRPr="007727F2"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5685)</w:t>
            </w:r>
          </w:p>
        </w:tc>
      </w:tr>
      <w:tr w:rsidR="00370EF6" w:rsidRPr="007727F2" w14:paraId="760FD5B2" w14:textId="77777777" w:rsidTr="00A13426">
        <w:trPr>
          <w:trHeight w:hRule="exact" w:val="340"/>
        </w:trPr>
        <w:tc>
          <w:tcPr>
            <w:tcW w:w="17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B77EF8" w14:textId="77777777" w:rsidR="00370EF6" w:rsidRPr="007727F2"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
            </w:pPr>
            <m:oMathPara>
              <m:oMath>
                <m:r>
                  <w:rPr>
                    <w:rFonts w:ascii="Cambria Math" w:hAnsi="Cambria Math"/>
                    <w:sz w:val="16"/>
                    <w:szCs w:val="16"/>
                  </w:rPr>
                  <m:t>RO</m:t>
                </m:r>
                <m:sSub>
                  <m:sSubPr>
                    <m:ctrlPr>
                      <w:rPr>
                        <w:rFonts w:ascii="Cambria Math" w:hAnsi="Cambria Math"/>
                        <w:sz w:val="16"/>
                        <w:szCs w:val="16"/>
                      </w:rPr>
                    </m:ctrlPr>
                  </m:sSubPr>
                  <m:e>
                    <m:r>
                      <w:rPr>
                        <w:rFonts w:ascii="Cambria Math" w:hAnsi="Cambria Math"/>
                        <w:sz w:val="16"/>
                        <w:szCs w:val="16"/>
                      </w:rPr>
                      <m:t>E</m:t>
                    </m:r>
                  </m:e>
                  <m:sub>
                    <m:r>
                      <w:rPr>
                        <w:rFonts w:ascii="Cambria Math" w:hAnsi="Cambria Math"/>
                        <w:sz w:val="16"/>
                        <w:szCs w:val="16"/>
                      </w:rPr>
                      <m:t>t-3</m:t>
                    </m:r>
                  </m:sub>
                </m:sSub>
              </m:oMath>
            </m:oMathPara>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8EF16B" w14:textId="77777777" w:rsidR="00370EF6" w:rsidRPr="007727F2"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D0837D" w14:textId="77777777" w:rsidR="00370EF6" w:rsidRPr="007727F2"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6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5148A6" w14:textId="77777777" w:rsidR="00370EF6" w:rsidRPr="007727F2"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5CD3E8" w14:textId="77777777" w:rsidR="00370EF6" w:rsidRPr="007727F2"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1130**</w:t>
            </w: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3A4FB0" w14:textId="77777777" w:rsidR="00370EF6" w:rsidRPr="007727F2"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1170**</w:t>
            </w:r>
          </w:p>
        </w:tc>
      </w:tr>
      <w:tr w:rsidR="00370EF6" w:rsidRPr="007727F2" w14:paraId="77C07C39" w14:textId="77777777" w:rsidTr="00A13426">
        <w:trPr>
          <w:trHeight w:hRule="exact" w:val="340"/>
        </w:trPr>
        <w:tc>
          <w:tcPr>
            <w:tcW w:w="17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8607CC" w14:textId="77777777" w:rsidR="00370EF6" w:rsidRPr="007727F2"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E5F9F2" w14:textId="77777777" w:rsidR="00370EF6" w:rsidRPr="007727F2"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B294C7" w14:textId="77777777" w:rsidR="00370EF6" w:rsidRPr="007727F2"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6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02644A" w14:textId="77777777" w:rsidR="00370EF6" w:rsidRPr="007727F2"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CE6E75" w14:textId="77777777" w:rsidR="00370EF6" w:rsidRPr="007727F2"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0526)</w:t>
            </w: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7056D8" w14:textId="77777777" w:rsidR="00370EF6" w:rsidRPr="007727F2"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0468)</w:t>
            </w:r>
          </w:p>
        </w:tc>
      </w:tr>
      <w:tr w:rsidR="00370EF6" w:rsidRPr="007727F2" w14:paraId="51F8E2B8" w14:textId="77777777" w:rsidTr="00A13426">
        <w:trPr>
          <w:trHeight w:hRule="exact" w:val="340"/>
        </w:trPr>
        <w:tc>
          <w:tcPr>
            <w:tcW w:w="17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6A9C28" w14:textId="77777777" w:rsidR="00370EF6" w:rsidRPr="007727F2"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
            </w:pPr>
            <m:oMathPara>
              <m:oMath>
                <m:r>
                  <w:rPr>
                    <w:rFonts w:ascii="Cambria Math" w:hAnsi="Cambria Math"/>
                    <w:sz w:val="16"/>
                    <w:szCs w:val="16"/>
                  </w:rPr>
                  <m:t>Liquidit</m:t>
                </m:r>
                <m:sSub>
                  <m:sSubPr>
                    <m:ctrlPr>
                      <w:rPr>
                        <w:rFonts w:ascii="Cambria Math" w:hAnsi="Cambria Math"/>
                        <w:sz w:val="16"/>
                        <w:szCs w:val="16"/>
                      </w:rPr>
                    </m:ctrlPr>
                  </m:sSubPr>
                  <m:e>
                    <m:r>
                      <w:rPr>
                        <w:rFonts w:ascii="Cambria Math" w:hAnsi="Cambria Math"/>
                        <w:sz w:val="16"/>
                        <w:szCs w:val="16"/>
                      </w:rPr>
                      <m:t>y</m:t>
                    </m:r>
                  </m:e>
                  <m:sub>
                    <m:r>
                      <w:rPr>
                        <w:rFonts w:ascii="Cambria Math" w:hAnsi="Cambria Math"/>
                        <w:sz w:val="16"/>
                        <w:szCs w:val="16"/>
                      </w:rPr>
                      <m:t>t-3</m:t>
                    </m:r>
                  </m:sub>
                </m:sSub>
              </m:oMath>
            </m:oMathPara>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F57157" w14:textId="77777777" w:rsidR="00370EF6" w:rsidRPr="007727F2"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09E308" w14:textId="77777777" w:rsidR="00370EF6" w:rsidRPr="007727F2"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6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578E3D" w14:textId="77777777" w:rsidR="00370EF6" w:rsidRPr="007727F2"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F875F3" w14:textId="77777777" w:rsidR="00370EF6" w:rsidRPr="007727F2"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0085</w:t>
            </w: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D1E988" w14:textId="77777777" w:rsidR="00370EF6" w:rsidRPr="007727F2"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0084</w:t>
            </w:r>
          </w:p>
        </w:tc>
      </w:tr>
      <w:tr w:rsidR="00370EF6" w:rsidRPr="007727F2" w14:paraId="44134E09" w14:textId="77777777" w:rsidTr="00A13426">
        <w:trPr>
          <w:trHeight w:hRule="exact" w:val="340"/>
        </w:trPr>
        <w:tc>
          <w:tcPr>
            <w:tcW w:w="1705"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541E7E4A" w14:textId="77777777" w:rsidR="00370EF6" w:rsidRPr="007727F2"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
            </w:pPr>
          </w:p>
        </w:tc>
        <w:tc>
          <w:tcPr>
            <w:tcW w:w="678"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30DFC7BB" w14:textId="77777777" w:rsidR="00370EF6" w:rsidRPr="007727F2"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678"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13FE2B86" w14:textId="77777777" w:rsidR="00370EF6" w:rsidRPr="007727F2"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612"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18D87E50" w14:textId="77777777" w:rsidR="00370EF6" w:rsidRPr="007727F2"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678"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4472733E" w14:textId="77777777" w:rsidR="00370EF6" w:rsidRPr="007727F2"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0072)</w:t>
            </w:r>
          </w:p>
        </w:tc>
        <w:tc>
          <w:tcPr>
            <w:tcW w:w="650"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75BBE37E" w14:textId="77777777" w:rsidR="00370EF6" w:rsidRPr="007727F2"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0071)</w:t>
            </w:r>
          </w:p>
        </w:tc>
      </w:tr>
      <w:tr w:rsidR="00370EF6" w:rsidRPr="007727F2" w14:paraId="1E6C1180" w14:textId="77777777" w:rsidTr="00A13426">
        <w:trPr>
          <w:trHeight w:hRule="exact" w:val="340"/>
        </w:trPr>
        <w:tc>
          <w:tcPr>
            <w:tcW w:w="1705"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A59373" w14:textId="77777777" w:rsidR="00370EF6" w:rsidRPr="007727F2"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
            </w:pPr>
            <w:proofErr w:type="spellStart"/>
            <w:r w:rsidRPr="007727F2">
              <w:rPr>
                <w:rFonts w:eastAsia="Helvetica" w:hAnsi="Helvetica" w:cs="Helvetica"/>
                <w:color w:val="000000"/>
                <w:sz w:val="16"/>
                <w:szCs w:val="16"/>
              </w:rPr>
              <w:t>Num.Obs</w:t>
            </w:r>
            <w:proofErr w:type="spellEnd"/>
            <w:r w:rsidRPr="007727F2">
              <w:rPr>
                <w:rFonts w:eastAsia="Helvetica" w:hAnsi="Helvetica" w:cs="Helvetica"/>
                <w:color w:val="000000"/>
                <w:sz w:val="16"/>
                <w:szCs w:val="16"/>
              </w:rPr>
              <w:t>.</w:t>
            </w:r>
          </w:p>
        </w:tc>
        <w:tc>
          <w:tcPr>
            <w:tcW w:w="678"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1676FE" w14:textId="77777777" w:rsidR="00370EF6" w:rsidRPr="007727F2"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372</w:t>
            </w:r>
          </w:p>
        </w:tc>
        <w:tc>
          <w:tcPr>
            <w:tcW w:w="678"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DFF4C5" w14:textId="77777777" w:rsidR="00370EF6" w:rsidRPr="007727F2"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372</w:t>
            </w:r>
          </w:p>
        </w:tc>
        <w:tc>
          <w:tcPr>
            <w:tcW w:w="612"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BE0534" w14:textId="77777777" w:rsidR="00370EF6" w:rsidRPr="007727F2"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368</w:t>
            </w:r>
          </w:p>
        </w:tc>
        <w:tc>
          <w:tcPr>
            <w:tcW w:w="678"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DA7B59" w14:textId="77777777" w:rsidR="00370EF6" w:rsidRPr="007727F2"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368</w:t>
            </w:r>
          </w:p>
        </w:tc>
        <w:tc>
          <w:tcPr>
            <w:tcW w:w="650"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BAEEE9" w14:textId="77777777" w:rsidR="00370EF6" w:rsidRPr="007727F2"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364</w:t>
            </w:r>
          </w:p>
        </w:tc>
      </w:tr>
      <w:tr w:rsidR="00370EF6" w:rsidRPr="007727F2" w14:paraId="16D313BA" w14:textId="77777777" w:rsidTr="00A13426">
        <w:trPr>
          <w:trHeight w:hRule="exact" w:val="340"/>
        </w:trPr>
        <w:tc>
          <w:tcPr>
            <w:tcW w:w="17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E81F76" w14:textId="77777777" w:rsidR="00370EF6" w:rsidRPr="007727F2"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
            </w:pPr>
            <w:proofErr w:type="spellStart"/>
            <w:r w:rsidRPr="007727F2">
              <w:rPr>
                <w:rFonts w:eastAsia="Helvetica" w:hAnsi="Helvetica" w:cs="Helvetica"/>
                <w:color w:val="000000"/>
                <w:sz w:val="16"/>
                <w:szCs w:val="16"/>
              </w:rPr>
              <w:t>Adj.R</w:t>
            </w:r>
            <w:proofErr w:type="spellEnd"/>
            <w:r w:rsidRPr="007727F2">
              <w:rPr>
                <w:rFonts w:eastAsia="Helvetica" w:hAnsi="Helvetica" w:cs="Helvetica"/>
                <w:color w:val="000000"/>
                <w:sz w:val="16"/>
                <w:szCs w:val="16"/>
              </w:rPr>
              <w:t xml:space="preserve"> squared</w:t>
            </w: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0BCD8C" w14:textId="77777777" w:rsidR="00370EF6" w:rsidRPr="007727F2"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694</w:t>
            </w: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D91D41" w14:textId="77777777" w:rsidR="00370EF6" w:rsidRPr="007727F2"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693</w:t>
            </w:r>
          </w:p>
        </w:tc>
        <w:tc>
          <w:tcPr>
            <w:tcW w:w="6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44414F" w14:textId="77777777" w:rsidR="00370EF6" w:rsidRPr="007727F2"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693</w:t>
            </w: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8A4B24" w14:textId="77777777" w:rsidR="00370EF6" w:rsidRPr="007727F2"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736</w:t>
            </w: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717CF1" w14:textId="77777777" w:rsidR="00370EF6" w:rsidRPr="007727F2"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736</w:t>
            </w:r>
          </w:p>
        </w:tc>
      </w:tr>
      <w:tr w:rsidR="00370EF6" w:rsidRPr="007727F2" w14:paraId="6D839C24" w14:textId="77777777" w:rsidTr="00A13426">
        <w:trPr>
          <w:trHeight w:hRule="exact" w:val="340"/>
        </w:trPr>
        <w:tc>
          <w:tcPr>
            <w:tcW w:w="1705"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3AA888CF" w14:textId="77777777" w:rsidR="00370EF6" w:rsidRPr="007727F2"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
            </w:pPr>
            <w:r w:rsidRPr="007727F2">
              <w:rPr>
                <w:rFonts w:eastAsia="Helvetica" w:hAnsi="Helvetica" w:cs="Helvetica"/>
                <w:color w:val="000000"/>
                <w:sz w:val="16"/>
                <w:szCs w:val="16"/>
              </w:rPr>
              <w:t>Test of equality (p-value)</w:t>
            </w:r>
          </w:p>
        </w:tc>
        <w:tc>
          <w:tcPr>
            <w:tcW w:w="678"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6E95368D" w14:textId="77777777" w:rsidR="00370EF6" w:rsidRPr="007727F2"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19</w:t>
            </w:r>
          </w:p>
        </w:tc>
        <w:tc>
          <w:tcPr>
            <w:tcW w:w="678"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6D5AB8C1" w14:textId="77777777" w:rsidR="00370EF6" w:rsidRPr="007727F2"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24</w:t>
            </w:r>
          </w:p>
        </w:tc>
        <w:tc>
          <w:tcPr>
            <w:tcW w:w="612"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4C6EB5EE" w14:textId="77777777" w:rsidR="00370EF6" w:rsidRPr="007727F2"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19</w:t>
            </w:r>
          </w:p>
        </w:tc>
        <w:tc>
          <w:tcPr>
            <w:tcW w:w="678"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4E464201" w14:textId="77777777" w:rsidR="00370EF6" w:rsidRPr="007727F2"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02</w:t>
            </w:r>
          </w:p>
        </w:tc>
        <w:tc>
          <w:tcPr>
            <w:tcW w:w="650"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785EF255" w14:textId="77777777" w:rsidR="00370EF6" w:rsidRPr="007727F2"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01</w:t>
            </w:r>
          </w:p>
        </w:tc>
      </w:tr>
      <w:tr w:rsidR="00370EF6" w:rsidRPr="007727F2" w14:paraId="3212B946" w14:textId="77777777" w:rsidTr="00A13426">
        <w:trPr>
          <w:trHeight w:hRule="exact" w:val="340"/>
        </w:trPr>
        <w:tc>
          <w:tcPr>
            <w:tcW w:w="5000" w:type="pct"/>
            <w:gridSpan w:val="6"/>
            <w:tcBorders>
              <w:top w:val="single" w:sz="12" w:space="0" w:color="537380"/>
              <w:left w:val="none" w:sz="0" w:space="0" w:color="FFFFFF"/>
              <w:bottom w:val="single" w:sz="12" w:space="0" w:color="537380"/>
              <w:right w:val="none" w:sz="0" w:space="0" w:color="FFFFFF"/>
            </w:tcBorders>
            <w:shd w:val="clear" w:color="auto" w:fill="FFFFFF"/>
            <w:tcMar>
              <w:top w:w="0" w:type="dxa"/>
              <w:left w:w="0" w:type="dxa"/>
              <w:bottom w:w="0" w:type="dxa"/>
              <w:right w:w="0" w:type="dxa"/>
            </w:tcMar>
            <w:vAlign w:val="center"/>
          </w:tcPr>
          <w:p w14:paraId="6D09F541" w14:textId="57699B85" w:rsidR="00370EF6" w:rsidRPr="007727F2"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
            </w:pPr>
            <w:r w:rsidRPr="007727F2">
              <w:rPr>
                <w:rFonts w:eastAsia="Helvetica" w:hAnsi="Helvetica" w:cs="Helvetica"/>
                <w:color w:val="000000"/>
                <w:sz w:val="16"/>
                <w:szCs w:val="16"/>
              </w:rPr>
              <w:t xml:space="preserve">Note: Household sector results with longer </w:t>
            </w:r>
            <w:r w:rsidR="00CD278B" w:rsidRPr="007727F2">
              <w:rPr>
                <w:rFonts w:eastAsia="Helvetica" w:hAnsi="Helvetica" w:cs="Helvetica"/>
                <w:color w:val="000000"/>
                <w:sz w:val="16"/>
                <w:szCs w:val="16"/>
              </w:rPr>
              <w:t>3-month</w:t>
            </w:r>
            <w:r w:rsidRPr="007727F2">
              <w:rPr>
                <w:rFonts w:eastAsia="Helvetica" w:hAnsi="Helvetica" w:cs="Helvetica"/>
                <w:color w:val="000000"/>
                <w:sz w:val="16"/>
                <w:szCs w:val="16"/>
              </w:rPr>
              <w:t xml:space="preserve"> loan growth period. The </w:t>
            </w:r>
            <w:r w:rsidR="00CD278B" w:rsidRPr="007727F2">
              <w:rPr>
                <w:rFonts w:eastAsia="Helvetica" w:hAnsi="Helvetica" w:cs="Helvetica"/>
                <w:color w:val="000000"/>
                <w:sz w:val="16"/>
                <w:szCs w:val="16"/>
              </w:rPr>
              <w:t>dependant</w:t>
            </w:r>
            <w:r w:rsidRPr="007727F2">
              <w:rPr>
                <w:rFonts w:eastAsia="Helvetica" w:hAnsi="Helvetica" w:cs="Helvetica"/>
                <w:color w:val="000000"/>
                <w:sz w:val="16"/>
                <w:szCs w:val="16"/>
              </w:rPr>
              <w:t xml:space="preserve"> variables in loan growth at bank level at a monthly frequency, calculated as the log difference at t and t -3. All control variables are defined in Table </w:t>
            </w:r>
            <w:r w:rsidR="00123093" w:rsidRPr="007727F2">
              <w:rPr>
                <w:rFonts w:eastAsia="Helvetica" w:hAnsi="Helvetica" w:cs="Helvetica"/>
                <w:color w:val="000000"/>
                <w:sz w:val="16"/>
                <w:szCs w:val="16"/>
              </w:rPr>
              <w:t>3</w:t>
            </w:r>
            <w:r w:rsidRPr="007727F2">
              <w:rPr>
                <w:rFonts w:eastAsia="Helvetica" w:hAnsi="Helvetica" w:cs="Helvetica"/>
                <w:color w:val="000000"/>
                <w:sz w:val="16"/>
                <w:szCs w:val="16"/>
              </w:rPr>
              <w:t xml:space="preserve">. Standard errors are clustered at a bank level. All equations include both bank and monthly effects. A test for equality p-value of &lt; 0.1 is significant. </w:t>
            </w:r>
            <m:oMath>
              <m:r>
                <w:rPr>
                  <w:rFonts w:ascii="Cambria Math" w:hAnsi="Cambria Math"/>
                  <w:sz w:val="16"/>
                  <w:szCs w:val="16"/>
                </w:rPr>
                <m:t>***p&lt;0.01,**p&lt;0.05,*p&lt;0.1</m:t>
              </m:r>
            </m:oMath>
          </w:p>
        </w:tc>
      </w:tr>
    </w:tbl>
    <w:p w14:paraId="135A733F" w14:textId="77777777" w:rsidR="00370EF6" w:rsidRPr="007727F2" w:rsidRDefault="00D00CD1">
      <w:r w:rsidRPr="007727F2">
        <w:br w:type="page"/>
      </w:r>
    </w:p>
    <w:p w14:paraId="1003EFF0" w14:textId="098023E6" w:rsidR="00370EF6" w:rsidRPr="007727F2" w:rsidRDefault="00D00CD1">
      <w:pPr>
        <w:pStyle w:val="TableCaption"/>
        <w:rPr>
          <w:b/>
          <w:bCs/>
          <w:sz w:val="20"/>
        </w:rPr>
      </w:pPr>
      <w:r w:rsidRPr="007727F2">
        <w:rPr>
          <w:b/>
          <w:bCs/>
          <w:sz w:val="20"/>
        </w:rPr>
        <w:lastRenderedPageBreak/>
        <w:t xml:space="preserve">Table </w:t>
      </w:r>
      <w:r w:rsidR="0017052A" w:rsidRPr="007727F2">
        <w:rPr>
          <w:b/>
          <w:bCs/>
          <w:sz w:val="20"/>
        </w:rPr>
        <w:t>C.2</w:t>
      </w:r>
      <w:r w:rsidRPr="007727F2">
        <w:rPr>
          <w:b/>
          <w:bCs/>
          <w:sz w:val="20"/>
        </w:rPr>
        <w:t xml:space="preserve">: Non-financial corporations </w:t>
      </w:r>
      <w:r w:rsidR="00A12FCA" w:rsidRPr="007727F2">
        <w:rPr>
          <w:b/>
          <w:bCs/>
          <w:sz w:val="20"/>
        </w:rPr>
        <w:t>3-month</w:t>
      </w:r>
      <w:r w:rsidRPr="007727F2">
        <w:rPr>
          <w:b/>
          <w:bCs/>
          <w:sz w:val="20"/>
        </w:rPr>
        <w:t xml:space="preserve"> loan growth results </w:t>
      </w:r>
    </w:p>
    <w:tbl>
      <w:tblPr>
        <w:tblW w:w="5000" w:type="pct"/>
        <w:tblLook w:val="0420" w:firstRow="1" w:lastRow="0" w:firstColumn="0" w:lastColumn="0" w:noHBand="0" w:noVBand="1"/>
      </w:tblPr>
      <w:tblGrid>
        <w:gridCol w:w="3782"/>
        <w:gridCol w:w="1057"/>
        <w:gridCol w:w="1058"/>
        <w:gridCol w:w="1058"/>
        <w:gridCol w:w="1058"/>
        <w:gridCol w:w="1058"/>
      </w:tblGrid>
      <w:tr w:rsidR="00370EF6" w:rsidRPr="007727F2" w14:paraId="4AA491AB" w14:textId="77777777" w:rsidTr="00A13426">
        <w:trPr>
          <w:trHeight w:hRule="exact" w:val="340"/>
          <w:tblHeader/>
        </w:trPr>
        <w:tc>
          <w:tcPr>
            <w:tcW w:w="2085"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02187892"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
            </w:pPr>
            <m:oMathPara>
              <m:oMath>
                <m:r>
                  <w:rPr>
                    <w:rFonts w:ascii="Cambria Math" w:hAnsi="Cambria Math"/>
                    <w:sz w:val="16"/>
                    <w:szCs w:val="16"/>
                  </w:rPr>
                  <m:t>Dep</m:t>
                </m:r>
                <m:r>
                  <m:rPr>
                    <m:sty m:val="p"/>
                  </m:rPr>
                  <w:rPr>
                    <w:rFonts w:ascii="Cambria Math" w:hAnsi="Cambria Math"/>
                    <w:sz w:val="16"/>
                    <w:szCs w:val="16"/>
                  </w:rPr>
                  <m:t>.</m:t>
                </m:r>
                <m:r>
                  <w:rPr>
                    <w:rFonts w:ascii="Cambria Math" w:hAnsi="Cambria Math"/>
                    <w:sz w:val="16"/>
                    <w:szCs w:val="16"/>
                  </w:rPr>
                  <m:t>Var:</m:t>
                </m:r>
                <m:r>
                  <m:rPr>
                    <m:sty m:val="p"/>
                  </m:rPr>
                  <w:rPr>
                    <w:rFonts w:ascii="Cambria Math" w:hAnsi="Cambria Math"/>
                    <w:sz w:val="16"/>
                    <w:szCs w:val="16"/>
                  </w:rPr>
                  <m:t>Δ</m:t>
                </m:r>
                <m:r>
                  <w:rPr>
                    <w:rFonts w:ascii="Cambria Math" w:hAnsi="Cambria Math"/>
                    <w:sz w:val="16"/>
                    <w:szCs w:val="16"/>
                  </w:rPr>
                  <m:t>LOA</m:t>
                </m:r>
                <m:sSub>
                  <m:sSubPr>
                    <m:ctrlPr>
                      <w:rPr>
                        <w:rFonts w:ascii="Cambria Math" w:hAnsi="Cambria Math"/>
                        <w:sz w:val="16"/>
                        <w:szCs w:val="16"/>
                      </w:rPr>
                    </m:ctrlPr>
                  </m:sSubPr>
                  <m:e>
                    <m:r>
                      <w:rPr>
                        <w:rFonts w:ascii="Cambria Math" w:hAnsi="Cambria Math"/>
                        <w:sz w:val="16"/>
                        <w:szCs w:val="16"/>
                      </w:rPr>
                      <m:t>N</m:t>
                    </m:r>
                  </m:e>
                  <m:sub>
                    <m:r>
                      <w:rPr>
                        <w:rFonts w:ascii="Cambria Math" w:hAnsi="Cambria Math"/>
                        <w:sz w:val="16"/>
                        <w:szCs w:val="16"/>
                      </w:rPr>
                      <m:t>t,t-3</m:t>
                    </m:r>
                  </m:sub>
                </m:sSub>
              </m:oMath>
            </m:oMathPara>
          </w:p>
        </w:tc>
        <w:tc>
          <w:tcPr>
            <w:tcW w:w="583"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7FD63D38"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1)</w:t>
            </w:r>
          </w:p>
        </w:tc>
        <w:tc>
          <w:tcPr>
            <w:tcW w:w="583"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58F798C9"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2)</w:t>
            </w:r>
          </w:p>
        </w:tc>
        <w:tc>
          <w:tcPr>
            <w:tcW w:w="583"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2DAD4923"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3)</w:t>
            </w:r>
          </w:p>
        </w:tc>
        <w:tc>
          <w:tcPr>
            <w:tcW w:w="583"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6BDB8FB1"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4)</w:t>
            </w:r>
          </w:p>
        </w:tc>
        <w:tc>
          <w:tcPr>
            <w:tcW w:w="583"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61245A2E"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5)</w:t>
            </w:r>
          </w:p>
        </w:tc>
      </w:tr>
      <w:tr w:rsidR="00370EF6" w:rsidRPr="007727F2" w14:paraId="33521C64" w14:textId="77777777" w:rsidTr="00A13426">
        <w:trPr>
          <w:trHeight w:hRule="exact" w:val="340"/>
        </w:trPr>
        <w:tc>
          <w:tcPr>
            <w:tcW w:w="2085"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267529BC"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
            </w:pPr>
            <w:r w:rsidRPr="007727F2">
              <w:rPr>
                <w:rFonts w:eastAsia="Helvetica" w:hAnsi="Helvetica" w:cs="Helvetica"/>
                <w:b/>
                <w:color w:val="000000"/>
                <w:sz w:val="16"/>
                <w:szCs w:val="16"/>
              </w:rPr>
              <w:t>Non-financial corporations secured credit model</w:t>
            </w:r>
          </w:p>
        </w:tc>
        <w:tc>
          <w:tcPr>
            <w:tcW w:w="583"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77CED840" w14:textId="77777777" w:rsidR="00370EF6" w:rsidRPr="007727F2"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583"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554B0FFA" w14:textId="77777777" w:rsidR="00370EF6" w:rsidRPr="007727F2"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583"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3BB0C60F" w14:textId="77777777" w:rsidR="00370EF6" w:rsidRPr="007727F2"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583"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07AAF7EF" w14:textId="77777777" w:rsidR="00370EF6" w:rsidRPr="007727F2"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583"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44F62E11" w14:textId="77777777" w:rsidR="00370EF6" w:rsidRPr="007727F2"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r>
      <w:tr w:rsidR="00370EF6" w:rsidRPr="007727F2" w14:paraId="10E1C518" w14:textId="77777777" w:rsidTr="00A13426">
        <w:trPr>
          <w:trHeight w:hRule="exact" w:val="340"/>
        </w:trPr>
        <w:tc>
          <w:tcPr>
            <w:tcW w:w="2085"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17F67A"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
            </w:pPr>
            <m:oMathPara>
              <m:oMath>
                <m:r>
                  <m:rPr>
                    <m:sty m:val="p"/>
                  </m:rPr>
                  <w:rPr>
                    <w:rFonts w:ascii="Cambria Math" w:hAnsi="Cambria Math"/>
                    <w:sz w:val="16"/>
                    <w:szCs w:val="16"/>
                  </w:rPr>
                  <m:t>Δ</m:t>
                </m:r>
                <m:r>
                  <w:rPr>
                    <w:rFonts w:ascii="Cambria Math" w:hAnsi="Cambria Math"/>
                    <w:sz w:val="16"/>
                    <w:szCs w:val="16"/>
                  </w:rPr>
                  <m:t>K</m:t>
                </m:r>
                <m:sSub>
                  <m:sSubPr>
                    <m:ctrlPr>
                      <w:rPr>
                        <w:rFonts w:ascii="Cambria Math" w:hAnsi="Cambria Math"/>
                        <w:sz w:val="16"/>
                        <w:szCs w:val="16"/>
                      </w:rPr>
                    </m:ctrlPr>
                  </m:sSubPr>
                  <m:e>
                    <m:r>
                      <w:rPr>
                        <w:rFonts w:ascii="Cambria Math" w:hAnsi="Cambria Math"/>
                        <w:sz w:val="16"/>
                        <w:szCs w:val="16"/>
                      </w:rPr>
                      <m:t>R</m:t>
                    </m:r>
                  </m:e>
                  <m:sub>
                    <m:r>
                      <w:rPr>
                        <w:rFonts w:ascii="Cambria Math" w:hAnsi="Cambria Math"/>
                        <w:sz w:val="16"/>
                        <w:szCs w:val="16"/>
                      </w:rPr>
                      <m:t>t,t-1</m:t>
                    </m:r>
                  </m:sub>
                </m:sSub>
              </m:oMath>
            </m:oMathPara>
          </w:p>
        </w:tc>
        <w:tc>
          <w:tcPr>
            <w:tcW w:w="58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579177"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0113**</w:t>
            </w:r>
          </w:p>
        </w:tc>
        <w:tc>
          <w:tcPr>
            <w:tcW w:w="58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7478D7"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0114**</w:t>
            </w:r>
          </w:p>
        </w:tc>
        <w:tc>
          <w:tcPr>
            <w:tcW w:w="58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4CBE8E"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0013</w:t>
            </w:r>
          </w:p>
        </w:tc>
        <w:tc>
          <w:tcPr>
            <w:tcW w:w="58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36F706"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0084</w:t>
            </w:r>
          </w:p>
        </w:tc>
        <w:tc>
          <w:tcPr>
            <w:tcW w:w="58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AF65D1"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0016</w:t>
            </w:r>
          </w:p>
        </w:tc>
      </w:tr>
      <w:tr w:rsidR="00370EF6" w:rsidRPr="007727F2" w14:paraId="04AD94FD" w14:textId="77777777" w:rsidTr="00A13426">
        <w:trPr>
          <w:trHeight w:hRule="exact" w:val="340"/>
        </w:trPr>
        <w:tc>
          <w:tcPr>
            <w:tcW w:w="20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52DCBF" w14:textId="77777777" w:rsidR="00370EF6" w:rsidRPr="007727F2"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EB599D"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0054)</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D9A7C9"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0055)</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06BC5C"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0087)</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74F674"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0059)</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1FA299"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0073)</w:t>
            </w:r>
          </w:p>
        </w:tc>
      </w:tr>
      <w:tr w:rsidR="00370EF6" w:rsidRPr="007727F2" w14:paraId="26D49E08" w14:textId="77777777" w:rsidTr="00A13426">
        <w:trPr>
          <w:trHeight w:hRule="exact" w:val="340"/>
        </w:trPr>
        <w:tc>
          <w:tcPr>
            <w:tcW w:w="20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395361"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
            </w:pPr>
            <m:oMathPara>
              <m:oMath>
                <m:r>
                  <m:rPr>
                    <m:sty m:val="p"/>
                  </m:rPr>
                  <w:rPr>
                    <w:rFonts w:ascii="Cambria Math" w:hAnsi="Cambria Math"/>
                    <w:sz w:val="16"/>
                    <w:szCs w:val="16"/>
                  </w:rPr>
                  <m:t>Δ</m:t>
                </m:r>
                <m:r>
                  <w:rPr>
                    <w:rFonts w:ascii="Cambria Math" w:hAnsi="Cambria Math"/>
                    <w:sz w:val="16"/>
                    <w:szCs w:val="16"/>
                  </w:rPr>
                  <m:t>K</m:t>
                </m:r>
                <m:sSub>
                  <m:sSubPr>
                    <m:ctrlPr>
                      <w:rPr>
                        <w:rFonts w:ascii="Cambria Math" w:hAnsi="Cambria Math"/>
                        <w:sz w:val="16"/>
                        <w:szCs w:val="16"/>
                      </w:rPr>
                    </m:ctrlPr>
                  </m:sSubPr>
                  <m:e>
                    <m:r>
                      <w:rPr>
                        <w:rFonts w:ascii="Cambria Math" w:hAnsi="Cambria Math"/>
                        <w:sz w:val="16"/>
                        <w:szCs w:val="16"/>
                      </w:rPr>
                      <m:t>S</m:t>
                    </m:r>
                  </m:e>
                  <m:sub>
                    <m:r>
                      <w:rPr>
                        <w:rFonts w:ascii="Cambria Math" w:hAnsi="Cambria Math"/>
                        <w:sz w:val="16"/>
                        <w:szCs w:val="16"/>
                      </w:rPr>
                      <m:t>t,t-1</m:t>
                    </m:r>
                  </m:sub>
                </m:sSub>
              </m:oMath>
            </m:oMathPara>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405CD2" w14:textId="77777777" w:rsidR="00370EF6" w:rsidRPr="007727F2"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35C10E"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0510</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3BE49F"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2170</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BE5385"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1645</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96F227"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3136</w:t>
            </w:r>
          </w:p>
        </w:tc>
      </w:tr>
      <w:tr w:rsidR="00370EF6" w:rsidRPr="007727F2" w14:paraId="632CD47E" w14:textId="77777777" w:rsidTr="00A13426">
        <w:trPr>
          <w:trHeight w:hRule="exact" w:val="340"/>
        </w:trPr>
        <w:tc>
          <w:tcPr>
            <w:tcW w:w="20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BF66E8" w14:textId="77777777" w:rsidR="00370EF6" w:rsidRPr="007727F2"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DBAF7E" w14:textId="77777777" w:rsidR="00370EF6" w:rsidRPr="007727F2"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E84D1D"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1622)</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E3314B"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2017)</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E6E955"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1943)</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92289C"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1922)</w:t>
            </w:r>
          </w:p>
        </w:tc>
      </w:tr>
      <w:tr w:rsidR="00370EF6" w:rsidRPr="007727F2" w14:paraId="67D4ACB2" w14:textId="77777777" w:rsidTr="00A13426">
        <w:trPr>
          <w:trHeight w:hRule="exact" w:val="340"/>
        </w:trPr>
        <w:tc>
          <w:tcPr>
            <w:tcW w:w="20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E0CE39"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
            </w:pPr>
            <m:oMathPara>
              <m:oMath>
                <m:r>
                  <m:rPr>
                    <m:sty m:val="p"/>
                  </m:rPr>
                  <w:rPr>
                    <w:rFonts w:ascii="Cambria Math" w:hAnsi="Cambria Math"/>
                    <w:sz w:val="16"/>
                    <w:szCs w:val="16"/>
                  </w:rPr>
                  <m:t>Δ</m:t>
                </m:r>
                <m:r>
                  <w:rPr>
                    <w:rFonts w:ascii="Cambria Math" w:hAnsi="Cambria Math"/>
                    <w:sz w:val="16"/>
                    <w:szCs w:val="16"/>
                  </w:rPr>
                  <m:t>Deman</m:t>
                </m:r>
                <m:sSub>
                  <m:sSubPr>
                    <m:ctrlPr>
                      <w:rPr>
                        <w:rFonts w:ascii="Cambria Math" w:hAnsi="Cambria Math"/>
                        <w:sz w:val="16"/>
                        <w:szCs w:val="16"/>
                      </w:rPr>
                    </m:ctrlPr>
                  </m:sSubPr>
                  <m:e>
                    <m:r>
                      <w:rPr>
                        <w:rFonts w:ascii="Cambria Math" w:hAnsi="Cambria Math"/>
                        <w:sz w:val="16"/>
                        <w:szCs w:val="16"/>
                      </w:rPr>
                      <m:t>d</m:t>
                    </m:r>
                  </m:e>
                  <m:sub>
                    <m:r>
                      <w:rPr>
                        <w:rFonts w:ascii="Cambria Math" w:hAnsi="Cambria Math"/>
                        <w:sz w:val="16"/>
                        <w:szCs w:val="16"/>
                      </w:rPr>
                      <m:t>t,t-1</m:t>
                    </m:r>
                  </m:sub>
                </m:sSub>
              </m:oMath>
            </m:oMathPara>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54427D" w14:textId="77777777" w:rsidR="00370EF6" w:rsidRPr="007727F2"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8790D3" w14:textId="77777777" w:rsidR="00370EF6" w:rsidRPr="007727F2"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CBB935"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0126*</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8CF5D3" w14:textId="77777777" w:rsidR="00370EF6" w:rsidRPr="007727F2"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BF9C1D"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0064</w:t>
            </w:r>
          </w:p>
        </w:tc>
      </w:tr>
      <w:tr w:rsidR="00370EF6" w:rsidRPr="007727F2" w14:paraId="396D3344" w14:textId="77777777" w:rsidTr="00A13426">
        <w:trPr>
          <w:trHeight w:hRule="exact" w:val="340"/>
        </w:trPr>
        <w:tc>
          <w:tcPr>
            <w:tcW w:w="20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F2104A" w14:textId="77777777" w:rsidR="00370EF6" w:rsidRPr="007727F2"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67C8BD" w14:textId="77777777" w:rsidR="00370EF6" w:rsidRPr="007727F2"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8CDD0A" w14:textId="77777777" w:rsidR="00370EF6" w:rsidRPr="007727F2"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08B56D"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0070)</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250CE9" w14:textId="77777777" w:rsidR="00370EF6" w:rsidRPr="007727F2"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6D1938"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0063)</w:t>
            </w:r>
          </w:p>
        </w:tc>
      </w:tr>
      <w:tr w:rsidR="00370EF6" w:rsidRPr="007727F2" w14:paraId="02FDC006" w14:textId="77777777" w:rsidTr="00A13426">
        <w:trPr>
          <w:trHeight w:hRule="exact" w:val="340"/>
        </w:trPr>
        <w:tc>
          <w:tcPr>
            <w:tcW w:w="20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547AD7"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
            </w:pPr>
            <m:oMathPara>
              <m:oMath>
                <m:r>
                  <w:rPr>
                    <w:rFonts w:ascii="Cambria Math" w:hAnsi="Cambria Math"/>
                    <w:sz w:val="16"/>
                    <w:szCs w:val="16"/>
                  </w:rPr>
                  <m:t>RO</m:t>
                </m:r>
                <m:sSub>
                  <m:sSubPr>
                    <m:ctrlPr>
                      <w:rPr>
                        <w:rFonts w:ascii="Cambria Math" w:hAnsi="Cambria Math"/>
                        <w:sz w:val="16"/>
                        <w:szCs w:val="16"/>
                      </w:rPr>
                    </m:ctrlPr>
                  </m:sSubPr>
                  <m:e>
                    <m:r>
                      <w:rPr>
                        <w:rFonts w:ascii="Cambria Math" w:hAnsi="Cambria Math"/>
                        <w:sz w:val="16"/>
                        <w:szCs w:val="16"/>
                      </w:rPr>
                      <m:t>A</m:t>
                    </m:r>
                  </m:e>
                  <m:sub>
                    <m:r>
                      <w:rPr>
                        <w:rFonts w:ascii="Cambria Math" w:hAnsi="Cambria Math"/>
                        <w:sz w:val="16"/>
                        <w:szCs w:val="16"/>
                      </w:rPr>
                      <m:t>t-3</m:t>
                    </m:r>
                  </m:sub>
                </m:sSub>
              </m:oMath>
            </m:oMathPara>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F95A5B" w14:textId="77777777" w:rsidR="00370EF6" w:rsidRPr="007727F2"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0C1D24" w14:textId="77777777" w:rsidR="00370EF6" w:rsidRPr="007727F2"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C6BDE0" w14:textId="77777777" w:rsidR="00370EF6" w:rsidRPr="007727F2"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6F255F"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1.1543</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F99609"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9446</w:t>
            </w:r>
          </w:p>
        </w:tc>
      </w:tr>
      <w:tr w:rsidR="00370EF6" w:rsidRPr="007727F2" w14:paraId="2EA28AFE" w14:textId="77777777" w:rsidTr="00A13426">
        <w:trPr>
          <w:trHeight w:hRule="exact" w:val="340"/>
        </w:trPr>
        <w:tc>
          <w:tcPr>
            <w:tcW w:w="20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BC5742" w14:textId="77777777" w:rsidR="00370EF6" w:rsidRPr="007727F2"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6C57D8" w14:textId="77777777" w:rsidR="00370EF6" w:rsidRPr="007727F2"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72D448" w14:textId="77777777" w:rsidR="00370EF6" w:rsidRPr="007727F2"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46ADB1" w14:textId="77777777" w:rsidR="00370EF6" w:rsidRPr="007727F2"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82297C"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3.5779)</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7E26C8"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3.8589)</w:t>
            </w:r>
          </w:p>
        </w:tc>
      </w:tr>
      <w:tr w:rsidR="00370EF6" w:rsidRPr="007727F2" w14:paraId="50D0188C" w14:textId="77777777" w:rsidTr="00A13426">
        <w:trPr>
          <w:trHeight w:hRule="exact" w:val="340"/>
        </w:trPr>
        <w:tc>
          <w:tcPr>
            <w:tcW w:w="20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BB0A6E"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
            </w:pPr>
            <m:oMathPara>
              <m:oMath>
                <m:r>
                  <w:rPr>
                    <w:rFonts w:ascii="Cambria Math" w:hAnsi="Cambria Math"/>
                    <w:sz w:val="16"/>
                    <w:szCs w:val="16"/>
                  </w:rPr>
                  <m:t>RO</m:t>
                </m:r>
                <m:sSub>
                  <m:sSubPr>
                    <m:ctrlPr>
                      <w:rPr>
                        <w:rFonts w:ascii="Cambria Math" w:hAnsi="Cambria Math"/>
                        <w:sz w:val="16"/>
                        <w:szCs w:val="16"/>
                      </w:rPr>
                    </m:ctrlPr>
                  </m:sSubPr>
                  <m:e>
                    <m:r>
                      <w:rPr>
                        <w:rFonts w:ascii="Cambria Math" w:hAnsi="Cambria Math"/>
                        <w:sz w:val="16"/>
                        <w:szCs w:val="16"/>
                      </w:rPr>
                      <m:t>E</m:t>
                    </m:r>
                  </m:e>
                  <m:sub>
                    <m:r>
                      <w:rPr>
                        <w:rFonts w:ascii="Cambria Math" w:hAnsi="Cambria Math"/>
                        <w:sz w:val="16"/>
                        <w:szCs w:val="16"/>
                      </w:rPr>
                      <m:t>t-3</m:t>
                    </m:r>
                  </m:sub>
                </m:sSub>
              </m:oMath>
            </m:oMathPara>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8BD91F" w14:textId="77777777" w:rsidR="00370EF6" w:rsidRPr="007727F2"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152A1A" w14:textId="77777777" w:rsidR="00370EF6" w:rsidRPr="007727F2"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FD139B" w14:textId="77777777" w:rsidR="00370EF6" w:rsidRPr="007727F2"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E5EF9C"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1414</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260664"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1250</w:t>
            </w:r>
          </w:p>
        </w:tc>
      </w:tr>
      <w:tr w:rsidR="00370EF6" w:rsidRPr="007727F2" w14:paraId="657744C2" w14:textId="77777777" w:rsidTr="00A13426">
        <w:trPr>
          <w:trHeight w:hRule="exact" w:val="340"/>
        </w:trPr>
        <w:tc>
          <w:tcPr>
            <w:tcW w:w="20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4A941D" w14:textId="77777777" w:rsidR="00370EF6" w:rsidRPr="007727F2"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2113E5" w14:textId="77777777" w:rsidR="00370EF6" w:rsidRPr="007727F2"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051F97" w14:textId="77777777" w:rsidR="00370EF6" w:rsidRPr="007727F2"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99D72B" w14:textId="77777777" w:rsidR="00370EF6" w:rsidRPr="007727F2"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E07B5E"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2154)</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E98A9B"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2376)</w:t>
            </w:r>
          </w:p>
        </w:tc>
      </w:tr>
      <w:tr w:rsidR="00370EF6" w:rsidRPr="007727F2" w14:paraId="4C5E1087" w14:textId="77777777" w:rsidTr="00A13426">
        <w:trPr>
          <w:trHeight w:hRule="exact" w:val="340"/>
        </w:trPr>
        <w:tc>
          <w:tcPr>
            <w:tcW w:w="20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95A842"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
            </w:pPr>
            <m:oMathPara>
              <m:oMath>
                <m:r>
                  <w:rPr>
                    <w:rFonts w:ascii="Cambria Math" w:hAnsi="Cambria Math"/>
                    <w:sz w:val="16"/>
                    <w:szCs w:val="16"/>
                  </w:rPr>
                  <m:t>Liquidit</m:t>
                </m:r>
                <m:sSub>
                  <m:sSubPr>
                    <m:ctrlPr>
                      <w:rPr>
                        <w:rFonts w:ascii="Cambria Math" w:hAnsi="Cambria Math"/>
                        <w:sz w:val="16"/>
                        <w:szCs w:val="16"/>
                      </w:rPr>
                    </m:ctrlPr>
                  </m:sSubPr>
                  <m:e>
                    <m:r>
                      <w:rPr>
                        <w:rFonts w:ascii="Cambria Math" w:hAnsi="Cambria Math"/>
                        <w:sz w:val="16"/>
                        <w:szCs w:val="16"/>
                      </w:rPr>
                      <m:t>y</m:t>
                    </m:r>
                  </m:e>
                  <m:sub>
                    <m:r>
                      <w:rPr>
                        <w:rFonts w:ascii="Cambria Math" w:hAnsi="Cambria Math"/>
                        <w:sz w:val="16"/>
                        <w:szCs w:val="16"/>
                      </w:rPr>
                      <m:t>t-3</m:t>
                    </m:r>
                  </m:sub>
                </m:sSub>
              </m:oMath>
            </m:oMathPara>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64C764" w14:textId="77777777" w:rsidR="00370EF6" w:rsidRPr="007727F2"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4211E1" w14:textId="77777777" w:rsidR="00370EF6" w:rsidRPr="007727F2"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B4DAAC" w14:textId="77777777" w:rsidR="00370EF6" w:rsidRPr="007727F2"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35F4F0"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0496***</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029014"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0493***</w:t>
            </w:r>
          </w:p>
        </w:tc>
      </w:tr>
      <w:tr w:rsidR="00370EF6" w:rsidRPr="007727F2" w14:paraId="60C352D7" w14:textId="77777777" w:rsidTr="00A13426">
        <w:trPr>
          <w:trHeight w:hRule="exact" w:val="340"/>
        </w:trPr>
        <w:tc>
          <w:tcPr>
            <w:tcW w:w="2085"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4FACECE6" w14:textId="77777777" w:rsidR="00370EF6" w:rsidRPr="007727F2"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
            </w:pPr>
          </w:p>
        </w:tc>
        <w:tc>
          <w:tcPr>
            <w:tcW w:w="58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380915F0" w14:textId="77777777" w:rsidR="00370EF6" w:rsidRPr="007727F2"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58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4F9B5E9F" w14:textId="77777777" w:rsidR="00370EF6" w:rsidRPr="007727F2"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58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1689C9B7" w14:textId="77777777" w:rsidR="00370EF6" w:rsidRPr="007727F2"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58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3F0C1DB0"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0047)</w:t>
            </w:r>
          </w:p>
        </w:tc>
        <w:tc>
          <w:tcPr>
            <w:tcW w:w="58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4EDBC938"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0042)</w:t>
            </w:r>
          </w:p>
        </w:tc>
      </w:tr>
      <w:tr w:rsidR="00370EF6" w:rsidRPr="007727F2" w14:paraId="71FF3E0F" w14:textId="77777777" w:rsidTr="00A13426">
        <w:trPr>
          <w:trHeight w:hRule="exact" w:val="340"/>
        </w:trPr>
        <w:tc>
          <w:tcPr>
            <w:tcW w:w="2085"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4DF8B8"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
            </w:pPr>
            <w:proofErr w:type="spellStart"/>
            <w:r w:rsidRPr="007727F2">
              <w:rPr>
                <w:rFonts w:eastAsia="Helvetica" w:hAnsi="Helvetica" w:cs="Helvetica"/>
                <w:color w:val="000000"/>
                <w:sz w:val="16"/>
                <w:szCs w:val="16"/>
              </w:rPr>
              <w:t>Num.Obs</w:t>
            </w:r>
            <w:proofErr w:type="spellEnd"/>
            <w:r w:rsidRPr="007727F2">
              <w:rPr>
                <w:rFonts w:eastAsia="Helvetica" w:hAnsi="Helvetica" w:cs="Helvetica"/>
                <w:color w:val="000000"/>
                <w:sz w:val="16"/>
                <w:szCs w:val="16"/>
              </w:rPr>
              <w:t>.</w:t>
            </w:r>
          </w:p>
        </w:tc>
        <w:tc>
          <w:tcPr>
            <w:tcW w:w="58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4B72EE"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372</w:t>
            </w:r>
          </w:p>
        </w:tc>
        <w:tc>
          <w:tcPr>
            <w:tcW w:w="58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84BDE6"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372</w:t>
            </w:r>
          </w:p>
        </w:tc>
        <w:tc>
          <w:tcPr>
            <w:tcW w:w="58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75E52F"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368</w:t>
            </w:r>
          </w:p>
        </w:tc>
        <w:tc>
          <w:tcPr>
            <w:tcW w:w="58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E64AF7"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368</w:t>
            </w:r>
          </w:p>
        </w:tc>
        <w:tc>
          <w:tcPr>
            <w:tcW w:w="58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D6A832"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364</w:t>
            </w:r>
          </w:p>
        </w:tc>
      </w:tr>
      <w:tr w:rsidR="00370EF6" w:rsidRPr="007727F2" w14:paraId="21ACA13B" w14:textId="77777777" w:rsidTr="00A13426">
        <w:trPr>
          <w:trHeight w:hRule="exact" w:val="340"/>
        </w:trPr>
        <w:tc>
          <w:tcPr>
            <w:tcW w:w="20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FCB29E"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
            </w:pPr>
            <w:proofErr w:type="spellStart"/>
            <w:r w:rsidRPr="007727F2">
              <w:rPr>
                <w:rFonts w:eastAsia="Helvetica" w:hAnsi="Helvetica" w:cs="Helvetica"/>
                <w:color w:val="000000"/>
                <w:sz w:val="16"/>
                <w:szCs w:val="16"/>
              </w:rPr>
              <w:t>Adj.R</w:t>
            </w:r>
            <w:proofErr w:type="spellEnd"/>
            <w:r w:rsidRPr="007727F2">
              <w:rPr>
                <w:rFonts w:eastAsia="Helvetica" w:hAnsi="Helvetica" w:cs="Helvetica"/>
                <w:color w:val="000000"/>
                <w:sz w:val="16"/>
                <w:szCs w:val="16"/>
              </w:rPr>
              <w:t xml:space="preserve"> squared</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5D4A43"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410</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F6D7A3"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409</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BB6640"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407</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4E7D84"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459</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3209BF"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458</w:t>
            </w:r>
          </w:p>
        </w:tc>
      </w:tr>
      <w:tr w:rsidR="00370EF6" w:rsidRPr="007727F2" w14:paraId="43EEA750" w14:textId="77777777" w:rsidTr="00A13426">
        <w:trPr>
          <w:trHeight w:hRule="exact" w:val="340"/>
        </w:trPr>
        <w:tc>
          <w:tcPr>
            <w:tcW w:w="2085"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76B21ACA"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
            </w:pPr>
            <w:r w:rsidRPr="007727F2">
              <w:rPr>
                <w:rFonts w:eastAsia="Helvetica" w:hAnsi="Helvetica" w:cs="Helvetica"/>
                <w:color w:val="000000"/>
                <w:sz w:val="16"/>
                <w:szCs w:val="16"/>
              </w:rPr>
              <w:t>Test of equality (p-value)</w:t>
            </w:r>
          </w:p>
        </w:tc>
        <w:tc>
          <w:tcPr>
            <w:tcW w:w="58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29BAA6BA"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00</w:t>
            </w:r>
          </w:p>
        </w:tc>
        <w:tc>
          <w:tcPr>
            <w:tcW w:w="58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789B0469"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00</w:t>
            </w:r>
          </w:p>
        </w:tc>
        <w:tc>
          <w:tcPr>
            <w:tcW w:w="58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6E051DFD"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16</w:t>
            </w:r>
          </w:p>
        </w:tc>
        <w:tc>
          <w:tcPr>
            <w:tcW w:w="58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555C57D6"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00</w:t>
            </w:r>
          </w:p>
        </w:tc>
        <w:tc>
          <w:tcPr>
            <w:tcW w:w="58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52A2A05B"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26</w:t>
            </w:r>
          </w:p>
        </w:tc>
      </w:tr>
      <w:tr w:rsidR="00370EF6" w:rsidRPr="007727F2" w14:paraId="75FDBE5D" w14:textId="77777777" w:rsidTr="00A13426">
        <w:trPr>
          <w:trHeight w:hRule="exact" w:val="340"/>
        </w:trPr>
        <w:tc>
          <w:tcPr>
            <w:tcW w:w="2085"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35958340"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
            </w:pPr>
            <w:r w:rsidRPr="007727F2">
              <w:rPr>
                <w:rFonts w:eastAsia="Helvetica" w:hAnsi="Helvetica" w:cs="Helvetica"/>
                <w:b/>
                <w:color w:val="000000"/>
                <w:sz w:val="16"/>
                <w:szCs w:val="16"/>
              </w:rPr>
              <w:t>Non-financial corporations unsecured credit model</w:t>
            </w:r>
          </w:p>
        </w:tc>
        <w:tc>
          <w:tcPr>
            <w:tcW w:w="583"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43D90A43" w14:textId="77777777" w:rsidR="00370EF6" w:rsidRPr="007727F2"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583"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786B8846" w14:textId="77777777" w:rsidR="00370EF6" w:rsidRPr="007727F2"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583"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5057E0C3" w14:textId="77777777" w:rsidR="00370EF6" w:rsidRPr="007727F2"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583"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56567214" w14:textId="77777777" w:rsidR="00370EF6" w:rsidRPr="007727F2"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583"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4D634FEB" w14:textId="77777777" w:rsidR="00370EF6" w:rsidRPr="007727F2"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r>
      <w:tr w:rsidR="00370EF6" w:rsidRPr="007727F2" w14:paraId="39873FE9" w14:textId="77777777" w:rsidTr="00A13426">
        <w:trPr>
          <w:trHeight w:hRule="exact" w:val="340"/>
        </w:trPr>
        <w:tc>
          <w:tcPr>
            <w:tcW w:w="2085"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7CE761"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
            </w:pPr>
            <m:oMathPara>
              <m:oMath>
                <m:r>
                  <m:rPr>
                    <m:sty m:val="p"/>
                  </m:rPr>
                  <w:rPr>
                    <w:rFonts w:ascii="Cambria Math" w:hAnsi="Cambria Math"/>
                    <w:sz w:val="16"/>
                    <w:szCs w:val="16"/>
                  </w:rPr>
                  <m:t>Δ</m:t>
                </m:r>
                <m:r>
                  <w:rPr>
                    <w:rFonts w:ascii="Cambria Math" w:hAnsi="Cambria Math"/>
                    <w:sz w:val="16"/>
                    <w:szCs w:val="16"/>
                  </w:rPr>
                  <m:t>K</m:t>
                </m:r>
                <m:sSub>
                  <m:sSubPr>
                    <m:ctrlPr>
                      <w:rPr>
                        <w:rFonts w:ascii="Cambria Math" w:hAnsi="Cambria Math"/>
                        <w:sz w:val="16"/>
                        <w:szCs w:val="16"/>
                      </w:rPr>
                    </m:ctrlPr>
                  </m:sSubPr>
                  <m:e>
                    <m:r>
                      <w:rPr>
                        <w:rFonts w:ascii="Cambria Math" w:hAnsi="Cambria Math"/>
                        <w:sz w:val="16"/>
                        <w:szCs w:val="16"/>
                      </w:rPr>
                      <m:t>R</m:t>
                    </m:r>
                  </m:e>
                  <m:sub>
                    <m:r>
                      <w:rPr>
                        <w:rFonts w:ascii="Cambria Math" w:hAnsi="Cambria Math"/>
                        <w:sz w:val="16"/>
                        <w:szCs w:val="16"/>
                      </w:rPr>
                      <m:t>t,t-1</m:t>
                    </m:r>
                  </m:sub>
                </m:sSub>
              </m:oMath>
            </m:oMathPara>
          </w:p>
        </w:tc>
        <w:tc>
          <w:tcPr>
            <w:tcW w:w="58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C535CD"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0313***</w:t>
            </w:r>
          </w:p>
        </w:tc>
        <w:tc>
          <w:tcPr>
            <w:tcW w:w="58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ADD0D7"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0303***</w:t>
            </w:r>
          </w:p>
        </w:tc>
        <w:tc>
          <w:tcPr>
            <w:tcW w:w="58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319A01"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0157**</w:t>
            </w:r>
          </w:p>
        </w:tc>
        <w:tc>
          <w:tcPr>
            <w:tcW w:w="58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EDE04B"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0408***</w:t>
            </w:r>
          </w:p>
        </w:tc>
        <w:tc>
          <w:tcPr>
            <w:tcW w:w="58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C28578"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0190**</w:t>
            </w:r>
          </w:p>
        </w:tc>
      </w:tr>
      <w:tr w:rsidR="00370EF6" w:rsidRPr="007727F2" w14:paraId="76343F5D" w14:textId="77777777" w:rsidTr="00A13426">
        <w:trPr>
          <w:trHeight w:hRule="exact" w:val="340"/>
        </w:trPr>
        <w:tc>
          <w:tcPr>
            <w:tcW w:w="20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AB9607" w14:textId="77777777" w:rsidR="00370EF6" w:rsidRPr="007727F2"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A74FDB"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0016)</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AF38B5"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0018)</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1F61C7"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0066)</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F6E9F5"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0074)</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7A2D99"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0093)</w:t>
            </w:r>
          </w:p>
        </w:tc>
      </w:tr>
      <w:tr w:rsidR="00370EF6" w:rsidRPr="007727F2" w14:paraId="732ED04D" w14:textId="77777777" w:rsidTr="00A13426">
        <w:trPr>
          <w:trHeight w:hRule="exact" w:val="340"/>
        </w:trPr>
        <w:tc>
          <w:tcPr>
            <w:tcW w:w="20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6FCB7F"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
            </w:pPr>
            <m:oMathPara>
              <m:oMath>
                <m:r>
                  <m:rPr>
                    <m:sty m:val="p"/>
                  </m:rPr>
                  <w:rPr>
                    <w:rFonts w:ascii="Cambria Math" w:hAnsi="Cambria Math"/>
                    <w:sz w:val="16"/>
                    <w:szCs w:val="16"/>
                  </w:rPr>
                  <m:t>Δ</m:t>
                </m:r>
                <m:r>
                  <w:rPr>
                    <w:rFonts w:ascii="Cambria Math" w:hAnsi="Cambria Math"/>
                    <w:sz w:val="16"/>
                    <w:szCs w:val="16"/>
                  </w:rPr>
                  <m:t>K</m:t>
                </m:r>
                <m:sSub>
                  <m:sSubPr>
                    <m:ctrlPr>
                      <w:rPr>
                        <w:rFonts w:ascii="Cambria Math" w:hAnsi="Cambria Math"/>
                        <w:sz w:val="16"/>
                        <w:szCs w:val="16"/>
                      </w:rPr>
                    </m:ctrlPr>
                  </m:sSubPr>
                  <m:e>
                    <m:r>
                      <w:rPr>
                        <w:rFonts w:ascii="Cambria Math" w:hAnsi="Cambria Math"/>
                        <w:sz w:val="16"/>
                        <w:szCs w:val="16"/>
                      </w:rPr>
                      <m:t>S</m:t>
                    </m:r>
                  </m:e>
                  <m:sub>
                    <m:r>
                      <w:rPr>
                        <w:rFonts w:ascii="Cambria Math" w:hAnsi="Cambria Math"/>
                        <w:sz w:val="16"/>
                        <w:szCs w:val="16"/>
                      </w:rPr>
                      <m:t>t,t-1</m:t>
                    </m:r>
                  </m:sub>
                </m:sSub>
              </m:oMath>
            </m:oMathPara>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DE9297" w14:textId="77777777" w:rsidR="00370EF6" w:rsidRPr="007727F2"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AA8152"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4822</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301828"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7947</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1B89A0"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3665</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7BA9D3"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8247</w:t>
            </w:r>
          </w:p>
        </w:tc>
      </w:tr>
      <w:tr w:rsidR="00370EF6" w:rsidRPr="007727F2" w14:paraId="2627DE17" w14:textId="77777777" w:rsidTr="00A13426">
        <w:trPr>
          <w:trHeight w:hRule="exact" w:val="340"/>
        </w:trPr>
        <w:tc>
          <w:tcPr>
            <w:tcW w:w="20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FA1334" w14:textId="77777777" w:rsidR="00370EF6" w:rsidRPr="007727F2"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BFAE32" w14:textId="77777777" w:rsidR="00370EF6" w:rsidRPr="007727F2"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8A9B1D"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6430)</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6D9768"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6690)</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562B87"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4773)</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D09D1A"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5198)</w:t>
            </w:r>
          </w:p>
        </w:tc>
      </w:tr>
      <w:tr w:rsidR="00370EF6" w:rsidRPr="007727F2" w14:paraId="6A53B304" w14:textId="77777777" w:rsidTr="00A13426">
        <w:trPr>
          <w:trHeight w:hRule="exact" w:val="340"/>
        </w:trPr>
        <w:tc>
          <w:tcPr>
            <w:tcW w:w="20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7FE48E"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
            </w:pPr>
            <m:oMathPara>
              <m:oMath>
                <m:r>
                  <m:rPr>
                    <m:sty m:val="p"/>
                  </m:rPr>
                  <w:rPr>
                    <w:rFonts w:ascii="Cambria Math" w:hAnsi="Cambria Math"/>
                    <w:sz w:val="16"/>
                    <w:szCs w:val="16"/>
                  </w:rPr>
                  <m:t>Δ</m:t>
                </m:r>
                <m:r>
                  <w:rPr>
                    <w:rFonts w:ascii="Cambria Math" w:hAnsi="Cambria Math"/>
                    <w:sz w:val="16"/>
                    <w:szCs w:val="16"/>
                  </w:rPr>
                  <m:t>Deman</m:t>
                </m:r>
                <m:sSub>
                  <m:sSubPr>
                    <m:ctrlPr>
                      <w:rPr>
                        <w:rFonts w:ascii="Cambria Math" w:hAnsi="Cambria Math"/>
                        <w:sz w:val="16"/>
                        <w:szCs w:val="16"/>
                      </w:rPr>
                    </m:ctrlPr>
                  </m:sSubPr>
                  <m:e>
                    <m:r>
                      <w:rPr>
                        <w:rFonts w:ascii="Cambria Math" w:hAnsi="Cambria Math"/>
                        <w:sz w:val="16"/>
                        <w:szCs w:val="16"/>
                      </w:rPr>
                      <m:t>d</m:t>
                    </m:r>
                  </m:e>
                  <m:sub>
                    <m:r>
                      <w:rPr>
                        <w:rFonts w:ascii="Cambria Math" w:hAnsi="Cambria Math"/>
                        <w:sz w:val="16"/>
                        <w:szCs w:val="16"/>
                      </w:rPr>
                      <m:t>t,t-1</m:t>
                    </m:r>
                  </m:sub>
                </m:sSub>
              </m:oMath>
            </m:oMathPara>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70115F" w14:textId="77777777" w:rsidR="00370EF6" w:rsidRPr="007727F2"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575807" w14:textId="77777777" w:rsidR="00370EF6" w:rsidRPr="007727F2"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D901AC"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0134</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220A5C" w14:textId="77777777" w:rsidR="00370EF6" w:rsidRPr="007727F2"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F45452"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0046</w:t>
            </w:r>
          </w:p>
        </w:tc>
      </w:tr>
      <w:tr w:rsidR="00370EF6" w:rsidRPr="007727F2" w14:paraId="7C9CB2D0" w14:textId="77777777" w:rsidTr="00A13426">
        <w:trPr>
          <w:trHeight w:hRule="exact" w:val="340"/>
        </w:trPr>
        <w:tc>
          <w:tcPr>
            <w:tcW w:w="20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078981" w14:textId="77777777" w:rsidR="00370EF6" w:rsidRPr="007727F2"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32E6AA" w14:textId="77777777" w:rsidR="00370EF6" w:rsidRPr="007727F2"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C7E890" w14:textId="77777777" w:rsidR="00370EF6" w:rsidRPr="007727F2"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31D03A"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0082)</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0E1AEA" w14:textId="77777777" w:rsidR="00370EF6" w:rsidRPr="007727F2"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2B2E50"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0092)</w:t>
            </w:r>
          </w:p>
        </w:tc>
      </w:tr>
      <w:tr w:rsidR="00370EF6" w:rsidRPr="007727F2" w14:paraId="63803D65" w14:textId="77777777" w:rsidTr="00A13426">
        <w:trPr>
          <w:trHeight w:hRule="exact" w:val="340"/>
        </w:trPr>
        <w:tc>
          <w:tcPr>
            <w:tcW w:w="20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84CA3A"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
            </w:pPr>
            <m:oMathPara>
              <m:oMath>
                <m:r>
                  <w:rPr>
                    <w:rFonts w:ascii="Cambria Math" w:hAnsi="Cambria Math"/>
                    <w:sz w:val="16"/>
                    <w:szCs w:val="16"/>
                  </w:rPr>
                  <m:t>RO</m:t>
                </m:r>
                <m:sSub>
                  <m:sSubPr>
                    <m:ctrlPr>
                      <w:rPr>
                        <w:rFonts w:ascii="Cambria Math" w:hAnsi="Cambria Math"/>
                        <w:sz w:val="16"/>
                        <w:szCs w:val="16"/>
                      </w:rPr>
                    </m:ctrlPr>
                  </m:sSubPr>
                  <m:e>
                    <m:r>
                      <w:rPr>
                        <w:rFonts w:ascii="Cambria Math" w:hAnsi="Cambria Math"/>
                        <w:sz w:val="16"/>
                        <w:szCs w:val="16"/>
                      </w:rPr>
                      <m:t>A</m:t>
                    </m:r>
                  </m:e>
                  <m:sub>
                    <m:r>
                      <w:rPr>
                        <w:rFonts w:ascii="Cambria Math" w:hAnsi="Cambria Math"/>
                        <w:sz w:val="16"/>
                        <w:szCs w:val="16"/>
                      </w:rPr>
                      <m:t>t-3</m:t>
                    </m:r>
                  </m:sub>
                </m:sSub>
              </m:oMath>
            </m:oMathPara>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4EE5DD" w14:textId="77777777" w:rsidR="00370EF6" w:rsidRPr="007727F2"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D54478" w14:textId="77777777" w:rsidR="00370EF6" w:rsidRPr="007727F2"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B0B318" w14:textId="77777777" w:rsidR="00370EF6" w:rsidRPr="007727F2"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D3712B"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3.0914</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A9431A"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4.0843</w:t>
            </w:r>
          </w:p>
        </w:tc>
      </w:tr>
      <w:tr w:rsidR="00370EF6" w:rsidRPr="007727F2" w14:paraId="7461C2A8" w14:textId="77777777" w:rsidTr="00A13426">
        <w:trPr>
          <w:trHeight w:hRule="exact" w:val="340"/>
        </w:trPr>
        <w:tc>
          <w:tcPr>
            <w:tcW w:w="20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C03CAF" w14:textId="77777777" w:rsidR="00370EF6" w:rsidRPr="007727F2"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E4DC1D" w14:textId="77777777" w:rsidR="00370EF6" w:rsidRPr="007727F2"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DD3CDE" w14:textId="77777777" w:rsidR="00370EF6" w:rsidRPr="007727F2"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750610" w14:textId="77777777" w:rsidR="00370EF6" w:rsidRPr="007727F2"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765F7D"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4.8279)</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3A29C9"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4.1092)</w:t>
            </w:r>
          </w:p>
        </w:tc>
      </w:tr>
      <w:tr w:rsidR="00370EF6" w:rsidRPr="007727F2" w14:paraId="2332F4C1" w14:textId="77777777" w:rsidTr="00A13426">
        <w:trPr>
          <w:trHeight w:hRule="exact" w:val="340"/>
        </w:trPr>
        <w:tc>
          <w:tcPr>
            <w:tcW w:w="20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75A189"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
            </w:pPr>
            <m:oMathPara>
              <m:oMath>
                <m:r>
                  <w:rPr>
                    <w:rFonts w:ascii="Cambria Math" w:hAnsi="Cambria Math"/>
                    <w:sz w:val="16"/>
                    <w:szCs w:val="16"/>
                  </w:rPr>
                  <m:t>RO</m:t>
                </m:r>
                <m:sSub>
                  <m:sSubPr>
                    <m:ctrlPr>
                      <w:rPr>
                        <w:rFonts w:ascii="Cambria Math" w:hAnsi="Cambria Math"/>
                        <w:sz w:val="16"/>
                        <w:szCs w:val="16"/>
                      </w:rPr>
                    </m:ctrlPr>
                  </m:sSubPr>
                  <m:e>
                    <m:r>
                      <w:rPr>
                        <w:rFonts w:ascii="Cambria Math" w:hAnsi="Cambria Math"/>
                        <w:sz w:val="16"/>
                        <w:szCs w:val="16"/>
                      </w:rPr>
                      <m:t>E</m:t>
                    </m:r>
                  </m:e>
                  <m:sub>
                    <m:r>
                      <w:rPr>
                        <w:rFonts w:ascii="Cambria Math" w:hAnsi="Cambria Math"/>
                        <w:sz w:val="16"/>
                        <w:szCs w:val="16"/>
                      </w:rPr>
                      <m:t>t-3</m:t>
                    </m:r>
                  </m:sub>
                </m:sSub>
              </m:oMath>
            </m:oMathPara>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C3045F" w14:textId="77777777" w:rsidR="00370EF6" w:rsidRPr="007727F2"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8B972B" w14:textId="77777777" w:rsidR="00370EF6" w:rsidRPr="007727F2"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32FA67" w14:textId="77777777" w:rsidR="00370EF6" w:rsidRPr="007727F2"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BD1A94"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1259</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B1A5CF"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1892</w:t>
            </w:r>
          </w:p>
        </w:tc>
      </w:tr>
      <w:tr w:rsidR="00370EF6" w:rsidRPr="007727F2" w14:paraId="34B620A5" w14:textId="77777777" w:rsidTr="00A13426">
        <w:trPr>
          <w:trHeight w:hRule="exact" w:val="340"/>
        </w:trPr>
        <w:tc>
          <w:tcPr>
            <w:tcW w:w="20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E46202" w14:textId="77777777" w:rsidR="00370EF6" w:rsidRPr="007727F2"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90D505" w14:textId="77777777" w:rsidR="00370EF6" w:rsidRPr="007727F2"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49090A" w14:textId="77777777" w:rsidR="00370EF6" w:rsidRPr="007727F2"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ECB7F2" w14:textId="77777777" w:rsidR="00370EF6" w:rsidRPr="007727F2"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59ADA8"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2285)</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67F1DA"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1804)</w:t>
            </w:r>
          </w:p>
        </w:tc>
      </w:tr>
      <w:tr w:rsidR="00370EF6" w:rsidRPr="007727F2" w14:paraId="7EE12725" w14:textId="77777777" w:rsidTr="00A13426">
        <w:trPr>
          <w:trHeight w:hRule="exact" w:val="340"/>
        </w:trPr>
        <w:tc>
          <w:tcPr>
            <w:tcW w:w="20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0F3BB9"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
            </w:pPr>
            <m:oMathPara>
              <m:oMath>
                <m:r>
                  <w:rPr>
                    <w:rFonts w:ascii="Cambria Math" w:hAnsi="Cambria Math"/>
                    <w:sz w:val="16"/>
                    <w:szCs w:val="16"/>
                  </w:rPr>
                  <m:t>Liquidit</m:t>
                </m:r>
                <m:sSub>
                  <m:sSubPr>
                    <m:ctrlPr>
                      <w:rPr>
                        <w:rFonts w:ascii="Cambria Math" w:hAnsi="Cambria Math"/>
                        <w:sz w:val="16"/>
                        <w:szCs w:val="16"/>
                      </w:rPr>
                    </m:ctrlPr>
                  </m:sSubPr>
                  <m:e>
                    <m:r>
                      <w:rPr>
                        <w:rFonts w:ascii="Cambria Math" w:hAnsi="Cambria Math"/>
                        <w:sz w:val="16"/>
                        <w:szCs w:val="16"/>
                      </w:rPr>
                      <m:t>y</m:t>
                    </m:r>
                  </m:e>
                  <m:sub>
                    <m:r>
                      <w:rPr>
                        <w:rFonts w:ascii="Cambria Math" w:hAnsi="Cambria Math"/>
                        <w:sz w:val="16"/>
                        <w:szCs w:val="16"/>
                      </w:rPr>
                      <m:t>t-3</m:t>
                    </m:r>
                  </m:sub>
                </m:sSub>
              </m:oMath>
            </m:oMathPara>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73039F" w14:textId="77777777" w:rsidR="00370EF6" w:rsidRPr="007727F2"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5EB550" w14:textId="77777777" w:rsidR="00370EF6" w:rsidRPr="007727F2"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5EB401" w14:textId="77777777" w:rsidR="00370EF6" w:rsidRPr="007727F2"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2C3A19"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0738***</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BD793F"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0807***</w:t>
            </w:r>
          </w:p>
        </w:tc>
      </w:tr>
      <w:tr w:rsidR="00370EF6" w:rsidRPr="007727F2" w14:paraId="50CBC4B3" w14:textId="77777777" w:rsidTr="00A13426">
        <w:trPr>
          <w:trHeight w:hRule="exact" w:val="340"/>
        </w:trPr>
        <w:tc>
          <w:tcPr>
            <w:tcW w:w="2085"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1EA7BEAA" w14:textId="77777777" w:rsidR="00370EF6" w:rsidRPr="007727F2"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
            </w:pPr>
          </w:p>
        </w:tc>
        <w:tc>
          <w:tcPr>
            <w:tcW w:w="58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244A3BED" w14:textId="77777777" w:rsidR="00370EF6" w:rsidRPr="007727F2"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58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4EE9C777" w14:textId="77777777" w:rsidR="00370EF6" w:rsidRPr="007727F2"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58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79960E4C" w14:textId="77777777" w:rsidR="00370EF6" w:rsidRPr="007727F2"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58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0CAF734C"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0216)</w:t>
            </w:r>
          </w:p>
        </w:tc>
        <w:tc>
          <w:tcPr>
            <w:tcW w:w="58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41E6DD7C"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0223)</w:t>
            </w:r>
          </w:p>
        </w:tc>
      </w:tr>
      <w:tr w:rsidR="00370EF6" w:rsidRPr="007727F2" w14:paraId="39F08BF9" w14:textId="77777777" w:rsidTr="00A13426">
        <w:trPr>
          <w:trHeight w:hRule="exact" w:val="340"/>
        </w:trPr>
        <w:tc>
          <w:tcPr>
            <w:tcW w:w="2085"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45DB06"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
            </w:pPr>
            <w:proofErr w:type="spellStart"/>
            <w:r w:rsidRPr="007727F2">
              <w:rPr>
                <w:rFonts w:eastAsia="Helvetica" w:hAnsi="Helvetica" w:cs="Helvetica"/>
                <w:color w:val="000000"/>
                <w:sz w:val="16"/>
                <w:szCs w:val="16"/>
              </w:rPr>
              <w:t>Num.Obs</w:t>
            </w:r>
            <w:proofErr w:type="spellEnd"/>
            <w:r w:rsidRPr="007727F2">
              <w:rPr>
                <w:rFonts w:eastAsia="Helvetica" w:hAnsi="Helvetica" w:cs="Helvetica"/>
                <w:color w:val="000000"/>
                <w:sz w:val="16"/>
                <w:szCs w:val="16"/>
              </w:rPr>
              <w:t>.</w:t>
            </w:r>
          </w:p>
        </w:tc>
        <w:tc>
          <w:tcPr>
            <w:tcW w:w="58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F04068"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372</w:t>
            </w:r>
          </w:p>
        </w:tc>
        <w:tc>
          <w:tcPr>
            <w:tcW w:w="58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E3BDB4"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372</w:t>
            </w:r>
          </w:p>
        </w:tc>
        <w:tc>
          <w:tcPr>
            <w:tcW w:w="58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F1A032"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364</w:t>
            </w:r>
          </w:p>
        </w:tc>
        <w:tc>
          <w:tcPr>
            <w:tcW w:w="58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9B771B"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368</w:t>
            </w:r>
          </w:p>
        </w:tc>
        <w:tc>
          <w:tcPr>
            <w:tcW w:w="58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351197"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360</w:t>
            </w:r>
          </w:p>
        </w:tc>
      </w:tr>
      <w:tr w:rsidR="00370EF6" w:rsidRPr="007727F2" w14:paraId="3CC5EF76" w14:textId="77777777" w:rsidTr="00A13426">
        <w:trPr>
          <w:trHeight w:hRule="exact" w:val="340"/>
        </w:trPr>
        <w:tc>
          <w:tcPr>
            <w:tcW w:w="20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36992F"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
            </w:pPr>
            <w:proofErr w:type="spellStart"/>
            <w:r w:rsidRPr="007727F2">
              <w:rPr>
                <w:rFonts w:eastAsia="Helvetica" w:hAnsi="Helvetica" w:cs="Helvetica"/>
                <w:color w:val="000000"/>
                <w:sz w:val="16"/>
                <w:szCs w:val="16"/>
              </w:rPr>
              <w:t>Adj.R</w:t>
            </w:r>
            <w:proofErr w:type="spellEnd"/>
            <w:r w:rsidRPr="007727F2">
              <w:rPr>
                <w:rFonts w:eastAsia="Helvetica" w:hAnsi="Helvetica" w:cs="Helvetica"/>
                <w:color w:val="000000"/>
                <w:sz w:val="16"/>
                <w:szCs w:val="16"/>
              </w:rPr>
              <w:t xml:space="preserve"> squared</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9F9616"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565</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4DA70E"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564</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0E8E7E"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580</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7D3969"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561</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104F7A"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573</w:t>
            </w:r>
          </w:p>
        </w:tc>
      </w:tr>
      <w:tr w:rsidR="00370EF6" w:rsidRPr="007727F2" w14:paraId="6919E916" w14:textId="77777777" w:rsidTr="00A13426">
        <w:trPr>
          <w:trHeight w:hRule="exact" w:val="340"/>
        </w:trPr>
        <w:tc>
          <w:tcPr>
            <w:tcW w:w="2085"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10804A53"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
            </w:pPr>
            <w:r w:rsidRPr="007727F2">
              <w:rPr>
                <w:rFonts w:eastAsia="Helvetica" w:hAnsi="Helvetica" w:cs="Helvetica"/>
                <w:color w:val="000000"/>
                <w:sz w:val="16"/>
                <w:szCs w:val="16"/>
              </w:rPr>
              <w:t>Test of equality (p-value)</w:t>
            </w:r>
          </w:p>
        </w:tc>
        <w:tc>
          <w:tcPr>
            <w:tcW w:w="58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24B01E6E"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05</w:t>
            </w:r>
          </w:p>
        </w:tc>
        <w:tc>
          <w:tcPr>
            <w:tcW w:w="58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138C385B"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03</w:t>
            </w:r>
          </w:p>
        </w:tc>
        <w:tc>
          <w:tcPr>
            <w:tcW w:w="58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055ABF19"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07</w:t>
            </w:r>
          </w:p>
        </w:tc>
        <w:tc>
          <w:tcPr>
            <w:tcW w:w="58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0561D2DD"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02</w:t>
            </w:r>
          </w:p>
        </w:tc>
        <w:tc>
          <w:tcPr>
            <w:tcW w:w="58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14E32548"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22</w:t>
            </w:r>
          </w:p>
        </w:tc>
      </w:tr>
      <w:tr w:rsidR="00370EF6" w:rsidRPr="007727F2" w14:paraId="78732C46" w14:textId="77777777" w:rsidTr="00A13426">
        <w:trPr>
          <w:trHeight w:hRule="exact" w:val="340"/>
        </w:trPr>
        <w:tc>
          <w:tcPr>
            <w:tcW w:w="2085"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220FD818"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
            </w:pPr>
            <w:r w:rsidRPr="007727F2">
              <w:rPr>
                <w:rFonts w:eastAsia="Helvetica" w:hAnsi="Helvetica" w:cs="Helvetica"/>
                <w:b/>
                <w:color w:val="000000"/>
                <w:sz w:val="16"/>
                <w:szCs w:val="16"/>
              </w:rPr>
              <w:t>Non-financial corporations mortgage credit model</w:t>
            </w:r>
          </w:p>
        </w:tc>
        <w:tc>
          <w:tcPr>
            <w:tcW w:w="583"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54E1E829" w14:textId="77777777" w:rsidR="00370EF6" w:rsidRPr="007727F2"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583"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799445C2" w14:textId="77777777" w:rsidR="00370EF6" w:rsidRPr="007727F2"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583"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48450DA6" w14:textId="77777777" w:rsidR="00370EF6" w:rsidRPr="007727F2"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583"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1C2981FB" w14:textId="77777777" w:rsidR="00370EF6" w:rsidRPr="007727F2"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583"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7F6C4A81" w14:textId="77777777" w:rsidR="00370EF6" w:rsidRPr="007727F2"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r>
      <w:tr w:rsidR="00370EF6" w:rsidRPr="007727F2" w14:paraId="78B95A3B" w14:textId="77777777" w:rsidTr="00A13426">
        <w:trPr>
          <w:trHeight w:hRule="exact" w:val="340"/>
        </w:trPr>
        <w:tc>
          <w:tcPr>
            <w:tcW w:w="2085"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766B8B"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
            </w:pPr>
            <m:oMathPara>
              <m:oMath>
                <m:r>
                  <m:rPr>
                    <m:sty m:val="p"/>
                  </m:rPr>
                  <w:rPr>
                    <w:rFonts w:ascii="Cambria Math" w:hAnsi="Cambria Math"/>
                    <w:sz w:val="16"/>
                    <w:szCs w:val="16"/>
                  </w:rPr>
                  <m:t>Δ</m:t>
                </m:r>
                <m:r>
                  <w:rPr>
                    <w:rFonts w:ascii="Cambria Math" w:hAnsi="Cambria Math"/>
                    <w:sz w:val="16"/>
                    <w:szCs w:val="16"/>
                  </w:rPr>
                  <m:t>K</m:t>
                </m:r>
                <m:sSub>
                  <m:sSubPr>
                    <m:ctrlPr>
                      <w:rPr>
                        <w:rFonts w:ascii="Cambria Math" w:hAnsi="Cambria Math"/>
                        <w:sz w:val="16"/>
                        <w:szCs w:val="16"/>
                      </w:rPr>
                    </m:ctrlPr>
                  </m:sSubPr>
                  <m:e>
                    <m:r>
                      <w:rPr>
                        <w:rFonts w:ascii="Cambria Math" w:hAnsi="Cambria Math"/>
                        <w:sz w:val="16"/>
                        <w:szCs w:val="16"/>
                      </w:rPr>
                      <m:t>R</m:t>
                    </m:r>
                  </m:e>
                  <m:sub>
                    <m:r>
                      <w:rPr>
                        <w:rFonts w:ascii="Cambria Math" w:hAnsi="Cambria Math"/>
                        <w:sz w:val="16"/>
                        <w:szCs w:val="16"/>
                      </w:rPr>
                      <m:t>t,t-1</m:t>
                    </m:r>
                  </m:sub>
                </m:sSub>
              </m:oMath>
            </m:oMathPara>
          </w:p>
        </w:tc>
        <w:tc>
          <w:tcPr>
            <w:tcW w:w="58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08A5E9"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0027</w:t>
            </w:r>
          </w:p>
        </w:tc>
        <w:tc>
          <w:tcPr>
            <w:tcW w:w="58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D1C391"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0025</w:t>
            </w:r>
          </w:p>
        </w:tc>
        <w:tc>
          <w:tcPr>
            <w:tcW w:w="58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488F69"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0015</w:t>
            </w:r>
          </w:p>
        </w:tc>
        <w:tc>
          <w:tcPr>
            <w:tcW w:w="58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B25AD3"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0006</w:t>
            </w:r>
          </w:p>
        </w:tc>
        <w:tc>
          <w:tcPr>
            <w:tcW w:w="58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534CE2"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0006</w:t>
            </w:r>
          </w:p>
        </w:tc>
      </w:tr>
      <w:tr w:rsidR="00370EF6" w:rsidRPr="007727F2" w14:paraId="3F69DA1A" w14:textId="77777777" w:rsidTr="00A13426">
        <w:trPr>
          <w:trHeight w:hRule="exact" w:val="340"/>
        </w:trPr>
        <w:tc>
          <w:tcPr>
            <w:tcW w:w="20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C78B5B" w14:textId="77777777" w:rsidR="00370EF6" w:rsidRPr="007727F2"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3A210F"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0113)</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133829"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0117)</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5E2C2C"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0112)</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D1856D"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0113)</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F88097"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0108)</w:t>
            </w:r>
          </w:p>
        </w:tc>
      </w:tr>
      <w:tr w:rsidR="00370EF6" w:rsidRPr="007727F2" w14:paraId="79711FCD" w14:textId="77777777" w:rsidTr="00A13426">
        <w:trPr>
          <w:trHeight w:hRule="exact" w:val="340"/>
        </w:trPr>
        <w:tc>
          <w:tcPr>
            <w:tcW w:w="20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E0E897"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
            </w:pPr>
            <m:oMathPara>
              <m:oMath>
                <m:r>
                  <m:rPr>
                    <m:sty m:val="p"/>
                  </m:rPr>
                  <w:rPr>
                    <w:rFonts w:ascii="Cambria Math" w:hAnsi="Cambria Math"/>
                    <w:sz w:val="16"/>
                    <w:szCs w:val="16"/>
                  </w:rPr>
                  <m:t>Δ</m:t>
                </m:r>
                <m:r>
                  <w:rPr>
                    <w:rFonts w:ascii="Cambria Math" w:hAnsi="Cambria Math"/>
                    <w:sz w:val="16"/>
                    <w:szCs w:val="16"/>
                  </w:rPr>
                  <m:t>K</m:t>
                </m:r>
                <m:sSub>
                  <m:sSubPr>
                    <m:ctrlPr>
                      <w:rPr>
                        <w:rFonts w:ascii="Cambria Math" w:hAnsi="Cambria Math"/>
                        <w:sz w:val="16"/>
                        <w:szCs w:val="16"/>
                      </w:rPr>
                    </m:ctrlPr>
                  </m:sSubPr>
                  <m:e>
                    <m:r>
                      <w:rPr>
                        <w:rFonts w:ascii="Cambria Math" w:hAnsi="Cambria Math"/>
                        <w:sz w:val="16"/>
                        <w:szCs w:val="16"/>
                      </w:rPr>
                      <m:t>S</m:t>
                    </m:r>
                  </m:e>
                  <m:sub>
                    <m:r>
                      <w:rPr>
                        <w:rFonts w:ascii="Cambria Math" w:hAnsi="Cambria Math"/>
                        <w:sz w:val="16"/>
                        <w:szCs w:val="16"/>
                      </w:rPr>
                      <m:t>t,t-1</m:t>
                    </m:r>
                  </m:sub>
                </m:sSub>
              </m:oMath>
            </m:oMathPara>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47DE33" w14:textId="77777777" w:rsidR="00370EF6" w:rsidRPr="007727F2"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23E8E0"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1010</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A9A282"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1307</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CC1EF4"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1236</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CC6CA6"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1566</w:t>
            </w:r>
          </w:p>
        </w:tc>
      </w:tr>
      <w:tr w:rsidR="00370EF6" w:rsidRPr="007727F2" w14:paraId="7BC8FE26" w14:textId="77777777" w:rsidTr="00A13426">
        <w:trPr>
          <w:trHeight w:hRule="exact" w:val="340"/>
        </w:trPr>
        <w:tc>
          <w:tcPr>
            <w:tcW w:w="20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DDF349" w14:textId="77777777" w:rsidR="00370EF6" w:rsidRPr="007727F2"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CAFC13" w14:textId="77777777" w:rsidR="00370EF6" w:rsidRPr="007727F2"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356CD3"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3393)</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9CA14F"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3985)</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E5388E"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3404)</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B765CC"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3608)</w:t>
            </w:r>
          </w:p>
        </w:tc>
      </w:tr>
      <w:tr w:rsidR="00370EF6" w:rsidRPr="007727F2" w14:paraId="3C1A2DDA" w14:textId="77777777" w:rsidTr="00A13426">
        <w:trPr>
          <w:trHeight w:hRule="exact" w:val="340"/>
        </w:trPr>
        <w:tc>
          <w:tcPr>
            <w:tcW w:w="20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CAFD1A"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
            </w:pPr>
            <m:oMathPara>
              <m:oMath>
                <m:r>
                  <m:rPr>
                    <m:sty m:val="p"/>
                  </m:rPr>
                  <w:rPr>
                    <w:rFonts w:ascii="Cambria Math" w:hAnsi="Cambria Math"/>
                    <w:sz w:val="16"/>
                    <w:szCs w:val="16"/>
                  </w:rPr>
                  <m:t>Δ</m:t>
                </m:r>
                <m:r>
                  <w:rPr>
                    <w:rFonts w:ascii="Cambria Math" w:hAnsi="Cambria Math"/>
                    <w:sz w:val="16"/>
                    <w:szCs w:val="16"/>
                  </w:rPr>
                  <m:t>Deman</m:t>
                </m:r>
                <m:sSub>
                  <m:sSubPr>
                    <m:ctrlPr>
                      <w:rPr>
                        <w:rFonts w:ascii="Cambria Math" w:hAnsi="Cambria Math"/>
                        <w:sz w:val="16"/>
                        <w:szCs w:val="16"/>
                      </w:rPr>
                    </m:ctrlPr>
                  </m:sSubPr>
                  <m:e>
                    <m:r>
                      <w:rPr>
                        <w:rFonts w:ascii="Cambria Math" w:hAnsi="Cambria Math"/>
                        <w:sz w:val="16"/>
                        <w:szCs w:val="16"/>
                      </w:rPr>
                      <m:t>d</m:t>
                    </m:r>
                  </m:e>
                  <m:sub>
                    <m:r>
                      <w:rPr>
                        <w:rFonts w:ascii="Cambria Math" w:hAnsi="Cambria Math"/>
                        <w:sz w:val="16"/>
                        <w:szCs w:val="16"/>
                      </w:rPr>
                      <m:t>t,t-1</m:t>
                    </m:r>
                  </m:sub>
                </m:sSub>
              </m:oMath>
            </m:oMathPara>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5CADAE" w14:textId="77777777" w:rsidR="00370EF6" w:rsidRPr="007727F2"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7FC0E1" w14:textId="77777777" w:rsidR="00370EF6" w:rsidRPr="007727F2"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175B51"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0037</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171BA0" w14:textId="77777777" w:rsidR="00370EF6" w:rsidRPr="007727F2"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8BA3DD"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0007</w:t>
            </w:r>
          </w:p>
        </w:tc>
      </w:tr>
      <w:tr w:rsidR="00370EF6" w:rsidRPr="007727F2" w14:paraId="10966F57" w14:textId="77777777" w:rsidTr="00A13426">
        <w:trPr>
          <w:trHeight w:hRule="exact" w:val="340"/>
        </w:trPr>
        <w:tc>
          <w:tcPr>
            <w:tcW w:w="20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5DD27F" w14:textId="77777777" w:rsidR="00370EF6" w:rsidRPr="007727F2"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6124DB" w14:textId="77777777" w:rsidR="00370EF6" w:rsidRPr="007727F2"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CFD3C8" w14:textId="77777777" w:rsidR="00370EF6" w:rsidRPr="007727F2"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FC5A8D"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0057)</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2AA439" w14:textId="77777777" w:rsidR="00370EF6" w:rsidRPr="007727F2"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EADFBF"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0034)</w:t>
            </w:r>
          </w:p>
        </w:tc>
      </w:tr>
      <w:tr w:rsidR="00370EF6" w:rsidRPr="007727F2" w14:paraId="25B6ECC3" w14:textId="77777777" w:rsidTr="00A13426">
        <w:trPr>
          <w:trHeight w:hRule="exact" w:val="340"/>
        </w:trPr>
        <w:tc>
          <w:tcPr>
            <w:tcW w:w="20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3A24FC"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
            </w:pPr>
            <m:oMathPara>
              <m:oMath>
                <m:r>
                  <w:rPr>
                    <w:rFonts w:ascii="Cambria Math" w:hAnsi="Cambria Math"/>
                    <w:sz w:val="16"/>
                    <w:szCs w:val="16"/>
                  </w:rPr>
                  <m:t>RO</m:t>
                </m:r>
                <m:sSub>
                  <m:sSubPr>
                    <m:ctrlPr>
                      <w:rPr>
                        <w:rFonts w:ascii="Cambria Math" w:hAnsi="Cambria Math"/>
                        <w:sz w:val="16"/>
                        <w:szCs w:val="16"/>
                      </w:rPr>
                    </m:ctrlPr>
                  </m:sSubPr>
                  <m:e>
                    <m:r>
                      <w:rPr>
                        <w:rFonts w:ascii="Cambria Math" w:hAnsi="Cambria Math"/>
                        <w:sz w:val="16"/>
                        <w:szCs w:val="16"/>
                      </w:rPr>
                      <m:t>A</m:t>
                    </m:r>
                  </m:e>
                  <m:sub>
                    <m:r>
                      <w:rPr>
                        <w:rFonts w:ascii="Cambria Math" w:hAnsi="Cambria Math"/>
                        <w:sz w:val="16"/>
                        <w:szCs w:val="16"/>
                      </w:rPr>
                      <m:t>t-3</m:t>
                    </m:r>
                  </m:sub>
                </m:sSub>
              </m:oMath>
            </m:oMathPara>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A9C338" w14:textId="77777777" w:rsidR="00370EF6" w:rsidRPr="007727F2"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B315EF" w14:textId="77777777" w:rsidR="00370EF6" w:rsidRPr="007727F2"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5D3C74" w14:textId="77777777" w:rsidR="00370EF6" w:rsidRPr="007727F2"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E504AF"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4.1386</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F17F8C"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3.6179</w:t>
            </w:r>
          </w:p>
        </w:tc>
      </w:tr>
      <w:tr w:rsidR="00370EF6" w:rsidRPr="007727F2" w14:paraId="27DF44E4" w14:textId="77777777" w:rsidTr="00A13426">
        <w:trPr>
          <w:trHeight w:hRule="exact" w:val="340"/>
        </w:trPr>
        <w:tc>
          <w:tcPr>
            <w:tcW w:w="20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A5B294" w14:textId="77777777" w:rsidR="00370EF6" w:rsidRPr="007727F2"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C0CB61" w14:textId="77777777" w:rsidR="00370EF6" w:rsidRPr="007727F2"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472C92" w14:textId="77777777" w:rsidR="00370EF6" w:rsidRPr="007727F2"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8598E8" w14:textId="77777777" w:rsidR="00370EF6" w:rsidRPr="007727F2"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47DB25"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6.2007)</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AECC46"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6.0718)</w:t>
            </w:r>
          </w:p>
        </w:tc>
      </w:tr>
      <w:tr w:rsidR="00370EF6" w:rsidRPr="007727F2" w14:paraId="446FCDAA" w14:textId="77777777" w:rsidTr="00A13426">
        <w:trPr>
          <w:trHeight w:hRule="exact" w:val="340"/>
        </w:trPr>
        <w:tc>
          <w:tcPr>
            <w:tcW w:w="20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629FCB"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
            </w:pPr>
            <m:oMathPara>
              <m:oMath>
                <m:r>
                  <w:rPr>
                    <w:rFonts w:ascii="Cambria Math" w:hAnsi="Cambria Math"/>
                    <w:sz w:val="16"/>
                    <w:szCs w:val="16"/>
                  </w:rPr>
                  <m:t>RO</m:t>
                </m:r>
                <m:sSub>
                  <m:sSubPr>
                    <m:ctrlPr>
                      <w:rPr>
                        <w:rFonts w:ascii="Cambria Math" w:hAnsi="Cambria Math"/>
                        <w:sz w:val="16"/>
                        <w:szCs w:val="16"/>
                      </w:rPr>
                    </m:ctrlPr>
                  </m:sSubPr>
                  <m:e>
                    <m:r>
                      <w:rPr>
                        <w:rFonts w:ascii="Cambria Math" w:hAnsi="Cambria Math"/>
                        <w:sz w:val="16"/>
                        <w:szCs w:val="16"/>
                      </w:rPr>
                      <m:t>E</m:t>
                    </m:r>
                  </m:e>
                  <m:sub>
                    <m:r>
                      <w:rPr>
                        <w:rFonts w:ascii="Cambria Math" w:hAnsi="Cambria Math"/>
                        <w:sz w:val="16"/>
                        <w:szCs w:val="16"/>
                      </w:rPr>
                      <m:t>t-3</m:t>
                    </m:r>
                  </m:sub>
                </m:sSub>
              </m:oMath>
            </m:oMathPara>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98F4BA" w14:textId="77777777" w:rsidR="00370EF6" w:rsidRPr="007727F2"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F1766F" w14:textId="77777777" w:rsidR="00370EF6" w:rsidRPr="007727F2"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596BA0" w14:textId="77777777" w:rsidR="00370EF6" w:rsidRPr="007727F2"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8290CC"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2979</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F9BA60"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2599</w:t>
            </w:r>
          </w:p>
        </w:tc>
      </w:tr>
      <w:tr w:rsidR="00370EF6" w:rsidRPr="007727F2" w14:paraId="078B267F" w14:textId="77777777" w:rsidTr="00A13426">
        <w:trPr>
          <w:trHeight w:hRule="exact" w:val="340"/>
        </w:trPr>
        <w:tc>
          <w:tcPr>
            <w:tcW w:w="20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31D5F7" w14:textId="77777777" w:rsidR="00370EF6" w:rsidRPr="007727F2"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EA2B16" w14:textId="77777777" w:rsidR="00370EF6" w:rsidRPr="007727F2"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83DA56" w14:textId="77777777" w:rsidR="00370EF6" w:rsidRPr="007727F2"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5BEBEE" w14:textId="77777777" w:rsidR="00370EF6" w:rsidRPr="007727F2"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770FBB"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4071)</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A365F5"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4075)</w:t>
            </w:r>
          </w:p>
        </w:tc>
      </w:tr>
      <w:tr w:rsidR="00370EF6" w:rsidRPr="007727F2" w14:paraId="461DAA0E" w14:textId="77777777" w:rsidTr="00A13426">
        <w:trPr>
          <w:trHeight w:hRule="exact" w:val="340"/>
        </w:trPr>
        <w:tc>
          <w:tcPr>
            <w:tcW w:w="20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509C59"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
            </w:pPr>
            <m:oMathPara>
              <m:oMath>
                <m:r>
                  <w:rPr>
                    <w:rFonts w:ascii="Cambria Math" w:hAnsi="Cambria Math"/>
                    <w:sz w:val="16"/>
                    <w:szCs w:val="16"/>
                  </w:rPr>
                  <m:t>Liquidit</m:t>
                </m:r>
                <m:sSub>
                  <m:sSubPr>
                    <m:ctrlPr>
                      <w:rPr>
                        <w:rFonts w:ascii="Cambria Math" w:hAnsi="Cambria Math"/>
                        <w:sz w:val="16"/>
                        <w:szCs w:val="16"/>
                      </w:rPr>
                    </m:ctrlPr>
                  </m:sSubPr>
                  <m:e>
                    <m:r>
                      <w:rPr>
                        <w:rFonts w:ascii="Cambria Math" w:hAnsi="Cambria Math"/>
                        <w:sz w:val="16"/>
                        <w:szCs w:val="16"/>
                      </w:rPr>
                      <m:t>y</m:t>
                    </m:r>
                  </m:e>
                  <m:sub>
                    <m:r>
                      <w:rPr>
                        <w:rFonts w:ascii="Cambria Math" w:hAnsi="Cambria Math"/>
                        <w:sz w:val="16"/>
                        <w:szCs w:val="16"/>
                      </w:rPr>
                      <m:t>t-3</m:t>
                    </m:r>
                  </m:sub>
                </m:sSub>
              </m:oMath>
            </m:oMathPara>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8ABD60" w14:textId="77777777" w:rsidR="00370EF6" w:rsidRPr="007727F2"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8FEACF" w14:textId="77777777" w:rsidR="00370EF6" w:rsidRPr="007727F2"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2FF4BF" w14:textId="77777777" w:rsidR="00370EF6" w:rsidRPr="007727F2"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CD0C70"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0225</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6328B7"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0234</w:t>
            </w:r>
          </w:p>
        </w:tc>
      </w:tr>
      <w:tr w:rsidR="00370EF6" w:rsidRPr="007727F2" w14:paraId="3857A0EC" w14:textId="77777777" w:rsidTr="00A13426">
        <w:trPr>
          <w:trHeight w:hRule="exact" w:val="340"/>
        </w:trPr>
        <w:tc>
          <w:tcPr>
            <w:tcW w:w="2085"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7B11B00D" w14:textId="77777777" w:rsidR="00370EF6" w:rsidRPr="007727F2"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
            </w:pPr>
          </w:p>
        </w:tc>
        <w:tc>
          <w:tcPr>
            <w:tcW w:w="58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709BE22C" w14:textId="77777777" w:rsidR="00370EF6" w:rsidRPr="007727F2"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58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2740B124" w14:textId="77777777" w:rsidR="00370EF6" w:rsidRPr="007727F2"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58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77D86EFE" w14:textId="77777777" w:rsidR="00370EF6" w:rsidRPr="007727F2"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p>
        </w:tc>
        <w:tc>
          <w:tcPr>
            <w:tcW w:w="58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4526F9F6"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0251)</w:t>
            </w:r>
          </w:p>
        </w:tc>
        <w:tc>
          <w:tcPr>
            <w:tcW w:w="58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03503D98"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0244)</w:t>
            </w:r>
          </w:p>
        </w:tc>
      </w:tr>
      <w:tr w:rsidR="00370EF6" w:rsidRPr="007727F2" w14:paraId="5F9B6789" w14:textId="77777777" w:rsidTr="00A13426">
        <w:trPr>
          <w:trHeight w:hRule="exact" w:val="340"/>
        </w:trPr>
        <w:tc>
          <w:tcPr>
            <w:tcW w:w="2085"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C55A20"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
            </w:pPr>
            <w:proofErr w:type="spellStart"/>
            <w:r w:rsidRPr="007727F2">
              <w:rPr>
                <w:rFonts w:eastAsia="Helvetica" w:hAnsi="Helvetica" w:cs="Helvetica"/>
                <w:color w:val="000000"/>
                <w:sz w:val="16"/>
                <w:szCs w:val="16"/>
              </w:rPr>
              <w:t>Num.Obs</w:t>
            </w:r>
            <w:proofErr w:type="spellEnd"/>
            <w:r w:rsidRPr="007727F2">
              <w:rPr>
                <w:rFonts w:eastAsia="Helvetica" w:hAnsi="Helvetica" w:cs="Helvetica"/>
                <w:color w:val="000000"/>
                <w:sz w:val="16"/>
                <w:szCs w:val="16"/>
              </w:rPr>
              <w:t>.</w:t>
            </w:r>
          </w:p>
        </w:tc>
        <w:tc>
          <w:tcPr>
            <w:tcW w:w="58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1F46AD"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372</w:t>
            </w:r>
          </w:p>
        </w:tc>
        <w:tc>
          <w:tcPr>
            <w:tcW w:w="58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E75EDF"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372</w:t>
            </w:r>
          </w:p>
        </w:tc>
        <w:tc>
          <w:tcPr>
            <w:tcW w:w="58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2F6CF3"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368</w:t>
            </w:r>
          </w:p>
        </w:tc>
        <w:tc>
          <w:tcPr>
            <w:tcW w:w="58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737B3F"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368</w:t>
            </w:r>
          </w:p>
        </w:tc>
        <w:tc>
          <w:tcPr>
            <w:tcW w:w="58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4BF8FA"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364</w:t>
            </w:r>
          </w:p>
        </w:tc>
      </w:tr>
      <w:tr w:rsidR="00370EF6" w:rsidRPr="007727F2" w14:paraId="2690C86D" w14:textId="77777777" w:rsidTr="00A13426">
        <w:trPr>
          <w:trHeight w:hRule="exact" w:val="340"/>
        </w:trPr>
        <w:tc>
          <w:tcPr>
            <w:tcW w:w="20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DFCF01"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
            </w:pPr>
            <w:proofErr w:type="spellStart"/>
            <w:r w:rsidRPr="007727F2">
              <w:rPr>
                <w:rFonts w:eastAsia="Helvetica" w:hAnsi="Helvetica" w:cs="Helvetica"/>
                <w:color w:val="000000"/>
                <w:sz w:val="16"/>
                <w:szCs w:val="16"/>
              </w:rPr>
              <w:t>Adj.R</w:t>
            </w:r>
            <w:proofErr w:type="spellEnd"/>
            <w:r w:rsidRPr="007727F2">
              <w:rPr>
                <w:rFonts w:eastAsia="Helvetica" w:hAnsi="Helvetica" w:cs="Helvetica"/>
                <w:color w:val="000000"/>
                <w:sz w:val="16"/>
                <w:szCs w:val="16"/>
              </w:rPr>
              <w:t xml:space="preserve"> squared</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154A35"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694</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CC9BDD"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693</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842123"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693</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F809DD"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736</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9F4E6F"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736</w:t>
            </w:r>
          </w:p>
        </w:tc>
      </w:tr>
      <w:tr w:rsidR="00370EF6" w:rsidRPr="007727F2" w14:paraId="65B690D9" w14:textId="77777777" w:rsidTr="00A13426">
        <w:trPr>
          <w:trHeight w:hRule="exact" w:val="340"/>
        </w:trPr>
        <w:tc>
          <w:tcPr>
            <w:tcW w:w="2085"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1B65B7BF"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
            </w:pPr>
            <w:r w:rsidRPr="007727F2">
              <w:rPr>
                <w:rFonts w:eastAsia="Helvetica" w:hAnsi="Helvetica" w:cs="Helvetica"/>
                <w:color w:val="000000"/>
                <w:sz w:val="16"/>
                <w:szCs w:val="16"/>
              </w:rPr>
              <w:t>Test of equality (p-value)</w:t>
            </w:r>
          </w:p>
        </w:tc>
        <w:tc>
          <w:tcPr>
            <w:tcW w:w="58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2846CC11"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19</w:t>
            </w:r>
          </w:p>
        </w:tc>
        <w:tc>
          <w:tcPr>
            <w:tcW w:w="58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3F0F6C10"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24</w:t>
            </w:r>
          </w:p>
        </w:tc>
        <w:tc>
          <w:tcPr>
            <w:tcW w:w="58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4DB16B04"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19</w:t>
            </w:r>
          </w:p>
        </w:tc>
        <w:tc>
          <w:tcPr>
            <w:tcW w:w="58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2A63640D"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02</w:t>
            </w:r>
          </w:p>
        </w:tc>
        <w:tc>
          <w:tcPr>
            <w:tcW w:w="58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42021A45" w14:textId="77777777"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
            </w:pPr>
            <w:r w:rsidRPr="007727F2">
              <w:rPr>
                <w:rFonts w:eastAsia="Helvetica" w:hAnsi="Helvetica" w:cs="Helvetica"/>
                <w:color w:val="000000"/>
                <w:sz w:val="16"/>
                <w:szCs w:val="16"/>
              </w:rPr>
              <w:t>0.01</w:t>
            </w:r>
          </w:p>
        </w:tc>
      </w:tr>
      <w:tr w:rsidR="00370EF6" w:rsidRPr="007727F2" w14:paraId="4B4E0D61" w14:textId="77777777" w:rsidTr="00A13426">
        <w:trPr>
          <w:trHeight w:hRule="exact" w:val="340"/>
        </w:trPr>
        <w:tc>
          <w:tcPr>
            <w:tcW w:w="5000" w:type="pct"/>
            <w:gridSpan w:val="6"/>
            <w:tcBorders>
              <w:top w:val="single" w:sz="12" w:space="0" w:color="537380"/>
              <w:left w:val="none" w:sz="0" w:space="0" w:color="FFFFFF"/>
              <w:bottom w:val="single" w:sz="12" w:space="0" w:color="537380"/>
              <w:right w:val="none" w:sz="0" w:space="0" w:color="FFFFFF"/>
            </w:tcBorders>
            <w:shd w:val="clear" w:color="auto" w:fill="FFFFFF"/>
            <w:tcMar>
              <w:top w:w="0" w:type="dxa"/>
              <w:left w:w="0" w:type="dxa"/>
              <w:bottom w:w="0" w:type="dxa"/>
              <w:right w:w="0" w:type="dxa"/>
            </w:tcMar>
            <w:vAlign w:val="center"/>
          </w:tcPr>
          <w:p w14:paraId="27DFAF1F" w14:textId="3E6A31DA" w:rsidR="00370EF6" w:rsidRPr="007727F2"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
            </w:pPr>
            <w:r w:rsidRPr="007727F2">
              <w:rPr>
                <w:rFonts w:eastAsia="Helvetica" w:hAnsi="Helvetica" w:cs="Helvetica"/>
                <w:color w:val="000000"/>
                <w:sz w:val="16"/>
                <w:szCs w:val="16"/>
              </w:rPr>
              <w:t xml:space="preserve">Note: Non-financial corporations results with </w:t>
            </w:r>
            <w:r w:rsidR="00123093" w:rsidRPr="007727F2">
              <w:rPr>
                <w:rFonts w:eastAsia="Helvetica" w:hAnsi="Helvetica" w:cs="Helvetica"/>
                <w:color w:val="000000"/>
                <w:sz w:val="16"/>
                <w:szCs w:val="16"/>
              </w:rPr>
              <w:t>3-month</w:t>
            </w:r>
            <w:r w:rsidRPr="007727F2">
              <w:rPr>
                <w:rFonts w:eastAsia="Helvetica" w:hAnsi="Helvetica" w:cs="Helvetica"/>
                <w:color w:val="000000"/>
                <w:sz w:val="16"/>
                <w:szCs w:val="16"/>
              </w:rPr>
              <w:t xml:space="preserve"> loan growth period. The </w:t>
            </w:r>
            <w:r w:rsidR="00CD278B" w:rsidRPr="007727F2">
              <w:rPr>
                <w:rFonts w:eastAsia="Helvetica" w:hAnsi="Helvetica" w:cs="Helvetica"/>
                <w:color w:val="000000"/>
                <w:sz w:val="16"/>
                <w:szCs w:val="16"/>
              </w:rPr>
              <w:t>dependant</w:t>
            </w:r>
            <w:r w:rsidRPr="007727F2">
              <w:rPr>
                <w:rFonts w:eastAsia="Helvetica" w:hAnsi="Helvetica" w:cs="Helvetica"/>
                <w:color w:val="000000"/>
                <w:sz w:val="16"/>
                <w:szCs w:val="16"/>
              </w:rPr>
              <w:t xml:space="preserve"> variables in loan growth at bank level at a monthly frequency, calculated as the log difference at t and t -3. All control variables are defined in Table </w:t>
            </w:r>
            <w:r w:rsidR="00123093" w:rsidRPr="007727F2">
              <w:rPr>
                <w:rFonts w:eastAsia="Helvetica" w:hAnsi="Helvetica" w:cs="Helvetica"/>
                <w:color w:val="000000"/>
                <w:sz w:val="16"/>
                <w:szCs w:val="16"/>
              </w:rPr>
              <w:t>3</w:t>
            </w:r>
            <w:r w:rsidRPr="007727F2">
              <w:rPr>
                <w:rFonts w:eastAsia="Helvetica" w:hAnsi="Helvetica" w:cs="Helvetica"/>
                <w:color w:val="000000"/>
                <w:sz w:val="16"/>
                <w:szCs w:val="16"/>
              </w:rPr>
              <w:t xml:space="preserve">. Standard errors are clustered at a bank level. All equations include both bank and monthly effects. A test for equality p-value of &lt; 0.1 is significant. </w:t>
            </w:r>
            <m:oMath>
              <m:r>
                <w:rPr>
                  <w:rFonts w:ascii="Cambria Math" w:hAnsi="Cambria Math"/>
                  <w:sz w:val="16"/>
                  <w:szCs w:val="16"/>
                </w:rPr>
                <m:t>***p&lt;0.01,**p&lt;0.05,*p&lt;0.1</m:t>
              </m:r>
            </m:oMath>
          </w:p>
        </w:tc>
      </w:tr>
    </w:tbl>
    <w:p w14:paraId="0C642945" w14:textId="77777777" w:rsidR="00370EF6" w:rsidRPr="007727F2" w:rsidRDefault="00D00CD1">
      <w:r w:rsidRPr="007727F2">
        <w:br w:type="page"/>
      </w:r>
    </w:p>
    <w:p w14:paraId="207E2956" w14:textId="77777777" w:rsidR="00370EF6" w:rsidRPr="007727F2" w:rsidRDefault="00D00CD1" w:rsidP="00876958">
      <w:pPr>
        <w:pStyle w:val="Heading1"/>
      </w:pPr>
      <w:bookmarkStart w:id="19" w:name="references"/>
      <w:bookmarkEnd w:id="12"/>
      <w:bookmarkEnd w:id="18"/>
      <w:r w:rsidRPr="007727F2">
        <w:lastRenderedPageBreak/>
        <w:t>References</w:t>
      </w:r>
    </w:p>
    <w:p w14:paraId="7BD3A992" w14:textId="7D59CB24" w:rsidR="006B6A8C" w:rsidRPr="007727F2" w:rsidRDefault="006B6A8C" w:rsidP="006B6A8C">
      <w:bookmarkStart w:id="20" w:name="ref-aiyar2014international"/>
      <w:bookmarkStart w:id="21" w:name="refs"/>
      <w:r w:rsidRPr="007727F2">
        <w:t xml:space="preserve">Aiyar, S., Calomiris, C. W., &amp; </w:t>
      </w:r>
      <w:proofErr w:type="spellStart"/>
      <w:r w:rsidRPr="007727F2">
        <w:t>Wieladek</w:t>
      </w:r>
      <w:proofErr w:type="spellEnd"/>
      <w:r w:rsidRPr="007727F2">
        <w:t>, T. (2014a). Does macro</w:t>
      </w:r>
      <w:r w:rsidRPr="007727F2">
        <w:rPr>
          <w:rFonts w:ascii="Cambria Math" w:hAnsi="Cambria Math" w:cs="Cambria Math"/>
        </w:rPr>
        <w:t>‐</w:t>
      </w:r>
      <w:r w:rsidRPr="007727F2">
        <w:t>prudential regulation leak? Evidence from a UK policy experiment. Journal of Money, Credit and Banking, 46(s1), 181–214.</w:t>
      </w:r>
    </w:p>
    <w:p w14:paraId="1EAF2FA6" w14:textId="1190DBCF" w:rsidR="006B6A8C" w:rsidRPr="007727F2" w:rsidRDefault="00D00CD1" w:rsidP="004711AE">
      <w:r w:rsidRPr="007727F2">
        <w:t xml:space="preserve">Aiyar, S., Calomiris, C. W., Hooley, J., </w:t>
      </w:r>
      <w:proofErr w:type="spellStart"/>
      <w:r w:rsidRPr="007727F2">
        <w:t>Korniyenko</w:t>
      </w:r>
      <w:proofErr w:type="spellEnd"/>
      <w:r w:rsidRPr="007727F2">
        <w:t xml:space="preserve">, Y. and </w:t>
      </w:r>
      <w:proofErr w:type="spellStart"/>
      <w:r w:rsidRPr="007727F2">
        <w:t>Wieladek</w:t>
      </w:r>
      <w:proofErr w:type="spellEnd"/>
      <w:r w:rsidRPr="007727F2">
        <w:t>, T. (2014</w:t>
      </w:r>
      <w:r w:rsidR="006B6A8C" w:rsidRPr="007727F2">
        <w:t>b</w:t>
      </w:r>
      <w:r w:rsidRPr="007727F2">
        <w:t xml:space="preserve">). ‘The international transmission of bank capital requirements: Evidence from the UK’. </w:t>
      </w:r>
      <w:r w:rsidRPr="007727F2">
        <w:rPr>
          <w:i/>
          <w:iCs/>
        </w:rPr>
        <w:t>Journal of Financial Economics</w:t>
      </w:r>
      <w:r w:rsidRPr="007727F2">
        <w:t>. Elsevier, 113 (3), pp. 368–382.</w:t>
      </w:r>
    </w:p>
    <w:p w14:paraId="007237D8" w14:textId="77777777" w:rsidR="00370EF6" w:rsidRPr="007727F2" w:rsidRDefault="00D00CD1">
      <w:bookmarkStart w:id="22" w:name="ref-aiyar2016does"/>
      <w:bookmarkEnd w:id="20"/>
      <w:r w:rsidRPr="007727F2">
        <w:t xml:space="preserve">Aiyar, S., Calomiris, C. W. and </w:t>
      </w:r>
      <w:proofErr w:type="spellStart"/>
      <w:r w:rsidRPr="007727F2">
        <w:t>Wieladek</w:t>
      </w:r>
      <w:proofErr w:type="spellEnd"/>
      <w:r w:rsidRPr="007727F2">
        <w:t xml:space="preserve">, T. (2016). ‘How does credit supply respond to monetary policy and bank minimum capital requirements?’ </w:t>
      </w:r>
      <w:r w:rsidRPr="007727F2">
        <w:rPr>
          <w:i/>
          <w:iCs/>
        </w:rPr>
        <w:t>European Economic Review</w:t>
      </w:r>
      <w:r w:rsidRPr="007727F2">
        <w:t>. Elsevier, 82, pp. 142–165.</w:t>
      </w:r>
    </w:p>
    <w:p w14:paraId="38D50CF2" w14:textId="77777777" w:rsidR="00370EF6" w:rsidRPr="007727F2" w:rsidRDefault="00D00CD1">
      <w:bookmarkStart w:id="23" w:name="ref-ateba2019strategic"/>
      <w:bookmarkEnd w:id="22"/>
      <w:proofErr w:type="spellStart"/>
      <w:r w:rsidRPr="007727F2">
        <w:t>Ateba</w:t>
      </w:r>
      <w:proofErr w:type="spellEnd"/>
      <w:r w:rsidRPr="007727F2">
        <w:t xml:space="preserve">, B. B. and Prinsloo, J. J. (2019). ‘Strategic management for electricity supply sustainability in south </w:t>
      </w:r>
      <w:proofErr w:type="spellStart"/>
      <w:r w:rsidRPr="007727F2">
        <w:t>africa</w:t>
      </w:r>
      <w:proofErr w:type="spellEnd"/>
      <w:r w:rsidRPr="007727F2">
        <w:t xml:space="preserve">’. </w:t>
      </w:r>
      <w:r w:rsidRPr="007727F2">
        <w:rPr>
          <w:i/>
          <w:iCs/>
        </w:rPr>
        <w:t>Utilities Policy</w:t>
      </w:r>
      <w:r w:rsidRPr="007727F2">
        <w:t>. Elsevier, 56, pp. 92–103.</w:t>
      </w:r>
    </w:p>
    <w:p w14:paraId="605E7196" w14:textId="77777777" w:rsidR="00370EF6" w:rsidRPr="007727F2" w:rsidRDefault="00D00CD1">
      <w:bookmarkStart w:id="24" w:name="ref-berger1994lines"/>
      <w:bookmarkEnd w:id="23"/>
      <w:r w:rsidRPr="007727F2">
        <w:t xml:space="preserve">Berger, A. N. and </w:t>
      </w:r>
      <w:proofErr w:type="spellStart"/>
      <w:r w:rsidRPr="007727F2">
        <w:t>Udell</w:t>
      </w:r>
      <w:proofErr w:type="spellEnd"/>
      <w:r w:rsidRPr="007727F2">
        <w:t xml:space="preserve">, G. F. (1994). ‘Lines of credit and relationship lending in small firm finance’. </w:t>
      </w:r>
      <w:r w:rsidRPr="007727F2">
        <w:rPr>
          <w:i/>
          <w:iCs/>
        </w:rPr>
        <w:t>Jerome Levy Economics Institute Working Paper</w:t>
      </w:r>
      <w:r w:rsidRPr="007727F2">
        <w:t>, (113).</w:t>
      </w:r>
    </w:p>
    <w:p w14:paraId="22386C59" w14:textId="77777777" w:rsidR="00370EF6" w:rsidRPr="007727F2" w:rsidRDefault="00D00CD1">
      <w:bookmarkStart w:id="25" w:name="ref-berrospide2010effects"/>
      <w:bookmarkEnd w:id="24"/>
      <w:proofErr w:type="spellStart"/>
      <w:r w:rsidRPr="007727F2">
        <w:t>Berrospide</w:t>
      </w:r>
      <w:proofErr w:type="spellEnd"/>
      <w:r w:rsidRPr="007727F2">
        <w:t>, J. M. and Edge, R. M. (2010). ‘The effects of bank capital on lending: What do we know, and what does it mean?’ CAMA Working Paper Series 26/2010.</w:t>
      </w:r>
    </w:p>
    <w:p w14:paraId="69A1588A" w14:textId="77777777" w:rsidR="00370EF6" w:rsidRPr="007727F2" w:rsidRDefault="00D00CD1">
      <w:bookmarkStart w:id="26" w:name="ref-calomiris1991role"/>
      <w:bookmarkEnd w:id="25"/>
      <w:r w:rsidRPr="007727F2">
        <w:t xml:space="preserve">Calomiris, C. W. and Kahn, C. M. (1991). ‘The role of demandable debt in structuring optimal banking </w:t>
      </w:r>
      <w:proofErr w:type="gramStart"/>
      <w:r w:rsidRPr="007727F2">
        <w:t>arrangements’</w:t>
      </w:r>
      <w:proofErr w:type="gramEnd"/>
      <w:r w:rsidRPr="007727F2">
        <w:t xml:space="preserve">. </w:t>
      </w:r>
      <w:r w:rsidRPr="007727F2">
        <w:rPr>
          <w:i/>
          <w:iCs/>
        </w:rPr>
        <w:t>The American Economic Review</w:t>
      </w:r>
      <w:r w:rsidRPr="007727F2">
        <w:t>. JSTOR, pp. 497–513.</w:t>
      </w:r>
    </w:p>
    <w:p w14:paraId="725FCB84" w14:textId="531C3281" w:rsidR="00F01003" w:rsidRPr="007727F2" w:rsidRDefault="00F01003" w:rsidP="00405CFD">
      <w:bookmarkStart w:id="27" w:name="ref-calomiris1998bank"/>
      <w:bookmarkEnd w:id="26"/>
      <w:r w:rsidRPr="007727F2">
        <w:t xml:space="preserve">Calomiris, Charles W. and Berry Wilson. </w:t>
      </w:r>
      <w:r w:rsidR="00B261DA" w:rsidRPr="007727F2">
        <w:t>(</w:t>
      </w:r>
      <w:r w:rsidRPr="007727F2">
        <w:t>2004</w:t>
      </w:r>
      <w:r w:rsidR="00B261DA" w:rsidRPr="007727F2">
        <w:t>)</w:t>
      </w:r>
      <w:r w:rsidRPr="007727F2">
        <w:t>. “Bank Capital and Portfolio Management: The 1930s ‘Capital Crunch’ and the Scramble to Shed Risk.” Journal of Business 77(3).</w:t>
      </w:r>
    </w:p>
    <w:p w14:paraId="5B00A369" w14:textId="77777777" w:rsidR="00370EF6" w:rsidRPr="007727F2" w:rsidRDefault="00D00CD1">
      <w:bookmarkStart w:id="28" w:name="ref-de2020bank"/>
      <w:bookmarkEnd w:id="27"/>
      <w:r w:rsidRPr="007727F2">
        <w:t xml:space="preserve">De </w:t>
      </w:r>
      <w:proofErr w:type="spellStart"/>
      <w:r w:rsidRPr="007727F2">
        <w:t>Jonghe</w:t>
      </w:r>
      <w:proofErr w:type="spellEnd"/>
      <w:r w:rsidRPr="007727F2">
        <w:t xml:space="preserve">, O., </w:t>
      </w:r>
      <w:proofErr w:type="spellStart"/>
      <w:r w:rsidRPr="007727F2">
        <w:t>Dewachter</w:t>
      </w:r>
      <w:proofErr w:type="spellEnd"/>
      <w:r w:rsidRPr="007727F2">
        <w:t xml:space="preserve">, H. and </w:t>
      </w:r>
      <w:proofErr w:type="spellStart"/>
      <w:r w:rsidRPr="007727F2">
        <w:t>Ongena</w:t>
      </w:r>
      <w:proofErr w:type="spellEnd"/>
      <w:r w:rsidRPr="007727F2">
        <w:t xml:space="preserve">, S. (2020). ‘Bank capital (requirements) and credit supply: Evidence from pillar 2 </w:t>
      </w:r>
      <w:proofErr w:type="gramStart"/>
      <w:r w:rsidRPr="007727F2">
        <w:t>decisions’</w:t>
      </w:r>
      <w:proofErr w:type="gramEnd"/>
      <w:r w:rsidRPr="007727F2">
        <w:t xml:space="preserve">. </w:t>
      </w:r>
      <w:r w:rsidRPr="007727F2">
        <w:rPr>
          <w:i/>
          <w:iCs/>
        </w:rPr>
        <w:t>Journal of Corporate Finance</w:t>
      </w:r>
      <w:r w:rsidRPr="007727F2">
        <w:t>. Elsevier, 60, p. 101518.</w:t>
      </w:r>
    </w:p>
    <w:p w14:paraId="4289C7D0" w14:textId="77777777" w:rsidR="00370EF6" w:rsidRPr="007727F2" w:rsidRDefault="00D00CD1">
      <w:bookmarkStart w:id="29" w:name="ref-fang2020bank"/>
      <w:bookmarkEnd w:id="28"/>
      <w:r w:rsidRPr="007727F2">
        <w:t xml:space="preserve">Fang, X., </w:t>
      </w:r>
      <w:proofErr w:type="spellStart"/>
      <w:r w:rsidRPr="007727F2">
        <w:t>Jutrsa</w:t>
      </w:r>
      <w:proofErr w:type="spellEnd"/>
      <w:r w:rsidRPr="007727F2">
        <w:t xml:space="preserve">, D., </w:t>
      </w:r>
      <w:proofErr w:type="spellStart"/>
      <w:r w:rsidRPr="007727F2">
        <w:t>Peria</w:t>
      </w:r>
      <w:proofErr w:type="spellEnd"/>
      <w:r w:rsidRPr="007727F2">
        <w:t xml:space="preserve">, S. M., </w:t>
      </w:r>
      <w:proofErr w:type="spellStart"/>
      <w:r w:rsidRPr="007727F2">
        <w:t>Presbitero</w:t>
      </w:r>
      <w:proofErr w:type="spellEnd"/>
      <w:r w:rsidRPr="007727F2">
        <w:t xml:space="preserve">, A. F. and </w:t>
      </w:r>
      <w:proofErr w:type="spellStart"/>
      <w:r w:rsidRPr="007727F2">
        <w:t>Ratnovski</w:t>
      </w:r>
      <w:proofErr w:type="spellEnd"/>
      <w:r w:rsidRPr="007727F2">
        <w:t xml:space="preserve">, L. (2020). ‘Bank capital requirements and lending in emerging markets: The role of bank characteristics </w:t>
      </w:r>
      <w:r w:rsidRPr="007727F2">
        <w:lastRenderedPageBreak/>
        <w:t xml:space="preserve">and economic </w:t>
      </w:r>
      <w:proofErr w:type="gramStart"/>
      <w:r w:rsidRPr="007727F2">
        <w:t>conditions’</w:t>
      </w:r>
      <w:proofErr w:type="gramEnd"/>
      <w:r w:rsidRPr="007727F2">
        <w:t xml:space="preserve">. </w:t>
      </w:r>
      <w:r w:rsidRPr="007727F2">
        <w:rPr>
          <w:i/>
          <w:iCs/>
        </w:rPr>
        <w:t>Journal of Banking &amp; Finance</w:t>
      </w:r>
      <w:r w:rsidRPr="007727F2">
        <w:t>. Elsevier, p. 105806.</w:t>
      </w:r>
    </w:p>
    <w:p w14:paraId="3AC35A25" w14:textId="77777777" w:rsidR="00370EF6" w:rsidRPr="007727F2" w:rsidRDefault="00D00CD1">
      <w:bookmarkStart w:id="30" w:name="ref-folly2021competition"/>
      <w:bookmarkEnd w:id="29"/>
      <w:r w:rsidRPr="007727F2">
        <w:t xml:space="preserve">Folly, K. A. (2021). ‘Competition and restructuring of the south </w:t>
      </w:r>
      <w:proofErr w:type="spellStart"/>
      <w:r w:rsidRPr="007727F2">
        <w:t>african</w:t>
      </w:r>
      <w:proofErr w:type="spellEnd"/>
      <w:r w:rsidRPr="007727F2">
        <w:t xml:space="preserve"> electricity market’. in </w:t>
      </w:r>
      <w:r w:rsidRPr="007727F2">
        <w:rPr>
          <w:i/>
          <w:iCs/>
        </w:rPr>
        <w:t>Local electricity markets</w:t>
      </w:r>
      <w:r w:rsidRPr="007727F2">
        <w:t>. Elsevier, pp. 355–366.</w:t>
      </w:r>
    </w:p>
    <w:p w14:paraId="73660046" w14:textId="77777777" w:rsidR="00370EF6" w:rsidRPr="007727F2" w:rsidRDefault="00D00CD1">
      <w:bookmarkStart w:id="31" w:name="ref-fraisse2020real"/>
      <w:bookmarkEnd w:id="30"/>
      <w:proofErr w:type="spellStart"/>
      <w:r w:rsidRPr="007727F2">
        <w:t>Fraisse</w:t>
      </w:r>
      <w:proofErr w:type="spellEnd"/>
      <w:r w:rsidRPr="007727F2">
        <w:t xml:space="preserve">, H., </w:t>
      </w:r>
      <w:proofErr w:type="spellStart"/>
      <w:r w:rsidRPr="007727F2">
        <w:t>Lé</w:t>
      </w:r>
      <w:proofErr w:type="spellEnd"/>
      <w:r w:rsidRPr="007727F2">
        <w:t xml:space="preserve">, M. and </w:t>
      </w:r>
      <w:proofErr w:type="spellStart"/>
      <w:r w:rsidRPr="007727F2">
        <w:t>Thesmar</w:t>
      </w:r>
      <w:proofErr w:type="spellEnd"/>
      <w:r w:rsidRPr="007727F2">
        <w:t xml:space="preserve">, D. (2020). ‘The real effects of bank capital </w:t>
      </w:r>
      <w:proofErr w:type="gramStart"/>
      <w:r w:rsidRPr="007727F2">
        <w:t>requirements’</w:t>
      </w:r>
      <w:proofErr w:type="gramEnd"/>
      <w:r w:rsidRPr="007727F2">
        <w:t xml:space="preserve">. </w:t>
      </w:r>
      <w:r w:rsidRPr="007727F2">
        <w:rPr>
          <w:i/>
          <w:iCs/>
        </w:rPr>
        <w:t>Management Science</w:t>
      </w:r>
      <w:r w:rsidRPr="007727F2">
        <w:t>. INFORMS, 66 (1), pp. 5–23.</w:t>
      </w:r>
    </w:p>
    <w:p w14:paraId="2B257E88" w14:textId="77777777" w:rsidR="00370EF6" w:rsidRPr="007727F2" w:rsidRDefault="00D00CD1">
      <w:bookmarkStart w:id="32" w:name="ref-francis2012capital"/>
      <w:bookmarkEnd w:id="31"/>
      <w:r w:rsidRPr="007727F2">
        <w:t xml:space="preserve">Francis, W. B. and Osborne, M. (2012). ‘Capital requirements and bank </w:t>
      </w:r>
      <w:proofErr w:type="spellStart"/>
      <w:r w:rsidRPr="007727F2">
        <w:t>behavior</w:t>
      </w:r>
      <w:proofErr w:type="spellEnd"/>
      <w:r w:rsidRPr="007727F2">
        <w:t xml:space="preserve"> in the UK: Are there lessons for international capital standards?’ </w:t>
      </w:r>
      <w:r w:rsidRPr="007727F2">
        <w:rPr>
          <w:i/>
          <w:iCs/>
        </w:rPr>
        <w:t>Journal of Banking &amp; Finance</w:t>
      </w:r>
      <w:r w:rsidRPr="007727F2">
        <w:t>. Elsevier, 36 (3), pp. 803–816.</w:t>
      </w:r>
    </w:p>
    <w:p w14:paraId="5874000C" w14:textId="77777777" w:rsidR="00370EF6" w:rsidRPr="007727F2" w:rsidRDefault="00D00CD1">
      <w:bookmarkStart w:id="33" w:name="ref-gambacorta2004does"/>
      <w:bookmarkEnd w:id="32"/>
      <w:proofErr w:type="spellStart"/>
      <w:r w:rsidRPr="007727F2">
        <w:t>Gambacorta</w:t>
      </w:r>
      <w:proofErr w:type="spellEnd"/>
      <w:r w:rsidRPr="007727F2">
        <w:t xml:space="preserve">, L. and </w:t>
      </w:r>
      <w:proofErr w:type="spellStart"/>
      <w:r w:rsidRPr="007727F2">
        <w:t>Mistrulli</w:t>
      </w:r>
      <w:proofErr w:type="spellEnd"/>
      <w:r w:rsidRPr="007727F2">
        <w:t xml:space="preserve">, P. E. (2004). ‘Does bank capital affect lending </w:t>
      </w:r>
      <w:proofErr w:type="spellStart"/>
      <w:r w:rsidRPr="007727F2">
        <w:t>behavior</w:t>
      </w:r>
      <w:proofErr w:type="spellEnd"/>
      <w:r w:rsidRPr="007727F2">
        <w:t xml:space="preserve">?’ </w:t>
      </w:r>
      <w:r w:rsidRPr="007727F2">
        <w:rPr>
          <w:i/>
          <w:iCs/>
        </w:rPr>
        <w:t>Journal of Financial intermediation</w:t>
      </w:r>
      <w:r w:rsidRPr="007727F2">
        <w:t>. Elsevier, 13 (4), pp. 436–457.</w:t>
      </w:r>
    </w:p>
    <w:p w14:paraId="7532A1A0" w14:textId="77777777" w:rsidR="00370EF6" w:rsidRPr="007727F2" w:rsidRDefault="00D00CD1">
      <w:bookmarkStart w:id="34" w:name="ref-hancock1994bank"/>
      <w:bookmarkEnd w:id="33"/>
      <w:r w:rsidRPr="007727F2">
        <w:t xml:space="preserve">Hancock, D. and Wilcox, J. A. (1994). ‘Bank capital and the credit crunch: The roles of risk-weighted and unweighted capital </w:t>
      </w:r>
      <w:proofErr w:type="gramStart"/>
      <w:r w:rsidRPr="007727F2">
        <w:t>regulations’</w:t>
      </w:r>
      <w:proofErr w:type="gramEnd"/>
      <w:r w:rsidRPr="007727F2">
        <w:t xml:space="preserve">. </w:t>
      </w:r>
      <w:r w:rsidRPr="007727F2">
        <w:rPr>
          <w:i/>
          <w:iCs/>
        </w:rPr>
        <w:t>Real Estate Economics</w:t>
      </w:r>
      <w:r w:rsidRPr="007727F2">
        <w:t>. Wiley Online Library, 22 (1), pp. 59–94.</w:t>
      </w:r>
    </w:p>
    <w:p w14:paraId="326F6C17" w14:textId="77777777" w:rsidR="00370EF6" w:rsidRPr="007727F2" w:rsidRDefault="00D00CD1">
      <w:bookmarkStart w:id="35" w:name="ref-hellwig2014bankers"/>
      <w:bookmarkEnd w:id="34"/>
      <w:proofErr w:type="spellStart"/>
      <w:r w:rsidRPr="007727F2">
        <w:t>Hellwig</w:t>
      </w:r>
      <w:proofErr w:type="spellEnd"/>
      <w:r w:rsidRPr="007727F2">
        <w:t xml:space="preserve">, M. and </w:t>
      </w:r>
      <w:proofErr w:type="spellStart"/>
      <w:r w:rsidRPr="007727F2">
        <w:t>Admati</w:t>
      </w:r>
      <w:proofErr w:type="spellEnd"/>
      <w:r w:rsidRPr="007727F2">
        <w:t xml:space="preserve">, A. (2014). </w:t>
      </w:r>
      <w:r w:rsidRPr="007727F2">
        <w:rPr>
          <w:i/>
          <w:iCs/>
        </w:rPr>
        <w:t>The bankers’ new clothes: What’s wrong with banking and what to do about it-updated edition</w:t>
      </w:r>
      <w:r w:rsidRPr="007727F2">
        <w:t>. Princeton University Press.</w:t>
      </w:r>
    </w:p>
    <w:p w14:paraId="779276A9" w14:textId="77777777" w:rsidR="00370EF6" w:rsidRPr="007727F2" w:rsidRDefault="00D00CD1">
      <w:bookmarkStart w:id="36" w:name="ref-houston1997capital"/>
      <w:bookmarkEnd w:id="35"/>
      <w:r w:rsidRPr="007727F2">
        <w:t xml:space="preserve">Houston, J., James, C. and Marcus, D. (1997). ‘Capital market frictions and the role of internal capital markets in banking’. </w:t>
      </w:r>
      <w:r w:rsidRPr="007727F2">
        <w:rPr>
          <w:i/>
          <w:iCs/>
        </w:rPr>
        <w:t>Journal of financial Economics</w:t>
      </w:r>
      <w:r w:rsidRPr="007727F2">
        <w:t>. Elsevier, 46 (2), pp. 135–164.</w:t>
      </w:r>
    </w:p>
    <w:p w14:paraId="48DF1619" w14:textId="77777777" w:rsidR="00370EF6" w:rsidRPr="007727F2" w:rsidRDefault="00D00CD1">
      <w:bookmarkStart w:id="37" w:name="ref-imbierowicz2018time"/>
      <w:bookmarkEnd w:id="36"/>
      <w:proofErr w:type="spellStart"/>
      <w:r w:rsidRPr="007727F2">
        <w:t>Imbierowicz</w:t>
      </w:r>
      <w:proofErr w:type="spellEnd"/>
      <w:r w:rsidRPr="007727F2">
        <w:t xml:space="preserve">, B., </w:t>
      </w:r>
      <w:proofErr w:type="spellStart"/>
      <w:r w:rsidRPr="007727F2">
        <w:t>Kragh</w:t>
      </w:r>
      <w:proofErr w:type="spellEnd"/>
      <w:r w:rsidRPr="007727F2">
        <w:t xml:space="preserve">, J. and </w:t>
      </w:r>
      <w:proofErr w:type="spellStart"/>
      <w:r w:rsidRPr="007727F2">
        <w:t>Rangvid</w:t>
      </w:r>
      <w:proofErr w:type="spellEnd"/>
      <w:r w:rsidRPr="007727F2">
        <w:t xml:space="preserve">, J. (2018). ‘Time-varying capital requirements and disclosure rules: Effects on capitalization and lending </w:t>
      </w:r>
      <w:proofErr w:type="gramStart"/>
      <w:r w:rsidRPr="007727F2">
        <w:t>decisions’</w:t>
      </w:r>
      <w:proofErr w:type="gramEnd"/>
      <w:r w:rsidRPr="007727F2">
        <w:t xml:space="preserve">. </w:t>
      </w:r>
      <w:r w:rsidRPr="007727F2">
        <w:rPr>
          <w:i/>
          <w:iCs/>
        </w:rPr>
        <w:t>Journal of Money, Credit and Banking</w:t>
      </w:r>
      <w:r w:rsidRPr="007727F2">
        <w:t>. Wiley Online Library, 50 (4), pp. 573–602.</w:t>
      </w:r>
    </w:p>
    <w:p w14:paraId="315F9BB8" w14:textId="77777777" w:rsidR="00370EF6" w:rsidRPr="007727F2" w:rsidRDefault="00D00CD1">
      <w:bookmarkStart w:id="38" w:name="ref-jimenez2017macroprudential"/>
      <w:bookmarkEnd w:id="37"/>
      <w:r w:rsidRPr="007727F2">
        <w:t xml:space="preserve">Jiménez, G., </w:t>
      </w:r>
      <w:proofErr w:type="spellStart"/>
      <w:r w:rsidRPr="007727F2">
        <w:t>Ongena</w:t>
      </w:r>
      <w:proofErr w:type="spellEnd"/>
      <w:r w:rsidRPr="007727F2">
        <w:t xml:space="preserve">, S., </w:t>
      </w:r>
      <w:proofErr w:type="spellStart"/>
      <w:r w:rsidRPr="007727F2">
        <w:t>Peydró</w:t>
      </w:r>
      <w:proofErr w:type="spellEnd"/>
      <w:r w:rsidRPr="007727F2">
        <w:t xml:space="preserve">, J.-L. and </w:t>
      </w:r>
      <w:proofErr w:type="spellStart"/>
      <w:r w:rsidRPr="007727F2">
        <w:t>Saurina</w:t>
      </w:r>
      <w:proofErr w:type="spellEnd"/>
      <w:r w:rsidRPr="007727F2">
        <w:t xml:space="preserve">, J. (2017). ‘Macroprudential policy, countercyclical bank capital buffers, and credit supply: Evidence from the </w:t>
      </w:r>
      <w:proofErr w:type="spellStart"/>
      <w:r w:rsidRPr="007727F2">
        <w:t>spanish</w:t>
      </w:r>
      <w:proofErr w:type="spellEnd"/>
      <w:r w:rsidRPr="007727F2">
        <w:t xml:space="preserve"> dynamic provisioning </w:t>
      </w:r>
      <w:proofErr w:type="gramStart"/>
      <w:r w:rsidRPr="007727F2">
        <w:t>experiments’</w:t>
      </w:r>
      <w:proofErr w:type="gramEnd"/>
      <w:r w:rsidRPr="007727F2">
        <w:t xml:space="preserve">. </w:t>
      </w:r>
      <w:r w:rsidRPr="007727F2">
        <w:rPr>
          <w:i/>
          <w:iCs/>
        </w:rPr>
        <w:t>Journal of Political Economy</w:t>
      </w:r>
      <w:r w:rsidRPr="007727F2">
        <w:t>. University of Chicago Press Chicago, IL, 125 (6), pp. 2126–2177.</w:t>
      </w:r>
    </w:p>
    <w:p w14:paraId="3BE5A521" w14:textId="77777777" w:rsidR="00370EF6" w:rsidRPr="007727F2" w:rsidRDefault="00D00CD1">
      <w:bookmarkStart w:id="39" w:name="ref-jorda2005estimation"/>
      <w:bookmarkEnd w:id="38"/>
      <w:proofErr w:type="spellStart"/>
      <w:r w:rsidRPr="007727F2">
        <w:t>Jordà</w:t>
      </w:r>
      <w:proofErr w:type="spellEnd"/>
      <w:r w:rsidRPr="007727F2">
        <w:t xml:space="preserve">, Ò. (2005). ‘Estimation and inference of impulse responses by local </w:t>
      </w:r>
      <w:proofErr w:type="gramStart"/>
      <w:r w:rsidRPr="007727F2">
        <w:t>projections’</w:t>
      </w:r>
      <w:proofErr w:type="gramEnd"/>
      <w:r w:rsidRPr="007727F2">
        <w:t xml:space="preserve">. </w:t>
      </w:r>
      <w:r w:rsidRPr="007727F2">
        <w:rPr>
          <w:i/>
          <w:iCs/>
        </w:rPr>
        <w:lastRenderedPageBreak/>
        <w:t xml:space="preserve">American </w:t>
      </w:r>
      <w:r w:rsidRPr="007727F2">
        <w:t>economic review. American Economic Association, 95 (1), pp. 161–182.</w:t>
      </w:r>
    </w:p>
    <w:p w14:paraId="427FCAC8" w14:textId="77777777" w:rsidR="00F3467E" w:rsidRPr="007727F2" w:rsidRDefault="00F3467E" w:rsidP="00405CFD">
      <w:bookmarkStart w:id="40" w:name="ref-milne2002bank"/>
      <w:bookmarkEnd w:id="39"/>
      <w:r w:rsidRPr="007727F2">
        <w:t>Khwaja, A. I., &amp; Mian, A. (2008). Tracing the impact of bank liquidity shocks: Evidence from an emerging market. American Economic Review, 98(4), 1413–1442.</w:t>
      </w:r>
    </w:p>
    <w:p w14:paraId="73FCC12C" w14:textId="539E8515" w:rsidR="00370EF6" w:rsidRPr="007727F2" w:rsidRDefault="00D00CD1">
      <w:r w:rsidRPr="007727F2">
        <w:t xml:space="preserve">Milne, A. and Whalley, A. (2002). ‘Bank capital regulation and incentives for risk-taking (SSRN </w:t>
      </w:r>
      <w:r w:rsidR="00F3467E" w:rsidRPr="007727F2">
        <w:t>s</w:t>
      </w:r>
      <w:r w:rsidRPr="007727F2">
        <w:t>cholarly paper no. ID 299319). Rochester, NY: Social science research network’.</w:t>
      </w:r>
    </w:p>
    <w:p w14:paraId="428B9B30" w14:textId="77777777" w:rsidR="00370EF6" w:rsidRPr="007727F2" w:rsidRDefault="00D00CD1">
      <w:bookmarkStart w:id="41" w:name="ref-modigliani58"/>
      <w:bookmarkEnd w:id="40"/>
      <w:r w:rsidRPr="007727F2">
        <w:t xml:space="preserve">Modigliani, F. and Miller, M. H. (1958). ‘The cost of capital, corporate finance and the theory of investment’. </w:t>
      </w:r>
      <w:r w:rsidRPr="007727F2">
        <w:rPr>
          <w:i/>
          <w:iCs/>
        </w:rPr>
        <w:t>American Economic Review</w:t>
      </w:r>
      <w:r w:rsidRPr="007727F2">
        <w:t>, 48, pp. 261–97.</w:t>
      </w:r>
    </w:p>
    <w:p w14:paraId="00CD50FD" w14:textId="77777777" w:rsidR="00370EF6" w:rsidRPr="007727F2" w:rsidRDefault="00D00CD1">
      <w:bookmarkStart w:id="42" w:name="ref-nier2005bank"/>
      <w:bookmarkEnd w:id="41"/>
      <w:proofErr w:type="spellStart"/>
      <w:r w:rsidRPr="007727F2">
        <w:t>Nier</w:t>
      </w:r>
      <w:proofErr w:type="spellEnd"/>
      <w:r w:rsidRPr="007727F2">
        <w:t xml:space="preserve">, E. and </w:t>
      </w:r>
      <w:proofErr w:type="spellStart"/>
      <w:r w:rsidRPr="007727F2">
        <w:t>Zicchino</w:t>
      </w:r>
      <w:proofErr w:type="spellEnd"/>
      <w:r w:rsidRPr="007727F2">
        <w:t xml:space="preserve">, L. (2005). ‘Bank weakness and bank loan supply’. </w:t>
      </w:r>
      <w:r w:rsidRPr="007727F2">
        <w:rPr>
          <w:i/>
          <w:iCs/>
        </w:rPr>
        <w:t>Bank of England Financial Stability Review (December)</w:t>
      </w:r>
      <w:r w:rsidRPr="007727F2">
        <w:t>, pp. 85–93.</w:t>
      </w:r>
    </w:p>
    <w:p w14:paraId="5FA8B780" w14:textId="77777777" w:rsidR="00370EF6" w:rsidRPr="007727F2" w:rsidRDefault="00D00CD1">
      <w:bookmarkStart w:id="43" w:name="ref-nowak2005first"/>
      <w:bookmarkEnd w:id="42"/>
      <w:r w:rsidRPr="007727F2">
        <w:t xml:space="preserve">Nowak, M. (2005). ‘The first ten years after apartheid: An overview of the south </w:t>
      </w:r>
      <w:proofErr w:type="spellStart"/>
      <w:r w:rsidRPr="007727F2">
        <w:t>african</w:t>
      </w:r>
      <w:proofErr w:type="spellEnd"/>
      <w:r w:rsidRPr="007727F2">
        <w:t xml:space="preserve"> economy’. </w:t>
      </w:r>
      <w:r w:rsidRPr="007727F2">
        <w:rPr>
          <w:i/>
          <w:iCs/>
        </w:rPr>
        <w:t>Post-Apartheid South Africa: The First Ten Years. Washington, DC: International Monetary Fund</w:t>
      </w:r>
      <w:r w:rsidRPr="007727F2">
        <w:t>, pp. 1–10.</w:t>
      </w:r>
    </w:p>
    <w:p w14:paraId="66948F2D" w14:textId="77777777" w:rsidR="00370EF6" w:rsidRPr="007727F2" w:rsidRDefault="00D00CD1">
      <w:bookmarkStart w:id="44" w:name="ref-nowak2006post"/>
      <w:bookmarkEnd w:id="43"/>
      <w:r w:rsidRPr="007727F2">
        <w:t xml:space="preserve">Nowak, M. M. and Ricci, M. L. A. (2006). ‘Post-apartheid south </w:t>
      </w:r>
      <w:proofErr w:type="spellStart"/>
      <w:r w:rsidRPr="007727F2">
        <w:t>africa</w:t>
      </w:r>
      <w:proofErr w:type="spellEnd"/>
      <w:r w:rsidRPr="007727F2">
        <w:t xml:space="preserve">: The first ten </w:t>
      </w:r>
      <w:proofErr w:type="gramStart"/>
      <w:r w:rsidRPr="007727F2">
        <w:t>years’</w:t>
      </w:r>
      <w:proofErr w:type="gramEnd"/>
      <w:r w:rsidRPr="007727F2">
        <w:t>. International Monetary Fund.</w:t>
      </w:r>
    </w:p>
    <w:p w14:paraId="6C45A94E" w14:textId="03646288" w:rsidR="00370EF6" w:rsidRPr="007727F2" w:rsidRDefault="00D00CD1">
      <w:bookmarkStart w:id="45" w:name="ref-peek1997international"/>
      <w:bookmarkEnd w:id="44"/>
      <w:r w:rsidRPr="007727F2">
        <w:t xml:space="preserve">Peek, J. and Rosengren, E. S. (1997). ‘The international transmission of financial shocks: The case of </w:t>
      </w:r>
      <w:r w:rsidR="005D0D76" w:rsidRPr="007727F2">
        <w:t>J</w:t>
      </w:r>
      <w:r w:rsidRPr="007727F2">
        <w:t xml:space="preserve">apan’. </w:t>
      </w:r>
      <w:r w:rsidRPr="007727F2">
        <w:rPr>
          <w:i/>
          <w:iCs/>
        </w:rPr>
        <w:t>The American Economic Review</w:t>
      </w:r>
      <w:r w:rsidRPr="007727F2">
        <w:t>. JSTOR, pp. 495–505.</w:t>
      </w:r>
    </w:p>
    <w:p w14:paraId="477D0E1F" w14:textId="3D249E19" w:rsidR="00370EF6" w:rsidRPr="007727F2" w:rsidRDefault="00D00CD1">
      <w:bookmarkStart w:id="46" w:name="ref-neryvia2023"/>
      <w:bookmarkEnd w:id="45"/>
      <w:r w:rsidRPr="007727F2">
        <w:t xml:space="preserve">Pillay, N. and </w:t>
      </w:r>
      <w:proofErr w:type="spellStart"/>
      <w:r w:rsidRPr="007727F2">
        <w:t>Makrelov</w:t>
      </w:r>
      <w:proofErr w:type="spellEnd"/>
      <w:r w:rsidRPr="007727F2">
        <w:t xml:space="preserve">, K. (2023). ‘Capital buffers and lending in south </w:t>
      </w:r>
      <w:proofErr w:type="spellStart"/>
      <w:r w:rsidRPr="007727F2">
        <w:t>africa</w:t>
      </w:r>
      <w:proofErr w:type="spellEnd"/>
      <w:r w:rsidRPr="007727F2">
        <w:t xml:space="preserve"> (</w:t>
      </w:r>
      <w:r w:rsidR="005D0D76" w:rsidRPr="007727F2">
        <w:t>forth</w:t>
      </w:r>
      <w:r w:rsidRPr="007727F2">
        <w:t>coming)’. South African Reserve Bank.</w:t>
      </w:r>
    </w:p>
    <w:p w14:paraId="23938D9C" w14:textId="77777777" w:rsidR="00370EF6" w:rsidRDefault="00D00CD1">
      <w:bookmarkStart w:id="47" w:name="ref-van2008welfare"/>
      <w:bookmarkEnd w:id="46"/>
      <w:r w:rsidRPr="007727F2">
        <w:t xml:space="preserve">Van den Heuvel, S. J. (2008). ‘The welfare cost of bank capital </w:t>
      </w:r>
      <w:proofErr w:type="gramStart"/>
      <w:r w:rsidRPr="007727F2">
        <w:t>requirements’</w:t>
      </w:r>
      <w:proofErr w:type="gramEnd"/>
      <w:r w:rsidRPr="007727F2">
        <w:t xml:space="preserve">. </w:t>
      </w:r>
      <w:r w:rsidRPr="007727F2">
        <w:rPr>
          <w:i/>
          <w:iCs/>
        </w:rPr>
        <w:t>Journal of Monetary Economics</w:t>
      </w:r>
      <w:r w:rsidRPr="007727F2">
        <w:t>. Elsevier, 55 (2), pp. 298–320.</w:t>
      </w:r>
      <w:bookmarkEnd w:id="19"/>
      <w:bookmarkEnd w:id="21"/>
      <w:bookmarkEnd w:id="47"/>
    </w:p>
    <w:sectPr w:rsidR="00370EF6" w:rsidSect="008C2B12">
      <w:footnotePr>
        <w:numFmt w:val="chicago"/>
        <w:numRestart w:val="eachSect"/>
      </w:footnotePr>
      <w:pgSz w:w="11907" w:h="16840"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D2FA8" w14:textId="77777777" w:rsidR="008C2B12" w:rsidRDefault="008C2B12">
      <w:pPr>
        <w:spacing w:after="0" w:line="240" w:lineRule="auto"/>
      </w:pPr>
      <w:r>
        <w:separator/>
      </w:r>
    </w:p>
  </w:endnote>
  <w:endnote w:type="continuationSeparator" w:id="0">
    <w:p w14:paraId="28B0805B" w14:textId="77777777" w:rsidR="008C2B12" w:rsidRDefault="008C2B12">
      <w:pPr>
        <w:spacing w:after="0" w:line="240" w:lineRule="auto"/>
      </w:pPr>
      <w:r>
        <w:continuationSeparator/>
      </w:r>
    </w:p>
  </w:endnote>
  <w:endnote w:type="continuationNotice" w:id="1">
    <w:p w14:paraId="20F4F021" w14:textId="77777777" w:rsidR="008C2B12" w:rsidRDefault="008C2B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604020202020204"/>
    <w:charset w:val="00"/>
    <w:family w:val="swiss"/>
    <w:pitch w:val="variable"/>
    <w:sig w:usb0="E4002EFF" w:usb1="C000E47F"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AAA78" w14:textId="77777777" w:rsidR="00405CFD" w:rsidRDefault="00405C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C2FE7" w14:textId="77777777" w:rsidR="00405CFD" w:rsidRDefault="00405CFD">
    <w:pPr>
      <w:pStyle w:val="Footer"/>
      <w:jc w:val="center"/>
    </w:pPr>
  </w:p>
  <w:p w14:paraId="685680CA" w14:textId="77777777" w:rsidR="00405CFD" w:rsidRDefault="00405CF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FC102" w14:textId="77777777" w:rsidR="00405CFD" w:rsidRDefault="00405C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FF07A" w14:textId="77777777" w:rsidR="008C2B12" w:rsidRDefault="008C2B12">
      <w:r>
        <w:separator/>
      </w:r>
    </w:p>
  </w:footnote>
  <w:footnote w:type="continuationSeparator" w:id="0">
    <w:p w14:paraId="52D124FB" w14:textId="77777777" w:rsidR="008C2B12" w:rsidRDefault="008C2B12">
      <w:r>
        <w:continuationSeparator/>
      </w:r>
    </w:p>
  </w:footnote>
  <w:footnote w:type="continuationNotice" w:id="1">
    <w:p w14:paraId="42C80302" w14:textId="77777777" w:rsidR="008C2B12" w:rsidRDefault="008C2B12">
      <w:pPr>
        <w:spacing w:after="0" w:line="240" w:lineRule="auto"/>
      </w:pPr>
    </w:p>
  </w:footnote>
  <w:footnote w:id="2">
    <w:p w14:paraId="0C2BEB54" w14:textId="40D202BE" w:rsidR="00405CFD" w:rsidRDefault="00405CFD" w:rsidP="00AB4180">
      <w:pPr>
        <w:pStyle w:val="FootnoteText"/>
      </w:pPr>
      <w:r>
        <w:rPr>
          <w:rStyle w:val="FootnoteReference"/>
        </w:rPr>
        <w:footnoteRef/>
      </w:r>
      <w:r>
        <w:t xml:space="preserve">. South African Reserve Bank, Pretoria, South Africa; Email: xolani.sibande@resbank.co.za. We thank the reviewers for their invaluable comments. </w:t>
      </w:r>
    </w:p>
  </w:footnote>
  <w:footnote w:id="3">
    <w:p w14:paraId="0A6F9BF6" w14:textId="7E27908C" w:rsidR="00405CFD" w:rsidRPr="00B37C0F" w:rsidRDefault="00405CFD" w:rsidP="00AB4180">
      <w:pPr>
        <w:pStyle w:val="FootnoteText"/>
        <w:rPr>
          <w:lang w:val="en-ZA"/>
        </w:rPr>
      </w:pPr>
      <w:r>
        <w:rPr>
          <w:rStyle w:val="FootnoteReference"/>
        </w:rPr>
        <w:footnoteRef/>
      </w:r>
      <w:r>
        <w:t xml:space="preserve"> </w:t>
      </w:r>
      <w:r w:rsidRPr="00B37C0F">
        <w:rPr>
          <w:lang w:val="en-ZA"/>
        </w:rPr>
        <w:t xml:space="preserve">Loughborough </w:t>
      </w:r>
      <w:r>
        <w:rPr>
          <w:lang w:val="en-ZA"/>
        </w:rPr>
        <w:t xml:space="preserve">Business School, Loughborough </w:t>
      </w:r>
      <w:r w:rsidRPr="00B37C0F">
        <w:rPr>
          <w:lang w:val="en-ZA"/>
        </w:rPr>
        <w:t xml:space="preserve">University, </w:t>
      </w:r>
      <w:r>
        <w:rPr>
          <w:lang w:val="en-ZA"/>
        </w:rPr>
        <w:t>Loughborough</w:t>
      </w:r>
      <w:r w:rsidRPr="00B37C0F">
        <w:rPr>
          <w:lang w:val="en-ZA"/>
        </w:rPr>
        <w:t xml:space="preserve">, United Kingdom; Email: A.K.L.Milne@lboro.ac.uk </w:t>
      </w:r>
    </w:p>
    <w:p w14:paraId="36DCC6E0" w14:textId="76BECFE1" w:rsidR="00405CFD" w:rsidRPr="00B37C0F" w:rsidRDefault="00405CFD" w:rsidP="00AB4180">
      <w:pPr>
        <w:pStyle w:val="FootnoteText"/>
        <w:rPr>
          <w:lang w:val="en-US"/>
        </w:rPr>
      </w:pPr>
    </w:p>
  </w:footnote>
  <w:footnote w:id="4">
    <w:p w14:paraId="54ED32FB" w14:textId="6433AAD7" w:rsidR="00405CFD" w:rsidRDefault="00405CFD" w:rsidP="00AB4180">
      <w:pPr>
        <w:pStyle w:val="FootnoteText"/>
      </w:pPr>
      <w:r>
        <w:rPr>
          <w:rStyle w:val="FootnoteReference"/>
        </w:rPr>
        <w:footnoteRef/>
      </w:r>
      <w:r>
        <w:t xml:space="preserve"> This literature is part of broader literature on credit supply shocks and bank lending, see </w:t>
      </w:r>
      <w:proofErr w:type="spellStart"/>
      <w:r>
        <w:t>Degryse</w:t>
      </w:r>
      <w:proofErr w:type="spellEnd"/>
      <w:r>
        <w:t xml:space="preserve"> et al. (2019) for a more </w:t>
      </w:r>
      <w:r w:rsidR="00531C13">
        <w:t>comprehensive</w:t>
      </w:r>
      <w:r>
        <w:t xml:space="preserve"> review. </w:t>
      </w:r>
    </w:p>
  </w:footnote>
  <w:footnote w:id="5">
    <w:p w14:paraId="57235CD5" w14:textId="77777777" w:rsidR="00405CFD" w:rsidRDefault="00405CFD" w:rsidP="00AB4180">
      <w:pPr>
        <w:pStyle w:val="FootnoteText"/>
      </w:pPr>
      <w:r>
        <w:rPr>
          <w:rStyle w:val="FootnoteReference"/>
        </w:rPr>
        <w:footnoteRef/>
      </w:r>
      <w:r>
        <w:t xml:space="preserve"> Macroeconomic data, except where otherwise specified, is from the IMF data mapper </w:t>
      </w:r>
      <w:hyperlink r:id="rId1">
        <w:r>
          <w:rPr>
            <w:rStyle w:val="Hyperlink"/>
          </w:rPr>
          <w:t>https://www.imf.org/external/datamapper/profile/ZAF</w:t>
        </w:r>
      </w:hyperlink>
    </w:p>
  </w:footnote>
  <w:footnote w:id="6">
    <w:p w14:paraId="366A0E40" w14:textId="77777777" w:rsidR="00405CFD" w:rsidRDefault="00405CFD" w:rsidP="00AB4180">
      <w:pPr>
        <w:pStyle w:val="FootnoteText"/>
      </w:pPr>
      <w:r>
        <w:rPr>
          <w:rStyle w:val="FootnoteReference"/>
        </w:rPr>
        <w:footnoteRef/>
      </w:r>
      <w:r>
        <w:t xml:space="preserve"> Nowak (2005); Nowak and Ricci (2006)</w:t>
      </w:r>
    </w:p>
  </w:footnote>
  <w:footnote w:id="7">
    <w:p w14:paraId="124E6429" w14:textId="77777777" w:rsidR="00405CFD" w:rsidRDefault="00405CFD" w:rsidP="00AB4180">
      <w:pPr>
        <w:pStyle w:val="FootnoteText"/>
      </w:pPr>
      <w:r>
        <w:rPr>
          <w:rStyle w:val="FootnoteReference"/>
        </w:rPr>
        <w:footnoteRef/>
      </w:r>
      <w:r>
        <w:t xml:space="preserve"> See the 2010 IMF Article IV consultation, Sept 2010, highlighting South Africa’s strong economic performance since the mid-1990s.</w:t>
      </w:r>
    </w:p>
  </w:footnote>
  <w:footnote w:id="8">
    <w:p w14:paraId="6B354711" w14:textId="77777777" w:rsidR="00405CFD" w:rsidRDefault="00405CFD" w:rsidP="00AB4180">
      <w:pPr>
        <w:pStyle w:val="FootnoteText"/>
      </w:pPr>
      <w:r>
        <w:rPr>
          <w:rStyle w:val="FootnoteReference"/>
        </w:rPr>
        <w:footnoteRef/>
      </w:r>
      <w:r>
        <w:t xml:space="preserve"> </w:t>
      </w:r>
      <w:hyperlink r:id="rId2" w:history="1">
        <w:r w:rsidRPr="0022789C">
          <w:rPr>
            <w:rStyle w:val="Hyperlink"/>
          </w:rPr>
          <w:t>https://www.resbank.co.za/en/home/what-we-do/Prudentialregulation/sa-registered-banks-and-representative-offices</w:t>
        </w:r>
      </w:hyperlink>
      <w:r>
        <w:t>, January 2022; these consisted of 13 branches of foreign banks, 4 foreign controlled commercial bank subsidiaries, 14 locally controlled commercial banks and 3 mutual banks.</w:t>
      </w:r>
    </w:p>
  </w:footnote>
  <w:footnote w:id="9">
    <w:p w14:paraId="23A1E516" w14:textId="77777777" w:rsidR="00405CFD" w:rsidRDefault="00405CFD" w:rsidP="00AB4180">
      <w:pPr>
        <w:pStyle w:val="FootnoteText"/>
      </w:pPr>
      <w:r>
        <w:rPr>
          <w:rStyle w:val="FootnoteReference"/>
        </w:rPr>
        <w:footnoteRef/>
      </w:r>
      <w:r>
        <w:t xml:space="preserve"> As of April, 2020, these were (% of banking sector assets): Standard Bank of South Africa (24.1%), First Rand (20.4%), ABSA (19.8%), Nedbank (17.0%) and Investec (7.8%); the next largest bank is Capitec (2%).</w:t>
      </w:r>
    </w:p>
  </w:footnote>
  <w:footnote w:id="10">
    <w:p w14:paraId="08CA6C89" w14:textId="77777777" w:rsidR="00405CFD" w:rsidRDefault="00405CFD" w:rsidP="00AB4180">
      <w:pPr>
        <w:pStyle w:val="FootnoteText"/>
      </w:pPr>
      <w:r>
        <w:rPr>
          <w:rStyle w:val="FootnoteReference"/>
        </w:rPr>
        <w:footnoteRef/>
      </w:r>
      <w:r>
        <w:t xml:space="preserve"> IMF financial soundness indicators</w:t>
      </w:r>
    </w:p>
  </w:footnote>
  <w:footnote w:id="11">
    <w:p w14:paraId="570DB174" w14:textId="50ECE1FB" w:rsidR="00AB4180" w:rsidRPr="00A13426" w:rsidRDefault="00AB4180" w:rsidP="00AB4180">
      <w:pPr>
        <w:pStyle w:val="FootnoteText"/>
        <w:rPr>
          <w:lang w:val="en-US"/>
        </w:rPr>
      </w:pPr>
      <w:r>
        <w:rPr>
          <w:rStyle w:val="FootnoteReference"/>
        </w:rPr>
        <w:footnoteRef/>
      </w:r>
      <w:r>
        <w:t xml:space="preserve"> </w:t>
      </w:r>
      <w:r w:rsidRPr="00405CFD">
        <w:rPr>
          <w:szCs w:val="16"/>
        </w:rPr>
        <w:t>Annexure A of Directive 5 of 2013 by the Office of the Register of Bank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62B10" w14:textId="77777777" w:rsidR="00405CFD" w:rsidRDefault="00405C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9E533" w14:textId="77777777" w:rsidR="00405CFD" w:rsidRDefault="00405C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1B5BD" w14:textId="77777777" w:rsidR="00405CFD" w:rsidRDefault="00405C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7D38554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A99711"/>
    <w:multiLevelType w:val="multilevel"/>
    <w:tmpl w:val="EA0673C6"/>
    <w:lvl w:ilvl="0">
      <w:start w:val="1"/>
      <w:numFmt w:val="lowerLetter"/>
      <w:lvlText w:val="%1."/>
      <w:lvlJc w:val="left"/>
      <w:pPr>
        <w:ind w:left="720" w:hanging="480"/>
      </w:pPr>
    </w:lvl>
    <w:lvl w:ilvl="1">
      <w:start w:val="1"/>
      <w:numFmt w:val="lowerLetter"/>
      <w:lvlText w:val="%2."/>
      <w:lvlJc w:val="left"/>
      <w:pPr>
        <w:ind w:left="1440" w:hanging="480"/>
      </w:pPr>
    </w:lvl>
    <w:lvl w:ilvl="2">
      <w:start w:val="1"/>
      <w:numFmt w:val="lowerLetter"/>
      <w:lvlText w:val="%3."/>
      <w:lvlJc w:val="left"/>
      <w:pPr>
        <w:ind w:left="2160" w:hanging="480"/>
      </w:pPr>
    </w:lvl>
    <w:lvl w:ilvl="3">
      <w:start w:val="1"/>
      <w:numFmt w:val="lowerLetter"/>
      <w:lvlText w:val="%4."/>
      <w:lvlJc w:val="left"/>
      <w:pPr>
        <w:ind w:left="2880" w:hanging="480"/>
      </w:pPr>
    </w:lvl>
    <w:lvl w:ilvl="4">
      <w:start w:val="1"/>
      <w:numFmt w:val="lowerLetter"/>
      <w:lvlText w:val="%5."/>
      <w:lvlJc w:val="left"/>
      <w:pPr>
        <w:ind w:left="3600" w:hanging="480"/>
      </w:pPr>
    </w:lvl>
    <w:lvl w:ilvl="5">
      <w:start w:val="1"/>
      <w:numFmt w:val="lowerLetter"/>
      <w:lvlText w:val="%6."/>
      <w:lvlJc w:val="left"/>
      <w:pPr>
        <w:ind w:left="4320" w:hanging="480"/>
      </w:pPr>
    </w:lvl>
    <w:lvl w:ilvl="6">
      <w:start w:val="1"/>
      <w:numFmt w:val="lowerLetter"/>
      <w:lvlText w:val="%7."/>
      <w:lvlJc w:val="left"/>
      <w:pPr>
        <w:ind w:left="5040" w:hanging="480"/>
      </w:pPr>
    </w:lvl>
    <w:lvl w:ilvl="7">
      <w:start w:val="1"/>
      <w:numFmt w:val="lowerLetter"/>
      <w:lvlText w:val="%8."/>
      <w:lvlJc w:val="left"/>
      <w:pPr>
        <w:ind w:left="5760" w:hanging="480"/>
      </w:pPr>
    </w:lvl>
    <w:lvl w:ilvl="8">
      <w:start w:val="1"/>
      <w:numFmt w:val="lowerLetter"/>
      <w:lvlText w:val="%9."/>
      <w:lvlJc w:val="left"/>
      <w:pPr>
        <w:ind w:left="6480" w:hanging="480"/>
      </w:pPr>
    </w:lvl>
  </w:abstractNum>
  <w:abstractNum w:abstractNumId="2" w15:restartNumberingAfterBreak="0">
    <w:nsid w:val="040E328C"/>
    <w:multiLevelType w:val="hybridMultilevel"/>
    <w:tmpl w:val="DEA4CBE8"/>
    <w:lvl w:ilvl="0" w:tplc="19E48E48">
      <w:start w:val="8"/>
      <w:numFmt w:val="decimal"/>
      <w:lvlText w:val="%1."/>
      <w:lvlJc w:val="left"/>
      <w:pPr>
        <w:ind w:left="359" w:hanging="240"/>
      </w:pPr>
      <w:rPr>
        <w:rFonts w:ascii="Times New Roman" w:eastAsia="Times New Roman" w:hAnsi="Times New Roman" w:cs="Times New Roman" w:hint="default"/>
        <w:color w:val="231F20"/>
        <w:w w:val="93"/>
        <w:sz w:val="18"/>
        <w:szCs w:val="18"/>
        <w:lang w:val="en-US" w:eastAsia="en-US" w:bidi="ar-SA"/>
      </w:rPr>
    </w:lvl>
    <w:lvl w:ilvl="1" w:tplc="C3E4873E">
      <w:numFmt w:val="bullet"/>
      <w:lvlText w:val="•"/>
      <w:lvlJc w:val="left"/>
      <w:pPr>
        <w:ind w:left="1136" w:hanging="240"/>
      </w:pPr>
      <w:rPr>
        <w:rFonts w:hint="default"/>
        <w:lang w:val="en-US" w:eastAsia="en-US" w:bidi="ar-SA"/>
      </w:rPr>
    </w:lvl>
    <w:lvl w:ilvl="2" w:tplc="C83AE142">
      <w:numFmt w:val="bullet"/>
      <w:lvlText w:val="•"/>
      <w:lvlJc w:val="left"/>
      <w:pPr>
        <w:ind w:left="1912" w:hanging="240"/>
      </w:pPr>
      <w:rPr>
        <w:rFonts w:hint="default"/>
        <w:lang w:val="en-US" w:eastAsia="en-US" w:bidi="ar-SA"/>
      </w:rPr>
    </w:lvl>
    <w:lvl w:ilvl="3" w:tplc="47E4724C">
      <w:numFmt w:val="bullet"/>
      <w:lvlText w:val="•"/>
      <w:lvlJc w:val="left"/>
      <w:pPr>
        <w:ind w:left="2688" w:hanging="240"/>
      </w:pPr>
      <w:rPr>
        <w:rFonts w:hint="default"/>
        <w:lang w:val="en-US" w:eastAsia="en-US" w:bidi="ar-SA"/>
      </w:rPr>
    </w:lvl>
    <w:lvl w:ilvl="4" w:tplc="362CB408">
      <w:numFmt w:val="bullet"/>
      <w:lvlText w:val="•"/>
      <w:lvlJc w:val="left"/>
      <w:pPr>
        <w:ind w:left="3464" w:hanging="240"/>
      </w:pPr>
      <w:rPr>
        <w:rFonts w:hint="default"/>
        <w:lang w:val="en-US" w:eastAsia="en-US" w:bidi="ar-SA"/>
      </w:rPr>
    </w:lvl>
    <w:lvl w:ilvl="5" w:tplc="1340E1C0">
      <w:numFmt w:val="bullet"/>
      <w:lvlText w:val="•"/>
      <w:lvlJc w:val="left"/>
      <w:pPr>
        <w:ind w:left="4240" w:hanging="240"/>
      </w:pPr>
      <w:rPr>
        <w:rFonts w:hint="default"/>
        <w:lang w:val="en-US" w:eastAsia="en-US" w:bidi="ar-SA"/>
      </w:rPr>
    </w:lvl>
    <w:lvl w:ilvl="6" w:tplc="08D880C2">
      <w:numFmt w:val="bullet"/>
      <w:lvlText w:val="•"/>
      <w:lvlJc w:val="left"/>
      <w:pPr>
        <w:ind w:left="5016" w:hanging="240"/>
      </w:pPr>
      <w:rPr>
        <w:rFonts w:hint="default"/>
        <w:lang w:val="en-US" w:eastAsia="en-US" w:bidi="ar-SA"/>
      </w:rPr>
    </w:lvl>
    <w:lvl w:ilvl="7" w:tplc="FC98141C">
      <w:numFmt w:val="bullet"/>
      <w:lvlText w:val="•"/>
      <w:lvlJc w:val="left"/>
      <w:pPr>
        <w:ind w:left="5792" w:hanging="240"/>
      </w:pPr>
      <w:rPr>
        <w:rFonts w:hint="default"/>
        <w:lang w:val="en-US" w:eastAsia="en-US" w:bidi="ar-SA"/>
      </w:rPr>
    </w:lvl>
    <w:lvl w:ilvl="8" w:tplc="F44A8586">
      <w:numFmt w:val="bullet"/>
      <w:lvlText w:val="•"/>
      <w:lvlJc w:val="left"/>
      <w:pPr>
        <w:ind w:left="6568" w:hanging="240"/>
      </w:pPr>
      <w:rPr>
        <w:rFonts w:hint="default"/>
        <w:lang w:val="en-US" w:eastAsia="en-US" w:bidi="ar-SA"/>
      </w:rPr>
    </w:lvl>
  </w:abstractNum>
  <w:abstractNum w:abstractNumId="3" w15:restartNumberingAfterBreak="0">
    <w:nsid w:val="08AC64A2"/>
    <w:multiLevelType w:val="hybridMultilevel"/>
    <w:tmpl w:val="BFEC42DC"/>
    <w:lvl w:ilvl="0" w:tplc="86D8949A">
      <w:start w:val="25"/>
      <w:numFmt w:val="decimal"/>
      <w:lvlText w:val="%1."/>
      <w:lvlJc w:val="left"/>
      <w:pPr>
        <w:ind w:left="359" w:hanging="240"/>
      </w:pPr>
      <w:rPr>
        <w:rFonts w:ascii="Times New Roman" w:eastAsia="Times New Roman" w:hAnsi="Times New Roman" w:cs="Times New Roman" w:hint="default"/>
        <w:color w:val="231F20"/>
        <w:spacing w:val="0"/>
        <w:w w:val="90"/>
        <w:sz w:val="18"/>
        <w:szCs w:val="18"/>
        <w:lang w:val="en-US" w:eastAsia="en-US" w:bidi="ar-SA"/>
      </w:rPr>
    </w:lvl>
    <w:lvl w:ilvl="1" w:tplc="6CF8C498">
      <w:numFmt w:val="bullet"/>
      <w:lvlText w:val="•"/>
      <w:lvlJc w:val="left"/>
      <w:pPr>
        <w:ind w:left="1136" w:hanging="240"/>
      </w:pPr>
      <w:rPr>
        <w:rFonts w:hint="default"/>
        <w:lang w:val="en-US" w:eastAsia="en-US" w:bidi="ar-SA"/>
      </w:rPr>
    </w:lvl>
    <w:lvl w:ilvl="2" w:tplc="A3509E14">
      <w:numFmt w:val="bullet"/>
      <w:lvlText w:val="•"/>
      <w:lvlJc w:val="left"/>
      <w:pPr>
        <w:ind w:left="1912" w:hanging="240"/>
      </w:pPr>
      <w:rPr>
        <w:rFonts w:hint="default"/>
        <w:lang w:val="en-US" w:eastAsia="en-US" w:bidi="ar-SA"/>
      </w:rPr>
    </w:lvl>
    <w:lvl w:ilvl="3" w:tplc="DA72ED20">
      <w:numFmt w:val="bullet"/>
      <w:lvlText w:val="•"/>
      <w:lvlJc w:val="left"/>
      <w:pPr>
        <w:ind w:left="2688" w:hanging="240"/>
      </w:pPr>
      <w:rPr>
        <w:rFonts w:hint="default"/>
        <w:lang w:val="en-US" w:eastAsia="en-US" w:bidi="ar-SA"/>
      </w:rPr>
    </w:lvl>
    <w:lvl w:ilvl="4" w:tplc="90F0ADFC">
      <w:numFmt w:val="bullet"/>
      <w:lvlText w:val="•"/>
      <w:lvlJc w:val="left"/>
      <w:pPr>
        <w:ind w:left="3464" w:hanging="240"/>
      </w:pPr>
      <w:rPr>
        <w:rFonts w:hint="default"/>
        <w:lang w:val="en-US" w:eastAsia="en-US" w:bidi="ar-SA"/>
      </w:rPr>
    </w:lvl>
    <w:lvl w:ilvl="5" w:tplc="3134FC8C">
      <w:numFmt w:val="bullet"/>
      <w:lvlText w:val="•"/>
      <w:lvlJc w:val="left"/>
      <w:pPr>
        <w:ind w:left="4240" w:hanging="240"/>
      </w:pPr>
      <w:rPr>
        <w:rFonts w:hint="default"/>
        <w:lang w:val="en-US" w:eastAsia="en-US" w:bidi="ar-SA"/>
      </w:rPr>
    </w:lvl>
    <w:lvl w:ilvl="6" w:tplc="40DA4308">
      <w:numFmt w:val="bullet"/>
      <w:lvlText w:val="•"/>
      <w:lvlJc w:val="left"/>
      <w:pPr>
        <w:ind w:left="5016" w:hanging="240"/>
      </w:pPr>
      <w:rPr>
        <w:rFonts w:hint="default"/>
        <w:lang w:val="en-US" w:eastAsia="en-US" w:bidi="ar-SA"/>
      </w:rPr>
    </w:lvl>
    <w:lvl w:ilvl="7" w:tplc="1E1C59A4">
      <w:numFmt w:val="bullet"/>
      <w:lvlText w:val="•"/>
      <w:lvlJc w:val="left"/>
      <w:pPr>
        <w:ind w:left="5792" w:hanging="240"/>
      </w:pPr>
      <w:rPr>
        <w:rFonts w:hint="default"/>
        <w:lang w:val="en-US" w:eastAsia="en-US" w:bidi="ar-SA"/>
      </w:rPr>
    </w:lvl>
    <w:lvl w:ilvl="8" w:tplc="614E7348">
      <w:numFmt w:val="bullet"/>
      <w:lvlText w:val="•"/>
      <w:lvlJc w:val="left"/>
      <w:pPr>
        <w:ind w:left="6568" w:hanging="240"/>
      </w:pPr>
      <w:rPr>
        <w:rFonts w:hint="default"/>
        <w:lang w:val="en-US" w:eastAsia="en-US" w:bidi="ar-SA"/>
      </w:rPr>
    </w:lvl>
  </w:abstractNum>
  <w:abstractNum w:abstractNumId="4" w15:restartNumberingAfterBreak="0">
    <w:nsid w:val="19783F87"/>
    <w:multiLevelType w:val="hybridMultilevel"/>
    <w:tmpl w:val="BB0C5D72"/>
    <w:lvl w:ilvl="0" w:tplc="5B94B0C6">
      <w:start w:val="20"/>
      <w:numFmt w:val="decimal"/>
      <w:lvlText w:val="%1."/>
      <w:lvlJc w:val="left"/>
      <w:pPr>
        <w:ind w:left="359" w:hanging="240"/>
      </w:pPr>
      <w:rPr>
        <w:rFonts w:ascii="Times New Roman" w:eastAsia="Times New Roman" w:hAnsi="Times New Roman" w:cs="Times New Roman" w:hint="default"/>
        <w:color w:val="231F20"/>
        <w:w w:val="93"/>
        <w:sz w:val="18"/>
        <w:szCs w:val="18"/>
        <w:lang w:val="en-US" w:eastAsia="en-US" w:bidi="ar-SA"/>
      </w:rPr>
    </w:lvl>
    <w:lvl w:ilvl="1" w:tplc="071AEA36">
      <w:numFmt w:val="bullet"/>
      <w:lvlText w:val="•"/>
      <w:lvlJc w:val="left"/>
      <w:pPr>
        <w:ind w:left="1136" w:hanging="240"/>
      </w:pPr>
      <w:rPr>
        <w:rFonts w:hint="default"/>
        <w:lang w:val="en-US" w:eastAsia="en-US" w:bidi="ar-SA"/>
      </w:rPr>
    </w:lvl>
    <w:lvl w:ilvl="2" w:tplc="B1DE3F62">
      <w:numFmt w:val="bullet"/>
      <w:lvlText w:val="•"/>
      <w:lvlJc w:val="left"/>
      <w:pPr>
        <w:ind w:left="1912" w:hanging="240"/>
      </w:pPr>
      <w:rPr>
        <w:rFonts w:hint="default"/>
        <w:lang w:val="en-US" w:eastAsia="en-US" w:bidi="ar-SA"/>
      </w:rPr>
    </w:lvl>
    <w:lvl w:ilvl="3" w:tplc="0B4CBB1C">
      <w:numFmt w:val="bullet"/>
      <w:lvlText w:val="•"/>
      <w:lvlJc w:val="left"/>
      <w:pPr>
        <w:ind w:left="2688" w:hanging="240"/>
      </w:pPr>
      <w:rPr>
        <w:rFonts w:hint="default"/>
        <w:lang w:val="en-US" w:eastAsia="en-US" w:bidi="ar-SA"/>
      </w:rPr>
    </w:lvl>
    <w:lvl w:ilvl="4" w:tplc="D0783AD6">
      <w:numFmt w:val="bullet"/>
      <w:lvlText w:val="•"/>
      <w:lvlJc w:val="left"/>
      <w:pPr>
        <w:ind w:left="3464" w:hanging="240"/>
      </w:pPr>
      <w:rPr>
        <w:rFonts w:hint="default"/>
        <w:lang w:val="en-US" w:eastAsia="en-US" w:bidi="ar-SA"/>
      </w:rPr>
    </w:lvl>
    <w:lvl w:ilvl="5" w:tplc="785495FE">
      <w:numFmt w:val="bullet"/>
      <w:lvlText w:val="•"/>
      <w:lvlJc w:val="left"/>
      <w:pPr>
        <w:ind w:left="4240" w:hanging="240"/>
      </w:pPr>
      <w:rPr>
        <w:rFonts w:hint="default"/>
        <w:lang w:val="en-US" w:eastAsia="en-US" w:bidi="ar-SA"/>
      </w:rPr>
    </w:lvl>
    <w:lvl w:ilvl="6" w:tplc="CA989FCA">
      <w:numFmt w:val="bullet"/>
      <w:lvlText w:val="•"/>
      <w:lvlJc w:val="left"/>
      <w:pPr>
        <w:ind w:left="5016" w:hanging="240"/>
      </w:pPr>
      <w:rPr>
        <w:rFonts w:hint="default"/>
        <w:lang w:val="en-US" w:eastAsia="en-US" w:bidi="ar-SA"/>
      </w:rPr>
    </w:lvl>
    <w:lvl w:ilvl="7" w:tplc="A9A804A2">
      <w:numFmt w:val="bullet"/>
      <w:lvlText w:val="•"/>
      <w:lvlJc w:val="left"/>
      <w:pPr>
        <w:ind w:left="5792" w:hanging="240"/>
      </w:pPr>
      <w:rPr>
        <w:rFonts w:hint="default"/>
        <w:lang w:val="en-US" w:eastAsia="en-US" w:bidi="ar-SA"/>
      </w:rPr>
    </w:lvl>
    <w:lvl w:ilvl="8" w:tplc="FE3A9CE6">
      <w:numFmt w:val="bullet"/>
      <w:lvlText w:val="•"/>
      <w:lvlJc w:val="left"/>
      <w:pPr>
        <w:ind w:left="6568" w:hanging="240"/>
      </w:pPr>
      <w:rPr>
        <w:rFonts w:hint="default"/>
        <w:lang w:val="en-US" w:eastAsia="en-US" w:bidi="ar-SA"/>
      </w:rPr>
    </w:lvl>
  </w:abstractNum>
  <w:abstractNum w:abstractNumId="5" w15:restartNumberingAfterBreak="0">
    <w:nsid w:val="25630202"/>
    <w:multiLevelType w:val="multilevel"/>
    <w:tmpl w:val="A9B042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267451E"/>
    <w:multiLevelType w:val="hybridMultilevel"/>
    <w:tmpl w:val="89B211AE"/>
    <w:lvl w:ilvl="0" w:tplc="8062AE06">
      <w:start w:val="1"/>
      <w:numFmt w:val="decimal"/>
      <w:lvlText w:val="%1"/>
      <w:lvlJc w:val="left"/>
      <w:pPr>
        <w:ind w:left="599" w:hanging="480"/>
      </w:pPr>
      <w:rPr>
        <w:rFonts w:hint="default"/>
        <w:b/>
        <w:bCs/>
        <w:w w:val="67"/>
        <w:lang w:val="en-US" w:eastAsia="en-US" w:bidi="ar-SA"/>
      </w:rPr>
    </w:lvl>
    <w:lvl w:ilvl="1" w:tplc="ACA4C584">
      <w:numFmt w:val="bullet"/>
      <w:lvlText w:val="•"/>
      <w:lvlJc w:val="left"/>
      <w:pPr>
        <w:ind w:left="1083" w:hanging="480"/>
      </w:pPr>
      <w:rPr>
        <w:rFonts w:hint="default"/>
        <w:lang w:val="en-US" w:eastAsia="en-US" w:bidi="ar-SA"/>
      </w:rPr>
    </w:lvl>
    <w:lvl w:ilvl="2" w:tplc="0BBC98C4">
      <w:numFmt w:val="bullet"/>
      <w:lvlText w:val="•"/>
      <w:lvlJc w:val="left"/>
      <w:pPr>
        <w:ind w:left="1567" w:hanging="480"/>
      </w:pPr>
      <w:rPr>
        <w:rFonts w:hint="default"/>
        <w:lang w:val="en-US" w:eastAsia="en-US" w:bidi="ar-SA"/>
      </w:rPr>
    </w:lvl>
    <w:lvl w:ilvl="3" w:tplc="03A064EA">
      <w:numFmt w:val="bullet"/>
      <w:lvlText w:val="•"/>
      <w:lvlJc w:val="left"/>
      <w:pPr>
        <w:ind w:left="2051" w:hanging="480"/>
      </w:pPr>
      <w:rPr>
        <w:rFonts w:hint="default"/>
        <w:lang w:val="en-US" w:eastAsia="en-US" w:bidi="ar-SA"/>
      </w:rPr>
    </w:lvl>
    <w:lvl w:ilvl="4" w:tplc="02A4A092">
      <w:numFmt w:val="bullet"/>
      <w:lvlText w:val="•"/>
      <w:lvlJc w:val="left"/>
      <w:pPr>
        <w:ind w:left="2535" w:hanging="480"/>
      </w:pPr>
      <w:rPr>
        <w:rFonts w:hint="default"/>
        <w:lang w:val="en-US" w:eastAsia="en-US" w:bidi="ar-SA"/>
      </w:rPr>
    </w:lvl>
    <w:lvl w:ilvl="5" w:tplc="90580C6A">
      <w:numFmt w:val="bullet"/>
      <w:lvlText w:val="•"/>
      <w:lvlJc w:val="left"/>
      <w:pPr>
        <w:ind w:left="3019" w:hanging="480"/>
      </w:pPr>
      <w:rPr>
        <w:rFonts w:hint="default"/>
        <w:lang w:val="en-US" w:eastAsia="en-US" w:bidi="ar-SA"/>
      </w:rPr>
    </w:lvl>
    <w:lvl w:ilvl="6" w:tplc="82162DF8">
      <w:numFmt w:val="bullet"/>
      <w:lvlText w:val="•"/>
      <w:lvlJc w:val="left"/>
      <w:pPr>
        <w:ind w:left="3503" w:hanging="480"/>
      </w:pPr>
      <w:rPr>
        <w:rFonts w:hint="default"/>
        <w:lang w:val="en-US" w:eastAsia="en-US" w:bidi="ar-SA"/>
      </w:rPr>
    </w:lvl>
    <w:lvl w:ilvl="7" w:tplc="EF986290">
      <w:numFmt w:val="bullet"/>
      <w:lvlText w:val="•"/>
      <w:lvlJc w:val="left"/>
      <w:pPr>
        <w:ind w:left="3987" w:hanging="480"/>
      </w:pPr>
      <w:rPr>
        <w:rFonts w:hint="default"/>
        <w:lang w:val="en-US" w:eastAsia="en-US" w:bidi="ar-SA"/>
      </w:rPr>
    </w:lvl>
    <w:lvl w:ilvl="8" w:tplc="AEA46BFA">
      <w:numFmt w:val="bullet"/>
      <w:lvlText w:val="•"/>
      <w:lvlJc w:val="left"/>
      <w:pPr>
        <w:ind w:left="4471" w:hanging="480"/>
      </w:pPr>
      <w:rPr>
        <w:rFonts w:hint="default"/>
        <w:lang w:val="en-US" w:eastAsia="en-US" w:bidi="ar-SA"/>
      </w:rPr>
    </w:lvl>
  </w:abstractNum>
  <w:abstractNum w:abstractNumId="7" w15:restartNumberingAfterBreak="0">
    <w:nsid w:val="34835332"/>
    <w:multiLevelType w:val="hybridMultilevel"/>
    <w:tmpl w:val="F3B05E94"/>
    <w:lvl w:ilvl="0" w:tplc="7D98CD52">
      <w:start w:val="1"/>
      <w:numFmt w:val="decimal"/>
      <w:lvlText w:val="%1."/>
      <w:lvlJc w:val="left"/>
      <w:pPr>
        <w:ind w:left="530" w:hanging="360"/>
      </w:pPr>
    </w:lvl>
    <w:lvl w:ilvl="1" w:tplc="1C090019" w:tentative="1">
      <w:start w:val="1"/>
      <w:numFmt w:val="lowerLetter"/>
      <w:lvlText w:val="%2."/>
      <w:lvlJc w:val="left"/>
      <w:pPr>
        <w:ind w:left="1250" w:hanging="360"/>
      </w:pPr>
    </w:lvl>
    <w:lvl w:ilvl="2" w:tplc="1C09001B" w:tentative="1">
      <w:start w:val="1"/>
      <w:numFmt w:val="lowerRoman"/>
      <w:lvlText w:val="%3."/>
      <w:lvlJc w:val="right"/>
      <w:pPr>
        <w:ind w:left="1970" w:hanging="180"/>
      </w:pPr>
    </w:lvl>
    <w:lvl w:ilvl="3" w:tplc="1C09000F" w:tentative="1">
      <w:start w:val="1"/>
      <w:numFmt w:val="decimal"/>
      <w:lvlText w:val="%4."/>
      <w:lvlJc w:val="left"/>
      <w:pPr>
        <w:ind w:left="2690" w:hanging="360"/>
      </w:pPr>
    </w:lvl>
    <w:lvl w:ilvl="4" w:tplc="1C090019" w:tentative="1">
      <w:start w:val="1"/>
      <w:numFmt w:val="lowerLetter"/>
      <w:lvlText w:val="%5."/>
      <w:lvlJc w:val="left"/>
      <w:pPr>
        <w:ind w:left="3410" w:hanging="360"/>
      </w:pPr>
    </w:lvl>
    <w:lvl w:ilvl="5" w:tplc="1C09001B" w:tentative="1">
      <w:start w:val="1"/>
      <w:numFmt w:val="lowerRoman"/>
      <w:lvlText w:val="%6."/>
      <w:lvlJc w:val="right"/>
      <w:pPr>
        <w:ind w:left="4130" w:hanging="180"/>
      </w:pPr>
    </w:lvl>
    <w:lvl w:ilvl="6" w:tplc="1C09000F" w:tentative="1">
      <w:start w:val="1"/>
      <w:numFmt w:val="decimal"/>
      <w:lvlText w:val="%7."/>
      <w:lvlJc w:val="left"/>
      <w:pPr>
        <w:ind w:left="4850" w:hanging="360"/>
      </w:pPr>
    </w:lvl>
    <w:lvl w:ilvl="7" w:tplc="1C090019" w:tentative="1">
      <w:start w:val="1"/>
      <w:numFmt w:val="lowerLetter"/>
      <w:lvlText w:val="%8."/>
      <w:lvlJc w:val="left"/>
      <w:pPr>
        <w:ind w:left="5570" w:hanging="360"/>
      </w:pPr>
    </w:lvl>
    <w:lvl w:ilvl="8" w:tplc="1C09001B" w:tentative="1">
      <w:start w:val="1"/>
      <w:numFmt w:val="lowerRoman"/>
      <w:lvlText w:val="%9."/>
      <w:lvlJc w:val="right"/>
      <w:pPr>
        <w:ind w:left="6290" w:hanging="180"/>
      </w:pPr>
    </w:lvl>
  </w:abstractNum>
  <w:abstractNum w:abstractNumId="8" w15:restartNumberingAfterBreak="0">
    <w:nsid w:val="35F94D4D"/>
    <w:multiLevelType w:val="hybridMultilevel"/>
    <w:tmpl w:val="730E513C"/>
    <w:lvl w:ilvl="0" w:tplc="DE62DAE0">
      <w:start w:val="38"/>
      <w:numFmt w:val="decimal"/>
      <w:lvlText w:val="%1."/>
      <w:lvlJc w:val="left"/>
      <w:pPr>
        <w:ind w:left="359" w:hanging="240"/>
      </w:pPr>
      <w:rPr>
        <w:rFonts w:ascii="Times New Roman" w:eastAsia="Times New Roman" w:hAnsi="Times New Roman" w:cs="Times New Roman" w:hint="default"/>
        <w:color w:val="231F20"/>
        <w:spacing w:val="0"/>
        <w:w w:val="90"/>
        <w:sz w:val="18"/>
        <w:szCs w:val="18"/>
        <w:lang w:val="en-US" w:eastAsia="en-US" w:bidi="ar-SA"/>
      </w:rPr>
    </w:lvl>
    <w:lvl w:ilvl="1" w:tplc="5944FCC8">
      <w:numFmt w:val="bullet"/>
      <w:lvlText w:val="•"/>
      <w:lvlJc w:val="left"/>
      <w:pPr>
        <w:ind w:left="1136" w:hanging="240"/>
      </w:pPr>
      <w:rPr>
        <w:rFonts w:hint="default"/>
        <w:lang w:val="en-US" w:eastAsia="en-US" w:bidi="ar-SA"/>
      </w:rPr>
    </w:lvl>
    <w:lvl w:ilvl="2" w:tplc="1892EDC6">
      <w:numFmt w:val="bullet"/>
      <w:lvlText w:val="•"/>
      <w:lvlJc w:val="left"/>
      <w:pPr>
        <w:ind w:left="1912" w:hanging="240"/>
      </w:pPr>
      <w:rPr>
        <w:rFonts w:hint="default"/>
        <w:lang w:val="en-US" w:eastAsia="en-US" w:bidi="ar-SA"/>
      </w:rPr>
    </w:lvl>
    <w:lvl w:ilvl="3" w:tplc="84ECF1F2">
      <w:numFmt w:val="bullet"/>
      <w:lvlText w:val="•"/>
      <w:lvlJc w:val="left"/>
      <w:pPr>
        <w:ind w:left="2688" w:hanging="240"/>
      </w:pPr>
      <w:rPr>
        <w:rFonts w:hint="default"/>
        <w:lang w:val="en-US" w:eastAsia="en-US" w:bidi="ar-SA"/>
      </w:rPr>
    </w:lvl>
    <w:lvl w:ilvl="4" w:tplc="7CB4619E">
      <w:numFmt w:val="bullet"/>
      <w:lvlText w:val="•"/>
      <w:lvlJc w:val="left"/>
      <w:pPr>
        <w:ind w:left="3464" w:hanging="240"/>
      </w:pPr>
      <w:rPr>
        <w:rFonts w:hint="default"/>
        <w:lang w:val="en-US" w:eastAsia="en-US" w:bidi="ar-SA"/>
      </w:rPr>
    </w:lvl>
    <w:lvl w:ilvl="5" w:tplc="6C3EE6F4">
      <w:numFmt w:val="bullet"/>
      <w:lvlText w:val="•"/>
      <w:lvlJc w:val="left"/>
      <w:pPr>
        <w:ind w:left="4240" w:hanging="240"/>
      </w:pPr>
      <w:rPr>
        <w:rFonts w:hint="default"/>
        <w:lang w:val="en-US" w:eastAsia="en-US" w:bidi="ar-SA"/>
      </w:rPr>
    </w:lvl>
    <w:lvl w:ilvl="6" w:tplc="B57A9EDC">
      <w:numFmt w:val="bullet"/>
      <w:lvlText w:val="•"/>
      <w:lvlJc w:val="left"/>
      <w:pPr>
        <w:ind w:left="5016" w:hanging="240"/>
      </w:pPr>
      <w:rPr>
        <w:rFonts w:hint="default"/>
        <w:lang w:val="en-US" w:eastAsia="en-US" w:bidi="ar-SA"/>
      </w:rPr>
    </w:lvl>
    <w:lvl w:ilvl="7" w:tplc="E5DEF972">
      <w:numFmt w:val="bullet"/>
      <w:lvlText w:val="•"/>
      <w:lvlJc w:val="left"/>
      <w:pPr>
        <w:ind w:left="5792" w:hanging="240"/>
      </w:pPr>
      <w:rPr>
        <w:rFonts w:hint="default"/>
        <w:lang w:val="en-US" w:eastAsia="en-US" w:bidi="ar-SA"/>
      </w:rPr>
    </w:lvl>
    <w:lvl w:ilvl="8" w:tplc="571C4C4E">
      <w:numFmt w:val="bullet"/>
      <w:lvlText w:val="•"/>
      <w:lvlJc w:val="left"/>
      <w:pPr>
        <w:ind w:left="6568" w:hanging="240"/>
      </w:pPr>
      <w:rPr>
        <w:rFonts w:hint="default"/>
        <w:lang w:val="en-US" w:eastAsia="en-US" w:bidi="ar-SA"/>
      </w:rPr>
    </w:lvl>
  </w:abstractNum>
  <w:abstractNum w:abstractNumId="9" w15:restartNumberingAfterBreak="0">
    <w:nsid w:val="548B298F"/>
    <w:multiLevelType w:val="hybridMultilevel"/>
    <w:tmpl w:val="18EA27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65105DD1"/>
    <w:multiLevelType w:val="hybridMultilevel"/>
    <w:tmpl w:val="CDF0F3B6"/>
    <w:lvl w:ilvl="0" w:tplc="3B1E4E5A">
      <w:start w:val="33"/>
      <w:numFmt w:val="decimal"/>
      <w:lvlText w:val="%1."/>
      <w:lvlJc w:val="left"/>
      <w:pPr>
        <w:ind w:left="359" w:hanging="240"/>
      </w:pPr>
      <w:rPr>
        <w:rFonts w:ascii="Times New Roman" w:eastAsia="Times New Roman" w:hAnsi="Times New Roman" w:cs="Times New Roman" w:hint="default"/>
        <w:color w:val="231F20"/>
        <w:spacing w:val="-3"/>
        <w:w w:val="90"/>
        <w:sz w:val="18"/>
        <w:szCs w:val="18"/>
        <w:lang w:val="en-US" w:eastAsia="en-US" w:bidi="ar-SA"/>
      </w:rPr>
    </w:lvl>
    <w:lvl w:ilvl="1" w:tplc="3D58CD36">
      <w:numFmt w:val="bullet"/>
      <w:lvlText w:val="•"/>
      <w:lvlJc w:val="left"/>
      <w:pPr>
        <w:ind w:left="1136" w:hanging="240"/>
      </w:pPr>
      <w:rPr>
        <w:rFonts w:hint="default"/>
        <w:lang w:val="en-US" w:eastAsia="en-US" w:bidi="ar-SA"/>
      </w:rPr>
    </w:lvl>
    <w:lvl w:ilvl="2" w:tplc="5074DDC2">
      <w:numFmt w:val="bullet"/>
      <w:lvlText w:val="•"/>
      <w:lvlJc w:val="left"/>
      <w:pPr>
        <w:ind w:left="1912" w:hanging="240"/>
      </w:pPr>
      <w:rPr>
        <w:rFonts w:hint="default"/>
        <w:lang w:val="en-US" w:eastAsia="en-US" w:bidi="ar-SA"/>
      </w:rPr>
    </w:lvl>
    <w:lvl w:ilvl="3" w:tplc="039E1F4A">
      <w:numFmt w:val="bullet"/>
      <w:lvlText w:val="•"/>
      <w:lvlJc w:val="left"/>
      <w:pPr>
        <w:ind w:left="2688" w:hanging="240"/>
      </w:pPr>
      <w:rPr>
        <w:rFonts w:hint="default"/>
        <w:lang w:val="en-US" w:eastAsia="en-US" w:bidi="ar-SA"/>
      </w:rPr>
    </w:lvl>
    <w:lvl w:ilvl="4" w:tplc="BABAEFBA">
      <w:numFmt w:val="bullet"/>
      <w:lvlText w:val="•"/>
      <w:lvlJc w:val="left"/>
      <w:pPr>
        <w:ind w:left="3464" w:hanging="240"/>
      </w:pPr>
      <w:rPr>
        <w:rFonts w:hint="default"/>
        <w:lang w:val="en-US" w:eastAsia="en-US" w:bidi="ar-SA"/>
      </w:rPr>
    </w:lvl>
    <w:lvl w:ilvl="5" w:tplc="71B6D9C8">
      <w:numFmt w:val="bullet"/>
      <w:lvlText w:val="•"/>
      <w:lvlJc w:val="left"/>
      <w:pPr>
        <w:ind w:left="4240" w:hanging="240"/>
      </w:pPr>
      <w:rPr>
        <w:rFonts w:hint="default"/>
        <w:lang w:val="en-US" w:eastAsia="en-US" w:bidi="ar-SA"/>
      </w:rPr>
    </w:lvl>
    <w:lvl w:ilvl="6" w:tplc="7FCC5372">
      <w:numFmt w:val="bullet"/>
      <w:lvlText w:val="•"/>
      <w:lvlJc w:val="left"/>
      <w:pPr>
        <w:ind w:left="5016" w:hanging="240"/>
      </w:pPr>
      <w:rPr>
        <w:rFonts w:hint="default"/>
        <w:lang w:val="en-US" w:eastAsia="en-US" w:bidi="ar-SA"/>
      </w:rPr>
    </w:lvl>
    <w:lvl w:ilvl="7" w:tplc="D3A0598C">
      <w:numFmt w:val="bullet"/>
      <w:lvlText w:val="•"/>
      <w:lvlJc w:val="left"/>
      <w:pPr>
        <w:ind w:left="5792" w:hanging="240"/>
      </w:pPr>
      <w:rPr>
        <w:rFonts w:hint="default"/>
        <w:lang w:val="en-US" w:eastAsia="en-US" w:bidi="ar-SA"/>
      </w:rPr>
    </w:lvl>
    <w:lvl w:ilvl="8" w:tplc="BA76DED4">
      <w:numFmt w:val="bullet"/>
      <w:lvlText w:val="•"/>
      <w:lvlJc w:val="left"/>
      <w:pPr>
        <w:ind w:left="6568" w:hanging="240"/>
      </w:pPr>
      <w:rPr>
        <w:rFonts w:hint="default"/>
        <w:lang w:val="en-US" w:eastAsia="en-US" w:bidi="ar-SA"/>
      </w:rPr>
    </w:lvl>
  </w:abstractNum>
  <w:abstractNum w:abstractNumId="11" w15:restartNumberingAfterBreak="0">
    <w:nsid w:val="66AF218F"/>
    <w:multiLevelType w:val="hybridMultilevel"/>
    <w:tmpl w:val="24261D34"/>
    <w:lvl w:ilvl="0" w:tplc="C84CBFD6">
      <w:start w:val="17"/>
      <w:numFmt w:val="decimal"/>
      <w:lvlText w:val="%1."/>
      <w:lvlJc w:val="left"/>
      <w:pPr>
        <w:ind w:left="359" w:hanging="240"/>
      </w:pPr>
      <w:rPr>
        <w:rFonts w:ascii="Times New Roman" w:eastAsia="Times New Roman" w:hAnsi="Times New Roman" w:cs="Times New Roman" w:hint="default"/>
        <w:color w:val="231F20"/>
        <w:spacing w:val="-2"/>
        <w:w w:val="80"/>
        <w:sz w:val="18"/>
        <w:szCs w:val="18"/>
        <w:lang w:val="en-US" w:eastAsia="en-US" w:bidi="ar-SA"/>
      </w:rPr>
    </w:lvl>
    <w:lvl w:ilvl="1" w:tplc="2E40AE92">
      <w:numFmt w:val="bullet"/>
      <w:lvlText w:val="•"/>
      <w:lvlJc w:val="left"/>
      <w:pPr>
        <w:ind w:left="1136" w:hanging="240"/>
      </w:pPr>
      <w:rPr>
        <w:rFonts w:hint="default"/>
        <w:lang w:val="en-US" w:eastAsia="en-US" w:bidi="ar-SA"/>
      </w:rPr>
    </w:lvl>
    <w:lvl w:ilvl="2" w:tplc="9222A39C">
      <w:numFmt w:val="bullet"/>
      <w:lvlText w:val="•"/>
      <w:lvlJc w:val="left"/>
      <w:pPr>
        <w:ind w:left="1912" w:hanging="240"/>
      </w:pPr>
      <w:rPr>
        <w:rFonts w:hint="default"/>
        <w:lang w:val="en-US" w:eastAsia="en-US" w:bidi="ar-SA"/>
      </w:rPr>
    </w:lvl>
    <w:lvl w:ilvl="3" w:tplc="13645A64">
      <w:numFmt w:val="bullet"/>
      <w:lvlText w:val="•"/>
      <w:lvlJc w:val="left"/>
      <w:pPr>
        <w:ind w:left="2688" w:hanging="240"/>
      </w:pPr>
      <w:rPr>
        <w:rFonts w:hint="default"/>
        <w:lang w:val="en-US" w:eastAsia="en-US" w:bidi="ar-SA"/>
      </w:rPr>
    </w:lvl>
    <w:lvl w:ilvl="4" w:tplc="225C6860">
      <w:numFmt w:val="bullet"/>
      <w:lvlText w:val="•"/>
      <w:lvlJc w:val="left"/>
      <w:pPr>
        <w:ind w:left="3464" w:hanging="240"/>
      </w:pPr>
      <w:rPr>
        <w:rFonts w:hint="default"/>
        <w:lang w:val="en-US" w:eastAsia="en-US" w:bidi="ar-SA"/>
      </w:rPr>
    </w:lvl>
    <w:lvl w:ilvl="5" w:tplc="B296A9FA">
      <w:numFmt w:val="bullet"/>
      <w:lvlText w:val="•"/>
      <w:lvlJc w:val="left"/>
      <w:pPr>
        <w:ind w:left="4240" w:hanging="240"/>
      </w:pPr>
      <w:rPr>
        <w:rFonts w:hint="default"/>
        <w:lang w:val="en-US" w:eastAsia="en-US" w:bidi="ar-SA"/>
      </w:rPr>
    </w:lvl>
    <w:lvl w:ilvl="6" w:tplc="8B20DAB2">
      <w:numFmt w:val="bullet"/>
      <w:lvlText w:val="•"/>
      <w:lvlJc w:val="left"/>
      <w:pPr>
        <w:ind w:left="5016" w:hanging="240"/>
      </w:pPr>
      <w:rPr>
        <w:rFonts w:hint="default"/>
        <w:lang w:val="en-US" w:eastAsia="en-US" w:bidi="ar-SA"/>
      </w:rPr>
    </w:lvl>
    <w:lvl w:ilvl="7" w:tplc="9AD432EC">
      <w:numFmt w:val="bullet"/>
      <w:lvlText w:val="•"/>
      <w:lvlJc w:val="left"/>
      <w:pPr>
        <w:ind w:left="5792" w:hanging="240"/>
      </w:pPr>
      <w:rPr>
        <w:rFonts w:hint="default"/>
        <w:lang w:val="en-US" w:eastAsia="en-US" w:bidi="ar-SA"/>
      </w:rPr>
    </w:lvl>
    <w:lvl w:ilvl="8" w:tplc="07BAD506">
      <w:numFmt w:val="bullet"/>
      <w:lvlText w:val="•"/>
      <w:lvlJc w:val="left"/>
      <w:pPr>
        <w:ind w:left="6568" w:hanging="240"/>
      </w:pPr>
      <w:rPr>
        <w:rFonts w:hint="default"/>
        <w:lang w:val="en-US" w:eastAsia="en-US" w:bidi="ar-SA"/>
      </w:rPr>
    </w:lvl>
  </w:abstractNum>
  <w:abstractNum w:abstractNumId="12" w15:restartNumberingAfterBreak="0">
    <w:nsid w:val="68B238FE"/>
    <w:multiLevelType w:val="hybridMultilevel"/>
    <w:tmpl w:val="3200B046"/>
    <w:lvl w:ilvl="0" w:tplc="E7846922">
      <w:start w:val="14"/>
      <w:numFmt w:val="decimal"/>
      <w:lvlText w:val="%1."/>
      <w:lvlJc w:val="left"/>
      <w:pPr>
        <w:ind w:left="359" w:hanging="240"/>
      </w:pPr>
      <w:rPr>
        <w:rFonts w:ascii="Times New Roman" w:eastAsia="Times New Roman" w:hAnsi="Times New Roman" w:cs="Times New Roman" w:hint="default"/>
        <w:color w:val="231F20"/>
        <w:spacing w:val="-3"/>
        <w:w w:val="83"/>
        <w:sz w:val="18"/>
        <w:szCs w:val="18"/>
        <w:lang w:val="en-US" w:eastAsia="en-US" w:bidi="ar-SA"/>
      </w:rPr>
    </w:lvl>
    <w:lvl w:ilvl="1" w:tplc="99749048">
      <w:numFmt w:val="bullet"/>
      <w:lvlText w:val="•"/>
      <w:lvlJc w:val="left"/>
      <w:pPr>
        <w:ind w:left="1136" w:hanging="240"/>
      </w:pPr>
      <w:rPr>
        <w:rFonts w:hint="default"/>
        <w:lang w:val="en-US" w:eastAsia="en-US" w:bidi="ar-SA"/>
      </w:rPr>
    </w:lvl>
    <w:lvl w:ilvl="2" w:tplc="A7FE3066">
      <w:numFmt w:val="bullet"/>
      <w:lvlText w:val="•"/>
      <w:lvlJc w:val="left"/>
      <w:pPr>
        <w:ind w:left="1912" w:hanging="240"/>
      </w:pPr>
      <w:rPr>
        <w:rFonts w:hint="default"/>
        <w:lang w:val="en-US" w:eastAsia="en-US" w:bidi="ar-SA"/>
      </w:rPr>
    </w:lvl>
    <w:lvl w:ilvl="3" w:tplc="3D3A404C">
      <w:numFmt w:val="bullet"/>
      <w:lvlText w:val="•"/>
      <w:lvlJc w:val="left"/>
      <w:pPr>
        <w:ind w:left="2688" w:hanging="240"/>
      </w:pPr>
      <w:rPr>
        <w:rFonts w:hint="default"/>
        <w:lang w:val="en-US" w:eastAsia="en-US" w:bidi="ar-SA"/>
      </w:rPr>
    </w:lvl>
    <w:lvl w:ilvl="4" w:tplc="32A088C0">
      <w:numFmt w:val="bullet"/>
      <w:lvlText w:val="•"/>
      <w:lvlJc w:val="left"/>
      <w:pPr>
        <w:ind w:left="3464" w:hanging="240"/>
      </w:pPr>
      <w:rPr>
        <w:rFonts w:hint="default"/>
        <w:lang w:val="en-US" w:eastAsia="en-US" w:bidi="ar-SA"/>
      </w:rPr>
    </w:lvl>
    <w:lvl w:ilvl="5" w:tplc="C4C8AFDE">
      <w:numFmt w:val="bullet"/>
      <w:lvlText w:val="•"/>
      <w:lvlJc w:val="left"/>
      <w:pPr>
        <w:ind w:left="4240" w:hanging="240"/>
      </w:pPr>
      <w:rPr>
        <w:rFonts w:hint="default"/>
        <w:lang w:val="en-US" w:eastAsia="en-US" w:bidi="ar-SA"/>
      </w:rPr>
    </w:lvl>
    <w:lvl w:ilvl="6" w:tplc="7D50F4B8">
      <w:numFmt w:val="bullet"/>
      <w:lvlText w:val="•"/>
      <w:lvlJc w:val="left"/>
      <w:pPr>
        <w:ind w:left="5016" w:hanging="240"/>
      </w:pPr>
      <w:rPr>
        <w:rFonts w:hint="default"/>
        <w:lang w:val="en-US" w:eastAsia="en-US" w:bidi="ar-SA"/>
      </w:rPr>
    </w:lvl>
    <w:lvl w:ilvl="7" w:tplc="C5C0CCC4">
      <w:numFmt w:val="bullet"/>
      <w:lvlText w:val="•"/>
      <w:lvlJc w:val="left"/>
      <w:pPr>
        <w:ind w:left="5792" w:hanging="240"/>
      </w:pPr>
      <w:rPr>
        <w:rFonts w:hint="default"/>
        <w:lang w:val="en-US" w:eastAsia="en-US" w:bidi="ar-SA"/>
      </w:rPr>
    </w:lvl>
    <w:lvl w:ilvl="8" w:tplc="1400C8BA">
      <w:numFmt w:val="bullet"/>
      <w:lvlText w:val="•"/>
      <w:lvlJc w:val="left"/>
      <w:pPr>
        <w:ind w:left="6568" w:hanging="240"/>
      </w:pPr>
      <w:rPr>
        <w:rFonts w:hint="default"/>
        <w:lang w:val="en-US" w:eastAsia="en-US" w:bidi="ar-SA"/>
      </w:rPr>
    </w:lvl>
  </w:abstractNum>
  <w:abstractNum w:abstractNumId="13" w15:restartNumberingAfterBreak="0">
    <w:nsid w:val="6C717698"/>
    <w:multiLevelType w:val="hybridMultilevel"/>
    <w:tmpl w:val="13F640C2"/>
    <w:lvl w:ilvl="0" w:tplc="AEF46D7C">
      <w:start w:val="3"/>
      <w:numFmt w:val="decimal"/>
      <w:lvlText w:val="%1."/>
      <w:lvlJc w:val="left"/>
      <w:pPr>
        <w:ind w:left="359" w:hanging="240"/>
      </w:pPr>
      <w:rPr>
        <w:rFonts w:ascii="Times New Roman" w:eastAsia="Times New Roman" w:hAnsi="Times New Roman" w:cs="Times New Roman" w:hint="default"/>
        <w:color w:val="231F20"/>
        <w:w w:val="90"/>
        <w:sz w:val="18"/>
        <w:szCs w:val="18"/>
        <w:lang w:val="en-US" w:eastAsia="en-US" w:bidi="ar-SA"/>
      </w:rPr>
    </w:lvl>
    <w:lvl w:ilvl="1" w:tplc="B980EE52">
      <w:numFmt w:val="bullet"/>
      <w:lvlText w:val="•"/>
      <w:lvlJc w:val="left"/>
      <w:pPr>
        <w:ind w:left="1136" w:hanging="240"/>
      </w:pPr>
      <w:rPr>
        <w:rFonts w:hint="default"/>
        <w:lang w:val="en-US" w:eastAsia="en-US" w:bidi="ar-SA"/>
      </w:rPr>
    </w:lvl>
    <w:lvl w:ilvl="2" w:tplc="48FC723A">
      <w:numFmt w:val="bullet"/>
      <w:lvlText w:val="•"/>
      <w:lvlJc w:val="left"/>
      <w:pPr>
        <w:ind w:left="1912" w:hanging="240"/>
      </w:pPr>
      <w:rPr>
        <w:rFonts w:hint="default"/>
        <w:lang w:val="en-US" w:eastAsia="en-US" w:bidi="ar-SA"/>
      </w:rPr>
    </w:lvl>
    <w:lvl w:ilvl="3" w:tplc="89E80606">
      <w:numFmt w:val="bullet"/>
      <w:lvlText w:val="•"/>
      <w:lvlJc w:val="left"/>
      <w:pPr>
        <w:ind w:left="2688" w:hanging="240"/>
      </w:pPr>
      <w:rPr>
        <w:rFonts w:hint="default"/>
        <w:lang w:val="en-US" w:eastAsia="en-US" w:bidi="ar-SA"/>
      </w:rPr>
    </w:lvl>
    <w:lvl w:ilvl="4" w:tplc="94C0F876">
      <w:numFmt w:val="bullet"/>
      <w:lvlText w:val="•"/>
      <w:lvlJc w:val="left"/>
      <w:pPr>
        <w:ind w:left="3464" w:hanging="240"/>
      </w:pPr>
      <w:rPr>
        <w:rFonts w:hint="default"/>
        <w:lang w:val="en-US" w:eastAsia="en-US" w:bidi="ar-SA"/>
      </w:rPr>
    </w:lvl>
    <w:lvl w:ilvl="5" w:tplc="4BC2A3D2">
      <w:numFmt w:val="bullet"/>
      <w:lvlText w:val="•"/>
      <w:lvlJc w:val="left"/>
      <w:pPr>
        <w:ind w:left="4240" w:hanging="240"/>
      </w:pPr>
      <w:rPr>
        <w:rFonts w:hint="default"/>
        <w:lang w:val="en-US" w:eastAsia="en-US" w:bidi="ar-SA"/>
      </w:rPr>
    </w:lvl>
    <w:lvl w:ilvl="6" w:tplc="5D726FBC">
      <w:numFmt w:val="bullet"/>
      <w:lvlText w:val="•"/>
      <w:lvlJc w:val="left"/>
      <w:pPr>
        <w:ind w:left="5016" w:hanging="240"/>
      </w:pPr>
      <w:rPr>
        <w:rFonts w:hint="default"/>
        <w:lang w:val="en-US" w:eastAsia="en-US" w:bidi="ar-SA"/>
      </w:rPr>
    </w:lvl>
    <w:lvl w:ilvl="7" w:tplc="E0CC94C6">
      <w:numFmt w:val="bullet"/>
      <w:lvlText w:val="•"/>
      <w:lvlJc w:val="left"/>
      <w:pPr>
        <w:ind w:left="5792" w:hanging="240"/>
      </w:pPr>
      <w:rPr>
        <w:rFonts w:hint="default"/>
        <w:lang w:val="en-US" w:eastAsia="en-US" w:bidi="ar-SA"/>
      </w:rPr>
    </w:lvl>
    <w:lvl w:ilvl="8" w:tplc="10CA9A8C">
      <w:numFmt w:val="bullet"/>
      <w:lvlText w:val="•"/>
      <w:lvlJc w:val="left"/>
      <w:pPr>
        <w:ind w:left="6568" w:hanging="240"/>
      </w:pPr>
      <w:rPr>
        <w:rFonts w:hint="default"/>
        <w:lang w:val="en-US" w:eastAsia="en-US" w:bidi="ar-SA"/>
      </w:rPr>
    </w:lvl>
  </w:abstractNum>
  <w:abstractNum w:abstractNumId="14" w15:restartNumberingAfterBreak="0">
    <w:nsid w:val="71550ECC"/>
    <w:multiLevelType w:val="multilevel"/>
    <w:tmpl w:val="1C09001F"/>
    <w:lvl w:ilvl="0">
      <w:start w:val="1"/>
      <w:numFmt w:val="decimal"/>
      <w:lvlText w:val="%1."/>
      <w:lvlJc w:val="left"/>
      <w:pPr>
        <w:ind w:left="360" w:hanging="360"/>
      </w:pPr>
      <w:rPr>
        <w:rFonts w:hint="default"/>
        <w:b/>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3886B48"/>
    <w:multiLevelType w:val="multilevel"/>
    <w:tmpl w:val="E264BB02"/>
    <w:lvl w:ilvl="0">
      <w:start w:val="1"/>
      <w:numFmt w:val="decimal"/>
      <w:lvlText w:val="%1"/>
      <w:lvlJc w:val="left"/>
      <w:pPr>
        <w:ind w:left="360" w:hanging="360"/>
      </w:pPr>
      <w:rPr>
        <w:rFonts w:hint="default"/>
      </w:rPr>
    </w:lvl>
    <w:lvl w:ilvl="1">
      <w:start w:val="1"/>
      <w:numFmt w:val="decimal"/>
      <w:lvlText w:val="%1.%2"/>
      <w:lvlJc w:val="left"/>
      <w:pPr>
        <w:ind w:left="530" w:hanging="36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590" w:hanging="108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2290" w:hanging="144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990" w:hanging="1800"/>
      </w:pPr>
      <w:rPr>
        <w:rFonts w:hint="default"/>
      </w:rPr>
    </w:lvl>
    <w:lvl w:ilvl="8">
      <w:start w:val="1"/>
      <w:numFmt w:val="decimal"/>
      <w:lvlText w:val="%1.%2.%3.%4.%5.%6.%7.%8.%9"/>
      <w:lvlJc w:val="left"/>
      <w:pPr>
        <w:ind w:left="3160" w:hanging="1800"/>
      </w:pPr>
      <w:rPr>
        <w:rFonts w:hint="default"/>
      </w:rPr>
    </w:lvl>
  </w:abstractNum>
  <w:num w:numId="1" w16cid:durableId="873544582">
    <w:abstractNumId w:val="8"/>
  </w:num>
  <w:num w:numId="2" w16cid:durableId="1718355858">
    <w:abstractNumId w:val="10"/>
  </w:num>
  <w:num w:numId="3" w16cid:durableId="494339804">
    <w:abstractNumId w:val="3"/>
  </w:num>
  <w:num w:numId="4" w16cid:durableId="970940428">
    <w:abstractNumId w:val="4"/>
  </w:num>
  <w:num w:numId="5" w16cid:durableId="1881631336">
    <w:abstractNumId w:val="11"/>
  </w:num>
  <w:num w:numId="6" w16cid:durableId="1114594813">
    <w:abstractNumId w:val="12"/>
  </w:num>
  <w:num w:numId="7" w16cid:durableId="1347904259">
    <w:abstractNumId w:val="2"/>
  </w:num>
  <w:num w:numId="8" w16cid:durableId="1918514738">
    <w:abstractNumId w:val="13"/>
  </w:num>
  <w:num w:numId="9" w16cid:durableId="828792520">
    <w:abstractNumId w:val="6"/>
  </w:num>
  <w:num w:numId="10" w16cid:durableId="687605007">
    <w:abstractNumId w:val="9"/>
  </w:num>
  <w:num w:numId="11" w16cid:durableId="1513762673">
    <w:abstractNumId w:val="14"/>
  </w:num>
  <w:num w:numId="12" w16cid:durableId="1708800036">
    <w:abstractNumId w:val="5"/>
  </w:num>
  <w:num w:numId="13" w16cid:durableId="1406995037">
    <w:abstractNumId w:val="7"/>
  </w:num>
  <w:num w:numId="14" w16cid:durableId="1053308401">
    <w:abstractNumId w:val="15"/>
  </w:num>
  <w:num w:numId="15" w16cid:durableId="480388171">
    <w:abstractNumId w:val="5"/>
  </w:num>
  <w:num w:numId="16" w16cid:durableId="682780523">
    <w:abstractNumId w:val="0"/>
  </w:num>
  <w:num w:numId="17" w16cid:durableId="18716486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376403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1134"/>
  <w:drawingGridHorizontalSpacing w:val="360"/>
  <w:drawingGridVerticalSpacing w:val="360"/>
  <w:displayHorizontalDrawingGridEvery w:val="0"/>
  <w:displayVerticalDrawingGridEvery w:val="0"/>
  <w:characterSpacingControl w:val="doNotCompress"/>
  <w:footnotePr>
    <w:numFmt w:val="chicago"/>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EF6"/>
    <w:rsid w:val="000022DF"/>
    <w:rsid w:val="000025D0"/>
    <w:rsid w:val="00004B77"/>
    <w:rsid w:val="000120A3"/>
    <w:rsid w:val="00016F44"/>
    <w:rsid w:val="0001796C"/>
    <w:rsid w:val="000179B7"/>
    <w:rsid w:val="00034497"/>
    <w:rsid w:val="00035C9D"/>
    <w:rsid w:val="000367AE"/>
    <w:rsid w:val="000442DD"/>
    <w:rsid w:val="00045AA0"/>
    <w:rsid w:val="00050621"/>
    <w:rsid w:val="00052010"/>
    <w:rsid w:val="0005791D"/>
    <w:rsid w:val="00060990"/>
    <w:rsid w:val="00062D17"/>
    <w:rsid w:val="00064B46"/>
    <w:rsid w:val="0007019F"/>
    <w:rsid w:val="0007700A"/>
    <w:rsid w:val="000770A2"/>
    <w:rsid w:val="000849F7"/>
    <w:rsid w:val="00087643"/>
    <w:rsid w:val="00090972"/>
    <w:rsid w:val="000932B3"/>
    <w:rsid w:val="00096A6F"/>
    <w:rsid w:val="000A2804"/>
    <w:rsid w:val="000B4DE0"/>
    <w:rsid w:val="000D126D"/>
    <w:rsid w:val="000E1973"/>
    <w:rsid w:val="000E1CAB"/>
    <w:rsid w:val="000E5156"/>
    <w:rsid w:val="000F4217"/>
    <w:rsid w:val="000F6F3F"/>
    <w:rsid w:val="00105EA3"/>
    <w:rsid w:val="00111B00"/>
    <w:rsid w:val="00117E7F"/>
    <w:rsid w:val="00123093"/>
    <w:rsid w:val="00123FFF"/>
    <w:rsid w:val="00124A9C"/>
    <w:rsid w:val="0012796F"/>
    <w:rsid w:val="0013234A"/>
    <w:rsid w:val="00140056"/>
    <w:rsid w:val="00142404"/>
    <w:rsid w:val="00144233"/>
    <w:rsid w:val="00147353"/>
    <w:rsid w:val="001524CA"/>
    <w:rsid w:val="00153598"/>
    <w:rsid w:val="00155849"/>
    <w:rsid w:val="00157D88"/>
    <w:rsid w:val="00161372"/>
    <w:rsid w:val="001615BA"/>
    <w:rsid w:val="00166F71"/>
    <w:rsid w:val="001703E6"/>
    <w:rsid w:val="0017052A"/>
    <w:rsid w:val="00170683"/>
    <w:rsid w:val="00172EE7"/>
    <w:rsid w:val="00173305"/>
    <w:rsid w:val="001736E9"/>
    <w:rsid w:val="0017613B"/>
    <w:rsid w:val="00177FE9"/>
    <w:rsid w:val="00181597"/>
    <w:rsid w:val="001859E0"/>
    <w:rsid w:val="001A0BED"/>
    <w:rsid w:val="001B2A8B"/>
    <w:rsid w:val="001B399B"/>
    <w:rsid w:val="001B5683"/>
    <w:rsid w:val="001B64DA"/>
    <w:rsid w:val="001B7100"/>
    <w:rsid w:val="001C3463"/>
    <w:rsid w:val="001D4511"/>
    <w:rsid w:val="001E011E"/>
    <w:rsid w:val="001E79D6"/>
    <w:rsid w:val="001F4DE9"/>
    <w:rsid w:val="001F5960"/>
    <w:rsid w:val="001F7252"/>
    <w:rsid w:val="00205B2D"/>
    <w:rsid w:val="002071EA"/>
    <w:rsid w:val="00214404"/>
    <w:rsid w:val="0022789C"/>
    <w:rsid w:val="0023266E"/>
    <w:rsid w:val="00245687"/>
    <w:rsid w:val="0025116A"/>
    <w:rsid w:val="00254A51"/>
    <w:rsid w:val="002578D7"/>
    <w:rsid w:val="00257F3F"/>
    <w:rsid w:val="0027031F"/>
    <w:rsid w:val="002720DD"/>
    <w:rsid w:val="0027539C"/>
    <w:rsid w:val="00275C43"/>
    <w:rsid w:val="0028604E"/>
    <w:rsid w:val="00291D8C"/>
    <w:rsid w:val="00292C20"/>
    <w:rsid w:val="00293C59"/>
    <w:rsid w:val="00293FE0"/>
    <w:rsid w:val="0029730F"/>
    <w:rsid w:val="002A003D"/>
    <w:rsid w:val="002A0F23"/>
    <w:rsid w:val="002A7579"/>
    <w:rsid w:val="002B3408"/>
    <w:rsid w:val="002B38A5"/>
    <w:rsid w:val="002B6B1F"/>
    <w:rsid w:val="002B784D"/>
    <w:rsid w:val="002C2D6C"/>
    <w:rsid w:val="002C5C34"/>
    <w:rsid w:val="002C7F97"/>
    <w:rsid w:val="002D0EE1"/>
    <w:rsid w:val="002D17F6"/>
    <w:rsid w:val="002D4E9D"/>
    <w:rsid w:val="002E1A95"/>
    <w:rsid w:val="002E1E91"/>
    <w:rsid w:val="002F0D38"/>
    <w:rsid w:val="002F4F6D"/>
    <w:rsid w:val="0030110A"/>
    <w:rsid w:val="00302D5E"/>
    <w:rsid w:val="003152EA"/>
    <w:rsid w:val="00317B68"/>
    <w:rsid w:val="00322ACE"/>
    <w:rsid w:val="0032321C"/>
    <w:rsid w:val="00331815"/>
    <w:rsid w:val="00333E7F"/>
    <w:rsid w:val="00347BF6"/>
    <w:rsid w:val="00354460"/>
    <w:rsid w:val="00357209"/>
    <w:rsid w:val="003608F3"/>
    <w:rsid w:val="003627CE"/>
    <w:rsid w:val="00370EF6"/>
    <w:rsid w:val="00371D21"/>
    <w:rsid w:val="00377EEC"/>
    <w:rsid w:val="00382B0E"/>
    <w:rsid w:val="003A1212"/>
    <w:rsid w:val="003A1C55"/>
    <w:rsid w:val="003A2C77"/>
    <w:rsid w:val="003A3A31"/>
    <w:rsid w:val="003A49CC"/>
    <w:rsid w:val="003B5BDC"/>
    <w:rsid w:val="003B5F81"/>
    <w:rsid w:val="003E3501"/>
    <w:rsid w:val="003F4584"/>
    <w:rsid w:val="003F6346"/>
    <w:rsid w:val="003F6974"/>
    <w:rsid w:val="003F77F2"/>
    <w:rsid w:val="003F7FBA"/>
    <w:rsid w:val="0040074C"/>
    <w:rsid w:val="00405CFD"/>
    <w:rsid w:val="00406140"/>
    <w:rsid w:val="00417316"/>
    <w:rsid w:val="004175B9"/>
    <w:rsid w:val="00423421"/>
    <w:rsid w:val="00424038"/>
    <w:rsid w:val="00437A3C"/>
    <w:rsid w:val="00443DA4"/>
    <w:rsid w:val="0045282C"/>
    <w:rsid w:val="004557AD"/>
    <w:rsid w:val="00456601"/>
    <w:rsid w:val="00461329"/>
    <w:rsid w:val="00461852"/>
    <w:rsid w:val="0046505B"/>
    <w:rsid w:val="00465623"/>
    <w:rsid w:val="00465C1D"/>
    <w:rsid w:val="004711AE"/>
    <w:rsid w:val="00476A02"/>
    <w:rsid w:val="00480D4A"/>
    <w:rsid w:val="00481C45"/>
    <w:rsid w:val="004834F3"/>
    <w:rsid w:val="00483F2E"/>
    <w:rsid w:val="0049049A"/>
    <w:rsid w:val="00494800"/>
    <w:rsid w:val="004A16EE"/>
    <w:rsid w:val="004A4EC6"/>
    <w:rsid w:val="004B483A"/>
    <w:rsid w:val="004B56C0"/>
    <w:rsid w:val="004C1C9E"/>
    <w:rsid w:val="004C3832"/>
    <w:rsid w:val="004C4DD0"/>
    <w:rsid w:val="004C50DF"/>
    <w:rsid w:val="004C5985"/>
    <w:rsid w:val="004C72CB"/>
    <w:rsid w:val="004D1E0B"/>
    <w:rsid w:val="004D2755"/>
    <w:rsid w:val="004D7A93"/>
    <w:rsid w:val="004E4B00"/>
    <w:rsid w:val="0050345B"/>
    <w:rsid w:val="005050FE"/>
    <w:rsid w:val="005066E2"/>
    <w:rsid w:val="005204D6"/>
    <w:rsid w:val="00531C13"/>
    <w:rsid w:val="00534DFB"/>
    <w:rsid w:val="00540FB7"/>
    <w:rsid w:val="00550302"/>
    <w:rsid w:val="0055084B"/>
    <w:rsid w:val="00552550"/>
    <w:rsid w:val="00556D69"/>
    <w:rsid w:val="00556E9A"/>
    <w:rsid w:val="00570AEF"/>
    <w:rsid w:val="00580183"/>
    <w:rsid w:val="00583229"/>
    <w:rsid w:val="00586410"/>
    <w:rsid w:val="005A0D08"/>
    <w:rsid w:val="005A7373"/>
    <w:rsid w:val="005A752C"/>
    <w:rsid w:val="005B144B"/>
    <w:rsid w:val="005B1FEC"/>
    <w:rsid w:val="005C695D"/>
    <w:rsid w:val="005D0D76"/>
    <w:rsid w:val="005E6DA2"/>
    <w:rsid w:val="005F77E3"/>
    <w:rsid w:val="00603207"/>
    <w:rsid w:val="0060367B"/>
    <w:rsid w:val="00607AB9"/>
    <w:rsid w:val="00621CF3"/>
    <w:rsid w:val="00623E7C"/>
    <w:rsid w:val="00625225"/>
    <w:rsid w:val="00625A90"/>
    <w:rsid w:val="00640757"/>
    <w:rsid w:val="00641493"/>
    <w:rsid w:val="00643442"/>
    <w:rsid w:val="00645E78"/>
    <w:rsid w:val="0064639E"/>
    <w:rsid w:val="00647C28"/>
    <w:rsid w:val="00653FCC"/>
    <w:rsid w:val="006667C1"/>
    <w:rsid w:val="00667D80"/>
    <w:rsid w:val="006906D2"/>
    <w:rsid w:val="0069145B"/>
    <w:rsid w:val="00692F41"/>
    <w:rsid w:val="00696D03"/>
    <w:rsid w:val="006A3500"/>
    <w:rsid w:val="006A4514"/>
    <w:rsid w:val="006A58A2"/>
    <w:rsid w:val="006B0216"/>
    <w:rsid w:val="006B6A8C"/>
    <w:rsid w:val="006C1B52"/>
    <w:rsid w:val="006C1D17"/>
    <w:rsid w:val="006C2305"/>
    <w:rsid w:val="006C32EA"/>
    <w:rsid w:val="006E09FB"/>
    <w:rsid w:val="006E3483"/>
    <w:rsid w:val="006F0068"/>
    <w:rsid w:val="006F5454"/>
    <w:rsid w:val="006F5ADA"/>
    <w:rsid w:val="006F7C22"/>
    <w:rsid w:val="00711DFB"/>
    <w:rsid w:val="00717046"/>
    <w:rsid w:val="007170D3"/>
    <w:rsid w:val="00717C6A"/>
    <w:rsid w:val="00720008"/>
    <w:rsid w:val="00720326"/>
    <w:rsid w:val="0072238E"/>
    <w:rsid w:val="00730F28"/>
    <w:rsid w:val="00732DAA"/>
    <w:rsid w:val="00733C76"/>
    <w:rsid w:val="00736566"/>
    <w:rsid w:val="0074063D"/>
    <w:rsid w:val="00752DAC"/>
    <w:rsid w:val="00753679"/>
    <w:rsid w:val="00756C39"/>
    <w:rsid w:val="00756CB1"/>
    <w:rsid w:val="00763365"/>
    <w:rsid w:val="00764E0B"/>
    <w:rsid w:val="00772384"/>
    <w:rsid w:val="007727F2"/>
    <w:rsid w:val="00786F3B"/>
    <w:rsid w:val="0079371E"/>
    <w:rsid w:val="007937AE"/>
    <w:rsid w:val="007A06CC"/>
    <w:rsid w:val="007A618D"/>
    <w:rsid w:val="007B1521"/>
    <w:rsid w:val="007B5F21"/>
    <w:rsid w:val="007C1DDC"/>
    <w:rsid w:val="007C5E31"/>
    <w:rsid w:val="007E6804"/>
    <w:rsid w:val="007F3798"/>
    <w:rsid w:val="007F4239"/>
    <w:rsid w:val="00803DB7"/>
    <w:rsid w:val="00803E3D"/>
    <w:rsid w:val="00804DE1"/>
    <w:rsid w:val="008073B5"/>
    <w:rsid w:val="008105A4"/>
    <w:rsid w:val="008165B5"/>
    <w:rsid w:val="00823DA9"/>
    <w:rsid w:val="00823F93"/>
    <w:rsid w:val="00833EDA"/>
    <w:rsid w:val="008406A1"/>
    <w:rsid w:val="00844B4C"/>
    <w:rsid w:val="00845932"/>
    <w:rsid w:val="00846834"/>
    <w:rsid w:val="00855C5C"/>
    <w:rsid w:val="00862FCB"/>
    <w:rsid w:val="00876958"/>
    <w:rsid w:val="00880538"/>
    <w:rsid w:val="0089141A"/>
    <w:rsid w:val="008925D9"/>
    <w:rsid w:val="00896B97"/>
    <w:rsid w:val="008A6F2F"/>
    <w:rsid w:val="008B0EE7"/>
    <w:rsid w:val="008B59AF"/>
    <w:rsid w:val="008C26FF"/>
    <w:rsid w:val="008C2B12"/>
    <w:rsid w:val="008E14BF"/>
    <w:rsid w:val="008E305E"/>
    <w:rsid w:val="008E7EB5"/>
    <w:rsid w:val="008F1320"/>
    <w:rsid w:val="008F73B5"/>
    <w:rsid w:val="00901B0A"/>
    <w:rsid w:val="00902832"/>
    <w:rsid w:val="009113E9"/>
    <w:rsid w:val="00916DDE"/>
    <w:rsid w:val="00917C36"/>
    <w:rsid w:val="00920C1E"/>
    <w:rsid w:val="0092198D"/>
    <w:rsid w:val="00930EA5"/>
    <w:rsid w:val="00935283"/>
    <w:rsid w:val="00936783"/>
    <w:rsid w:val="00937828"/>
    <w:rsid w:val="00944F92"/>
    <w:rsid w:val="00951AD8"/>
    <w:rsid w:val="00953882"/>
    <w:rsid w:val="00954B7A"/>
    <w:rsid w:val="009551FD"/>
    <w:rsid w:val="00961405"/>
    <w:rsid w:val="00962EA3"/>
    <w:rsid w:val="0096680E"/>
    <w:rsid w:val="0097204E"/>
    <w:rsid w:val="0097421E"/>
    <w:rsid w:val="009767AC"/>
    <w:rsid w:val="009800E7"/>
    <w:rsid w:val="00985125"/>
    <w:rsid w:val="0098710E"/>
    <w:rsid w:val="009911E7"/>
    <w:rsid w:val="00991459"/>
    <w:rsid w:val="00993CB0"/>
    <w:rsid w:val="00994E8B"/>
    <w:rsid w:val="00995EED"/>
    <w:rsid w:val="00997EBF"/>
    <w:rsid w:val="009A5016"/>
    <w:rsid w:val="009A6A2E"/>
    <w:rsid w:val="009A7CB0"/>
    <w:rsid w:val="009B3FAF"/>
    <w:rsid w:val="009C5BCB"/>
    <w:rsid w:val="009D005C"/>
    <w:rsid w:val="009E03D2"/>
    <w:rsid w:val="009E0E1F"/>
    <w:rsid w:val="009E5DD5"/>
    <w:rsid w:val="009F39BA"/>
    <w:rsid w:val="009F703D"/>
    <w:rsid w:val="009F7464"/>
    <w:rsid w:val="00A04C35"/>
    <w:rsid w:val="00A12524"/>
    <w:rsid w:val="00A12FCA"/>
    <w:rsid w:val="00A13426"/>
    <w:rsid w:val="00A306D7"/>
    <w:rsid w:val="00A34DF1"/>
    <w:rsid w:val="00A37210"/>
    <w:rsid w:val="00A40056"/>
    <w:rsid w:val="00A512E4"/>
    <w:rsid w:val="00A60F0A"/>
    <w:rsid w:val="00A81109"/>
    <w:rsid w:val="00AA195D"/>
    <w:rsid w:val="00AA5BF8"/>
    <w:rsid w:val="00AA765B"/>
    <w:rsid w:val="00AB0C46"/>
    <w:rsid w:val="00AB1909"/>
    <w:rsid w:val="00AB4180"/>
    <w:rsid w:val="00AB696E"/>
    <w:rsid w:val="00AC19F3"/>
    <w:rsid w:val="00AC2341"/>
    <w:rsid w:val="00AC6006"/>
    <w:rsid w:val="00AD24AB"/>
    <w:rsid w:val="00AE0975"/>
    <w:rsid w:val="00AE38E6"/>
    <w:rsid w:val="00AE6F56"/>
    <w:rsid w:val="00AF6D42"/>
    <w:rsid w:val="00B01BCF"/>
    <w:rsid w:val="00B06C84"/>
    <w:rsid w:val="00B261DA"/>
    <w:rsid w:val="00B32FA2"/>
    <w:rsid w:val="00B37C0F"/>
    <w:rsid w:val="00B424BD"/>
    <w:rsid w:val="00B44AEA"/>
    <w:rsid w:val="00B4644D"/>
    <w:rsid w:val="00B50B76"/>
    <w:rsid w:val="00B55B88"/>
    <w:rsid w:val="00B71E07"/>
    <w:rsid w:val="00B8533A"/>
    <w:rsid w:val="00BA6995"/>
    <w:rsid w:val="00BA7805"/>
    <w:rsid w:val="00BB16F3"/>
    <w:rsid w:val="00BB4DA6"/>
    <w:rsid w:val="00BC57D2"/>
    <w:rsid w:val="00BC6B87"/>
    <w:rsid w:val="00BD521E"/>
    <w:rsid w:val="00BE0196"/>
    <w:rsid w:val="00BE0CD1"/>
    <w:rsid w:val="00BE1F12"/>
    <w:rsid w:val="00BE4C82"/>
    <w:rsid w:val="00BE5892"/>
    <w:rsid w:val="00BE5BE2"/>
    <w:rsid w:val="00C14D88"/>
    <w:rsid w:val="00C212A9"/>
    <w:rsid w:val="00C22667"/>
    <w:rsid w:val="00C2343F"/>
    <w:rsid w:val="00C25E4F"/>
    <w:rsid w:val="00C26834"/>
    <w:rsid w:val="00C40571"/>
    <w:rsid w:val="00C4348A"/>
    <w:rsid w:val="00C4586B"/>
    <w:rsid w:val="00C517D8"/>
    <w:rsid w:val="00C6329E"/>
    <w:rsid w:val="00C65575"/>
    <w:rsid w:val="00C67880"/>
    <w:rsid w:val="00C819AD"/>
    <w:rsid w:val="00C822A5"/>
    <w:rsid w:val="00C8280D"/>
    <w:rsid w:val="00C85D1F"/>
    <w:rsid w:val="00C93A7B"/>
    <w:rsid w:val="00CA5730"/>
    <w:rsid w:val="00CB2A73"/>
    <w:rsid w:val="00CC130A"/>
    <w:rsid w:val="00CC3E82"/>
    <w:rsid w:val="00CC5987"/>
    <w:rsid w:val="00CD278B"/>
    <w:rsid w:val="00CE320A"/>
    <w:rsid w:val="00CE6EF6"/>
    <w:rsid w:val="00CF0CCD"/>
    <w:rsid w:val="00CF2D2C"/>
    <w:rsid w:val="00D00CD1"/>
    <w:rsid w:val="00D05556"/>
    <w:rsid w:val="00D06392"/>
    <w:rsid w:val="00D1168E"/>
    <w:rsid w:val="00D1215F"/>
    <w:rsid w:val="00D14FF7"/>
    <w:rsid w:val="00D20E4A"/>
    <w:rsid w:val="00D30B7D"/>
    <w:rsid w:val="00D416BE"/>
    <w:rsid w:val="00D44B24"/>
    <w:rsid w:val="00D50406"/>
    <w:rsid w:val="00D505D1"/>
    <w:rsid w:val="00D50935"/>
    <w:rsid w:val="00D627D1"/>
    <w:rsid w:val="00D6466B"/>
    <w:rsid w:val="00D7344F"/>
    <w:rsid w:val="00D805C7"/>
    <w:rsid w:val="00D933E7"/>
    <w:rsid w:val="00D971C7"/>
    <w:rsid w:val="00DA026B"/>
    <w:rsid w:val="00DA7A67"/>
    <w:rsid w:val="00DB0615"/>
    <w:rsid w:val="00DB6EB3"/>
    <w:rsid w:val="00DB721D"/>
    <w:rsid w:val="00DC0AC7"/>
    <w:rsid w:val="00DC2189"/>
    <w:rsid w:val="00DC380C"/>
    <w:rsid w:val="00DC396D"/>
    <w:rsid w:val="00DC57A2"/>
    <w:rsid w:val="00DC585D"/>
    <w:rsid w:val="00DD4949"/>
    <w:rsid w:val="00DE2327"/>
    <w:rsid w:val="00DE47E7"/>
    <w:rsid w:val="00DE5B73"/>
    <w:rsid w:val="00DF0B5B"/>
    <w:rsid w:val="00DF3321"/>
    <w:rsid w:val="00DF3F51"/>
    <w:rsid w:val="00E033C1"/>
    <w:rsid w:val="00E121D3"/>
    <w:rsid w:val="00E24C2C"/>
    <w:rsid w:val="00E35D93"/>
    <w:rsid w:val="00E36C99"/>
    <w:rsid w:val="00E507FF"/>
    <w:rsid w:val="00E50FA9"/>
    <w:rsid w:val="00E527C3"/>
    <w:rsid w:val="00E610E0"/>
    <w:rsid w:val="00E62233"/>
    <w:rsid w:val="00E62738"/>
    <w:rsid w:val="00E668E6"/>
    <w:rsid w:val="00E70C23"/>
    <w:rsid w:val="00E76B58"/>
    <w:rsid w:val="00E922EA"/>
    <w:rsid w:val="00E952D5"/>
    <w:rsid w:val="00EA014C"/>
    <w:rsid w:val="00EB0867"/>
    <w:rsid w:val="00EB7143"/>
    <w:rsid w:val="00EC04D0"/>
    <w:rsid w:val="00EC5667"/>
    <w:rsid w:val="00ED06C5"/>
    <w:rsid w:val="00ED1421"/>
    <w:rsid w:val="00ED22D8"/>
    <w:rsid w:val="00ED3798"/>
    <w:rsid w:val="00ED4957"/>
    <w:rsid w:val="00EE20A2"/>
    <w:rsid w:val="00EE7138"/>
    <w:rsid w:val="00EF018E"/>
    <w:rsid w:val="00F01003"/>
    <w:rsid w:val="00F03B87"/>
    <w:rsid w:val="00F1462D"/>
    <w:rsid w:val="00F17E0E"/>
    <w:rsid w:val="00F24463"/>
    <w:rsid w:val="00F26888"/>
    <w:rsid w:val="00F27029"/>
    <w:rsid w:val="00F30F1F"/>
    <w:rsid w:val="00F31FD0"/>
    <w:rsid w:val="00F3467E"/>
    <w:rsid w:val="00F5065F"/>
    <w:rsid w:val="00F507FF"/>
    <w:rsid w:val="00F51345"/>
    <w:rsid w:val="00F5297B"/>
    <w:rsid w:val="00F56838"/>
    <w:rsid w:val="00F6264B"/>
    <w:rsid w:val="00F67E02"/>
    <w:rsid w:val="00F70404"/>
    <w:rsid w:val="00F72798"/>
    <w:rsid w:val="00F771D6"/>
    <w:rsid w:val="00F86406"/>
    <w:rsid w:val="00F86791"/>
    <w:rsid w:val="00F87171"/>
    <w:rsid w:val="00FA195D"/>
    <w:rsid w:val="00FA2B17"/>
    <w:rsid w:val="00FA2BF9"/>
    <w:rsid w:val="00FA3177"/>
    <w:rsid w:val="00FB20A9"/>
    <w:rsid w:val="00FB76C5"/>
    <w:rsid w:val="00FC0196"/>
    <w:rsid w:val="00FC2C5E"/>
    <w:rsid w:val="00FD5FA4"/>
    <w:rsid w:val="00FE0F87"/>
    <w:rsid w:val="00FE15A4"/>
    <w:rsid w:val="00FE1B70"/>
    <w:rsid w:val="00FE5046"/>
    <w:rsid w:val="00FF15E3"/>
    <w:rsid w:val="00FF19B6"/>
    <w:rsid w:val="00FF6D5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9B06C"/>
  <w15:docId w15:val="{1A5CEA28-CF51-DE44-B3EA-5C6AF703B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sid w:val="00F44D54"/>
    <w:pPr>
      <w:widowControl w:val="0"/>
      <w:tabs>
        <w:tab w:val="left" w:pos="170"/>
      </w:tabs>
      <w:autoSpaceDE w:val="0"/>
      <w:autoSpaceDN w:val="0"/>
      <w:spacing w:after="240" w:line="360" w:lineRule="auto"/>
      <w:jc w:val="both"/>
    </w:pPr>
    <w:rPr>
      <w:rFonts w:ascii="Arial" w:eastAsia="Times New Roman" w:hAnsi="Arial" w:cs="Times New Roman"/>
      <w:sz w:val="24"/>
      <w:lang w:val="en-GB"/>
    </w:rPr>
  </w:style>
  <w:style w:type="paragraph" w:styleId="Heading1">
    <w:name w:val="heading 1"/>
    <w:basedOn w:val="Normal"/>
    <w:link w:val="Heading1Char"/>
    <w:autoRedefine/>
    <w:uiPriority w:val="1"/>
    <w:qFormat/>
    <w:rsid w:val="00876958"/>
    <w:pPr>
      <w:tabs>
        <w:tab w:val="clear" w:pos="170"/>
      </w:tabs>
      <w:spacing w:after="120"/>
      <w:ind w:left="737" w:hanging="737"/>
      <w:outlineLvl w:val="0"/>
    </w:pPr>
    <w:rPr>
      <w:rFonts w:eastAsia="Arial" w:cs="Arial"/>
      <w:b/>
      <w:bCs/>
      <w:szCs w:val="24"/>
    </w:rPr>
  </w:style>
  <w:style w:type="paragraph" w:styleId="Heading2">
    <w:name w:val="heading 2"/>
    <w:basedOn w:val="Normal"/>
    <w:link w:val="Heading2Char"/>
    <w:uiPriority w:val="1"/>
    <w:qFormat/>
    <w:rsid w:val="001B247C"/>
    <w:pPr>
      <w:widowControl/>
      <w:tabs>
        <w:tab w:val="clear" w:pos="170"/>
      </w:tabs>
      <w:autoSpaceDE/>
      <w:autoSpaceDN/>
      <w:spacing w:after="120"/>
      <w:ind w:left="737" w:hanging="737"/>
      <w:outlineLvl w:val="1"/>
    </w:pPr>
    <w:rPr>
      <w:rFonts w:eastAsiaTheme="minorHAnsi" w:cs="Arial"/>
      <w:b/>
    </w:rPr>
  </w:style>
  <w:style w:type="paragraph" w:styleId="Heading3">
    <w:name w:val="heading 3"/>
    <w:basedOn w:val="Normal"/>
    <w:next w:val="Normal"/>
    <w:link w:val="Heading3Char"/>
    <w:uiPriority w:val="9"/>
    <w:unhideWhenUsed/>
    <w:qFormat/>
    <w:rsid w:val="001B247C"/>
    <w:pPr>
      <w:widowControl/>
      <w:tabs>
        <w:tab w:val="clear" w:pos="170"/>
      </w:tabs>
      <w:autoSpaceDE/>
      <w:autoSpaceDN/>
      <w:spacing w:after="120"/>
      <w:ind w:left="737" w:hanging="737"/>
      <w:outlineLvl w:val="2"/>
    </w:pPr>
    <w:rPr>
      <w:rFonts w:eastAsiaTheme="minorHAnsi" w:cs="Arial"/>
      <w:b/>
    </w:rPr>
  </w:style>
  <w:style w:type="paragraph" w:styleId="Heading4">
    <w:name w:val="heading 4"/>
    <w:basedOn w:val="Normal"/>
    <w:next w:val="Normal"/>
    <w:link w:val="Heading4Char"/>
    <w:uiPriority w:val="9"/>
    <w:unhideWhenUsed/>
    <w:qFormat/>
    <w:rsid w:val="009D31B9"/>
    <w:pPr>
      <w:keepNext/>
      <w:adjustRightInd w:val="0"/>
      <w:spacing w:line="240" w:lineRule="auto"/>
      <w:outlineLvl w:val="3"/>
    </w:pPr>
    <w:rPr>
      <w:rFonts w:cs="Arial"/>
      <w:b/>
      <w:bCs/>
      <w:color w:val="000000" w:themeColor="text1"/>
      <w:sz w:val="52"/>
      <w:szCs w:val="52"/>
    </w:rPr>
  </w:style>
  <w:style w:type="paragraph" w:styleId="Heading5">
    <w:name w:val="heading 5"/>
    <w:basedOn w:val="Normal"/>
    <w:next w:val="Normal"/>
    <w:link w:val="Heading5Char"/>
    <w:uiPriority w:val="9"/>
    <w:unhideWhenUsed/>
    <w:qFormat/>
    <w:rsid w:val="009D31B9"/>
    <w:pPr>
      <w:keepNext/>
      <w:spacing w:line="240" w:lineRule="auto"/>
      <w:outlineLvl w:val="4"/>
    </w:pPr>
    <w:rPr>
      <w:rFonts w:cs="Arial"/>
      <w:b/>
      <w:bCs/>
      <w:color w:val="000000" w:themeColor="text1"/>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76958"/>
    <w:rPr>
      <w:rFonts w:ascii="Arial" w:eastAsia="Arial" w:hAnsi="Arial" w:cs="Arial"/>
      <w:b/>
      <w:bCs/>
      <w:sz w:val="24"/>
      <w:szCs w:val="24"/>
      <w:lang w:val="en-GB"/>
    </w:rPr>
  </w:style>
  <w:style w:type="character" w:customStyle="1" w:styleId="Heading2Char">
    <w:name w:val="Heading 2 Char"/>
    <w:basedOn w:val="DefaultParagraphFont"/>
    <w:link w:val="Heading2"/>
    <w:uiPriority w:val="1"/>
    <w:rsid w:val="001B247C"/>
    <w:rPr>
      <w:rFonts w:ascii="Arial" w:hAnsi="Arial" w:cs="Arial"/>
      <w:b/>
      <w:sz w:val="24"/>
      <w:lang w:val="en-GB"/>
    </w:rPr>
  </w:style>
  <w:style w:type="paragraph" w:styleId="BodyText">
    <w:name w:val="Body Text"/>
    <w:basedOn w:val="Normal"/>
    <w:link w:val="BodyTextChar"/>
    <w:uiPriority w:val="1"/>
    <w:qFormat/>
    <w:rsid w:val="00A73CCA"/>
    <w:rPr>
      <w:szCs w:val="20"/>
    </w:rPr>
  </w:style>
  <w:style w:type="character" w:customStyle="1" w:styleId="BodyTextChar">
    <w:name w:val="Body Text Char"/>
    <w:basedOn w:val="DefaultParagraphFont"/>
    <w:link w:val="BodyText"/>
    <w:uiPriority w:val="1"/>
    <w:rsid w:val="00A73CCA"/>
    <w:rPr>
      <w:rFonts w:ascii="Times New Roman" w:eastAsia="Times New Roman" w:hAnsi="Times New Roman" w:cs="Times New Roman"/>
      <w:sz w:val="20"/>
      <w:szCs w:val="20"/>
      <w:lang w:val="en-US"/>
    </w:rPr>
  </w:style>
  <w:style w:type="paragraph" w:styleId="Title">
    <w:name w:val="Title"/>
    <w:basedOn w:val="Normal"/>
    <w:link w:val="TitleChar"/>
    <w:uiPriority w:val="1"/>
    <w:qFormat/>
    <w:rsid w:val="00A73CCA"/>
    <w:pPr>
      <w:spacing w:before="268"/>
      <w:ind w:left="120" w:right="1408"/>
    </w:pPr>
    <w:rPr>
      <w:rFonts w:ascii="Verdana" w:eastAsia="Verdana" w:hAnsi="Verdana" w:cs="Verdana"/>
      <w:sz w:val="30"/>
      <w:szCs w:val="30"/>
    </w:rPr>
  </w:style>
  <w:style w:type="character" w:customStyle="1" w:styleId="TitleChar">
    <w:name w:val="Title Char"/>
    <w:basedOn w:val="DefaultParagraphFont"/>
    <w:link w:val="Title"/>
    <w:uiPriority w:val="1"/>
    <w:rsid w:val="00A73CCA"/>
    <w:rPr>
      <w:rFonts w:ascii="Verdana" w:eastAsia="Verdana" w:hAnsi="Verdana" w:cs="Verdana"/>
      <w:sz w:val="30"/>
      <w:szCs w:val="30"/>
      <w:lang w:val="en-US"/>
    </w:rPr>
  </w:style>
  <w:style w:type="paragraph" w:styleId="ListParagraph">
    <w:name w:val="List Paragraph"/>
    <w:basedOn w:val="Normal"/>
    <w:uiPriority w:val="1"/>
    <w:qFormat/>
    <w:rsid w:val="00A73CCA"/>
    <w:pPr>
      <w:spacing w:before="1"/>
      <w:ind w:left="359" w:right="797" w:hanging="240"/>
    </w:pPr>
  </w:style>
  <w:style w:type="paragraph" w:customStyle="1" w:styleId="TableParagraph">
    <w:name w:val="Table Paragraph"/>
    <w:basedOn w:val="Normal"/>
    <w:uiPriority w:val="1"/>
    <w:qFormat/>
    <w:rsid w:val="00A73CCA"/>
  </w:style>
  <w:style w:type="paragraph" w:styleId="Header">
    <w:name w:val="header"/>
    <w:basedOn w:val="Normal"/>
    <w:link w:val="HeaderChar"/>
    <w:uiPriority w:val="99"/>
    <w:unhideWhenUsed/>
    <w:rsid w:val="00A73CCA"/>
    <w:pPr>
      <w:tabs>
        <w:tab w:val="center" w:pos="4513"/>
        <w:tab w:val="right" w:pos="9026"/>
      </w:tabs>
    </w:pPr>
  </w:style>
  <w:style w:type="character" w:customStyle="1" w:styleId="HeaderChar">
    <w:name w:val="Header Char"/>
    <w:basedOn w:val="DefaultParagraphFont"/>
    <w:link w:val="Header"/>
    <w:uiPriority w:val="99"/>
    <w:rsid w:val="00A73CCA"/>
    <w:rPr>
      <w:rFonts w:ascii="Times New Roman" w:eastAsia="Times New Roman" w:hAnsi="Times New Roman" w:cs="Times New Roman"/>
      <w:lang w:val="en-US"/>
    </w:rPr>
  </w:style>
  <w:style w:type="paragraph" w:styleId="Footer">
    <w:name w:val="footer"/>
    <w:basedOn w:val="Normal"/>
    <w:link w:val="FooterChar"/>
    <w:uiPriority w:val="99"/>
    <w:unhideWhenUsed/>
    <w:rsid w:val="00A73CCA"/>
    <w:pPr>
      <w:tabs>
        <w:tab w:val="center" w:pos="4513"/>
        <w:tab w:val="right" w:pos="9026"/>
      </w:tabs>
    </w:pPr>
  </w:style>
  <w:style w:type="character" w:customStyle="1" w:styleId="FooterChar">
    <w:name w:val="Footer Char"/>
    <w:basedOn w:val="DefaultParagraphFont"/>
    <w:link w:val="Footer"/>
    <w:uiPriority w:val="99"/>
    <w:rsid w:val="00A73CCA"/>
    <w:rPr>
      <w:rFonts w:ascii="Times New Roman" w:eastAsia="Times New Roman" w:hAnsi="Times New Roman" w:cs="Times New Roman"/>
      <w:lang w:val="en-US"/>
    </w:rPr>
  </w:style>
  <w:style w:type="paragraph" w:styleId="FootnoteText">
    <w:name w:val="footnote text"/>
    <w:basedOn w:val="Normal"/>
    <w:link w:val="FootnoteTextChar"/>
    <w:autoRedefine/>
    <w:uiPriority w:val="99"/>
    <w:unhideWhenUsed/>
    <w:qFormat/>
    <w:rsid w:val="00AB4180"/>
    <w:pPr>
      <w:tabs>
        <w:tab w:val="clear" w:pos="170"/>
        <w:tab w:val="left" w:pos="0"/>
      </w:tabs>
      <w:spacing w:after="60" w:line="240" w:lineRule="auto"/>
      <w:jc w:val="left"/>
    </w:pPr>
    <w:rPr>
      <w:sz w:val="20"/>
      <w:szCs w:val="20"/>
    </w:rPr>
  </w:style>
  <w:style w:type="character" w:customStyle="1" w:styleId="FootnoteTextChar">
    <w:name w:val="Footnote Text Char"/>
    <w:basedOn w:val="DefaultParagraphFont"/>
    <w:link w:val="FootnoteText"/>
    <w:uiPriority w:val="99"/>
    <w:rsid w:val="00AB4180"/>
    <w:rPr>
      <w:rFonts w:ascii="Arial" w:eastAsia="Times New Roman" w:hAnsi="Arial" w:cs="Times New Roman"/>
      <w:sz w:val="20"/>
      <w:szCs w:val="20"/>
      <w:lang w:val="en-GB"/>
    </w:rPr>
  </w:style>
  <w:style w:type="character" w:styleId="FootnoteReference">
    <w:name w:val="footnote reference"/>
    <w:basedOn w:val="DefaultParagraphFont"/>
    <w:uiPriority w:val="99"/>
    <w:unhideWhenUsed/>
    <w:rsid w:val="004F3F54"/>
    <w:rPr>
      <w:vertAlign w:val="superscript"/>
    </w:rPr>
  </w:style>
  <w:style w:type="paragraph" w:customStyle="1" w:styleId="EndNoteBibliographyTitle">
    <w:name w:val="EndNote Bibliography Title"/>
    <w:basedOn w:val="Normal"/>
    <w:link w:val="EndNoteBibliographyTitleChar"/>
    <w:rsid w:val="004F3F54"/>
    <w:pPr>
      <w:jc w:val="center"/>
    </w:pPr>
    <w:rPr>
      <w:rFonts w:ascii="Times New Roman" w:hAnsi="Times New Roman"/>
      <w:noProof/>
    </w:rPr>
  </w:style>
  <w:style w:type="character" w:customStyle="1" w:styleId="EndNoteBibliographyTitleChar">
    <w:name w:val="EndNote Bibliography Title Char"/>
    <w:basedOn w:val="FootnoteTextChar"/>
    <w:link w:val="EndNoteBibliographyTitle"/>
    <w:rsid w:val="004F3F54"/>
    <w:rPr>
      <w:rFonts w:ascii="Times New Roman" w:eastAsia="Times New Roman" w:hAnsi="Times New Roman" w:cs="Times New Roman"/>
      <w:noProof/>
      <w:sz w:val="18"/>
      <w:szCs w:val="20"/>
      <w:lang w:val="en-US"/>
    </w:rPr>
  </w:style>
  <w:style w:type="paragraph" w:customStyle="1" w:styleId="EndNoteBibliography">
    <w:name w:val="EndNote Bibliography"/>
    <w:basedOn w:val="Normal"/>
    <w:link w:val="EndNoteBibliographyChar"/>
    <w:rsid w:val="004F3F54"/>
    <w:rPr>
      <w:rFonts w:ascii="Times New Roman" w:hAnsi="Times New Roman"/>
      <w:noProof/>
    </w:rPr>
  </w:style>
  <w:style w:type="character" w:customStyle="1" w:styleId="EndNoteBibliographyChar">
    <w:name w:val="EndNote Bibliography Char"/>
    <w:basedOn w:val="FootnoteTextChar"/>
    <w:link w:val="EndNoteBibliography"/>
    <w:rsid w:val="004F3F54"/>
    <w:rPr>
      <w:rFonts w:ascii="Times New Roman" w:eastAsia="Times New Roman" w:hAnsi="Times New Roman" w:cs="Times New Roman"/>
      <w:noProof/>
      <w:sz w:val="18"/>
      <w:szCs w:val="20"/>
      <w:lang w:val="en-US"/>
    </w:rPr>
  </w:style>
  <w:style w:type="character" w:styleId="Hyperlink">
    <w:name w:val="Hyperlink"/>
    <w:basedOn w:val="DefaultParagraphFont"/>
    <w:uiPriority w:val="99"/>
    <w:unhideWhenUsed/>
    <w:rsid w:val="004F3F54"/>
    <w:rPr>
      <w:color w:val="0563C1" w:themeColor="hyperlink"/>
      <w:u w:val="single"/>
    </w:rPr>
  </w:style>
  <w:style w:type="paragraph" w:styleId="NoSpacing">
    <w:name w:val="No Spacing"/>
    <w:uiPriority w:val="1"/>
    <w:qFormat/>
    <w:rsid w:val="00FE5B9F"/>
    <w:pPr>
      <w:widowControl w:val="0"/>
      <w:autoSpaceDE w:val="0"/>
      <w:autoSpaceDN w:val="0"/>
      <w:spacing w:after="0" w:line="240" w:lineRule="auto"/>
    </w:pPr>
    <w:rPr>
      <w:rFonts w:ascii="Times New Roman" w:eastAsia="Times New Roman" w:hAnsi="Times New Roman" w:cs="Times New Roman"/>
      <w:lang w:val="en-US"/>
    </w:rPr>
  </w:style>
  <w:style w:type="character" w:styleId="CommentReference">
    <w:name w:val="annotation reference"/>
    <w:basedOn w:val="DefaultParagraphFont"/>
    <w:uiPriority w:val="99"/>
    <w:semiHidden/>
    <w:unhideWhenUsed/>
    <w:rsid w:val="001E4EA8"/>
    <w:rPr>
      <w:sz w:val="16"/>
      <w:szCs w:val="16"/>
    </w:rPr>
  </w:style>
  <w:style w:type="paragraph" w:styleId="CommentText">
    <w:name w:val="annotation text"/>
    <w:basedOn w:val="Normal"/>
    <w:link w:val="CommentTextChar"/>
    <w:uiPriority w:val="99"/>
    <w:unhideWhenUsed/>
    <w:rsid w:val="001E4EA8"/>
    <w:rPr>
      <w:szCs w:val="20"/>
    </w:rPr>
  </w:style>
  <w:style w:type="character" w:customStyle="1" w:styleId="CommentTextChar">
    <w:name w:val="Comment Text Char"/>
    <w:basedOn w:val="DefaultParagraphFont"/>
    <w:link w:val="CommentText"/>
    <w:uiPriority w:val="99"/>
    <w:rsid w:val="001E4EA8"/>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E4EA8"/>
    <w:rPr>
      <w:b/>
      <w:bCs/>
    </w:rPr>
  </w:style>
  <w:style w:type="character" w:customStyle="1" w:styleId="CommentSubjectChar">
    <w:name w:val="Comment Subject Char"/>
    <w:basedOn w:val="CommentTextChar"/>
    <w:link w:val="CommentSubject"/>
    <w:uiPriority w:val="99"/>
    <w:semiHidden/>
    <w:rsid w:val="001E4EA8"/>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1E4E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4EA8"/>
    <w:rPr>
      <w:rFonts w:ascii="Segoe UI" w:eastAsia="Times New Roman" w:hAnsi="Segoe UI" w:cs="Segoe UI"/>
      <w:sz w:val="18"/>
      <w:szCs w:val="18"/>
      <w:lang w:val="en-US"/>
    </w:rPr>
  </w:style>
  <w:style w:type="paragraph" w:customStyle="1" w:styleId="Style1">
    <w:name w:val="Style1"/>
    <w:basedOn w:val="BodyText"/>
    <w:uiPriority w:val="1"/>
    <w:qFormat/>
    <w:rsid w:val="000950CB"/>
    <w:pPr>
      <w:spacing w:before="30" w:line="271" w:lineRule="auto"/>
      <w:ind w:firstLine="240"/>
    </w:pPr>
    <w:rPr>
      <w:color w:val="231F20"/>
    </w:rPr>
  </w:style>
  <w:style w:type="paragraph" w:styleId="Caption">
    <w:name w:val="caption"/>
    <w:basedOn w:val="Normal"/>
    <w:next w:val="Normal"/>
    <w:uiPriority w:val="35"/>
    <w:qFormat/>
    <w:rsid w:val="00D87D72"/>
    <w:pPr>
      <w:widowControl/>
      <w:autoSpaceDE/>
      <w:autoSpaceDN/>
      <w:spacing w:before="60"/>
    </w:pPr>
    <w:rPr>
      <w:rFonts w:cs="Arial"/>
      <w:b/>
      <w:bCs/>
      <w:iCs/>
      <w:color w:val="000000" w:themeColor="text1"/>
      <w:szCs w:val="16"/>
    </w:rPr>
  </w:style>
  <w:style w:type="paragraph" w:styleId="EndnoteText">
    <w:name w:val="endnote text"/>
    <w:basedOn w:val="Normal"/>
    <w:link w:val="EndnoteTextChar"/>
    <w:uiPriority w:val="99"/>
    <w:semiHidden/>
    <w:unhideWhenUsed/>
    <w:rsid w:val="005B474E"/>
    <w:rPr>
      <w:sz w:val="20"/>
      <w:szCs w:val="20"/>
    </w:rPr>
  </w:style>
  <w:style w:type="character" w:customStyle="1" w:styleId="EndnoteTextChar">
    <w:name w:val="Endnote Text Char"/>
    <w:basedOn w:val="DefaultParagraphFont"/>
    <w:link w:val="EndnoteText"/>
    <w:uiPriority w:val="99"/>
    <w:semiHidden/>
    <w:rsid w:val="005B474E"/>
    <w:rPr>
      <w:rFonts w:ascii="Arial" w:eastAsia="Times New Roman" w:hAnsi="Arial" w:cs="Times New Roman"/>
      <w:sz w:val="20"/>
      <w:szCs w:val="20"/>
      <w:lang w:val="en-US"/>
    </w:rPr>
  </w:style>
  <w:style w:type="character" w:styleId="EndnoteReference">
    <w:name w:val="endnote reference"/>
    <w:basedOn w:val="DefaultParagraphFont"/>
    <w:uiPriority w:val="99"/>
    <w:semiHidden/>
    <w:unhideWhenUsed/>
    <w:rsid w:val="005B474E"/>
    <w:rPr>
      <w:vertAlign w:val="superscript"/>
    </w:rPr>
  </w:style>
  <w:style w:type="character" w:styleId="IntenseReference">
    <w:name w:val="Intense Reference"/>
    <w:basedOn w:val="DefaultParagraphFont"/>
    <w:uiPriority w:val="32"/>
    <w:qFormat/>
    <w:rsid w:val="000C3C39"/>
    <w:rPr>
      <w:b/>
      <w:bCs/>
      <w:smallCaps/>
      <w:color w:val="5B9BD5" w:themeColor="accent1"/>
      <w:spacing w:val="5"/>
    </w:rPr>
  </w:style>
  <w:style w:type="paragraph" w:customStyle="1" w:styleId="ChartNormal">
    <w:name w:val="__Chart_Normal"/>
    <w:basedOn w:val="Normal"/>
    <w:rsid w:val="001149CC"/>
    <w:pPr>
      <w:keepNext/>
      <w:framePr w:hSpace="57" w:vSpace="57" w:wrap="around" w:vAnchor="text" w:hAnchor="margin" w:x="1" w:y="1"/>
      <w:widowControl/>
      <w:tabs>
        <w:tab w:val="clear" w:pos="170"/>
      </w:tabs>
      <w:autoSpaceDE/>
      <w:autoSpaceDN/>
      <w:jc w:val="left"/>
    </w:pPr>
    <w:rPr>
      <w:rFonts w:ascii="Arial Narrow" w:eastAsia="SimSun" w:hAnsi="Arial Narrow" w:cs="Arial"/>
      <w:color w:val="000000"/>
      <w:sz w:val="14"/>
      <w:szCs w:val="20"/>
    </w:rPr>
  </w:style>
  <w:style w:type="character" w:customStyle="1" w:styleId="ChartObject">
    <w:name w:val="_Chart Object"/>
    <w:basedOn w:val="DefaultParagraphFont"/>
    <w:rsid w:val="001149CC"/>
  </w:style>
  <w:style w:type="character" w:customStyle="1" w:styleId="ChartSource">
    <w:name w:val="_Chart Source"/>
    <w:basedOn w:val="DefaultParagraphFont"/>
    <w:rsid w:val="001149CC"/>
    <w:rPr>
      <w:rFonts w:ascii="Arial Narrow" w:eastAsia="SimSun" w:hAnsi="Arial Narrow"/>
      <w:i w:val="0"/>
      <w:sz w:val="12"/>
      <w:bdr w:val="none" w:sz="0" w:space="0" w:color="auto"/>
      <w:shd w:val="clear" w:color="auto" w:fill="F2F2F2" w:themeFill="background1" w:themeFillShade="F2"/>
    </w:rPr>
  </w:style>
  <w:style w:type="character" w:customStyle="1" w:styleId="ChartTitle">
    <w:name w:val="_Chart Title"/>
    <w:basedOn w:val="DefaultParagraphFont"/>
    <w:rsid w:val="001149CC"/>
    <w:rPr>
      <w:rFonts w:ascii="Arial" w:eastAsia="SimHei" w:hAnsi="Arial"/>
      <w:b/>
      <w:sz w:val="18"/>
    </w:rPr>
  </w:style>
  <w:style w:type="character" w:customStyle="1" w:styleId="TableSubtitle">
    <w:name w:val="_Table Subtitle"/>
    <w:basedOn w:val="DefaultParagraphFont"/>
    <w:rsid w:val="00243684"/>
    <w:rPr>
      <w:rFonts w:ascii="Arial Narrow" w:eastAsia="SimSun" w:hAnsi="Arial Narrow"/>
      <w:b/>
      <w:sz w:val="14"/>
    </w:rPr>
  </w:style>
  <w:style w:type="paragraph" w:styleId="Revision">
    <w:name w:val="Revision"/>
    <w:hidden/>
    <w:uiPriority w:val="99"/>
    <w:semiHidden/>
    <w:rsid w:val="00B16664"/>
    <w:pPr>
      <w:spacing w:after="0" w:line="240" w:lineRule="auto"/>
    </w:pPr>
    <w:rPr>
      <w:rFonts w:ascii="Arial" w:eastAsia="Times New Roman" w:hAnsi="Arial" w:cs="Times New Roman"/>
      <w:lang w:val="en-US"/>
    </w:rPr>
  </w:style>
  <w:style w:type="character" w:styleId="FollowedHyperlink">
    <w:name w:val="FollowedHyperlink"/>
    <w:basedOn w:val="DefaultParagraphFont"/>
    <w:uiPriority w:val="99"/>
    <w:semiHidden/>
    <w:unhideWhenUsed/>
    <w:rsid w:val="00916F21"/>
    <w:rPr>
      <w:color w:val="954F72" w:themeColor="followedHyperlink"/>
      <w:u w:val="single"/>
    </w:rPr>
  </w:style>
  <w:style w:type="paragraph" w:styleId="BodyText2">
    <w:name w:val="Body Text 2"/>
    <w:basedOn w:val="Normal"/>
    <w:link w:val="BodyText2Char"/>
    <w:uiPriority w:val="99"/>
    <w:unhideWhenUsed/>
    <w:rsid w:val="007E5901"/>
    <w:pPr>
      <w:widowControl/>
      <w:tabs>
        <w:tab w:val="clear" w:pos="170"/>
      </w:tabs>
      <w:autoSpaceDE/>
      <w:autoSpaceDN/>
      <w:spacing w:line="288" w:lineRule="auto"/>
      <w:jc w:val="center"/>
    </w:pPr>
    <w:rPr>
      <w:rFonts w:eastAsiaTheme="minorHAnsi" w:cs="Arial"/>
      <w:b/>
      <w:sz w:val="28"/>
    </w:rPr>
  </w:style>
  <w:style w:type="character" w:customStyle="1" w:styleId="BodyText2Char">
    <w:name w:val="Body Text 2 Char"/>
    <w:basedOn w:val="DefaultParagraphFont"/>
    <w:link w:val="BodyText2"/>
    <w:uiPriority w:val="99"/>
    <w:rsid w:val="007E5901"/>
    <w:rPr>
      <w:rFonts w:ascii="Arial" w:hAnsi="Arial" w:cs="Arial"/>
      <w:b/>
      <w:sz w:val="28"/>
      <w:lang w:val="en-US"/>
    </w:rPr>
  </w:style>
  <w:style w:type="paragraph" w:styleId="BodyText3">
    <w:name w:val="Body Text 3"/>
    <w:basedOn w:val="Normal"/>
    <w:link w:val="BodyText3Char"/>
    <w:uiPriority w:val="99"/>
    <w:unhideWhenUsed/>
    <w:rsid w:val="00006603"/>
    <w:pPr>
      <w:widowControl/>
      <w:tabs>
        <w:tab w:val="clear" w:pos="170"/>
      </w:tabs>
      <w:autoSpaceDE/>
      <w:autoSpaceDN/>
      <w:spacing w:line="288" w:lineRule="auto"/>
    </w:pPr>
    <w:rPr>
      <w:rFonts w:eastAsiaTheme="minorHAnsi" w:cs="Arial"/>
    </w:rPr>
  </w:style>
  <w:style w:type="character" w:customStyle="1" w:styleId="BodyText3Char">
    <w:name w:val="Body Text 3 Char"/>
    <w:basedOn w:val="DefaultParagraphFont"/>
    <w:link w:val="BodyText3"/>
    <w:uiPriority w:val="99"/>
    <w:rsid w:val="00006603"/>
    <w:rPr>
      <w:rFonts w:ascii="Arial" w:hAnsi="Arial" w:cs="Arial"/>
      <w:lang w:val="en-US"/>
    </w:rPr>
  </w:style>
  <w:style w:type="paragraph" w:customStyle="1" w:styleId="Default">
    <w:name w:val="Default"/>
    <w:rsid w:val="003F05F8"/>
    <w:pPr>
      <w:autoSpaceDE w:val="0"/>
      <w:autoSpaceDN w:val="0"/>
      <w:adjustRightInd w:val="0"/>
      <w:spacing w:after="0" w:line="240" w:lineRule="auto"/>
    </w:pPr>
    <w:rPr>
      <w:rFonts w:ascii="Arial" w:eastAsia="Cambria" w:hAnsi="Arial" w:cs="Arial"/>
      <w:color w:val="000000"/>
      <w:sz w:val="24"/>
      <w:szCs w:val="24"/>
      <w:lang w:val="en-US" w:eastAsia="en-GB"/>
    </w:rPr>
  </w:style>
  <w:style w:type="character" w:customStyle="1" w:styleId="Heading3Char">
    <w:name w:val="Heading 3 Char"/>
    <w:basedOn w:val="DefaultParagraphFont"/>
    <w:link w:val="Heading3"/>
    <w:uiPriority w:val="9"/>
    <w:rsid w:val="001B247C"/>
    <w:rPr>
      <w:rFonts w:ascii="Arial" w:hAnsi="Arial" w:cs="Arial"/>
      <w:b/>
      <w:sz w:val="24"/>
      <w:lang w:val="en-GB"/>
    </w:rPr>
  </w:style>
  <w:style w:type="character" w:customStyle="1" w:styleId="Heading4Char">
    <w:name w:val="Heading 4 Char"/>
    <w:basedOn w:val="DefaultParagraphFont"/>
    <w:link w:val="Heading4"/>
    <w:uiPriority w:val="9"/>
    <w:rsid w:val="009D31B9"/>
    <w:rPr>
      <w:rFonts w:ascii="Arial" w:eastAsia="Times New Roman" w:hAnsi="Arial" w:cs="Arial"/>
      <w:b/>
      <w:bCs/>
      <w:color w:val="000000" w:themeColor="text1"/>
      <w:sz w:val="52"/>
      <w:szCs w:val="52"/>
      <w:lang w:val="en-GB"/>
    </w:rPr>
  </w:style>
  <w:style w:type="character" w:customStyle="1" w:styleId="Heading5Char">
    <w:name w:val="Heading 5 Char"/>
    <w:basedOn w:val="DefaultParagraphFont"/>
    <w:link w:val="Heading5"/>
    <w:uiPriority w:val="9"/>
    <w:rsid w:val="009D31B9"/>
    <w:rPr>
      <w:rFonts w:ascii="Arial" w:eastAsia="Times New Roman" w:hAnsi="Arial" w:cs="Arial"/>
      <w:b/>
      <w:bCs/>
      <w:color w:val="000000" w:themeColor="text1"/>
      <w:sz w:val="30"/>
      <w:szCs w:val="30"/>
      <w:lang w:val="en-GB"/>
    </w:rPr>
  </w:style>
  <w:style w:type="paragraph" w:customStyle="1" w:styleId="TableCaption">
    <w:name w:val="Table Caption"/>
    <w:basedOn w:val="BodyText"/>
    <w:qFormat/>
  </w:style>
  <w:style w:type="paragraph" w:customStyle="1" w:styleId="SourceCode">
    <w:name w:val="Source Code"/>
    <w:basedOn w:val="Normal"/>
    <w:pPr>
      <w:shd w:val="clear" w:color="auto" w:fill="F8F8F8"/>
      <w:wordWrap w:val="0"/>
    </w:pPr>
  </w:style>
  <w:style w:type="character" w:customStyle="1" w:styleId="KeywordTok">
    <w:name w:val="KeywordTok"/>
    <w:rPr>
      <w:b/>
      <w:color w:val="204A87"/>
      <w:shd w:val="clear" w:color="auto" w:fill="F8F8F8"/>
    </w:rPr>
  </w:style>
  <w:style w:type="character" w:customStyle="1" w:styleId="DataTypeTok">
    <w:name w:val="DataTypeTok"/>
    <w:rPr>
      <w:color w:val="204A87"/>
      <w:shd w:val="clear" w:color="auto" w:fill="F8F8F8"/>
    </w:rPr>
  </w:style>
  <w:style w:type="character" w:customStyle="1" w:styleId="DecValTok">
    <w:name w:val="DecValTok"/>
    <w:rPr>
      <w:color w:val="0000CF"/>
      <w:shd w:val="clear" w:color="auto" w:fill="F8F8F8"/>
    </w:rPr>
  </w:style>
  <w:style w:type="character" w:customStyle="1" w:styleId="BaseNTok">
    <w:name w:val="BaseNTok"/>
    <w:rPr>
      <w:color w:val="0000CF"/>
      <w:shd w:val="clear" w:color="auto" w:fill="F8F8F8"/>
    </w:rPr>
  </w:style>
  <w:style w:type="character" w:customStyle="1" w:styleId="FloatTok">
    <w:name w:val="FloatTok"/>
    <w:rPr>
      <w:color w:val="0000CF"/>
      <w:shd w:val="clear" w:color="auto" w:fill="F8F8F8"/>
    </w:rPr>
  </w:style>
  <w:style w:type="character" w:customStyle="1" w:styleId="ConstantTok">
    <w:name w:val="ConstantTok"/>
    <w:rPr>
      <w:color w:val="000000"/>
      <w:shd w:val="clear" w:color="auto" w:fill="F8F8F8"/>
    </w:rPr>
  </w:style>
  <w:style w:type="character" w:customStyle="1" w:styleId="CharTok">
    <w:name w:val="CharTok"/>
    <w:rPr>
      <w:color w:val="4E9A06"/>
      <w:shd w:val="clear" w:color="auto" w:fill="F8F8F8"/>
    </w:rPr>
  </w:style>
  <w:style w:type="character" w:customStyle="1" w:styleId="SpecialCharTok">
    <w:name w:val="SpecialCharTok"/>
    <w:rPr>
      <w:color w:val="000000"/>
      <w:shd w:val="clear" w:color="auto" w:fill="F8F8F8"/>
    </w:rPr>
  </w:style>
  <w:style w:type="character" w:customStyle="1" w:styleId="StringTok">
    <w:name w:val="StringTok"/>
    <w:rPr>
      <w:color w:val="4E9A06"/>
      <w:shd w:val="clear" w:color="auto" w:fill="F8F8F8"/>
    </w:rPr>
  </w:style>
  <w:style w:type="character" w:customStyle="1" w:styleId="VerbatimStringTok">
    <w:name w:val="VerbatimStringTok"/>
    <w:rPr>
      <w:color w:val="4E9A06"/>
      <w:shd w:val="clear" w:color="auto" w:fill="F8F8F8"/>
    </w:rPr>
  </w:style>
  <w:style w:type="character" w:customStyle="1" w:styleId="SpecialStringTok">
    <w:name w:val="SpecialStringTok"/>
    <w:rPr>
      <w:color w:val="4E9A06"/>
      <w:shd w:val="clear" w:color="auto" w:fill="F8F8F8"/>
    </w:rPr>
  </w:style>
  <w:style w:type="character" w:customStyle="1" w:styleId="ImportTok">
    <w:name w:val="ImportTok"/>
    <w:rPr>
      <w:shd w:val="clear" w:color="auto" w:fill="F8F8F8"/>
    </w:rPr>
  </w:style>
  <w:style w:type="character" w:customStyle="1" w:styleId="CommentTok">
    <w:name w:val="CommentTok"/>
    <w:rPr>
      <w:i/>
      <w:color w:val="8F5902"/>
      <w:shd w:val="clear" w:color="auto" w:fill="F8F8F8"/>
    </w:rPr>
  </w:style>
  <w:style w:type="character" w:customStyle="1" w:styleId="DocumentationTok">
    <w:name w:val="DocumentationTok"/>
    <w:rPr>
      <w:b/>
      <w:i/>
      <w:color w:val="8F5902"/>
      <w:shd w:val="clear" w:color="auto" w:fill="F8F8F8"/>
    </w:rPr>
  </w:style>
  <w:style w:type="character" w:customStyle="1" w:styleId="AnnotationTok">
    <w:name w:val="AnnotationTok"/>
    <w:rPr>
      <w:b/>
      <w:i/>
      <w:color w:val="8F5902"/>
      <w:shd w:val="clear" w:color="auto" w:fill="F8F8F8"/>
    </w:rPr>
  </w:style>
  <w:style w:type="character" w:customStyle="1" w:styleId="CommentVarTok">
    <w:name w:val="CommentVarTok"/>
    <w:rPr>
      <w:b/>
      <w:i/>
      <w:color w:val="8F5902"/>
      <w:shd w:val="clear" w:color="auto" w:fill="F8F8F8"/>
    </w:rPr>
  </w:style>
  <w:style w:type="character" w:customStyle="1" w:styleId="OtherTok">
    <w:name w:val="OtherTok"/>
    <w:rPr>
      <w:color w:val="8F5902"/>
      <w:shd w:val="clear" w:color="auto" w:fill="F8F8F8"/>
    </w:rPr>
  </w:style>
  <w:style w:type="character" w:customStyle="1" w:styleId="FunctionTok">
    <w:name w:val="FunctionTok"/>
    <w:rPr>
      <w:color w:val="000000"/>
      <w:shd w:val="clear" w:color="auto" w:fill="F8F8F8"/>
    </w:rPr>
  </w:style>
  <w:style w:type="character" w:customStyle="1" w:styleId="VariableTok">
    <w:name w:val="VariableTok"/>
    <w:rPr>
      <w:color w:val="000000"/>
      <w:shd w:val="clear" w:color="auto" w:fill="F8F8F8"/>
    </w:rPr>
  </w:style>
  <w:style w:type="character" w:customStyle="1" w:styleId="ControlFlowTok">
    <w:name w:val="ControlFlowTok"/>
    <w:rPr>
      <w:b/>
      <w:color w:val="204A87"/>
      <w:shd w:val="clear" w:color="auto" w:fill="F8F8F8"/>
    </w:rPr>
  </w:style>
  <w:style w:type="character" w:customStyle="1" w:styleId="OperatorTok">
    <w:name w:val="OperatorTok"/>
    <w:rPr>
      <w:b/>
      <w:color w:val="CE5C00"/>
      <w:shd w:val="clear" w:color="auto" w:fill="F8F8F8"/>
    </w:rPr>
  </w:style>
  <w:style w:type="character" w:customStyle="1" w:styleId="BuiltInTok">
    <w:name w:val="BuiltInTok"/>
    <w:rPr>
      <w:shd w:val="clear" w:color="auto" w:fill="F8F8F8"/>
    </w:rPr>
  </w:style>
  <w:style w:type="character" w:customStyle="1" w:styleId="ExtensionTok">
    <w:name w:val="ExtensionTok"/>
    <w:rPr>
      <w:shd w:val="clear" w:color="auto" w:fill="F8F8F8"/>
    </w:rPr>
  </w:style>
  <w:style w:type="character" w:customStyle="1" w:styleId="PreprocessorTok">
    <w:name w:val="PreprocessorTok"/>
    <w:rPr>
      <w:i/>
      <w:color w:val="8F5902"/>
      <w:shd w:val="clear" w:color="auto" w:fill="F8F8F8"/>
    </w:rPr>
  </w:style>
  <w:style w:type="character" w:customStyle="1" w:styleId="AttributeTok">
    <w:name w:val="AttributeTok"/>
    <w:rPr>
      <w:color w:val="C4A000"/>
      <w:shd w:val="clear" w:color="auto" w:fill="F8F8F8"/>
    </w:rPr>
  </w:style>
  <w:style w:type="character" w:customStyle="1" w:styleId="RegionMarkerTok">
    <w:name w:val="RegionMarkerTok"/>
    <w:rPr>
      <w:shd w:val="clear" w:color="auto" w:fill="F8F8F8"/>
    </w:rPr>
  </w:style>
  <w:style w:type="character" w:customStyle="1" w:styleId="InformationTok">
    <w:name w:val="InformationTok"/>
    <w:rPr>
      <w:b/>
      <w:i/>
      <w:color w:val="8F5902"/>
      <w:shd w:val="clear" w:color="auto" w:fill="F8F8F8"/>
    </w:rPr>
  </w:style>
  <w:style w:type="character" w:customStyle="1" w:styleId="WarningTok">
    <w:name w:val="WarningTok"/>
    <w:rPr>
      <w:b/>
      <w:i/>
      <w:color w:val="8F5902"/>
      <w:shd w:val="clear" w:color="auto" w:fill="F8F8F8"/>
    </w:rPr>
  </w:style>
  <w:style w:type="character" w:customStyle="1" w:styleId="AlertTok">
    <w:name w:val="AlertTok"/>
    <w:rPr>
      <w:color w:val="EF2929"/>
      <w:shd w:val="clear" w:color="auto" w:fill="F8F8F8"/>
    </w:rPr>
  </w:style>
  <w:style w:type="character" w:customStyle="1" w:styleId="ErrorTok">
    <w:name w:val="ErrorTok"/>
    <w:rPr>
      <w:b/>
      <w:color w:val="A40000"/>
      <w:shd w:val="clear" w:color="auto" w:fill="F8F8F8"/>
    </w:rPr>
  </w:style>
  <w:style w:type="character" w:customStyle="1" w:styleId="NormalTok">
    <w:name w:val="NormalTok"/>
    <w:rPr>
      <w:shd w:val="clear" w:color="auto" w:fill="F8F8F8"/>
    </w:rPr>
  </w:style>
  <w:style w:type="paragraph" w:styleId="NormalWeb">
    <w:name w:val="Normal (Web)"/>
    <w:basedOn w:val="Normal"/>
    <w:uiPriority w:val="99"/>
    <w:semiHidden/>
    <w:unhideWhenUsed/>
    <w:rsid w:val="00B37C0F"/>
    <w:rPr>
      <w:rFonts w:ascii="Times New Roman" w:hAnsi="Times New Roman"/>
      <w:szCs w:val="24"/>
    </w:rPr>
  </w:style>
  <w:style w:type="character" w:customStyle="1" w:styleId="UnresolvedMention1">
    <w:name w:val="Unresolved Mention1"/>
    <w:basedOn w:val="DefaultParagraphFont"/>
    <w:uiPriority w:val="99"/>
    <w:semiHidden/>
    <w:unhideWhenUsed/>
    <w:rsid w:val="002278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22275">
      <w:bodyDiv w:val="1"/>
      <w:marLeft w:val="0"/>
      <w:marRight w:val="0"/>
      <w:marTop w:val="0"/>
      <w:marBottom w:val="0"/>
      <w:divBdr>
        <w:top w:val="none" w:sz="0" w:space="0" w:color="auto"/>
        <w:left w:val="none" w:sz="0" w:space="0" w:color="auto"/>
        <w:bottom w:val="none" w:sz="0" w:space="0" w:color="auto"/>
        <w:right w:val="none" w:sz="0" w:space="0" w:color="auto"/>
      </w:divBdr>
      <w:divsChild>
        <w:div w:id="903295340">
          <w:marLeft w:val="0"/>
          <w:marRight w:val="0"/>
          <w:marTop w:val="0"/>
          <w:marBottom w:val="0"/>
          <w:divBdr>
            <w:top w:val="none" w:sz="0" w:space="0" w:color="auto"/>
            <w:left w:val="none" w:sz="0" w:space="0" w:color="auto"/>
            <w:bottom w:val="none" w:sz="0" w:space="0" w:color="auto"/>
            <w:right w:val="none" w:sz="0" w:space="0" w:color="auto"/>
          </w:divBdr>
        </w:div>
      </w:divsChild>
    </w:div>
    <w:div w:id="143162080">
      <w:bodyDiv w:val="1"/>
      <w:marLeft w:val="0"/>
      <w:marRight w:val="0"/>
      <w:marTop w:val="0"/>
      <w:marBottom w:val="0"/>
      <w:divBdr>
        <w:top w:val="none" w:sz="0" w:space="0" w:color="auto"/>
        <w:left w:val="none" w:sz="0" w:space="0" w:color="auto"/>
        <w:bottom w:val="none" w:sz="0" w:space="0" w:color="auto"/>
        <w:right w:val="none" w:sz="0" w:space="0" w:color="auto"/>
      </w:divBdr>
      <w:divsChild>
        <w:div w:id="189538426">
          <w:marLeft w:val="0"/>
          <w:marRight w:val="0"/>
          <w:marTop w:val="0"/>
          <w:marBottom w:val="0"/>
          <w:divBdr>
            <w:top w:val="none" w:sz="0" w:space="0" w:color="auto"/>
            <w:left w:val="none" w:sz="0" w:space="0" w:color="auto"/>
            <w:bottom w:val="none" w:sz="0" w:space="0" w:color="auto"/>
            <w:right w:val="none" w:sz="0" w:space="0" w:color="auto"/>
          </w:divBdr>
          <w:divsChild>
            <w:div w:id="1525052805">
              <w:marLeft w:val="0"/>
              <w:marRight w:val="0"/>
              <w:marTop w:val="0"/>
              <w:marBottom w:val="0"/>
              <w:divBdr>
                <w:top w:val="none" w:sz="0" w:space="0" w:color="auto"/>
                <w:left w:val="none" w:sz="0" w:space="0" w:color="auto"/>
                <w:bottom w:val="none" w:sz="0" w:space="0" w:color="auto"/>
                <w:right w:val="none" w:sz="0" w:space="0" w:color="auto"/>
              </w:divBdr>
              <w:divsChild>
                <w:div w:id="53254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80230">
      <w:bodyDiv w:val="1"/>
      <w:marLeft w:val="0"/>
      <w:marRight w:val="0"/>
      <w:marTop w:val="0"/>
      <w:marBottom w:val="0"/>
      <w:divBdr>
        <w:top w:val="none" w:sz="0" w:space="0" w:color="auto"/>
        <w:left w:val="none" w:sz="0" w:space="0" w:color="auto"/>
        <w:bottom w:val="none" w:sz="0" w:space="0" w:color="auto"/>
        <w:right w:val="none" w:sz="0" w:space="0" w:color="auto"/>
      </w:divBdr>
      <w:divsChild>
        <w:div w:id="1676033636">
          <w:marLeft w:val="0"/>
          <w:marRight w:val="0"/>
          <w:marTop w:val="0"/>
          <w:marBottom w:val="0"/>
          <w:divBdr>
            <w:top w:val="none" w:sz="0" w:space="0" w:color="auto"/>
            <w:left w:val="none" w:sz="0" w:space="0" w:color="auto"/>
            <w:bottom w:val="none" w:sz="0" w:space="0" w:color="auto"/>
            <w:right w:val="none" w:sz="0" w:space="0" w:color="auto"/>
          </w:divBdr>
          <w:divsChild>
            <w:div w:id="1504079572">
              <w:marLeft w:val="0"/>
              <w:marRight w:val="0"/>
              <w:marTop w:val="0"/>
              <w:marBottom w:val="0"/>
              <w:divBdr>
                <w:top w:val="none" w:sz="0" w:space="0" w:color="auto"/>
                <w:left w:val="none" w:sz="0" w:space="0" w:color="auto"/>
                <w:bottom w:val="none" w:sz="0" w:space="0" w:color="auto"/>
                <w:right w:val="none" w:sz="0" w:space="0" w:color="auto"/>
              </w:divBdr>
              <w:divsChild>
                <w:div w:id="43826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90507">
      <w:bodyDiv w:val="1"/>
      <w:marLeft w:val="0"/>
      <w:marRight w:val="0"/>
      <w:marTop w:val="0"/>
      <w:marBottom w:val="0"/>
      <w:divBdr>
        <w:top w:val="none" w:sz="0" w:space="0" w:color="auto"/>
        <w:left w:val="none" w:sz="0" w:space="0" w:color="auto"/>
        <w:bottom w:val="none" w:sz="0" w:space="0" w:color="auto"/>
        <w:right w:val="none" w:sz="0" w:space="0" w:color="auto"/>
      </w:divBdr>
      <w:divsChild>
        <w:div w:id="1626351822">
          <w:marLeft w:val="0"/>
          <w:marRight w:val="0"/>
          <w:marTop w:val="0"/>
          <w:marBottom w:val="0"/>
          <w:divBdr>
            <w:top w:val="none" w:sz="0" w:space="0" w:color="auto"/>
            <w:left w:val="none" w:sz="0" w:space="0" w:color="auto"/>
            <w:bottom w:val="none" w:sz="0" w:space="0" w:color="auto"/>
            <w:right w:val="none" w:sz="0" w:space="0" w:color="auto"/>
          </w:divBdr>
          <w:divsChild>
            <w:div w:id="1351302224">
              <w:marLeft w:val="0"/>
              <w:marRight w:val="0"/>
              <w:marTop w:val="0"/>
              <w:marBottom w:val="0"/>
              <w:divBdr>
                <w:top w:val="none" w:sz="0" w:space="0" w:color="auto"/>
                <w:left w:val="none" w:sz="0" w:space="0" w:color="auto"/>
                <w:bottom w:val="none" w:sz="0" w:space="0" w:color="auto"/>
                <w:right w:val="none" w:sz="0" w:space="0" w:color="auto"/>
              </w:divBdr>
              <w:divsChild>
                <w:div w:id="21068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08997">
      <w:bodyDiv w:val="1"/>
      <w:marLeft w:val="0"/>
      <w:marRight w:val="0"/>
      <w:marTop w:val="0"/>
      <w:marBottom w:val="0"/>
      <w:divBdr>
        <w:top w:val="none" w:sz="0" w:space="0" w:color="auto"/>
        <w:left w:val="none" w:sz="0" w:space="0" w:color="auto"/>
        <w:bottom w:val="none" w:sz="0" w:space="0" w:color="auto"/>
        <w:right w:val="none" w:sz="0" w:space="0" w:color="auto"/>
      </w:divBdr>
      <w:divsChild>
        <w:div w:id="938214715">
          <w:marLeft w:val="0"/>
          <w:marRight w:val="0"/>
          <w:marTop w:val="0"/>
          <w:marBottom w:val="0"/>
          <w:divBdr>
            <w:top w:val="none" w:sz="0" w:space="0" w:color="auto"/>
            <w:left w:val="none" w:sz="0" w:space="0" w:color="auto"/>
            <w:bottom w:val="none" w:sz="0" w:space="0" w:color="auto"/>
            <w:right w:val="none" w:sz="0" w:space="0" w:color="auto"/>
          </w:divBdr>
          <w:divsChild>
            <w:div w:id="530530747">
              <w:marLeft w:val="0"/>
              <w:marRight w:val="0"/>
              <w:marTop w:val="0"/>
              <w:marBottom w:val="0"/>
              <w:divBdr>
                <w:top w:val="none" w:sz="0" w:space="0" w:color="auto"/>
                <w:left w:val="none" w:sz="0" w:space="0" w:color="auto"/>
                <w:bottom w:val="none" w:sz="0" w:space="0" w:color="auto"/>
                <w:right w:val="none" w:sz="0" w:space="0" w:color="auto"/>
              </w:divBdr>
              <w:divsChild>
                <w:div w:id="75644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46085">
      <w:bodyDiv w:val="1"/>
      <w:marLeft w:val="0"/>
      <w:marRight w:val="0"/>
      <w:marTop w:val="0"/>
      <w:marBottom w:val="0"/>
      <w:divBdr>
        <w:top w:val="none" w:sz="0" w:space="0" w:color="auto"/>
        <w:left w:val="none" w:sz="0" w:space="0" w:color="auto"/>
        <w:bottom w:val="none" w:sz="0" w:space="0" w:color="auto"/>
        <w:right w:val="none" w:sz="0" w:space="0" w:color="auto"/>
      </w:divBdr>
    </w:div>
    <w:div w:id="840122287">
      <w:bodyDiv w:val="1"/>
      <w:marLeft w:val="0"/>
      <w:marRight w:val="0"/>
      <w:marTop w:val="0"/>
      <w:marBottom w:val="0"/>
      <w:divBdr>
        <w:top w:val="none" w:sz="0" w:space="0" w:color="auto"/>
        <w:left w:val="none" w:sz="0" w:space="0" w:color="auto"/>
        <w:bottom w:val="none" w:sz="0" w:space="0" w:color="auto"/>
        <w:right w:val="none" w:sz="0" w:space="0" w:color="auto"/>
      </w:divBdr>
      <w:divsChild>
        <w:div w:id="1556088894">
          <w:marLeft w:val="0"/>
          <w:marRight w:val="0"/>
          <w:marTop w:val="0"/>
          <w:marBottom w:val="0"/>
          <w:divBdr>
            <w:top w:val="none" w:sz="0" w:space="0" w:color="auto"/>
            <w:left w:val="none" w:sz="0" w:space="0" w:color="auto"/>
            <w:bottom w:val="none" w:sz="0" w:space="0" w:color="auto"/>
            <w:right w:val="none" w:sz="0" w:space="0" w:color="auto"/>
          </w:divBdr>
          <w:divsChild>
            <w:div w:id="928075867">
              <w:marLeft w:val="0"/>
              <w:marRight w:val="0"/>
              <w:marTop w:val="0"/>
              <w:marBottom w:val="0"/>
              <w:divBdr>
                <w:top w:val="none" w:sz="0" w:space="0" w:color="auto"/>
                <w:left w:val="none" w:sz="0" w:space="0" w:color="auto"/>
                <w:bottom w:val="none" w:sz="0" w:space="0" w:color="auto"/>
                <w:right w:val="none" w:sz="0" w:space="0" w:color="auto"/>
              </w:divBdr>
              <w:divsChild>
                <w:div w:id="11386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808969">
      <w:bodyDiv w:val="1"/>
      <w:marLeft w:val="0"/>
      <w:marRight w:val="0"/>
      <w:marTop w:val="0"/>
      <w:marBottom w:val="0"/>
      <w:divBdr>
        <w:top w:val="none" w:sz="0" w:space="0" w:color="auto"/>
        <w:left w:val="none" w:sz="0" w:space="0" w:color="auto"/>
        <w:bottom w:val="none" w:sz="0" w:space="0" w:color="auto"/>
        <w:right w:val="none" w:sz="0" w:space="0" w:color="auto"/>
      </w:divBdr>
      <w:divsChild>
        <w:div w:id="1579560941">
          <w:marLeft w:val="0"/>
          <w:marRight w:val="0"/>
          <w:marTop w:val="0"/>
          <w:marBottom w:val="0"/>
          <w:divBdr>
            <w:top w:val="none" w:sz="0" w:space="0" w:color="auto"/>
            <w:left w:val="none" w:sz="0" w:space="0" w:color="auto"/>
            <w:bottom w:val="none" w:sz="0" w:space="0" w:color="auto"/>
            <w:right w:val="none" w:sz="0" w:space="0" w:color="auto"/>
          </w:divBdr>
          <w:divsChild>
            <w:div w:id="1309817923">
              <w:marLeft w:val="0"/>
              <w:marRight w:val="0"/>
              <w:marTop w:val="0"/>
              <w:marBottom w:val="0"/>
              <w:divBdr>
                <w:top w:val="none" w:sz="0" w:space="0" w:color="auto"/>
                <w:left w:val="none" w:sz="0" w:space="0" w:color="auto"/>
                <w:bottom w:val="none" w:sz="0" w:space="0" w:color="auto"/>
                <w:right w:val="none" w:sz="0" w:space="0" w:color="auto"/>
              </w:divBdr>
              <w:divsChild>
                <w:div w:id="5894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545944">
      <w:bodyDiv w:val="1"/>
      <w:marLeft w:val="0"/>
      <w:marRight w:val="0"/>
      <w:marTop w:val="0"/>
      <w:marBottom w:val="0"/>
      <w:divBdr>
        <w:top w:val="none" w:sz="0" w:space="0" w:color="auto"/>
        <w:left w:val="none" w:sz="0" w:space="0" w:color="auto"/>
        <w:bottom w:val="none" w:sz="0" w:space="0" w:color="auto"/>
        <w:right w:val="none" w:sz="0" w:space="0" w:color="auto"/>
      </w:divBdr>
    </w:div>
    <w:div w:id="1409576228">
      <w:bodyDiv w:val="1"/>
      <w:marLeft w:val="0"/>
      <w:marRight w:val="0"/>
      <w:marTop w:val="0"/>
      <w:marBottom w:val="0"/>
      <w:divBdr>
        <w:top w:val="none" w:sz="0" w:space="0" w:color="auto"/>
        <w:left w:val="none" w:sz="0" w:space="0" w:color="auto"/>
        <w:bottom w:val="none" w:sz="0" w:space="0" w:color="auto"/>
        <w:right w:val="none" w:sz="0" w:space="0" w:color="auto"/>
      </w:divBdr>
      <w:divsChild>
        <w:div w:id="1144278464">
          <w:marLeft w:val="0"/>
          <w:marRight w:val="0"/>
          <w:marTop w:val="0"/>
          <w:marBottom w:val="0"/>
          <w:divBdr>
            <w:top w:val="none" w:sz="0" w:space="0" w:color="auto"/>
            <w:left w:val="none" w:sz="0" w:space="0" w:color="auto"/>
            <w:bottom w:val="none" w:sz="0" w:space="0" w:color="auto"/>
            <w:right w:val="none" w:sz="0" w:space="0" w:color="auto"/>
          </w:divBdr>
          <w:divsChild>
            <w:div w:id="370423220">
              <w:marLeft w:val="0"/>
              <w:marRight w:val="0"/>
              <w:marTop w:val="0"/>
              <w:marBottom w:val="0"/>
              <w:divBdr>
                <w:top w:val="none" w:sz="0" w:space="0" w:color="auto"/>
                <w:left w:val="none" w:sz="0" w:space="0" w:color="auto"/>
                <w:bottom w:val="none" w:sz="0" w:space="0" w:color="auto"/>
                <w:right w:val="none" w:sz="0" w:space="0" w:color="auto"/>
              </w:divBdr>
              <w:divsChild>
                <w:div w:id="209054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192848">
      <w:bodyDiv w:val="1"/>
      <w:marLeft w:val="0"/>
      <w:marRight w:val="0"/>
      <w:marTop w:val="0"/>
      <w:marBottom w:val="0"/>
      <w:divBdr>
        <w:top w:val="none" w:sz="0" w:space="0" w:color="auto"/>
        <w:left w:val="none" w:sz="0" w:space="0" w:color="auto"/>
        <w:bottom w:val="none" w:sz="0" w:space="0" w:color="auto"/>
        <w:right w:val="none" w:sz="0" w:space="0" w:color="auto"/>
      </w:divBdr>
      <w:divsChild>
        <w:div w:id="159276014">
          <w:marLeft w:val="0"/>
          <w:marRight w:val="0"/>
          <w:marTop w:val="0"/>
          <w:marBottom w:val="0"/>
          <w:divBdr>
            <w:top w:val="none" w:sz="0" w:space="0" w:color="auto"/>
            <w:left w:val="none" w:sz="0" w:space="0" w:color="auto"/>
            <w:bottom w:val="none" w:sz="0" w:space="0" w:color="auto"/>
            <w:right w:val="none" w:sz="0" w:space="0" w:color="auto"/>
          </w:divBdr>
          <w:divsChild>
            <w:div w:id="1241065648">
              <w:marLeft w:val="0"/>
              <w:marRight w:val="0"/>
              <w:marTop w:val="0"/>
              <w:marBottom w:val="0"/>
              <w:divBdr>
                <w:top w:val="none" w:sz="0" w:space="0" w:color="auto"/>
                <w:left w:val="none" w:sz="0" w:space="0" w:color="auto"/>
                <w:bottom w:val="none" w:sz="0" w:space="0" w:color="auto"/>
                <w:right w:val="none" w:sz="0" w:space="0" w:color="auto"/>
              </w:divBdr>
              <w:divsChild>
                <w:div w:id="214631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550026">
      <w:bodyDiv w:val="1"/>
      <w:marLeft w:val="0"/>
      <w:marRight w:val="0"/>
      <w:marTop w:val="0"/>
      <w:marBottom w:val="0"/>
      <w:divBdr>
        <w:top w:val="none" w:sz="0" w:space="0" w:color="auto"/>
        <w:left w:val="none" w:sz="0" w:space="0" w:color="auto"/>
        <w:bottom w:val="none" w:sz="0" w:space="0" w:color="auto"/>
        <w:right w:val="none" w:sz="0" w:space="0" w:color="auto"/>
      </w:divBdr>
      <w:divsChild>
        <w:div w:id="6445126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www.resbank.co.za/en/home/what-we-do/Prudentialregulation/sa-registered-banks-and-representative-offices" TargetMode="External"/><Relationship Id="rId1" Type="http://schemas.openxmlformats.org/officeDocument/2006/relationships/hyperlink" Target="https://www.imf.org/external/datamapper/profile/ZA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FFEF5-F388-C541-BE29-8801E20D5114}">
  <ds:schemaRefs>
    <ds:schemaRef ds:uri="http://schemas.openxmlformats.org/officeDocument/2006/bibliography"/>
  </ds:schemaRefs>
</ds:datastoreItem>
</file>

<file path=docMetadata/LabelInfo.xml><?xml version="1.0" encoding="utf-8"?>
<clbl:labelList xmlns:clbl="http://schemas.microsoft.com/office/2020/mipLabelMetadata">
  <clbl:label id="{70c52299-74de-4dfd-b117-c9c408edfa50}" enabled="1" method="Standard" siteId="{853cbaab-a620-4178-8933-88d76414184a}" contentBits="0" removed="0"/>
</clbl:labelList>
</file>

<file path=docProps/app.xml><?xml version="1.0" encoding="utf-8"?>
<Properties xmlns="http://schemas.openxmlformats.org/officeDocument/2006/extended-properties" xmlns:vt="http://schemas.openxmlformats.org/officeDocument/2006/docPropsVTypes">
  <Template>Normal.dotm</Template>
  <TotalTime>4</TotalTime>
  <Pages>45</Pages>
  <Words>10940</Words>
  <Characters>62360</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olani Sibande</dc:creator>
  <cp:keywords/>
  <cp:lastModifiedBy>Xolani Sibande</cp:lastModifiedBy>
  <cp:revision>4</cp:revision>
  <dcterms:created xsi:type="dcterms:W3CDTF">2024-01-09T11:26:00Z</dcterms:created>
  <dcterms:modified xsi:type="dcterms:W3CDTF">2024-01-10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style">
    <vt:lpwstr>sarb.bst</vt:lpwstr>
  </property>
  <property fmtid="{D5CDD505-2E9C-101B-9397-08002B2CF9AE}" pid="3" name="bibliography">
    <vt:lpwstr>references.bib</vt:lpwstr>
  </property>
  <property fmtid="{D5CDD505-2E9C-101B-9397-08002B2CF9AE}" pid="4" name="csl">
    <vt:lpwstr>ucl-institute-of-education-harvard.csl</vt:lpwstr>
  </property>
  <property fmtid="{D5CDD505-2E9C-101B-9397-08002B2CF9AE}" pid="5" name="fontsize">
    <vt:lpwstr>12</vt:lpwstr>
  </property>
  <property fmtid="{D5CDD505-2E9C-101B-9397-08002B2CF9AE}" pid="6" name="linestretch">
    <vt:lpwstr>1.5</vt:lpwstr>
  </property>
  <property fmtid="{D5CDD505-2E9C-101B-9397-08002B2CF9AE}" pid="7" name="natbiboptions">
    <vt:lpwstr>round</vt:lpwstr>
  </property>
  <property fmtid="{D5CDD505-2E9C-101B-9397-08002B2CF9AE}" pid="8" name="output">
    <vt:lpwstr/>
  </property>
</Properties>
</file>